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1E1E" w14:textId="7D0B2A5C" w:rsidR="00AA265E" w:rsidRPr="009E326F" w:rsidRDefault="003E6DC8" w:rsidP="007D16A5">
      <w:pPr>
        <w:spacing w:beforeAutospacing="1" w:after="100" w:afterAutospacing="1" w:line="240" w:lineRule="auto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sk-SK"/>
        </w:rPr>
        <w:drawing>
          <wp:anchor distT="0" distB="0" distL="114300" distR="114300" simplePos="0" relativeHeight="251661312" behindDoc="1" locked="0" layoutInCell="1" allowOverlap="1" wp14:anchorId="2EA8C001" wp14:editId="3288E196">
            <wp:simplePos x="0" y="0"/>
            <wp:positionH relativeFrom="margin">
              <wp:posOffset>-1195469</wp:posOffset>
            </wp:positionH>
            <wp:positionV relativeFrom="paragraph">
              <wp:posOffset>-1485668</wp:posOffset>
            </wp:positionV>
            <wp:extent cx="7944485" cy="11618903"/>
            <wp:effectExtent l="0" t="0" r="0" b="1905"/>
            <wp:wrapNone/>
            <wp:docPr id="20471691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69116" name="Obrázok 20471691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898" cy="116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5E" w:rsidRPr="009E326F"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Malokarpatská knižnica v Pezinku,                                                  kultúrne zariadenie Bratislavského samosprávneho kraja</w:t>
      </w:r>
    </w:p>
    <w:p w14:paraId="64B55DA8" w14:textId="06E50657" w:rsidR="00AA265E" w:rsidRPr="009E326F" w:rsidRDefault="00AA265E" w:rsidP="007D16A5">
      <w:pPr>
        <w:spacing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9E326F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Roč. 1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8</w:t>
      </w:r>
      <w:r w:rsidRPr="009E326F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, č. 2 (202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3</w:t>
      </w:r>
      <w:r w:rsidRPr="009E326F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). ISSN 1338-9378</w:t>
      </w:r>
      <w:r w:rsidRPr="009E326F"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3412C2" wp14:editId="3AC08AD9">
                <wp:simplePos x="0" y="0"/>
                <wp:positionH relativeFrom="column">
                  <wp:posOffset>371475</wp:posOffset>
                </wp:positionH>
                <wp:positionV relativeFrom="paragraph">
                  <wp:posOffset>152400</wp:posOffset>
                </wp:positionV>
                <wp:extent cx="1390650" cy="1219200"/>
                <wp:effectExtent l="0" t="0" r="0" b="0"/>
                <wp:wrapNone/>
                <wp:docPr id="2" name="Obdĺž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5FE0" id="Obdĺžnik 2" o:spid="_x0000_s1026" style="position:absolute;margin-left:29.25pt;margin-top:12pt;width:109.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" filled="f" stroked="f">
                <o:lock v:ext="edit" aspectratio="t"/>
              </v:rect>
            </w:pict>
          </mc:Fallback>
        </mc:AlternateContent>
      </w:r>
      <w:r w:rsidRPr="009E326F"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B6FBE" wp14:editId="711A7562">
                <wp:simplePos x="0" y="0"/>
                <wp:positionH relativeFrom="column">
                  <wp:posOffset>371475</wp:posOffset>
                </wp:positionH>
                <wp:positionV relativeFrom="paragraph">
                  <wp:posOffset>152400</wp:posOffset>
                </wp:positionV>
                <wp:extent cx="1390650" cy="121920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EC7E" id="Obdĺžnik 1" o:spid="_x0000_s1026" style="position:absolute;margin-left:29.25pt;margin-top:12pt;width:109.5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" filled="f" stroked="f">
                <o:lock v:ext="edit" aspectratio="t"/>
              </v:rect>
            </w:pict>
          </mc:Fallback>
        </mc:AlternateContent>
      </w:r>
    </w:p>
    <w:p w14:paraId="1CD6E18E" w14:textId="77777777" w:rsidR="00AA265E" w:rsidRPr="009E326F" w:rsidRDefault="00AA265E" w:rsidP="007D16A5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sk-SK"/>
        </w:rPr>
      </w:pPr>
    </w:p>
    <w:p w14:paraId="7A97D129" w14:textId="77777777" w:rsidR="00AA265E" w:rsidRPr="009E326F" w:rsidRDefault="00AA265E" w:rsidP="007D16A5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sk-SK"/>
        </w:rPr>
      </w:pPr>
    </w:p>
    <w:p w14:paraId="2D400429" w14:textId="77777777" w:rsidR="00AA265E" w:rsidRPr="009E326F" w:rsidRDefault="00AA265E" w:rsidP="007D16A5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sk-SK"/>
        </w:rPr>
      </w:pPr>
    </w:p>
    <w:p w14:paraId="0BEC72E3" w14:textId="77777777" w:rsidR="00AA265E" w:rsidRPr="009E326F" w:rsidRDefault="00AA265E" w:rsidP="007D16A5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sk-SK"/>
        </w:rPr>
      </w:pPr>
    </w:p>
    <w:p w14:paraId="090027B7" w14:textId="41973532" w:rsidR="00AA265E" w:rsidRPr="009E326F" w:rsidRDefault="00AA265E" w:rsidP="007D16A5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sk-SK"/>
        </w:rPr>
      </w:pPr>
      <w:r w:rsidRPr="009E326F">
        <w:rPr>
          <w:rFonts w:ascii="Arial" w:eastAsia="Times New Roman" w:hAnsi="Arial" w:cs="Arial"/>
          <w:b/>
          <w:bCs/>
          <w:kern w:val="36"/>
          <w:sz w:val="52"/>
          <w:szCs w:val="52"/>
          <w:lang w:eastAsia="sk-SK"/>
        </w:rPr>
        <w:t>Okres Senec v tlači 2/202</w:t>
      </w:r>
      <w:r>
        <w:rPr>
          <w:rFonts w:ascii="Arial" w:eastAsia="Times New Roman" w:hAnsi="Arial" w:cs="Arial"/>
          <w:b/>
          <w:bCs/>
          <w:kern w:val="36"/>
          <w:sz w:val="52"/>
          <w:szCs w:val="52"/>
          <w:lang w:eastAsia="sk-SK"/>
        </w:rPr>
        <w:t>3</w:t>
      </w:r>
    </w:p>
    <w:p w14:paraId="66004243" w14:textId="77777777" w:rsidR="00AA265E" w:rsidRPr="009E326F" w:rsidRDefault="00AA265E" w:rsidP="007D16A5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sk-SK"/>
        </w:rPr>
      </w:pPr>
      <w:r w:rsidRPr="009E326F">
        <w:rPr>
          <w:rFonts w:ascii="Arial" w:eastAsia="Times New Roman" w:hAnsi="Arial" w:cs="Arial"/>
          <w:b/>
          <w:bCs/>
          <w:kern w:val="36"/>
          <w:sz w:val="52"/>
          <w:szCs w:val="52"/>
          <w:lang w:eastAsia="sk-SK"/>
        </w:rPr>
        <w:t>článková regionálna bibliografia</w:t>
      </w:r>
    </w:p>
    <w:p w14:paraId="32FAF9AE" w14:textId="77777777" w:rsidR="00AA265E" w:rsidRPr="009E326F" w:rsidRDefault="00AA265E" w:rsidP="007D16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52"/>
          <w:szCs w:val="52"/>
          <w:lang w:eastAsia="sk-SK"/>
        </w:rPr>
      </w:pPr>
    </w:p>
    <w:p w14:paraId="61494CEB" w14:textId="77777777" w:rsidR="00AA265E" w:rsidRPr="009E326F" w:rsidRDefault="00AA265E" w:rsidP="007D16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lang w:eastAsia="sk-SK"/>
        </w:rPr>
      </w:pPr>
    </w:p>
    <w:p w14:paraId="5418C2DD" w14:textId="77777777" w:rsidR="00AA265E" w:rsidRPr="009E326F" w:rsidRDefault="00AA265E" w:rsidP="007D16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</w:pPr>
      <w:r w:rsidRPr="009E326F"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Databáza článkov Malokarpatskej knižnice v Pezinku</w:t>
      </w:r>
    </w:p>
    <w:p w14:paraId="54F87CEA" w14:textId="20696EEC" w:rsidR="00AA265E" w:rsidRPr="009E326F" w:rsidRDefault="00AA265E" w:rsidP="007D16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</w:pPr>
      <w:r w:rsidRPr="009E326F"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júl - december 202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3</w:t>
      </w:r>
    </w:p>
    <w:p w14:paraId="5BDCF4AC" w14:textId="77777777" w:rsidR="00AA265E" w:rsidRPr="009E326F" w:rsidRDefault="00AA265E" w:rsidP="007D16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sk-SK"/>
        </w:rPr>
      </w:pPr>
    </w:p>
    <w:p w14:paraId="46A35841" w14:textId="77777777" w:rsidR="00AA265E" w:rsidRPr="009E326F" w:rsidRDefault="00AA265E" w:rsidP="007D16A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</w:p>
    <w:p w14:paraId="037D936D" w14:textId="77777777" w:rsidR="00AA265E" w:rsidRPr="009E326F" w:rsidRDefault="00AA265E" w:rsidP="007D16A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</w:p>
    <w:p w14:paraId="038D7FF6" w14:textId="2E67AB16" w:rsidR="00AA265E" w:rsidRPr="00B46A83" w:rsidRDefault="00AA265E" w:rsidP="007D16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46A8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alokarpatská knižnica v Pezinku je regionáln</w:t>
      </w:r>
      <w:r w:rsidR="003E6DC8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u</w:t>
      </w:r>
      <w:r w:rsidRPr="00B46A8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knižnic</w:t>
      </w:r>
      <w:r w:rsidR="003E6DC8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u</w:t>
      </w:r>
      <w:r w:rsidRPr="00B46A8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s krajskou pôsobnosťou. Spracovávame články o osobnostiach a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 o </w:t>
      </w:r>
      <w:r w:rsidRPr="00B46A8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ianí v obciach okresov Pezinok, Malacky a Senec.                                                                                                                                              Túto bibliografiu sme zostavili z článkov, ktoré sme spracovali v druhom polroku 202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</w:t>
      </w:r>
      <w:r w:rsidRPr="00B46A8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a týkajú sa obcí a osobností okresu Senec.  </w:t>
      </w:r>
    </w:p>
    <w:p w14:paraId="6672BF28" w14:textId="77777777" w:rsidR="00AA265E" w:rsidRPr="00B46A83" w:rsidRDefault="00AA265E" w:rsidP="007D16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46A8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Bibliografické záznamy článkov sme získali vlastnou excerpciou z celoštátnych a regionálnych periodík, ktoré prichádzajú do Malokarpatskej knižnice.                                             </w:t>
      </w:r>
    </w:p>
    <w:p w14:paraId="5B1C439C" w14:textId="77777777" w:rsidR="00AA265E" w:rsidRPr="00B46A83" w:rsidRDefault="00AA265E" w:rsidP="00AA265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46A8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lné texty článkov sa nachádzajú vo fonde regionálnej literatúry a sú používateľom k dispozícii.                                                                                                                                    Záznamy sú usporiadané podľa Medzinárodného desatinného triedenia.                                Bibliografia obsahuje autorský, predmetový a geografický register.</w:t>
      </w: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4F83C90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063ECF5" w14:textId="4101A919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0" w:name="1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</w:t>
            </w:r>
            <w:bookmarkEnd w:id="0"/>
          </w:p>
        </w:tc>
        <w:tc>
          <w:tcPr>
            <w:tcW w:w="4850" w:type="pct"/>
            <w:hideMark/>
          </w:tcPr>
          <w:p w14:paraId="3EB3CCB8" w14:textId="356525FB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ŽNICA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02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Knižnica bola počas leta zatvorená : vymieňali sa na nej okná, zmenilo sa detské oddelenie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tím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kn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Novinky z Dedinky. - ISSN 2644-5905. - Roč. 27, č. 4 (2023), s. 10-1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becná knižnica (Nová Dedinka, Slovensko) </w:t>
            </w:r>
          </w:p>
          <w:p w14:paraId="24864EA5" w14:textId="26DBE54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nižnice - obecné knižnice - rekonštrukcie a opravy - podujatia v knižnici</w:t>
            </w:r>
          </w:p>
        </w:tc>
      </w:tr>
      <w:tr w:rsidR="00B75411" w:rsidRPr="00B75411" w14:paraId="60F823E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DC447D9" w14:textId="5CF7BD77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" w:name="2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</w:t>
            </w:r>
            <w:bookmarkEnd w:id="1"/>
          </w:p>
        </w:tc>
        <w:tc>
          <w:tcPr>
            <w:tcW w:w="4850" w:type="pct"/>
            <w:hideMark/>
          </w:tcPr>
          <w:p w14:paraId="2116CF72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EĽKEJ                           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02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eľkej obľube sa tešia rodinné podujat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ol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kn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Novinky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 Dedinky. - ISSN 2644-5905. - Roč. 27, č. 6 (2023), s. 10-1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becná knižnica (Nová Dedinka, Slovensko) </w:t>
            </w:r>
          </w:p>
          <w:p w14:paraId="3E0500B0" w14:textId="1B2CCF3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ecné knižnice - knižničná činnosť - podujatia v knižnici</w:t>
            </w:r>
          </w:p>
        </w:tc>
      </w:tr>
    </w:tbl>
    <w:p w14:paraId="2A85FEB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5F24E36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18A0D0B" w14:textId="0321070F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" w:name="3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</w:t>
            </w:r>
            <w:bookmarkEnd w:id="2"/>
          </w:p>
        </w:tc>
        <w:tc>
          <w:tcPr>
            <w:tcW w:w="4850" w:type="pct"/>
            <w:hideMark/>
          </w:tcPr>
          <w:p w14:paraId="0CBA596B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RÁKY, Peter, 1950-                            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06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ová expozícia Mestského múzea v Sen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á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Krásy Slovenska. - ISSN 0323-0643. - Roč. 100, č. 7-8 (2023), s. 24-2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estské múzeum (Senec, Slovensko)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urecký dom (Senec, Slovensko) </w:t>
            </w:r>
          </w:p>
          <w:p w14:paraId="58235947" w14:textId="1AA6D15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úzeá - kultúrno-historické pamiatky - expozície</w:t>
            </w:r>
          </w:p>
        </w:tc>
      </w:tr>
      <w:tr w:rsidR="00B75411" w:rsidRPr="00B75411" w14:paraId="0CC0163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535458E" w14:textId="64050AAD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" w:name="4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</w:t>
            </w:r>
            <w:bookmarkEnd w:id="3"/>
          </w:p>
        </w:tc>
        <w:tc>
          <w:tcPr>
            <w:tcW w:w="4850" w:type="pct"/>
            <w:hideMark/>
          </w:tcPr>
          <w:p w14:paraId="39EA22C1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USHEGYI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06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Zbierkový predmet: najstaršia zápisnica Dobrovoľného hasičského zboru </w:t>
            </w:r>
            <w:r w:rsid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                    </w:t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Sen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shegy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. - In: Senčan. - ISSN 1339-2875. - Roč. 33, č. 7-8 (2023), s. 2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estské múzeum (Senec, Slovensko). Hasičské múzeum </w:t>
            </w:r>
          </w:p>
          <w:p w14:paraId="5C5CFE66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brovoľný hasičský zbor (Senec, Slovensko) </w:t>
            </w:r>
          </w:p>
          <w:p w14:paraId="07BA2F95" w14:textId="54BFB40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úzeá - hasičské a záchranné zbory - zápisnice - múzejné predmety</w:t>
            </w:r>
          </w:p>
        </w:tc>
      </w:tr>
      <w:tr w:rsidR="00B75411" w:rsidRPr="00B75411" w14:paraId="19E15CAB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01FE59C" w14:textId="596A5B77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" w:name="5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</w:t>
            </w:r>
            <w:bookmarkEnd w:id="4"/>
          </w:p>
        </w:tc>
        <w:tc>
          <w:tcPr>
            <w:tcW w:w="4850" w:type="pct"/>
            <w:hideMark/>
          </w:tcPr>
          <w:p w14:paraId="629C173B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REŠŇÁK, Gábor, 1974-                            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06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Zakladacia listina seneckého kolégia </w:t>
            </w:r>
            <w:proofErr w:type="spellStart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ollegium</w:t>
            </w:r>
            <w:proofErr w:type="spellEnd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economicum</w:t>
            </w:r>
            <w:proofErr w:type="spellEnd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: zbierkový predmet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Gábo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šň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0 (2023), s. 1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ollegium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economicum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enec, Slovensko) </w:t>
            </w:r>
          </w:p>
          <w:p w14:paraId="7CDEAA10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stské múzeum (Senec, Slovensko) </w:t>
            </w:r>
          </w:p>
          <w:p w14:paraId="22B87807" w14:textId="7DDCAAA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estské múzeá - zbierkové predmety - zakladacie listiny - ekonomické vzdelávanie</w:t>
            </w:r>
          </w:p>
        </w:tc>
      </w:tr>
      <w:tr w:rsidR="00B75411" w:rsidRPr="00B75411" w14:paraId="78F2485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5ACC178" w14:textId="64FE10E2" w:rsidR="008539EC" w:rsidRPr="008539EC" w:rsidRDefault="006775B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" w:name="6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</w:t>
            </w:r>
            <w:bookmarkEnd w:id="5"/>
          </w:p>
        </w:tc>
        <w:tc>
          <w:tcPr>
            <w:tcW w:w="4850" w:type="pct"/>
            <w:hideMark/>
          </w:tcPr>
          <w:p w14:paraId="7F86FF04" w14:textId="33D7958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USHEGYI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06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bierkový predmet - Historická hasičská zástav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shegy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. - In: Senčan. - ISSN 1339-2875. - Roč. 33, č. 11 (2023), s. 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estské múzeum (Senec, Slovensko). Hasičské múzeum 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estské múzeá - zbierkové predmety - hasičské zbory - hasičské zástavy</w:t>
            </w:r>
          </w:p>
        </w:tc>
      </w:tr>
    </w:tbl>
    <w:p w14:paraId="01CE369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79157A8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F119BAB" w14:textId="70903967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" w:name="7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</w:t>
            </w:r>
            <w:bookmarkEnd w:id="6"/>
          </w:p>
        </w:tc>
        <w:tc>
          <w:tcPr>
            <w:tcW w:w="4850" w:type="pct"/>
            <w:hideMark/>
          </w:tcPr>
          <w:p w14:paraId="146B5B44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OKOUN, Jaroslav                            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069.5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eklís</w:t>
            </w:r>
            <w:proofErr w:type="spellEnd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v Sen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oslav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kou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Bernolák. - Roč. 29,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 (2023), s. 34-3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estské múzeum (Senec, Slovensko) </w:t>
            </w:r>
          </w:p>
          <w:p w14:paraId="418DD447" w14:textId="612A4D4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nec (Slovensko)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úzeá - múzejné predmety - múzejné expozície - dejiny obcí</w:t>
            </w:r>
          </w:p>
        </w:tc>
      </w:tr>
    </w:tbl>
    <w:p w14:paraId="4809E1CF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4FE1CFCB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E28A388" w14:textId="2EE48307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" w:name="8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</w:t>
            </w:r>
            <w:bookmarkEnd w:id="7"/>
          </w:p>
        </w:tc>
        <w:tc>
          <w:tcPr>
            <w:tcW w:w="4850" w:type="pct"/>
            <w:hideMark/>
          </w:tcPr>
          <w:p w14:paraId="48C830ED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NEDIKOVIČOVÁ, Mária                            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2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ezák skončil, keď dal odkryť kňazov udavačo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edikovič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Denník N. - ISSN 1339-844X. - Roč. 9, č. 126 (03.07.2023), s. 6-7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ezák, Róbert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os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</w:t>
            </w:r>
          </w:p>
          <w:p w14:paraId="6CAC6526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Ústav pamäti národa (Bratislava, Slovensko) </w:t>
            </w:r>
          </w:p>
          <w:p w14:paraId="3816705F" w14:textId="4309DE9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tolícki kňazi - biskupi - spolupracovníci tajných služieb</w:t>
            </w:r>
          </w:p>
        </w:tc>
      </w:tr>
      <w:tr w:rsidR="00B75411" w:rsidRPr="00B75411" w14:paraId="1C49E4E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4ED6C13" w14:textId="2CB1420A" w:rsidR="008539EC" w:rsidRPr="008539EC" w:rsidRDefault="00FA612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" w:name="9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</w:t>
            </w:r>
            <w:bookmarkEnd w:id="8"/>
          </w:p>
        </w:tc>
        <w:tc>
          <w:tcPr>
            <w:tcW w:w="4850" w:type="pct"/>
            <w:hideMark/>
          </w:tcPr>
          <w:p w14:paraId="4357D9C3" w14:textId="4932966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KOVÁ, Veronika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2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arnosť žij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ero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Bernolák. - Roč. 29, </w:t>
            </w:r>
            <w:r w:rsidR="002F444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="000D78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gust (2023), s. 30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tolícke farnosti - farské dni - verejné podujatia</w:t>
            </w:r>
          </w:p>
        </w:tc>
      </w:tr>
    </w:tbl>
    <w:p w14:paraId="59DF74A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1C62552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C8B9C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" w:name="1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</w:t>
            </w:r>
            <w:bookmarkEnd w:id="9"/>
          </w:p>
        </w:tc>
        <w:tc>
          <w:tcPr>
            <w:tcW w:w="4850" w:type="pct"/>
            <w:hideMark/>
          </w:tcPr>
          <w:p w14:paraId="35AE205E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AČIČ HANZELOVÁ, Zuzana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0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stúpiť do fondov je zlým riešením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uzana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vačič Hanzelová, Silv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SME. - ISSN 1335-440X. - Roč. 31,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47 (29.12.2023), s. 1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Silvia </w:t>
            </w:r>
          </w:p>
          <w:p w14:paraId="43011A7F" w14:textId="1C95B0D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eatrologičky - bývalí ministri - kultúra a spoločnosť - Ministerstvo kultúry SR</w:t>
            </w:r>
          </w:p>
        </w:tc>
      </w:tr>
    </w:tbl>
    <w:p w14:paraId="036A6D6D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2B1E9B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4F4AC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" w:name="1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</w:t>
            </w:r>
            <w:bookmarkEnd w:id="10"/>
          </w:p>
        </w:tc>
        <w:tc>
          <w:tcPr>
            <w:tcW w:w="4850" w:type="pct"/>
            <w:hideMark/>
          </w:tcPr>
          <w:p w14:paraId="6BA6315A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LENOVÁ, Katarína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3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ič sa nedeje náhodo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le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Šarm. - ISSN 1336-3190. - Roč. 21, č. 51-52 (2023), s. 12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aj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Ivana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gó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gárd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Viktória </w:t>
            </w:r>
          </w:p>
          <w:p w14:paraId="260B6EE5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dovníkový domček (Blatné, Slovensko) </w:t>
            </w:r>
          </w:p>
          <w:p w14:paraId="598732BA" w14:textId="5863D3E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latné (Slovensko)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dravotne postihnuté osoby - sociálne podniky - výroba medovníkov</w:t>
            </w:r>
          </w:p>
        </w:tc>
      </w:tr>
    </w:tbl>
    <w:p w14:paraId="6E5F79F3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C77C14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FD65E2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" w:name="1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</w:t>
            </w:r>
            <w:bookmarkEnd w:id="11"/>
          </w:p>
        </w:tc>
        <w:tc>
          <w:tcPr>
            <w:tcW w:w="4850" w:type="pct"/>
            <w:hideMark/>
          </w:tcPr>
          <w:p w14:paraId="697D434D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Senčanka Diana Tuhá v TOP3 ankety </w:t>
            </w:r>
            <w:proofErr w:type="spellStart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ocial</w:t>
            </w:r>
            <w:proofErr w:type="spellEnd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wards</w:t>
            </w:r>
            <w:proofErr w:type="spellEnd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lovakia 20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Diana Tuhá. - Fotografia. - In: Senčan. - ISSN 1339-2875. - Roč. 33, č. 7-8 (2023), s. 1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uhá, Diana </w:t>
            </w:r>
          </w:p>
          <w:p w14:paraId="3DE605C2" w14:textId="5CFD8A0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moristi - sociálne siete - vtipné videá - ocenenia</w:t>
            </w:r>
          </w:p>
        </w:tc>
      </w:tr>
    </w:tbl>
    <w:p w14:paraId="593EF73E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752E0B6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F9FEAA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" w:name="1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</w:t>
            </w:r>
            <w:bookmarkEnd w:id="12"/>
          </w:p>
        </w:tc>
        <w:tc>
          <w:tcPr>
            <w:tcW w:w="4850" w:type="pct"/>
            <w:hideMark/>
          </w:tcPr>
          <w:p w14:paraId="04C7CF90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LÁH, Michal, 1977-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6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oľby budú pre kresťanov veľkou dilemo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l Oláh, Róbert Bezák. - Fotografie. - In: Týždeň. - ISSN 1336-653X. - Roč. 20, č. 30 (2023), s. 38-4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ezák, Róbert</w:t>
            </w:r>
          </w:p>
          <w:p w14:paraId="14FAD0EF" w14:textId="18BF7A6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tolícki biskupi - katolícka cirkev na Slovensku - predvolebné obdobie - rozhovory - názory a postoje</w:t>
            </w:r>
          </w:p>
        </w:tc>
      </w:tr>
      <w:tr w:rsidR="00B75411" w:rsidRPr="00B75411" w14:paraId="6EF060D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2778F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" w:name="1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</w:t>
            </w:r>
            <w:bookmarkEnd w:id="13"/>
          </w:p>
        </w:tc>
        <w:tc>
          <w:tcPr>
            <w:tcW w:w="4850" w:type="pct"/>
            <w:hideMark/>
          </w:tcPr>
          <w:p w14:paraId="768AED15" w14:textId="62B66EAE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ANIŠ, Igor                              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16.6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ďovi</w:t>
            </w:r>
            <w:proofErr w:type="spellEnd"/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chýba moc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gor Daniš. - Fotografia. - In: Pravda. - ISSN 1335-4051. - Roč. 33, č. 194 (11.10.2023), s. 1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ď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roslav</w:t>
            </w:r>
          </w:p>
          <w:p w14:paraId="3FB71D6B" w14:textId="4908ED7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á Borš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xministri - politici - názory a postoje</w:t>
            </w:r>
          </w:p>
        </w:tc>
      </w:tr>
    </w:tbl>
    <w:p w14:paraId="16C0408C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031CAA0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878FA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" w:name="1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</w:t>
            </w:r>
            <w:bookmarkEnd w:id="14"/>
          </w:p>
        </w:tc>
        <w:tc>
          <w:tcPr>
            <w:tcW w:w="4850" w:type="pct"/>
            <w:hideMark/>
          </w:tcPr>
          <w:p w14:paraId="3D69D90F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NZELOVÁ, Katarína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ultúra sa nesmie stať Popoluško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Hanzelová, Silv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Slovenka. - ISSN 0231-6676. - Roč. 75, č. 29 (2023), s. 20-2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Silvia </w:t>
            </w:r>
          </w:p>
          <w:p w14:paraId="043F1531" w14:textId="2D7D5D1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erky kultúry - slovenská kultúra - rozhovory</w:t>
            </w:r>
          </w:p>
        </w:tc>
      </w:tr>
      <w:tr w:rsidR="00B75411" w:rsidRPr="00B75411" w14:paraId="3BE7C1E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DB3B55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" w:name="1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</w:t>
            </w:r>
            <w:bookmarkEnd w:id="15"/>
          </w:p>
        </w:tc>
        <w:tc>
          <w:tcPr>
            <w:tcW w:w="4850" w:type="pct"/>
            <w:hideMark/>
          </w:tcPr>
          <w:p w14:paraId="5E9DDE6B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HÁK, Oliver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ani Šimkovičová mi povedala, že má vízi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liver Rehák, Silv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Denník N. - ISSN 1339-844X. - Roč. 9, č. 209 (02.11.2023),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12-1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Silvia </w:t>
            </w:r>
          </w:p>
          <w:p w14:paraId="7240D2E6" w14:textId="6521D96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eatrologičky - úradnícka vláda - ministerky kultúry - Ministerstvo kultúry SR - podpora kultúry</w:t>
            </w:r>
          </w:p>
        </w:tc>
      </w:tr>
      <w:tr w:rsidR="00B75411" w:rsidRPr="00B75411" w14:paraId="50D89EA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506C0F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" w:name="1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</w:t>
            </w:r>
            <w:bookmarkEnd w:id="16"/>
          </w:p>
        </w:tc>
        <w:tc>
          <w:tcPr>
            <w:tcW w:w="4850" w:type="pct"/>
            <w:hideMark/>
          </w:tcPr>
          <w:p w14:paraId="2155C3D2" w14:textId="77777777" w:rsidR="00FA612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SKOVÁ, Eva                              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lovek potrebuje k životu aj kultúr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ar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dová-Janči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Slovenské národné noviny. - ISSN 0862-8823. - Roč. 38,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6 (2023), s. 4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dová-Janči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ika</w:t>
            </w:r>
          </w:p>
          <w:p w14:paraId="2F259BD9" w14:textId="1044254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š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perné speváčky - slovenská kultúra - rozhovory</w:t>
            </w:r>
          </w:p>
        </w:tc>
      </w:tr>
    </w:tbl>
    <w:p w14:paraId="214C8B06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4CF20A5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07E2AC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" w:name="1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</w:t>
            </w:r>
            <w:bookmarkEnd w:id="17"/>
          </w:p>
        </w:tc>
        <w:tc>
          <w:tcPr>
            <w:tcW w:w="4850" w:type="pct"/>
            <w:hideMark/>
          </w:tcPr>
          <w:p w14:paraId="1ACE96FD" w14:textId="77777777" w:rsidR="00A64DF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ÚRY, Juraj, 1991-                              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612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tovič o nás v kampani klam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uraj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úr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Jaroslav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ď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</w:t>
            </w:r>
            <w:r w:rsidR="00FA612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Hospodárske noviny. - ISSN 1335-4701. - Roč. 28, č. 130 (10.07.2023), s. 4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ď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roslav</w:t>
            </w:r>
          </w:p>
          <w:p w14:paraId="533C5768" w14:textId="5BA5315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á Borš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ývalí ministri - poslanci - politická situácia - parlamentné voľby - volebná kampaň </w:t>
            </w:r>
          </w:p>
        </w:tc>
      </w:tr>
      <w:tr w:rsidR="00B75411" w:rsidRPr="00B75411" w14:paraId="170F67F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C82C7F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" w:name="1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9</w:t>
            </w:r>
            <w:bookmarkEnd w:id="18"/>
          </w:p>
        </w:tc>
        <w:tc>
          <w:tcPr>
            <w:tcW w:w="4850" w:type="pct"/>
            <w:hideMark/>
          </w:tcPr>
          <w:p w14:paraId="3612F9DE" w14:textId="77777777" w:rsidR="00FF0D7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IGUROVÁ, Bronislava                             </w:t>
            </w:r>
            <w:r w:rsidR="00E8762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8762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dpokladom dôvery k iným je sebadôver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ronislav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gu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eta Radičová. - Fotografie. - In: SME. - ISSN 1335-440X. - Roč. 31,</w:t>
            </w:r>
            <w:r w:rsidR="00FF0D7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č. 144 (28.07.2023). - Príloha:</w:t>
            </w:r>
            <w:r w:rsidR="00FF0D7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ME ženy. - Roč. 2, č. 8 (2023), s. 8-1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adičová, Iveta</w:t>
            </w:r>
          </w:p>
          <w:p w14:paraId="403D9F27" w14:textId="33A7592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iologičky - vysokoškolskí pedagógovia - sebavedomie - ženy v politike</w:t>
            </w:r>
          </w:p>
        </w:tc>
      </w:tr>
      <w:tr w:rsidR="00B75411" w:rsidRPr="00B75411" w14:paraId="27AB915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51475E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" w:name="2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</w:t>
            </w:r>
            <w:bookmarkEnd w:id="19"/>
          </w:p>
        </w:tc>
        <w:tc>
          <w:tcPr>
            <w:tcW w:w="4850" w:type="pct"/>
            <w:hideMark/>
          </w:tcPr>
          <w:p w14:paraId="742895CA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KUŠOVIČ, Dušan          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ico veľvyslancov uráža a vysmieva sa im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Jaroslav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ď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Denník N. - ISSN 1339-844X. - Roč. 9, č. 179 (11.09.2023), s. 4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ď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roslav</w:t>
            </w:r>
          </w:p>
          <w:p w14:paraId="3CFBEC78" w14:textId="634549A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á Borš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ývalí ministri - parlamentné voľby - predvolebné obdobie - vnútorná politika - rozhovory</w:t>
            </w:r>
          </w:p>
        </w:tc>
      </w:tr>
      <w:tr w:rsidR="00B75411" w:rsidRPr="00B75411" w14:paraId="35567A9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BF4411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" w:name="2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1</w:t>
            </w:r>
            <w:bookmarkEnd w:id="20"/>
          </w:p>
        </w:tc>
        <w:tc>
          <w:tcPr>
            <w:tcW w:w="4850" w:type="pct"/>
            <w:hideMark/>
          </w:tcPr>
          <w:p w14:paraId="5C94BFD8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KUŠOVIČ, Dušan        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ďarič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: Fico nemá prečo ustupovať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arek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ďar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Denník N. - ISSN 1339-844X. - Roč. 9, č. 192 (09.10.2023), s. 4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ďar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ek</w:t>
            </w:r>
          </w:p>
          <w:p w14:paraId="64734622" w14:textId="29D146C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xministri - výsledky volieb - politické strany a hnutia - vnútorná politika</w:t>
            </w:r>
          </w:p>
        </w:tc>
      </w:tr>
      <w:tr w:rsidR="00B75411" w:rsidRPr="00B75411" w14:paraId="7954ABE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1A8DBF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" w:name="2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2</w:t>
            </w:r>
            <w:bookmarkEnd w:id="21"/>
          </w:p>
        </w:tc>
        <w:tc>
          <w:tcPr>
            <w:tcW w:w="4850" w:type="pct"/>
            <w:hideMark/>
          </w:tcPr>
          <w:p w14:paraId="09981FB6" w14:textId="5DD8DD13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DOVINOVÁ, Denisa  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obrý manažér, o školstve nevie nič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enis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dovi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– </w:t>
            </w:r>
          </w:p>
          <w:p w14:paraId="737E9CC9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Denník N. - ISSN 1339-844X. - Roč. 9, č. 197 (16.10.2023), s. 4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</w:p>
          <w:p w14:paraId="560AD9DC" w14:textId="722794A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ici - manažéri - ministri školstva - školstvo</w:t>
            </w:r>
          </w:p>
        </w:tc>
      </w:tr>
      <w:tr w:rsidR="00B75411" w:rsidRPr="00B75411" w14:paraId="516A534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054AF9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" w:name="2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3</w:t>
            </w:r>
            <w:bookmarkEnd w:id="22"/>
          </w:p>
        </w:tc>
        <w:tc>
          <w:tcPr>
            <w:tcW w:w="4850" w:type="pct"/>
            <w:hideMark/>
          </w:tcPr>
          <w:p w14:paraId="7847FC06" w14:textId="68D0DE2C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EDIKOVIČOVÁ, Mária  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Kto je nádejný minister </w:t>
            </w:r>
            <w:r w:rsidR="00E1410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pravodlivosti </w:t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us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edikovič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Denník N. - ISSN 1339-844X. - Roč. 9, č. 199 (18.10.2023), s. 6-7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s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Boris</w:t>
            </w:r>
          </w:p>
          <w:p w14:paraId="0BE0FD83" w14:textId="6C25916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ávnici - poslanci - kandidáti na ministra - ministerstvo spravodlivosti</w:t>
            </w:r>
          </w:p>
        </w:tc>
      </w:tr>
      <w:tr w:rsidR="00B75411" w:rsidRPr="00B75411" w14:paraId="071D635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7095F3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" w:name="2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4</w:t>
            </w:r>
            <w:bookmarkEnd w:id="23"/>
          </w:p>
        </w:tc>
        <w:tc>
          <w:tcPr>
            <w:tcW w:w="4850" w:type="pct"/>
            <w:hideMark/>
          </w:tcPr>
          <w:p w14:paraId="68605998" w14:textId="2FE82F0D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DÁR, Matej  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Robert Fico: Slovenský národ v ťažkých historických chvíľach nikdy nesklamal. Peter </w:t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ellegrini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: Štátnosť je idea, na ktorej sa musíme ako národ spojiť. Andrej Danko: Politici pomyslenými nálepkami úplne rozdelil</w:t>
            </w:r>
            <w:r w:rsidR="00E1410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</w:t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lovenský národ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tej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dá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Robert Fico,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llegri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Andrej Danko. - Fotografie. - In: Slovenské národné noviny. - ISSN 0862-8823. - Roč. 38,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1 (2023), s. 6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ico, Robert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llegri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Danko, Andrej</w:t>
            </w:r>
          </w:p>
          <w:p w14:paraId="3D97E448" w14:textId="535A0C8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iloslav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politici - predsedovia politických strán - víťazi parlamentných volieb - rozhovory</w:t>
            </w:r>
          </w:p>
        </w:tc>
      </w:tr>
      <w:tr w:rsidR="00B75411" w:rsidRPr="00B75411" w14:paraId="4C66539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D77E70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" w:name="2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25</w:t>
            </w:r>
            <w:bookmarkEnd w:id="24"/>
          </w:p>
        </w:tc>
        <w:tc>
          <w:tcPr>
            <w:tcW w:w="4850" w:type="pct"/>
            <w:hideMark/>
          </w:tcPr>
          <w:p w14:paraId="595683B1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KOVE 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ankove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perl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). - Fotografie. - In: Plus 7 dní. - ISSN 1210-4040. - Roč. 33,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44 (2023), s. 34-3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anko, Andrej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ut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uzana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</w:t>
            </w:r>
          </w:p>
          <w:p w14:paraId="4BE5DD44" w14:textId="2663AFA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loslav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politici - vyjadrenia politikov</w:t>
            </w:r>
          </w:p>
        </w:tc>
      </w:tr>
      <w:tr w:rsidR="00B75411" w:rsidRPr="00B75411" w14:paraId="284EC58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CA2AD0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" w:name="2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6</w:t>
            </w:r>
            <w:bookmarkEnd w:id="25"/>
          </w:p>
        </w:tc>
        <w:tc>
          <w:tcPr>
            <w:tcW w:w="4850" w:type="pct"/>
            <w:hideMark/>
          </w:tcPr>
          <w:p w14:paraId="2FD5E76A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UŠKA, Michal  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už má podpis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l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uš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SME. - ISSN 1335-440X. - Roč. 31, č. 213 (08.11.2023), s. 1, 4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57D52DE6" w14:textId="65314FF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ývalí ministri - prezidentské voľby - kandidáti na prezidenta</w:t>
            </w:r>
          </w:p>
        </w:tc>
      </w:tr>
      <w:tr w:rsidR="00B75411" w:rsidRPr="00B75411" w14:paraId="6BFDE10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0FC47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6" w:name="2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7</w:t>
            </w:r>
            <w:bookmarkEnd w:id="26"/>
          </w:p>
        </w:tc>
        <w:tc>
          <w:tcPr>
            <w:tcW w:w="4850" w:type="pct"/>
            <w:hideMark/>
          </w:tcPr>
          <w:p w14:paraId="69D3E5DD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KUŠOVIČ, Dušan          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beranie moci nie je veľmi estetické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Iv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Denník N. - ISSN 1339-844X. - Roč. 9, č. 214 (09.11.2023), s. 6-7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1951A399" w14:textId="08AE7DF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ývalí ministri - kandidáti na prezidenta - prezidentské voľby - politická situácia </w:t>
            </w:r>
          </w:p>
        </w:tc>
      </w:tr>
      <w:tr w:rsidR="00B75411" w:rsidRPr="00B75411" w14:paraId="171683F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5AF79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7" w:name="2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8</w:t>
            </w:r>
            <w:bookmarkEnd w:id="27"/>
          </w:p>
        </w:tc>
        <w:tc>
          <w:tcPr>
            <w:tcW w:w="4850" w:type="pct"/>
            <w:hideMark/>
          </w:tcPr>
          <w:p w14:paraId="06062B03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ÓDOVÁ, Monika, 1982-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stavím sa, keď to presiahne medz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ód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Tomáš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Denník N. - ISSN 1339-844X. - Roč. 9, č. 224 (24.11.2023), s. 4-5. </w:t>
            </w:r>
          </w:p>
          <w:p w14:paraId="34D323C9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</w:p>
          <w:p w14:paraId="37D8E6AE" w14:textId="3FD3A0F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školstva - slovenské školstvo - vnútorná politika - rozhovory</w:t>
            </w:r>
          </w:p>
        </w:tc>
      </w:tr>
      <w:tr w:rsidR="00B75411" w:rsidRPr="00B75411" w14:paraId="69F012FB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5D1840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8" w:name="2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9</w:t>
            </w:r>
            <w:bookmarkEnd w:id="28"/>
          </w:p>
        </w:tc>
        <w:tc>
          <w:tcPr>
            <w:tcW w:w="4850" w:type="pct"/>
            <w:hideMark/>
          </w:tcPr>
          <w:p w14:paraId="34965BCE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HALKOVÁ, Henrieta          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: Vyzývam </w:t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ellegriniho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na férovú súťaž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nriet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Andrej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š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Iv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Pravda. - ISSN 1335-4051. - Roč. 33,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28 (30.11.2023), s. 6-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61C1FC11" w14:textId="6F5F42E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xministri - kandidáti na prezidenta - prezidentské voľby - vnútropolitická situácia - rozhovory</w:t>
            </w:r>
          </w:p>
        </w:tc>
      </w:tr>
      <w:tr w:rsidR="00B75411" w:rsidRPr="00B75411" w14:paraId="3165EEE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A151C3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9" w:name="3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0</w:t>
            </w:r>
            <w:bookmarkEnd w:id="29"/>
          </w:p>
        </w:tc>
        <w:tc>
          <w:tcPr>
            <w:tcW w:w="4850" w:type="pct"/>
            <w:hideMark/>
          </w:tcPr>
          <w:p w14:paraId="39ABF9E9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ANKO         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Danko sa stavia na zadné. Chce silnejší hlas v koalícii a chýba mu boj s </w:t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imovládkam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pst). - Fotografia. - In: Pravda. - ISSN 1335-4051. - Roč. 33,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38 (14.12.2023), s. 2-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anko, Andrej</w:t>
            </w:r>
          </w:p>
          <w:p w14:paraId="56E885E8" w14:textId="27C4884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iloslav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ici - predsedovia politických strán - mimovládne organizácie - koaličné spory</w:t>
            </w:r>
          </w:p>
        </w:tc>
      </w:tr>
    </w:tbl>
    <w:p w14:paraId="2E8AAA53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F3F79E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8B4F1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0" w:name="3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1</w:t>
            </w:r>
            <w:bookmarkEnd w:id="30"/>
          </w:p>
        </w:tc>
        <w:tc>
          <w:tcPr>
            <w:tcW w:w="4850" w:type="pct"/>
            <w:hideMark/>
          </w:tcPr>
          <w:p w14:paraId="3F444D82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TROVIČ, Juraj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2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sledovník?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uraj Petrovič. - Fotografia. - In: Týždeň. - ISSN 1336-653X. -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oč. 20, č. 36 (2023), s. 6-7. </w:t>
            </w:r>
          </w:p>
          <w:p w14:paraId="2823C001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70A32E98" w14:textId="4E337BD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iplomati - kandidáti na prezidenta - prezidenti Slovenskej republiky - voľby prezidenta SR</w:t>
            </w:r>
          </w:p>
        </w:tc>
      </w:tr>
      <w:tr w:rsidR="00B75411" w:rsidRPr="00B75411" w14:paraId="0168552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1344FF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1" w:name="3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</w:t>
            </w:r>
            <w:bookmarkEnd w:id="31"/>
          </w:p>
        </w:tc>
        <w:tc>
          <w:tcPr>
            <w:tcW w:w="4850" w:type="pct"/>
            <w:hideMark/>
          </w:tcPr>
          <w:p w14:paraId="03B1E4A8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ÁLISOVÁ, Marína, 1972-      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32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Ivan </w:t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: Toto je môj príbeh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áli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Iv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Týždeň. - ISSN 1336-653X. - Roč. 22, č. 36 (2023), s. 8-15. </w:t>
            </w:r>
          </w:p>
          <w:p w14:paraId="6A13D4C4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4EED51CF" w14:textId="6D4E25F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iplomati - kandidáti na prezidenta - voľby prezidenta SR</w:t>
            </w:r>
          </w:p>
        </w:tc>
      </w:tr>
      <w:tr w:rsidR="00B75411" w:rsidRPr="00B75411" w14:paraId="7750154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A98A8F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2" w:name="3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3</w:t>
            </w:r>
            <w:bookmarkEnd w:id="32"/>
          </w:p>
        </w:tc>
        <w:tc>
          <w:tcPr>
            <w:tcW w:w="4850" w:type="pct"/>
            <w:hideMark/>
          </w:tcPr>
          <w:p w14:paraId="79F4AF0D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ÁLEŠÁK, Tomáš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      32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cenáre sú otvorené, istotu majú len štyri stran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omáš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š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rtin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siarik</w:t>
            </w:r>
            <w:proofErr w:type="spellEnd"/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Týždeň. - ISSN 1336-653X. - Roč. 22, č. 36 (2023),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25-2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siarik</w:t>
            </w:r>
            <w:proofErr w:type="spellEnd"/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Martin</w:t>
            </w:r>
          </w:p>
          <w:p w14:paraId="6D97E599" w14:textId="466DB63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á Borš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iológovia - predvolebné obdobie - parlamentné voľby - vnútorná politika</w:t>
            </w:r>
          </w:p>
        </w:tc>
      </w:tr>
      <w:tr w:rsidR="00B75411" w:rsidRPr="00B75411" w14:paraId="52ACBA9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64E37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3" w:name="3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4</w:t>
            </w:r>
            <w:bookmarkEnd w:id="33"/>
          </w:p>
        </w:tc>
        <w:tc>
          <w:tcPr>
            <w:tcW w:w="4850" w:type="pct"/>
            <w:hideMark/>
          </w:tcPr>
          <w:p w14:paraId="1C2FED6B" w14:textId="77777777" w:rsidR="00C3060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ELIGA, Martin                            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ulíka, Matoviča a Kollára chcem poslať do dôchod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lig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Andrej Danko. - Fotografie. - In: Nový čas. - Roč. 33, č. 250 (18.09.2023), s. 4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anko, Andrej</w:t>
            </w:r>
          </w:p>
          <w:p w14:paraId="11A71A68" w14:textId="0B6426C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loslav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politici - Slovenská národná strana (SNS) - predvolebné vyjadrenia - parlamentné voľby</w:t>
            </w:r>
          </w:p>
        </w:tc>
      </w:tr>
      <w:tr w:rsidR="00B75411" w:rsidRPr="00B75411" w14:paraId="378FA21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77EC5D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4" w:name="3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</w:t>
            </w:r>
            <w:bookmarkEnd w:id="34"/>
          </w:p>
        </w:tc>
        <w:tc>
          <w:tcPr>
            <w:tcW w:w="4850" w:type="pct"/>
            <w:hideMark/>
          </w:tcPr>
          <w:p w14:paraId="629A866F" w14:textId="7A5B2CA1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, Dušan                              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Dnes nemám chuť na ďalší </w:t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xit</w:t>
            </w:r>
            <w:proofErr w:type="spellEnd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C3060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l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r w:rsidR="00C3060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rtin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siar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Denník N. - ISSN 1339-844X. - Roč. 9, č. 189 (04.10.2023), s. 4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siarik</w:t>
            </w:r>
            <w:proofErr w:type="spellEnd"/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Martin</w:t>
            </w:r>
          </w:p>
          <w:p w14:paraId="657794AD" w14:textId="322C252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á Borš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ociológovia - výsledky volieb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it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odhady výsledkov volieb</w:t>
            </w:r>
          </w:p>
        </w:tc>
      </w:tr>
      <w:tr w:rsidR="00B75411" w:rsidRPr="00B75411" w14:paraId="2466304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C492B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5" w:name="3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6</w:t>
            </w:r>
            <w:bookmarkEnd w:id="35"/>
          </w:p>
        </w:tc>
        <w:tc>
          <w:tcPr>
            <w:tcW w:w="4850" w:type="pct"/>
            <w:hideMark/>
          </w:tcPr>
          <w:p w14:paraId="05B44C4B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ALAYOVÁ, Erika                              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žili sme aj horši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rika Szalayová, Radoslav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anč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Život. - ISSN 0139-6323. - Roč. 72, č. 40 (2023), s. 8-11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anč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adoslav</w:t>
            </w:r>
          </w:p>
          <w:p w14:paraId="3E0D6EF3" w14:textId="2B9B73C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ológovia - volebné výsledky - politické strany a hnutia</w:t>
            </w:r>
          </w:p>
        </w:tc>
      </w:tr>
    </w:tbl>
    <w:p w14:paraId="7F57D382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7A35D9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75A24C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6" w:name="3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</w:t>
            </w:r>
            <w:bookmarkEnd w:id="36"/>
          </w:p>
        </w:tc>
        <w:tc>
          <w:tcPr>
            <w:tcW w:w="4850" w:type="pct"/>
            <w:hideMark/>
          </w:tcPr>
          <w:p w14:paraId="3369A6ED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SR (BRATISLAVA, Slovensko)                          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32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patrí podľa </w:t>
            </w:r>
            <w:proofErr w:type="spellStart"/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litica</w:t>
            </w:r>
            <w:proofErr w:type="spellEnd"/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medzi najvplyvnejších ľudí v Európ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s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). - Fotografia. - In: Pravda. - ISSN 1335-4051. - Roč. 33, č. 227 (29.11.2023), s. 3. </w:t>
            </w:r>
          </w:p>
          <w:p w14:paraId="65E8E895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oš</w:t>
            </w:r>
          </w:p>
          <w:p w14:paraId="0840C3C7" w14:textId="5E93C49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urokomisári - najvplyvnejšie osoby v Európe - rebríčky osobností</w:t>
            </w:r>
          </w:p>
        </w:tc>
      </w:tr>
      <w:tr w:rsidR="00B75411" w:rsidRPr="00B75411" w14:paraId="637E65A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14A61D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7" w:name="3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8</w:t>
            </w:r>
            <w:bookmarkEnd w:id="37"/>
          </w:p>
        </w:tc>
        <w:tc>
          <w:tcPr>
            <w:tcW w:w="4850" w:type="pct"/>
            <w:hideMark/>
          </w:tcPr>
          <w:p w14:paraId="3856E6E8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TIŠÁK, Andrej                            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: Zelená dohoda je nevyhnutnosť i obrovská príležitosť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drej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š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aroš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Pravda. - ISSN 1335-4051. - Roč. 33,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28 (30.11.2023), s. 12, 2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oš</w:t>
            </w:r>
          </w:p>
          <w:p w14:paraId="6D976158" w14:textId="091CE6F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Európska ún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urokomisári - klimatické zmeny - zelená ekonomika - rozhovory</w:t>
            </w:r>
          </w:p>
        </w:tc>
      </w:tr>
    </w:tbl>
    <w:p w14:paraId="030F8FA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007069E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707433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8" w:name="3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9</w:t>
            </w:r>
            <w:bookmarkEnd w:id="38"/>
          </w:p>
        </w:tc>
        <w:tc>
          <w:tcPr>
            <w:tcW w:w="4850" w:type="pct"/>
            <w:hideMark/>
          </w:tcPr>
          <w:p w14:paraId="2B621505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LLÁR, Daniel, 1969-                              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3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hľadajme senzáciu tam, kde nie j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iel Kollár. - Fotografia. -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Hospodárske noviny. - ISSN 1335-4701. - Roč. 28, č. 153 (10.08.2023), s. 6. </w:t>
            </w:r>
          </w:p>
          <w:p w14:paraId="0FA42FA8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llár, Daniel</w:t>
            </w:r>
          </w:p>
          <w:p w14:paraId="3CAAD314" w14:textId="186FAF4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ypotéky - hypotekárne úroky - zisky bánk - názory a postoje - stĺpčeky</w:t>
            </w:r>
          </w:p>
        </w:tc>
      </w:tr>
    </w:tbl>
    <w:p w14:paraId="739C27BF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5E4B8F7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8ADC04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9" w:name="4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0</w:t>
            </w:r>
            <w:bookmarkEnd w:id="39"/>
          </w:p>
        </w:tc>
        <w:tc>
          <w:tcPr>
            <w:tcW w:w="4850" w:type="pct"/>
            <w:hideMark/>
          </w:tcPr>
          <w:p w14:paraId="54EF496A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RACKA, Ján                            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3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iaditeľ ČSOB: Ak nás vláda zdaní, predražia sa úver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á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ac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aniel Kollár. - Fotografia. - In: Pravda. - ISSN 1335-4051. - Roč. 33, č. 211 (06.11.2023), s. 10-1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llár, Daniel</w:t>
            </w:r>
          </w:p>
          <w:p w14:paraId="4CB531FD" w14:textId="244061A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aditelia - banky - zisky - zdanenie - rozhovory</w:t>
            </w:r>
          </w:p>
        </w:tc>
      </w:tr>
      <w:tr w:rsidR="00B75411" w:rsidRPr="00B75411" w14:paraId="4CEBBBE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3CC09A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0" w:name="4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1</w:t>
            </w:r>
            <w:bookmarkEnd w:id="40"/>
          </w:p>
        </w:tc>
        <w:tc>
          <w:tcPr>
            <w:tcW w:w="4850" w:type="pct"/>
            <w:hideMark/>
          </w:tcPr>
          <w:p w14:paraId="5DD95F89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LAŠČÁK, Mário                              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3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éf ČSOB pre HN: Do roka sa tu hypotéky rozbehnú : Bankový odvod obmedzí hypoték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o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šč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aniel Kollár. - Fotografia. - In: Hospodárske noviny. - ISSN 1335-4701. - Roč. 28, č. 222 (22.11.2023), s. 1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llár, Daniel</w:t>
            </w:r>
          </w:p>
          <w:p w14:paraId="1599EB7C" w14:textId="47D8A90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generálni riaditelia - bankový sektor SR - bankový odvod - bonifikácia hypoték - rozhovory</w:t>
            </w:r>
          </w:p>
        </w:tc>
      </w:tr>
      <w:tr w:rsidR="00B75411" w:rsidRPr="00B75411" w14:paraId="4E2F685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A946E2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1" w:name="4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2</w:t>
            </w:r>
            <w:bookmarkEnd w:id="41"/>
          </w:p>
        </w:tc>
        <w:tc>
          <w:tcPr>
            <w:tcW w:w="4850" w:type="pct"/>
            <w:hideMark/>
          </w:tcPr>
          <w:p w14:paraId="1A091B5E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LLÁR, Daniel, 1969-                              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3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ľúčovou komoditou bude dôver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iel Kollár. - Fotografia. - In: Hospodárske noviny. - ISSN 1335-4701. - Roč. 28, č. 239 (15.12.2023). - Príloha: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t pred nami 2024. - S. 1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>Kollár, Daniel</w:t>
            </w:r>
          </w:p>
          <w:p w14:paraId="7B538558" w14:textId="7D3FF78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nkári - bankovníctvo - dôveryhodnosť inštitúcií</w:t>
            </w:r>
          </w:p>
        </w:tc>
      </w:tr>
      <w:tr w:rsidR="00B75411" w:rsidRPr="00B75411" w14:paraId="3D9D6E5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BC3D17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2" w:name="4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43</w:t>
            </w:r>
            <w:bookmarkEnd w:id="42"/>
          </w:p>
        </w:tc>
        <w:tc>
          <w:tcPr>
            <w:tcW w:w="4850" w:type="pct"/>
            <w:hideMark/>
          </w:tcPr>
          <w:p w14:paraId="2919153F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VARČI, Juraj                              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3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icov odvod narazí na centrálnu ban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uraj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varč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aniel Kollár. - Fotografia. - In: Hospodárske noviny. - ISSN 1335-4701. - Roč. 28, č. 240 (18.12.2023), s. 10. </w:t>
            </w:r>
          </w:p>
          <w:p w14:paraId="44CB56D5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llár, Daniel</w:t>
            </w:r>
          </w:p>
          <w:p w14:paraId="72478A9C" w14:textId="34EEB61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nkári - bankový odvod - rozhovory</w:t>
            </w:r>
          </w:p>
        </w:tc>
      </w:tr>
      <w:tr w:rsidR="00B75411" w:rsidRPr="00B75411" w14:paraId="5DB85C4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B9F008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3" w:name="4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4</w:t>
            </w:r>
            <w:bookmarkEnd w:id="43"/>
          </w:p>
        </w:tc>
        <w:tc>
          <w:tcPr>
            <w:tcW w:w="4850" w:type="pct"/>
            <w:hideMark/>
          </w:tcPr>
          <w:p w14:paraId="7E39944F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AČIČ HANZELOVÁ, Zuzana                          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336.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láda nás má za trvalého nepriateľ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uzana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vačič Hanzelová, Daniel Kollár. - Fotografia. - In: SME. - ISSN 1335-440X. - Roč. 31, č. 245 (27.12.2023), s. 7. </w:t>
            </w:r>
          </w:p>
          <w:p w14:paraId="3586E7E8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llár, Daniel</w:t>
            </w:r>
          </w:p>
          <w:p w14:paraId="7DE53893" w14:textId="2A81181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nkári - bankovníctvo - bankové odvody - zisky bánk - zmeny v zákonoch</w:t>
            </w:r>
          </w:p>
        </w:tc>
      </w:tr>
    </w:tbl>
    <w:p w14:paraId="04BA14C0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7AD9054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1BAB94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4" w:name="4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5</w:t>
            </w:r>
            <w:bookmarkEnd w:id="44"/>
          </w:p>
        </w:tc>
        <w:tc>
          <w:tcPr>
            <w:tcW w:w="4850" w:type="pct"/>
            <w:hideMark/>
          </w:tcPr>
          <w:p w14:paraId="502650E1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LLÁR, Daniel, 1969-                              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36.7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ktuálny stav Česko - Slovensko je 5: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iel Kollár. - Fotografia. -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Hospodárske noviny. - ISSN 1335-4701. - Roč. 28, č. 205 (26.10.2023), s. 6. </w:t>
            </w:r>
          </w:p>
          <w:p w14:paraId="53E06011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llár, Daniel</w:t>
            </w:r>
          </w:p>
          <w:p w14:paraId="2361D299" w14:textId="4DC684C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nkový sektor SR - zisky - zdanenie - názory a postoje - stĺpčeky</w:t>
            </w:r>
          </w:p>
        </w:tc>
      </w:tr>
    </w:tbl>
    <w:p w14:paraId="72AC82D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134891F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F24F46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5" w:name="4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6</w:t>
            </w:r>
            <w:bookmarkEnd w:id="45"/>
          </w:p>
        </w:tc>
        <w:tc>
          <w:tcPr>
            <w:tcW w:w="4850" w:type="pct"/>
            <w:hideMark/>
          </w:tcPr>
          <w:p w14:paraId="18D0E421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MOJKA, Mojmír, 1950-                              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ávo v politike a politika v práv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jmí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moj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, ilustrácia. -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lovenské pohľady. - ISSN 1335-7786. - Roč. IV.+139, č. 7-8 (2023),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113-118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moj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jmír</w:t>
            </w:r>
          </w:p>
          <w:p w14:paraId="27C031F0" w14:textId="68F4F7B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ý Biel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ávo a politika - právny štát - slovenská politika</w:t>
            </w:r>
          </w:p>
        </w:tc>
      </w:tr>
    </w:tbl>
    <w:p w14:paraId="62147909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576AB10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67432F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6" w:name="4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7</w:t>
            </w:r>
            <w:bookmarkEnd w:id="46"/>
          </w:p>
        </w:tc>
        <w:tc>
          <w:tcPr>
            <w:tcW w:w="4850" w:type="pct"/>
            <w:hideMark/>
          </w:tcPr>
          <w:p w14:paraId="0249CA50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4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O odvolaní Dobroslava Trnku bude rozhodovať senát, ktorý oslobodil jeho kamaráta Mariana </w:t>
            </w:r>
            <w:proofErr w:type="spellStart"/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čner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. - Fotografia. - In: SME. - ISSN 1335-440X. - Roč. 31, č. 133 (13.07.2023), s. 2-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rnka, Dobroslav, 1963-2023 </w:t>
            </w:r>
          </w:p>
          <w:p w14:paraId="72D45917" w14:textId="2D2F151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mulia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ývalí generálni prokurátori - trestné stíhanie - kauzy</w:t>
            </w:r>
          </w:p>
        </w:tc>
      </w:tr>
    </w:tbl>
    <w:p w14:paraId="331551B3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51A729C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3EC0DC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7" w:name="4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8</w:t>
            </w:r>
            <w:bookmarkEnd w:id="47"/>
          </w:p>
        </w:tc>
        <w:tc>
          <w:tcPr>
            <w:tcW w:w="4850" w:type="pct"/>
            <w:hideMark/>
          </w:tcPr>
          <w:p w14:paraId="1B6DDB03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VÁČ, Peter                              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43.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34A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ový minister spravodlivosti je kritikom súdnej map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Kováč. - Fotografie. - In: SME. - ISSN 1335-440X. - Roč. 31, č. 226 (28.11.2023). - 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loha:</w:t>
            </w:r>
            <w:r w:rsidR="00C34A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ávo. - S. 38-39. </w:t>
            </w:r>
          </w:p>
          <w:p w14:paraId="154DC231" w14:textId="77777777" w:rsidR="00C34A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s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Boris</w:t>
            </w:r>
          </w:p>
          <w:p w14:paraId="21DA6025" w14:textId="3450A81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spravodlivosti - politická kariéra - slovenská justícia</w:t>
            </w:r>
          </w:p>
        </w:tc>
      </w:tr>
    </w:tbl>
    <w:p w14:paraId="14FABC4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232F162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2164C8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8" w:name="4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9</w:t>
            </w:r>
            <w:bookmarkEnd w:id="48"/>
          </w:p>
        </w:tc>
        <w:tc>
          <w:tcPr>
            <w:tcW w:w="4850" w:type="pct"/>
            <w:hideMark/>
          </w:tcPr>
          <w:p w14:paraId="3B24F63A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STAVUJEME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5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Predstavujeme poslancov </w:t>
            </w:r>
            <w:proofErr w:type="spellStart"/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sZ</w:t>
            </w:r>
            <w:proofErr w:type="spellEnd"/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v Senci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Senčan. - ISSN 1339-2875. - Roč. 33, č. 7-8 (2023), s. 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ubala, Eduard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č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nika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Németh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briella</w:t>
            </w:r>
            <w:proofErr w:type="spellEnd"/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óko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Tomáš Mestské zastupiteľstvo (Senec, Slovensko) </w:t>
            </w:r>
          </w:p>
          <w:p w14:paraId="5C82DB97" w14:textId="7A9DBCC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estské zastupiteľstvá - poslanci </w:t>
            </w:r>
            <w:r w:rsidR="00EC5C7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estneho zastupiteľstva</w:t>
            </w:r>
          </w:p>
        </w:tc>
      </w:tr>
      <w:tr w:rsidR="00B75411" w:rsidRPr="00B75411" w14:paraId="3EDD7DB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070ED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9" w:name="5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</w:t>
            </w:r>
            <w:bookmarkEnd w:id="49"/>
          </w:p>
        </w:tc>
        <w:tc>
          <w:tcPr>
            <w:tcW w:w="4850" w:type="pct"/>
            <w:hideMark/>
          </w:tcPr>
          <w:p w14:paraId="54E119DE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STAVUJEME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Predstavujeme poslancov </w:t>
            </w:r>
            <w:proofErr w:type="spellStart"/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sZ</w:t>
            </w:r>
            <w:proofErr w:type="spellEnd"/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v Sen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0 (2023), s. 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nger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avid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árady, Ľuboš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losá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Andrea </w:t>
            </w:r>
          </w:p>
          <w:p w14:paraId="4DC85C9E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stské zastupiteľstvo (Senec, Slovensko) </w:t>
            </w:r>
          </w:p>
          <w:p w14:paraId="67623D7B" w14:textId="061437A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slanci miestneho zastupiteľstva - miestna samospráva</w:t>
            </w:r>
          </w:p>
        </w:tc>
      </w:tr>
      <w:tr w:rsidR="00B75411" w:rsidRPr="00B75411" w14:paraId="043A344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22D7E4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0" w:name="5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1</w:t>
            </w:r>
            <w:bookmarkEnd w:id="50"/>
          </w:p>
        </w:tc>
        <w:tc>
          <w:tcPr>
            <w:tcW w:w="4850" w:type="pct"/>
            <w:hideMark/>
          </w:tcPr>
          <w:p w14:paraId="36520944" w14:textId="51D6D85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ZNÁVACÍ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znávací okruh po obci Zálesi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ultúrna komisia obce Zálesie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rameň. - ISSN 2453-6806. - Roč. 7, č. 2 (2023), s. 6-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lesie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ejiny obcí - poznávacie okruhy - informačné panely</w:t>
            </w:r>
          </w:p>
        </w:tc>
      </w:tr>
      <w:tr w:rsidR="00B75411" w:rsidRPr="00B75411" w14:paraId="5C84578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7F4083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1" w:name="5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2</w:t>
            </w:r>
            <w:bookmarkEnd w:id="51"/>
          </w:p>
        </w:tc>
        <w:tc>
          <w:tcPr>
            <w:tcW w:w="4850" w:type="pct"/>
            <w:hideMark/>
          </w:tcPr>
          <w:p w14:paraId="77ED0FCE" w14:textId="767A5AD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BROVODSKÁ, Martina                              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rásny a náročný projekt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a Dobrovodská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rameň. - ISSN 2453-6806. - Roč. 7, č. 3 (2023), s. 6-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lesie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ecné slávnosti - výročia (100 rokov) - vznik obce - kultúrny program</w:t>
            </w:r>
          </w:p>
        </w:tc>
      </w:tr>
      <w:tr w:rsidR="00B75411" w:rsidRPr="00B75411" w14:paraId="0BDB849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C1DF1D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2" w:name="5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3</w:t>
            </w:r>
            <w:bookmarkEnd w:id="52"/>
          </w:p>
        </w:tc>
        <w:tc>
          <w:tcPr>
            <w:tcW w:w="4850" w:type="pct"/>
            <w:hideMark/>
          </w:tcPr>
          <w:p w14:paraId="7F2A3919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5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ti, poďte sa hrať!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Markéta Šimkovičová. - Fotografie. - In: Novinky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 Dedinky. - ISSN 2644-5905. - Roč. 27, č. 6 (2023), s. 12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mkovičová, Markéta </w:t>
            </w:r>
          </w:p>
          <w:p w14:paraId="03D48ABF" w14:textId="5BE1C40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e združenie Areál oddychu a športu pri jazere (Nová Dedinka, Slovensko) 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čianske združenia - detské ihriská - oddychové zóny - dotácie</w:t>
            </w:r>
          </w:p>
        </w:tc>
      </w:tr>
    </w:tbl>
    <w:p w14:paraId="7F7AB8CC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4C972D7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210546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3" w:name="5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4</w:t>
            </w:r>
            <w:bookmarkEnd w:id="53"/>
          </w:p>
        </w:tc>
        <w:tc>
          <w:tcPr>
            <w:tcW w:w="4850" w:type="pct"/>
            <w:hideMark/>
          </w:tcPr>
          <w:p w14:paraId="798D612C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EDSTAVUJEME                             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2.075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Predstavujeme poslancov </w:t>
            </w:r>
            <w:proofErr w:type="spellStart"/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sZ</w:t>
            </w:r>
            <w:proofErr w:type="spellEnd"/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v Sen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9 (2023), s. 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u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Richard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odolský, Róbert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bel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ullm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Ján </w:t>
            </w:r>
          </w:p>
          <w:p w14:paraId="07639B27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 xml:space="preserve">Mestské zastupiteľstvo (Senec, Slovensko) </w:t>
            </w:r>
          </w:p>
          <w:p w14:paraId="6783F692" w14:textId="580AF94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oslanci </w:t>
            </w:r>
            <w:r w:rsidR="00C0203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ého zastupiteľstv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miestna samospráva</w:t>
            </w:r>
          </w:p>
        </w:tc>
      </w:tr>
    </w:tbl>
    <w:p w14:paraId="5EB8BDD8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6197FF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057F27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4" w:name="5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5</w:t>
            </w:r>
            <w:bookmarkEnd w:id="54"/>
          </w:p>
        </w:tc>
        <w:tc>
          <w:tcPr>
            <w:tcW w:w="4850" w:type="pct"/>
            <w:hideMark/>
          </w:tcPr>
          <w:p w14:paraId="2EE74888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STAVUJEME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52.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dstavujeme vedenie mesta Senec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Senčan. - ISSN 1339-2875. - Roč. 33, č. 11 (2023), s. 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vá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Pavol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ubá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</w:t>
            </w:r>
          </w:p>
          <w:p w14:paraId="2D855DC5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stské zastupiteľstvo (Senec, Slovensko) </w:t>
            </w:r>
          </w:p>
          <w:p w14:paraId="78FDA7C1" w14:textId="5A616AC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estské zastupiteľstvá - miestna samospráva - primátori miest</w:t>
            </w:r>
          </w:p>
        </w:tc>
      </w:tr>
    </w:tbl>
    <w:p w14:paraId="0B4DF887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10043E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943FA7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5" w:name="5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6</w:t>
            </w:r>
            <w:bookmarkEnd w:id="55"/>
          </w:p>
        </w:tc>
        <w:tc>
          <w:tcPr>
            <w:tcW w:w="4850" w:type="pct"/>
            <w:hideMark/>
          </w:tcPr>
          <w:p w14:paraId="12E8BF04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SR (BRATISLAVA, Slovensko) 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6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adičová: Sociálny systém treba zmeniť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s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). - Fotografia. - In: Pravda. - ISSN 1335-4051. - Roč. 33, č. 193 (10.10.2023), s. 9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adičová, Iveta</w:t>
            </w:r>
          </w:p>
          <w:p w14:paraId="4FEC22CF" w14:textId="1F336CF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iologičky - sociálny systém - sociálne riziká - návrhy opatrení</w:t>
            </w:r>
          </w:p>
        </w:tc>
      </w:tr>
      <w:tr w:rsidR="00B75411" w:rsidRPr="00B75411" w14:paraId="5135965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239D38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6" w:name="5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7</w:t>
            </w:r>
            <w:bookmarkEnd w:id="56"/>
          </w:p>
        </w:tc>
        <w:tc>
          <w:tcPr>
            <w:tcW w:w="4850" w:type="pct"/>
            <w:hideMark/>
          </w:tcPr>
          <w:p w14:paraId="111E7E53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LE, Lenka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6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ti bez rodičo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en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Jozef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loš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, tabuľka. - In: Plus 7 dní. - ISSN 1210-4040. - Roč. 33, č. 48 (2023), s. 60-61. </w:t>
            </w:r>
          </w:p>
          <w:p w14:paraId="2427BA65" w14:textId="77777777" w:rsidR="00F10D8D" w:rsidRDefault="00F10D8D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897F265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loš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ozef, ml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  <w:p w14:paraId="2F75B1DF" w14:textId="75DDC9E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šíková (Dunajská Lužná, 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misári pre deti - odobratie detí rodičom - štátna pomoc - rozhovory</w:t>
            </w:r>
          </w:p>
        </w:tc>
      </w:tr>
    </w:tbl>
    <w:p w14:paraId="0FD5A21C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20B191D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1B8D47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7" w:name="5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8</w:t>
            </w:r>
            <w:bookmarkEnd w:id="57"/>
          </w:p>
        </w:tc>
        <w:tc>
          <w:tcPr>
            <w:tcW w:w="4850" w:type="pct"/>
            <w:hideMark/>
          </w:tcPr>
          <w:p w14:paraId="112A3742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LLOVÁ, Soňa 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o idem robiť so šikanou v školách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oň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l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Tomáš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Nový čas. - ISSN 1335-4655. - Roč. 33, č. 327 (06.12.2023), s. 4-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</w:p>
          <w:p w14:paraId="7ABC3105" w14:textId="0E41E63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školstva - šikanovanie detí - inkluzívne vzdelávanie - rozhovory</w:t>
            </w:r>
          </w:p>
        </w:tc>
      </w:tr>
      <w:tr w:rsidR="00B75411" w:rsidRPr="00B75411" w14:paraId="684A5B9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733C24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8" w:name="5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9</w:t>
            </w:r>
            <w:bookmarkEnd w:id="58"/>
          </w:p>
        </w:tc>
        <w:tc>
          <w:tcPr>
            <w:tcW w:w="4850" w:type="pct"/>
            <w:hideMark/>
          </w:tcPr>
          <w:p w14:paraId="1EE8BDCD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ANOVÁ, Hana 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d objavovania k spoluprá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a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H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g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Viktór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ňa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Slovenka. - ISSN 0231-6676. - Roč. 75, </w:t>
            </w:r>
          </w:p>
          <w:p w14:paraId="050C57B5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50-51 (2023), s. 84-86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g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Hana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ňa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Viktória </w:t>
            </w:r>
          </w:p>
          <w:p w14:paraId="5CC7EABE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jo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reativit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Ivanka pri Dunaji, Slovensko) </w:t>
            </w:r>
          </w:p>
          <w:p w14:paraId="77B14FAB" w14:textId="458D677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zdelávacie centrá - kreatívne vzdelávanie - pedagógovia - detské folklórne súbory</w:t>
            </w:r>
          </w:p>
        </w:tc>
      </w:tr>
      <w:tr w:rsidR="00B75411" w:rsidRPr="00B75411" w14:paraId="5B33946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7A79AA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9" w:name="6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0</w:t>
            </w:r>
            <w:bookmarkEnd w:id="59"/>
          </w:p>
        </w:tc>
        <w:tc>
          <w:tcPr>
            <w:tcW w:w="4850" w:type="pct"/>
            <w:hideMark/>
          </w:tcPr>
          <w:p w14:paraId="3E9CE872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JTINKA, Ľubomír, 1955-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ový minister prináša nové očakávan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ubomí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jtin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lovenské národné noviny. - ISSN 0862-8823. - Roč. 38, č. 25 (2023), s. 7. </w:t>
            </w:r>
          </w:p>
          <w:p w14:paraId="15111137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</w:p>
          <w:p w14:paraId="43E59FE3" w14:textId="7BE82CF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školstva - školstvo a vzdelávanie - testovanie</w:t>
            </w:r>
          </w:p>
        </w:tc>
      </w:tr>
    </w:tbl>
    <w:p w14:paraId="64D19540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0810ADE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757A3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0" w:name="6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1</w:t>
            </w:r>
            <w:bookmarkEnd w:id="60"/>
          </w:p>
        </w:tc>
        <w:tc>
          <w:tcPr>
            <w:tcW w:w="4850" w:type="pct"/>
            <w:hideMark/>
          </w:tcPr>
          <w:p w14:paraId="2831D718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ENKOVÁ, Lenka                  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        373.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Naša škôlka a </w:t>
            </w:r>
            <w:proofErr w:type="spellStart"/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romáč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en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č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3731. - Roč. 17, č. 2 (2023), s. 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terská škola (Veľký Biel, Slovensko) </w:t>
            </w:r>
          </w:p>
          <w:p w14:paraId="58386F3F" w14:textId="216960B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ý Biel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terské školy - zážitkové učenie - aktivity školy</w:t>
            </w:r>
          </w:p>
        </w:tc>
      </w:tr>
      <w:tr w:rsidR="00B75411" w:rsidRPr="00B75411" w14:paraId="7A6B4C0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2EC9E5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1" w:name="6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2</w:t>
            </w:r>
            <w:bookmarkEnd w:id="61"/>
          </w:p>
        </w:tc>
        <w:tc>
          <w:tcPr>
            <w:tcW w:w="4850" w:type="pct"/>
            <w:hideMark/>
          </w:tcPr>
          <w:p w14:paraId="665A9E98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VÄČŠILA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3.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väčšila sa jedáleň, na pilieroch vyrástla telocvičň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Novinky z Dedinky. - ISSN 2644-5905. - Roč. 27, č. 4 (2023), s. 1-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terská škola (Nová Dedinka, Slovensko) </w:t>
            </w:r>
          </w:p>
          <w:p w14:paraId="4A820E4C" w14:textId="6941FEA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terské školy - rekonštrukcie a opravy - prístavby - finančné granty</w:t>
            </w:r>
          </w:p>
        </w:tc>
      </w:tr>
    </w:tbl>
    <w:p w14:paraId="0150B842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7144789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0B97E7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2" w:name="6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3</w:t>
            </w:r>
            <w:bookmarkEnd w:id="62"/>
          </w:p>
        </w:tc>
        <w:tc>
          <w:tcPr>
            <w:tcW w:w="4850" w:type="pct"/>
            <w:hideMark/>
          </w:tcPr>
          <w:p w14:paraId="1F1E1890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ASR (BRATISLAVA, Slovensko)                          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373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výšili kapacitu škol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ASR. - Fotografia. - In: Senecké echo. - ISSN 1339-4630. - Roč. 10, č. 14 (2023), s. 6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škola (Kráľová pri Senci, Slovensko) </w:t>
            </w:r>
          </w:p>
          <w:p w14:paraId="37346CF3" w14:textId="48C3EB1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pri Senc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školy - rekonštrukcie a opravy - podporné projekty - finančné dotácie</w:t>
            </w:r>
          </w:p>
        </w:tc>
      </w:tr>
      <w:tr w:rsidR="00B75411" w:rsidRPr="00B75411" w14:paraId="3D02E4D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AD2ED9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3" w:name="6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4</w:t>
            </w:r>
            <w:bookmarkEnd w:id="63"/>
          </w:p>
        </w:tc>
        <w:tc>
          <w:tcPr>
            <w:tcW w:w="4850" w:type="pct"/>
            <w:hideMark/>
          </w:tcPr>
          <w:p w14:paraId="3BE1B016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KOLA                             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3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kola je zateplená a pripravená pre kamerový systém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Novinky z Dedinky. - ISSN 2644-5905. - Roč. 27, č. 4 (2023), s. 6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škola (Nová Dedinka, Slovensko) </w:t>
            </w:r>
          </w:p>
          <w:p w14:paraId="38F2285A" w14:textId="564621E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školy - rekonštrukcie a opravy - modernizácia budovy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</w:tc>
      </w:tr>
      <w:tr w:rsidR="00B75411" w:rsidRPr="00B75411" w14:paraId="310BED4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311749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4" w:name="6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5</w:t>
            </w:r>
            <w:bookmarkEnd w:id="64"/>
          </w:p>
        </w:tc>
        <w:tc>
          <w:tcPr>
            <w:tcW w:w="4850" w:type="pct"/>
            <w:hideMark/>
          </w:tcPr>
          <w:p w14:paraId="0E526AC4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IŠ, Miroslav, 1960-                              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3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 Základnej škole v Kráľovej pri Senci v školskom roku 1962/6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Daniš. - Fotografie. - In: Kráľovské zvesti. - ISSN 1335-7271. - Roč. 28,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-2 (2023), s. 6-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škola (Kráľová pri Senci, Slovensko) </w:t>
            </w:r>
          </w:p>
          <w:p w14:paraId="3FB22A42" w14:textId="6E675C7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pri Senc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školy - učitelia základných škôl - dejiny školy</w:t>
            </w:r>
          </w:p>
        </w:tc>
      </w:tr>
      <w:tr w:rsidR="00B75411" w:rsidRPr="00B75411" w14:paraId="21E6209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19BC6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5" w:name="6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6</w:t>
            </w:r>
            <w:bookmarkEnd w:id="65"/>
          </w:p>
        </w:tc>
        <w:tc>
          <w:tcPr>
            <w:tcW w:w="4850" w:type="pct"/>
            <w:hideMark/>
          </w:tcPr>
          <w:p w14:paraId="76D2B23A" w14:textId="77777777" w:rsidR="00F10D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UCEROVÁ, Marta                              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3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10D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kolský rok 2022/2023 v znamení 60. výročia škol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arina Deáková. - Fotografie. - In: Kráľovské zvesti. - ISSN 1335-7271. - Roč. 28, </w:t>
            </w:r>
            <w:r w:rsidR="00F10D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-2 (2023), s. 10-1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 xml:space="preserve">Základná škola (Kráľová pri Senci, Slovensko) </w:t>
            </w:r>
          </w:p>
          <w:p w14:paraId="401C89FA" w14:textId="6658C6E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pri Senc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školy - výročie otvorenia - žiaci základných škôl - pedagogickí zamestnanci</w:t>
            </w:r>
          </w:p>
        </w:tc>
      </w:tr>
      <w:tr w:rsidR="00B75411" w:rsidRPr="00B75411" w14:paraId="68686D8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47D733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6" w:name="6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67</w:t>
            </w:r>
            <w:bookmarkEnd w:id="66"/>
          </w:p>
        </w:tc>
        <w:tc>
          <w:tcPr>
            <w:tcW w:w="4850" w:type="pct"/>
            <w:hideMark/>
          </w:tcPr>
          <w:p w14:paraId="121AE7A4" w14:textId="77777777" w:rsidR="008562B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TATNÍKOVÁ, Martina, 1979-                            </w:t>
            </w:r>
            <w:r w:rsidR="008562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73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62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Musíme deti naozaj vypočuť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Marti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tatn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o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vrá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9 (2023), s. 10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vrá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onika </w:t>
            </w:r>
          </w:p>
          <w:p w14:paraId="6F1E3A1D" w14:textId="77777777" w:rsidR="008562B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ákladná škola J. G. Tajovského (Senec, Slovensko) </w:t>
            </w:r>
          </w:p>
          <w:p w14:paraId="2BB8B79B" w14:textId="5844AFB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ychovávatelia - základné školy - práca s deťmi - odchod do dôchodku</w:t>
            </w:r>
          </w:p>
        </w:tc>
      </w:tr>
      <w:tr w:rsidR="00B75411" w:rsidRPr="00B75411" w14:paraId="0B870C4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93DD08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7" w:name="6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8</w:t>
            </w:r>
            <w:bookmarkEnd w:id="67"/>
          </w:p>
        </w:tc>
        <w:tc>
          <w:tcPr>
            <w:tcW w:w="4850" w:type="pct"/>
            <w:hideMark/>
          </w:tcPr>
          <w:p w14:paraId="7A78CE8B" w14:textId="77777777" w:rsidR="008562B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TUS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óni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                        </w:t>
            </w:r>
            <w:r w:rsidR="008562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73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62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še školské noviny majú 25 roko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óni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u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n: Senčan. - ISSN 1339-2875. - Roč. 33, č. 9 (2023), s. 2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škola A. M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enczih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enec, Slovensko) </w:t>
            </w:r>
          </w:p>
          <w:p w14:paraId="237646CE" w14:textId="04BFDEE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školy - školské časopisy - MASZAT (školské noviny) - výročie vzniku</w:t>
            </w:r>
          </w:p>
        </w:tc>
      </w:tr>
    </w:tbl>
    <w:p w14:paraId="56EFBA0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1325B0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5C10A3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8" w:name="6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9</w:t>
            </w:r>
            <w:bookmarkEnd w:id="68"/>
          </w:p>
        </w:tc>
        <w:tc>
          <w:tcPr>
            <w:tcW w:w="4850" w:type="pct"/>
            <w:hideMark/>
          </w:tcPr>
          <w:p w14:paraId="25BE1C8A" w14:textId="77777777" w:rsidR="008562B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ME                            </w:t>
            </w:r>
            <w:r w:rsidR="008562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73.3: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62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me ateliérom, ktorý deti motivuj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Novinky z Dedinky. - ISSN 2644-5905. - Roč. 27, č. 4 (2023), s. 16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úkromná základná umelecká škola (Nová Dedinka, Slovensko) </w:t>
            </w:r>
          </w:p>
          <w:p w14:paraId="19B0DD9C" w14:textId="500F980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úkromné školy - základné umelecké školy</w:t>
            </w:r>
          </w:p>
        </w:tc>
      </w:tr>
      <w:tr w:rsidR="00B75411" w:rsidRPr="00B75411" w14:paraId="56E7F7B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3DBD01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9" w:name="7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0</w:t>
            </w:r>
            <w:bookmarkEnd w:id="69"/>
          </w:p>
        </w:tc>
        <w:tc>
          <w:tcPr>
            <w:tcW w:w="4850" w:type="pct"/>
            <w:hideMark/>
          </w:tcPr>
          <w:p w14:paraId="4AE049F9" w14:textId="77777777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OŠKOVÁ, Jarmila                           </w:t>
            </w:r>
            <w:r w:rsidR="008562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373.3: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62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ákladná umelecká škola a jej úspech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mil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š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</w:t>
            </w:r>
            <w:r w:rsidR="008562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In: Bernolák. - Roč. 29, č. apríl (2023), s. 22-2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á umelecká škola (Bernolákovo, Slovensko)</w:t>
            </w:r>
          </w:p>
          <w:p w14:paraId="52CB28C5" w14:textId="1982C2C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umelecké školy - koncerty - ocenenia</w:t>
            </w:r>
          </w:p>
        </w:tc>
      </w:tr>
      <w:tr w:rsidR="00B75411" w:rsidRPr="00B75411" w14:paraId="1F324CD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C17F6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0" w:name="7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1</w:t>
            </w:r>
            <w:bookmarkEnd w:id="70"/>
          </w:p>
        </w:tc>
        <w:tc>
          <w:tcPr>
            <w:tcW w:w="4850" w:type="pct"/>
            <w:hideMark/>
          </w:tcPr>
          <w:p w14:paraId="12D2366B" w14:textId="77777777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OŠKOVÁ, Jarmila                          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373.3: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Dôležité momenty zo života ZUŠ = </w:t>
            </w:r>
            <w:proofErr w:type="spellStart"/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pektakulárne</w:t>
            </w:r>
            <w:proofErr w:type="spellEnd"/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pektákle</w:t>
            </w:r>
            <w:proofErr w:type="spellEnd"/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!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mil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š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Zuz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dnia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Bernolák. - Roč. 29, č. august (2023),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6-2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umelecká škola (Bernolákovo, Slovensko) </w:t>
            </w:r>
          </w:p>
          <w:p w14:paraId="25B90FC9" w14:textId="6B25A78B" w:rsid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é umelecké školy - divadelné predstavenia </w:t>
            </w:r>
            <w:r w:rsidR="008E6B4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koncerty</w:t>
            </w:r>
          </w:p>
          <w:p w14:paraId="1A3B61C2" w14:textId="77777777" w:rsidR="006529A6" w:rsidRDefault="006529A6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7A794094" w14:textId="77777777" w:rsidR="006529A6" w:rsidRDefault="006529A6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5EB81E0" w14:textId="77777777" w:rsidR="00A20E38" w:rsidRDefault="00A20E38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E4F31B1" w14:textId="0E0C8EE2" w:rsidR="006529A6" w:rsidRPr="008539EC" w:rsidRDefault="006529A6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D30C31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7BA790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1" w:name="7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72</w:t>
            </w:r>
            <w:bookmarkEnd w:id="71"/>
          </w:p>
        </w:tc>
        <w:tc>
          <w:tcPr>
            <w:tcW w:w="4850" w:type="pct"/>
            <w:hideMark/>
          </w:tcPr>
          <w:p w14:paraId="580C19BF" w14:textId="7ADBF349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PODNIAKOVÁ, Zuzana                              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3.3:7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čiatok nového školského roka v ZUŠ Bernolákovo plný noviniek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z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dnia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Bernolák. - Roč. 29, č. december (2023), s. 16-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umelecká škola (Bernolákovo, Slovensko) </w:t>
            </w:r>
          </w:p>
          <w:p w14:paraId="77C289E3" w14:textId="5BA60F7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umelecké školy - priestory školy - pedagógovia - aktivity školy</w:t>
            </w:r>
          </w:p>
        </w:tc>
      </w:tr>
    </w:tbl>
    <w:p w14:paraId="52B8823F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37571E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B699CB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2" w:name="7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3</w:t>
            </w:r>
            <w:bookmarkEnd w:id="72"/>
          </w:p>
        </w:tc>
        <w:tc>
          <w:tcPr>
            <w:tcW w:w="4850" w:type="pct"/>
            <w:hideMark/>
          </w:tcPr>
          <w:p w14:paraId="5BEDA498" w14:textId="39BFD94E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ORMAN, Lucia                              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3.5/.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modernizované odborné pracovisko v Zálesí dosahuje úroveň 21. storoč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ucia Forman. - Fotografie. - In: Pezinčan. - ISSN 1338-1857. - Roč. 56,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1 (2023), s. 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pojená škola - Stredná odborná škola pôdohospodárska a veterinárna (Ivanka </w:t>
            </w:r>
            <w:r w:rsidR="004E501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i Dunaji, Zálesie, Slovensko) </w:t>
            </w:r>
          </w:p>
          <w:p w14:paraId="3DAFC530" w14:textId="77777777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ratislavský samosprávny kraj (Slovensko) </w:t>
            </w:r>
          </w:p>
          <w:p w14:paraId="6DAD7BDB" w14:textId="1ADE512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ie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edné školy - odborné školy - rekonštrukcie a opravy</w:t>
            </w:r>
          </w:p>
        </w:tc>
      </w:tr>
    </w:tbl>
    <w:p w14:paraId="3BA06432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0ED6A00B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330968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3" w:name="7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4</w:t>
            </w:r>
            <w:bookmarkEnd w:id="73"/>
          </w:p>
        </w:tc>
        <w:tc>
          <w:tcPr>
            <w:tcW w:w="4850" w:type="pct"/>
            <w:hideMark/>
          </w:tcPr>
          <w:p w14:paraId="180C6505" w14:textId="77777777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INKY                             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7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ovinky SOŠ agrotechnickej v Bernolákove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Bernolák. -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29, č. august (2023), s. 1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pojená škola - Stredná odborná škola agrotechnická J. A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garin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) </w:t>
            </w:r>
          </w:p>
          <w:p w14:paraId="4A0A7927" w14:textId="43FE90F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edné školy - odborné školy - aktivity</w:t>
            </w:r>
          </w:p>
        </w:tc>
      </w:tr>
      <w:tr w:rsidR="00B75411" w:rsidRPr="00B75411" w14:paraId="5EC4EBC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AC6756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4" w:name="7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5</w:t>
            </w:r>
            <w:bookmarkEnd w:id="74"/>
          </w:p>
        </w:tc>
        <w:tc>
          <w:tcPr>
            <w:tcW w:w="4850" w:type="pct"/>
            <w:hideMark/>
          </w:tcPr>
          <w:p w14:paraId="16C3CD6F" w14:textId="77777777" w:rsidR="00867313" w:rsidRDefault="00867313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Ý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                 </w:t>
            </w: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7.3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8539EC"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ový školský rok na SOŠ agrotechnickej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OŠ agrotechnická v Bernolákove. - Fotografie. - In: Bernolák. - Roč. 29, č. december (2023), s. 14-15.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pojená škola - Stredná odborná škola agrotechnická J. A. </w:t>
            </w:r>
            <w:proofErr w:type="spellStart"/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garina</w:t>
            </w:r>
            <w:proofErr w:type="spellEnd"/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) </w:t>
            </w:r>
          </w:p>
          <w:p w14:paraId="0A93AF9E" w14:textId="313E57D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edné školy - odborné školy - agrotechnika - aktivity školy</w:t>
            </w:r>
          </w:p>
        </w:tc>
      </w:tr>
    </w:tbl>
    <w:p w14:paraId="43963804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5D63ACB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4EFBB8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5" w:name="7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6</w:t>
            </w:r>
            <w:bookmarkEnd w:id="75"/>
          </w:p>
        </w:tc>
        <w:tc>
          <w:tcPr>
            <w:tcW w:w="4850" w:type="pct"/>
            <w:hideMark/>
          </w:tcPr>
          <w:p w14:paraId="58ACDB7F" w14:textId="77777777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1                             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9.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131. zbor Safari Senec na skautskom tábore v Trebichave : seneckí skauti prišli domov zo svetového stretnutia v Južnej Kórei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Senčan. - ISSN 1339-2875. - Roč. 33, č. 9 (2023), s. 12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131. zbor Safari Senec (Senec, Slovensko) </w:t>
            </w:r>
          </w:p>
          <w:p w14:paraId="2BFB2914" w14:textId="539403F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kauti - skautské zbory - letné tábory - medzinárodné stretnutia</w:t>
            </w:r>
          </w:p>
        </w:tc>
      </w:tr>
      <w:tr w:rsidR="00B75411" w:rsidRPr="00B75411" w14:paraId="0CBD5B1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3E6017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6" w:name="7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7</w:t>
            </w:r>
            <w:bookmarkEnd w:id="76"/>
          </w:p>
        </w:tc>
        <w:tc>
          <w:tcPr>
            <w:tcW w:w="4850" w:type="pct"/>
            <w:hideMark/>
          </w:tcPr>
          <w:p w14:paraId="659A293D" w14:textId="77777777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MON, Dóra                              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9.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Vznikol 76. samostatný skautský zbor Alberta Molnára </w:t>
            </w:r>
            <w:proofErr w:type="spellStart"/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zenczih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ór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m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. - In: Senčan. - ISSN 1339-2875. - Roč. 33, č. 12 (2023), s. 19. - Súbežný text v maďarčine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76. skautský zbor Alberta Molnár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enczih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enec, Slovensko) </w:t>
            </w:r>
          </w:p>
          <w:p w14:paraId="67F29049" w14:textId="77777777" w:rsidR="0086731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 xml:space="preserve">Základná škola A. M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enczih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enec, Slovensko) </w:t>
            </w:r>
          </w:p>
          <w:p w14:paraId="39D3C871" w14:textId="1D5E430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kautské zbory - založenie</w:t>
            </w:r>
          </w:p>
        </w:tc>
      </w:tr>
    </w:tbl>
    <w:p w14:paraId="575C3222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2514647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6FC25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7" w:name="7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8</w:t>
            </w:r>
            <w:bookmarkEnd w:id="77"/>
          </w:p>
        </w:tc>
        <w:tc>
          <w:tcPr>
            <w:tcW w:w="4850" w:type="pct"/>
            <w:hideMark/>
          </w:tcPr>
          <w:p w14:paraId="123F650D" w14:textId="6BFF860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NEC                             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94.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Senec a české mesto </w:t>
            </w:r>
            <w:proofErr w:type="spellStart"/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ilovice</w:t>
            </w:r>
            <w:proofErr w:type="spellEnd"/>
            <w:r w:rsidRPr="0086731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a stali partnerskými mestam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C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1 (2023), s. 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enec (Slovensko) </w:t>
            </w:r>
            <w:r w:rsidR="0086731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lovic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Če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artnerské mestá - družobné mestá - rokovania</w:t>
            </w:r>
          </w:p>
        </w:tc>
      </w:tr>
    </w:tbl>
    <w:p w14:paraId="1A5EDA50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7219ECA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3E9E19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8" w:name="7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</w:t>
            </w:r>
            <w:bookmarkEnd w:id="78"/>
          </w:p>
        </w:tc>
        <w:tc>
          <w:tcPr>
            <w:tcW w:w="4850" w:type="pct"/>
            <w:hideMark/>
          </w:tcPr>
          <w:p w14:paraId="7A1E06F0" w14:textId="77777777" w:rsidR="003E128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7                           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9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7 rokov DFS Slnečnic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FS. - Fotografia. - In: Senčan. - ISSN 1339-2875. - Roč. 33, č. 7-8 (2023), s. 14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etský folklórny súbor Slnečnica (Senec, Slovensko) </w:t>
            </w:r>
          </w:p>
          <w:p w14:paraId="7E7F3B7B" w14:textId="465F615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lklórne súbory - detské folklórne súbory - výročie vzniku - vystúpenia súboru</w:t>
            </w:r>
          </w:p>
        </w:tc>
      </w:tr>
    </w:tbl>
    <w:p w14:paraId="679865A8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2DA4EF9B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C80D7A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9" w:name="8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0</w:t>
            </w:r>
            <w:bookmarkEnd w:id="79"/>
          </w:p>
        </w:tc>
        <w:tc>
          <w:tcPr>
            <w:tcW w:w="4850" w:type="pct"/>
            <w:hideMark/>
          </w:tcPr>
          <w:p w14:paraId="4E76DA03" w14:textId="77777777" w:rsidR="00CF68F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ZOVÁ, Mária                              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2/50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hránená krajinná oblasť Dunajské Luhy má už 25 roko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Kozová. - Fotografie, mapy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ISSN 1338-4945. - Roč. 13, </w:t>
            </w:r>
            <w:r w:rsidR="004A13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4 (2023), s. 30-3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unajská Lužná (Slovensko) </w:t>
            </w:r>
          </w:p>
          <w:p w14:paraId="55DD80D9" w14:textId="4456BBF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ránená krajinná oblasť Dunajské Luhy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hránené krajinné oblasti - lužné lesy - ochrana prírody</w:t>
            </w:r>
          </w:p>
        </w:tc>
      </w:tr>
    </w:tbl>
    <w:p w14:paraId="2B88E0EE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5F036E8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D29D93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0" w:name="8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1</w:t>
            </w:r>
            <w:bookmarkEnd w:id="80"/>
          </w:p>
        </w:tc>
        <w:tc>
          <w:tcPr>
            <w:tcW w:w="4850" w:type="pct"/>
            <w:hideMark/>
          </w:tcPr>
          <w:p w14:paraId="097EC2CA" w14:textId="43D42A3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Á, Henrieta                              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50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kologická katastrofa na Malom Dunaji. Náprava potrvá dekád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nriet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ravda. - ISSN 1335-4051. - Roč. 33,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171 (07.09.2023), s. 6-7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lesie (Slovensko)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st pri Bratislave (Slovensko)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 Malý Dunaj (Slovensko : rieka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eky - ekologické problémy - znečistenie vôd - čistiarne odpadových vôd - úhyn rýb</w:t>
            </w:r>
          </w:p>
        </w:tc>
      </w:tr>
      <w:tr w:rsidR="00B75411" w:rsidRPr="00B75411" w14:paraId="1F042E2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1B37B1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1" w:name="8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2</w:t>
            </w:r>
            <w:bookmarkEnd w:id="81"/>
          </w:p>
        </w:tc>
        <w:tc>
          <w:tcPr>
            <w:tcW w:w="4850" w:type="pct"/>
            <w:hideMark/>
          </w:tcPr>
          <w:p w14:paraId="2BEA1352" w14:textId="77777777" w:rsidR="003E128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NAVARA, Ján, 1934-                              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ýznam transpirácie v prízemnej atmosfér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á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var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In: Bernolák. -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29, č. apríl (2023), s. 40-4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var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</w:t>
            </w:r>
          </w:p>
          <w:p w14:paraId="7D8629F2" w14:textId="20EC7FA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edeckí pracovníci - fotosyntéza - znečisťovanie životného prostredia</w:t>
            </w:r>
          </w:p>
        </w:tc>
      </w:tr>
    </w:tbl>
    <w:p w14:paraId="7E6ACD0D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64BBB00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24971D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2" w:name="8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3</w:t>
            </w:r>
            <w:bookmarkEnd w:id="82"/>
          </w:p>
        </w:tc>
        <w:tc>
          <w:tcPr>
            <w:tcW w:w="4850" w:type="pct"/>
            <w:hideMark/>
          </w:tcPr>
          <w:p w14:paraId="51DB8344" w14:textId="77777777" w:rsidR="003E128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AR HVEZDÁREŇ (SENEC, Slovensko)                 5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ZMO pristál v Sen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OLAR Hvezdáreň Senec. - Fotografie. - In: Senčan. - ISSN 1339-2875. - Roč. 33, č. 11 (2023), s. 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OLAR Hvezdáreň (Senec, Slovensko) </w:t>
            </w:r>
          </w:p>
          <w:p w14:paraId="36A14AB4" w14:textId="701E626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vezdárne - planetáriá - animované filmy</w:t>
            </w:r>
          </w:p>
        </w:tc>
      </w:tr>
    </w:tbl>
    <w:p w14:paraId="0F5E1308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6703F46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70CDCB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3" w:name="8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4</w:t>
            </w:r>
            <w:bookmarkEnd w:id="83"/>
          </w:p>
        </w:tc>
        <w:tc>
          <w:tcPr>
            <w:tcW w:w="4850" w:type="pct"/>
            <w:hideMark/>
          </w:tcPr>
          <w:p w14:paraId="337D3FC3" w14:textId="72546EF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ÁT, Andrej                              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57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dunajsko. Národný park slobod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drej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át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ravda. - ISSN 1335-4051. - Roč. 33, č. 176 (14.09.2023), s. 18-19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odunajsko (Slovensko)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árodné parky - ochrana biotopov - ochrana životného prostredia</w:t>
            </w:r>
          </w:p>
        </w:tc>
      </w:tr>
    </w:tbl>
    <w:p w14:paraId="1DC40815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E7A967B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476E05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4" w:name="8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5</w:t>
            </w:r>
            <w:bookmarkEnd w:id="84"/>
          </w:p>
        </w:tc>
        <w:tc>
          <w:tcPr>
            <w:tcW w:w="4850" w:type="pct"/>
            <w:hideMark/>
          </w:tcPr>
          <w:p w14:paraId="556EA26B" w14:textId="085036A4" w:rsidR="003E128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RDINOVIA                           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14.8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rdinovia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č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ISSN 1339-3731. - Roč. 17, č. 2 (2023), </w:t>
            </w:r>
            <w:r w:rsidR="00A111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škola (Veľký Biel, Slovensko) </w:t>
            </w:r>
          </w:p>
          <w:p w14:paraId="5F89A48D" w14:textId="20A0D74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ý Biel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iaci základných škôl - záchrana života - ocenenia</w:t>
            </w:r>
          </w:p>
        </w:tc>
      </w:tr>
    </w:tbl>
    <w:p w14:paraId="7FEBBDAD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6C25D44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1D8A39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5" w:name="8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6</w:t>
            </w:r>
            <w:bookmarkEnd w:id="85"/>
          </w:p>
        </w:tc>
        <w:tc>
          <w:tcPr>
            <w:tcW w:w="4850" w:type="pct"/>
            <w:hideMark/>
          </w:tcPr>
          <w:p w14:paraId="317BD1B6" w14:textId="77777777" w:rsidR="003E128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BROVOĽNÍ                           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14.8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obrovoľní hasiči pomáhajú už 95 rokov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č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3731. - Roč. 17, č. 2 (2023), s. 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obrovoľný hasičský zbor (Veľký Biel, Slovensko) </w:t>
            </w:r>
          </w:p>
          <w:p w14:paraId="3F098AFD" w14:textId="1F618A7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ý Biel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obrovoľné hasičské zbory - výročie založenia - vyznamenania</w:t>
            </w:r>
          </w:p>
        </w:tc>
      </w:tr>
      <w:tr w:rsidR="00B75411" w:rsidRPr="00B75411" w14:paraId="6B3698F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24E068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6" w:name="8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7</w:t>
            </w:r>
            <w:bookmarkEnd w:id="86"/>
          </w:p>
        </w:tc>
        <w:tc>
          <w:tcPr>
            <w:tcW w:w="4850" w:type="pct"/>
            <w:hideMark/>
          </w:tcPr>
          <w:p w14:paraId="04EE893D" w14:textId="77777777" w:rsidR="003E128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IŠ, Miroslav, 1960-                              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14.8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 dejín požiarnej ochrany v ob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Daniš. - Fotografie. - In: Kráľovské zvesti. - ISSN 1335-7271. - Roč. 28, č. 1-2 (2023), s. 7-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obrovoľný hasičský zbor (Kráľová pri Senci, Slovensko) </w:t>
            </w:r>
          </w:p>
          <w:p w14:paraId="065E502E" w14:textId="79A9DF7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pri Senc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asiči - dobrovoľné hasičské zbory - výročie založenia</w:t>
            </w:r>
          </w:p>
        </w:tc>
      </w:tr>
    </w:tbl>
    <w:p w14:paraId="28979C5C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5961364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B562F3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7" w:name="8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8</w:t>
            </w:r>
            <w:bookmarkEnd w:id="87"/>
          </w:p>
        </w:tc>
        <w:tc>
          <w:tcPr>
            <w:tcW w:w="4850" w:type="pct"/>
            <w:hideMark/>
          </w:tcPr>
          <w:p w14:paraId="70B276E4" w14:textId="77777777" w:rsidR="00A40BF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JEROVÁ, Kristína                               </w:t>
            </w:r>
            <w:r w:rsidR="003E128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1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28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máhame, lebo život za to stojí!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ristína Majerová, J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ff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a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Mama a ja. - ISSN 1335-9320. - Roč. 22, č. 9 (2023), s. 78-80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ff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a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na</w:t>
            </w:r>
          </w:p>
          <w:p w14:paraId="145D465E" w14:textId="091473F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otivačné aktivity - preventívne lekárske prehliadky - zdravie ženy - prevencia chorôb</w:t>
            </w:r>
          </w:p>
        </w:tc>
      </w:tr>
    </w:tbl>
    <w:p w14:paraId="016C0921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02C4FF3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8A6E7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8" w:name="8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9</w:t>
            </w:r>
            <w:bookmarkEnd w:id="88"/>
          </w:p>
        </w:tc>
        <w:tc>
          <w:tcPr>
            <w:tcW w:w="4850" w:type="pct"/>
            <w:hideMark/>
          </w:tcPr>
          <w:p w14:paraId="518D80E7" w14:textId="77777777" w:rsidR="00A40BF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OLLER, Rudolf, 1953-                               </w:t>
            </w:r>
            <w:r w:rsidR="00A40BF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3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A40BF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"</w:t>
            </w:r>
            <w:proofErr w:type="spellStart"/>
            <w:r w:rsidRPr="00A40BF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hrobáčkari</w:t>
            </w:r>
            <w:proofErr w:type="spellEnd"/>
            <w:r w:rsidRPr="00A40BF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"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udolf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ll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3 (2023), s. 26-2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uba, Alexander, 1920-2008 </w:t>
            </w:r>
            <w:r w:rsidR="00A40BF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hutia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Judita </w:t>
            </w:r>
            <w:r w:rsidR="00A40BF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hutia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lojz</w:t>
            </w:r>
          </w:p>
          <w:p w14:paraId="079FF429" w14:textId="77777777" w:rsidR="00A40BF3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Ústav experimentálnej fytopatológie a entomológie SAV (Ivanka pri Dunaji, Slovensko) </w:t>
            </w:r>
          </w:p>
          <w:p w14:paraId="260AAE14" w14:textId="5BEC439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skumní pracovníci - výskumné ústavy - ochrana rastlín - spomienky</w:t>
            </w:r>
          </w:p>
        </w:tc>
      </w:tr>
    </w:tbl>
    <w:p w14:paraId="5A7E7BF6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2817C33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166724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9" w:name="9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0</w:t>
            </w:r>
            <w:bookmarkEnd w:id="89"/>
          </w:p>
        </w:tc>
        <w:tc>
          <w:tcPr>
            <w:tcW w:w="4850" w:type="pct"/>
            <w:hideMark/>
          </w:tcPr>
          <w:p w14:paraId="235942D9" w14:textId="77777777" w:rsidR="0003530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AJČOVIČ, Ivan                          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635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Ľudia dozrievajú ako dobré plodonosné strom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an Krajčovič, Iv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čov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. - In: Slovenské národné noviny. - ISSN 0862-8823. - Roč. 38,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č. 23 (2023), s. 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čov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123C2302" w14:textId="1753FEF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mológovia - ovocinárstvo - z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á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adkárstvo - rozhovory</w:t>
            </w:r>
          </w:p>
        </w:tc>
      </w:tr>
    </w:tbl>
    <w:p w14:paraId="32A802DF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6B6D673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282F7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0" w:name="9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1</w:t>
            </w:r>
            <w:bookmarkEnd w:id="90"/>
          </w:p>
        </w:tc>
        <w:tc>
          <w:tcPr>
            <w:tcW w:w="4850" w:type="pct"/>
            <w:hideMark/>
          </w:tcPr>
          <w:p w14:paraId="2552900F" w14:textId="6E82A69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EPICH, Ján                            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3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ši prví rybári : okienko do minulosti obc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á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pi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ár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ková-Adam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SSN 1338-4945. - Roč. 13, č. 4 (2023), s. 28-30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ybárstvo - rybári - dejiny obcí</w:t>
            </w:r>
          </w:p>
        </w:tc>
      </w:tr>
    </w:tbl>
    <w:p w14:paraId="5F1C912D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B394F9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5FA452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1" w:name="9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</w:t>
            </w:r>
            <w:bookmarkEnd w:id="91"/>
          </w:p>
        </w:tc>
        <w:tc>
          <w:tcPr>
            <w:tcW w:w="4850" w:type="pct"/>
            <w:hideMark/>
          </w:tcPr>
          <w:p w14:paraId="41B95ED0" w14:textId="77777777" w:rsidR="0003530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KOVÁ, Natália                              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39.1:5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43. Majstrovstvá sveta stavačov v lov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atália Kostková. - Fotografie. -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enčan. - ISSN 1339-2875. - Roč. 33, č. 12 (2023), s. 21-2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jstrovstvá sveta stavačov v love (43. : 2023 : Senec, Slovensko) </w:t>
            </w:r>
          </w:p>
          <w:p w14:paraId="4D3D141C" w14:textId="1836723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jstrovstvá sveta - lovecké psy - stavače</w:t>
            </w:r>
          </w:p>
        </w:tc>
      </w:tr>
    </w:tbl>
    <w:p w14:paraId="20AE158A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2B6AC9E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17D1AE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2" w:name="9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3</w:t>
            </w:r>
            <w:bookmarkEnd w:id="92"/>
          </w:p>
        </w:tc>
        <w:tc>
          <w:tcPr>
            <w:tcW w:w="4850" w:type="pct"/>
            <w:hideMark/>
          </w:tcPr>
          <w:p w14:paraId="477D4271" w14:textId="3A2F416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ZOVÁ, Mária                              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56.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istória prvej železnice na Žitnom ostrove so zastávkou v Nových Košariskách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Kozová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4945. - Roč. 13, č. 3 (2023), s. 18-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Nové Košariská (Dunajská Lužná, Slovensko)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tný ostr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elezničná doprava - dejiny železníc</w:t>
            </w:r>
          </w:p>
        </w:tc>
      </w:tr>
    </w:tbl>
    <w:p w14:paraId="3AD1AA58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24763B8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880C79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3" w:name="9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4</w:t>
            </w:r>
            <w:bookmarkEnd w:id="93"/>
          </w:p>
        </w:tc>
        <w:tc>
          <w:tcPr>
            <w:tcW w:w="4850" w:type="pct"/>
            <w:hideMark/>
          </w:tcPr>
          <w:p w14:paraId="461D904C" w14:textId="77777777" w:rsidR="0003530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PRIVOVÁ, Karolína                            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5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yrábajú ticho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ol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Šarm. - ISSN 1336-3190. - Roč. 21, č. 32 (2023), s. 10-1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lic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atej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l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Jana </w:t>
            </w:r>
          </w:p>
          <w:p w14:paraId="1F769D1E" w14:textId="0D886F2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odinné podniky - antikvariáty - kaviarne - výstavy</w:t>
            </w:r>
          </w:p>
        </w:tc>
      </w:tr>
      <w:tr w:rsidR="00B75411" w:rsidRPr="00B75411" w14:paraId="619804E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6D6634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4" w:name="9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5</w:t>
            </w:r>
            <w:bookmarkEnd w:id="94"/>
          </w:p>
        </w:tc>
        <w:tc>
          <w:tcPr>
            <w:tcW w:w="4850" w:type="pct"/>
            <w:hideMark/>
          </w:tcPr>
          <w:p w14:paraId="39B4ABB1" w14:textId="77777777" w:rsidR="0003530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CHERHAUFER, Peter                          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65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ej výroba pomáha Slovákom k dobrej nálad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erhauf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, graf. - In: Trend. - ISSN 1335-0684. - Roč. 32, č. 41 (2023), s. 5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šč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at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  <w:p w14:paraId="49ABDF08" w14:textId="0A9CBAB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in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ukrárky - podnikateľky - nominácie na cenu - Podnikateľka roka 2023 (cena)</w:t>
            </w:r>
          </w:p>
        </w:tc>
      </w:tr>
      <w:tr w:rsidR="00B75411" w:rsidRPr="00B75411" w14:paraId="1AA654E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00016D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5" w:name="9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96</w:t>
            </w:r>
            <w:bookmarkEnd w:id="95"/>
          </w:p>
        </w:tc>
        <w:tc>
          <w:tcPr>
            <w:tcW w:w="4850" w:type="pct"/>
            <w:hideMark/>
          </w:tcPr>
          <w:p w14:paraId="3BDF7C9C" w14:textId="77777777" w:rsidR="0003530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                             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5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 vidieckeho domu rozprávkové kvetinárstvo!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Nový Čas. - Roč. 33, č. 345 (27.12.2023), s. 6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b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Linda </w:t>
            </w:r>
          </w:p>
          <w:p w14:paraId="3E77F2B1" w14:textId="5F9A41E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vetinárstva - kaviarne - predaj tovaru</w:t>
            </w:r>
          </w:p>
        </w:tc>
      </w:tr>
    </w:tbl>
    <w:p w14:paraId="7A150620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B75411" w:rsidRPr="00B75411" w14:paraId="3AE7571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398E76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6" w:name="9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7</w:t>
            </w:r>
            <w:bookmarkEnd w:id="96"/>
          </w:p>
        </w:tc>
        <w:tc>
          <w:tcPr>
            <w:tcW w:w="4850" w:type="pct"/>
            <w:hideMark/>
          </w:tcPr>
          <w:p w14:paraId="333D6948" w14:textId="77777777" w:rsidR="0003530B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ŘÁKOVÁ-JANCUROVÁ, Helena, 1943-                 72/7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Juraj </w:t>
            </w:r>
            <w:proofErr w:type="spellStart"/>
            <w:r w:rsidR="0003530B"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tek</w:t>
            </w:r>
            <w:proofErr w:type="spellEnd"/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a Ivan Pavle milujú africké soch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řá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Juraj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t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Ivan Pavle. - Fotografie. - In: Pravda. - ISSN 1335-4051. - Roč. 33,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22 (22.11.2023), s. 26-2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t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Pavle, Ivan</w:t>
            </w:r>
          </w:p>
          <w:p w14:paraId="6BF1EB93" w14:textId="5B3C4C0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hári - maliari - slovenské umenie - výstavy - rozhovory</w:t>
            </w:r>
          </w:p>
        </w:tc>
      </w:tr>
    </w:tbl>
    <w:p w14:paraId="580514C0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1E594AD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5F9EC3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7" w:name="9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8</w:t>
            </w:r>
            <w:bookmarkEnd w:id="97"/>
          </w:p>
        </w:tc>
        <w:tc>
          <w:tcPr>
            <w:tcW w:w="4850" w:type="pct"/>
            <w:hideMark/>
          </w:tcPr>
          <w:p w14:paraId="53605CE2" w14:textId="33CA7D9A" w:rsidR="0003530B" w:rsidRDefault="008539EC" w:rsidP="0003530B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ESTO                             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="0040506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2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iesto, kde nám je pekne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nŠkov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. - In: Senčan. - ISSN 1339-2875. - Roč. 33, č. 7-8 (2023), s. 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stol sv. Mikuláša biskupa (Senec, Slovensko) </w:t>
            </w:r>
          </w:p>
          <w:p w14:paraId="2BC1C560" w14:textId="77777777" w:rsidR="0003530B" w:rsidRDefault="008539EC" w:rsidP="0003530B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Lurdská jaskyňa (Senec, Slovensko) </w:t>
            </w:r>
          </w:p>
          <w:p w14:paraId="6FE77AA7" w14:textId="61D4CACF" w:rsidR="008539EC" w:rsidRPr="008539EC" w:rsidRDefault="008539EC" w:rsidP="0003530B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akrálna architektúra - lurdské jaskyne - rekonštrukcie a opravy</w:t>
            </w:r>
          </w:p>
        </w:tc>
      </w:tr>
      <w:tr w:rsidR="00B75411" w:rsidRPr="00B75411" w14:paraId="06689A0B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299AC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8" w:name="9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9</w:t>
            </w:r>
            <w:bookmarkEnd w:id="98"/>
          </w:p>
        </w:tc>
        <w:tc>
          <w:tcPr>
            <w:tcW w:w="4850" w:type="pct"/>
            <w:hideMark/>
          </w:tcPr>
          <w:p w14:paraId="0C488FFF" w14:textId="77777777" w:rsidR="00405063" w:rsidRDefault="008539EC" w:rsidP="0003530B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SVÄTENÝ                             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="0040506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0353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2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3530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svätený je patrónom obce sv. Filipovi a Jakubovi : nový kostol v Novej Dedinke je hotový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f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Novinky z Dedinky. - ISSN 2644-5905. - Roč. 27, č. 6 (2023), s. 6-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en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Gabriel </w:t>
            </w:r>
          </w:p>
          <w:p w14:paraId="7341CE6B" w14:textId="77777777" w:rsidR="00405063" w:rsidRDefault="008539EC" w:rsidP="0003530B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stol sv. Filipa a Jakuba (Nová Dedinka, Slovensko) </w:t>
            </w:r>
          </w:p>
          <w:p w14:paraId="3C899D69" w14:textId="56C8DFE2" w:rsidR="008539EC" w:rsidRPr="008539EC" w:rsidRDefault="008539EC" w:rsidP="0003530B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tolícke kostoly - katolícki kňazi - výstavba kostola</w:t>
            </w:r>
          </w:p>
        </w:tc>
      </w:tr>
      <w:tr w:rsidR="00B75411" w:rsidRPr="00B75411" w14:paraId="3274893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5EA43C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9" w:name="10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0</w:t>
            </w:r>
            <w:bookmarkEnd w:id="99"/>
          </w:p>
        </w:tc>
        <w:tc>
          <w:tcPr>
            <w:tcW w:w="4850" w:type="pct"/>
            <w:hideMark/>
          </w:tcPr>
          <w:p w14:paraId="5810E7F0" w14:textId="77777777" w:rsidR="006863AA" w:rsidRDefault="008539EC" w:rsidP="00405063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APLNKA                          </w:t>
            </w:r>
            <w:r w:rsidR="006863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2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863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plnka a jej 800 rokov služb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m. - Fotografie. - In: Novinky z Dedinky. - ISSN 2644-5905. - Roč. 27, č. 6 (2023), s. 18-19. - Súbežný text v maďarčine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plnka Premenenia Pána (Nová Dedinka, Slovensko) </w:t>
            </w:r>
          </w:p>
          <w:p w14:paraId="37361FF3" w14:textId="6DC92157" w:rsidR="008539EC" w:rsidRPr="008539EC" w:rsidRDefault="008539EC" w:rsidP="00405063">
            <w:pPr>
              <w:spacing w:after="0" w:line="240" w:lineRule="auto"/>
              <w:ind w:left="-28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tolícke kostoly - kaplnky - história stavieb</w:t>
            </w:r>
          </w:p>
        </w:tc>
      </w:tr>
    </w:tbl>
    <w:p w14:paraId="3BC0D7F3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302B3E8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0295E5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0" w:name="10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1</w:t>
            </w:r>
            <w:bookmarkEnd w:id="100"/>
          </w:p>
        </w:tc>
        <w:tc>
          <w:tcPr>
            <w:tcW w:w="4850" w:type="pct"/>
            <w:hideMark/>
          </w:tcPr>
          <w:p w14:paraId="5DED28D8" w14:textId="77777777" w:rsidR="00404170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ZOLE                             </w:t>
            </w:r>
            <w:r w:rsidR="0040417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0417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ozole mu nevad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l. - Fotografie. - In: Šarm. - ISSN 1336-3190. - Roč. 21, </w:t>
            </w:r>
            <w:r w:rsidR="0040417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37 (2023), s. 10-11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ilan </w:t>
            </w:r>
          </w:p>
          <w:p w14:paraId="7E1614DC" w14:textId="5833FFE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meleckí kováči - umelecké kováčstvo - umelecká tvorba</w:t>
            </w:r>
          </w:p>
        </w:tc>
      </w:tr>
    </w:tbl>
    <w:p w14:paraId="060A653D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443880D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7DA7E5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1" w:name="10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02</w:t>
            </w:r>
            <w:bookmarkEnd w:id="101"/>
          </w:p>
        </w:tc>
        <w:tc>
          <w:tcPr>
            <w:tcW w:w="4850" w:type="pct"/>
            <w:hideMark/>
          </w:tcPr>
          <w:p w14:paraId="54939BFE" w14:textId="77777777" w:rsidR="000D78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ELIÁŠOVÁ, Andrea                           </w:t>
            </w:r>
            <w:r w:rsidR="000B7CB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46.5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A75B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 kufríkom korálikov do vlaku : inšpiratívne ženy, ktoré sa vynašl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drea Eliášová. - Fotografie. - In: Slovenka. - ISSN 0231-6676. - Roč. 75, č. 40 (2023), s. 4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zuch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Anna </w:t>
            </w:r>
          </w:p>
          <w:p w14:paraId="742ED89A" w14:textId="0C091C6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učné práce z korálikov - náramky - osoby z regiónu</w:t>
            </w:r>
          </w:p>
        </w:tc>
      </w:tr>
    </w:tbl>
    <w:p w14:paraId="46B35301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51C2FB0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8842F3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2" w:name="10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3</w:t>
            </w:r>
            <w:bookmarkEnd w:id="102"/>
          </w:p>
        </w:tc>
        <w:tc>
          <w:tcPr>
            <w:tcW w:w="4850" w:type="pct"/>
            <w:hideMark/>
          </w:tcPr>
          <w:p w14:paraId="701F06E4" w14:textId="77777777" w:rsidR="007D2E14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ÁLIK, Peter                          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jlepší slovenský album #5 - Zelená pošta (1972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ál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Denník N. - ISSN 1339-844X. - Roč. 9, č. 213 (08.11.2023), s. 12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arga, Marián, 1947-2017 : Zelená pošta (hudobný album) </w:t>
            </w:r>
          </w:p>
          <w:p w14:paraId="321459BA" w14:textId="7F22ABA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ci - hudobné albumy - najlepšie slovenské albumy - citáty tvorcov</w:t>
            </w:r>
          </w:p>
        </w:tc>
      </w:tr>
      <w:tr w:rsidR="00B75411" w:rsidRPr="00B75411" w14:paraId="4894672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024255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3" w:name="10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4</w:t>
            </w:r>
            <w:bookmarkEnd w:id="103"/>
          </w:p>
        </w:tc>
        <w:tc>
          <w:tcPr>
            <w:tcW w:w="4850" w:type="pct"/>
            <w:hideMark/>
          </w:tcPr>
          <w:p w14:paraId="376A2764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HÁK, Oliver   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jlepší slovenský album #2 - Konvergencie (1971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liver Rehák. - Fotografie. - In: Denník N. - ISSN 1339-844X. - Roč. 9, č. 221 (21.11.2023),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2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arga, Marián, 1947-2017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: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Konvergencie (hudobný album) </w:t>
            </w:r>
          </w:p>
          <w:p w14:paraId="45B840A2" w14:textId="68203A5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ci - hudobné albumy - najlepšie slovenské albumy</w:t>
            </w:r>
          </w:p>
        </w:tc>
      </w:tr>
      <w:tr w:rsidR="00B75411" w:rsidRPr="00B75411" w14:paraId="4623587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0456CD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4" w:name="10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5</w:t>
            </w:r>
            <w:bookmarkEnd w:id="104"/>
          </w:p>
        </w:tc>
        <w:tc>
          <w:tcPr>
            <w:tcW w:w="4850" w:type="pct"/>
            <w:hideMark/>
          </w:tcPr>
          <w:p w14:paraId="026DB773" w14:textId="5EB695B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USTEROVÁ, M.   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pevácky zbor CREDO oslávil 55. narodeniny novým CD!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ust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4 (2023), s. 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red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Ivanka pri Dunaji, Slovensko : spevácky zbor) : RO(c)k 55 (CD album) 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evácke zbory - hudobné nosiče - výročie založenia</w:t>
            </w:r>
          </w:p>
        </w:tc>
      </w:tr>
    </w:tbl>
    <w:p w14:paraId="5506DE4F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41BE0B1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38B62F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5" w:name="10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6</w:t>
            </w:r>
            <w:bookmarkEnd w:id="105"/>
          </w:p>
        </w:tc>
        <w:tc>
          <w:tcPr>
            <w:tcW w:w="4850" w:type="pct"/>
            <w:hideMark/>
          </w:tcPr>
          <w:p w14:paraId="0EF5E784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YMNA  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ymna k Svetovým dňom mládeže 2023 vznikla v Bernolákov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. - In: Bernolák. - Roč. 29, č. august (2023), s. 3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reFl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 : spevácky zbor) </w:t>
            </w:r>
          </w:p>
          <w:p w14:paraId="1560E857" w14:textId="77A4F91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evácke zbory - sakrálna hudba - farské zbory</w:t>
            </w:r>
          </w:p>
        </w:tc>
      </w:tr>
    </w:tbl>
    <w:p w14:paraId="32BBBDF5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77E5355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773229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6" w:name="10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7</w:t>
            </w:r>
            <w:bookmarkEnd w:id="106"/>
          </w:p>
        </w:tc>
        <w:tc>
          <w:tcPr>
            <w:tcW w:w="4850" w:type="pct"/>
            <w:hideMark/>
          </w:tcPr>
          <w:p w14:paraId="271782A4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VEČKOVÁ, Katarína                            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anečná skupina CLIS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Ovečková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SSN 1338-4945. - Roč. 13, č. 4 (2023), s. 33-34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CLIS (Dunajská Lužná, Slovensko) </w:t>
            </w:r>
          </w:p>
          <w:p w14:paraId="21420465" w14:textId="6B6CE75C" w:rsid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nečné skupiny - deti a mládež - voľný čas detí a</w:t>
            </w:r>
            <w:r w:rsidR="001E719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ládeže</w:t>
            </w:r>
          </w:p>
          <w:p w14:paraId="014BBB33" w14:textId="77777777" w:rsidR="001E7195" w:rsidRDefault="001E7195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4703CD3B" w14:textId="62CB2A02" w:rsidR="00E63A43" w:rsidRPr="008539EC" w:rsidRDefault="00E63A43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</w:tbl>
    <w:p w14:paraId="2F3CFDF6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63B7523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1E7A3C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7" w:name="10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08</w:t>
            </w:r>
            <w:bookmarkEnd w:id="107"/>
          </w:p>
        </w:tc>
        <w:tc>
          <w:tcPr>
            <w:tcW w:w="4850" w:type="pct"/>
            <w:hideMark/>
          </w:tcPr>
          <w:p w14:paraId="72D13445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VERKOVÁ, Sandra   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93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anečníčky z Niagary priniesli do Bernolákova ďalšie ocenen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andr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ver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Katar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skupič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Bernolák. - Roč. 29,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august (2023), s. 2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anečný súbor Niagara (Bernolákovo, Slovensko) </w:t>
            </w:r>
          </w:p>
          <w:p w14:paraId="3E83DCB8" w14:textId="413A40B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nečné súbory - tanečné súťaže - ocenenia</w:t>
            </w:r>
          </w:p>
        </w:tc>
      </w:tr>
    </w:tbl>
    <w:p w14:paraId="0ADACE5F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6909C4D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72BCEA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8" w:name="10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9</w:t>
            </w:r>
            <w:bookmarkEnd w:id="108"/>
          </w:p>
        </w:tc>
        <w:tc>
          <w:tcPr>
            <w:tcW w:w="4850" w:type="pct"/>
            <w:hideMark/>
          </w:tcPr>
          <w:p w14:paraId="744BCB2D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LTEROVÁ, Alena     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4.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éxico</w:t>
            </w:r>
            <w:proofErr w:type="spellEnd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mi amor /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A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lt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1 (2023), s. 24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lt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Ema</w:t>
            </w:r>
          </w:p>
          <w:p w14:paraId="36A4BD95" w14:textId="157F430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achistky - šachové turnaje - majstrovstvá sveta juniorov</w:t>
            </w:r>
          </w:p>
        </w:tc>
      </w:tr>
    </w:tbl>
    <w:p w14:paraId="36D11910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2DCEFFD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EBB54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9" w:name="11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0</w:t>
            </w:r>
            <w:bookmarkEnd w:id="109"/>
          </w:p>
        </w:tc>
        <w:tc>
          <w:tcPr>
            <w:tcW w:w="4850" w:type="pct"/>
            <w:hideMark/>
          </w:tcPr>
          <w:p w14:paraId="5D40613F" w14:textId="2FB4739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DAY    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ykloday</w:t>
            </w:r>
            <w:proofErr w:type="spellEnd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TuS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Novinky z Dedinky. - ISSN 2644-5905. - Roč. 27, č. 4 (2023), s. 1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druženie obcí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uS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Nová Dedinka, Tureň, Kráľová pri Senci, Kostolná </w:t>
            </w:r>
            <w:r w:rsidR="008A47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i Dunaji, Senec, Slovensko) </w:t>
            </w:r>
          </w:p>
          <w:p w14:paraId="43945D60" w14:textId="6451C39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druženia obcí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chodní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turistické trasy</w:t>
            </w:r>
          </w:p>
        </w:tc>
      </w:tr>
      <w:tr w:rsidR="00B75411" w:rsidRPr="00B75411" w14:paraId="4043E06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93AD93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0" w:name="11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1</w:t>
            </w:r>
            <w:bookmarkEnd w:id="110"/>
          </w:p>
        </w:tc>
        <w:tc>
          <w:tcPr>
            <w:tcW w:w="4850" w:type="pct"/>
            <w:hideMark/>
          </w:tcPr>
          <w:p w14:paraId="7F15C26A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OTGOLF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ootGolf</w:t>
            </w:r>
            <w:proofErr w:type="spellEnd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enec pri ďalšom historickom úspechu Slovenska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Fotografie. -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enčan. - ISSN 1339-2875. - Roč. 33, č. 7-8 (2023), s. 2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t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ubá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lajd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ák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Viktor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                                  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hovec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Štefan</w:t>
            </w:r>
          </w:p>
          <w:p w14:paraId="54FD1E60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otGolf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klub (Senec, Slovensko) </w:t>
            </w:r>
          </w:p>
          <w:p w14:paraId="61ACE115" w14:textId="7F0D931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portové súťaže - majstrovstvá sveta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otgolf</w:t>
            </w:r>
            <w:proofErr w:type="spellEnd"/>
          </w:p>
        </w:tc>
      </w:tr>
      <w:tr w:rsidR="00B75411" w:rsidRPr="00B75411" w14:paraId="28BC0B4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705DB3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1" w:name="11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2</w:t>
            </w:r>
            <w:bookmarkEnd w:id="111"/>
          </w:p>
        </w:tc>
        <w:tc>
          <w:tcPr>
            <w:tcW w:w="4850" w:type="pct"/>
            <w:hideMark/>
          </w:tcPr>
          <w:p w14:paraId="6E11FA7E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, Csaba     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WK Senec sa otvára pre hendikepovaných športovco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Csab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arián Múčka. - Fotografia. - In: Senčan. - ISSN 1339-2875. - Roč. 33,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9 (2023), s. 2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účka, Marián </w:t>
            </w:r>
          </w:p>
          <w:p w14:paraId="6918ACC6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WK Senec (Senec, Slovensko) </w:t>
            </w:r>
          </w:p>
          <w:p w14:paraId="06B6AA9D" w14:textId="5CEBA3B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portové súťaže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mwrestling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pretláčanie rukou) - hendikepovaní športovci - nevidiaci a slabozrakí</w:t>
            </w:r>
          </w:p>
        </w:tc>
      </w:tr>
      <w:tr w:rsidR="00B75411" w:rsidRPr="00B75411" w14:paraId="4CD23A1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10945C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2" w:name="11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3</w:t>
            </w:r>
            <w:bookmarkEnd w:id="112"/>
          </w:p>
        </w:tc>
        <w:tc>
          <w:tcPr>
            <w:tcW w:w="4850" w:type="pct"/>
            <w:hideMark/>
          </w:tcPr>
          <w:p w14:paraId="582165B2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INA                         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Nina </w:t>
            </w:r>
            <w:proofErr w:type="spellStart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irešová</w:t>
            </w:r>
            <w:proofErr w:type="spellEnd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je majsterkou sveta v </w:t>
            </w:r>
            <w:proofErr w:type="spellStart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žoretkovom</w:t>
            </w:r>
            <w:proofErr w:type="spellEnd"/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šport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dičia Jana a Braňo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rešovc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Senčan. - ISSN 1339-2875. - Roč. 33,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0 (2023), s. 2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reš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Nina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škant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Sofia </w:t>
            </w:r>
          </w:p>
          <w:p w14:paraId="6BC70330" w14:textId="6EAA7E0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portové súťaže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žoretkov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šport - majstri sveta</w:t>
            </w:r>
          </w:p>
        </w:tc>
      </w:tr>
      <w:tr w:rsidR="00B75411" w:rsidRPr="00B75411" w14:paraId="1CA6695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80BE6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3" w:name="11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14</w:t>
            </w:r>
            <w:bookmarkEnd w:id="113"/>
          </w:p>
        </w:tc>
        <w:tc>
          <w:tcPr>
            <w:tcW w:w="4850" w:type="pct"/>
            <w:hideMark/>
          </w:tcPr>
          <w:p w14:paraId="4332FC71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RŠULA, Peter                              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eneckí jachtári sú stále úspešní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šul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1 (2023), s. 2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kop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Adelka </w:t>
            </w:r>
          </w:p>
          <w:p w14:paraId="3B934AB9" w14:textId="49B6782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ládežnícky šport - jachtárky - majstri SR</w:t>
            </w:r>
          </w:p>
        </w:tc>
      </w:tr>
      <w:tr w:rsidR="00B75411" w:rsidRPr="00B75411" w14:paraId="7742053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724B3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4" w:name="11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5</w:t>
            </w:r>
            <w:bookmarkEnd w:id="114"/>
          </w:p>
        </w:tc>
        <w:tc>
          <w:tcPr>
            <w:tcW w:w="4850" w:type="pct"/>
            <w:hideMark/>
          </w:tcPr>
          <w:p w14:paraId="3FD21811" w14:textId="77777777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DAILOVÁ                         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E736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edailová smršť pre Šport klub - Lucia Debnárová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C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</w:t>
            </w:r>
            <w:r w:rsidR="007E736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enčan. - ISSN 1339-2875. - Roč. 33, č. 11 (2023), s. 26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ebnárová, Lucia</w:t>
            </w:r>
          </w:p>
          <w:p w14:paraId="58BE2DE4" w14:textId="0F4C4931" w:rsidR="007E736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PORT KLUB - Lucia Debnárová </w:t>
            </w:r>
            <w:r w:rsidR="0012211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(Senec, Slovensko)</w:t>
            </w:r>
          </w:p>
          <w:p w14:paraId="15FBC85B" w14:textId="1F1DA69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portové kluby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mwrestling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pretláčanie rukou) - športové výsledky - športovci</w:t>
            </w:r>
          </w:p>
        </w:tc>
      </w:tr>
      <w:tr w:rsidR="00B75411" w:rsidRPr="00B75411" w14:paraId="15C7FE3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ACE73E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5" w:name="11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6</w:t>
            </w:r>
            <w:bookmarkEnd w:id="115"/>
          </w:p>
        </w:tc>
        <w:tc>
          <w:tcPr>
            <w:tcW w:w="4850" w:type="pct"/>
            <w:hideMark/>
          </w:tcPr>
          <w:p w14:paraId="1ED65719" w14:textId="77777777" w:rsidR="00DB4E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ŠKANTOVÁ, Martina                            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íťazné mažoretk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škant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Bernolák. - Roč. 29, 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december (2023), s. 3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škant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Sofia 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reš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Nina </w:t>
            </w:r>
          </w:p>
          <w:p w14:paraId="1D425BC9" w14:textId="4817888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rnolákovo (Slovensko) 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portové súťaže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žoretkov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šport - mažoretky - majstri sveta</w:t>
            </w:r>
          </w:p>
        </w:tc>
      </w:tr>
      <w:tr w:rsidR="00B75411" w:rsidRPr="00B75411" w14:paraId="2A18D8B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46F854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6" w:name="11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7</w:t>
            </w:r>
            <w:bookmarkEnd w:id="116"/>
          </w:p>
        </w:tc>
        <w:tc>
          <w:tcPr>
            <w:tcW w:w="4850" w:type="pct"/>
            <w:hideMark/>
          </w:tcPr>
          <w:p w14:paraId="185E8541" w14:textId="77777777" w:rsidR="00DB4E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OŠOVÁ, Katarína                              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 vznikom Behu pre beh stoja pritesné rifl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oš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Katar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náth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Bernolák. - Roč. 29, č. december (2023), s. 36-3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náth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Katarína </w:t>
            </w:r>
          </w:p>
          <w:p w14:paraId="6D28353B" w14:textId="77777777" w:rsidR="00DB4E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h pre beh 2023 (10. : 2023 : Bernolákovo, Slovensko) </w:t>
            </w:r>
          </w:p>
          <w:p w14:paraId="3558C8B7" w14:textId="1CE50BA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podujatia - organizátori podujatí - bežecké súťaže - charitatívna pomoc</w:t>
            </w:r>
          </w:p>
        </w:tc>
      </w:tr>
      <w:tr w:rsidR="00B75411" w:rsidRPr="00B75411" w14:paraId="3295B8C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63FB6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7" w:name="11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8</w:t>
            </w:r>
            <w:bookmarkEnd w:id="117"/>
          </w:p>
        </w:tc>
        <w:tc>
          <w:tcPr>
            <w:tcW w:w="4850" w:type="pct"/>
            <w:hideMark/>
          </w:tcPr>
          <w:p w14:paraId="3685F516" w14:textId="77777777" w:rsidR="00DB4E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EISACH, Peter                             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6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utrovský</w:t>
            </w:r>
            <w:proofErr w:type="spellEnd"/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bežecký maratón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isa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5-6 (2023), s. 2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utrov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bežecký maratón 2023 (6. : 2023 : Ivanka pri Dunaji, Slovensko) </w:t>
            </w:r>
          </w:p>
          <w:p w14:paraId="255114BF" w14:textId="5671013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podujatia - bežecké súťaže - deti a dospelí</w:t>
            </w:r>
          </w:p>
        </w:tc>
      </w:tr>
    </w:tbl>
    <w:p w14:paraId="34DF9360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58E47E4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02589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8" w:name="11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9</w:t>
            </w:r>
            <w:bookmarkEnd w:id="118"/>
          </w:p>
        </w:tc>
        <w:tc>
          <w:tcPr>
            <w:tcW w:w="4850" w:type="pct"/>
            <w:hideMark/>
          </w:tcPr>
          <w:p w14:paraId="2045893E" w14:textId="77777777" w:rsidR="00DB4E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YSZTAVEL, Csaba                               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ŠK Senec dostal senecký futbal opäť na futbalovú mapu Slovensk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Csab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Ľudovít Szabo. - Fotografie. - In: Senčan. - ISSN 1339-2875. - Roč. 33, č. 7-8 (2023), s. 28-2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 xml:space="preserve">Szabo, Ľudovít </w:t>
            </w:r>
          </w:p>
          <w:p w14:paraId="1C61474F" w14:textId="77777777" w:rsidR="00DB4E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ŠK Senec (Senec, Slovensko) </w:t>
            </w:r>
          </w:p>
          <w:p w14:paraId="3B26C1C5" w14:textId="2BD7DEE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kluby - futbalové kluby - mládežnícke kluby - prezidenti športových klubov</w:t>
            </w:r>
          </w:p>
        </w:tc>
      </w:tr>
      <w:tr w:rsidR="00B75411" w:rsidRPr="00B75411" w14:paraId="04D029B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0CD5E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9" w:name="12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20</w:t>
            </w:r>
            <w:bookmarkEnd w:id="119"/>
          </w:p>
        </w:tc>
        <w:tc>
          <w:tcPr>
            <w:tcW w:w="4850" w:type="pct"/>
            <w:hideMark/>
          </w:tcPr>
          <w:p w14:paraId="7C9538D4" w14:textId="77777777" w:rsidR="00DB4E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STOLANSKÝ, Marián                           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96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Obzretie sa za sezónou 2022/2023 </w:t>
            </w:r>
            <w:proofErr w:type="spellStart"/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vanského</w:t>
            </w:r>
            <w:proofErr w:type="spellEnd"/>
            <w:r w:rsidRPr="00DB4E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futbal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ián Kostolanský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3 (2023), 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7-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K Slovan Ivanka pri Dunaji (Ivanka pri Dunaji, Slovensko) </w:t>
            </w:r>
          </w:p>
          <w:p w14:paraId="71B340F7" w14:textId="37F785A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kluby - futbalové kluby</w:t>
            </w:r>
            <w:r w:rsidR="00DB4E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="00DB4E2F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i a mládež</w:t>
            </w:r>
          </w:p>
        </w:tc>
      </w:tr>
      <w:tr w:rsidR="00B75411" w:rsidRPr="00B75411" w14:paraId="413F0A3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0DCE6D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0" w:name="12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1</w:t>
            </w:r>
            <w:bookmarkEnd w:id="120"/>
          </w:p>
        </w:tc>
        <w:tc>
          <w:tcPr>
            <w:tcW w:w="4850" w:type="pct"/>
            <w:hideMark/>
          </w:tcPr>
          <w:p w14:paraId="46AF2C2A" w14:textId="7A1EA6F0" w:rsidR="007D71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96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D71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Neuveriteľná sezóna </w:t>
            </w:r>
            <w:proofErr w:type="spellStart"/>
            <w:r w:rsidRPr="007D71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vanského</w:t>
            </w:r>
            <w:proofErr w:type="spellEnd"/>
            <w:r w:rsidRPr="007D71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basketbal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Zoltá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ambo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Ivan Malovec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3 (2023), s. 20-2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ambo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Zoltán 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="003951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ovec, Ivan </w:t>
            </w:r>
          </w:p>
          <w:p w14:paraId="6D0A6A76" w14:textId="77777777" w:rsidR="007D71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K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oka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Ivanka pri Dunaji, Slovensko) </w:t>
            </w:r>
          </w:p>
          <w:p w14:paraId="759070A9" w14:textId="04C87DE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sketbalové kluby - športové kluby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="007D712F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deti a mládež</w:t>
            </w:r>
          </w:p>
        </w:tc>
      </w:tr>
      <w:tr w:rsidR="00B75411" w:rsidRPr="00B75411" w14:paraId="0AD4D15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A76CAF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1" w:name="12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2</w:t>
            </w:r>
            <w:bookmarkEnd w:id="121"/>
          </w:p>
        </w:tc>
        <w:tc>
          <w:tcPr>
            <w:tcW w:w="4850" w:type="pct"/>
            <w:hideMark/>
          </w:tcPr>
          <w:p w14:paraId="2CE25135" w14:textId="77777777" w:rsidR="007D71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ÚSPEŠNÁ                              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D71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Úspešná medzinárodná reprezentácia basketbalistu zo Senc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portová akadémia o.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. - Fotografia. - In: Senčan. - ISSN 1339-2875. - Roč. 33, 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2 (2023), s. 2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za, Matej </w:t>
            </w:r>
          </w:p>
          <w:p w14:paraId="2A549B41" w14:textId="49364E4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ci - basketbalisti - reprezentanti SR</w:t>
            </w:r>
          </w:p>
        </w:tc>
      </w:tr>
    </w:tbl>
    <w:p w14:paraId="216F2649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3C2FE15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01C7CC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2" w:name="12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3</w:t>
            </w:r>
            <w:bookmarkEnd w:id="122"/>
          </w:p>
        </w:tc>
        <w:tc>
          <w:tcPr>
            <w:tcW w:w="4850" w:type="pct"/>
            <w:hideMark/>
          </w:tcPr>
          <w:p w14:paraId="7BE01F54" w14:textId="77777777" w:rsidR="007D712F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MAN, Michal                            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96.33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F699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k prehráme 0:5, zastrelím sa, burcoval tréner výber svet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l Zeman. - Fotografie. - In: Pravda. - ISSN 1335-4051. - Roč. 33, č. 201 (20.10.2023), 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16-17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opluhár, Ján, 1935-2011 </w:t>
            </w:r>
          </w:p>
          <w:p w14:paraId="1FEC02B0" w14:textId="6DD1B1E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rnolákovo (Slovensko) 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skoslovensko</w:t>
            </w:r>
            <w:r w:rsidR="007D71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Veľká Britán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utbalové zápasy - futbalisti - spomienky</w:t>
            </w:r>
          </w:p>
        </w:tc>
      </w:tr>
    </w:tbl>
    <w:p w14:paraId="13E4CAC8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3460706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B441E0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3" w:name="12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4</w:t>
            </w:r>
            <w:bookmarkEnd w:id="123"/>
          </w:p>
        </w:tc>
        <w:tc>
          <w:tcPr>
            <w:tcW w:w="4850" w:type="pct"/>
            <w:hideMark/>
          </w:tcPr>
          <w:p w14:paraId="64252DD7" w14:textId="77777777" w:rsidR="0006659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AMOŠÍ                            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.35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0665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moší</w:t>
            </w:r>
            <w:proofErr w:type="spellEnd"/>
            <w:r w:rsidRPr="000665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a so súperkam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Zuz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s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Č. 23 (10.06.2011), s. 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Zuzana </w:t>
            </w:r>
          </w:p>
          <w:p w14:paraId="0F40649C" w14:textId="19C98CA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lfist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golf - rozhovory</w:t>
            </w:r>
          </w:p>
        </w:tc>
      </w:tr>
    </w:tbl>
    <w:p w14:paraId="72C47D3F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2DD00A4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705E0A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4" w:name="12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25</w:t>
            </w:r>
            <w:bookmarkEnd w:id="124"/>
          </w:p>
        </w:tc>
        <w:tc>
          <w:tcPr>
            <w:tcW w:w="4850" w:type="pct"/>
            <w:hideMark/>
          </w:tcPr>
          <w:p w14:paraId="2480A4E7" w14:textId="77777777" w:rsidR="0006659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  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.3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5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kú sezónu mal STK Senec?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Richard Nagy. - Fotografie. - 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enčan. - ISSN 1339-2875. - Roč. 33, č. 7-8 (2023), s. 30-3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agy, Richard</w:t>
            </w:r>
          </w:p>
          <w:p w14:paraId="023E64A6" w14:textId="77777777" w:rsidR="0006659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K (Senec, Slovensko) </w:t>
            </w:r>
          </w:p>
          <w:p w14:paraId="37896AB9" w14:textId="795FC1B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kluby - stolný tenis - športové podujatia</w:t>
            </w:r>
          </w:p>
        </w:tc>
      </w:tr>
    </w:tbl>
    <w:p w14:paraId="212651A8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4CB42C5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6175F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5" w:name="12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6</w:t>
            </w:r>
            <w:bookmarkEnd w:id="125"/>
          </w:p>
        </w:tc>
        <w:tc>
          <w:tcPr>
            <w:tcW w:w="4850" w:type="pct"/>
            <w:hideMark/>
          </w:tcPr>
          <w:p w14:paraId="71858749" w14:textId="77777777" w:rsidR="0006659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YSZTAVEL, Csaba                           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96.71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5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Senčan pýchou slovenského </w:t>
            </w:r>
            <w:proofErr w:type="spellStart"/>
            <w:r w:rsidRPr="000665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otoršportu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Csab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tej Homola. - Fotografie. - In: Senčan. - ISSN 1339-2875. - Roč. 33, č. 9 (2023), s. 18-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omola, Matej</w:t>
            </w:r>
          </w:p>
          <w:p w14:paraId="59A5E7A3" w14:textId="6D5378A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ci - automobiloví pretekári - automobilový šport - rozhovory</w:t>
            </w:r>
          </w:p>
        </w:tc>
      </w:tr>
    </w:tbl>
    <w:p w14:paraId="37169E96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6094DE1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9CEC02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6" w:name="12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7</w:t>
            </w:r>
            <w:bookmarkEnd w:id="126"/>
          </w:p>
        </w:tc>
        <w:tc>
          <w:tcPr>
            <w:tcW w:w="4850" w:type="pct"/>
            <w:hideMark/>
          </w:tcPr>
          <w:p w14:paraId="7D47B115" w14:textId="77777777" w:rsidR="0006659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TLOCH AUDY, Andrea                           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96.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5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odopád medailových ocenení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tlo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d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SSN 1338-4945. - Roč. 13, č. 3 (2023), s. 20-2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g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ekw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do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cadem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I.T.F. (Dunajská Lužná, Slovensko) </w:t>
            </w:r>
          </w:p>
          <w:p w14:paraId="0BAF5678" w14:textId="30A179F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portové súťaže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w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Do (kórejské bojové umenie) - majstrovstvá Slovenska - športové výsledky</w:t>
            </w:r>
          </w:p>
        </w:tc>
      </w:tr>
    </w:tbl>
    <w:p w14:paraId="4A18B713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12E3D69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1343FE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7" w:name="12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8</w:t>
            </w:r>
            <w:bookmarkEnd w:id="127"/>
          </w:p>
        </w:tc>
        <w:tc>
          <w:tcPr>
            <w:tcW w:w="4850" w:type="pct"/>
            <w:hideMark/>
          </w:tcPr>
          <w:p w14:paraId="7169F104" w14:textId="77777777" w:rsidR="0006659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VOJSKÁ, Jana, 1980-                            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97.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5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ama v chladnej vod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voj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lus 7 dní. - 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1210-4040. - Roč. 33, č. 38 (2023), s. 80-8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ebrová, Soňa</w:t>
            </w:r>
          </w:p>
          <w:p w14:paraId="3C834466" w14:textId="01A37DE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vanka pri Dunaji (Slovensko) 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manšský prieli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lavkyne - diaľkové plávanie - nadácie</w:t>
            </w:r>
          </w:p>
        </w:tc>
      </w:tr>
      <w:tr w:rsidR="00B75411" w:rsidRPr="00B75411" w14:paraId="0211154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9AC616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8" w:name="12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9</w:t>
            </w:r>
            <w:bookmarkEnd w:id="128"/>
          </w:p>
        </w:tc>
        <w:tc>
          <w:tcPr>
            <w:tcW w:w="4850" w:type="pct"/>
            <w:hideMark/>
          </w:tcPr>
          <w:p w14:paraId="4AC10DB8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WATER                              </w:t>
            </w:r>
            <w:r w:rsidR="000665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7.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Water</w:t>
            </w:r>
            <w:proofErr w:type="spellEnd"/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ragon</w:t>
            </w:r>
            <w:proofErr w:type="spellEnd"/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enec - plávanie s plutvam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réneri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t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gon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enec. - Fotografia. - In: Senčan. - ISSN 1339-2875. - Roč. 33, č. 7-8 (2023), s. 3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t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g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enec (Senec, Slovensko) </w:t>
            </w:r>
          </w:p>
          <w:p w14:paraId="7520B01C" w14:textId="62C88AB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kluby - plávanie s plutvami</w:t>
            </w:r>
          </w:p>
        </w:tc>
      </w:tr>
      <w:tr w:rsidR="00B75411" w:rsidRPr="00B75411" w14:paraId="57532AF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469852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9" w:name="13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0</w:t>
            </w:r>
            <w:bookmarkEnd w:id="129"/>
          </w:p>
        </w:tc>
        <w:tc>
          <w:tcPr>
            <w:tcW w:w="4850" w:type="pct"/>
            <w:hideMark/>
          </w:tcPr>
          <w:p w14:paraId="057041B2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LAČKOVÁ, Lucia                            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7.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tužilci nezaháľajú ani v let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uc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č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SSN 1338-4945. - Roč. 13, č. 3 (2023), s. 20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Ľadové medvede Veľká voda (Dunajská Lužná, Slovensko) </w:t>
            </w:r>
          </w:p>
          <w:p w14:paraId="3F270763" w14:textId="74F0FD8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tužilci - otužovanie - zimné plávanie - športové kluby</w:t>
            </w:r>
          </w:p>
        </w:tc>
      </w:tr>
    </w:tbl>
    <w:p w14:paraId="2CA53DCC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021EB00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A4087A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0" w:name="13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1</w:t>
            </w:r>
            <w:bookmarkEnd w:id="130"/>
          </w:p>
        </w:tc>
        <w:tc>
          <w:tcPr>
            <w:tcW w:w="4850" w:type="pct"/>
            <w:hideMark/>
          </w:tcPr>
          <w:p w14:paraId="4C8E2902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ÚRY, Jana                            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8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 koňom si musíte vytvoriť puto, inak nezdoláte prekážk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Túry. - Fotografie. - In: Novinky z Dedinky. - ISSN 2644-5905. - Roč. 27, č. 4 (2023),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8-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l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Henrieta </w:t>
            </w:r>
          </w:p>
          <w:p w14:paraId="78A236D6" w14:textId="0B33D70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jazdecký šport - parkúrové skákanie - športové súťaže</w:t>
            </w:r>
          </w:p>
        </w:tc>
      </w:tr>
    </w:tbl>
    <w:p w14:paraId="6E538874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658280C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5A6C5C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1" w:name="13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2</w:t>
            </w:r>
            <w:bookmarkEnd w:id="131"/>
          </w:p>
        </w:tc>
        <w:tc>
          <w:tcPr>
            <w:tcW w:w="4850" w:type="pct"/>
            <w:hideMark/>
          </w:tcPr>
          <w:p w14:paraId="058B4C24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, Csaba                              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9.3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radoch mestskej polície máme majstra Slovenska v dynamickej streľb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Csab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Senčan. - ISSN 1339-2875. - Roč. 33,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9 (2023), s. 2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Gazdík, Lukáš </w:t>
            </w:r>
          </w:p>
          <w:p w14:paraId="39FE229C" w14:textId="07660A4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súťaže - športová streľba - mestskí policajti</w:t>
            </w:r>
          </w:p>
        </w:tc>
      </w:tr>
    </w:tbl>
    <w:p w14:paraId="5A943946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5453009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36615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2" w:name="13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3</w:t>
            </w:r>
            <w:bookmarkEnd w:id="132"/>
          </w:p>
        </w:tc>
        <w:tc>
          <w:tcPr>
            <w:tcW w:w="4850" w:type="pct"/>
            <w:hideMark/>
          </w:tcPr>
          <w:p w14:paraId="052FA394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AKÚSOVÁ, Gabriela, 1943-                        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82.0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eď sa otvorí denník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abriela Rakúsová. - Fotografie. - In: Knižná revue. - ISSN 1336-247X. - Roč. 33, č. 10 (2023), s. 28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astier, Oleg, 1952-2018 : Prechádzky pamäťou zabúdania </w:t>
            </w:r>
          </w:p>
          <w:p w14:paraId="7E5314D4" w14:textId="365C121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autori - básnici - výber z literárnej tvorby - výber z pozostalosti</w:t>
            </w:r>
          </w:p>
        </w:tc>
      </w:tr>
      <w:tr w:rsidR="00B75411" w:rsidRPr="00B75411" w14:paraId="18E0226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F4AE9E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3" w:name="13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4</w:t>
            </w:r>
            <w:bookmarkEnd w:id="133"/>
          </w:p>
        </w:tc>
        <w:tc>
          <w:tcPr>
            <w:tcW w:w="4850" w:type="pct"/>
            <w:hideMark/>
          </w:tcPr>
          <w:p w14:paraId="5CAF1BE1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ÁVIKOVÁ, Anna, 1951-                            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82.0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itul Za lesom odkazuje na obec pri Senc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ávi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Obrázok. -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lovenské národné noviny. - ISSN 0862-8823. - Roč. 38, č. 22 (2023), s. 14. - Recenzia: Za lesom / Danuše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gu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Faktorová. - Bratislava 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x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2023. </w:t>
            </w:r>
          </w:p>
          <w:p w14:paraId="0111C7EF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gu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Faktorová, Danuša</w:t>
            </w:r>
          </w:p>
          <w:p w14:paraId="47FB906B" w14:textId="189401B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ie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autorky - knihy pre deti - recenzie kníh</w:t>
            </w:r>
          </w:p>
        </w:tc>
      </w:tr>
    </w:tbl>
    <w:p w14:paraId="69939DF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408D88D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F208F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4" w:name="13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5</w:t>
            </w:r>
            <w:bookmarkEnd w:id="134"/>
          </w:p>
        </w:tc>
        <w:tc>
          <w:tcPr>
            <w:tcW w:w="4850" w:type="pct"/>
            <w:hideMark/>
          </w:tcPr>
          <w:p w14:paraId="51AE90F4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                             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02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d hradom našli 100-ročnú pivnú fľašu!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an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Nový čas. - ISSN 1335-4655. - Roč. 33, č. 211 (07.08.2023), s. 1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klí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 : hrad) </w:t>
            </w:r>
          </w:p>
          <w:p w14:paraId="43B237EB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bčianske združenie Hrad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klí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) </w:t>
            </w:r>
          </w:p>
          <w:p w14:paraId="7F321CF3" w14:textId="30FBB74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radné zrúcaniny - nálezy - historické predmety - pivné fľaše</w:t>
            </w:r>
          </w:p>
        </w:tc>
      </w:tr>
    </w:tbl>
    <w:p w14:paraId="10C795F9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2D4AD92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3D11A3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5" w:name="13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6</w:t>
            </w:r>
            <w:bookmarkEnd w:id="135"/>
          </w:p>
        </w:tc>
        <w:tc>
          <w:tcPr>
            <w:tcW w:w="4850" w:type="pct"/>
            <w:hideMark/>
          </w:tcPr>
          <w:p w14:paraId="17E7A8FE" w14:textId="2B37C2F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BIAKOVÁ, Jana                              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0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árodná kultúrna pamiatka - Pranier - je zreštaurovaný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Babiaková. - Fotografie. - In: Senčan. - ISSN 1339-2875. - Roč. 33, č. 11 (2023), s. 4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ĺpy hanby (praniere) - národné kultúrne pamiatky - reštaurovanie pamiatok</w:t>
            </w:r>
          </w:p>
        </w:tc>
      </w:tr>
      <w:tr w:rsidR="00B75411" w:rsidRPr="00B75411" w14:paraId="656D4AA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B79DF4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6" w:name="13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7</w:t>
            </w:r>
            <w:bookmarkEnd w:id="136"/>
          </w:p>
        </w:tc>
        <w:tc>
          <w:tcPr>
            <w:tcW w:w="4850" w:type="pct"/>
            <w:hideMark/>
          </w:tcPr>
          <w:p w14:paraId="535BF4E4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ÁVNOSTNÉ                         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0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Slávnostné otvorenie vodárenskej veže </w:t>
            </w:r>
            <w:proofErr w:type="spellStart"/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árdomb</w:t>
            </w:r>
            <w:proofErr w:type="spellEnd"/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Bernolák. - Roč. 29, č. december (2023), s. 4-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klí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 : hrad) </w:t>
            </w:r>
          </w:p>
          <w:p w14:paraId="7D77510D" w14:textId="5A48C15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odárenské veže - historické pamiatky - stredoveké hrady - rekonštrukcie a opravy</w:t>
            </w:r>
          </w:p>
        </w:tc>
      </w:tr>
      <w:tr w:rsidR="00B75411" w:rsidRPr="00B75411" w14:paraId="3635B38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CD57D9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7" w:name="13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8</w:t>
            </w:r>
            <w:bookmarkEnd w:id="137"/>
          </w:p>
        </w:tc>
        <w:tc>
          <w:tcPr>
            <w:tcW w:w="4850" w:type="pct"/>
            <w:hideMark/>
          </w:tcPr>
          <w:p w14:paraId="7D4A8164" w14:textId="60A1BE69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ÄSSLER, František, 1941-                          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0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istóriu treba pripomínať, je v nej sila do budúcnost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František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ässl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5-6 (2023),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2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árodný pochod Slovenskom (0. : 2023 : Bratislava</w:t>
            </w:r>
            <w:r w:rsidR="00AA26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</w:t>
            </w:r>
            <w:r w:rsidR="00AA26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Bernolákovo, Slovensko) </w:t>
            </w:r>
          </w:p>
          <w:p w14:paraId="153F3DE2" w14:textId="3B6768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uristické pochody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podujatia - národné pamiatky - pamätné miesta</w:t>
            </w:r>
          </w:p>
        </w:tc>
      </w:tr>
    </w:tbl>
    <w:p w14:paraId="45355D98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0DB418D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B546D5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8" w:name="13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9</w:t>
            </w:r>
            <w:bookmarkEnd w:id="138"/>
          </w:p>
        </w:tc>
        <w:tc>
          <w:tcPr>
            <w:tcW w:w="4850" w:type="pct"/>
            <w:hideMark/>
          </w:tcPr>
          <w:p w14:paraId="4844427C" w14:textId="04618831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ALE, Lenka                            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xpremiérka Radičová nám ukázala záhradu. S kvetmi sa rozpráva</w:t>
            </w:r>
            <w:r w:rsidR="009B0C1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/</w:t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r w:rsidRPr="009B0C1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Lenka </w:t>
            </w:r>
            <w:proofErr w:type="spellStart"/>
            <w:r w:rsidRPr="009B0C1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lus 7 dní. - ISSN 1210-4040. - Roč. 33, č. 27 (2023),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62-6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adičová, Iveta</w:t>
            </w:r>
          </w:p>
          <w:p w14:paraId="60F40D6E" w14:textId="3A6ED09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xpremiérky - vysokoškolskí pedagógovia - voľnočasové aktivity - pestovanie rastlín</w:t>
            </w:r>
          </w:p>
        </w:tc>
      </w:tr>
      <w:tr w:rsidR="00B75411" w:rsidRPr="00B75411" w14:paraId="4F2AA8C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129CED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9" w:name="14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0</w:t>
            </w:r>
            <w:bookmarkEnd w:id="139"/>
          </w:p>
        </w:tc>
        <w:tc>
          <w:tcPr>
            <w:tcW w:w="4850" w:type="pct"/>
            <w:hideMark/>
          </w:tcPr>
          <w:p w14:paraId="3B4BC208" w14:textId="77777777" w:rsidR="00F40B8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OMOLOVÁ, Jana                             </w:t>
            </w:r>
            <w:r w:rsidR="00F40B8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40B8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ále verím na lás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, Petra Vajdová. - Fotografie. - In: Život. - ISSN 0139-6323. - Roč. 72, č. 27 (2023), s. 88-91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ajdová, Petra</w:t>
            </w:r>
          </w:p>
          <w:p w14:paraId="4BEFF22E" w14:textId="03BE6C4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herečky - divadelné herečky - život a tvorba</w:t>
            </w:r>
          </w:p>
        </w:tc>
      </w:tr>
      <w:tr w:rsidR="00B75411" w:rsidRPr="00B75411" w14:paraId="47CC9EF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2999A8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0" w:name="14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1</w:t>
            </w:r>
            <w:bookmarkEnd w:id="140"/>
          </w:p>
        </w:tc>
        <w:tc>
          <w:tcPr>
            <w:tcW w:w="4850" w:type="pct"/>
            <w:hideMark/>
          </w:tcPr>
          <w:p w14:paraId="02FFB1C1" w14:textId="77777777" w:rsidR="00981C2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                            </w:t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81C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 kým bude starnúť?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Č. - Fotografie. - In: Šarm. - ISSN 1336-3190. - </w:t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21, č. 28 (2023), s. 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rgáč, Marcel</w:t>
            </w:r>
          </w:p>
          <w:p w14:paraId="49C93A41" w14:textId="6CF4B63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lžbetin Dvor (Miloslavov, 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oderátori - rodinný život - manželské krízy - rozvod</w:t>
            </w:r>
          </w:p>
        </w:tc>
      </w:tr>
      <w:tr w:rsidR="00B75411" w:rsidRPr="00B75411" w14:paraId="6E6F4E7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FFB2A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1" w:name="14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2</w:t>
            </w:r>
            <w:bookmarkEnd w:id="141"/>
          </w:p>
        </w:tc>
        <w:tc>
          <w:tcPr>
            <w:tcW w:w="4850" w:type="pct"/>
            <w:hideMark/>
          </w:tcPr>
          <w:p w14:paraId="50E1F933" w14:textId="77777777" w:rsidR="00981C2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CHUSTER,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inhar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                       </w:t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81C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por o Milana Rastislava Štefánik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inhard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chuster ; preložila Ingrid Skalická. - Fotografia, ilustrácia. - In: Slovenské pohľady. - ISSN 1335-7786. - Roč. IV.+139, č. 7-8 (2023), s. 28-38. </w:t>
            </w:r>
          </w:p>
          <w:p w14:paraId="6CD13A42" w14:textId="77777777" w:rsidR="00981C2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rout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Ferdinand, 1895-1978 </w:t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tefánik, Milan Rastislav, 1880-1919 </w:t>
            </w:r>
          </w:p>
          <w:p w14:paraId="31AA5443" w14:textId="0C7482F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českí novinári - slovenské osobnosti - biografické portréty - reakcie verejnosti</w:t>
            </w:r>
          </w:p>
        </w:tc>
      </w:tr>
      <w:tr w:rsidR="00B75411" w:rsidRPr="00B75411" w14:paraId="226B9ED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F228AB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2" w:name="14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43</w:t>
            </w:r>
            <w:bookmarkEnd w:id="142"/>
          </w:p>
        </w:tc>
        <w:tc>
          <w:tcPr>
            <w:tcW w:w="4850" w:type="pct"/>
            <w:hideMark/>
          </w:tcPr>
          <w:p w14:paraId="4369C5EA" w14:textId="77777777" w:rsidR="00981C2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, Elena, 1963-                              </w:t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81C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veľkú hereckú výzvu stále čakám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Nel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SME. - ISSN 1335-440X. - Roč. 31, č. 138 (20.07.2023). - </w:t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loha:</w:t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v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Oko. - Č. 29 (2023), s. 3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ela</w:t>
            </w:r>
          </w:p>
          <w:p w14:paraId="2B316E92" w14:textId="56376A6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981C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erečky 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čky - herecké príležitosti - súkromný život - rozhovory</w:t>
            </w:r>
          </w:p>
        </w:tc>
      </w:tr>
      <w:tr w:rsidR="00B75411" w:rsidRPr="00B75411" w14:paraId="5F12F72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5B8B89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3" w:name="14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4</w:t>
            </w:r>
            <w:bookmarkEnd w:id="143"/>
          </w:p>
        </w:tc>
        <w:tc>
          <w:tcPr>
            <w:tcW w:w="4850" w:type="pct"/>
            <w:hideMark/>
          </w:tcPr>
          <w:p w14:paraId="73AC84F5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ŠÍKOVÁ, Soňa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o by som vrátila? Nič, jedine azda mať 55 centimetrov v pás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oňa Košíková, Kamil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gá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Téma. - ISSN 2585-7843. - Roč. 7, č. 29 (2023), s. 64-71. </w:t>
            </w:r>
          </w:p>
          <w:p w14:paraId="79B7926C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gá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mila</w:t>
            </w:r>
          </w:p>
          <w:p w14:paraId="6A8DDAE2" w14:textId="05506EC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herečky - život a tvorba - súkromný život - rozhovory</w:t>
            </w:r>
          </w:p>
        </w:tc>
      </w:tr>
      <w:tr w:rsidR="00B75411" w:rsidRPr="00B75411" w14:paraId="5A6A391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59F7D7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4" w:name="14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5</w:t>
            </w:r>
            <w:bookmarkEnd w:id="144"/>
          </w:p>
        </w:tc>
        <w:tc>
          <w:tcPr>
            <w:tcW w:w="4850" w:type="pct"/>
            <w:hideMark/>
          </w:tcPr>
          <w:p w14:paraId="76195CDC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RONKAYOVÁ, Felícia                            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slúžime si rešpekt! /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Felíc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ronkay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lus 7 dní. -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210-4040. - Roč. 33, č. 30 (2023), s. 36-3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zl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enáta</w:t>
            </w:r>
          </w:p>
          <w:p w14:paraId="029CF4DB" w14:textId="3CCBEB9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ý Biel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lovenské autorky - moletky - móda plus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ze</w:t>
            </w:r>
            <w:proofErr w:type="spellEnd"/>
          </w:p>
        </w:tc>
      </w:tr>
      <w:tr w:rsidR="00B75411" w:rsidRPr="00B75411" w14:paraId="0DF7947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81C344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5" w:name="14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6</w:t>
            </w:r>
            <w:bookmarkEnd w:id="145"/>
          </w:p>
        </w:tc>
        <w:tc>
          <w:tcPr>
            <w:tcW w:w="4850" w:type="pct"/>
            <w:hideMark/>
          </w:tcPr>
          <w:p w14:paraId="65948132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WESSERLE, Roman 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tcovo meno už nenosím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m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sser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Život. -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0139-6323. - Roč. 72, č. 30 (2023), s. 26-29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uzana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a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m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éd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oman</w:t>
            </w:r>
          </w:p>
          <w:p w14:paraId="2D0E058C" w14:textId="25EBE3F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š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herečky - zmena mena - súkromný život</w:t>
            </w:r>
          </w:p>
        </w:tc>
      </w:tr>
      <w:tr w:rsidR="00B75411" w:rsidRPr="00B75411" w14:paraId="1570418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E07737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6" w:name="14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7</w:t>
            </w:r>
            <w:bookmarkEnd w:id="146"/>
          </w:p>
        </w:tc>
        <w:tc>
          <w:tcPr>
            <w:tcW w:w="4850" w:type="pct"/>
            <w:hideMark/>
          </w:tcPr>
          <w:p w14:paraId="6FE5FE73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OVÁ, Jana                              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dinná tragéd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, Ivan Letko. - Fotografie. - In: Život. -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0139-6323. - Roč. 72, č. 30 (2023), s. 95-9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Letko, Ivan, 1934-2024 </w:t>
            </w:r>
          </w:p>
          <w:p w14:paraId="2EE4AA91" w14:textId="282A0A9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lžbetin Dvor (Miloslavov, 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seniori - súkromný život</w:t>
            </w:r>
          </w:p>
        </w:tc>
      </w:tr>
      <w:tr w:rsidR="00B75411" w:rsidRPr="00B75411" w14:paraId="684A536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E8EFBD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7" w:name="14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8</w:t>
            </w:r>
            <w:bookmarkEnd w:id="147"/>
          </w:p>
        </w:tc>
        <w:tc>
          <w:tcPr>
            <w:tcW w:w="4850" w:type="pct"/>
            <w:hideMark/>
          </w:tcPr>
          <w:p w14:paraId="43E40134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DOVINOVÁ, Denisa 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oje telefónne číslo má celé Slovensko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enis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dovi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Iv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čov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Denník N. - ISSN 1339-844X. - Roč. 9, č. 149 (04.08.2023),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4-1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čov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1E601D22" w14:textId="4002BB9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mológovia - záhradkári a ovocinári - poradenstvo</w:t>
            </w:r>
          </w:p>
        </w:tc>
      </w:tr>
      <w:tr w:rsidR="00B75411" w:rsidRPr="00B75411" w14:paraId="0DF88FE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66E7D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8" w:name="14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49</w:t>
            </w:r>
            <w:bookmarkEnd w:id="148"/>
          </w:p>
        </w:tc>
        <w:tc>
          <w:tcPr>
            <w:tcW w:w="4850" w:type="pct"/>
            <w:hideMark/>
          </w:tcPr>
          <w:p w14:paraId="72E65BA2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VRDÉ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vrdé pristáti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Šarm. - ISSN 1336-3190. - Roč. 21,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32 (2023), s. 12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bar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cto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íz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aniela </w:t>
            </w:r>
          </w:p>
          <w:p w14:paraId="57C3CF67" w14:textId="1493531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slovenské speváčky - partnerské vzťahy</w:t>
            </w:r>
          </w:p>
        </w:tc>
      </w:tr>
      <w:tr w:rsidR="00B75411" w:rsidRPr="00B75411" w14:paraId="1F9B4E0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3B4DFC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9" w:name="15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0</w:t>
            </w:r>
            <w:bookmarkEnd w:id="149"/>
          </w:p>
        </w:tc>
        <w:tc>
          <w:tcPr>
            <w:tcW w:w="4850" w:type="pct"/>
            <w:hideMark/>
          </w:tcPr>
          <w:p w14:paraId="2E287BF3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ÁLIK, Peter 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 cit pre hity aj pre silné balad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ál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Oliver Rehák. - Fotografia. -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In: Denník N. - ISSN 1339-844X. - Roč. 160, č. 9 (21.08.2023), s. 1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tejd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š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1954-2023 </w:t>
            </w:r>
          </w:p>
          <w:p w14:paraId="1CF9360D" w14:textId="0EC1716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ci - speváci - hudobní skladatelia - populárna hudba - úmrtie osobnosti</w:t>
            </w:r>
          </w:p>
        </w:tc>
      </w:tr>
      <w:tr w:rsidR="00B75411" w:rsidRPr="00B75411" w14:paraId="0B93732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40CB94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0" w:name="15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1</w:t>
            </w:r>
            <w:bookmarkEnd w:id="150"/>
          </w:p>
        </w:tc>
        <w:tc>
          <w:tcPr>
            <w:tcW w:w="4850" w:type="pct"/>
            <w:hideMark/>
          </w:tcPr>
          <w:p w14:paraId="5EA0F8D0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, Karolína                            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Ľutoval, že čakal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ol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Šarm. - ISSN 1336-3190. - Roč. 21, č. 34 (2023), s. 4-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tejd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š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1954-2023 </w:t>
            </w:r>
          </w:p>
          <w:p w14:paraId="172BEF99" w14:textId="0E86A62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speváci - hudobníci - úmrtie - zdravotné problémy - rodinný život</w:t>
            </w:r>
          </w:p>
        </w:tc>
      </w:tr>
      <w:tr w:rsidR="00B75411" w:rsidRPr="00B75411" w14:paraId="7783757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2B5B6A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1" w:name="15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2</w:t>
            </w:r>
            <w:bookmarkEnd w:id="151"/>
          </w:p>
        </w:tc>
        <w:tc>
          <w:tcPr>
            <w:tcW w:w="4850" w:type="pct"/>
            <w:hideMark/>
          </w:tcPr>
          <w:p w14:paraId="05AF8689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, Karolína                              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lastnou cesto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ol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Šarm. - ISSN 1336-3190. - Roč. 21, č. 34 (2023), s. 16-1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oul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ita</w:t>
            </w:r>
            <w:proofErr w:type="spellEnd"/>
          </w:p>
          <w:p w14:paraId="002DC8F8" w14:textId="0E058AE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lin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speváčky - kariérne úspechy - súkromný život</w:t>
            </w:r>
          </w:p>
        </w:tc>
      </w:tr>
      <w:tr w:rsidR="00B75411" w:rsidRPr="00B75411" w14:paraId="188252E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93DFF8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2" w:name="15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3</w:t>
            </w:r>
            <w:bookmarkEnd w:id="152"/>
          </w:p>
        </w:tc>
        <w:tc>
          <w:tcPr>
            <w:tcW w:w="4850" w:type="pct"/>
            <w:hideMark/>
          </w:tcPr>
          <w:p w14:paraId="7A3AA533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DLÁKOVÁ, Katarína 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ž nechcem visieť na lan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Sedláková, Maroš Kramár. - Fotografie. - In: Pravda. - ISSN 1335-4051. - Roč. 33, č. 163 (24.08.2023). - Príloha: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avda magazín. - Č. 34 (2023), s. 4-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ramár, Maroš</w:t>
            </w:r>
          </w:p>
          <w:p w14:paraId="2A80567A" w14:textId="424F60A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herecká kariéra - súkromný život - rozhovory</w:t>
            </w:r>
          </w:p>
        </w:tc>
      </w:tr>
      <w:tr w:rsidR="00B75411" w:rsidRPr="00B75411" w14:paraId="11E0B08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AB30D7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3" w:name="15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4</w:t>
            </w:r>
            <w:bookmarkEnd w:id="153"/>
          </w:p>
        </w:tc>
        <w:tc>
          <w:tcPr>
            <w:tcW w:w="4850" w:type="pct"/>
            <w:hideMark/>
          </w:tcPr>
          <w:p w14:paraId="2F77AFA7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OVÁ, Jana                              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 som veľké šťasti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, Filip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ům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Život. - ISSN 0139-6323. - Roč. 72, č. 34 (2023), s. 86-8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ům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Filip</w:t>
            </w:r>
          </w:p>
          <w:p w14:paraId="22181B6C" w14:textId="19DC320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operní speváci - televízne seriály - súkromný život - rozhovory</w:t>
            </w:r>
          </w:p>
        </w:tc>
      </w:tr>
      <w:tr w:rsidR="00B75411" w:rsidRPr="00B75411" w14:paraId="06A3E0F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3E066D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4" w:name="15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55</w:t>
            </w:r>
            <w:bookmarkEnd w:id="154"/>
          </w:p>
        </w:tc>
        <w:tc>
          <w:tcPr>
            <w:tcW w:w="4850" w:type="pct"/>
            <w:hideMark/>
          </w:tcPr>
          <w:p w14:paraId="56A9760B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OMOLOVÁ, Jana   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riéra sa mi len tak stal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, Martina "Tina" Kmeťová. - Fotografie. - In: Život. - ISSN 0139-6323. - Roč. 72, č. 34 (2023), s. 94-96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meťová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sillag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a</w:t>
            </w:r>
          </w:p>
          <w:p w14:paraId="02D6D487" w14:textId="40A3601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á Borš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eváčky - hudobná kariéra - súkromný život - rozhovory</w:t>
            </w:r>
          </w:p>
        </w:tc>
      </w:tr>
      <w:tr w:rsidR="00B75411" w:rsidRPr="00B75411" w14:paraId="2C28AD0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7FB084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5" w:name="15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6</w:t>
            </w:r>
            <w:bookmarkEnd w:id="155"/>
          </w:p>
        </w:tc>
        <w:tc>
          <w:tcPr>
            <w:tcW w:w="4850" w:type="pct"/>
            <w:hideMark/>
          </w:tcPr>
          <w:p w14:paraId="378F1971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, Dušan                              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kandiduje za prezident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Denník N. - ISSN 1339-844X. - Roč. 9, č. 167 (31.08.2023), s. 2-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547874E1" w14:textId="2FE677C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iplomati - kandidáti na prezidenta - prezidentské voľby</w:t>
            </w:r>
          </w:p>
        </w:tc>
      </w:tr>
      <w:tr w:rsidR="00B75411" w:rsidRPr="00B75411" w14:paraId="21D4B06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F830F2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6" w:name="15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7</w:t>
            </w:r>
            <w:bookmarkEnd w:id="156"/>
          </w:p>
        </w:tc>
        <w:tc>
          <w:tcPr>
            <w:tcW w:w="4850" w:type="pct"/>
            <w:hideMark/>
          </w:tcPr>
          <w:p w14:paraId="3D838ACF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OMOLOVÁ, Jana 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ťom cestu nedláždim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, Maroš Kramár. - Fotografie. -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Život. - ISSN 0139-6323. - Roč. 72, č. 36 (2023), s. 88-9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ramár, Maroš</w:t>
            </w:r>
          </w:p>
          <w:p w14:paraId="51EA3A8A" w14:textId="6B913AA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televízne seriály - divadelné predstavenia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="001F33C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čia a deti</w:t>
            </w:r>
          </w:p>
        </w:tc>
      </w:tr>
      <w:tr w:rsidR="00B75411" w:rsidRPr="00B75411" w14:paraId="05FB721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77F307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7" w:name="15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8</w:t>
            </w:r>
            <w:bookmarkEnd w:id="157"/>
          </w:p>
        </w:tc>
        <w:tc>
          <w:tcPr>
            <w:tcW w:w="4850" w:type="pct"/>
            <w:hideMark/>
          </w:tcPr>
          <w:p w14:paraId="670B71E3" w14:textId="77777777" w:rsidR="001F33C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SSERLE, Roman                              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úžba po veľkej rodin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m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sser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Branislav Deák. - Fotografie. -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Život. - ISSN 0139-6323. - Roč. 72, č. 37 (2023), s. 90-9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eák, Branislav</w:t>
            </w:r>
          </w:p>
          <w:p w14:paraId="6572F3AF" w14:textId="5B73081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rodinný život - rozhovory</w:t>
            </w:r>
          </w:p>
        </w:tc>
      </w:tr>
      <w:tr w:rsidR="00B75411" w:rsidRPr="00B75411" w14:paraId="6249CFB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A54BD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8" w:name="15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9</w:t>
            </w:r>
            <w:bookmarkEnd w:id="158"/>
          </w:p>
        </w:tc>
        <w:tc>
          <w:tcPr>
            <w:tcW w:w="4850" w:type="pct"/>
            <w:hideMark/>
          </w:tcPr>
          <w:p w14:paraId="46F402BC" w14:textId="77777777" w:rsidR="009B0C1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VETLÍKOVÁ, Dominika                            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F33C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edela, ako jej otec odíd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omi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tl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Šarm. -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1336-3190. - Roč. 21, č. 37 (2023), s. 24-2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ndrejková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biana</w:t>
            </w:r>
            <w:proofErr w:type="spellEnd"/>
          </w:p>
          <w:p w14:paraId="3FEF818D" w14:textId="566A4C0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1F33C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erečky </w:t>
            </w:r>
            <w:r w:rsidR="001F33C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štenie - smrť otca - pozitívne myslenie</w:t>
            </w:r>
          </w:p>
        </w:tc>
      </w:tr>
      <w:tr w:rsidR="00B75411" w:rsidRPr="00B75411" w14:paraId="59842D6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4B39DD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9" w:name="16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0</w:t>
            </w:r>
            <w:bookmarkEnd w:id="159"/>
          </w:p>
        </w:tc>
        <w:tc>
          <w:tcPr>
            <w:tcW w:w="4850" w:type="pct"/>
            <w:hideMark/>
          </w:tcPr>
          <w:p w14:paraId="352AEC17" w14:textId="77777777" w:rsidR="00E40C3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</w:t>
            </w:r>
            <w:r w:rsidR="00E40C3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40C3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osah hlavného mesta a pondelkové rána bez stres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mor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Novinky z Dedinky. - ISSN 2644-5905. - Roč. 27, </w:t>
            </w:r>
            <w:r w:rsidR="00E40C3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4 (2023), s. 14-1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mor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  <w:p w14:paraId="39BB1793" w14:textId="5BE9F25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speváci - hudobníci - rodinný život</w:t>
            </w:r>
          </w:p>
        </w:tc>
      </w:tr>
      <w:tr w:rsidR="007B56BE" w:rsidRPr="00B75411" w14:paraId="1A57FD9A" w14:textId="77777777" w:rsidTr="008539EC">
        <w:trPr>
          <w:tblCellSpacing w:w="15" w:type="dxa"/>
        </w:trPr>
        <w:tc>
          <w:tcPr>
            <w:tcW w:w="150" w:type="pct"/>
          </w:tcPr>
          <w:p w14:paraId="389B80DF" w14:textId="77777777" w:rsidR="007B56BE" w:rsidRPr="008539EC" w:rsidRDefault="007B56BE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4850" w:type="pct"/>
          </w:tcPr>
          <w:p w14:paraId="40ABD004" w14:textId="77777777" w:rsidR="007B56BE" w:rsidRPr="008539EC" w:rsidRDefault="007B56BE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6E6D0A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ECEC1C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0" w:name="16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61</w:t>
            </w:r>
            <w:bookmarkEnd w:id="160"/>
          </w:p>
        </w:tc>
        <w:tc>
          <w:tcPr>
            <w:tcW w:w="4850" w:type="pct"/>
            <w:hideMark/>
          </w:tcPr>
          <w:p w14:paraId="3034ECDA" w14:textId="77777777" w:rsidR="00E40C3D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NIHU                            </w:t>
            </w:r>
            <w:r w:rsidR="00E40C3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40C3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Knihu nenápadnej Slovenky vlastní aj </w:t>
            </w:r>
            <w:proofErr w:type="spellStart"/>
            <w:r w:rsidRPr="00E40C3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an</w:t>
            </w:r>
            <w:proofErr w:type="spellEnd"/>
            <w:r w:rsidRPr="00E40C3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E40C3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row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Gabriel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v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s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Č. 24 (17.06.2011), s. 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v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Gabriela</w:t>
            </w:r>
          </w:p>
          <w:p w14:paraId="1CEDB934" w14:textId="0AA67DC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isovateľky - podnikateľky - literárna tvorba - rozhovory</w:t>
            </w:r>
          </w:p>
        </w:tc>
      </w:tr>
      <w:tr w:rsidR="00B75411" w:rsidRPr="00B75411" w14:paraId="5CD8ABB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FDFDC4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1" w:name="16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2</w:t>
            </w:r>
            <w:bookmarkEnd w:id="161"/>
          </w:p>
        </w:tc>
        <w:tc>
          <w:tcPr>
            <w:tcW w:w="4850" w:type="pct"/>
            <w:hideMark/>
          </w:tcPr>
          <w:p w14:paraId="720124E6" w14:textId="77777777" w:rsidR="001A090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, Elena, 1963-                            </w:t>
            </w:r>
            <w:r w:rsidR="001A090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1A090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štalír</w:t>
            </w:r>
            <w:proofErr w:type="spellEnd"/>
            <w:r w:rsidRPr="001A090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bol môj najväčší "úlovok"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aniel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g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SME. - ISSN 1335-440X. - Roč. 31, č. 180 (21.09.2023). - </w:t>
            </w:r>
            <w:r w:rsidR="001A090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loha:</w:t>
            </w:r>
            <w:r w:rsidR="001A090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V Oko. - Č. 38 (2023), s. 2-4. </w:t>
            </w:r>
          </w:p>
          <w:p w14:paraId="2808D379" w14:textId="74ECC34A" w:rsidR="001A090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g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aniel</w:t>
            </w:r>
          </w:p>
          <w:p w14:paraId="0A1182EE" w14:textId="39E52D5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režiséri - producenti - televízne programy - zábavné programy</w:t>
            </w:r>
          </w:p>
        </w:tc>
      </w:tr>
      <w:tr w:rsidR="00B75411" w:rsidRPr="00B75411" w14:paraId="3E9E68E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F4081B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2" w:name="16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3</w:t>
            </w:r>
            <w:bookmarkEnd w:id="162"/>
          </w:p>
        </w:tc>
        <w:tc>
          <w:tcPr>
            <w:tcW w:w="4850" w:type="pct"/>
            <w:hideMark/>
          </w:tcPr>
          <w:p w14:paraId="70F6D706" w14:textId="77777777" w:rsidR="001A090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KOVSKÁ, Gréta                              </w:t>
            </w:r>
            <w:r w:rsidR="001A090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A090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nasleduje ju minulosť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rét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kov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Nel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1A090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Plus 7 dní. - ISSN 1210-4040. - Roč. 33, č. 38 (2023), s. 62-6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ela</w:t>
            </w:r>
          </w:p>
          <w:p w14:paraId="68BD3B72" w14:textId="054CDE3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1A0905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erečky </w:t>
            </w:r>
            <w:r w:rsidR="001A090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čky - súkromný život - rozhovory</w:t>
            </w:r>
          </w:p>
        </w:tc>
      </w:tr>
      <w:tr w:rsidR="00B75411" w:rsidRPr="00B75411" w14:paraId="58CF57A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E2AE2E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3" w:name="16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4</w:t>
            </w:r>
            <w:bookmarkEnd w:id="163"/>
          </w:p>
        </w:tc>
        <w:tc>
          <w:tcPr>
            <w:tcW w:w="4850" w:type="pct"/>
            <w:hideMark/>
          </w:tcPr>
          <w:p w14:paraId="48AE10DB" w14:textId="77777777" w:rsidR="001A090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, Karolína                              </w:t>
            </w:r>
            <w:r w:rsidR="001A090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A090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iečbu si musela platiť sam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ol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Šarm. - ISSN 1336-3190. - Roč. 21, č. 39 (2023), s. 12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ll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ašovič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Lucia </w:t>
            </w:r>
          </w:p>
          <w:p w14:paraId="2E504762" w14:textId="6D1E910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tvarníčky - onkologické ochorenia - liečba</w:t>
            </w:r>
          </w:p>
        </w:tc>
      </w:tr>
      <w:tr w:rsidR="00B75411" w:rsidRPr="00B75411" w14:paraId="7F26A28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562DF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4" w:name="16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5</w:t>
            </w:r>
            <w:bookmarkEnd w:id="164"/>
          </w:p>
        </w:tc>
        <w:tc>
          <w:tcPr>
            <w:tcW w:w="4850" w:type="pct"/>
            <w:hideMark/>
          </w:tcPr>
          <w:p w14:paraId="7C318129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KÁCSOVÁ, Elena, 1963-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trebovala som získať sebavedomi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omi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áv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ME. - ISSN 1335-440X. - Roč. 31, č. 185 (28.09.2023). - Príloha: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V Oko. - Č. 39 (2023), s. 2-4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áv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en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ominika</w:t>
            </w:r>
          </w:p>
          <w:p w14:paraId="5D180FE5" w14:textId="1F257CC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vink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394897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erečky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čky - herecká kariéra - rozhovory</w:t>
            </w:r>
          </w:p>
        </w:tc>
      </w:tr>
      <w:tr w:rsidR="00B75411" w:rsidRPr="00B75411" w14:paraId="63E51DA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835E2D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5" w:name="16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6</w:t>
            </w:r>
            <w:bookmarkEnd w:id="165"/>
          </w:p>
        </w:tc>
        <w:tc>
          <w:tcPr>
            <w:tcW w:w="4850" w:type="pct"/>
            <w:hideMark/>
          </w:tcPr>
          <w:p w14:paraId="5E90B8FA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IGUROVÁ, Bronislava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e úžasné zistiť, že život stačí nechať len tak ísť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ronislav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gu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Nel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SME. - ISSN 1335-440X. - Roč. 31,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86 (29.09.2023). - Príloha: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me ženy. - č. 10 (2023), s. 8-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ela</w:t>
            </w:r>
          </w:p>
          <w:p w14:paraId="164B5ABF" w14:textId="2BF484A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herečky - speváčky - súkromný život - rozhovory</w:t>
            </w:r>
          </w:p>
        </w:tc>
      </w:tr>
      <w:tr w:rsidR="00B75411" w:rsidRPr="00B75411" w14:paraId="5745AF0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7AFD9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6" w:name="16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67</w:t>
            </w:r>
            <w:bookmarkEnd w:id="166"/>
          </w:p>
        </w:tc>
        <w:tc>
          <w:tcPr>
            <w:tcW w:w="4850" w:type="pct"/>
            <w:hideMark/>
          </w:tcPr>
          <w:p w14:paraId="56E2B9AB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EBANOVÁ, Hana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eriem od života len to dobré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a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Ľubomír Paulovič. - Fotografie. - In: Slovenka. - ISSN 0231-6676. - Roč. 75, č. 40 (2023), s. 6-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aulovič, Ľubomír</w:t>
            </w:r>
          </w:p>
          <w:p w14:paraId="602A7134" w14:textId="3C3BA2D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režiséri - rozhovory</w:t>
            </w:r>
          </w:p>
        </w:tc>
      </w:tr>
      <w:tr w:rsidR="00B75411" w:rsidRPr="00B75411" w14:paraId="47C984F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758A9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7" w:name="16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8</w:t>
            </w:r>
            <w:bookmarkEnd w:id="167"/>
          </w:p>
        </w:tc>
        <w:tc>
          <w:tcPr>
            <w:tcW w:w="4850" w:type="pct"/>
            <w:hideMark/>
          </w:tcPr>
          <w:p w14:paraId="7E46F700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TATNÍKOVÁ, Martina, 1979-                          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eď som nastúpil, Senčania mali vyše 620 žiadostí o byt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tatn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lojz Mráz. - Fotografie. - In: Senčan. - ISSN 1339-2875. - Roč. 33, č. 7-8 (2023), s. 18-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ráz, Alojz</w:t>
            </w:r>
          </w:p>
          <w:p w14:paraId="0F6243A3" w14:textId="037EC50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estna samospráva - národné výbory - bytová výstavba - biografické spomienky </w:t>
            </w:r>
          </w:p>
        </w:tc>
      </w:tr>
      <w:tr w:rsidR="00B75411" w:rsidRPr="00B75411" w14:paraId="5D454DF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8FE5C1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8" w:name="16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9</w:t>
            </w:r>
            <w:bookmarkEnd w:id="168"/>
          </w:p>
        </w:tc>
        <w:tc>
          <w:tcPr>
            <w:tcW w:w="4850" w:type="pct"/>
            <w:hideMark/>
          </w:tcPr>
          <w:p w14:paraId="4441CBF0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REŠŇÁK, Gábor, 1974-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 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ľachtické rody Senca a jeho okolia v novove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ábo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šň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7-8 (2023), s. 20-2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ácson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isfalud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lnár (rod) </w:t>
            </w:r>
          </w:p>
          <w:p w14:paraId="711F6A7E" w14:textId="2648D9A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nec (Slovensko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c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ľachtické rody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ovek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="00394897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dejiny</w:t>
            </w:r>
          </w:p>
        </w:tc>
      </w:tr>
      <w:tr w:rsidR="00B75411" w:rsidRPr="00B75411" w14:paraId="2253CDC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6CC259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9" w:name="17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0</w:t>
            </w:r>
            <w:bookmarkEnd w:id="169"/>
          </w:p>
        </w:tc>
        <w:tc>
          <w:tcPr>
            <w:tcW w:w="4850" w:type="pct"/>
            <w:hideMark/>
          </w:tcPr>
          <w:p w14:paraId="75E446CC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IACKY, Jozef                              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hlap s veľkým citom a srdcom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iac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lovenské národné noviny. - ISSN 0862-8823. - Roč. 38, č. 20 (2023), s. 1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uszár, Tibor, 1952-2013 </w:t>
            </w:r>
          </w:p>
          <w:p w14:paraId="20CAE22E" w14:textId="433CD1E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ca (Slovensko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fotografi - výročie úmrtia - život a tvorba</w:t>
            </w:r>
          </w:p>
        </w:tc>
      </w:tr>
      <w:tr w:rsidR="00B75411" w:rsidRPr="00B75411" w14:paraId="4048812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4097D8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0" w:name="17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1</w:t>
            </w:r>
            <w:bookmarkEnd w:id="170"/>
          </w:p>
        </w:tc>
        <w:tc>
          <w:tcPr>
            <w:tcW w:w="4850" w:type="pct"/>
            <w:hideMark/>
          </w:tcPr>
          <w:p w14:paraId="75DEEAB3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samom centre Prahy?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. - Fotografie. - In: Život. - ISSN 0139-6323. - Roč. 72, č. 41 (2023), s. 96-97. </w:t>
            </w:r>
          </w:p>
          <w:p w14:paraId="19266263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ušička, Michal</w:t>
            </w:r>
          </w:p>
          <w:p w14:paraId="7B211C52" w14:textId="421907D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amuliakovo (Slovensko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aha (Če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aperi - životné zmeny - presťahovanie</w:t>
            </w:r>
          </w:p>
        </w:tc>
      </w:tr>
      <w:tr w:rsidR="00B75411" w:rsidRPr="00B75411" w14:paraId="478AA7C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88FAFA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1" w:name="17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2</w:t>
            </w:r>
            <w:bookmarkEnd w:id="171"/>
          </w:p>
        </w:tc>
        <w:tc>
          <w:tcPr>
            <w:tcW w:w="4850" w:type="pct"/>
            <w:hideMark/>
          </w:tcPr>
          <w:p w14:paraId="32DAC542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LIMKOVSKÁ, Gréta  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ratený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rét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kov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lus 7 dní. - ISSN 1210-4040. - Roč. 33, č. 41 (2023), s. 24-26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tthyán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  <w:p w14:paraId="1CA678B6" w14:textId="77777777" w:rsid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súkromný život</w:t>
            </w:r>
          </w:p>
          <w:p w14:paraId="7DE199FA" w14:textId="77777777" w:rsidR="001F6B97" w:rsidRDefault="001F6B97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5F0DA1F" w14:textId="77777777" w:rsidR="00F9317A" w:rsidRDefault="00F9317A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7B535902" w14:textId="7F3517B0" w:rsidR="00F9317A" w:rsidRPr="008539EC" w:rsidRDefault="00F9317A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9152EF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D532F1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2" w:name="17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73</w:t>
            </w:r>
            <w:bookmarkEnd w:id="172"/>
          </w:p>
        </w:tc>
        <w:tc>
          <w:tcPr>
            <w:tcW w:w="4850" w:type="pct"/>
            <w:hideMark/>
          </w:tcPr>
          <w:p w14:paraId="1A57AF49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NÁPADNÁ                             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nápadná bokovk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ak). - Fotografie. - In: Plus 7 dní. - ISSN 1210-4040. - Roč. 33, č. 41 (2023), s. 40-4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Ďurovč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Barbora </w:t>
            </w:r>
          </w:p>
          <w:p w14:paraId="6B438A15" w14:textId="42DC593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uzikálové herečky - cvičiteľky jogy - súkromný život</w:t>
            </w:r>
          </w:p>
        </w:tc>
      </w:tr>
      <w:tr w:rsidR="00B75411" w:rsidRPr="00B75411" w14:paraId="4B937155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CB7330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3" w:name="17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4</w:t>
            </w:r>
            <w:bookmarkEnd w:id="173"/>
          </w:p>
        </w:tc>
        <w:tc>
          <w:tcPr>
            <w:tcW w:w="4850" w:type="pct"/>
            <w:hideMark/>
          </w:tcPr>
          <w:p w14:paraId="679E44DD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DRO, Peter  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mrel bývalý generálny prokurátor Dobroslav Trnk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dr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Pravda. - ISSN 1335-4051. - Roč. 33, č. 205 (26.10.2023), s. 4. </w:t>
            </w:r>
          </w:p>
          <w:p w14:paraId="22C2B59C" w14:textId="22BDD4ED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rnka, Dobroslav, 1963-2023 </w:t>
            </w:r>
          </w:p>
          <w:p w14:paraId="7B2EC048" w14:textId="2265498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mulia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ývalí generálni prokurátori - úmrtie</w:t>
            </w:r>
          </w:p>
        </w:tc>
      </w:tr>
      <w:tr w:rsidR="00B75411" w:rsidRPr="00B75411" w14:paraId="0EB0959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26FA85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4" w:name="17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5</w:t>
            </w:r>
            <w:bookmarkEnd w:id="174"/>
          </w:p>
        </w:tc>
        <w:tc>
          <w:tcPr>
            <w:tcW w:w="4850" w:type="pct"/>
            <w:hideMark/>
          </w:tcPr>
          <w:p w14:paraId="01C27280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KÁCSOVÁ, Elena, 1963-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D04C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Hovoria mi, že v </w:t>
            </w:r>
            <w:proofErr w:type="spellStart"/>
            <w:r w:rsidRPr="000D04C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elke</w:t>
            </w:r>
            <w:proofErr w:type="spellEnd"/>
            <w:r w:rsidRPr="000D04C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om vyšší a mocnejší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Branislav Deák. - Fotografie. - In: SME. - ISSN 1335-440X. - Roč. 31, č. 205 (26.10.2023). -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loha: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V Oko. - Č. 43 (2023), s. 3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eák, Branisla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</w:t>
            </w:r>
          </w:p>
          <w:p w14:paraId="409AD37F" w14:textId="1255D46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herecká kariéra - rozhovory</w:t>
            </w:r>
          </w:p>
        </w:tc>
      </w:tr>
      <w:tr w:rsidR="00B75411" w:rsidRPr="00B75411" w14:paraId="52C5DA8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7669AC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5" w:name="17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6</w:t>
            </w:r>
            <w:bookmarkEnd w:id="175"/>
          </w:p>
        </w:tc>
        <w:tc>
          <w:tcPr>
            <w:tcW w:w="4850" w:type="pct"/>
            <w:hideMark/>
          </w:tcPr>
          <w:p w14:paraId="40CED40B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METÓNY GAZDOVÁ, Veronika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   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"Dôležité je žiť, nie len prežívať"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metón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zd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i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Mama a ja. - ISSN 1335-9320. - Roč. 22, č. 11 (2023), s. 12-15. </w:t>
            </w:r>
          </w:p>
          <w:p w14:paraId="5408DEE2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i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Nikoleta </w:t>
            </w:r>
          </w:p>
          <w:p w14:paraId="264C28CC" w14:textId="59A96EB4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logerky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ntor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rozhovory</w:t>
            </w:r>
          </w:p>
        </w:tc>
      </w:tr>
      <w:tr w:rsidR="00B75411" w:rsidRPr="00B75411" w14:paraId="31DBA29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B5E0EC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6" w:name="17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7</w:t>
            </w:r>
            <w:bookmarkEnd w:id="176"/>
          </w:p>
        </w:tc>
        <w:tc>
          <w:tcPr>
            <w:tcW w:w="4850" w:type="pct"/>
            <w:hideMark/>
          </w:tcPr>
          <w:p w14:paraId="581A0A06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ÁLENÍKOVÁ, Ivana                            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hádame sa, hľadáme riešeni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ana Páleníková. - Fotografie. -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Hospodárske noviny. - ISSN 1335-4701. - Roč. 28, č. 210 (03.11.2023). - Príloha: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N magazín. - Roč. 9, č. 43 (2023), s. 12-1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ub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Peter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ub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ichal </w:t>
            </w:r>
          </w:p>
          <w:p w14:paraId="326A44BC" w14:textId="2C65CA9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odinné podniky - e-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hop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obchod s knihami</w:t>
            </w:r>
          </w:p>
        </w:tc>
      </w:tr>
      <w:tr w:rsidR="00B75411" w:rsidRPr="00B75411" w14:paraId="7C21D69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1FA0AF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7" w:name="17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8</w:t>
            </w:r>
            <w:bookmarkEnd w:id="177"/>
          </w:p>
        </w:tc>
        <w:tc>
          <w:tcPr>
            <w:tcW w:w="4850" w:type="pct"/>
            <w:hideMark/>
          </w:tcPr>
          <w:p w14:paraId="501D017E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ERNICKÁ, Lívia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V </w:t>
            </w:r>
            <w:proofErr w:type="spellStart"/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čnerovom</w:t>
            </w:r>
            <w:proofErr w:type="spellEnd"/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tieni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ívi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n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lus 7 dní. - ISSN 1210-4040. - Roč. 33, č. 45 (2023), s. 20-22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rnka, Dobroslav, 1963-2023 </w:t>
            </w:r>
          </w:p>
          <w:p w14:paraId="3AD6B076" w14:textId="6B377F50" w:rsid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muliakovo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ývalí generálni prokurátori - kariéra </w:t>
            </w:r>
            <w:r w:rsidR="00A4644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kauzy</w:t>
            </w:r>
          </w:p>
          <w:p w14:paraId="5B8B5DB1" w14:textId="77777777" w:rsidR="00A4644F" w:rsidRDefault="00A4644F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0084A7B1" w14:textId="78F15D7E" w:rsidR="006973C9" w:rsidRPr="008539EC" w:rsidRDefault="006973C9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3FD811F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93330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8" w:name="17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79</w:t>
            </w:r>
            <w:bookmarkEnd w:id="178"/>
          </w:p>
        </w:tc>
        <w:tc>
          <w:tcPr>
            <w:tcW w:w="4850" w:type="pct"/>
            <w:hideMark/>
          </w:tcPr>
          <w:p w14:paraId="37DE9978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REŠŇÁK, Gábor, 1974-                              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ľachtické rody Senca a jeho okolia v novove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ábo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šň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9 (2023), s. 20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ebercz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övé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 </w:t>
            </w:r>
          </w:p>
          <w:p w14:paraId="7BD4F665" w14:textId="5E3D905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nec (Slovensko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ý Biel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ľachtické rody - erby - dejiny miest</w:t>
            </w:r>
          </w:p>
        </w:tc>
      </w:tr>
      <w:tr w:rsidR="00B75411" w:rsidRPr="00B75411" w14:paraId="46046C7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F4F42A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9" w:name="18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0</w:t>
            </w:r>
            <w:bookmarkEnd w:id="179"/>
          </w:p>
        </w:tc>
        <w:tc>
          <w:tcPr>
            <w:tcW w:w="4850" w:type="pct"/>
            <w:hideMark/>
          </w:tcPr>
          <w:p w14:paraId="5CFEB50C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ČKOVÁ, Monika, 1968-                              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ilm musí mať myšlien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č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dit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cháč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0 (2023), s. 14-1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cháč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dit</w:t>
            </w:r>
            <w:proofErr w:type="spellEnd"/>
          </w:p>
          <w:p w14:paraId="3EBBCF17" w14:textId="378DD6D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ilmové herečky - osoby z regiónu - rozhovory</w:t>
            </w:r>
          </w:p>
        </w:tc>
      </w:tr>
      <w:tr w:rsidR="00B75411" w:rsidRPr="00B75411" w14:paraId="2D5274E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2C1D32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0" w:name="18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1</w:t>
            </w:r>
            <w:bookmarkEnd w:id="180"/>
          </w:p>
        </w:tc>
        <w:tc>
          <w:tcPr>
            <w:tcW w:w="4850" w:type="pct"/>
            <w:hideMark/>
          </w:tcPr>
          <w:p w14:paraId="421F253D" w14:textId="77777777" w:rsidR="00394897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                           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o Svätom Martine sa konal Memoriál Štefana Krasňanského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nučka Štefana Krasňanského Zdenka. - Fotografie. - In: Senčan. - ISSN 1339-2875. - Roč. 33, č. 10 (2023), s. 8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rasňanský, Štefan </w:t>
            </w:r>
          </w:p>
          <w:p w14:paraId="50CEEC77" w14:textId="3AD6556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Martin (Senec, 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ľovníci - chovatelia psov - memoriály - spomienky</w:t>
            </w:r>
          </w:p>
        </w:tc>
      </w:tr>
      <w:tr w:rsidR="00B75411" w:rsidRPr="00B75411" w14:paraId="64526D83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F5AF24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1" w:name="18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2</w:t>
            </w:r>
            <w:bookmarkEnd w:id="181"/>
          </w:p>
        </w:tc>
        <w:tc>
          <w:tcPr>
            <w:tcW w:w="4850" w:type="pct"/>
            <w:hideMark/>
          </w:tcPr>
          <w:p w14:paraId="2587C8DC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ŠŇÁK, Gábor, 1974-                            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9489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ľachtické rody Senca a jeho okolia v novove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ábo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šň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0 (2023), s. 16-1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msá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 </w:t>
            </w:r>
            <w:r w:rsidR="0039489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oór (rod) </w:t>
            </w:r>
          </w:p>
          <w:p w14:paraId="6F0D17AE" w14:textId="354950E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ľachtické rody - dejiny miest</w:t>
            </w:r>
          </w:p>
        </w:tc>
      </w:tr>
      <w:tr w:rsidR="00B75411" w:rsidRPr="00B75411" w14:paraId="721CDB2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9402BC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2" w:name="18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3</w:t>
            </w:r>
            <w:bookmarkEnd w:id="182"/>
          </w:p>
        </w:tc>
        <w:tc>
          <w:tcPr>
            <w:tcW w:w="4850" w:type="pct"/>
            <w:hideMark/>
          </w:tcPr>
          <w:p w14:paraId="71092285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YSZTAVEL, Csaba                              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Manželia </w:t>
            </w:r>
            <w:proofErr w:type="spellStart"/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uchoňovci</w:t>
            </w:r>
            <w:proofErr w:type="spellEnd"/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sa venujú každodennosti života našich predko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Csab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Di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ichal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enčan. - ISSN 1339-2875. - Roč. 33, č. 11 (2023), s. 16-1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iana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chal</w:t>
            </w:r>
          </w:p>
          <w:p w14:paraId="3DDD6949" w14:textId="3512CF1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ci - autori odborných prác - rozhovory</w:t>
            </w:r>
          </w:p>
        </w:tc>
      </w:tr>
      <w:tr w:rsidR="00B75411" w:rsidRPr="00B75411" w14:paraId="4A1531A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80F510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3" w:name="18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4</w:t>
            </w:r>
            <w:bookmarkEnd w:id="183"/>
          </w:p>
        </w:tc>
        <w:tc>
          <w:tcPr>
            <w:tcW w:w="4850" w:type="pct"/>
            <w:hideMark/>
          </w:tcPr>
          <w:p w14:paraId="58ECA54E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, Richard                              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kliatie prominentnej rodin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ichard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Šarm. -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1336-3190. - Roč. 21, č. 47 (2023), s. 4-6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gá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mila</w:t>
            </w:r>
          </w:p>
          <w:p w14:paraId="768232E9" w14:textId="77777777" w:rsid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ečky - muži - nevera - rodinné vzťahy - partnerské vzťahy</w:t>
            </w:r>
          </w:p>
          <w:p w14:paraId="10549471" w14:textId="77777777" w:rsidR="008977C3" w:rsidRDefault="008977C3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EA3B9A1" w14:textId="4DE4ADCE" w:rsidR="00521C56" w:rsidRPr="008539EC" w:rsidRDefault="00521C56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E0A7E8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A1E972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4" w:name="18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85</w:t>
            </w:r>
            <w:bookmarkEnd w:id="184"/>
          </w:p>
        </w:tc>
        <w:tc>
          <w:tcPr>
            <w:tcW w:w="4850" w:type="pct"/>
            <w:hideMark/>
          </w:tcPr>
          <w:p w14:paraId="456779B0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TLÍKOVÁ, Dominika                            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ítim sa nesmrteľná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omi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tl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Emm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kely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Šarm. - ISSN 1336-3190. - Roč. 21, č. 47 (2023), s. 7-9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kely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Emma</w:t>
            </w:r>
          </w:p>
          <w:p w14:paraId="729A8C6F" w14:textId="681D418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elevízne moderátorky - životné jubileá - rozhovory</w:t>
            </w:r>
          </w:p>
        </w:tc>
      </w:tr>
      <w:tr w:rsidR="00B75411" w:rsidRPr="00B75411" w14:paraId="7AC6962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3A4D2C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5" w:name="18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6</w:t>
            </w:r>
            <w:bookmarkEnd w:id="185"/>
          </w:p>
        </w:tc>
        <w:tc>
          <w:tcPr>
            <w:tcW w:w="4850" w:type="pct"/>
            <w:hideMark/>
          </w:tcPr>
          <w:p w14:paraId="634AB920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ždý hudobný žáner ma vnútorne napĺň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Milan Šimko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4 (2023),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8-20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mko, Milan </w:t>
            </w:r>
          </w:p>
          <w:p w14:paraId="45376FBE" w14:textId="37906A0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ci - speváci - osoby z regiónu</w:t>
            </w:r>
          </w:p>
        </w:tc>
      </w:tr>
      <w:tr w:rsidR="00B75411" w:rsidRPr="00B75411" w14:paraId="4A30565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F7A3C1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6" w:name="18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7</w:t>
            </w:r>
            <w:bookmarkEnd w:id="186"/>
          </w:p>
        </w:tc>
        <w:tc>
          <w:tcPr>
            <w:tcW w:w="4850" w:type="pct"/>
            <w:hideMark/>
          </w:tcPr>
          <w:p w14:paraId="5B5C3514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LLER, Rudolf, 1953-                              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íbeh jedného zabudnutého vojak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udolf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ll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4 (2023), s. 24-2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óza, Ladislav, 1924-1960 </w:t>
            </w:r>
          </w:p>
          <w:p w14:paraId="7F61135A" w14:textId="25A3178F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ojaci Československej armády - biografické spomienky</w:t>
            </w:r>
          </w:p>
        </w:tc>
      </w:tr>
      <w:tr w:rsidR="00B75411" w:rsidRPr="00B75411" w14:paraId="3D54FE2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B6CF7C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7" w:name="18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8</w:t>
            </w:r>
            <w:bookmarkEnd w:id="187"/>
          </w:p>
        </w:tc>
        <w:tc>
          <w:tcPr>
            <w:tcW w:w="4850" w:type="pct"/>
            <w:hideMark/>
          </w:tcPr>
          <w:p w14:paraId="44DC0880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 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100 rokov Anny Vitálošovej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4 (2023), s. 26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tálošová, Anna</w:t>
            </w:r>
          </w:p>
          <w:p w14:paraId="5E6AABFD" w14:textId="309A16A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etky - životné jubileá</w:t>
            </w:r>
          </w:p>
        </w:tc>
      </w:tr>
      <w:tr w:rsidR="00B75411" w:rsidRPr="00B75411" w14:paraId="7556539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0A7C21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8" w:name="18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9</w:t>
            </w:r>
            <w:bookmarkEnd w:id="188"/>
          </w:p>
        </w:tc>
        <w:tc>
          <w:tcPr>
            <w:tcW w:w="4850" w:type="pct"/>
            <w:hideMark/>
          </w:tcPr>
          <w:p w14:paraId="1AE756C2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OVÁ, Jana                            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dkaz pre všetkých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, A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ud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Život. - ISSN 0139-6323. - Roč. 72, č. 47 (2023), s. 86-89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ud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Ladislav, 1924-2015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ud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lena</w:t>
            </w:r>
          </w:p>
          <w:p w14:paraId="3ECDB99B" w14:textId="6D70C94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manželky - spomienky - rozhovory</w:t>
            </w:r>
          </w:p>
        </w:tc>
      </w:tr>
      <w:tr w:rsidR="00B75411" w:rsidRPr="00B75411" w14:paraId="4EDEEE8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BD0A1F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9" w:name="19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0</w:t>
            </w:r>
            <w:bookmarkEnd w:id="189"/>
          </w:p>
        </w:tc>
        <w:tc>
          <w:tcPr>
            <w:tcW w:w="4850" w:type="pct"/>
            <w:hideMark/>
          </w:tcPr>
          <w:p w14:paraId="0CAAE31F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OKOUN, Jaroslav                            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rol Farský prvý pilot z Bernolákov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oslav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kou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Bernolák. - Roč. 29, č. apríl (2023), s. 34-3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arský, Karol, 1921-2004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n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ric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  <w:p w14:paraId="28554289" w14:textId="77777777" w:rsid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ojenskí piloti - II. svetová vojna 1939-1945 - biografické spomienky</w:t>
            </w:r>
          </w:p>
          <w:p w14:paraId="3FE32011" w14:textId="77777777" w:rsidR="00B26166" w:rsidRDefault="00B26166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1B0AA598" w14:textId="77777777" w:rsidR="004A261F" w:rsidRDefault="004A261F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DE254E0" w14:textId="7E37C116" w:rsidR="00B26166" w:rsidRPr="008539EC" w:rsidRDefault="00B26166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C110DD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97203D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0" w:name="19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91</w:t>
            </w:r>
            <w:bookmarkEnd w:id="190"/>
          </w:p>
        </w:tc>
        <w:tc>
          <w:tcPr>
            <w:tcW w:w="4850" w:type="pct"/>
            <w:hideMark/>
          </w:tcPr>
          <w:p w14:paraId="162BB1A0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WESSERLE, Roman                            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chyboval o seb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m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sser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ariá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ta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Život. - ISSN 0139-6323. - Roč. 72, č. 48 (2023), s. 27-29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ta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ián</w:t>
            </w:r>
          </w:p>
          <w:p w14:paraId="0609410C" w14:textId="6AE60A7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herecká tvorba - súkromný život - rozhovory</w:t>
            </w:r>
          </w:p>
        </w:tc>
      </w:tr>
      <w:tr w:rsidR="00B75411" w:rsidRPr="00B75411" w14:paraId="49CD533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54D294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1" w:name="19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2</w:t>
            </w:r>
            <w:bookmarkEnd w:id="191"/>
          </w:p>
        </w:tc>
        <w:tc>
          <w:tcPr>
            <w:tcW w:w="4850" w:type="pct"/>
            <w:hideMark/>
          </w:tcPr>
          <w:p w14:paraId="75139D17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KÁCSOVÁ, Elena, 1963-                            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ianoce strávim s operovanou nohou na stol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le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ariá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ta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ME. - ISSN 1335-440X. - Roč. 31, č. 233 (07.12.2023). - Príloha: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v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Oko. - Č. 49 (2023), s. 3-5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ta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ián</w:t>
            </w:r>
          </w:p>
          <w:p w14:paraId="1C3574C4" w14:textId="1AA2DD6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herectvo - rozhovory</w:t>
            </w:r>
          </w:p>
        </w:tc>
      </w:tr>
      <w:tr w:rsidR="00B75411" w:rsidRPr="00B75411" w14:paraId="3BE49A4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4FEB19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2" w:name="19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3</w:t>
            </w:r>
            <w:bookmarkEnd w:id="192"/>
          </w:p>
        </w:tc>
        <w:tc>
          <w:tcPr>
            <w:tcW w:w="4850" w:type="pct"/>
            <w:hideMark/>
          </w:tcPr>
          <w:p w14:paraId="29699359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LE, Lenka                              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Vplyvný : </w:t>
            </w:r>
            <w:proofErr w:type="spellStart"/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je šiestym najrešpektovanejším politikom Európ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en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Plus 7 dní. - ISSN 1210-4040. - Roč. 33, č. 50-51 (2023), s. 62-63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oš</w:t>
            </w:r>
          </w:p>
          <w:p w14:paraId="19F089D6" w14:textId="59122D88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urokomisári - politici - diplomati</w:t>
            </w:r>
          </w:p>
        </w:tc>
      </w:tr>
      <w:tr w:rsidR="00B75411" w:rsidRPr="00B75411" w14:paraId="5B92BA1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BFE7C5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3" w:name="19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4</w:t>
            </w:r>
            <w:bookmarkEnd w:id="193"/>
          </w:p>
        </w:tc>
        <w:tc>
          <w:tcPr>
            <w:tcW w:w="4850" w:type="pct"/>
            <w:hideMark/>
          </w:tcPr>
          <w:p w14:paraId="620806E4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RÍB, Štefan, 1965-                             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Prezidentské voľby idem vyhrať : Ivan </w:t>
            </w:r>
            <w:proofErr w:type="spellStart"/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tefan Hríb, Ivan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Týždeň. - ISSN 1336-653X. - Roč. 20, č. 51-52 (2023), s. 30-35. </w:t>
            </w:r>
          </w:p>
          <w:p w14:paraId="0861FCCE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</w:t>
            </w:r>
          </w:p>
          <w:p w14:paraId="7CF4EF71" w14:textId="575C3B7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ndidáti na prezidenta - diplomati - prezidentské voľby</w:t>
            </w:r>
          </w:p>
        </w:tc>
      </w:tr>
      <w:tr w:rsidR="00B75411" w:rsidRPr="00B75411" w14:paraId="646F7C8C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6F9B7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4" w:name="19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5</w:t>
            </w:r>
            <w:bookmarkEnd w:id="194"/>
          </w:p>
        </w:tc>
        <w:tc>
          <w:tcPr>
            <w:tcW w:w="4850" w:type="pct"/>
            <w:hideMark/>
          </w:tcPr>
          <w:p w14:paraId="27D77775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ASLOVSKÝ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63-                            </w:t>
            </w:r>
            <w:r w:rsidR="00B9003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003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rián Varga v prírode a v Poľs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Jaslovský, Jana Vargová. - Fotografie. - In: Týždeň. - ISSN 1336-653X. - Roč. 20, č. 51-52 (2023), s. 86-91. </w:t>
            </w:r>
          </w:p>
          <w:p w14:paraId="1ABFD5C4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arga, Marián, 1947-2017 </w:t>
            </w:r>
          </w:p>
          <w:p w14:paraId="48D19F27" w14:textId="77777777" w:rsidR="00B90038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aslovský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: Marián Varga - Nebo peklo raj </w:t>
            </w:r>
          </w:p>
          <w:p w14:paraId="5502B891" w14:textId="344829D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Chorvátsky Grob (Slovensko) </w:t>
            </w:r>
            <w:r w:rsidR="00B7093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ci - hudobní skladatelia - nové knihy</w:t>
            </w:r>
          </w:p>
        </w:tc>
      </w:tr>
      <w:tr w:rsidR="00B75411" w:rsidRPr="00B75411" w14:paraId="3BB8859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2409F9F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5" w:name="19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6</w:t>
            </w:r>
            <w:bookmarkEnd w:id="195"/>
          </w:p>
        </w:tc>
        <w:tc>
          <w:tcPr>
            <w:tcW w:w="4850" w:type="pct"/>
            <w:hideMark/>
          </w:tcPr>
          <w:p w14:paraId="05636D79" w14:textId="77777777" w:rsidR="00B7093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  </w:t>
            </w:r>
            <w:r w:rsidR="00B7093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7093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ie vždy to bolo pekné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Robo Opatovský. - Fotografie. - In: Šarm. - ISSN 1336-3190. - Roč. 21, č. 51-52 (2023), s. 16-18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patovský, Robo</w:t>
            </w:r>
          </w:p>
          <w:p w14:paraId="2DC6B91E" w14:textId="1CDA7FB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šíková (Dunajská Lužná, 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eváci - advent a vianočné obdobie - súkromný život - rozhovory</w:t>
            </w:r>
          </w:p>
        </w:tc>
      </w:tr>
      <w:tr w:rsidR="00B75411" w:rsidRPr="00B75411" w14:paraId="76CC8230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0E90B6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6" w:name="19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97</w:t>
            </w:r>
            <w:bookmarkEnd w:id="196"/>
          </w:p>
        </w:tc>
        <w:tc>
          <w:tcPr>
            <w:tcW w:w="4850" w:type="pct"/>
            <w:hideMark/>
          </w:tcPr>
          <w:p w14:paraId="7D78CE06" w14:textId="66A03D4F" w:rsidR="00B7093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PRIVOVÁ, Karolína                             </w:t>
            </w:r>
            <w:r w:rsidR="00B7093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7093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hyby z minulosti neopakuj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olí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Šarm. - ISSN 1336-3190. - Roč. 21, č. 51-52 (2023), s. 36-37.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meť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gor, st.</w:t>
            </w:r>
          </w:p>
          <w:p w14:paraId="7768492F" w14:textId="6F507A8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šov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eváci - súkromný život - výchova detí</w:t>
            </w:r>
          </w:p>
        </w:tc>
      </w:tr>
      <w:tr w:rsidR="00B75411" w:rsidRPr="00B75411" w14:paraId="39A6E8A1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EAB5DD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7" w:name="19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8</w:t>
            </w:r>
            <w:bookmarkEnd w:id="197"/>
          </w:p>
        </w:tc>
        <w:tc>
          <w:tcPr>
            <w:tcW w:w="4850" w:type="pct"/>
            <w:hideMark/>
          </w:tcPr>
          <w:p w14:paraId="70CD9664" w14:textId="77777777" w:rsidR="005B5D3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ČKOVÁ, Monika, 1968-                              </w:t>
            </w:r>
            <w:r w:rsidR="005B5D3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5B5D3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j pečenie je 90 percent driny a 10 percent talent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č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Petra Tóthová. - Fotografie. - In: Senčan. - ISSN 1339-2875. - Roč. 33, </w:t>
            </w:r>
            <w:r w:rsidR="005B5D3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2 (2023), s. 14-1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óthová, Petra </w:t>
            </w:r>
          </w:p>
          <w:p w14:paraId="2F3C5C1F" w14:textId="78B674A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ukrárky - lektorky (vzdelávanie) - knihy receptov - zákusky, dezerty</w:t>
            </w:r>
          </w:p>
        </w:tc>
      </w:tr>
      <w:tr w:rsidR="00B75411" w:rsidRPr="00B75411" w14:paraId="6FB3CC6A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3373A6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8" w:name="199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9</w:t>
            </w:r>
            <w:bookmarkEnd w:id="198"/>
          </w:p>
        </w:tc>
        <w:tc>
          <w:tcPr>
            <w:tcW w:w="4850" w:type="pct"/>
            <w:hideMark/>
          </w:tcPr>
          <w:p w14:paraId="2E518178" w14:textId="77777777" w:rsidR="001E173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LEŠOVÁ, Mária, 1985-                            </w:t>
            </w:r>
            <w:r w:rsidR="001E173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E173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Cena starostu obce in </w:t>
            </w:r>
            <w:proofErr w:type="spellStart"/>
            <w:r w:rsidRPr="001E173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emoriam</w:t>
            </w:r>
            <w:proofErr w:type="spellEnd"/>
            <w:r w:rsidRPr="001E173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pátrovi </w:t>
            </w:r>
            <w:proofErr w:type="spellStart"/>
            <w:r w:rsidRPr="001E173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ilárov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Belešová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SSN 1338-4945. - Roč. 13, č. 4 (2023), s. 24-2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ur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lá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Jozef, 1956-2023 </w:t>
            </w:r>
          </w:p>
          <w:p w14:paraId="08C7AFE6" w14:textId="2AEF02F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ominikáni - katolícki teológovia - knihovníci - biografické spomienky</w:t>
            </w:r>
          </w:p>
        </w:tc>
      </w:tr>
      <w:tr w:rsidR="00B75411" w:rsidRPr="00B75411" w14:paraId="6B00186D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5FB5F1B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9" w:name="20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0</w:t>
            </w:r>
            <w:bookmarkEnd w:id="199"/>
          </w:p>
        </w:tc>
        <w:tc>
          <w:tcPr>
            <w:tcW w:w="4850" w:type="pct"/>
            <w:hideMark/>
          </w:tcPr>
          <w:p w14:paraId="5AEBEE25" w14:textId="77777777" w:rsidR="001E1736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AJNOROVÁ, Iveta                               </w:t>
            </w:r>
            <w:r w:rsidR="001E173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E173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slúžiť znamená spôsobiť radosť druhým i sebe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eta Fajnorová, Pavol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amčia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SSN 1338-4945. - Roč. 13, č. 4 (2023), s. 27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amčia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avol</w:t>
            </w:r>
          </w:p>
          <w:p w14:paraId="6208144F" w14:textId="657F2CF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ovorcovia - občianski aktivisti - rozhovory</w:t>
            </w:r>
          </w:p>
        </w:tc>
      </w:tr>
      <w:tr w:rsidR="00B75411" w:rsidRPr="00B75411" w14:paraId="15C3C35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DB605D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0" w:name="201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1</w:t>
            </w:r>
            <w:bookmarkEnd w:id="200"/>
          </w:p>
        </w:tc>
        <w:tc>
          <w:tcPr>
            <w:tcW w:w="4850" w:type="pct"/>
            <w:hideMark/>
          </w:tcPr>
          <w:p w14:paraId="27A0637D" w14:textId="77777777" w:rsidR="0067568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TOL, Miroslav                              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uveriteľné pre nich, neuveriteľné pre nás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to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rameň. - ISSN 2453-6806. - Roč. 7, č. 3 (2023), s. 10-11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tv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Viera </w:t>
            </w:r>
          </w:p>
          <w:p w14:paraId="4B0B90ED" w14:textId="0637018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ie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eváčky - televízne súťaže</w:t>
            </w:r>
          </w:p>
        </w:tc>
      </w:tr>
      <w:tr w:rsidR="00B75411" w:rsidRPr="00B75411" w14:paraId="6EF4BB47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122ABCE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1" w:name="202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2</w:t>
            </w:r>
            <w:bookmarkEnd w:id="201"/>
          </w:p>
        </w:tc>
        <w:tc>
          <w:tcPr>
            <w:tcW w:w="4850" w:type="pct"/>
            <w:hideMark/>
          </w:tcPr>
          <w:p w14:paraId="7A8CD716" w14:textId="77777777" w:rsidR="0067568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  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edno okúpanie v jazere mi zmenilo život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Soňa Rebrová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ské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vinky. - ISSN 1339-181X. - Roč. 32, č. 5-6 (2023),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8-1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ebrová, Soňa</w:t>
            </w:r>
          </w:p>
          <w:p w14:paraId="0C9C9B0B" w14:textId="4D6EAAD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vanka pri Dunaji (Slovensko)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manšský prieliv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ovinárky - slovenské autorky - športovkyne - diaľkové plávanie</w:t>
            </w:r>
          </w:p>
        </w:tc>
      </w:tr>
    </w:tbl>
    <w:p w14:paraId="3DC17B2B" w14:textId="77777777" w:rsidR="008539EC" w:rsidRPr="008539EC" w:rsidRDefault="008539EC" w:rsidP="008539EC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B75411" w:rsidRPr="00B75411" w14:paraId="37741BFE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429EFB8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2" w:name="203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203</w:t>
            </w:r>
            <w:bookmarkEnd w:id="202"/>
          </w:p>
        </w:tc>
        <w:tc>
          <w:tcPr>
            <w:tcW w:w="4850" w:type="pct"/>
            <w:hideMark/>
          </w:tcPr>
          <w:p w14:paraId="190F9C20" w14:textId="77777777" w:rsidR="0067568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UELTON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rédéric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                       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Nové možnosti bádania o významnom zapojení Milana Rastislava Štefánika do vytvárania </w:t>
            </w:r>
            <w:proofErr w:type="spellStart"/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esko-Slovenskej</w:t>
            </w:r>
            <w:proofErr w:type="spellEnd"/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armády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rédéric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uelt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Miroslav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si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In: Vojenská história. - ISSN 1335-3314. - Roč. 27, č. 2 (2023), s. 98-110. </w:t>
            </w:r>
          </w:p>
          <w:p w14:paraId="4D6E6766" w14:textId="77777777" w:rsidR="0067568A" w:rsidRDefault="0067568A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4A104623" w14:textId="77777777" w:rsidR="0067568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tefánik, Milan Rastislav, 1880-1919 </w:t>
            </w:r>
          </w:p>
          <w:p w14:paraId="682390BA" w14:textId="03A316D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osobnosti - Československá armáda - vznik armády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dejiny</w:t>
            </w:r>
          </w:p>
        </w:tc>
      </w:tr>
      <w:tr w:rsidR="00B75411" w:rsidRPr="00B75411" w14:paraId="72442502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7C62B2B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3" w:name="204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4</w:t>
            </w:r>
            <w:bookmarkEnd w:id="203"/>
          </w:p>
        </w:tc>
        <w:tc>
          <w:tcPr>
            <w:tcW w:w="4850" w:type="pct"/>
            <w:hideMark/>
          </w:tcPr>
          <w:p w14:paraId="5700DA2E" w14:textId="77777777" w:rsidR="0067568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UCHOŇOVÁ, Diana, 1982-                            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Siroty ako nástroj rodovej politiky </w:t>
            </w:r>
            <w:proofErr w:type="spellStart"/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ristrokracie</w:t>
            </w:r>
            <w:proofErr w:type="spellEnd"/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v ranom novoveku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iana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In: Historické štúdie 54: ročenka Historického ústavu Slovenskej akadémie vied. - Hlavná redaktorka: Ingrid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šnirá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Bratislava : Historický ústav SAV, 2020. - S. 13-24. - Obsahuje bibliografické poznámky a anglické resumé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iana</w:t>
            </w:r>
          </w:p>
          <w:p w14:paraId="71700A32" w14:textId="65A3C67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istrokraci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siroty - rodová politika - raný novovek</w:t>
            </w:r>
          </w:p>
        </w:tc>
      </w:tr>
      <w:tr w:rsidR="00B75411" w:rsidRPr="00B75411" w14:paraId="1B0A03C6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3B4CBFE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4" w:name="205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5</w:t>
            </w:r>
            <w:bookmarkEnd w:id="204"/>
          </w:p>
        </w:tc>
        <w:tc>
          <w:tcPr>
            <w:tcW w:w="4850" w:type="pct"/>
            <w:hideMark/>
          </w:tcPr>
          <w:p w14:paraId="1BCA2AB1" w14:textId="77777777" w:rsidR="0067568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IŠ, Miroslav, 1960-                              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O stredovekých obyvateľoch Krmeša a neznámej osade </w:t>
            </w:r>
            <w:proofErr w:type="spellStart"/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eopold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Daniš. - Fotografia. - In: Kráľovské zvesti. - ISSN 1335-7271. - Roč. 27,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-2 (2023), s. 2-3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ratislavská kapitula (Bratislava, Slovensko) </w:t>
            </w:r>
          </w:p>
          <w:p w14:paraId="0A69E1D9" w14:textId="582EF06B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meš (Kráľová pri Senci, 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pituly - hospodárenie - dejiny obcí</w:t>
            </w:r>
          </w:p>
        </w:tc>
      </w:tr>
      <w:tr w:rsidR="00B75411" w:rsidRPr="00B75411" w14:paraId="05AA3548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A3F70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5" w:name="206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6</w:t>
            </w:r>
            <w:bookmarkEnd w:id="205"/>
          </w:p>
        </w:tc>
        <w:tc>
          <w:tcPr>
            <w:tcW w:w="4850" w:type="pct"/>
            <w:hideMark/>
          </w:tcPr>
          <w:p w14:paraId="1EC84FCD" w14:textId="2E5AC0A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ANIŠ, Miroslav, 1960-                              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ko sa žilo v Krmeši pred 100 rokmi. 2. časť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Daniš. - Fotografie. - </w:t>
            </w:r>
            <w:r w:rsidR="0005765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Kráľovské zvesti. - ISSN 1335-7271. - Roč. 28, č. 1-2 (2023), s. 3-5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rmeš (Kráľová pri Senci, 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ecné kroniky - základné školy - spolková činnosť - poľnohospodárstvo - dejiny obcí</w:t>
            </w:r>
          </w:p>
        </w:tc>
      </w:tr>
      <w:tr w:rsidR="00B75411" w:rsidRPr="00B75411" w14:paraId="17CC0AD9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6DCABB6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6" w:name="207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7</w:t>
            </w:r>
            <w:bookmarkEnd w:id="206"/>
          </w:p>
        </w:tc>
        <w:tc>
          <w:tcPr>
            <w:tcW w:w="4850" w:type="pct"/>
            <w:hideMark/>
          </w:tcPr>
          <w:p w14:paraId="15848416" w14:textId="66D34F5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ZÁR, Martin                              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yhnaní, zabudnutí?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Vozár. - Fotografia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ians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avo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ISSN 1338-4945. - Roč. 13, č. 4 (2023), s. 32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ost pri Bratislave (Slovensko)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ehmotné pamätihodnosti obce - vysídľovanie - násilné vysťahovanie - nemeckí obyvatelia - dejiny obcí</w:t>
            </w:r>
          </w:p>
        </w:tc>
      </w:tr>
      <w:tr w:rsidR="00B75411" w:rsidRPr="00B75411" w14:paraId="74487C34" w14:textId="77777777" w:rsidTr="008539EC">
        <w:trPr>
          <w:tblCellSpacing w:w="15" w:type="dxa"/>
        </w:trPr>
        <w:tc>
          <w:tcPr>
            <w:tcW w:w="150" w:type="pct"/>
            <w:hideMark/>
          </w:tcPr>
          <w:p w14:paraId="09C8EBE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7" w:name="208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8</w:t>
            </w:r>
            <w:bookmarkEnd w:id="207"/>
          </w:p>
        </w:tc>
        <w:tc>
          <w:tcPr>
            <w:tcW w:w="4850" w:type="pct"/>
            <w:hideMark/>
          </w:tcPr>
          <w:p w14:paraId="0C4C1A80" w14:textId="77777777" w:rsidR="0067568A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AJAČEK, Michal                             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4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568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álesie 1923 - 2023 je na svete!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l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ač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e. - In: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rameň. - ISSN 2453-6806. - Roč. 7, č. 3 (2023), s. 8-9.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lesie (Slovensko)</w:t>
            </w:r>
          </w:p>
          <w:p w14:paraId="7C0F5BFA" w14:textId="23E56EC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ie 1923 - 2023 (kniha)</w:t>
            </w:r>
            <w:r w:rsidR="0067568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knihy - dejiny obcí - autori a tvorba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</w:tbl>
    <w:p w14:paraId="03992CEC" w14:textId="77777777" w:rsidR="00230099" w:rsidRPr="00B75411" w:rsidRDefault="00230099">
      <w:pPr>
        <w:rPr>
          <w:rFonts w:ascii="Arial" w:hAnsi="Arial" w:cs="Arial"/>
        </w:rPr>
      </w:pPr>
    </w:p>
    <w:p w14:paraId="4755D104" w14:textId="7463E0A0" w:rsidR="008539EC" w:rsidRPr="0024788D" w:rsidRDefault="0024788D" w:rsidP="0024788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 xml:space="preserve"> </w:t>
      </w:r>
      <w:r w:rsidR="008539EC" w:rsidRPr="0024788D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Autorský registe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r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B75411" w:rsidRPr="00B75411" w14:paraId="5B92BBB3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1AA6EE5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8" w:name="R1A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</w:t>
            </w:r>
            <w:bookmarkEnd w:id="208"/>
          </w:p>
        </w:tc>
        <w:tc>
          <w:tcPr>
            <w:tcW w:w="3640" w:type="dxa"/>
            <w:hideMark/>
          </w:tcPr>
          <w:p w14:paraId="1111310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C0C130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3799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amčia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avol, 1973-</w:t>
            </w:r>
          </w:p>
        </w:tc>
        <w:tc>
          <w:tcPr>
            <w:tcW w:w="3640" w:type="dxa"/>
            <w:vAlign w:val="center"/>
            <w:hideMark/>
          </w:tcPr>
          <w:p w14:paraId="1B18A8A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" w:anchor="2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CF7DF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4291A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ác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Elena, 1963-</w:t>
            </w:r>
          </w:p>
        </w:tc>
        <w:tc>
          <w:tcPr>
            <w:tcW w:w="3640" w:type="dxa"/>
            <w:vAlign w:val="center"/>
            <w:hideMark/>
          </w:tcPr>
          <w:p w14:paraId="12DB015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" w:anchor="1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" w:anchor="1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C48A42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201CE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to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roslav</w:t>
            </w:r>
          </w:p>
        </w:tc>
        <w:tc>
          <w:tcPr>
            <w:tcW w:w="3640" w:type="dxa"/>
            <w:vAlign w:val="center"/>
            <w:hideMark/>
          </w:tcPr>
          <w:p w14:paraId="1801E8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" w:anchor="2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8A8B7CB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0A7F79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9" w:name="R1B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  <w:bookmarkEnd w:id="209"/>
          </w:p>
        </w:tc>
        <w:tc>
          <w:tcPr>
            <w:tcW w:w="3640" w:type="dxa"/>
            <w:hideMark/>
          </w:tcPr>
          <w:p w14:paraId="57663FC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399308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9F90B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biaková, Jana</w:t>
            </w:r>
          </w:p>
        </w:tc>
        <w:tc>
          <w:tcPr>
            <w:tcW w:w="3640" w:type="dxa"/>
            <w:vAlign w:val="center"/>
            <w:hideMark/>
          </w:tcPr>
          <w:p w14:paraId="437F3EC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" w:anchor="1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6266A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E6FCF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ál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</w:tc>
        <w:tc>
          <w:tcPr>
            <w:tcW w:w="3640" w:type="dxa"/>
            <w:vAlign w:val="center"/>
            <w:hideMark/>
          </w:tcPr>
          <w:p w14:paraId="06834E6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" w:anchor="1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4B99B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09143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át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ndrej</w:t>
            </w:r>
          </w:p>
        </w:tc>
        <w:tc>
          <w:tcPr>
            <w:tcW w:w="3640" w:type="dxa"/>
            <w:vAlign w:val="center"/>
            <w:hideMark/>
          </w:tcPr>
          <w:p w14:paraId="4F58A1F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" w:anchor="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953600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53DDE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oš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tarína</w:t>
            </w:r>
          </w:p>
        </w:tc>
        <w:tc>
          <w:tcPr>
            <w:tcW w:w="3640" w:type="dxa"/>
            <w:vAlign w:val="center"/>
            <w:hideMark/>
          </w:tcPr>
          <w:p w14:paraId="45751FD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BF525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98067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lešová, Mária, 1985-</w:t>
            </w:r>
          </w:p>
        </w:tc>
        <w:tc>
          <w:tcPr>
            <w:tcW w:w="3640" w:type="dxa"/>
            <w:vAlign w:val="center"/>
            <w:hideMark/>
          </w:tcPr>
          <w:p w14:paraId="393C20B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" w:anchor="1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BB40AB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C688E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edikovič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ária</w:t>
            </w:r>
          </w:p>
        </w:tc>
        <w:tc>
          <w:tcPr>
            <w:tcW w:w="3640" w:type="dxa"/>
            <w:vAlign w:val="center"/>
            <w:hideMark/>
          </w:tcPr>
          <w:p w14:paraId="2B7DFF3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" w:anchor="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" w:anchor="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F36B53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0CCBE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ac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</w:t>
            </w:r>
          </w:p>
        </w:tc>
        <w:tc>
          <w:tcPr>
            <w:tcW w:w="3640" w:type="dxa"/>
            <w:vAlign w:val="center"/>
            <w:hideMark/>
          </w:tcPr>
          <w:p w14:paraId="36F63AB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6E1FBC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D24D0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zák, Róbert, 1960-</w:t>
            </w:r>
          </w:p>
        </w:tc>
        <w:tc>
          <w:tcPr>
            <w:tcW w:w="3640" w:type="dxa"/>
            <w:vAlign w:val="center"/>
            <w:hideMark/>
          </w:tcPr>
          <w:p w14:paraId="6EE0F34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" w:anchor="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67A1E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84ED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skupič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tarína</w:t>
            </w:r>
          </w:p>
        </w:tc>
        <w:tc>
          <w:tcPr>
            <w:tcW w:w="3640" w:type="dxa"/>
            <w:vAlign w:val="center"/>
            <w:hideMark/>
          </w:tcPr>
          <w:p w14:paraId="1494D9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" w:anchor="1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BDB90BA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BA84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šč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ário</w:t>
            </w:r>
          </w:p>
        </w:tc>
        <w:tc>
          <w:tcPr>
            <w:tcW w:w="3640" w:type="dxa"/>
            <w:vAlign w:val="center"/>
            <w:hideMark/>
          </w:tcPr>
          <w:p w14:paraId="3D83297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2C5B6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4C141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ronkay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Felícia</w:t>
            </w:r>
          </w:p>
        </w:tc>
        <w:tc>
          <w:tcPr>
            <w:tcW w:w="3640" w:type="dxa"/>
            <w:vAlign w:val="center"/>
            <w:hideMark/>
          </w:tcPr>
          <w:p w14:paraId="3EACE0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" w:anchor="1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68D592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BC136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š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rmila</w:t>
            </w:r>
          </w:p>
        </w:tc>
        <w:tc>
          <w:tcPr>
            <w:tcW w:w="3640" w:type="dxa"/>
            <w:vAlign w:val="center"/>
            <w:hideMark/>
          </w:tcPr>
          <w:p w14:paraId="1B422A9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" w:anchor="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" w:anchor="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551FE6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D61F6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l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oňa</w:t>
            </w:r>
          </w:p>
        </w:tc>
        <w:tc>
          <w:tcPr>
            <w:tcW w:w="3640" w:type="dxa"/>
            <w:vAlign w:val="center"/>
            <w:hideMark/>
          </w:tcPr>
          <w:p w14:paraId="357F72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" w:anchor="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2C428C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99488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úr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, 1991-</w:t>
            </w:r>
          </w:p>
        </w:tc>
        <w:tc>
          <w:tcPr>
            <w:tcW w:w="3640" w:type="dxa"/>
            <w:vAlign w:val="center"/>
            <w:hideMark/>
          </w:tcPr>
          <w:p w14:paraId="448022C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97406F5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50D5CF1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0" w:name="R1C" w:colFirst="0" w:colLast="0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</w:p>
        </w:tc>
        <w:tc>
          <w:tcPr>
            <w:tcW w:w="3640" w:type="dxa"/>
            <w:hideMark/>
          </w:tcPr>
          <w:p w14:paraId="3576610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34C3AD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3BA33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mor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, 1980-</w:t>
            </w:r>
          </w:p>
        </w:tc>
        <w:tc>
          <w:tcPr>
            <w:tcW w:w="3640" w:type="dxa"/>
            <w:vAlign w:val="center"/>
            <w:hideMark/>
          </w:tcPr>
          <w:p w14:paraId="71F085D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" w:anchor="1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D4CEF2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7507325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1" w:name="R1Č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  <w:bookmarkEnd w:id="211"/>
          </w:p>
        </w:tc>
        <w:tc>
          <w:tcPr>
            <w:tcW w:w="3640" w:type="dxa"/>
            <w:hideMark/>
          </w:tcPr>
          <w:p w14:paraId="30233C8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477CAB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13E89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voj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na, 1980-</w:t>
            </w:r>
          </w:p>
        </w:tc>
        <w:tc>
          <w:tcPr>
            <w:tcW w:w="3640" w:type="dxa"/>
            <w:vAlign w:val="center"/>
            <w:hideMark/>
          </w:tcPr>
          <w:p w14:paraId="1BCEB80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" w:anchor="1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67F699F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A8182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lig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</w:t>
            </w:r>
          </w:p>
        </w:tc>
        <w:tc>
          <w:tcPr>
            <w:tcW w:w="3640" w:type="dxa"/>
            <w:vAlign w:val="center"/>
            <w:hideMark/>
          </w:tcPr>
          <w:p w14:paraId="65B39C4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84928E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03CF1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ňa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Viktória</w:t>
            </w:r>
          </w:p>
        </w:tc>
        <w:tc>
          <w:tcPr>
            <w:tcW w:w="3640" w:type="dxa"/>
            <w:vAlign w:val="center"/>
            <w:hideMark/>
          </w:tcPr>
          <w:p w14:paraId="1A2C15B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074BCF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B3EF1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n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Lívia</w:t>
            </w:r>
          </w:p>
        </w:tc>
        <w:tc>
          <w:tcPr>
            <w:tcW w:w="3640" w:type="dxa"/>
            <w:vAlign w:val="center"/>
            <w:hideMark/>
          </w:tcPr>
          <w:p w14:paraId="26E7AA1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" w:anchor="1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9FF6C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82720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le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tarína</w:t>
            </w:r>
          </w:p>
        </w:tc>
        <w:tc>
          <w:tcPr>
            <w:tcW w:w="3640" w:type="dxa"/>
            <w:vAlign w:val="center"/>
            <w:hideMark/>
          </w:tcPr>
          <w:p w14:paraId="5C5D3AA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E9439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CB0F8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t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, 1957-</w:t>
            </w:r>
          </w:p>
        </w:tc>
        <w:tc>
          <w:tcPr>
            <w:tcW w:w="3640" w:type="dxa"/>
            <w:vAlign w:val="center"/>
            <w:hideMark/>
          </w:tcPr>
          <w:p w14:paraId="271F82C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EBF98C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2E0F5D7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2" w:name="R1D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  <w:bookmarkEnd w:id="212"/>
          </w:p>
        </w:tc>
        <w:tc>
          <w:tcPr>
            <w:tcW w:w="3640" w:type="dxa"/>
            <w:hideMark/>
          </w:tcPr>
          <w:p w14:paraId="1E82330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429950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D1223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Lenka</w:t>
            </w:r>
          </w:p>
        </w:tc>
        <w:tc>
          <w:tcPr>
            <w:tcW w:w="3640" w:type="dxa"/>
            <w:vAlign w:val="center"/>
            <w:hideMark/>
          </w:tcPr>
          <w:p w14:paraId="081A4DD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" w:anchor="1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1" w:anchor="1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65C7F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47693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g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aniel, 1975-</w:t>
            </w:r>
          </w:p>
        </w:tc>
        <w:tc>
          <w:tcPr>
            <w:tcW w:w="3640" w:type="dxa"/>
            <w:vAlign w:val="center"/>
            <w:hideMark/>
          </w:tcPr>
          <w:p w14:paraId="209D237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C43E1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B5631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iš, Igor</w:t>
            </w:r>
          </w:p>
        </w:tc>
        <w:tc>
          <w:tcPr>
            <w:tcW w:w="3640" w:type="dxa"/>
            <w:vAlign w:val="center"/>
            <w:hideMark/>
          </w:tcPr>
          <w:p w14:paraId="17A735B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" w:anchor="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213DA1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8FC4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iš, Miroslav, 1960-</w:t>
            </w:r>
          </w:p>
        </w:tc>
        <w:tc>
          <w:tcPr>
            <w:tcW w:w="3640" w:type="dxa"/>
            <w:vAlign w:val="center"/>
            <w:hideMark/>
          </w:tcPr>
          <w:p w14:paraId="617E371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" w:anchor="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" w:anchor="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6" w:anchor="2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7" w:anchor="2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5F885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A2D7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ko, Andrej, 1974-</w:t>
            </w:r>
          </w:p>
        </w:tc>
        <w:tc>
          <w:tcPr>
            <w:tcW w:w="3640" w:type="dxa"/>
            <w:vAlign w:val="center"/>
            <w:hideMark/>
          </w:tcPr>
          <w:p w14:paraId="18241C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9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9BBB3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FEA3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Veronika</w:t>
            </w:r>
          </w:p>
        </w:tc>
        <w:tc>
          <w:tcPr>
            <w:tcW w:w="3640" w:type="dxa"/>
            <w:vAlign w:val="center"/>
            <w:hideMark/>
          </w:tcPr>
          <w:p w14:paraId="3ECA0E8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" w:anchor="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0D5D3E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6AF2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ák, Branislav, 1982-</w:t>
            </w:r>
          </w:p>
        </w:tc>
        <w:tc>
          <w:tcPr>
            <w:tcW w:w="3640" w:type="dxa"/>
            <w:vAlign w:val="center"/>
            <w:hideMark/>
          </w:tcPr>
          <w:p w14:paraId="56E4C13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" w:anchor="1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2" w:anchor="1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68E722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2EBB6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áková, Darina</w:t>
            </w:r>
          </w:p>
        </w:tc>
        <w:tc>
          <w:tcPr>
            <w:tcW w:w="3640" w:type="dxa"/>
            <w:vAlign w:val="center"/>
            <w:hideMark/>
          </w:tcPr>
          <w:p w14:paraId="09D835A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9BF58AB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BEF88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Lenka</w:t>
            </w:r>
          </w:p>
        </w:tc>
        <w:tc>
          <w:tcPr>
            <w:tcW w:w="3640" w:type="dxa"/>
            <w:vAlign w:val="center"/>
            <w:hideMark/>
          </w:tcPr>
          <w:p w14:paraId="7650EDC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" w:anchor="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1E4848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B95C6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škant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a</w:t>
            </w:r>
          </w:p>
        </w:tc>
        <w:tc>
          <w:tcPr>
            <w:tcW w:w="3640" w:type="dxa"/>
            <w:vAlign w:val="center"/>
            <w:hideMark/>
          </w:tcPr>
          <w:p w14:paraId="4E19E14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E3D8B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BC6B0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dská, Martina</w:t>
            </w:r>
          </w:p>
        </w:tc>
        <w:tc>
          <w:tcPr>
            <w:tcW w:w="3640" w:type="dxa"/>
            <w:vAlign w:val="center"/>
            <w:hideMark/>
          </w:tcPr>
          <w:p w14:paraId="4562084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" w:anchor="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6D67A5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FCDCC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náth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tarína</w:t>
            </w:r>
          </w:p>
        </w:tc>
        <w:tc>
          <w:tcPr>
            <w:tcW w:w="3640" w:type="dxa"/>
            <w:vAlign w:val="center"/>
            <w:hideMark/>
          </w:tcPr>
          <w:p w14:paraId="1EAEE6B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66B28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2100E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, 1978-</w:t>
            </w:r>
          </w:p>
        </w:tc>
        <w:tc>
          <w:tcPr>
            <w:tcW w:w="3640" w:type="dxa"/>
            <w:vAlign w:val="center"/>
            <w:hideMark/>
          </w:tcPr>
          <w:p w14:paraId="562B68F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" w:anchor="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9" w:anchor="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570BA8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DBED5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Ducková-Adam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ária, 1942-</w:t>
            </w:r>
          </w:p>
        </w:tc>
        <w:tc>
          <w:tcPr>
            <w:tcW w:w="3640" w:type="dxa"/>
            <w:vAlign w:val="center"/>
            <w:hideMark/>
          </w:tcPr>
          <w:p w14:paraId="002CE59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" w:anchor="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267956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B0C3B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g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Hana</w:t>
            </w:r>
          </w:p>
        </w:tc>
        <w:tc>
          <w:tcPr>
            <w:tcW w:w="3640" w:type="dxa"/>
            <w:vAlign w:val="center"/>
            <w:hideMark/>
          </w:tcPr>
          <w:p w14:paraId="7851BA5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0C45B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DB173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chal, 1978-</w:t>
            </w:r>
          </w:p>
        </w:tc>
        <w:tc>
          <w:tcPr>
            <w:tcW w:w="3640" w:type="dxa"/>
            <w:vAlign w:val="center"/>
            <w:hideMark/>
          </w:tcPr>
          <w:p w14:paraId="1217470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3690F2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DB281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iana, 1982-</w:t>
            </w:r>
          </w:p>
        </w:tc>
        <w:tc>
          <w:tcPr>
            <w:tcW w:w="3640" w:type="dxa"/>
            <w:vAlign w:val="center"/>
            <w:hideMark/>
          </w:tcPr>
          <w:p w14:paraId="319EC7F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4" w:anchor="2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9F5CD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76A07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řáková-Jancu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Helena, 1943-</w:t>
            </w:r>
          </w:p>
        </w:tc>
        <w:tc>
          <w:tcPr>
            <w:tcW w:w="3640" w:type="dxa"/>
            <w:vAlign w:val="center"/>
            <w:hideMark/>
          </w:tcPr>
          <w:p w14:paraId="41F6942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F4CA52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352D74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3" w:name="R1E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  <w:bookmarkEnd w:id="213"/>
          </w:p>
        </w:tc>
        <w:tc>
          <w:tcPr>
            <w:tcW w:w="3640" w:type="dxa"/>
            <w:hideMark/>
          </w:tcPr>
          <w:p w14:paraId="2BCFE79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675086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02A1A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liášová, Andrea</w:t>
            </w:r>
          </w:p>
        </w:tc>
        <w:tc>
          <w:tcPr>
            <w:tcW w:w="3640" w:type="dxa"/>
            <w:vAlign w:val="center"/>
            <w:hideMark/>
          </w:tcPr>
          <w:p w14:paraId="0B0052C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" w:anchor="1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65DAF59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709D7E9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4" w:name="R1F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</w:t>
            </w:r>
            <w:bookmarkEnd w:id="214"/>
          </w:p>
        </w:tc>
        <w:tc>
          <w:tcPr>
            <w:tcW w:w="3640" w:type="dxa"/>
            <w:hideMark/>
          </w:tcPr>
          <w:p w14:paraId="650EDDB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446E63A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1C9D5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ajnorová, Iveta</w:t>
            </w:r>
          </w:p>
        </w:tc>
        <w:tc>
          <w:tcPr>
            <w:tcW w:w="3640" w:type="dxa"/>
            <w:vAlign w:val="center"/>
            <w:hideMark/>
          </w:tcPr>
          <w:p w14:paraId="0BCCA1F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" w:anchor="2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07EF8F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F1351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co, Robert, 1964-</w:t>
            </w:r>
          </w:p>
        </w:tc>
        <w:tc>
          <w:tcPr>
            <w:tcW w:w="3640" w:type="dxa"/>
            <w:vAlign w:val="center"/>
            <w:hideMark/>
          </w:tcPr>
          <w:p w14:paraId="158D804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D95332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22C98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gu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Bronislava</w:t>
            </w:r>
          </w:p>
        </w:tc>
        <w:tc>
          <w:tcPr>
            <w:tcW w:w="3640" w:type="dxa"/>
            <w:vAlign w:val="center"/>
            <w:hideMark/>
          </w:tcPr>
          <w:p w14:paraId="1B9AA5D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" w:anchor="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70E37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59651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rman, Lucia</w:t>
            </w:r>
          </w:p>
        </w:tc>
        <w:tc>
          <w:tcPr>
            <w:tcW w:w="3640" w:type="dxa"/>
            <w:vAlign w:val="center"/>
            <w:hideMark/>
          </w:tcPr>
          <w:p w14:paraId="428787C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" w:anchor="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46E627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733A89E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5" w:name="R1G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</w:t>
            </w:r>
            <w:bookmarkEnd w:id="215"/>
          </w:p>
        </w:tc>
        <w:tc>
          <w:tcPr>
            <w:tcW w:w="3640" w:type="dxa"/>
            <w:hideMark/>
          </w:tcPr>
          <w:p w14:paraId="27C9301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2C129F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F853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áli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ína, 1972-</w:t>
            </w:r>
          </w:p>
        </w:tc>
        <w:tc>
          <w:tcPr>
            <w:tcW w:w="3640" w:type="dxa"/>
            <w:vAlign w:val="center"/>
            <w:hideMark/>
          </w:tcPr>
          <w:p w14:paraId="2FA4DD0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" w:anchor="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905E9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72E3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dovi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enisa</w:t>
            </w:r>
          </w:p>
        </w:tc>
        <w:tc>
          <w:tcPr>
            <w:tcW w:w="3640" w:type="dxa"/>
            <w:vAlign w:val="center"/>
            <w:hideMark/>
          </w:tcPr>
          <w:p w14:paraId="7D9A4D3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" w:anchor="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" w:anchor="1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0F4D7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88ADA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dová-Janči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ika, 1944-</w:t>
            </w:r>
          </w:p>
        </w:tc>
        <w:tc>
          <w:tcPr>
            <w:tcW w:w="3640" w:type="dxa"/>
            <w:vAlign w:val="center"/>
            <w:hideMark/>
          </w:tcPr>
          <w:p w14:paraId="3A79C1D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" w:anchor="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8AFD72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1BDD0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ichard</w:t>
            </w:r>
          </w:p>
        </w:tc>
        <w:tc>
          <w:tcPr>
            <w:tcW w:w="3640" w:type="dxa"/>
            <w:vAlign w:val="center"/>
            <w:hideMark/>
          </w:tcPr>
          <w:p w14:paraId="21FBD0E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E4C3B4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29E71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uelt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rédéric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29932DA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455947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426F952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6" w:name="R1H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  <w:bookmarkEnd w:id="216"/>
          </w:p>
        </w:tc>
        <w:tc>
          <w:tcPr>
            <w:tcW w:w="3640" w:type="dxa"/>
            <w:hideMark/>
          </w:tcPr>
          <w:p w14:paraId="4DBAB88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8A03CA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7EAA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nzelová, Katarína</w:t>
            </w:r>
          </w:p>
        </w:tc>
        <w:tc>
          <w:tcPr>
            <w:tcW w:w="3640" w:type="dxa"/>
            <w:vAlign w:val="center"/>
            <w:hideMark/>
          </w:tcPr>
          <w:p w14:paraId="006187B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" w:anchor="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4E517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432C2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ässl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František, 1941-</w:t>
            </w:r>
          </w:p>
        </w:tc>
        <w:tc>
          <w:tcPr>
            <w:tcW w:w="3640" w:type="dxa"/>
            <w:vAlign w:val="center"/>
            <w:hideMark/>
          </w:tcPr>
          <w:p w14:paraId="0A01D4D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" w:anchor="1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6B65CA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98C9A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a, Matej, 1994-</w:t>
            </w:r>
          </w:p>
        </w:tc>
        <w:tc>
          <w:tcPr>
            <w:tcW w:w="3640" w:type="dxa"/>
            <w:vAlign w:val="center"/>
            <w:hideMark/>
          </w:tcPr>
          <w:p w14:paraId="767DE49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5D500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0E36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ová, Jana</w:t>
            </w:r>
          </w:p>
        </w:tc>
        <w:tc>
          <w:tcPr>
            <w:tcW w:w="3640" w:type="dxa"/>
            <w:vAlign w:val="center"/>
            <w:hideMark/>
          </w:tcPr>
          <w:p w14:paraId="153F95A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" w:anchor="1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" w:anchor="1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5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6BA27B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D4225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íb, Štefan, 1965-</w:t>
            </w:r>
          </w:p>
        </w:tc>
        <w:tc>
          <w:tcPr>
            <w:tcW w:w="3640" w:type="dxa"/>
            <w:vAlign w:val="center"/>
            <w:hideMark/>
          </w:tcPr>
          <w:p w14:paraId="7E37335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" w:anchor="1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3129E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92627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čov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, 1932-</w:t>
            </w:r>
          </w:p>
        </w:tc>
        <w:tc>
          <w:tcPr>
            <w:tcW w:w="3640" w:type="dxa"/>
            <w:vAlign w:val="center"/>
            <w:hideMark/>
          </w:tcPr>
          <w:p w14:paraId="60D9021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" w:anchor="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" w:anchor="1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CB64E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217A0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ilvia</w:t>
            </w:r>
          </w:p>
        </w:tc>
        <w:tc>
          <w:tcPr>
            <w:tcW w:w="3640" w:type="dxa"/>
            <w:vAlign w:val="center"/>
            <w:hideMark/>
          </w:tcPr>
          <w:p w14:paraId="14543D9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" w:anchor="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" w:anchor="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FF1F42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EAE1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shegy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s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5CE1DD4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" w:anchor="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" w:anchor="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65AA96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3DD87B72" w14:textId="411D41B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r w:rsidR="00513D8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0" w:type="dxa"/>
            <w:hideMark/>
          </w:tcPr>
          <w:p w14:paraId="3504ACC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bookmarkEnd w:id="210"/>
      <w:tr w:rsidR="00B75411" w:rsidRPr="00B75411" w14:paraId="4485054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4DF0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ud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lena, 1952-</w:t>
            </w:r>
          </w:p>
        </w:tc>
        <w:tc>
          <w:tcPr>
            <w:tcW w:w="3640" w:type="dxa"/>
            <w:vAlign w:val="center"/>
            <w:hideMark/>
          </w:tcPr>
          <w:p w14:paraId="2B1E4D3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51AB4F9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5139F9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7" w:name="R1J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  <w:bookmarkEnd w:id="217"/>
          </w:p>
        </w:tc>
        <w:tc>
          <w:tcPr>
            <w:tcW w:w="3640" w:type="dxa"/>
            <w:hideMark/>
          </w:tcPr>
          <w:p w14:paraId="381E7FD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B613A1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9D56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aslovský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63-</w:t>
            </w:r>
          </w:p>
        </w:tc>
        <w:tc>
          <w:tcPr>
            <w:tcW w:w="3640" w:type="dxa"/>
            <w:vAlign w:val="center"/>
            <w:hideMark/>
          </w:tcPr>
          <w:p w14:paraId="6B0B4BA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6BFA5E7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22D9A22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8" w:name="R1K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  <w:bookmarkEnd w:id="218"/>
          </w:p>
        </w:tc>
        <w:tc>
          <w:tcPr>
            <w:tcW w:w="3640" w:type="dxa"/>
            <w:hideMark/>
          </w:tcPr>
          <w:p w14:paraId="122F2C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F30156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4C4EA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uzana</w:t>
            </w:r>
          </w:p>
        </w:tc>
        <w:tc>
          <w:tcPr>
            <w:tcW w:w="3640" w:type="dxa"/>
            <w:vAlign w:val="center"/>
            <w:hideMark/>
          </w:tcPr>
          <w:p w14:paraId="1773592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" w:anchor="1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79159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B1909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uš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chal</w:t>
            </w:r>
          </w:p>
        </w:tc>
        <w:tc>
          <w:tcPr>
            <w:tcW w:w="3640" w:type="dxa"/>
            <w:vAlign w:val="center"/>
            <w:hideMark/>
          </w:tcPr>
          <w:p w14:paraId="6103F27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" w:anchor="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D254F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3D5C2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kov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Gréta</w:t>
            </w:r>
          </w:p>
        </w:tc>
        <w:tc>
          <w:tcPr>
            <w:tcW w:w="3640" w:type="dxa"/>
            <w:vAlign w:val="center"/>
            <w:hideMark/>
          </w:tcPr>
          <w:p w14:paraId="340617F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" w:anchor="1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8CB234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1279B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metón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zd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Veronika</w:t>
            </w:r>
          </w:p>
        </w:tc>
        <w:tc>
          <w:tcPr>
            <w:tcW w:w="3640" w:type="dxa"/>
            <w:vAlign w:val="center"/>
            <w:hideMark/>
          </w:tcPr>
          <w:p w14:paraId="27D3861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" w:anchor="1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9E968C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1614B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meťová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sillag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a, 1984-</w:t>
            </w:r>
          </w:p>
        </w:tc>
        <w:tc>
          <w:tcPr>
            <w:tcW w:w="3640" w:type="dxa"/>
            <w:vAlign w:val="center"/>
            <w:hideMark/>
          </w:tcPr>
          <w:p w14:paraId="7E2699D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C56DED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65B52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llár, Daniel, 1969-</w:t>
            </w:r>
          </w:p>
        </w:tc>
        <w:tc>
          <w:tcPr>
            <w:tcW w:w="3640" w:type="dxa"/>
            <w:vAlign w:val="center"/>
            <w:hideMark/>
          </w:tcPr>
          <w:p w14:paraId="2AE41DC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" w:anchor="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" w:anchor="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100EBC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AEC00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rolína</w:t>
            </w:r>
          </w:p>
        </w:tc>
        <w:tc>
          <w:tcPr>
            <w:tcW w:w="3640" w:type="dxa"/>
            <w:vAlign w:val="center"/>
            <w:hideMark/>
          </w:tcPr>
          <w:p w14:paraId="7A08DC8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1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" w:anchor="1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" w:anchor="1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" w:anchor="1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25EE0BB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6114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, 1964-</w:t>
            </w:r>
          </w:p>
        </w:tc>
        <w:tc>
          <w:tcPr>
            <w:tcW w:w="3640" w:type="dxa"/>
            <w:vAlign w:val="center"/>
            <w:hideMark/>
          </w:tcPr>
          <w:p w14:paraId="3655530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" w:anchor="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" w:anchor="1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986CA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E0075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ková, Natália</w:t>
            </w:r>
          </w:p>
        </w:tc>
        <w:tc>
          <w:tcPr>
            <w:tcW w:w="3640" w:type="dxa"/>
            <w:vAlign w:val="center"/>
            <w:hideMark/>
          </w:tcPr>
          <w:p w14:paraId="0986E1F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" w:anchor="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B09AF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8D5E1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anský, Marián</w:t>
            </w:r>
          </w:p>
        </w:tc>
        <w:tc>
          <w:tcPr>
            <w:tcW w:w="3640" w:type="dxa"/>
            <w:vAlign w:val="center"/>
            <w:hideMark/>
          </w:tcPr>
          <w:p w14:paraId="7A5FBB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" w:anchor="1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3125E6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35E6F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šíková, Soňa</w:t>
            </w:r>
          </w:p>
        </w:tc>
        <w:tc>
          <w:tcPr>
            <w:tcW w:w="3640" w:type="dxa"/>
            <w:vAlign w:val="center"/>
            <w:hideMark/>
          </w:tcPr>
          <w:p w14:paraId="65E9BD5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1" w:anchor="1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79E1FB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BC18B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áč, Peter</w:t>
            </w:r>
          </w:p>
        </w:tc>
        <w:tc>
          <w:tcPr>
            <w:tcW w:w="3640" w:type="dxa"/>
            <w:vAlign w:val="center"/>
            <w:hideMark/>
          </w:tcPr>
          <w:p w14:paraId="050CFE0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2" w:anchor="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3A6AB6A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DF34B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Kovačič Hanzelová, Zuzana</w:t>
            </w:r>
          </w:p>
        </w:tc>
        <w:tc>
          <w:tcPr>
            <w:tcW w:w="3640" w:type="dxa"/>
            <w:vAlign w:val="center"/>
            <w:hideMark/>
          </w:tcPr>
          <w:p w14:paraId="01F51EA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3" w:anchor="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C93FE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0ACFD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zová, Mária</w:t>
            </w:r>
          </w:p>
        </w:tc>
        <w:tc>
          <w:tcPr>
            <w:tcW w:w="3640" w:type="dxa"/>
            <w:vAlign w:val="center"/>
            <w:hideMark/>
          </w:tcPr>
          <w:p w14:paraId="65D321E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5" w:anchor="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" w:anchor="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5D48F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A4C98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ajčovič, Ivan</w:t>
            </w:r>
          </w:p>
        </w:tc>
        <w:tc>
          <w:tcPr>
            <w:tcW w:w="3640" w:type="dxa"/>
            <w:vAlign w:val="center"/>
            <w:hideMark/>
          </w:tcPr>
          <w:p w14:paraId="4AD4D0D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7" w:anchor="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6DC94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C4D2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amár, Maroš, 1959-</w:t>
            </w:r>
          </w:p>
        </w:tc>
        <w:tc>
          <w:tcPr>
            <w:tcW w:w="3640" w:type="dxa"/>
            <w:vAlign w:val="center"/>
            <w:hideMark/>
          </w:tcPr>
          <w:p w14:paraId="63C55C2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8" w:anchor="1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7DA913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D01CC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a</w:t>
            </w:r>
          </w:p>
        </w:tc>
        <w:tc>
          <w:tcPr>
            <w:tcW w:w="3640" w:type="dxa"/>
            <w:vAlign w:val="center"/>
            <w:hideMark/>
          </w:tcPr>
          <w:p w14:paraId="6DEC287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0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24A7F64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3B0D8F6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9" w:name="R1L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  <w:bookmarkEnd w:id="219"/>
          </w:p>
        </w:tc>
        <w:tc>
          <w:tcPr>
            <w:tcW w:w="3640" w:type="dxa"/>
            <w:hideMark/>
          </w:tcPr>
          <w:p w14:paraId="124453A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C98359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0608F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tko, Ivan, 1934-2024</w:t>
            </w:r>
          </w:p>
        </w:tc>
        <w:tc>
          <w:tcPr>
            <w:tcW w:w="3640" w:type="dxa"/>
            <w:vAlign w:val="center"/>
            <w:hideMark/>
          </w:tcPr>
          <w:p w14:paraId="05933D0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1" w:anchor="1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E7A4F62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6595F7C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0" w:name="R1M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  <w:bookmarkEnd w:id="220"/>
          </w:p>
        </w:tc>
        <w:tc>
          <w:tcPr>
            <w:tcW w:w="3640" w:type="dxa"/>
            <w:hideMark/>
          </w:tcPr>
          <w:p w14:paraId="455023C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FEC8A9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4429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i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ikoleta</w:t>
            </w:r>
          </w:p>
        </w:tc>
        <w:tc>
          <w:tcPr>
            <w:tcW w:w="3640" w:type="dxa"/>
            <w:vAlign w:val="center"/>
            <w:hideMark/>
          </w:tcPr>
          <w:p w14:paraId="42EFADD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" w:anchor="1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975FD9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8D7DE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ďar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ek, 1966-</w:t>
            </w:r>
          </w:p>
        </w:tc>
        <w:tc>
          <w:tcPr>
            <w:tcW w:w="3640" w:type="dxa"/>
            <w:vAlign w:val="center"/>
            <w:hideMark/>
          </w:tcPr>
          <w:p w14:paraId="3F23BF7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3" w:anchor="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657533F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8D97B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dr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</w:tc>
        <w:tc>
          <w:tcPr>
            <w:tcW w:w="3640" w:type="dxa"/>
            <w:vAlign w:val="center"/>
            <w:hideMark/>
          </w:tcPr>
          <w:p w14:paraId="3903155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4" w:anchor="1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0D917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2176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gá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mila, 1950-</w:t>
            </w:r>
          </w:p>
        </w:tc>
        <w:tc>
          <w:tcPr>
            <w:tcW w:w="3640" w:type="dxa"/>
            <w:vAlign w:val="center"/>
            <w:hideMark/>
          </w:tcPr>
          <w:p w14:paraId="61BE569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5" w:anchor="1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D441A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92403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č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nika, 1968-</w:t>
            </w:r>
          </w:p>
        </w:tc>
        <w:tc>
          <w:tcPr>
            <w:tcW w:w="3640" w:type="dxa"/>
            <w:vAlign w:val="center"/>
            <w:hideMark/>
          </w:tcPr>
          <w:p w14:paraId="0AB5A05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6" w:anchor="1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1B307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E88C8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erová, Kristína</w:t>
            </w:r>
          </w:p>
        </w:tc>
        <w:tc>
          <w:tcPr>
            <w:tcW w:w="3640" w:type="dxa"/>
            <w:vAlign w:val="center"/>
            <w:hideMark/>
          </w:tcPr>
          <w:p w14:paraId="2D63C22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8" w:anchor="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A09EEF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1F6C8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ovec, Ivan</w:t>
            </w:r>
          </w:p>
        </w:tc>
        <w:tc>
          <w:tcPr>
            <w:tcW w:w="3640" w:type="dxa"/>
            <w:vAlign w:val="center"/>
            <w:hideMark/>
          </w:tcPr>
          <w:p w14:paraId="6594017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9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748EDA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20D89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moj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jmír, 1950-</w:t>
            </w:r>
          </w:p>
        </w:tc>
        <w:tc>
          <w:tcPr>
            <w:tcW w:w="3640" w:type="dxa"/>
            <w:vAlign w:val="center"/>
            <w:hideMark/>
          </w:tcPr>
          <w:p w14:paraId="0922CE1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0" w:anchor="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90586F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D2A47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á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, 1950-</w:t>
            </w:r>
          </w:p>
        </w:tc>
        <w:tc>
          <w:tcPr>
            <w:tcW w:w="3640" w:type="dxa"/>
            <w:vAlign w:val="center"/>
            <w:hideMark/>
          </w:tcPr>
          <w:p w14:paraId="22FD5AC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1" w:anchor="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1ED92AB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9D99D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š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ndrej</w:t>
            </w:r>
          </w:p>
        </w:tc>
        <w:tc>
          <w:tcPr>
            <w:tcW w:w="3640" w:type="dxa"/>
            <w:vAlign w:val="center"/>
            <w:hideMark/>
          </w:tcPr>
          <w:p w14:paraId="5124200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2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87C8C8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209A1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u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ónika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77C340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4" w:anchor="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53863D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273F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Henrieta</w:t>
            </w:r>
          </w:p>
        </w:tc>
        <w:tc>
          <w:tcPr>
            <w:tcW w:w="3640" w:type="dxa"/>
            <w:vAlign w:val="center"/>
            <w:hideMark/>
          </w:tcPr>
          <w:p w14:paraId="65AE928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5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6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F2604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5A1EC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loš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ozef, ml., 1969-</w:t>
            </w:r>
          </w:p>
        </w:tc>
        <w:tc>
          <w:tcPr>
            <w:tcW w:w="3640" w:type="dxa"/>
            <w:vAlign w:val="center"/>
            <w:hideMark/>
          </w:tcPr>
          <w:p w14:paraId="0F5C31E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7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A3E92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65427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ušan</w:t>
            </w:r>
          </w:p>
        </w:tc>
        <w:tc>
          <w:tcPr>
            <w:tcW w:w="3640" w:type="dxa"/>
            <w:vAlign w:val="center"/>
            <w:hideMark/>
          </w:tcPr>
          <w:p w14:paraId="2EB3969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8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9" w:anchor="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50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51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52" w:anchor="1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17C84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346B0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dá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tej</w:t>
            </w:r>
          </w:p>
        </w:tc>
        <w:tc>
          <w:tcPr>
            <w:tcW w:w="3640" w:type="dxa"/>
            <w:vAlign w:val="center"/>
            <w:hideMark/>
          </w:tcPr>
          <w:p w14:paraId="1EFA36D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3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EB9CF8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6A24C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ta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ián, 1980-</w:t>
            </w:r>
          </w:p>
        </w:tc>
        <w:tc>
          <w:tcPr>
            <w:tcW w:w="3640" w:type="dxa"/>
            <w:vAlign w:val="center"/>
            <w:hideMark/>
          </w:tcPr>
          <w:p w14:paraId="2211C4D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4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55" w:anchor="1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35DD9B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5AB92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áv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en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ominika, 1990-</w:t>
            </w:r>
          </w:p>
        </w:tc>
        <w:tc>
          <w:tcPr>
            <w:tcW w:w="3640" w:type="dxa"/>
            <w:vAlign w:val="center"/>
            <w:hideMark/>
          </w:tcPr>
          <w:p w14:paraId="087D912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6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C4B987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8360B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tlo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d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ndrea</w:t>
            </w:r>
          </w:p>
        </w:tc>
        <w:tc>
          <w:tcPr>
            <w:tcW w:w="3640" w:type="dxa"/>
            <w:vAlign w:val="center"/>
            <w:hideMark/>
          </w:tcPr>
          <w:p w14:paraId="1823464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7" w:anchor="1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61A4B2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24C71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áz, Alojz, 1933-</w:t>
            </w:r>
          </w:p>
        </w:tc>
        <w:tc>
          <w:tcPr>
            <w:tcW w:w="3640" w:type="dxa"/>
            <w:vAlign w:val="center"/>
            <w:hideMark/>
          </w:tcPr>
          <w:p w14:paraId="6CF6066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8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6E538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F8088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čka, Marián</w:t>
            </w:r>
          </w:p>
        </w:tc>
        <w:tc>
          <w:tcPr>
            <w:tcW w:w="3640" w:type="dxa"/>
            <w:vAlign w:val="center"/>
            <w:hideMark/>
          </w:tcPr>
          <w:p w14:paraId="2F6BB79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9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AEB215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88173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si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roslav, 1950-</w:t>
            </w:r>
          </w:p>
        </w:tc>
        <w:tc>
          <w:tcPr>
            <w:tcW w:w="3640" w:type="dxa"/>
            <w:vAlign w:val="center"/>
            <w:hideMark/>
          </w:tcPr>
          <w:p w14:paraId="18EEC43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0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6F27D4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3BFB5CC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1" w:name="R1N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</w:t>
            </w:r>
            <w:bookmarkEnd w:id="221"/>
          </w:p>
        </w:tc>
        <w:tc>
          <w:tcPr>
            <w:tcW w:w="3640" w:type="dxa"/>
            <w:hideMark/>
          </w:tcPr>
          <w:p w14:paraId="352339D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CAB44A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57BC5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ď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roslav, 1981-</w:t>
            </w:r>
          </w:p>
        </w:tc>
        <w:tc>
          <w:tcPr>
            <w:tcW w:w="3640" w:type="dxa"/>
            <w:vAlign w:val="center"/>
            <w:hideMark/>
          </w:tcPr>
          <w:p w14:paraId="12E23F8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1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2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56A3E0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75A02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gy, Richard, 1993-</w:t>
            </w:r>
          </w:p>
        </w:tc>
        <w:tc>
          <w:tcPr>
            <w:tcW w:w="3640" w:type="dxa"/>
            <w:vAlign w:val="center"/>
            <w:hideMark/>
          </w:tcPr>
          <w:p w14:paraId="388C9CD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3" w:anchor="1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88C6BDA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D9419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var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, 1934-</w:t>
            </w:r>
          </w:p>
        </w:tc>
        <w:tc>
          <w:tcPr>
            <w:tcW w:w="3640" w:type="dxa"/>
            <w:vAlign w:val="center"/>
            <w:hideMark/>
          </w:tcPr>
          <w:p w14:paraId="44B5410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4" w:anchor="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C1CC50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3FDFD5D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2" w:name="R1O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</w:t>
            </w:r>
            <w:bookmarkEnd w:id="222"/>
          </w:p>
        </w:tc>
        <w:tc>
          <w:tcPr>
            <w:tcW w:w="3640" w:type="dxa"/>
            <w:hideMark/>
          </w:tcPr>
          <w:p w14:paraId="091B7E1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DDF9E1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C8189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láh, Michal, 1977-</w:t>
            </w:r>
          </w:p>
        </w:tc>
        <w:tc>
          <w:tcPr>
            <w:tcW w:w="3640" w:type="dxa"/>
            <w:vAlign w:val="center"/>
            <w:hideMark/>
          </w:tcPr>
          <w:p w14:paraId="766438B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5" w:anchor="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BA0378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BFBBD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patovský, Robo, 1971-</w:t>
            </w:r>
          </w:p>
        </w:tc>
        <w:tc>
          <w:tcPr>
            <w:tcW w:w="3640" w:type="dxa"/>
            <w:vAlign w:val="center"/>
            <w:hideMark/>
          </w:tcPr>
          <w:p w14:paraId="0495A32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6" w:anchor="1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5D2082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7E15C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šul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</w:tc>
        <w:tc>
          <w:tcPr>
            <w:tcW w:w="3640" w:type="dxa"/>
            <w:vAlign w:val="center"/>
            <w:hideMark/>
          </w:tcPr>
          <w:p w14:paraId="1C16128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7" w:anchor="1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8012E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8FC01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tatn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a, 1979-</w:t>
            </w:r>
          </w:p>
        </w:tc>
        <w:tc>
          <w:tcPr>
            <w:tcW w:w="3640" w:type="dxa"/>
            <w:vAlign w:val="center"/>
            <w:hideMark/>
          </w:tcPr>
          <w:p w14:paraId="66C84EB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8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9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2AFC55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61F4A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večková, Katarína</w:t>
            </w:r>
          </w:p>
        </w:tc>
        <w:tc>
          <w:tcPr>
            <w:tcW w:w="3640" w:type="dxa"/>
            <w:vAlign w:val="center"/>
            <w:hideMark/>
          </w:tcPr>
          <w:p w14:paraId="39F337C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0" w:anchor="1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51A78D1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526D792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3" w:name="R1P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  <w:bookmarkEnd w:id="223"/>
          </w:p>
        </w:tc>
        <w:tc>
          <w:tcPr>
            <w:tcW w:w="3640" w:type="dxa"/>
            <w:hideMark/>
          </w:tcPr>
          <w:p w14:paraId="4CCDFAC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61803DF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9999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jtin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Ľubomír, 1955-</w:t>
            </w:r>
          </w:p>
        </w:tc>
        <w:tc>
          <w:tcPr>
            <w:tcW w:w="3640" w:type="dxa"/>
            <w:vAlign w:val="center"/>
            <w:hideMark/>
          </w:tcPr>
          <w:p w14:paraId="269751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1" w:anchor="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ECDAE9A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593B4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áleníková, Ivana</w:t>
            </w:r>
          </w:p>
        </w:tc>
        <w:tc>
          <w:tcPr>
            <w:tcW w:w="3640" w:type="dxa"/>
            <w:vAlign w:val="center"/>
            <w:hideMark/>
          </w:tcPr>
          <w:p w14:paraId="2443242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2" w:anchor="1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F2658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B00EA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ulovič, Ľubomír, 1952-</w:t>
            </w:r>
          </w:p>
        </w:tc>
        <w:tc>
          <w:tcPr>
            <w:tcW w:w="3640" w:type="dxa"/>
            <w:vAlign w:val="center"/>
            <w:hideMark/>
          </w:tcPr>
          <w:p w14:paraId="442F0C2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3" w:anchor="1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ACFE8B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2D9D5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vle, Ivan, 1955-</w:t>
            </w:r>
          </w:p>
        </w:tc>
        <w:tc>
          <w:tcPr>
            <w:tcW w:w="3640" w:type="dxa"/>
            <w:vAlign w:val="center"/>
            <w:hideMark/>
          </w:tcPr>
          <w:p w14:paraId="59FA26B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4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2DB0B0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AE0B3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echáč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dit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88-</w:t>
            </w:r>
          </w:p>
        </w:tc>
        <w:tc>
          <w:tcPr>
            <w:tcW w:w="3640" w:type="dxa"/>
            <w:vAlign w:val="center"/>
            <w:hideMark/>
          </w:tcPr>
          <w:p w14:paraId="06F011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5" w:anchor="1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20071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43BF1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llegri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, 1975-</w:t>
            </w:r>
          </w:p>
        </w:tc>
        <w:tc>
          <w:tcPr>
            <w:tcW w:w="3640" w:type="dxa"/>
            <w:vAlign w:val="center"/>
            <w:hideMark/>
          </w:tcPr>
          <w:p w14:paraId="0A07FA7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6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33869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BCB3C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pi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</w:t>
            </w:r>
          </w:p>
        </w:tc>
        <w:tc>
          <w:tcPr>
            <w:tcW w:w="3640" w:type="dxa"/>
            <w:vAlign w:val="center"/>
            <w:hideMark/>
          </w:tcPr>
          <w:p w14:paraId="7448C82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7" w:anchor="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710CA3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BF239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trovič, Juraj</w:t>
            </w:r>
          </w:p>
        </w:tc>
        <w:tc>
          <w:tcPr>
            <w:tcW w:w="3640" w:type="dxa"/>
            <w:vAlign w:val="center"/>
            <w:hideMark/>
          </w:tcPr>
          <w:p w14:paraId="05C58F2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8" w:anchor="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A23490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2A890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ff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a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na, 1968-</w:t>
            </w:r>
          </w:p>
        </w:tc>
        <w:tc>
          <w:tcPr>
            <w:tcW w:w="3640" w:type="dxa"/>
            <w:vAlign w:val="center"/>
            <w:hideMark/>
          </w:tcPr>
          <w:p w14:paraId="3CD7C4B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9" w:anchor="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FF8026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C745D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varč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</w:t>
            </w:r>
          </w:p>
        </w:tc>
        <w:tc>
          <w:tcPr>
            <w:tcW w:w="3640" w:type="dxa"/>
            <w:vAlign w:val="center"/>
            <w:hideMark/>
          </w:tcPr>
          <w:p w14:paraId="38D0090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0" w:anchor="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336CA7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81ED1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č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Lucia</w:t>
            </w:r>
          </w:p>
        </w:tc>
        <w:tc>
          <w:tcPr>
            <w:tcW w:w="3640" w:type="dxa"/>
            <w:vAlign w:val="center"/>
            <w:hideMark/>
          </w:tcPr>
          <w:p w14:paraId="7B72190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1" w:anchor="1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74EF3E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01A4D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ela, 1990-</w:t>
            </w:r>
          </w:p>
        </w:tc>
        <w:tc>
          <w:tcPr>
            <w:tcW w:w="3640" w:type="dxa"/>
            <w:vAlign w:val="center"/>
            <w:hideMark/>
          </w:tcPr>
          <w:p w14:paraId="021EEBF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2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83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84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AEEDEF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EF3C2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isa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</w:tc>
        <w:tc>
          <w:tcPr>
            <w:tcW w:w="3640" w:type="dxa"/>
            <w:vAlign w:val="center"/>
            <w:hideMark/>
          </w:tcPr>
          <w:p w14:paraId="36E3C2A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5" w:anchor="1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592DF34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73C47B2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4" w:name="R1R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  <w:bookmarkEnd w:id="224"/>
          </w:p>
        </w:tc>
        <w:tc>
          <w:tcPr>
            <w:tcW w:w="3640" w:type="dxa"/>
            <w:hideMark/>
          </w:tcPr>
          <w:p w14:paraId="53B583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6C4A97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89D25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dičová, Iveta, 1956-</w:t>
            </w:r>
          </w:p>
        </w:tc>
        <w:tc>
          <w:tcPr>
            <w:tcW w:w="3640" w:type="dxa"/>
            <w:vAlign w:val="center"/>
            <w:hideMark/>
          </w:tcPr>
          <w:p w14:paraId="2858190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6" w:anchor="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5E46E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A6DDA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kúsová, Gabriela, 1943-</w:t>
            </w:r>
          </w:p>
        </w:tc>
        <w:tc>
          <w:tcPr>
            <w:tcW w:w="3640" w:type="dxa"/>
            <w:vAlign w:val="center"/>
            <w:hideMark/>
          </w:tcPr>
          <w:p w14:paraId="09912C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7" w:anchor="1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3A0CBF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D2716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brová, Soňa, 1973-</w:t>
            </w:r>
          </w:p>
        </w:tc>
        <w:tc>
          <w:tcPr>
            <w:tcW w:w="3640" w:type="dxa"/>
            <w:vAlign w:val="center"/>
            <w:hideMark/>
          </w:tcPr>
          <w:p w14:paraId="22B8F2AE" w14:textId="77777777" w:rsid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8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  <w:p w14:paraId="7C54FDFD" w14:textId="77777777" w:rsidR="00513D81" w:rsidRPr="008539EC" w:rsidRDefault="00513D81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DB3514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01686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hák, Oliver</w:t>
            </w:r>
          </w:p>
        </w:tc>
        <w:tc>
          <w:tcPr>
            <w:tcW w:w="3640" w:type="dxa"/>
            <w:vAlign w:val="center"/>
            <w:hideMark/>
          </w:tcPr>
          <w:p w14:paraId="310EBE9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9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90" w:anchor="1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91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D3039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42964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v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Gabriela, 1972-</w:t>
            </w:r>
          </w:p>
        </w:tc>
        <w:tc>
          <w:tcPr>
            <w:tcW w:w="3640" w:type="dxa"/>
            <w:vAlign w:val="center"/>
            <w:hideMark/>
          </w:tcPr>
          <w:p w14:paraId="2C8C923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2" w:anchor="1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66E41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3D384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ll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udolf, 1953-</w:t>
            </w:r>
          </w:p>
        </w:tc>
        <w:tc>
          <w:tcPr>
            <w:tcW w:w="3640" w:type="dxa"/>
            <w:vAlign w:val="center"/>
            <w:hideMark/>
          </w:tcPr>
          <w:p w14:paraId="78A5E59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3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94" w:anchor="1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4150F7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0B032A1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5" w:name="R1S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  <w:bookmarkEnd w:id="225"/>
          </w:p>
        </w:tc>
        <w:tc>
          <w:tcPr>
            <w:tcW w:w="3640" w:type="dxa"/>
            <w:hideMark/>
          </w:tcPr>
          <w:p w14:paraId="1373098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457944E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CBF4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dláková, Katarína</w:t>
            </w:r>
          </w:p>
        </w:tc>
        <w:tc>
          <w:tcPr>
            <w:tcW w:w="3640" w:type="dxa"/>
            <w:vAlign w:val="center"/>
            <w:hideMark/>
          </w:tcPr>
          <w:p w14:paraId="7662C0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5" w:anchor="1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4786D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54815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erhauf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</w:tc>
        <w:tc>
          <w:tcPr>
            <w:tcW w:w="3640" w:type="dxa"/>
            <w:vAlign w:val="center"/>
            <w:hideMark/>
          </w:tcPr>
          <w:p w14:paraId="3CF3E93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6" w:anchor="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3DB5E2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0C394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chuster, Pet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inhard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2AFF012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7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55B81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B8C2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ust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.</w:t>
            </w:r>
          </w:p>
        </w:tc>
        <w:tc>
          <w:tcPr>
            <w:tcW w:w="3640" w:type="dxa"/>
            <w:vAlign w:val="center"/>
            <w:hideMark/>
          </w:tcPr>
          <w:p w14:paraId="080EA17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8" w:anchor="1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40B2E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84EE8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m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óra</w:t>
            </w:r>
          </w:p>
        </w:tc>
        <w:tc>
          <w:tcPr>
            <w:tcW w:w="3640" w:type="dxa"/>
            <w:vAlign w:val="center"/>
            <w:hideMark/>
          </w:tcPr>
          <w:p w14:paraId="21BE86A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9" w:anchor="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FCBD6AF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1CE40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Eva</w:t>
            </w:r>
          </w:p>
        </w:tc>
        <w:tc>
          <w:tcPr>
            <w:tcW w:w="3640" w:type="dxa"/>
            <w:vAlign w:val="center"/>
            <w:hideMark/>
          </w:tcPr>
          <w:p w14:paraId="756571C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0" w:anchor="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A6631C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F7D25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alická, Ingrid</w:t>
            </w:r>
          </w:p>
        </w:tc>
        <w:tc>
          <w:tcPr>
            <w:tcW w:w="3640" w:type="dxa"/>
            <w:vAlign w:val="center"/>
            <w:hideMark/>
          </w:tcPr>
          <w:p w14:paraId="134C1FA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1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A69CF1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90E51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ávi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nna, 1951-</w:t>
            </w:r>
          </w:p>
        </w:tc>
        <w:tc>
          <w:tcPr>
            <w:tcW w:w="3640" w:type="dxa"/>
            <w:vAlign w:val="center"/>
            <w:hideMark/>
          </w:tcPr>
          <w:p w14:paraId="6AB204A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2" w:anchor="1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17FDD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3A7D5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iack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ozef</w:t>
            </w:r>
          </w:p>
        </w:tc>
        <w:tc>
          <w:tcPr>
            <w:tcW w:w="3640" w:type="dxa"/>
            <w:vAlign w:val="center"/>
            <w:hideMark/>
          </w:tcPr>
          <w:p w14:paraId="56E6961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3" w:anchor="1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EBE5A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72F28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siar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Martin, 1976-</w:t>
            </w:r>
          </w:p>
        </w:tc>
        <w:tc>
          <w:tcPr>
            <w:tcW w:w="3640" w:type="dxa"/>
            <w:vAlign w:val="center"/>
            <w:hideMark/>
          </w:tcPr>
          <w:p w14:paraId="3ACE3C4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4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05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7681ED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D5504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AR Hvezdáreň (Senec, Slovensko)</w:t>
            </w:r>
          </w:p>
        </w:tc>
        <w:tc>
          <w:tcPr>
            <w:tcW w:w="3640" w:type="dxa"/>
            <w:vAlign w:val="center"/>
            <w:hideMark/>
          </w:tcPr>
          <w:p w14:paraId="6A75276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6" w:anchor="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8D9AA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63283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dnia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uzana</w:t>
            </w:r>
          </w:p>
        </w:tc>
        <w:tc>
          <w:tcPr>
            <w:tcW w:w="3640" w:type="dxa"/>
            <w:vAlign w:val="center"/>
            <w:hideMark/>
          </w:tcPr>
          <w:p w14:paraId="030A3B3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7" w:anchor="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08" w:anchor="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60D9C1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441F9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šň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Gábor, 1974-</w:t>
            </w:r>
          </w:p>
        </w:tc>
        <w:tc>
          <w:tcPr>
            <w:tcW w:w="3640" w:type="dxa"/>
            <w:vAlign w:val="center"/>
            <w:hideMark/>
          </w:tcPr>
          <w:p w14:paraId="3C7C427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9" w:anchor="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10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11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12" w:anchor="1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35E10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2979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tl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ominika</w:t>
            </w:r>
          </w:p>
        </w:tc>
        <w:tc>
          <w:tcPr>
            <w:tcW w:w="3640" w:type="dxa"/>
            <w:vAlign w:val="center"/>
            <w:hideMark/>
          </w:tcPr>
          <w:p w14:paraId="7926A28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3" w:anchor="1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14" w:anchor="1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288544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065DD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abo, Ľudovít</w:t>
            </w:r>
          </w:p>
        </w:tc>
        <w:tc>
          <w:tcPr>
            <w:tcW w:w="3640" w:type="dxa"/>
            <w:vAlign w:val="center"/>
            <w:hideMark/>
          </w:tcPr>
          <w:p w14:paraId="6F4B304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5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DAD0F7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16406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alayová, Erika</w:t>
            </w:r>
          </w:p>
        </w:tc>
        <w:tc>
          <w:tcPr>
            <w:tcW w:w="3640" w:type="dxa"/>
            <w:vAlign w:val="center"/>
            <w:hideMark/>
          </w:tcPr>
          <w:p w14:paraId="77B2492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6" w:anchor="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812F8CB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64B022B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6" w:name="R1Š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</w:t>
            </w:r>
            <w:bookmarkEnd w:id="226"/>
          </w:p>
        </w:tc>
        <w:tc>
          <w:tcPr>
            <w:tcW w:w="3640" w:type="dxa"/>
            <w:hideMark/>
          </w:tcPr>
          <w:p w14:paraId="543032A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7F88B6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DF675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an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Hana</w:t>
            </w:r>
          </w:p>
        </w:tc>
        <w:tc>
          <w:tcPr>
            <w:tcW w:w="3640" w:type="dxa"/>
            <w:vAlign w:val="center"/>
            <w:hideMark/>
          </w:tcPr>
          <w:p w14:paraId="178BC45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7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18" w:anchor="1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CC1BAB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09F9E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oš, 1966-</w:t>
            </w:r>
          </w:p>
        </w:tc>
        <w:tc>
          <w:tcPr>
            <w:tcW w:w="3640" w:type="dxa"/>
            <w:vAlign w:val="center"/>
            <w:hideMark/>
          </w:tcPr>
          <w:p w14:paraId="2AC46E2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9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CDE17B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249FF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, Milan</w:t>
            </w:r>
          </w:p>
        </w:tc>
        <w:tc>
          <w:tcPr>
            <w:tcW w:w="3640" w:type="dxa"/>
            <w:vAlign w:val="center"/>
            <w:hideMark/>
          </w:tcPr>
          <w:p w14:paraId="7B19F4B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0" w:anchor="1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CF2512A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4FECC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ičová, Markéta</w:t>
            </w:r>
          </w:p>
        </w:tc>
        <w:tc>
          <w:tcPr>
            <w:tcW w:w="3640" w:type="dxa"/>
            <w:vAlign w:val="center"/>
            <w:hideMark/>
          </w:tcPr>
          <w:p w14:paraId="6B3C220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1" w:anchor="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0A84C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20A46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vrá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nika</w:t>
            </w:r>
          </w:p>
        </w:tc>
        <w:tc>
          <w:tcPr>
            <w:tcW w:w="3640" w:type="dxa"/>
            <w:vAlign w:val="center"/>
            <w:hideMark/>
          </w:tcPr>
          <w:p w14:paraId="3A4EFB4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2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3095E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94595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anč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adoslav, 1976-</w:t>
            </w:r>
          </w:p>
        </w:tc>
        <w:tc>
          <w:tcPr>
            <w:tcW w:w="3640" w:type="dxa"/>
            <w:vAlign w:val="center"/>
            <w:hideMark/>
          </w:tcPr>
          <w:p w14:paraId="6733A43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3" w:anchor="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C685248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1E653FE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7" w:name="R1T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</w:t>
            </w:r>
            <w:bookmarkEnd w:id="227"/>
          </w:p>
        </w:tc>
        <w:tc>
          <w:tcPr>
            <w:tcW w:w="3640" w:type="dxa"/>
            <w:hideMark/>
          </w:tcPr>
          <w:p w14:paraId="2D50B62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22B2765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2947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SR (Bratislava, Slovensko)</w:t>
            </w:r>
          </w:p>
        </w:tc>
        <w:tc>
          <w:tcPr>
            <w:tcW w:w="3640" w:type="dxa"/>
            <w:vAlign w:val="center"/>
            <w:hideMark/>
          </w:tcPr>
          <w:p w14:paraId="5FA543E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4" w:anchor="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5" w:anchor="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6" w:anchor="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2177542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93412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kely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Emma, 1953-</w:t>
            </w:r>
          </w:p>
        </w:tc>
        <w:tc>
          <w:tcPr>
            <w:tcW w:w="3640" w:type="dxa"/>
            <w:vAlign w:val="center"/>
            <w:hideMark/>
          </w:tcPr>
          <w:p w14:paraId="283771D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7" w:anchor="1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1B28FA7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FA66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ód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nika, 1982-</w:t>
            </w:r>
          </w:p>
        </w:tc>
        <w:tc>
          <w:tcPr>
            <w:tcW w:w="3640" w:type="dxa"/>
            <w:vAlign w:val="center"/>
            <w:hideMark/>
          </w:tcPr>
          <w:p w14:paraId="093F051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8" w:anchor="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960E8C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3DED2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Tóthová, Petra</w:t>
            </w:r>
          </w:p>
        </w:tc>
        <w:tc>
          <w:tcPr>
            <w:tcW w:w="3640" w:type="dxa"/>
            <w:vAlign w:val="center"/>
            <w:hideMark/>
          </w:tcPr>
          <w:p w14:paraId="44BF07A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9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CEB5E1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B9127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uhá, Diana</w:t>
            </w:r>
          </w:p>
        </w:tc>
        <w:tc>
          <w:tcPr>
            <w:tcW w:w="3640" w:type="dxa"/>
            <w:vAlign w:val="center"/>
            <w:hideMark/>
          </w:tcPr>
          <w:p w14:paraId="5907022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0" w:anchor="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8F406BA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85D8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ům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Filip, 1978-</w:t>
            </w:r>
          </w:p>
        </w:tc>
        <w:tc>
          <w:tcPr>
            <w:tcW w:w="3640" w:type="dxa"/>
            <w:vAlign w:val="center"/>
            <w:hideMark/>
          </w:tcPr>
          <w:p w14:paraId="65D1494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1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558F1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B2C5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úry, Jana</w:t>
            </w:r>
          </w:p>
        </w:tc>
        <w:tc>
          <w:tcPr>
            <w:tcW w:w="3640" w:type="dxa"/>
            <w:vAlign w:val="center"/>
            <w:hideMark/>
          </w:tcPr>
          <w:p w14:paraId="494893A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2" w:anchor="1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6F9E61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5324526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8" w:name="R1V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  <w:bookmarkEnd w:id="228"/>
          </w:p>
        </w:tc>
        <w:tc>
          <w:tcPr>
            <w:tcW w:w="3640" w:type="dxa"/>
            <w:hideMark/>
          </w:tcPr>
          <w:p w14:paraId="3379A30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4D156D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1BC57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jdová, Petra, 1985-</w:t>
            </w:r>
          </w:p>
        </w:tc>
        <w:tc>
          <w:tcPr>
            <w:tcW w:w="3640" w:type="dxa"/>
            <w:vAlign w:val="center"/>
            <w:hideMark/>
          </w:tcPr>
          <w:p w14:paraId="6173DC2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3" w:anchor="1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82B4103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FCBF4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rgová, Jana, 1961-</w:t>
            </w:r>
          </w:p>
        </w:tc>
        <w:tc>
          <w:tcPr>
            <w:tcW w:w="3640" w:type="dxa"/>
            <w:vAlign w:val="center"/>
            <w:hideMark/>
          </w:tcPr>
          <w:p w14:paraId="4442225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4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B603B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69E3C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ver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andra</w:t>
            </w:r>
          </w:p>
        </w:tc>
        <w:tc>
          <w:tcPr>
            <w:tcW w:w="3640" w:type="dxa"/>
            <w:vAlign w:val="center"/>
            <w:hideMark/>
          </w:tcPr>
          <w:p w14:paraId="6F546BB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5" w:anchor="1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87D49E8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B90CB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kou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roslav</w:t>
            </w:r>
          </w:p>
        </w:tc>
        <w:tc>
          <w:tcPr>
            <w:tcW w:w="3640" w:type="dxa"/>
            <w:vAlign w:val="center"/>
            <w:hideMark/>
          </w:tcPr>
          <w:p w14:paraId="4728EF9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6" w:anchor="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7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6A5A9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89040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zár, Martin</w:t>
            </w:r>
          </w:p>
        </w:tc>
        <w:tc>
          <w:tcPr>
            <w:tcW w:w="3640" w:type="dxa"/>
            <w:vAlign w:val="center"/>
            <w:hideMark/>
          </w:tcPr>
          <w:p w14:paraId="286C439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8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767C689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221F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ztave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Csaba</w:t>
            </w:r>
          </w:p>
        </w:tc>
        <w:tc>
          <w:tcPr>
            <w:tcW w:w="3640" w:type="dxa"/>
            <w:vAlign w:val="center"/>
            <w:hideMark/>
          </w:tcPr>
          <w:p w14:paraId="730E51D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9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0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1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2" w:anchor="1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3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E7BF412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257FB9B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9" w:name="R1W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W</w:t>
            </w:r>
            <w:bookmarkEnd w:id="229"/>
          </w:p>
        </w:tc>
        <w:tc>
          <w:tcPr>
            <w:tcW w:w="3640" w:type="dxa"/>
            <w:hideMark/>
          </w:tcPr>
          <w:p w14:paraId="3004AD5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08CF522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4F393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lt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lena</w:t>
            </w:r>
          </w:p>
        </w:tc>
        <w:tc>
          <w:tcPr>
            <w:tcW w:w="3640" w:type="dxa"/>
            <w:vAlign w:val="center"/>
            <w:hideMark/>
          </w:tcPr>
          <w:p w14:paraId="5E52FBA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4" w:anchor="10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43D1C4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A4ED6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sserl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oman</w:t>
            </w:r>
          </w:p>
        </w:tc>
        <w:tc>
          <w:tcPr>
            <w:tcW w:w="3640" w:type="dxa"/>
            <w:vAlign w:val="center"/>
            <w:hideMark/>
          </w:tcPr>
          <w:p w14:paraId="14351A6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5" w:anchor="1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6" w:anchor="1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7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10EFD0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3ABDCC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0" w:name="R1Z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  <w:bookmarkEnd w:id="230"/>
          </w:p>
        </w:tc>
        <w:tc>
          <w:tcPr>
            <w:tcW w:w="3640" w:type="dxa"/>
            <w:hideMark/>
          </w:tcPr>
          <w:p w14:paraId="1E4D3C5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4798D701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CCAAF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ač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chal</w:t>
            </w:r>
          </w:p>
        </w:tc>
        <w:tc>
          <w:tcPr>
            <w:tcW w:w="3640" w:type="dxa"/>
            <w:vAlign w:val="center"/>
            <w:hideMark/>
          </w:tcPr>
          <w:p w14:paraId="0EC8C77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8" w:anchor="2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CDB8F0F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7D12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š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</w:p>
        </w:tc>
        <w:tc>
          <w:tcPr>
            <w:tcW w:w="3640" w:type="dxa"/>
            <w:vAlign w:val="center"/>
            <w:hideMark/>
          </w:tcPr>
          <w:p w14:paraId="52449A2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9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65CCBDE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0BFCB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man, Michal</w:t>
            </w:r>
          </w:p>
        </w:tc>
        <w:tc>
          <w:tcPr>
            <w:tcW w:w="3640" w:type="dxa"/>
            <w:vAlign w:val="center"/>
            <w:hideMark/>
          </w:tcPr>
          <w:p w14:paraId="2CEA5F7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0" w:anchor="1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465B953" w14:textId="77777777" w:rsidTr="002333AA">
        <w:trPr>
          <w:tblCellSpacing w:w="15" w:type="dxa"/>
          <w:jc w:val="center"/>
        </w:trPr>
        <w:tc>
          <w:tcPr>
            <w:tcW w:w="5342" w:type="dxa"/>
            <w:hideMark/>
          </w:tcPr>
          <w:p w14:paraId="2BD3EA1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1" w:name="R1Ž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</w:t>
            </w:r>
            <w:bookmarkEnd w:id="231"/>
          </w:p>
        </w:tc>
        <w:tc>
          <w:tcPr>
            <w:tcW w:w="3640" w:type="dxa"/>
            <w:hideMark/>
          </w:tcPr>
          <w:p w14:paraId="7BC80B4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4C968E6" w14:textId="77777777" w:rsidTr="002333AA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837BD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ambo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oltán</w:t>
            </w:r>
          </w:p>
        </w:tc>
        <w:tc>
          <w:tcPr>
            <w:tcW w:w="3640" w:type="dxa"/>
            <w:vAlign w:val="center"/>
            <w:hideMark/>
          </w:tcPr>
          <w:p w14:paraId="0832ED61" w14:textId="4EE7CDB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1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14B1E3A4" w14:textId="77777777" w:rsidR="008539EC" w:rsidRDefault="008539EC">
      <w:pPr>
        <w:rPr>
          <w:rFonts w:ascii="Arial" w:hAnsi="Arial" w:cs="Arial"/>
        </w:rPr>
      </w:pPr>
    </w:p>
    <w:p w14:paraId="17A0DF24" w14:textId="77777777" w:rsidR="005B2517" w:rsidRDefault="005B2517">
      <w:pPr>
        <w:rPr>
          <w:rFonts w:ascii="Arial" w:hAnsi="Arial" w:cs="Arial"/>
        </w:rPr>
      </w:pPr>
    </w:p>
    <w:p w14:paraId="5492B89C" w14:textId="77777777" w:rsidR="005B2517" w:rsidRDefault="005B2517">
      <w:pPr>
        <w:rPr>
          <w:rFonts w:ascii="Arial" w:hAnsi="Arial" w:cs="Arial"/>
        </w:rPr>
      </w:pPr>
    </w:p>
    <w:p w14:paraId="58E19DE8" w14:textId="77777777" w:rsidR="005B2517" w:rsidRDefault="005B2517">
      <w:pPr>
        <w:rPr>
          <w:rFonts w:ascii="Arial" w:hAnsi="Arial" w:cs="Arial"/>
        </w:rPr>
      </w:pPr>
    </w:p>
    <w:p w14:paraId="0CE45F26" w14:textId="77777777" w:rsidR="005B2517" w:rsidRDefault="005B2517">
      <w:pPr>
        <w:rPr>
          <w:rFonts w:ascii="Arial" w:hAnsi="Arial" w:cs="Arial"/>
        </w:rPr>
      </w:pPr>
    </w:p>
    <w:p w14:paraId="46BCFDC0" w14:textId="77777777" w:rsidR="005B2517" w:rsidRDefault="005B2517">
      <w:pPr>
        <w:rPr>
          <w:rFonts w:ascii="Arial" w:hAnsi="Arial" w:cs="Arial"/>
        </w:rPr>
      </w:pPr>
    </w:p>
    <w:p w14:paraId="7AAEBE88" w14:textId="77777777" w:rsidR="005B2517" w:rsidRDefault="005B2517">
      <w:pPr>
        <w:rPr>
          <w:rFonts w:ascii="Arial" w:hAnsi="Arial" w:cs="Arial"/>
        </w:rPr>
      </w:pPr>
    </w:p>
    <w:p w14:paraId="03F8286B" w14:textId="77777777" w:rsidR="005B2517" w:rsidRDefault="005B2517">
      <w:pPr>
        <w:rPr>
          <w:rFonts w:ascii="Arial" w:hAnsi="Arial" w:cs="Arial"/>
        </w:rPr>
      </w:pPr>
    </w:p>
    <w:p w14:paraId="62E9067A" w14:textId="77777777" w:rsidR="005B2517" w:rsidRDefault="005B2517">
      <w:pPr>
        <w:rPr>
          <w:rFonts w:ascii="Arial" w:hAnsi="Arial" w:cs="Arial"/>
        </w:rPr>
      </w:pPr>
    </w:p>
    <w:p w14:paraId="44C8B8EA" w14:textId="77777777" w:rsidR="005B2517" w:rsidRDefault="005B2517">
      <w:pPr>
        <w:rPr>
          <w:rFonts w:ascii="Arial" w:hAnsi="Arial" w:cs="Arial"/>
        </w:rPr>
      </w:pPr>
    </w:p>
    <w:p w14:paraId="12266BFB" w14:textId="77777777" w:rsidR="005B2517" w:rsidRDefault="005B2517">
      <w:pPr>
        <w:rPr>
          <w:rFonts w:ascii="Arial" w:hAnsi="Arial" w:cs="Arial"/>
        </w:rPr>
      </w:pPr>
    </w:p>
    <w:p w14:paraId="67C688EF" w14:textId="77777777" w:rsidR="005B2517" w:rsidRDefault="005B2517">
      <w:pPr>
        <w:rPr>
          <w:rFonts w:ascii="Arial" w:hAnsi="Arial" w:cs="Arial"/>
        </w:rPr>
      </w:pPr>
    </w:p>
    <w:p w14:paraId="3CC2D9A0" w14:textId="77777777" w:rsidR="005B2517" w:rsidRDefault="005B2517">
      <w:pPr>
        <w:rPr>
          <w:rFonts w:ascii="Arial" w:hAnsi="Arial" w:cs="Arial"/>
        </w:rPr>
      </w:pPr>
    </w:p>
    <w:p w14:paraId="6477C483" w14:textId="77777777" w:rsidR="005B2517" w:rsidRDefault="005B2517">
      <w:pPr>
        <w:rPr>
          <w:rFonts w:ascii="Arial" w:hAnsi="Arial" w:cs="Arial"/>
        </w:rPr>
      </w:pPr>
    </w:p>
    <w:p w14:paraId="57104545" w14:textId="77777777" w:rsidR="005B2517" w:rsidRDefault="005B2517">
      <w:pPr>
        <w:rPr>
          <w:rFonts w:ascii="Arial" w:hAnsi="Arial" w:cs="Arial"/>
        </w:rPr>
      </w:pPr>
    </w:p>
    <w:p w14:paraId="415E65D2" w14:textId="77777777" w:rsidR="005B2517" w:rsidRDefault="005B2517">
      <w:pPr>
        <w:rPr>
          <w:rFonts w:ascii="Arial" w:hAnsi="Arial" w:cs="Arial"/>
        </w:rPr>
      </w:pPr>
    </w:p>
    <w:p w14:paraId="6A231BE5" w14:textId="77777777" w:rsidR="005B2517" w:rsidRDefault="005B2517">
      <w:pPr>
        <w:rPr>
          <w:rFonts w:ascii="Arial" w:hAnsi="Arial" w:cs="Arial"/>
        </w:rPr>
      </w:pPr>
    </w:p>
    <w:p w14:paraId="647E8F22" w14:textId="77777777" w:rsidR="005B2517" w:rsidRPr="00B75411" w:rsidRDefault="005B2517">
      <w:pPr>
        <w:rPr>
          <w:rFonts w:ascii="Arial" w:hAnsi="Arial" w:cs="Arial"/>
        </w:rPr>
      </w:pPr>
    </w:p>
    <w:p w14:paraId="74627F83" w14:textId="789DF18B" w:rsidR="008539EC" w:rsidRPr="00513D81" w:rsidRDefault="008539EC" w:rsidP="00513D8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 w:rsidRPr="00513D81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>Predmetový register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B75411" w:rsidRPr="00B75411" w14:paraId="3B37DE9C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307EFDC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2" w:name="R21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1</w:t>
            </w:r>
            <w:bookmarkEnd w:id="232"/>
          </w:p>
        </w:tc>
        <w:tc>
          <w:tcPr>
            <w:tcW w:w="3640" w:type="dxa"/>
            <w:hideMark/>
          </w:tcPr>
          <w:p w14:paraId="12D973B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6F6DB0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63DEEF" w14:textId="5A506CB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1. zbor Safari Senec (Senec, Slovensko</w:t>
            </w:r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376C75F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2" w:anchor="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35A50E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0C59A1C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3" w:name="R27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7</w:t>
            </w:r>
            <w:bookmarkEnd w:id="233"/>
          </w:p>
        </w:tc>
        <w:tc>
          <w:tcPr>
            <w:tcW w:w="3640" w:type="dxa"/>
            <w:hideMark/>
          </w:tcPr>
          <w:p w14:paraId="65A0D5C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574E3A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09F6A8" w14:textId="0C1DB955" w:rsidR="008539EC" w:rsidRPr="00513D8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513D8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76. skautský zbor Alberta Molnára </w:t>
            </w:r>
            <w:proofErr w:type="spellStart"/>
            <w:r w:rsidRPr="00513D8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Szencz</w:t>
            </w:r>
            <w:r w:rsidR="00513D81" w:rsidRPr="00513D8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iho</w:t>
            </w:r>
            <w:proofErr w:type="spellEnd"/>
            <w:r w:rsidR="00513D81" w:rsidRPr="00513D8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(Senec, Slovensko)</w:t>
            </w:r>
          </w:p>
        </w:tc>
        <w:tc>
          <w:tcPr>
            <w:tcW w:w="3640" w:type="dxa"/>
            <w:vAlign w:val="center"/>
            <w:hideMark/>
          </w:tcPr>
          <w:p w14:paraId="20486C7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3" w:anchor="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AB07DEF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295F810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4" w:name="R2A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</w:t>
            </w:r>
            <w:bookmarkEnd w:id="234"/>
          </w:p>
        </w:tc>
        <w:tc>
          <w:tcPr>
            <w:tcW w:w="3640" w:type="dxa"/>
            <w:hideMark/>
          </w:tcPr>
          <w:p w14:paraId="4FE4E1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6BE750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DC063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amčia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avol, 1973-</w:t>
            </w:r>
          </w:p>
        </w:tc>
        <w:tc>
          <w:tcPr>
            <w:tcW w:w="3640" w:type="dxa"/>
            <w:vAlign w:val="center"/>
            <w:hideMark/>
          </w:tcPr>
          <w:p w14:paraId="36E8A99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4" w:anchor="2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E2895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9B397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vent a vianočné obdobie</w:t>
            </w:r>
          </w:p>
        </w:tc>
        <w:tc>
          <w:tcPr>
            <w:tcW w:w="3640" w:type="dxa"/>
            <w:vAlign w:val="center"/>
            <w:hideMark/>
          </w:tcPr>
          <w:p w14:paraId="14F995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5" w:anchor="1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44A4A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BB8F9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grotechnika</w:t>
            </w:r>
          </w:p>
        </w:tc>
        <w:tc>
          <w:tcPr>
            <w:tcW w:w="3640" w:type="dxa"/>
            <w:vAlign w:val="center"/>
            <w:hideMark/>
          </w:tcPr>
          <w:p w14:paraId="1C7F9A0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6" w:anchor="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A7D9A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6E928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tivity</w:t>
            </w:r>
          </w:p>
        </w:tc>
        <w:tc>
          <w:tcPr>
            <w:tcW w:w="3640" w:type="dxa"/>
            <w:vAlign w:val="center"/>
            <w:hideMark/>
          </w:tcPr>
          <w:p w14:paraId="16F7634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7" w:anchor="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0A42F7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56C7F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tivity školy</w:t>
            </w:r>
          </w:p>
        </w:tc>
        <w:tc>
          <w:tcPr>
            <w:tcW w:w="3640" w:type="dxa"/>
            <w:vAlign w:val="center"/>
            <w:hideMark/>
          </w:tcPr>
          <w:p w14:paraId="5942542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8" w:anchor="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59" w:anchor="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0" w:anchor="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93CCA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BCEDE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imované filmy</w:t>
            </w:r>
          </w:p>
        </w:tc>
        <w:tc>
          <w:tcPr>
            <w:tcW w:w="3640" w:type="dxa"/>
            <w:vAlign w:val="center"/>
            <w:hideMark/>
          </w:tcPr>
          <w:p w14:paraId="0BFE6C7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1" w:anchor="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85B0A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1ED7B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tikvariáty</w:t>
            </w:r>
          </w:p>
        </w:tc>
        <w:tc>
          <w:tcPr>
            <w:tcW w:w="3640" w:type="dxa"/>
            <w:vAlign w:val="center"/>
            <w:hideMark/>
          </w:tcPr>
          <w:p w14:paraId="6146786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2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8B4DE4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D5E69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istrokracia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3EFBB0A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3" w:anchor="2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69A837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C0C51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mwrestling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pretláčanie rukou)</w:t>
            </w:r>
          </w:p>
        </w:tc>
        <w:tc>
          <w:tcPr>
            <w:tcW w:w="3640" w:type="dxa"/>
            <w:vAlign w:val="center"/>
            <w:hideMark/>
          </w:tcPr>
          <w:p w14:paraId="575658D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4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5" w:anchor="1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59215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B1A2B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tomobiloví pretekári</w:t>
            </w:r>
          </w:p>
        </w:tc>
        <w:tc>
          <w:tcPr>
            <w:tcW w:w="3640" w:type="dxa"/>
            <w:vAlign w:val="center"/>
            <w:hideMark/>
          </w:tcPr>
          <w:p w14:paraId="09BC8C2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6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9464BB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61AFE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tomobilový šport</w:t>
            </w:r>
          </w:p>
        </w:tc>
        <w:tc>
          <w:tcPr>
            <w:tcW w:w="3640" w:type="dxa"/>
            <w:vAlign w:val="center"/>
            <w:hideMark/>
          </w:tcPr>
          <w:p w14:paraId="05A6C0F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7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C176A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D30F2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tori a tvorba</w:t>
            </w:r>
          </w:p>
        </w:tc>
        <w:tc>
          <w:tcPr>
            <w:tcW w:w="3640" w:type="dxa"/>
            <w:vAlign w:val="center"/>
            <w:hideMark/>
          </w:tcPr>
          <w:p w14:paraId="63F9586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8" w:anchor="2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E3526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F2D67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tori odborných prác</w:t>
            </w:r>
          </w:p>
        </w:tc>
        <w:tc>
          <w:tcPr>
            <w:tcW w:w="3640" w:type="dxa"/>
            <w:vAlign w:val="center"/>
            <w:hideMark/>
          </w:tcPr>
          <w:p w14:paraId="5E196FC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9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0BA5D7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DD436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WK Senec (Senec, Slovensko)</w:t>
            </w:r>
          </w:p>
        </w:tc>
        <w:tc>
          <w:tcPr>
            <w:tcW w:w="3640" w:type="dxa"/>
            <w:vAlign w:val="center"/>
            <w:hideMark/>
          </w:tcPr>
          <w:p w14:paraId="7270E97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0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C27BCD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1AABBE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5" w:name="R2B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  <w:bookmarkEnd w:id="235"/>
          </w:p>
        </w:tc>
        <w:tc>
          <w:tcPr>
            <w:tcW w:w="3640" w:type="dxa"/>
            <w:hideMark/>
          </w:tcPr>
          <w:p w14:paraId="49B6ED8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1C8789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14142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nkári</w:t>
            </w:r>
          </w:p>
        </w:tc>
        <w:tc>
          <w:tcPr>
            <w:tcW w:w="3640" w:type="dxa"/>
            <w:vAlign w:val="center"/>
            <w:hideMark/>
          </w:tcPr>
          <w:p w14:paraId="6E5519B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1" w:anchor="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2" w:anchor="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3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9AE958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266C5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nkovníctvo</w:t>
            </w:r>
          </w:p>
        </w:tc>
        <w:tc>
          <w:tcPr>
            <w:tcW w:w="3640" w:type="dxa"/>
            <w:vAlign w:val="center"/>
            <w:hideMark/>
          </w:tcPr>
          <w:p w14:paraId="3C16971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4" w:anchor="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5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7ED056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AB763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nkový odvod</w:t>
            </w:r>
          </w:p>
        </w:tc>
        <w:tc>
          <w:tcPr>
            <w:tcW w:w="3640" w:type="dxa"/>
            <w:vAlign w:val="center"/>
            <w:hideMark/>
          </w:tcPr>
          <w:p w14:paraId="51E421A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6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7" w:anchor="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D2D4FD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F4F73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nkový sektor SR</w:t>
            </w:r>
          </w:p>
        </w:tc>
        <w:tc>
          <w:tcPr>
            <w:tcW w:w="3640" w:type="dxa"/>
            <w:vAlign w:val="center"/>
            <w:hideMark/>
          </w:tcPr>
          <w:p w14:paraId="42BBE42C" w14:textId="048A4E65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8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  <w:r w:rsidR="00513D81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0, 4</w:t>
              </w:r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9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75DE8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72F06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t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</w:p>
        </w:tc>
        <w:tc>
          <w:tcPr>
            <w:tcW w:w="3640" w:type="dxa"/>
            <w:vAlign w:val="center"/>
            <w:hideMark/>
          </w:tcPr>
          <w:p w14:paraId="2D7D92C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0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D0CBC6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E788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sketbalisti</w:t>
            </w:r>
          </w:p>
        </w:tc>
        <w:tc>
          <w:tcPr>
            <w:tcW w:w="3640" w:type="dxa"/>
            <w:vAlign w:val="center"/>
            <w:hideMark/>
          </w:tcPr>
          <w:p w14:paraId="2E68FF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1" w:anchor="1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C87D49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A4CE3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sketbalové kluby</w:t>
            </w:r>
          </w:p>
        </w:tc>
        <w:tc>
          <w:tcPr>
            <w:tcW w:w="3640" w:type="dxa"/>
            <w:vAlign w:val="center"/>
            <w:hideMark/>
          </w:tcPr>
          <w:p w14:paraId="1987745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2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C93C0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F3CFF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ásnici</w:t>
            </w:r>
          </w:p>
        </w:tc>
        <w:tc>
          <w:tcPr>
            <w:tcW w:w="3640" w:type="dxa"/>
            <w:vAlign w:val="center"/>
            <w:hideMark/>
          </w:tcPr>
          <w:p w14:paraId="017F180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3" w:anchor="1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0C10F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0FC81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tthyán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, 1966-</w:t>
            </w:r>
          </w:p>
        </w:tc>
        <w:tc>
          <w:tcPr>
            <w:tcW w:w="3640" w:type="dxa"/>
            <w:vAlign w:val="center"/>
            <w:hideMark/>
          </w:tcPr>
          <w:p w14:paraId="2A7B663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4" w:anchor="1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C976BA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F378D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zák, Róbert, 1960-</w:t>
            </w:r>
          </w:p>
        </w:tc>
        <w:tc>
          <w:tcPr>
            <w:tcW w:w="3640" w:type="dxa"/>
            <w:vAlign w:val="center"/>
            <w:hideMark/>
          </w:tcPr>
          <w:p w14:paraId="2F6EE6C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5" w:anchor="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6" w:anchor="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077F7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08E07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žecké súťaže</w:t>
            </w:r>
          </w:p>
        </w:tc>
        <w:tc>
          <w:tcPr>
            <w:tcW w:w="3640" w:type="dxa"/>
            <w:vAlign w:val="center"/>
            <w:hideMark/>
          </w:tcPr>
          <w:p w14:paraId="379750E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7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8" w:anchor="1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31ABE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B0DD8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l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na</w:t>
            </w:r>
          </w:p>
        </w:tc>
        <w:tc>
          <w:tcPr>
            <w:tcW w:w="3640" w:type="dxa"/>
            <w:vAlign w:val="center"/>
            <w:hideMark/>
          </w:tcPr>
          <w:p w14:paraId="492E74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9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7A7990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9BD02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lic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tej</w:t>
            </w:r>
          </w:p>
        </w:tc>
        <w:tc>
          <w:tcPr>
            <w:tcW w:w="3640" w:type="dxa"/>
            <w:vAlign w:val="center"/>
            <w:hideMark/>
          </w:tcPr>
          <w:p w14:paraId="168C18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0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EF25A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A733D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ografické portréty</w:t>
            </w:r>
          </w:p>
        </w:tc>
        <w:tc>
          <w:tcPr>
            <w:tcW w:w="3640" w:type="dxa"/>
            <w:vAlign w:val="center"/>
            <w:hideMark/>
          </w:tcPr>
          <w:p w14:paraId="107D31E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1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2B9A6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8387B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ografické spomienky</w:t>
            </w:r>
          </w:p>
        </w:tc>
        <w:tc>
          <w:tcPr>
            <w:tcW w:w="3640" w:type="dxa"/>
            <w:vAlign w:val="center"/>
            <w:hideMark/>
          </w:tcPr>
          <w:p w14:paraId="32FAB62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2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3" w:anchor="1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4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5" w:anchor="1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550F4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CEB11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skupi</w:t>
            </w:r>
          </w:p>
        </w:tc>
        <w:tc>
          <w:tcPr>
            <w:tcW w:w="3640" w:type="dxa"/>
            <w:vAlign w:val="center"/>
            <w:hideMark/>
          </w:tcPr>
          <w:p w14:paraId="1A6C932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6" w:anchor="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FC59A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393DFD" w14:textId="48EE224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K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oka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Ivanka pri Dunaji, Slovensko</w:t>
            </w:r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430BE92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7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32975B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0754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hovec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Štefan, 1965-</w:t>
            </w:r>
          </w:p>
        </w:tc>
        <w:tc>
          <w:tcPr>
            <w:tcW w:w="3640" w:type="dxa"/>
            <w:vAlign w:val="center"/>
            <w:hideMark/>
          </w:tcPr>
          <w:p w14:paraId="7A4FD19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8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4FD6B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96975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hutia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lojz, 1933-</w:t>
            </w:r>
          </w:p>
        </w:tc>
        <w:tc>
          <w:tcPr>
            <w:tcW w:w="3640" w:type="dxa"/>
            <w:vAlign w:val="center"/>
            <w:hideMark/>
          </w:tcPr>
          <w:p w14:paraId="5437FF7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9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074F3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EDE31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hutia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dita</w:t>
            </w:r>
          </w:p>
        </w:tc>
        <w:tc>
          <w:tcPr>
            <w:tcW w:w="3640" w:type="dxa"/>
            <w:vAlign w:val="center"/>
            <w:hideMark/>
          </w:tcPr>
          <w:p w14:paraId="492D6EF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0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1CC5C0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76445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ogerky</w:t>
            </w:r>
          </w:p>
        </w:tc>
        <w:tc>
          <w:tcPr>
            <w:tcW w:w="3640" w:type="dxa"/>
            <w:vAlign w:val="center"/>
            <w:hideMark/>
          </w:tcPr>
          <w:p w14:paraId="0227F41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1" w:anchor="1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6F48A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F2E5B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nifikácia hypoték</w:t>
            </w:r>
          </w:p>
        </w:tc>
        <w:tc>
          <w:tcPr>
            <w:tcW w:w="3640" w:type="dxa"/>
            <w:vAlign w:val="center"/>
            <w:hideMark/>
          </w:tcPr>
          <w:p w14:paraId="2C645DC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2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A6681A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431DF0" w14:textId="5410570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Bratislavská kapitula (Bratislava, Slove</w:t>
            </w:r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sko)</w:t>
            </w:r>
          </w:p>
        </w:tc>
        <w:tc>
          <w:tcPr>
            <w:tcW w:w="3640" w:type="dxa"/>
            <w:vAlign w:val="center"/>
            <w:hideMark/>
          </w:tcPr>
          <w:p w14:paraId="3AE04FE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3" w:anchor="2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3450C9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899021" w14:textId="11E8844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ský samosprávny kraj (Slovensko</w:t>
            </w:r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0D6B2A5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4" w:anchor="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75B888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01291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daj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, 1952-</w:t>
            </w:r>
          </w:p>
        </w:tc>
        <w:tc>
          <w:tcPr>
            <w:tcW w:w="3640" w:type="dxa"/>
            <w:vAlign w:val="center"/>
            <w:hideMark/>
          </w:tcPr>
          <w:p w14:paraId="26932E1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5" w:anchor="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CF4D0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90DBD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ytová výstavba</w:t>
            </w:r>
          </w:p>
        </w:tc>
        <w:tc>
          <w:tcPr>
            <w:tcW w:w="3640" w:type="dxa"/>
            <w:vAlign w:val="center"/>
            <w:hideMark/>
          </w:tcPr>
          <w:p w14:paraId="094F71D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6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330930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CACC0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ývalí generálni prokurátori</w:t>
            </w:r>
          </w:p>
        </w:tc>
        <w:tc>
          <w:tcPr>
            <w:tcW w:w="3640" w:type="dxa"/>
            <w:vAlign w:val="center"/>
            <w:hideMark/>
          </w:tcPr>
          <w:p w14:paraId="5D02E5A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7" w:anchor="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08" w:anchor="1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09" w:anchor="1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2C54CD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85543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ývalí ministri</w:t>
            </w:r>
          </w:p>
        </w:tc>
        <w:tc>
          <w:tcPr>
            <w:tcW w:w="3640" w:type="dxa"/>
            <w:vAlign w:val="center"/>
            <w:hideMark/>
          </w:tcPr>
          <w:p w14:paraId="5AFC0E8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0" w:anchor="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1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2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3" w:anchor="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4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089388D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750184F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6" w:name="R2C" w:colFirst="0" w:colLast="0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</w:p>
        </w:tc>
        <w:tc>
          <w:tcPr>
            <w:tcW w:w="3640" w:type="dxa"/>
            <w:hideMark/>
          </w:tcPr>
          <w:p w14:paraId="56561C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4F4135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4B4CF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itáty tvorcov</w:t>
            </w:r>
          </w:p>
        </w:tc>
        <w:tc>
          <w:tcPr>
            <w:tcW w:w="3640" w:type="dxa"/>
            <w:vAlign w:val="center"/>
            <w:hideMark/>
          </w:tcPr>
          <w:p w14:paraId="42D588F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5" w:anchor="1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E8BFA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97DA5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LIS (Dunajská Lužná, Slovensko)</w:t>
            </w:r>
          </w:p>
        </w:tc>
        <w:tc>
          <w:tcPr>
            <w:tcW w:w="3640" w:type="dxa"/>
            <w:vAlign w:val="center"/>
            <w:hideMark/>
          </w:tcPr>
          <w:p w14:paraId="46A0D3C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6" w:anchor="1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0BDC3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0E0F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mor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, 1980-</w:t>
            </w:r>
          </w:p>
        </w:tc>
        <w:tc>
          <w:tcPr>
            <w:tcW w:w="3640" w:type="dxa"/>
            <w:vAlign w:val="center"/>
            <w:hideMark/>
          </w:tcPr>
          <w:p w14:paraId="7476E3B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7" w:anchor="1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14C969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0C354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ollegium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economicum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enec, Slovensko)</w:t>
            </w:r>
          </w:p>
        </w:tc>
        <w:tc>
          <w:tcPr>
            <w:tcW w:w="3640" w:type="dxa"/>
            <w:vAlign w:val="center"/>
            <w:hideMark/>
          </w:tcPr>
          <w:p w14:paraId="19648B9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8" w:anchor="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7AA34A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3A2487" w14:textId="7185A07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red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Ivanka pri Dunaji, Slovensko</w:t>
            </w:r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7B982AA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9" w:anchor="1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8E1A1F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B36DD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ukrárky</w:t>
            </w:r>
          </w:p>
        </w:tc>
        <w:tc>
          <w:tcPr>
            <w:tcW w:w="3640" w:type="dxa"/>
            <w:vAlign w:val="center"/>
            <w:hideMark/>
          </w:tcPr>
          <w:p w14:paraId="3989DC9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0" w:anchor="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1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EC621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106C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vičiteľky jogy</w:t>
            </w:r>
          </w:p>
        </w:tc>
        <w:tc>
          <w:tcPr>
            <w:tcW w:w="3640" w:type="dxa"/>
            <w:vAlign w:val="center"/>
            <w:hideMark/>
          </w:tcPr>
          <w:p w14:paraId="28112C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2" w:anchor="1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070E4C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7ACF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podujatia</w:t>
            </w:r>
          </w:p>
        </w:tc>
        <w:tc>
          <w:tcPr>
            <w:tcW w:w="3640" w:type="dxa"/>
            <w:vAlign w:val="center"/>
            <w:hideMark/>
          </w:tcPr>
          <w:p w14:paraId="2A789EC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3" w:anchor="1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85B01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04A8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chodníky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6BC09E4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4" w:anchor="1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C1F4895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294031F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7" w:name="R2Č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  <w:bookmarkEnd w:id="237"/>
          </w:p>
        </w:tc>
        <w:tc>
          <w:tcPr>
            <w:tcW w:w="3640" w:type="dxa"/>
            <w:hideMark/>
          </w:tcPr>
          <w:p w14:paraId="1EC8E5A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6B6682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303AD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ut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uzana, 1973-</w:t>
            </w:r>
          </w:p>
        </w:tc>
        <w:tc>
          <w:tcPr>
            <w:tcW w:w="3640" w:type="dxa"/>
            <w:vAlign w:val="center"/>
            <w:hideMark/>
          </w:tcPr>
          <w:p w14:paraId="104E4B9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5" w:anchor="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330F7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C7400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klí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 : hrad)</w:t>
            </w:r>
          </w:p>
        </w:tc>
        <w:tc>
          <w:tcPr>
            <w:tcW w:w="3640" w:type="dxa"/>
            <w:vAlign w:val="center"/>
            <w:hideMark/>
          </w:tcPr>
          <w:p w14:paraId="7CF0BA9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6" w:anchor="1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7" w:anchor="1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D5229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E5358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ňa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Viktória</w:t>
            </w:r>
          </w:p>
        </w:tc>
        <w:tc>
          <w:tcPr>
            <w:tcW w:w="3640" w:type="dxa"/>
            <w:vAlign w:val="center"/>
            <w:hideMark/>
          </w:tcPr>
          <w:p w14:paraId="1B443C9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8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99AB5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9C6AA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skí novinári</w:t>
            </w:r>
          </w:p>
        </w:tc>
        <w:tc>
          <w:tcPr>
            <w:tcW w:w="3640" w:type="dxa"/>
            <w:vAlign w:val="center"/>
            <w:hideMark/>
          </w:tcPr>
          <w:p w14:paraId="05B5195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9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A7FC52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4F24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skoslovenská armáda</w:t>
            </w:r>
          </w:p>
        </w:tc>
        <w:tc>
          <w:tcPr>
            <w:tcW w:w="3640" w:type="dxa"/>
            <w:vAlign w:val="center"/>
            <w:hideMark/>
          </w:tcPr>
          <w:p w14:paraId="182B26E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0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C8A8C7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BC531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istiarne odpadových vôd</w:t>
            </w:r>
          </w:p>
        </w:tc>
        <w:tc>
          <w:tcPr>
            <w:tcW w:w="3640" w:type="dxa"/>
            <w:vAlign w:val="center"/>
            <w:hideMark/>
          </w:tcPr>
          <w:p w14:paraId="2DCBBFD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1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9BC4F0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3AAAE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t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, 1957-</w:t>
            </w:r>
          </w:p>
        </w:tc>
        <w:tc>
          <w:tcPr>
            <w:tcW w:w="3640" w:type="dxa"/>
            <w:vAlign w:val="center"/>
            <w:hideMark/>
          </w:tcPr>
          <w:p w14:paraId="67BA863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2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092BF0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39231BA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8" w:name="R2D" w:colFirst="0" w:colLast="0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</w:p>
        </w:tc>
        <w:tc>
          <w:tcPr>
            <w:tcW w:w="3640" w:type="dxa"/>
            <w:hideMark/>
          </w:tcPr>
          <w:p w14:paraId="12E92A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FEBC3B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E746B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g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aniel, 1975-</w:t>
            </w:r>
          </w:p>
        </w:tc>
        <w:tc>
          <w:tcPr>
            <w:tcW w:w="3640" w:type="dxa"/>
            <w:vAlign w:val="center"/>
            <w:hideMark/>
          </w:tcPr>
          <w:p w14:paraId="5B91B5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3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DDDDF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BF23E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ko, Andrej, 1974-</w:t>
            </w:r>
          </w:p>
        </w:tc>
        <w:tc>
          <w:tcPr>
            <w:tcW w:w="3640" w:type="dxa"/>
            <w:vAlign w:val="center"/>
            <w:hideMark/>
          </w:tcPr>
          <w:p w14:paraId="49D0732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4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5" w:anchor="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6" w:anchor="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7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F0F51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99BEF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ák, Branislav, 1982-</w:t>
            </w:r>
          </w:p>
        </w:tc>
        <w:tc>
          <w:tcPr>
            <w:tcW w:w="3640" w:type="dxa"/>
            <w:vAlign w:val="center"/>
            <w:hideMark/>
          </w:tcPr>
          <w:p w14:paraId="134039A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8" w:anchor="1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9" w:anchor="1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73379D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F848E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bnárová, Lucia, 1987-</w:t>
            </w:r>
          </w:p>
        </w:tc>
        <w:tc>
          <w:tcPr>
            <w:tcW w:w="3640" w:type="dxa"/>
            <w:vAlign w:val="center"/>
            <w:hideMark/>
          </w:tcPr>
          <w:p w14:paraId="5710B66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0" w:anchor="1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C3070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D726A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</w:t>
            </w:r>
          </w:p>
        </w:tc>
        <w:tc>
          <w:tcPr>
            <w:tcW w:w="3640" w:type="dxa"/>
            <w:vAlign w:val="center"/>
            <w:hideMark/>
          </w:tcPr>
          <w:p w14:paraId="74F352F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1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2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481DA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F1790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miest</w:t>
            </w:r>
          </w:p>
        </w:tc>
        <w:tc>
          <w:tcPr>
            <w:tcW w:w="3640" w:type="dxa"/>
            <w:vAlign w:val="center"/>
            <w:hideMark/>
          </w:tcPr>
          <w:p w14:paraId="6BBCC11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3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4" w:anchor="1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6C6F71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A6F74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obcí</w:t>
            </w:r>
          </w:p>
        </w:tc>
        <w:tc>
          <w:tcPr>
            <w:tcW w:w="3640" w:type="dxa"/>
            <w:vAlign w:val="center"/>
            <w:hideMark/>
          </w:tcPr>
          <w:p w14:paraId="6068FD3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5" w:anchor="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6" w:anchor="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7" w:anchor="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8" w:anchor="2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9" w:anchor="2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0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1" w:anchor="2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909955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019AC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školy</w:t>
            </w:r>
          </w:p>
        </w:tc>
        <w:tc>
          <w:tcPr>
            <w:tcW w:w="3640" w:type="dxa"/>
            <w:vAlign w:val="center"/>
            <w:hideMark/>
          </w:tcPr>
          <w:p w14:paraId="7A9B75F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2" w:anchor="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09FC7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B31A5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železníc</w:t>
            </w:r>
          </w:p>
        </w:tc>
        <w:tc>
          <w:tcPr>
            <w:tcW w:w="3640" w:type="dxa"/>
            <w:vAlign w:val="center"/>
            <w:hideMark/>
          </w:tcPr>
          <w:p w14:paraId="5505B55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3" w:anchor="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97B1B3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26DD0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i a dospelí</w:t>
            </w:r>
          </w:p>
        </w:tc>
        <w:tc>
          <w:tcPr>
            <w:tcW w:w="3640" w:type="dxa"/>
            <w:vAlign w:val="center"/>
            <w:hideMark/>
          </w:tcPr>
          <w:p w14:paraId="2EFA758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4" w:anchor="1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CF8DD1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D0447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i a mládež</w:t>
            </w:r>
          </w:p>
        </w:tc>
        <w:tc>
          <w:tcPr>
            <w:tcW w:w="3640" w:type="dxa"/>
            <w:vAlign w:val="center"/>
            <w:hideMark/>
          </w:tcPr>
          <w:p w14:paraId="6ADFF64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5" w:anchor="1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6" w:anchor="1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7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ABF85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466B3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ské folklórne súbory</w:t>
            </w:r>
          </w:p>
        </w:tc>
        <w:tc>
          <w:tcPr>
            <w:tcW w:w="3640" w:type="dxa"/>
            <w:vAlign w:val="center"/>
            <w:hideMark/>
          </w:tcPr>
          <w:p w14:paraId="428CB94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8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9" w:anchor="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8E70C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63C40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ské ihriská</w:t>
            </w:r>
          </w:p>
        </w:tc>
        <w:tc>
          <w:tcPr>
            <w:tcW w:w="3640" w:type="dxa"/>
            <w:vAlign w:val="center"/>
            <w:hideMark/>
          </w:tcPr>
          <w:p w14:paraId="31641BE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0" w:anchor="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EC86A4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88C381" w14:textId="4D5B9FEA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ský folklórny súbor Slnečnica (Senec,</w:t>
            </w:r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640" w:type="dxa"/>
            <w:vAlign w:val="center"/>
            <w:hideMark/>
          </w:tcPr>
          <w:p w14:paraId="08C0FD7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1" w:anchor="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69BB7F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A26B3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aľkové plávanie</w:t>
            </w:r>
          </w:p>
        </w:tc>
        <w:tc>
          <w:tcPr>
            <w:tcW w:w="3640" w:type="dxa"/>
            <w:vAlign w:val="center"/>
            <w:hideMark/>
          </w:tcPr>
          <w:p w14:paraId="06F881E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2" w:anchor="1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3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6CBB0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EC16D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plomati</w:t>
            </w:r>
          </w:p>
        </w:tc>
        <w:tc>
          <w:tcPr>
            <w:tcW w:w="3640" w:type="dxa"/>
            <w:vAlign w:val="center"/>
            <w:hideMark/>
          </w:tcPr>
          <w:p w14:paraId="623496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4" w:anchor="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5" w:anchor="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6" w:anchor="1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7" w:anchor="1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8" w:anchor="1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E17EBE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4EBFC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škant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ofia</w:t>
            </w:r>
          </w:p>
        </w:tc>
        <w:tc>
          <w:tcPr>
            <w:tcW w:w="3640" w:type="dxa"/>
            <w:vAlign w:val="center"/>
            <w:hideMark/>
          </w:tcPr>
          <w:p w14:paraId="3C1FE16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9" w:anchor="1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0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96285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C237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é herečky</w:t>
            </w:r>
          </w:p>
        </w:tc>
        <w:tc>
          <w:tcPr>
            <w:tcW w:w="3640" w:type="dxa"/>
            <w:vAlign w:val="center"/>
            <w:hideMark/>
          </w:tcPr>
          <w:p w14:paraId="43CEFB9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1" w:anchor="1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E2DE2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97828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é predstavenia</w:t>
            </w:r>
          </w:p>
        </w:tc>
        <w:tc>
          <w:tcPr>
            <w:tcW w:w="3640" w:type="dxa"/>
            <w:vAlign w:val="center"/>
            <w:hideMark/>
          </w:tcPr>
          <w:p w14:paraId="4478445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2" w:anchor="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3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949003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72480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dobrovoľné hasičské zbory</w:t>
            </w:r>
          </w:p>
        </w:tc>
        <w:tc>
          <w:tcPr>
            <w:tcW w:w="3640" w:type="dxa"/>
            <w:vAlign w:val="center"/>
            <w:hideMark/>
          </w:tcPr>
          <w:p w14:paraId="2141182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4" w:anchor="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5" w:anchor="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BF042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9AFD19" w14:textId="774A6CEA" w:rsidR="008539EC" w:rsidRPr="00513D81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513D8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Dobrovoľný hasičský zbor (Kráľová pri Se</w:t>
            </w:r>
            <w:r w:rsidR="00513D81" w:rsidRPr="00513D8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nci, Slovensko)</w:t>
            </w:r>
          </w:p>
        </w:tc>
        <w:tc>
          <w:tcPr>
            <w:tcW w:w="3640" w:type="dxa"/>
            <w:vAlign w:val="center"/>
            <w:hideMark/>
          </w:tcPr>
          <w:p w14:paraId="34EC993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6" w:anchor="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95F82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106F2C" w14:textId="7D92584C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ý hasičský zbor (Senec, Slovens</w:t>
            </w:r>
            <w:r w:rsidR="00513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)</w:t>
            </w:r>
          </w:p>
        </w:tc>
        <w:tc>
          <w:tcPr>
            <w:tcW w:w="3640" w:type="dxa"/>
            <w:vAlign w:val="center"/>
            <w:hideMark/>
          </w:tcPr>
          <w:p w14:paraId="4B85944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7" w:anchor="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DEAB94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5CEB65" w14:textId="33DCF3E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ý hasičský zbor (Veľký Biel, Sl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vensko)</w:t>
            </w:r>
          </w:p>
        </w:tc>
        <w:tc>
          <w:tcPr>
            <w:tcW w:w="3640" w:type="dxa"/>
            <w:vAlign w:val="center"/>
            <w:hideMark/>
          </w:tcPr>
          <w:p w14:paraId="19BF60A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8" w:anchor="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1AF5D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D2F33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minikáni</w:t>
            </w:r>
          </w:p>
        </w:tc>
        <w:tc>
          <w:tcPr>
            <w:tcW w:w="3640" w:type="dxa"/>
            <w:vAlign w:val="center"/>
            <w:hideMark/>
          </w:tcPr>
          <w:p w14:paraId="07C9930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9" w:anchor="1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0B965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55578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náth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tarína</w:t>
            </w:r>
          </w:p>
        </w:tc>
        <w:tc>
          <w:tcPr>
            <w:tcW w:w="3640" w:type="dxa"/>
            <w:vAlign w:val="center"/>
            <w:hideMark/>
          </w:tcPr>
          <w:p w14:paraId="490C830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0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A659FA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931F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tácie</w:t>
            </w:r>
          </w:p>
        </w:tc>
        <w:tc>
          <w:tcPr>
            <w:tcW w:w="3640" w:type="dxa"/>
            <w:vAlign w:val="center"/>
            <w:hideMark/>
          </w:tcPr>
          <w:p w14:paraId="4221166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1" w:anchor="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0FADF3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AB68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óza, Ladislav, 1924-1960</w:t>
            </w:r>
          </w:p>
        </w:tc>
        <w:tc>
          <w:tcPr>
            <w:tcW w:w="3640" w:type="dxa"/>
            <w:vAlign w:val="center"/>
            <w:hideMark/>
          </w:tcPr>
          <w:p w14:paraId="05C350A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2" w:anchor="1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DD8A42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52A0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ôveryhodnosť inštitúcií</w:t>
            </w:r>
          </w:p>
        </w:tc>
        <w:tc>
          <w:tcPr>
            <w:tcW w:w="3640" w:type="dxa"/>
            <w:vAlign w:val="center"/>
            <w:hideMark/>
          </w:tcPr>
          <w:p w14:paraId="33F2349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3" w:anchor="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7170E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1E4C74" w14:textId="51B3AED5" w:rsidR="008539EC" w:rsidRPr="00B63FB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proofErr w:type="spellStart"/>
            <w:r w:rsidRPr="00B63FB5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Dragon</w:t>
            </w:r>
            <w:proofErr w:type="spellEnd"/>
            <w:r w:rsidRPr="00B63FB5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proofErr w:type="spellStart"/>
            <w:r w:rsidRPr="00B63FB5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Taekwon</w:t>
            </w:r>
            <w:proofErr w:type="spellEnd"/>
            <w:r w:rsidRPr="00B63FB5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-do </w:t>
            </w:r>
            <w:proofErr w:type="spellStart"/>
            <w:r w:rsidRPr="00B63FB5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Academy</w:t>
            </w:r>
            <w:proofErr w:type="spellEnd"/>
            <w:r w:rsidRPr="00B63FB5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I.T.F. (Dunajs</w:t>
            </w:r>
            <w:r w:rsidR="00B63FB5" w:rsidRPr="00B63FB5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ká Lužná, Slovensko)</w:t>
            </w:r>
          </w:p>
        </w:tc>
        <w:tc>
          <w:tcPr>
            <w:tcW w:w="3640" w:type="dxa"/>
            <w:vAlign w:val="center"/>
            <w:hideMark/>
          </w:tcPr>
          <w:p w14:paraId="4467C15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4" w:anchor="1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238E2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0584F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gu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Faktorová, Danuša, 1965-</w:t>
            </w:r>
          </w:p>
        </w:tc>
        <w:tc>
          <w:tcPr>
            <w:tcW w:w="3640" w:type="dxa"/>
            <w:vAlign w:val="center"/>
            <w:hideMark/>
          </w:tcPr>
          <w:p w14:paraId="30CAEE4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5" w:anchor="1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61D5B3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124EA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ck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, 1978-</w:t>
            </w:r>
          </w:p>
        </w:tc>
        <w:tc>
          <w:tcPr>
            <w:tcW w:w="3640" w:type="dxa"/>
            <w:vAlign w:val="center"/>
            <w:hideMark/>
          </w:tcPr>
          <w:p w14:paraId="405F611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6" w:anchor="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7" w:anchor="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8" w:anchor="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9" w:anchor="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B321E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414A5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žobné mestá</w:t>
            </w:r>
          </w:p>
        </w:tc>
        <w:tc>
          <w:tcPr>
            <w:tcW w:w="3640" w:type="dxa"/>
            <w:vAlign w:val="center"/>
            <w:hideMark/>
          </w:tcPr>
          <w:p w14:paraId="16CD9AA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0" w:anchor="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42FF1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298DD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aj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a</w:t>
            </w:r>
          </w:p>
        </w:tc>
        <w:tc>
          <w:tcPr>
            <w:tcW w:w="3640" w:type="dxa"/>
            <w:vAlign w:val="center"/>
            <w:hideMark/>
          </w:tcPr>
          <w:p w14:paraId="4432430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1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C8DAA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403BF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g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Hana</w:t>
            </w:r>
          </w:p>
        </w:tc>
        <w:tc>
          <w:tcPr>
            <w:tcW w:w="3640" w:type="dxa"/>
            <w:vAlign w:val="center"/>
            <w:hideMark/>
          </w:tcPr>
          <w:p w14:paraId="7B49582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2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1E35FF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7992A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chal, 1978-</w:t>
            </w:r>
          </w:p>
        </w:tc>
        <w:tc>
          <w:tcPr>
            <w:tcW w:w="3640" w:type="dxa"/>
            <w:vAlign w:val="center"/>
            <w:hideMark/>
          </w:tcPr>
          <w:p w14:paraId="75FB39C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3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9BEE34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E5E2F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choň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iana, 1982-</w:t>
            </w:r>
          </w:p>
        </w:tc>
        <w:tc>
          <w:tcPr>
            <w:tcW w:w="3640" w:type="dxa"/>
            <w:vAlign w:val="center"/>
            <w:hideMark/>
          </w:tcPr>
          <w:p w14:paraId="704031A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4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95" w:anchor="2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E8688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44973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Ďurovč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Barbora</w:t>
            </w:r>
          </w:p>
        </w:tc>
        <w:tc>
          <w:tcPr>
            <w:tcW w:w="3640" w:type="dxa"/>
            <w:vAlign w:val="center"/>
            <w:hideMark/>
          </w:tcPr>
          <w:p w14:paraId="2E698A3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6" w:anchor="1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38"/>
      <w:tr w:rsidR="00B75411" w:rsidRPr="00B75411" w14:paraId="77C6FA0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B1F30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šička, Michal, 1984-</w:t>
            </w:r>
          </w:p>
        </w:tc>
        <w:tc>
          <w:tcPr>
            <w:tcW w:w="3640" w:type="dxa"/>
            <w:vAlign w:val="center"/>
            <w:hideMark/>
          </w:tcPr>
          <w:p w14:paraId="7BC60B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7" w:anchor="1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111943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273425D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9" w:name="R2E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  <w:bookmarkEnd w:id="239"/>
          </w:p>
        </w:tc>
        <w:tc>
          <w:tcPr>
            <w:tcW w:w="3640" w:type="dxa"/>
            <w:hideMark/>
          </w:tcPr>
          <w:p w14:paraId="169D494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F1D760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02EB7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-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hopy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6D10230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8" w:anchor="1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7D16C7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44B4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logické problémy</w:t>
            </w:r>
          </w:p>
        </w:tc>
        <w:tc>
          <w:tcPr>
            <w:tcW w:w="3640" w:type="dxa"/>
            <w:vAlign w:val="center"/>
            <w:hideMark/>
          </w:tcPr>
          <w:p w14:paraId="0ECF0A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9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58A8B3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3C01E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nomické vzdelávanie</w:t>
            </w:r>
          </w:p>
        </w:tc>
        <w:tc>
          <w:tcPr>
            <w:tcW w:w="3640" w:type="dxa"/>
            <w:vAlign w:val="center"/>
            <w:hideMark/>
          </w:tcPr>
          <w:p w14:paraId="3120E1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0" w:anchor="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739BB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0C8551" w14:textId="2625CF6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jo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reativit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Ivanka pri Dunaji, Slo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nsko)</w:t>
            </w:r>
          </w:p>
        </w:tc>
        <w:tc>
          <w:tcPr>
            <w:tcW w:w="3640" w:type="dxa"/>
            <w:vAlign w:val="center"/>
            <w:hideMark/>
          </w:tcPr>
          <w:p w14:paraId="5E634C5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1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20EB09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2A731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rby</w:t>
            </w:r>
          </w:p>
        </w:tc>
        <w:tc>
          <w:tcPr>
            <w:tcW w:w="3640" w:type="dxa"/>
            <w:vAlign w:val="center"/>
            <w:hideMark/>
          </w:tcPr>
          <w:p w14:paraId="1F8EBDA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2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A504F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9A8E6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okomisári</w:t>
            </w:r>
          </w:p>
        </w:tc>
        <w:tc>
          <w:tcPr>
            <w:tcW w:w="3640" w:type="dxa"/>
            <w:vAlign w:val="center"/>
            <w:hideMark/>
          </w:tcPr>
          <w:p w14:paraId="6C5568D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3" w:anchor="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4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5" w:anchor="1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C5EBA5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BD069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it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l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4AB2E74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6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BEE1F2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1FCD5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ministri</w:t>
            </w:r>
          </w:p>
        </w:tc>
        <w:tc>
          <w:tcPr>
            <w:tcW w:w="3640" w:type="dxa"/>
            <w:vAlign w:val="center"/>
            <w:hideMark/>
          </w:tcPr>
          <w:p w14:paraId="0415306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7" w:anchor="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8" w:anchor="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9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C7F8C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2D14A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pozície</w:t>
            </w:r>
          </w:p>
        </w:tc>
        <w:tc>
          <w:tcPr>
            <w:tcW w:w="3640" w:type="dxa"/>
            <w:vAlign w:val="center"/>
            <w:hideMark/>
          </w:tcPr>
          <w:p w14:paraId="117EE29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0" w:anchor="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36C1F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A0958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premiérky</w:t>
            </w:r>
          </w:p>
        </w:tc>
        <w:tc>
          <w:tcPr>
            <w:tcW w:w="3640" w:type="dxa"/>
            <w:vAlign w:val="center"/>
            <w:hideMark/>
          </w:tcPr>
          <w:p w14:paraId="1896548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1" w:anchor="1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B85B72D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3D00D64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0" w:name="R2F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</w:t>
            </w:r>
            <w:bookmarkEnd w:id="240"/>
          </w:p>
        </w:tc>
        <w:tc>
          <w:tcPr>
            <w:tcW w:w="3640" w:type="dxa"/>
            <w:hideMark/>
          </w:tcPr>
          <w:p w14:paraId="6429329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036606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D0EC4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arské dni</w:t>
            </w:r>
          </w:p>
        </w:tc>
        <w:tc>
          <w:tcPr>
            <w:tcW w:w="3640" w:type="dxa"/>
            <w:vAlign w:val="center"/>
            <w:hideMark/>
          </w:tcPr>
          <w:p w14:paraId="31060D3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2" w:anchor="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9CA43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1C622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arské zbory</w:t>
            </w:r>
          </w:p>
        </w:tc>
        <w:tc>
          <w:tcPr>
            <w:tcW w:w="3640" w:type="dxa"/>
            <w:vAlign w:val="center"/>
            <w:hideMark/>
          </w:tcPr>
          <w:p w14:paraId="48EF124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3" w:anchor="1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2734B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542F2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arský, Karol, 1921-2004</w:t>
            </w:r>
          </w:p>
        </w:tc>
        <w:tc>
          <w:tcPr>
            <w:tcW w:w="3640" w:type="dxa"/>
            <w:vAlign w:val="center"/>
            <w:hideMark/>
          </w:tcPr>
          <w:p w14:paraId="42A1402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4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5F65A1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1D554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éd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oman, 1966-</w:t>
            </w:r>
          </w:p>
        </w:tc>
        <w:tc>
          <w:tcPr>
            <w:tcW w:w="3640" w:type="dxa"/>
            <w:vAlign w:val="center"/>
            <w:hideMark/>
          </w:tcPr>
          <w:p w14:paraId="265E2D2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5" w:anchor="1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7053E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EB6E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co, Robert, 1964-</w:t>
            </w:r>
          </w:p>
        </w:tc>
        <w:tc>
          <w:tcPr>
            <w:tcW w:w="3640" w:type="dxa"/>
            <w:vAlign w:val="center"/>
            <w:hideMark/>
          </w:tcPr>
          <w:p w14:paraId="2104139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6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8E8EC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4FD32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mové herečky</w:t>
            </w:r>
          </w:p>
        </w:tc>
        <w:tc>
          <w:tcPr>
            <w:tcW w:w="3640" w:type="dxa"/>
            <w:vAlign w:val="center"/>
            <w:hideMark/>
          </w:tcPr>
          <w:p w14:paraId="15638FC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7" w:anchor="1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BD163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07E32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nančné dotácie</w:t>
            </w:r>
          </w:p>
        </w:tc>
        <w:tc>
          <w:tcPr>
            <w:tcW w:w="3640" w:type="dxa"/>
            <w:vAlign w:val="center"/>
            <w:hideMark/>
          </w:tcPr>
          <w:p w14:paraId="00A1080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8" w:anchor="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8E28D5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09D52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nančné granty</w:t>
            </w:r>
          </w:p>
        </w:tc>
        <w:tc>
          <w:tcPr>
            <w:tcW w:w="3640" w:type="dxa"/>
            <w:vAlign w:val="center"/>
            <w:hideMark/>
          </w:tcPr>
          <w:p w14:paraId="3D4346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9" w:anchor="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3D98B9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54A2FD" w14:textId="000623F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reFl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77FD84B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0" w:anchor="1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3015B3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CE0124" w14:textId="1035548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K Slovan 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(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lovensko)</w:t>
            </w:r>
          </w:p>
        </w:tc>
        <w:tc>
          <w:tcPr>
            <w:tcW w:w="3640" w:type="dxa"/>
            <w:vAlign w:val="center"/>
            <w:hideMark/>
          </w:tcPr>
          <w:p w14:paraId="090EACA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1" w:anchor="1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6F8C1D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14B50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lklórne súbory</w:t>
            </w:r>
          </w:p>
        </w:tc>
        <w:tc>
          <w:tcPr>
            <w:tcW w:w="3640" w:type="dxa"/>
            <w:vAlign w:val="center"/>
            <w:hideMark/>
          </w:tcPr>
          <w:p w14:paraId="5370BC6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2" w:anchor="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E3D79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68482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otGolf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klub (Senec, Slovensko)</w:t>
            </w:r>
          </w:p>
        </w:tc>
        <w:tc>
          <w:tcPr>
            <w:tcW w:w="3640" w:type="dxa"/>
            <w:vAlign w:val="center"/>
            <w:hideMark/>
          </w:tcPr>
          <w:p w14:paraId="79A41C6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3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350A4E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D2B31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rgáč, Marcel, 1971-</w:t>
            </w:r>
          </w:p>
        </w:tc>
        <w:tc>
          <w:tcPr>
            <w:tcW w:w="3640" w:type="dxa"/>
            <w:vAlign w:val="center"/>
            <w:hideMark/>
          </w:tcPr>
          <w:p w14:paraId="302C6CA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4" w:anchor="1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6A568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D3C74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fotosyntéza</w:t>
            </w:r>
          </w:p>
        </w:tc>
        <w:tc>
          <w:tcPr>
            <w:tcW w:w="3640" w:type="dxa"/>
            <w:vAlign w:val="center"/>
            <w:hideMark/>
          </w:tcPr>
          <w:p w14:paraId="5291BF7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5" w:anchor="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8147A6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8631E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tbalisti</w:t>
            </w:r>
          </w:p>
        </w:tc>
        <w:tc>
          <w:tcPr>
            <w:tcW w:w="3640" w:type="dxa"/>
            <w:vAlign w:val="center"/>
            <w:hideMark/>
          </w:tcPr>
          <w:p w14:paraId="7535B2A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6" w:anchor="1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B4134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A990D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tbalové kluby</w:t>
            </w:r>
          </w:p>
        </w:tc>
        <w:tc>
          <w:tcPr>
            <w:tcW w:w="3640" w:type="dxa"/>
            <w:vAlign w:val="center"/>
            <w:hideMark/>
          </w:tcPr>
          <w:p w14:paraId="68279CB7" w14:textId="7CA36B8A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7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28" w:anchor="1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23,</w:t>
            </w:r>
          </w:p>
        </w:tc>
      </w:tr>
      <w:tr w:rsidR="00B75411" w:rsidRPr="00B75411" w14:paraId="72A9C7F8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786B924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1" w:name="R2G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</w:t>
            </w:r>
            <w:bookmarkEnd w:id="241"/>
          </w:p>
        </w:tc>
        <w:tc>
          <w:tcPr>
            <w:tcW w:w="3640" w:type="dxa"/>
            <w:hideMark/>
          </w:tcPr>
          <w:p w14:paraId="51D851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A43A7D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695F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lajd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, 1990-</w:t>
            </w:r>
          </w:p>
        </w:tc>
        <w:tc>
          <w:tcPr>
            <w:tcW w:w="3640" w:type="dxa"/>
            <w:vAlign w:val="center"/>
            <w:hideMark/>
          </w:tcPr>
          <w:p w14:paraId="436FFCD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9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6B3BC1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8A8D8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zdík, Lukáš</w:t>
            </w:r>
          </w:p>
        </w:tc>
        <w:tc>
          <w:tcPr>
            <w:tcW w:w="3640" w:type="dxa"/>
            <w:vAlign w:val="center"/>
            <w:hideMark/>
          </w:tcPr>
          <w:p w14:paraId="6E63D37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0" w:anchor="1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A2F294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43ABF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nerálni riaditelia</w:t>
            </w:r>
          </w:p>
        </w:tc>
        <w:tc>
          <w:tcPr>
            <w:tcW w:w="3640" w:type="dxa"/>
            <w:vAlign w:val="center"/>
            <w:hideMark/>
          </w:tcPr>
          <w:p w14:paraId="172965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1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52592A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4EFA1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dová-Janči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ika, 1944-</w:t>
            </w:r>
          </w:p>
        </w:tc>
        <w:tc>
          <w:tcPr>
            <w:tcW w:w="3640" w:type="dxa"/>
            <w:vAlign w:val="center"/>
            <w:hideMark/>
          </w:tcPr>
          <w:p w14:paraId="66DDC6E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2" w:anchor="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72F6C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788DC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lf</w:t>
            </w:r>
          </w:p>
        </w:tc>
        <w:tc>
          <w:tcPr>
            <w:tcW w:w="3640" w:type="dxa"/>
            <w:vAlign w:val="center"/>
            <w:hideMark/>
          </w:tcPr>
          <w:p w14:paraId="44E3D51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3" w:anchor="1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35489A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DCF6D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ubá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uraj, 1984-</w:t>
            </w:r>
          </w:p>
        </w:tc>
        <w:tc>
          <w:tcPr>
            <w:tcW w:w="3640" w:type="dxa"/>
            <w:vAlign w:val="center"/>
            <w:hideMark/>
          </w:tcPr>
          <w:p w14:paraId="17F7AA7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4" w:anchor="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35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BC0B571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4C20794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2" w:name="R2H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  <w:bookmarkEnd w:id="242"/>
          </w:p>
        </w:tc>
        <w:tc>
          <w:tcPr>
            <w:tcW w:w="3640" w:type="dxa"/>
            <w:hideMark/>
          </w:tcPr>
          <w:p w14:paraId="14D99F4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6B25AB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FDAEE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a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mi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612BC1B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6" w:anchor="1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46003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503B1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uzana, 1981-</w:t>
            </w:r>
          </w:p>
        </w:tc>
        <w:tc>
          <w:tcPr>
            <w:tcW w:w="3640" w:type="dxa"/>
            <w:vAlign w:val="center"/>
            <w:hideMark/>
          </w:tcPr>
          <w:p w14:paraId="17F886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7" w:anchor="1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E6DF9F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83CEB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siči</w:t>
            </w:r>
          </w:p>
        </w:tc>
        <w:tc>
          <w:tcPr>
            <w:tcW w:w="3640" w:type="dxa"/>
            <w:vAlign w:val="center"/>
            <w:hideMark/>
          </w:tcPr>
          <w:p w14:paraId="679E494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8" w:anchor="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53813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1A618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sičské a záchranné zbory</w:t>
            </w:r>
          </w:p>
        </w:tc>
        <w:tc>
          <w:tcPr>
            <w:tcW w:w="3640" w:type="dxa"/>
            <w:vAlign w:val="center"/>
            <w:hideMark/>
          </w:tcPr>
          <w:p w14:paraId="3B1C3CC1" w14:textId="3FDA6A36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9" w:anchor="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,</w:t>
            </w:r>
          </w:p>
        </w:tc>
      </w:tr>
      <w:tr w:rsidR="00B75411" w:rsidRPr="00B75411" w14:paraId="5777D82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920C2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sičské zástavy</w:t>
            </w:r>
          </w:p>
        </w:tc>
        <w:tc>
          <w:tcPr>
            <w:tcW w:w="3640" w:type="dxa"/>
            <w:vAlign w:val="center"/>
            <w:hideMark/>
          </w:tcPr>
          <w:p w14:paraId="10E90BD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0" w:anchor="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0CD32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2DD09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zuch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nna</w:t>
            </w:r>
          </w:p>
        </w:tc>
        <w:tc>
          <w:tcPr>
            <w:tcW w:w="3640" w:type="dxa"/>
            <w:vAlign w:val="center"/>
            <w:hideMark/>
          </w:tcPr>
          <w:p w14:paraId="1BA758F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1" w:anchor="1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91930B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0E17D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ndikepovaní športovci</w:t>
            </w:r>
          </w:p>
        </w:tc>
        <w:tc>
          <w:tcPr>
            <w:tcW w:w="3640" w:type="dxa"/>
            <w:vAlign w:val="center"/>
            <w:hideMark/>
          </w:tcPr>
          <w:p w14:paraId="30B5CA2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2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01E2D4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6E50D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ci</w:t>
            </w:r>
          </w:p>
        </w:tc>
        <w:tc>
          <w:tcPr>
            <w:tcW w:w="3640" w:type="dxa"/>
            <w:vAlign w:val="center"/>
            <w:hideMark/>
          </w:tcPr>
          <w:p w14:paraId="3121289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3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44" w:anchor="1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45" w:anchor="1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46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47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48" w:anchor="1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09D179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BCA8A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cká kariéra</w:t>
            </w:r>
          </w:p>
        </w:tc>
        <w:tc>
          <w:tcPr>
            <w:tcW w:w="3640" w:type="dxa"/>
            <w:vAlign w:val="center"/>
            <w:hideMark/>
          </w:tcPr>
          <w:p w14:paraId="609F0C0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9" w:anchor="1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0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1" w:anchor="1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0C07D0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9F309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cká tvorba</w:t>
            </w:r>
          </w:p>
        </w:tc>
        <w:tc>
          <w:tcPr>
            <w:tcW w:w="3640" w:type="dxa"/>
            <w:vAlign w:val="center"/>
            <w:hideMark/>
          </w:tcPr>
          <w:p w14:paraId="3717A27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2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DD884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887E0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cké príležitosti</w:t>
            </w:r>
          </w:p>
        </w:tc>
        <w:tc>
          <w:tcPr>
            <w:tcW w:w="3640" w:type="dxa"/>
            <w:vAlign w:val="center"/>
            <w:hideMark/>
          </w:tcPr>
          <w:p w14:paraId="7657DD9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3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2929C0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C3021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ctvo</w:t>
            </w:r>
          </w:p>
        </w:tc>
        <w:tc>
          <w:tcPr>
            <w:tcW w:w="3640" w:type="dxa"/>
            <w:vAlign w:val="center"/>
            <w:hideMark/>
          </w:tcPr>
          <w:p w14:paraId="4832DE9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4" w:anchor="1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BF49CD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7889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čky</w:t>
            </w:r>
          </w:p>
        </w:tc>
        <w:tc>
          <w:tcPr>
            <w:tcW w:w="3640" w:type="dxa"/>
            <w:vAlign w:val="center"/>
            <w:hideMark/>
          </w:tcPr>
          <w:p w14:paraId="043E7AA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5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6" w:anchor="1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7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8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9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9137B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315F6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reš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ina</w:t>
            </w:r>
          </w:p>
        </w:tc>
        <w:tc>
          <w:tcPr>
            <w:tcW w:w="3640" w:type="dxa"/>
            <w:vAlign w:val="center"/>
            <w:hideMark/>
          </w:tcPr>
          <w:p w14:paraId="5B2521D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0" w:anchor="1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61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7E589A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140B5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ória stavieb</w:t>
            </w:r>
          </w:p>
        </w:tc>
        <w:tc>
          <w:tcPr>
            <w:tcW w:w="3640" w:type="dxa"/>
            <w:vAlign w:val="center"/>
            <w:hideMark/>
          </w:tcPr>
          <w:p w14:paraId="4C035BC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2" w:anchor="1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6CE22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DDF49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i</w:t>
            </w:r>
          </w:p>
        </w:tc>
        <w:tc>
          <w:tcPr>
            <w:tcW w:w="3640" w:type="dxa"/>
            <w:vAlign w:val="center"/>
            <w:hideMark/>
          </w:tcPr>
          <w:p w14:paraId="0CFD8F3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3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88FE87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2D384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pamiatky</w:t>
            </w:r>
          </w:p>
        </w:tc>
        <w:tc>
          <w:tcPr>
            <w:tcW w:w="3640" w:type="dxa"/>
            <w:vAlign w:val="center"/>
            <w:hideMark/>
          </w:tcPr>
          <w:p w14:paraId="43D4DF8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4" w:anchor="1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39F2A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D57CA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predmety</w:t>
            </w:r>
          </w:p>
        </w:tc>
        <w:tc>
          <w:tcPr>
            <w:tcW w:w="3640" w:type="dxa"/>
            <w:vAlign w:val="center"/>
            <w:hideMark/>
          </w:tcPr>
          <w:p w14:paraId="501B528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5" w:anchor="1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67DB8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1F33A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a, Matej, 1994-</w:t>
            </w:r>
          </w:p>
        </w:tc>
        <w:tc>
          <w:tcPr>
            <w:tcW w:w="3640" w:type="dxa"/>
            <w:vAlign w:val="center"/>
            <w:hideMark/>
          </w:tcPr>
          <w:p w14:paraId="450C997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6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261951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5E4C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spodárenie</w:t>
            </w:r>
          </w:p>
        </w:tc>
        <w:tc>
          <w:tcPr>
            <w:tcW w:w="3640" w:type="dxa"/>
            <w:vAlign w:val="center"/>
            <w:hideMark/>
          </w:tcPr>
          <w:p w14:paraId="22AE438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7" w:anchor="2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97368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A187A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vorcovia</w:t>
            </w:r>
          </w:p>
        </w:tc>
        <w:tc>
          <w:tcPr>
            <w:tcW w:w="3640" w:type="dxa"/>
            <w:vAlign w:val="center"/>
            <w:hideMark/>
          </w:tcPr>
          <w:p w14:paraId="03DD9B3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8" w:anchor="2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1FD064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14052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adné zrúcaniny</w:t>
            </w:r>
          </w:p>
        </w:tc>
        <w:tc>
          <w:tcPr>
            <w:tcW w:w="3640" w:type="dxa"/>
            <w:vAlign w:val="center"/>
            <w:hideMark/>
          </w:tcPr>
          <w:p w14:paraId="2E168BC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9" w:anchor="1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2D7F8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E648A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čov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, 1932-</w:t>
            </w:r>
          </w:p>
        </w:tc>
        <w:tc>
          <w:tcPr>
            <w:tcW w:w="3640" w:type="dxa"/>
            <w:vAlign w:val="center"/>
            <w:hideMark/>
          </w:tcPr>
          <w:p w14:paraId="677E025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0" w:anchor="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71" w:anchor="1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60929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8149E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n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ilvia</w:t>
            </w:r>
          </w:p>
        </w:tc>
        <w:tc>
          <w:tcPr>
            <w:tcW w:w="3640" w:type="dxa"/>
            <w:vAlign w:val="center"/>
            <w:hideMark/>
          </w:tcPr>
          <w:p w14:paraId="5EFD458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2" w:anchor="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73" w:anchor="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74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E19A6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E3DF0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ba, Alexander, 1920-2008</w:t>
            </w:r>
          </w:p>
        </w:tc>
        <w:tc>
          <w:tcPr>
            <w:tcW w:w="3640" w:type="dxa"/>
            <w:vAlign w:val="center"/>
            <w:hideMark/>
          </w:tcPr>
          <w:p w14:paraId="44EFF04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5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25ABA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EC32C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á kariéra</w:t>
            </w:r>
          </w:p>
        </w:tc>
        <w:tc>
          <w:tcPr>
            <w:tcW w:w="3640" w:type="dxa"/>
            <w:vAlign w:val="center"/>
            <w:hideMark/>
          </w:tcPr>
          <w:p w14:paraId="40642D2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6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45B55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37081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é albumy</w:t>
            </w:r>
          </w:p>
        </w:tc>
        <w:tc>
          <w:tcPr>
            <w:tcW w:w="3640" w:type="dxa"/>
            <w:vAlign w:val="center"/>
            <w:hideMark/>
          </w:tcPr>
          <w:p w14:paraId="683F810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7" w:anchor="1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78" w:anchor="1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3606C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4BD07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é nosiče</w:t>
            </w:r>
          </w:p>
        </w:tc>
        <w:tc>
          <w:tcPr>
            <w:tcW w:w="3640" w:type="dxa"/>
            <w:vAlign w:val="center"/>
            <w:hideMark/>
          </w:tcPr>
          <w:p w14:paraId="0F88F54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9" w:anchor="1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8BD006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ADAD7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í skladatelia</w:t>
            </w:r>
          </w:p>
        </w:tc>
        <w:tc>
          <w:tcPr>
            <w:tcW w:w="3640" w:type="dxa"/>
            <w:vAlign w:val="center"/>
            <w:hideMark/>
          </w:tcPr>
          <w:p w14:paraId="5CE3C30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0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1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CE5F3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C5B06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íci</w:t>
            </w:r>
          </w:p>
        </w:tc>
        <w:tc>
          <w:tcPr>
            <w:tcW w:w="3640" w:type="dxa"/>
            <w:vAlign w:val="center"/>
            <w:hideMark/>
          </w:tcPr>
          <w:p w14:paraId="3C0E689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2" w:anchor="1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3" w:anchor="1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4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5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6" w:anchor="1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7" w:anchor="1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8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03718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2780F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moristi</w:t>
            </w:r>
          </w:p>
        </w:tc>
        <w:tc>
          <w:tcPr>
            <w:tcW w:w="3640" w:type="dxa"/>
            <w:vAlign w:val="center"/>
            <w:hideMark/>
          </w:tcPr>
          <w:p w14:paraId="358B889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9" w:anchor="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F0A6E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281B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szár, Tibor, 1952-2013</w:t>
            </w:r>
          </w:p>
        </w:tc>
        <w:tc>
          <w:tcPr>
            <w:tcW w:w="3640" w:type="dxa"/>
            <w:vAlign w:val="center"/>
            <w:hideMark/>
          </w:tcPr>
          <w:p w14:paraId="0DB85DB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0" w:anchor="1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37C424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3FA8D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vezdárne</w:t>
            </w:r>
          </w:p>
        </w:tc>
        <w:tc>
          <w:tcPr>
            <w:tcW w:w="3640" w:type="dxa"/>
            <w:vAlign w:val="center"/>
            <w:hideMark/>
          </w:tcPr>
          <w:p w14:paraId="583CE72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1" w:anchor="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8EC771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07240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hypotekárne úroky</w:t>
            </w:r>
          </w:p>
        </w:tc>
        <w:tc>
          <w:tcPr>
            <w:tcW w:w="3640" w:type="dxa"/>
            <w:vAlign w:val="center"/>
            <w:hideMark/>
          </w:tcPr>
          <w:p w14:paraId="49FD63D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2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71026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A17F7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ypotéky</w:t>
            </w:r>
          </w:p>
        </w:tc>
        <w:tc>
          <w:tcPr>
            <w:tcW w:w="3640" w:type="dxa"/>
            <w:vAlign w:val="center"/>
            <w:hideMark/>
          </w:tcPr>
          <w:p w14:paraId="48A4482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3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0B485C4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7B128C37" w14:textId="392977CE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r w:rsidR="00B63F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0" w:type="dxa"/>
            <w:hideMark/>
          </w:tcPr>
          <w:p w14:paraId="119A1F6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bookmarkEnd w:id="236"/>
      <w:tr w:rsidR="00B75411" w:rsidRPr="00B75411" w14:paraId="1853CC1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7CA2F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aritatívna pomoc</w:t>
            </w:r>
          </w:p>
        </w:tc>
        <w:tc>
          <w:tcPr>
            <w:tcW w:w="3640" w:type="dxa"/>
            <w:vAlign w:val="center"/>
            <w:hideMark/>
          </w:tcPr>
          <w:p w14:paraId="3085CE9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4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986DD0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C9D95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vatelia psov</w:t>
            </w:r>
          </w:p>
        </w:tc>
        <w:tc>
          <w:tcPr>
            <w:tcW w:w="3640" w:type="dxa"/>
            <w:vAlign w:val="center"/>
            <w:hideMark/>
          </w:tcPr>
          <w:p w14:paraId="17A3948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5" w:anchor="1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8687C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DA66C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ránené krajinné oblasti</w:t>
            </w:r>
          </w:p>
        </w:tc>
        <w:tc>
          <w:tcPr>
            <w:tcW w:w="3640" w:type="dxa"/>
            <w:vAlign w:val="center"/>
            <w:hideMark/>
          </w:tcPr>
          <w:p w14:paraId="66A4D4D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6" w:anchor="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369D5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13122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ud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Ladislav, 1924-2015</w:t>
            </w:r>
          </w:p>
        </w:tc>
        <w:tc>
          <w:tcPr>
            <w:tcW w:w="3640" w:type="dxa"/>
            <w:vAlign w:val="center"/>
            <w:hideMark/>
          </w:tcPr>
          <w:p w14:paraId="66ABC1C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7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99F78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3E80C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ud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lena, 1952-</w:t>
            </w:r>
          </w:p>
        </w:tc>
        <w:tc>
          <w:tcPr>
            <w:tcW w:w="3640" w:type="dxa"/>
            <w:vAlign w:val="center"/>
            <w:hideMark/>
          </w:tcPr>
          <w:p w14:paraId="70DEFCE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8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E25D0C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35D9E1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3" w:name="R2I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</w:t>
            </w:r>
            <w:bookmarkEnd w:id="243"/>
          </w:p>
        </w:tc>
        <w:tc>
          <w:tcPr>
            <w:tcW w:w="3640" w:type="dxa"/>
            <w:hideMark/>
          </w:tcPr>
          <w:p w14:paraId="029FEA0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27F998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185FE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bar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ctor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30247A9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9" w:anchor="1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CB367A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3152A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I. svetová vojna 1939-1945</w:t>
            </w:r>
          </w:p>
        </w:tc>
        <w:tc>
          <w:tcPr>
            <w:tcW w:w="3640" w:type="dxa"/>
            <w:vAlign w:val="center"/>
            <w:hideMark/>
          </w:tcPr>
          <w:p w14:paraId="233D2B5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0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88C7A9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9CC9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formačné panely</w:t>
            </w:r>
          </w:p>
        </w:tc>
        <w:tc>
          <w:tcPr>
            <w:tcW w:w="3640" w:type="dxa"/>
            <w:vAlign w:val="center"/>
            <w:hideMark/>
          </w:tcPr>
          <w:p w14:paraId="5EDE130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1" w:anchor="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4C19E7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47A92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kluzívne vzdelávanie</w:t>
            </w:r>
          </w:p>
        </w:tc>
        <w:tc>
          <w:tcPr>
            <w:tcW w:w="3640" w:type="dxa"/>
            <w:vAlign w:val="center"/>
            <w:hideMark/>
          </w:tcPr>
          <w:p w14:paraId="283217A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2" w:anchor="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CC1411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6534DC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4" w:name="R2J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  <w:bookmarkEnd w:id="244"/>
          </w:p>
        </w:tc>
        <w:tc>
          <w:tcPr>
            <w:tcW w:w="3640" w:type="dxa"/>
            <w:hideMark/>
          </w:tcPr>
          <w:p w14:paraId="37F8B88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567461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2AC8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chtárky</w:t>
            </w:r>
          </w:p>
        </w:tc>
        <w:tc>
          <w:tcPr>
            <w:tcW w:w="3640" w:type="dxa"/>
            <w:vAlign w:val="center"/>
            <w:hideMark/>
          </w:tcPr>
          <w:p w14:paraId="674CB92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3" w:anchor="1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0035B1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F79F3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aslovský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63-</w:t>
            </w:r>
          </w:p>
        </w:tc>
        <w:tc>
          <w:tcPr>
            <w:tcW w:w="3640" w:type="dxa"/>
            <w:vAlign w:val="center"/>
            <w:hideMark/>
          </w:tcPr>
          <w:p w14:paraId="67A2EA4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4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9ACB8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CAA0B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zdecký šport</w:t>
            </w:r>
          </w:p>
        </w:tc>
        <w:tc>
          <w:tcPr>
            <w:tcW w:w="3640" w:type="dxa"/>
            <w:vAlign w:val="center"/>
            <w:hideMark/>
          </w:tcPr>
          <w:p w14:paraId="3784E6E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5" w:anchor="1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C0EEF34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2AFF2E9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5" w:name="R2K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  <w:bookmarkEnd w:id="245"/>
          </w:p>
        </w:tc>
        <w:tc>
          <w:tcPr>
            <w:tcW w:w="3640" w:type="dxa"/>
            <w:hideMark/>
          </w:tcPr>
          <w:p w14:paraId="1AAAF89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1588EA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FB628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uzana</w:t>
            </w:r>
          </w:p>
        </w:tc>
        <w:tc>
          <w:tcPr>
            <w:tcW w:w="3640" w:type="dxa"/>
            <w:vAlign w:val="center"/>
            <w:hideMark/>
          </w:tcPr>
          <w:p w14:paraId="6DFF973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6" w:anchor="1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8B209D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65010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ndidáti na ministra</w:t>
            </w:r>
          </w:p>
        </w:tc>
        <w:tc>
          <w:tcPr>
            <w:tcW w:w="3640" w:type="dxa"/>
            <w:vAlign w:val="center"/>
            <w:hideMark/>
          </w:tcPr>
          <w:p w14:paraId="66E4F5A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7" w:anchor="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F324F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30AA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ndidáti na prezidenta</w:t>
            </w:r>
          </w:p>
        </w:tc>
        <w:tc>
          <w:tcPr>
            <w:tcW w:w="3640" w:type="dxa"/>
            <w:vAlign w:val="center"/>
            <w:hideMark/>
          </w:tcPr>
          <w:p w14:paraId="2306839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8" w:anchor="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09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0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1" w:anchor="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2" w:anchor="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3" w:anchor="1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4" w:anchor="1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512282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DD6A1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pituly</w:t>
            </w:r>
          </w:p>
        </w:tc>
        <w:tc>
          <w:tcPr>
            <w:tcW w:w="3640" w:type="dxa"/>
            <w:vAlign w:val="center"/>
            <w:hideMark/>
          </w:tcPr>
          <w:p w14:paraId="4E3C298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5" w:anchor="2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E3F4A5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9C94D9" w14:textId="2E5FCEBD" w:rsidR="008539EC" w:rsidRPr="00B63FB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3FB5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Kaplnka Premenenia Pána (Nová Dedinka, S</w:t>
            </w:r>
            <w:r w:rsidR="00B63FB5" w:rsidRPr="00B63FB5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lovensko)</w:t>
            </w:r>
          </w:p>
        </w:tc>
        <w:tc>
          <w:tcPr>
            <w:tcW w:w="3640" w:type="dxa"/>
            <w:vAlign w:val="center"/>
            <w:hideMark/>
          </w:tcPr>
          <w:p w14:paraId="160739C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6" w:anchor="1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B5B8FB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5DDD7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ácson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</w:t>
            </w:r>
          </w:p>
        </w:tc>
        <w:tc>
          <w:tcPr>
            <w:tcW w:w="3640" w:type="dxa"/>
            <w:vAlign w:val="center"/>
            <w:hideMark/>
          </w:tcPr>
          <w:p w14:paraId="47073A7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7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C7203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A57C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iéra</w:t>
            </w:r>
          </w:p>
        </w:tc>
        <w:tc>
          <w:tcPr>
            <w:tcW w:w="3640" w:type="dxa"/>
            <w:vAlign w:val="center"/>
            <w:hideMark/>
          </w:tcPr>
          <w:p w14:paraId="21A73C7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8" w:anchor="1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E7A96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2A871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iérne úspechy</w:t>
            </w:r>
          </w:p>
        </w:tc>
        <w:tc>
          <w:tcPr>
            <w:tcW w:w="3640" w:type="dxa"/>
            <w:vAlign w:val="center"/>
            <w:hideMark/>
          </w:tcPr>
          <w:p w14:paraId="038D32E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9" w:anchor="1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BF66DE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5BBA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a cirkev na Slovensku</w:t>
            </w:r>
          </w:p>
        </w:tc>
        <w:tc>
          <w:tcPr>
            <w:tcW w:w="3640" w:type="dxa"/>
            <w:vAlign w:val="center"/>
            <w:hideMark/>
          </w:tcPr>
          <w:p w14:paraId="4DFD5D7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0" w:anchor="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CDD3B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E3E79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e farnosti</w:t>
            </w:r>
          </w:p>
        </w:tc>
        <w:tc>
          <w:tcPr>
            <w:tcW w:w="3640" w:type="dxa"/>
            <w:vAlign w:val="center"/>
            <w:hideMark/>
          </w:tcPr>
          <w:p w14:paraId="4D37E15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1" w:anchor="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FF1D3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4054B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e kostoly</w:t>
            </w:r>
          </w:p>
        </w:tc>
        <w:tc>
          <w:tcPr>
            <w:tcW w:w="3640" w:type="dxa"/>
            <w:vAlign w:val="center"/>
            <w:hideMark/>
          </w:tcPr>
          <w:p w14:paraId="50FF021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2" w:anchor="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23" w:anchor="1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A70642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11AFE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i biskupi</w:t>
            </w:r>
          </w:p>
        </w:tc>
        <w:tc>
          <w:tcPr>
            <w:tcW w:w="3640" w:type="dxa"/>
            <w:vAlign w:val="center"/>
            <w:hideMark/>
          </w:tcPr>
          <w:p w14:paraId="2896561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4" w:anchor="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D4A2E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BFED5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i kňazi</w:t>
            </w:r>
          </w:p>
        </w:tc>
        <w:tc>
          <w:tcPr>
            <w:tcW w:w="3640" w:type="dxa"/>
            <w:vAlign w:val="center"/>
            <w:hideMark/>
          </w:tcPr>
          <w:p w14:paraId="41FFDD2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5" w:anchor="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26" w:anchor="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B1AC93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7B0B9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i teológovia</w:t>
            </w:r>
          </w:p>
        </w:tc>
        <w:tc>
          <w:tcPr>
            <w:tcW w:w="3640" w:type="dxa"/>
            <w:vAlign w:val="center"/>
            <w:hideMark/>
          </w:tcPr>
          <w:p w14:paraId="6A78106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7" w:anchor="1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AC0E60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A51AF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uzy</w:t>
            </w:r>
          </w:p>
        </w:tc>
        <w:tc>
          <w:tcPr>
            <w:tcW w:w="3640" w:type="dxa"/>
            <w:vAlign w:val="center"/>
            <w:hideMark/>
          </w:tcPr>
          <w:p w14:paraId="720952F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8" w:anchor="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29" w:anchor="1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114447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46B1E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viarne</w:t>
            </w:r>
          </w:p>
        </w:tc>
        <w:tc>
          <w:tcPr>
            <w:tcW w:w="3640" w:type="dxa"/>
            <w:vAlign w:val="center"/>
            <w:hideMark/>
          </w:tcPr>
          <w:p w14:paraId="0424C13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0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31" w:anchor="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9A4493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92CCD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isfalud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</w:t>
            </w:r>
          </w:p>
        </w:tc>
        <w:tc>
          <w:tcPr>
            <w:tcW w:w="3640" w:type="dxa"/>
            <w:vAlign w:val="center"/>
            <w:hideMark/>
          </w:tcPr>
          <w:p w14:paraId="07C91E8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2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E1E14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9A146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ebercz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</w:t>
            </w:r>
          </w:p>
        </w:tc>
        <w:tc>
          <w:tcPr>
            <w:tcW w:w="3640" w:type="dxa"/>
            <w:vAlign w:val="center"/>
            <w:hideMark/>
          </w:tcPr>
          <w:p w14:paraId="380DA78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3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017A1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8B5F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en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Gabriel</w:t>
            </w:r>
          </w:p>
        </w:tc>
        <w:tc>
          <w:tcPr>
            <w:tcW w:w="3640" w:type="dxa"/>
            <w:vAlign w:val="center"/>
            <w:hideMark/>
          </w:tcPr>
          <w:p w14:paraId="0FD4851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4" w:anchor="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2239D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B5EF4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atické zmeny</w:t>
            </w:r>
          </w:p>
        </w:tc>
        <w:tc>
          <w:tcPr>
            <w:tcW w:w="3640" w:type="dxa"/>
            <w:vAlign w:val="center"/>
            <w:hideMark/>
          </w:tcPr>
          <w:p w14:paraId="64A8E9E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5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DEEA1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115DF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meť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gor, st., 1958-</w:t>
            </w:r>
          </w:p>
        </w:tc>
        <w:tc>
          <w:tcPr>
            <w:tcW w:w="3640" w:type="dxa"/>
            <w:vAlign w:val="center"/>
            <w:hideMark/>
          </w:tcPr>
          <w:p w14:paraId="784ED8C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6" w:anchor="1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C2B31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C6424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meťová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sillag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tina, 1984-</w:t>
            </w:r>
          </w:p>
        </w:tc>
        <w:tc>
          <w:tcPr>
            <w:tcW w:w="3640" w:type="dxa"/>
            <w:vAlign w:val="center"/>
            <w:hideMark/>
          </w:tcPr>
          <w:p w14:paraId="65E8744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7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BD177D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5E7D7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hovníci</w:t>
            </w:r>
          </w:p>
        </w:tc>
        <w:tc>
          <w:tcPr>
            <w:tcW w:w="3640" w:type="dxa"/>
            <w:vAlign w:val="center"/>
            <w:hideMark/>
          </w:tcPr>
          <w:p w14:paraId="5500D3F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8" w:anchor="1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1524D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F022C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hy pre deti</w:t>
            </w:r>
          </w:p>
        </w:tc>
        <w:tc>
          <w:tcPr>
            <w:tcW w:w="3640" w:type="dxa"/>
            <w:vAlign w:val="center"/>
            <w:hideMark/>
          </w:tcPr>
          <w:p w14:paraId="1073807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9" w:anchor="1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F1D00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32EF0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hy receptov</w:t>
            </w:r>
          </w:p>
        </w:tc>
        <w:tc>
          <w:tcPr>
            <w:tcW w:w="3640" w:type="dxa"/>
            <w:vAlign w:val="center"/>
            <w:hideMark/>
          </w:tcPr>
          <w:p w14:paraId="3508856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0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423BA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C664B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žnice</w:t>
            </w:r>
          </w:p>
        </w:tc>
        <w:tc>
          <w:tcPr>
            <w:tcW w:w="3640" w:type="dxa"/>
            <w:vAlign w:val="center"/>
            <w:hideMark/>
          </w:tcPr>
          <w:p w14:paraId="2311FDC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1" w:anchor="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5DD7E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F62BA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knižničná činnosť</w:t>
            </w:r>
          </w:p>
        </w:tc>
        <w:tc>
          <w:tcPr>
            <w:tcW w:w="3640" w:type="dxa"/>
            <w:vAlign w:val="center"/>
            <w:hideMark/>
          </w:tcPr>
          <w:p w14:paraId="2DF5D7A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2" w:anchor="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785FF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2FF33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aličné spory</w:t>
            </w:r>
          </w:p>
        </w:tc>
        <w:tc>
          <w:tcPr>
            <w:tcW w:w="3640" w:type="dxa"/>
            <w:vAlign w:val="center"/>
            <w:hideMark/>
          </w:tcPr>
          <w:p w14:paraId="4C93217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3" w:anchor="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83DEF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06A9B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b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Linda</w:t>
            </w:r>
          </w:p>
        </w:tc>
        <w:tc>
          <w:tcPr>
            <w:tcW w:w="3640" w:type="dxa"/>
            <w:vAlign w:val="center"/>
            <w:hideMark/>
          </w:tcPr>
          <w:p w14:paraId="26A9147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4" w:anchor="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FE2494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0CB41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llár, Daniel, 1969-</w:t>
            </w:r>
          </w:p>
        </w:tc>
        <w:tc>
          <w:tcPr>
            <w:tcW w:w="3640" w:type="dxa"/>
            <w:vAlign w:val="center"/>
            <w:hideMark/>
          </w:tcPr>
          <w:p w14:paraId="1F65CFD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5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46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47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48" w:anchor="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49" w:anchor="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0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1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A04B3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215BF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ller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ašovič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Lucia</w:t>
            </w:r>
          </w:p>
        </w:tc>
        <w:tc>
          <w:tcPr>
            <w:tcW w:w="3640" w:type="dxa"/>
            <w:vAlign w:val="center"/>
            <w:hideMark/>
          </w:tcPr>
          <w:p w14:paraId="65D2F22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2" w:anchor="1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7E1D0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7315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isári pre deti</w:t>
            </w:r>
          </w:p>
        </w:tc>
        <w:tc>
          <w:tcPr>
            <w:tcW w:w="3640" w:type="dxa"/>
            <w:vAlign w:val="center"/>
            <w:hideMark/>
          </w:tcPr>
          <w:p w14:paraId="22189E5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3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DECBDF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2D928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ncerty</w:t>
            </w:r>
          </w:p>
        </w:tc>
        <w:tc>
          <w:tcPr>
            <w:tcW w:w="3640" w:type="dxa"/>
            <w:vAlign w:val="center"/>
            <w:hideMark/>
          </w:tcPr>
          <w:p w14:paraId="595C1DB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4" w:anchor="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5" w:anchor="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932A92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3F6C7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priv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lan</w:t>
            </w:r>
          </w:p>
        </w:tc>
        <w:tc>
          <w:tcPr>
            <w:tcW w:w="3640" w:type="dxa"/>
            <w:vAlign w:val="center"/>
            <w:hideMark/>
          </w:tcPr>
          <w:p w14:paraId="2230E7A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6" w:anchor="1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31C36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90610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rčo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Ivan, 1964-</w:t>
            </w:r>
          </w:p>
        </w:tc>
        <w:tc>
          <w:tcPr>
            <w:tcW w:w="3640" w:type="dxa"/>
            <w:vAlign w:val="center"/>
            <w:hideMark/>
          </w:tcPr>
          <w:p w14:paraId="38E779A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7" w:anchor="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8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9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60" w:anchor="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61" w:anchor="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62" w:anchor="1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63" w:anchor="1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EACF16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22C6F9" w14:textId="59C0E57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 sv. Filipa a Jakuba (Nová Dedinka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lovensko)</w:t>
            </w:r>
          </w:p>
        </w:tc>
        <w:tc>
          <w:tcPr>
            <w:tcW w:w="3640" w:type="dxa"/>
            <w:vAlign w:val="center"/>
            <w:hideMark/>
          </w:tcPr>
          <w:p w14:paraId="1C3815E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4" w:anchor="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74BCCF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B6800C" w14:textId="24AC439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 sv. Mikuláša biskupa (Senec, Slov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640" w:type="dxa"/>
            <w:vAlign w:val="center"/>
            <w:hideMark/>
          </w:tcPr>
          <w:p w14:paraId="635B0E9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5" w:anchor="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A14022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01E65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tvas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Viera</w:t>
            </w:r>
          </w:p>
        </w:tc>
        <w:tc>
          <w:tcPr>
            <w:tcW w:w="3640" w:type="dxa"/>
            <w:vAlign w:val="center"/>
            <w:hideMark/>
          </w:tcPr>
          <w:p w14:paraId="4DEF22B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6" w:anchor="2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CB6960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A4529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övé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</w:t>
            </w:r>
          </w:p>
        </w:tc>
        <w:tc>
          <w:tcPr>
            <w:tcW w:w="3640" w:type="dxa"/>
            <w:vAlign w:val="center"/>
            <w:hideMark/>
          </w:tcPr>
          <w:p w14:paraId="67002C7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7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7699F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A5E78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za, Matej</w:t>
            </w:r>
          </w:p>
        </w:tc>
        <w:tc>
          <w:tcPr>
            <w:tcW w:w="3640" w:type="dxa"/>
            <w:vAlign w:val="center"/>
            <w:hideMark/>
          </w:tcPr>
          <w:p w14:paraId="1EB0ECB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8" w:anchor="1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3B719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FDCFB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amár, Maroš, 1959-</w:t>
            </w:r>
          </w:p>
        </w:tc>
        <w:tc>
          <w:tcPr>
            <w:tcW w:w="3640" w:type="dxa"/>
            <w:vAlign w:val="center"/>
            <w:hideMark/>
          </w:tcPr>
          <w:p w14:paraId="28161BF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9" w:anchor="1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0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E7FAB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81F4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asňanský, Štefan</w:t>
            </w:r>
          </w:p>
        </w:tc>
        <w:tc>
          <w:tcPr>
            <w:tcW w:w="3640" w:type="dxa"/>
            <w:vAlign w:val="center"/>
            <w:hideMark/>
          </w:tcPr>
          <w:p w14:paraId="768D4DA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1" w:anchor="1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B1A741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8B42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eatívne vzdelávanie</w:t>
            </w:r>
          </w:p>
        </w:tc>
        <w:tc>
          <w:tcPr>
            <w:tcW w:w="3640" w:type="dxa"/>
            <w:vAlign w:val="center"/>
            <w:hideMark/>
          </w:tcPr>
          <w:p w14:paraId="2C8450B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2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9A4E0A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E4AC3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bala, Eduard</w:t>
            </w:r>
          </w:p>
        </w:tc>
        <w:tc>
          <w:tcPr>
            <w:tcW w:w="3640" w:type="dxa"/>
            <w:vAlign w:val="center"/>
            <w:hideMark/>
          </w:tcPr>
          <w:p w14:paraId="0FAF784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3" w:anchor="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7C338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4A4ED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a a spoločnosť</w:t>
            </w:r>
          </w:p>
        </w:tc>
        <w:tc>
          <w:tcPr>
            <w:tcW w:w="3640" w:type="dxa"/>
            <w:vAlign w:val="center"/>
            <w:hideMark/>
          </w:tcPr>
          <w:p w14:paraId="2EC04DF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4" w:anchor="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181481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D2B03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no-historické pamiatky</w:t>
            </w:r>
          </w:p>
        </w:tc>
        <w:tc>
          <w:tcPr>
            <w:tcW w:w="3640" w:type="dxa"/>
            <w:vAlign w:val="center"/>
            <w:hideMark/>
          </w:tcPr>
          <w:p w14:paraId="5ABF21D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5" w:anchor="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B31C3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B742D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ny program</w:t>
            </w:r>
          </w:p>
        </w:tc>
        <w:tc>
          <w:tcPr>
            <w:tcW w:w="3640" w:type="dxa"/>
            <w:vAlign w:val="center"/>
            <w:hideMark/>
          </w:tcPr>
          <w:p w14:paraId="1C8B291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6" w:anchor="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84503F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4D1AF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vá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avol</w:t>
            </w:r>
          </w:p>
        </w:tc>
        <w:tc>
          <w:tcPr>
            <w:tcW w:w="3640" w:type="dxa"/>
            <w:vAlign w:val="center"/>
            <w:hideMark/>
          </w:tcPr>
          <w:p w14:paraId="7C0FE15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7" w:anchor="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F9E4F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B55B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vetinárstva</w:t>
            </w:r>
          </w:p>
        </w:tc>
        <w:tc>
          <w:tcPr>
            <w:tcW w:w="3640" w:type="dxa"/>
            <w:vAlign w:val="center"/>
            <w:hideMark/>
          </w:tcPr>
          <w:p w14:paraId="7A80DF0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8" w:anchor="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6ECD4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D2B412" w14:textId="38DD0F42" w:rsidR="008539EC" w:rsidRPr="00B63FB5" w:rsidRDefault="00B63FB5" w:rsidP="00853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B63F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</w:p>
        </w:tc>
        <w:tc>
          <w:tcPr>
            <w:tcW w:w="3640" w:type="dxa"/>
            <w:vAlign w:val="center"/>
            <w:hideMark/>
          </w:tcPr>
          <w:p w14:paraId="0353018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95989C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8490D0" w14:textId="235C4225" w:rsidR="008539EC" w:rsidRPr="00B63FB5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3FB5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Ľadové medvede Veľká voda (Dunajská Lužn</w:t>
            </w:r>
            <w:r w:rsidR="00B63FB5" w:rsidRPr="00B63FB5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á, Slovensko)</w:t>
            </w:r>
          </w:p>
        </w:tc>
        <w:tc>
          <w:tcPr>
            <w:tcW w:w="3640" w:type="dxa"/>
            <w:vAlign w:val="center"/>
            <w:hideMark/>
          </w:tcPr>
          <w:p w14:paraId="1EB4637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9" w:anchor="1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EEB73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D7746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ktorky (vzdelávanie)</w:t>
            </w:r>
          </w:p>
        </w:tc>
        <w:tc>
          <w:tcPr>
            <w:tcW w:w="3640" w:type="dxa"/>
            <w:vAlign w:val="center"/>
            <w:hideMark/>
          </w:tcPr>
          <w:p w14:paraId="429930B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0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709DA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F7B7E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tko, Ivan, 1934-2024</w:t>
            </w:r>
          </w:p>
        </w:tc>
        <w:tc>
          <w:tcPr>
            <w:tcW w:w="3640" w:type="dxa"/>
            <w:vAlign w:val="center"/>
            <w:hideMark/>
          </w:tcPr>
          <w:p w14:paraId="2B5733F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1" w:anchor="1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DD8781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5C3E1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tné tábory</w:t>
            </w:r>
          </w:p>
        </w:tc>
        <w:tc>
          <w:tcPr>
            <w:tcW w:w="3640" w:type="dxa"/>
            <w:vAlign w:val="center"/>
            <w:hideMark/>
          </w:tcPr>
          <w:p w14:paraId="7FC619C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2" w:anchor="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8AEA2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848B4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ečba</w:t>
            </w:r>
          </w:p>
        </w:tc>
        <w:tc>
          <w:tcPr>
            <w:tcW w:w="3640" w:type="dxa"/>
            <w:vAlign w:val="center"/>
            <w:hideMark/>
          </w:tcPr>
          <w:p w14:paraId="0BE0438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3" w:anchor="1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72980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46CEA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šč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ata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10721A9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4" w:anchor="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532E5F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3F0C7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a tvorba</w:t>
            </w:r>
          </w:p>
        </w:tc>
        <w:tc>
          <w:tcPr>
            <w:tcW w:w="3640" w:type="dxa"/>
            <w:vAlign w:val="center"/>
            <w:hideMark/>
          </w:tcPr>
          <w:p w14:paraId="7CCE662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5" w:anchor="1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CB6AD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AC833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vecké psy</w:t>
            </w:r>
          </w:p>
        </w:tc>
        <w:tc>
          <w:tcPr>
            <w:tcW w:w="3640" w:type="dxa"/>
            <w:vAlign w:val="center"/>
            <w:hideMark/>
          </w:tcPr>
          <w:p w14:paraId="6132394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6" w:anchor="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2838C3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CFDB4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rdská jaskyňa (Senec, Slovensko)</w:t>
            </w:r>
          </w:p>
        </w:tc>
        <w:tc>
          <w:tcPr>
            <w:tcW w:w="3640" w:type="dxa"/>
            <w:vAlign w:val="center"/>
            <w:hideMark/>
          </w:tcPr>
          <w:p w14:paraId="0D1D279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7" w:anchor="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F87E4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A5F53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rdské jaskyne</w:t>
            </w:r>
          </w:p>
        </w:tc>
        <w:tc>
          <w:tcPr>
            <w:tcW w:w="3640" w:type="dxa"/>
            <w:vAlign w:val="center"/>
            <w:hideMark/>
          </w:tcPr>
          <w:p w14:paraId="28BD086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8" w:anchor="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5F921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117DB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žné lesy</w:t>
            </w:r>
          </w:p>
        </w:tc>
        <w:tc>
          <w:tcPr>
            <w:tcW w:w="3640" w:type="dxa"/>
            <w:vAlign w:val="center"/>
            <w:hideMark/>
          </w:tcPr>
          <w:p w14:paraId="58102B7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9" w:anchor="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47BBB5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5084EA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6" w:name="R2M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  <w:bookmarkEnd w:id="246"/>
          </w:p>
        </w:tc>
        <w:tc>
          <w:tcPr>
            <w:tcW w:w="3640" w:type="dxa"/>
            <w:hideMark/>
          </w:tcPr>
          <w:p w14:paraId="162407B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94582E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F9079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ins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ikoleta</w:t>
            </w:r>
          </w:p>
        </w:tc>
        <w:tc>
          <w:tcPr>
            <w:tcW w:w="3640" w:type="dxa"/>
            <w:vAlign w:val="center"/>
            <w:hideMark/>
          </w:tcPr>
          <w:p w14:paraId="55A5EB6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0" w:anchor="1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38449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BB844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ďar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ek, 1966-</w:t>
            </w:r>
          </w:p>
        </w:tc>
        <w:tc>
          <w:tcPr>
            <w:tcW w:w="3640" w:type="dxa"/>
            <w:vAlign w:val="center"/>
            <w:hideMark/>
          </w:tcPr>
          <w:p w14:paraId="66CE5FA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1" w:anchor="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D0D596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AB195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gá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Kamila, 1950-</w:t>
            </w:r>
          </w:p>
        </w:tc>
        <w:tc>
          <w:tcPr>
            <w:tcW w:w="3640" w:type="dxa"/>
            <w:vAlign w:val="center"/>
            <w:hideMark/>
          </w:tcPr>
          <w:p w14:paraId="49F6D31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2" w:anchor="1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93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23E602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2B667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č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nika, 1968-</w:t>
            </w:r>
          </w:p>
        </w:tc>
        <w:tc>
          <w:tcPr>
            <w:tcW w:w="3640" w:type="dxa"/>
            <w:vAlign w:val="center"/>
            <w:hideMark/>
          </w:tcPr>
          <w:p w14:paraId="30059BF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4" w:anchor="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393AD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FB7BD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án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rico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03CA4EA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5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79A538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91E9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i SR</w:t>
            </w:r>
          </w:p>
        </w:tc>
        <w:tc>
          <w:tcPr>
            <w:tcW w:w="3640" w:type="dxa"/>
            <w:vAlign w:val="center"/>
            <w:hideMark/>
          </w:tcPr>
          <w:p w14:paraId="09BC4B1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6" w:anchor="1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63FC1C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84350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i sveta</w:t>
            </w:r>
          </w:p>
        </w:tc>
        <w:tc>
          <w:tcPr>
            <w:tcW w:w="3640" w:type="dxa"/>
            <w:vAlign w:val="center"/>
            <w:hideMark/>
          </w:tcPr>
          <w:p w14:paraId="68F2D0C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7" w:anchor="1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98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2A35D2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F9A93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ovstvá Slovenska</w:t>
            </w:r>
          </w:p>
        </w:tc>
        <w:tc>
          <w:tcPr>
            <w:tcW w:w="3640" w:type="dxa"/>
            <w:vAlign w:val="center"/>
            <w:hideMark/>
          </w:tcPr>
          <w:p w14:paraId="02DD661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9" w:anchor="1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2B315A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3942E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ajstrovstvá sveta</w:t>
            </w:r>
          </w:p>
        </w:tc>
        <w:tc>
          <w:tcPr>
            <w:tcW w:w="3640" w:type="dxa"/>
            <w:vAlign w:val="center"/>
            <w:hideMark/>
          </w:tcPr>
          <w:p w14:paraId="3FC7E54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0" w:anchor="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1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CEC76B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5196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ovstvá sveta juniorov</w:t>
            </w:r>
          </w:p>
        </w:tc>
        <w:tc>
          <w:tcPr>
            <w:tcW w:w="3640" w:type="dxa"/>
            <w:vAlign w:val="center"/>
            <w:hideMark/>
          </w:tcPr>
          <w:p w14:paraId="640B9F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2" w:anchor="10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BE7FAA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9327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iari</w:t>
            </w:r>
          </w:p>
        </w:tc>
        <w:tc>
          <w:tcPr>
            <w:tcW w:w="3640" w:type="dxa"/>
            <w:vAlign w:val="center"/>
            <w:hideMark/>
          </w:tcPr>
          <w:p w14:paraId="565DEA0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3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C986B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8829B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ovec, Ivan</w:t>
            </w:r>
          </w:p>
        </w:tc>
        <w:tc>
          <w:tcPr>
            <w:tcW w:w="3640" w:type="dxa"/>
            <w:vAlign w:val="center"/>
            <w:hideMark/>
          </w:tcPr>
          <w:p w14:paraId="2BB5494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4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3B2E3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428E8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moj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jmír, 1950-</w:t>
            </w:r>
          </w:p>
        </w:tc>
        <w:tc>
          <w:tcPr>
            <w:tcW w:w="3640" w:type="dxa"/>
            <w:vAlign w:val="center"/>
            <w:hideMark/>
          </w:tcPr>
          <w:p w14:paraId="6E62754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5" w:anchor="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9EFA44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69D29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nažéri</w:t>
            </w:r>
          </w:p>
        </w:tc>
        <w:tc>
          <w:tcPr>
            <w:tcW w:w="3640" w:type="dxa"/>
            <w:vAlign w:val="center"/>
            <w:hideMark/>
          </w:tcPr>
          <w:p w14:paraId="4DC000E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6" w:anchor="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623AD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7D925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nželky</w:t>
            </w:r>
          </w:p>
        </w:tc>
        <w:tc>
          <w:tcPr>
            <w:tcW w:w="3640" w:type="dxa"/>
            <w:vAlign w:val="center"/>
            <w:hideMark/>
          </w:tcPr>
          <w:p w14:paraId="4163814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7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B7335F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77DB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nželské krízy</w:t>
            </w:r>
          </w:p>
        </w:tc>
        <w:tc>
          <w:tcPr>
            <w:tcW w:w="3640" w:type="dxa"/>
            <w:vAlign w:val="center"/>
            <w:hideMark/>
          </w:tcPr>
          <w:p w14:paraId="21238A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8" w:anchor="1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403308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E91AA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SZAT (školské noviny)</w:t>
            </w:r>
          </w:p>
        </w:tc>
        <w:tc>
          <w:tcPr>
            <w:tcW w:w="3640" w:type="dxa"/>
            <w:vAlign w:val="center"/>
            <w:hideMark/>
          </w:tcPr>
          <w:p w14:paraId="32AFF97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9" w:anchor="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252867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69E8D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erská škola (Nová Dedinka, Slovensko)</w:t>
            </w:r>
          </w:p>
        </w:tc>
        <w:tc>
          <w:tcPr>
            <w:tcW w:w="3640" w:type="dxa"/>
            <w:vAlign w:val="center"/>
            <w:hideMark/>
          </w:tcPr>
          <w:p w14:paraId="5F16374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0" w:anchor="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A24572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FD528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erská škola (Veľký Biel, Slovensko)</w:t>
            </w:r>
          </w:p>
        </w:tc>
        <w:tc>
          <w:tcPr>
            <w:tcW w:w="3640" w:type="dxa"/>
            <w:vAlign w:val="center"/>
            <w:hideMark/>
          </w:tcPr>
          <w:p w14:paraId="2B52FF9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1" w:anchor="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A20451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E86F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žoretkov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šport</w:t>
            </w:r>
          </w:p>
        </w:tc>
        <w:tc>
          <w:tcPr>
            <w:tcW w:w="3640" w:type="dxa"/>
            <w:vAlign w:val="center"/>
            <w:hideMark/>
          </w:tcPr>
          <w:p w14:paraId="31F8A0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2" w:anchor="1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3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112253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07A30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žoretky</w:t>
            </w:r>
          </w:p>
        </w:tc>
        <w:tc>
          <w:tcPr>
            <w:tcW w:w="3640" w:type="dxa"/>
            <w:vAlign w:val="center"/>
            <w:hideMark/>
          </w:tcPr>
          <w:p w14:paraId="4706204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4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E5891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2B1A8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ovníkový domček (Blatné, Slovensko)</w:t>
            </w:r>
          </w:p>
        </w:tc>
        <w:tc>
          <w:tcPr>
            <w:tcW w:w="3640" w:type="dxa"/>
            <w:vAlign w:val="center"/>
            <w:hideMark/>
          </w:tcPr>
          <w:p w14:paraId="50A6966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5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2E52C7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C9521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é stretnutia</w:t>
            </w:r>
          </w:p>
        </w:tc>
        <w:tc>
          <w:tcPr>
            <w:tcW w:w="3640" w:type="dxa"/>
            <w:vAlign w:val="center"/>
            <w:hideMark/>
          </w:tcPr>
          <w:p w14:paraId="2F5ECCD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6" w:anchor="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0BED4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E6F12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moriály</w:t>
            </w:r>
          </w:p>
        </w:tc>
        <w:tc>
          <w:tcPr>
            <w:tcW w:w="3640" w:type="dxa"/>
            <w:vAlign w:val="center"/>
            <w:hideMark/>
          </w:tcPr>
          <w:p w14:paraId="12BF041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7" w:anchor="1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A421F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9A5BE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ntorky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3DC3FBE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8" w:anchor="1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957EF1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2E93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é múzeum (Senec, Slovensko)</w:t>
            </w:r>
          </w:p>
        </w:tc>
        <w:tc>
          <w:tcPr>
            <w:tcW w:w="3640" w:type="dxa"/>
            <w:vAlign w:val="center"/>
            <w:hideMark/>
          </w:tcPr>
          <w:p w14:paraId="27E578CC" w14:textId="1FD7157C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9" w:anchor="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4, </w:t>
            </w:r>
            <w:hyperlink r:id="rId620" w:anchor="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,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</w:t>
            </w:r>
            <w:hyperlink r:id="rId621" w:anchor="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15A0FE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FC6C8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é zastupiteľstvá</w:t>
            </w:r>
          </w:p>
        </w:tc>
        <w:tc>
          <w:tcPr>
            <w:tcW w:w="3640" w:type="dxa"/>
            <w:vAlign w:val="center"/>
            <w:hideMark/>
          </w:tcPr>
          <w:p w14:paraId="09DB690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2" w:anchor="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3" w:anchor="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12558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211E9C" w14:textId="19600A4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é zastupiteľstvo (Senec, Slovensko</w:t>
            </w:r>
            <w:r w:rsidR="00B63F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0CA00CA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4" w:anchor="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5" w:anchor="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6" w:anchor="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7" w:anchor="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9849DD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682DB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í policajti</w:t>
            </w:r>
          </w:p>
        </w:tc>
        <w:tc>
          <w:tcPr>
            <w:tcW w:w="3640" w:type="dxa"/>
            <w:vAlign w:val="center"/>
            <w:hideMark/>
          </w:tcPr>
          <w:p w14:paraId="34AE306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8" w:anchor="1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661448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A9001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estna samospráva</w:t>
            </w:r>
          </w:p>
        </w:tc>
        <w:tc>
          <w:tcPr>
            <w:tcW w:w="3640" w:type="dxa"/>
            <w:vAlign w:val="center"/>
            <w:hideMark/>
          </w:tcPr>
          <w:p w14:paraId="6174BC1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9" w:anchor="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0" w:anchor="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1" w:anchor="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2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CDD70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8EDE6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loš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ozef, ml., 1969-</w:t>
            </w:r>
          </w:p>
        </w:tc>
        <w:tc>
          <w:tcPr>
            <w:tcW w:w="3640" w:type="dxa"/>
            <w:vAlign w:val="center"/>
            <w:hideMark/>
          </w:tcPr>
          <w:p w14:paraId="3FF652A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3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9F389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BE821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movládne organizácie</w:t>
            </w:r>
          </w:p>
        </w:tc>
        <w:tc>
          <w:tcPr>
            <w:tcW w:w="3640" w:type="dxa"/>
            <w:vAlign w:val="center"/>
            <w:hideMark/>
          </w:tcPr>
          <w:p w14:paraId="4D9119F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4" w:anchor="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222AB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4A8A0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erky kultúry</w:t>
            </w:r>
          </w:p>
        </w:tc>
        <w:tc>
          <w:tcPr>
            <w:tcW w:w="3640" w:type="dxa"/>
            <w:vAlign w:val="center"/>
            <w:hideMark/>
          </w:tcPr>
          <w:p w14:paraId="639D85C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5" w:anchor="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6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5DE388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CC846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erstvo kultúry SR</w:t>
            </w:r>
          </w:p>
        </w:tc>
        <w:tc>
          <w:tcPr>
            <w:tcW w:w="3640" w:type="dxa"/>
            <w:vAlign w:val="center"/>
            <w:hideMark/>
          </w:tcPr>
          <w:p w14:paraId="4AFFE41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7" w:anchor="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8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DC2BE7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2C25CE" w14:textId="2049C42D" w:rsidR="008539EC" w:rsidRPr="008539EC" w:rsidRDefault="00B63FB5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isterstvo spravodlivosti</w:t>
            </w: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R</w:t>
            </w:r>
          </w:p>
        </w:tc>
        <w:tc>
          <w:tcPr>
            <w:tcW w:w="3640" w:type="dxa"/>
            <w:vAlign w:val="center"/>
            <w:hideMark/>
          </w:tcPr>
          <w:p w14:paraId="3DB32C9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9" w:anchor="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FEBF5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12207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ri spravodlivosti</w:t>
            </w:r>
          </w:p>
        </w:tc>
        <w:tc>
          <w:tcPr>
            <w:tcW w:w="3640" w:type="dxa"/>
            <w:vAlign w:val="center"/>
            <w:hideMark/>
          </w:tcPr>
          <w:p w14:paraId="79736BE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0" w:anchor="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AEF276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FEC7A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ri školstva</w:t>
            </w:r>
          </w:p>
        </w:tc>
        <w:tc>
          <w:tcPr>
            <w:tcW w:w="3640" w:type="dxa"/>
            <w:vAlign w:val="center"/>
            <w:hideMark/>
          </w:tcPr>
          <w:p w14:paraId="073EAFE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1" w:anchor="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42" w:anchor="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43" w:anchor="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44" w:anchor="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F05AED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C694C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ta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ián, 1980-</w:t>
            </w:r>
          </w:p>
        </w:tc>
        <w:tc>
          <w:tcPr>
            <w:tcW w:w="3640" w:type="dxa"/>
            <w:vAlign w:val="center"/>
            <w:hideMark/>
          </w:tcPr>
          <w:p w14:paraId="44453B6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5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46" w:anchor="1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DA9703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1184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ládežnícke kluby</w:t>
            </w:r>
          </w:p>
        </w:tc>
        <w:tc>
          <w:tcPr>
            <w:tcW w:w="3640" w:type="dxa"/>
            <w:vAlign w:val="center"/>
            <w:hideMark/>
          </w:tcPr>
          <w:p w14:paraId="230338D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7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F0AE31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41F5F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ládežnícky šport</w:t>
            </w:r>
          </w:p>
        </w:tc>
        <w:tc>
          <w:tcPr>
            <w:tcW w:w="3640" w:type="dxa"/>
            <w:vAlign w:val="center"/>
            <w:hideMark/>
          </w:tcPr>
          <w:p w14:paraId="15851F3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8" w:anchor="1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D136DA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B68A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óda plus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ze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28F0E87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9" w:anchor="1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94C0FE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6392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erátori</w:t>
            </w:r>
          </w:p>
        </w:tc>
        <w:tc>
          <w:tcPr>
            <w:tcW w:w="3640" w:type="dxa"/>
            <w:vAlign w:val="center"/>
            <w:hideMark/>
          </w:tcPr>
          <w:p w14:paraId="5FF79CE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0" w:anchor="1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515FD8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0C038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ernizácia budovy</w:t>
            </w:r>
          </w:p>
        </w:tc>
        <w:tc>
          <w:tcPr>
            <w:tcW w:w="3640" w:type="dxa"/>
            <w:vAlign w:val="center"/>
            <w:hideMark/>
          </w:tcPr>
          <w:p w14:paraId="05EFA19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1" w:anchor="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7F0D0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AB492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óko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Tomáš</w:t>
            </w:r>
          </w:p>
        </w:tc>
        <w:tc>
          <w:tcPr>
            <w:tcW w:w="3640" w:type="dxa"/>
            <w:vAlign w:val="center"/>
            <w:hideMark/>
          </w:tcPr>
          <w:p w14:paraId="112250B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2" w:anchor="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2594E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2417F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letky</w:t>
            </w:r>
          </w:p>
        </w:tc>
        <w:tc>
          <w:tcPr>
            <w:tcW w:w="3640" w:type="dxa"/>
            <w:vAlign w:val="center"/>
            <w:hideMark/>
          </w:tcPr>
          <w:p w14:paraId="40B7543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3" w:anchor="1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B8FF3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CDFEC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lnár (rod)</w:t>
            </w:r>
          </w:p>
        </w:tc>
        <w:tc>
          <w:tcPr>
            <w:tcW w:w="3640" w:type="dxa"/>
            <w:vAlign w:val="center"/>
            <w:hideMark/>
          </w:tcPr>
          <w:p w14:paraId="39B37C6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4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ADF01C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22F15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áv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ení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ominika, 1990-</w:t>
            </w:r>
          </w:p>
        </w:tc>
        <w:tc>
          <w:tcPr>
            <w:tcW w:w="3640" w:type="dxa"/>
            <w:vAlign w:val="center"/>
            <w:hideMark/>
          </w:tcPr>
          <w:p w14:paraId="789157B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5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3C39D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53807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tivačné aktivity</w:t>
            </w:r>
          </w:p>
        </w:tc>
        <w:tc>
          <w:tcPr>
            <w:tcW w:w="3640" w:type="dxa"/>
            <w:vAlign w:val="center"/>
            <w:hideMark/>
          </w:tcPr>
          <w:p w14:paraId="16741A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6" w:anchor="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F00635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84F14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áz, Alojz, 1933-</w:t>
            </w:r>
          </w:p>
        </w:tc>
        <w:tc>
          <w:tcPr>
            <w:tcW w:w="3640" w:type="dxa"/>
            <w:vAlign w:val="center"/>
            <w:hideMark/>
          </w:tcPr>
          <w:p w14:paraId="3B2A40B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7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93667D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F11FA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ŠK Senec (Senec, Slovensko)</w:t>
            </w:r>
          </w:p>
        </w:tc>
        <w:tc>
          <w:tcPr>
            <w:tcW w:w="3640" w:type="dxa"/>
            <w:vAlign w:val="center"/>
            <w:hideMark/>
          </w:tcPr>
          <w:p w14:paraId="395767D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8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F72E7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3B3FD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čka, Marián</w:t>
            </w:r>
          </w:p>
        </w:tc>
        <w:tc>
          <w:tcPr>
            <w:tcW w:w="3640" w:type="dxa"/>
            <w:vAlign w:val="center"/>
            <w:hideMark/>
          </w:tcPr>
          <w:p w14:paraId="670CB13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9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C0009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BF9BB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zeá</w:t>
            </w:r>
          </w:p>
        </w:tc>
        <w:tc>
          <w:tcPr>
            <w:tcW w:w="3640" w:type="dxa"/>
            <w:vAlign w:val="center"/>
            <w:hideMark/>
          </w:tcPr>
          <w:p w14:paraId="0EC5DD1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0" w:anchor="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1" w:anchor="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2" w:anchor="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DD284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E2978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úzejné expozície</w:t>
            </w:r>
          </w:p>
        </w:tc>
        <w:tc>
          <w:tcPr>
            <w:tcW w:w="3640" w:type="dxa"/>
            <w:vAlign w:val="center"/>
            <w:hideMark/>
          </w:tcPr>
          <w:p w14:paraId="3EDB587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3" w:anchor="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81379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5F8A0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zejné predmety</w:t>
            </w:r>
          </w:p>
        </w:tc>
        <w:tc>
          <w:tcPr>
            <w:tcW w:w="3640" w:type="dxa"/>
            <w:vAlign w:val="center"/>
            <w:hideMark/>
          </w:tcPr>
          <w:p w14:paraId="063F252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4" w:anchor="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5" w:anchor="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ACA26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3F51D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zikálové herečky</w:t>
            </w:r>
          </w:p>
        </w:tc>
        <w:tc>
          <w:tcPr>
            <w:tcW w:w="3640" w:type="dxa"/>
            <w:vAlign w:val="center"/>
            <w:hideMark/>
          </w:tcPr>
          <w:p w14:paraId="2733436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6" w:anchor="1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3B3DA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DF0B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ži</w:t>
            </w:r>
          </w:p>
        </w:tc>
        <w:tc>
          <w:tcPr>
            <w:tcW w:w="3640" w:type="dxa"/>
            <w:vAlign w:val="center"/>
            <w:hideMark/>
          </w:tcPr>
          <w:p w14:paraId="10D4B54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7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7E26DF2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60FAAF3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7" w:name="R2N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</w:t>
            </w:r>
            <w:bookmarkEnd w:id="247"/>
          </w:p>
        </w:tc>
        <w:tc>
          <w:tcPr>
            <w:tcW w:w="3640" w:type="dxa"/>
            <w:hideMark/>
          </w:tcPr>
          <w:p w14:paraId="0C21631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49EEFA8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A0D6E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ď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roslav, 1981-</w:t>
            </w:r>
          </w:p>
        </w:tc>
        <w:tc>
          <w:tcPr>
            <w:tcW w:w="3640" w:type="dxa"/>
            <w:vAlign w:val="center"/>
            <w:hideMark/>
          </w:tcPr>
          <w:p w14:paraId="6961044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8" w:anchor="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9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0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7E7008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0CFC5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dácie</w:t>
            </w:r>
          </w:p>
        </w:tc>
        <w:tc>
          <w:tcPr>
            <w:tcW w:w="3640" w:type="dxa"/>
            <w:vAlign w:val="center"/>
            <w:hideMark/>
          </w:tcPr>
          <w:p w14:paraId="3D3A129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1" w:anchor="1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D1C62E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0CB35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gy, Richard, 1993-</w:t>
            </w:r>
          </w:p>
        </w:tc>
        <w:tc>
          <w:tcPr>
            <w:tcW w:w="3640" w:type="dxa"/>
            <w:vAlign w:val="center"/>
            <w:hideMark/>
          </w:tcPr>
          <w:p w14:paraId="2649826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2" w:anchor="1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EBC41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0A848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jlepšie slovenské albumy</w:t>
            </w:r>
          </w:p>
        </w:tc>
        <w:tc>
          <w:tcPr>
            <w:tcW w:w="3640" w:type="dxa"/>
            <w:vAlign w:val="center"/>
            <w:hideMark/>
          </w:tcPr>
          <w:p w14:paraId="2F8AA51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3" w:anchor="1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4" w:anchor="1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1AF5A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CF49D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jvplyvnejšie osoby v Európe</w:t>
            </w:r>
          </w:p>
        </w:tc>
        <w:tc>
          <w:tcPr>
            <w:tcW w:w="3640" w:type="dxa"/>
            <w:vAlign w:val="center"/>
            <w:hideMark/>
          </w:tcPr>
          <w:p w14:paraId="125013F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5" w:anchor="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DC574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4EB20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lezy</w:t>
            </w:r>
          </w:p>
        </w:tc>
        <w:tc>
          <w:tcPr>
            <w:tcW w:w="3640" w:type="dxa"/>
            <w:vAlign w:val="center"/>
            <w:hideMark/>
          </w:tcPr>
          <w:p w14:paraId="640F9BE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6" w:anchor="1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D187FA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0C929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amky</w:t>
            </w:r>
          </w:p>
        </w:tc>
        <w:tc>
          <w:tcPr>
            <w:tcW w:w="3640" w:type="dxa"/>
            <w:vAlign w:val="center"/>
            <w:hideMark/>
          </w:tcPr>
          <w:p w14:paraId="4A6057E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7" w:anchor="1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100B3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E6CC0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é kultúrne pamiatky</w:t>
            </w:r>
          </w:p>
        </w:tc>
        <w:tc>
          <w:tcPr>
            <w:tcW w:w="3640" w:type="dxa"/>
            <w:vAlign w:val="center"/>
            <w:hideMark/>
          </w:tcPr>
          <w:p w14:paraId="342D89E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8" w:anchor="1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D0E55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8BA5A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é pamiatky</w:t>
            </w:r>
          </w:p>
        </w:tc>
        <w:tc>
          <w:tcPr>
            <w:tcW w:w="3640" w:type="dxa"/>
            <w:vAlign w:val="center"/>
            <w:hideMark/>
          </w:tcPr>
          <w:p w14:paraId="245E117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9" w:anchor="1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FC711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FBE02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é parky</w:t>
            </w:r>
          </w:p>
        </w:tc>
        <w:tc>
          <w:tcPr>
            <w:tcW w:w="3640" w:type="dxa"/>
            <w:vAlign w:val="center"/>
            <w:hideMark/>
          </w:tcPr>
          <w:p w14:paraId="60D3EB7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0" w:anchor="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6E392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8B89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é výbory</w:t>
            </w:r>
          </w:p>
        </w:tc>
        <w:tc>
          <w:tcPr>
            <w:tcW w:w="3640" w:type="dxa"/>
            <w:vAlign w:val="center"/>
            <w:hideMark/>
          </w:tcPr>
          <w:p w14:paraId="7319521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1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2C7EE4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938B6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silné vysťahovanie</w:t>
            </w:r>
          </w:p>
        </w:tc>
        <w:tc>
          <w:tcPr>
            <w:tcW w:w="3640" w:type="dxa"/>
            <w:vAlign w:val="center"/>
            <w:hideMark/>
          </w:tcPr>
          <w:p w14:paraId="4F588A8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2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F6CE6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0E113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var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, 1934-</w:t>
            </w:r>
          </w:p>
        </w:tc>
        <w:tc>
          <w:tcPr>
            <w:tcW w:w="3640" w:type="dxa"/>
            <w:vAlign w:val="center"/>
            <w:hideMark/>
          </w:tcPr>
          <w:p w14:paraId="05B612A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3" w:anchor="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B67E9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58828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vrhy opatrení</w:t>
            </w:r>
          </w:p>
        </w:tc>
        <w:tc>
          <w:tcPr>
            <w:tcW w:w="3640" w:type="dxa"/>
            <w:vAlign w:val="center"/>
            <w:hideMark/>
          </w:tcPr>
          <w:p w14:paraId="0D93873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4" w:anchor="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5A1FCF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22BF7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zle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enáta, 1968-</w:t>
            </w:r>
          </w:p>
        </w:tc>
        <w:tc>
          <w:tcPr>
            <w:tcW w:w="3640" w:type="dxa"/>
            <w:vAlign w:val="center"/>
            <w:hideMark/>
          </w:tcPr>
          <w:p w14:paraId="1B173D9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5" w:anchor="1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BAE6AE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72F51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zory a postoje</w:t>
            </w:r>
          </w:p>
        </w:tc>
        <w:tc>
          <w:tcPr>
            <w:tcW w:w="3640" w:type="dxa"/>
            <w:vAlign w:val="center"/>
            <w:hideMark/>
          </w:tcPr>
          <w:p w14:paraId="5F3126E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6" w:anchor="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7" w:anchor="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8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9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DB4CC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48B50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hmotné pamätihodnosti obce</w:t>
            </w:r>
          </w:p>
        </w:tc>
        <w:tc>
          <w:tcPr>
            <w:tcW w:w="3640" w:type="dxa"/>
            <w:vAlign w:val="center"/>
            <w:hideMark/>
          </w:tcPr>
          <w:p w14:paraId="1954B61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0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711C3B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1D4AC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meckí obyvatelia</w:t>
            </w:r>
          </w:p>
        </w:tc>
        <w:tc>
          <w:tcPr>
            <w:tcW w:w="3640" w:type="dxa"/>
            <w:vAlign w:val="center"/>
            <w:hideMark/>
          </w:tcPr>
          <w:p w14:paraId="3FC9AD7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1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987DA3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8F2B5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Németh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briella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727F525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2" w:anchor="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1DA69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CAF90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vera</w:t>
            </w:r>
          </w:p>
        </w:tc>
        <w:tc>
          <w:tcPr>
            <w:tcW w:w="3640" w:type="dxa"/>
            <w:vAlign w:val="center"/>
            <w:hideMark/>
          </w:tcPr>
          <w:p w14:paraId="04C11A6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3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2E9870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8E021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vidiaci a slabozrakí</w:t>
            </w:r>
          </w:p>
        </w:tc>
        <w:tc>
          <w:tcPr>
            <w:tcW w:w="3640" w:type="dxa"/>
            <w:vAlign w:val="center"/>
            <w:hideMark/>
          </w:tcPr>
          <w:p w14:paraId="75F4298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4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9CE39F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ED8B2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íz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aniela</w:t>
            </w:r>
          </w:p>
        </w:tc>
        <w:tc>
          <w:tcPr>
            <w:tcW w:w="3640" w:type="dxa"/>
            <w:vAlign w:val="center"/>
            <w:hideMark/>
          </w:tcPr>
          <w:p w14:paraId="0B013EA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5" w:anchor="1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FA7E85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922DF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minácie na cenu</w:t>
            </w:r>
          </w:p>
        </w:tc>
        <w:tc>
          <w:tcPr>
            <w:tcW w:w="3640" w:type="dxa"/>
            <w:vAlign w:val="center"/>
            <w:hideMark/>
          </w:tcPr>
          <w:p w14:paraId="0DF94A6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6" w:anchor="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73DED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8968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knihy</w:t>
            </w:r>
          </w:p>
        </w:tc>
        <w:tc>
          <w:tcPr>
            <w:tcW w:w="3640" w:type="dxa"/>
            <w:vAlign w:val="center"/>
            <w:hideMark/>
          </w:tcPr>
          <w:p w14:paraId="4D6CDD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7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8" w:anchor="2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04C97C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37E91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inárky</w:t>
            </w:r>
          </w:p>
        </w:tc>
        <w:tc>
          <w:tcPr>
            <w:tcW w:w="3640" w:type="dxa"/>
            <w:vAlign w:val="center"/>
            <w:hideMark/>
          </w:tcPr>
          <w:p w14:paraId="17F515A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9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6885F5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66E37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ovek</w:t>
            </w:r>
          </w:p>
        </w:tc>
        <w:tc>
          <w:tcPr>
            <w:tcW w:w="3640" w:type="dxa"/>
            <w:vAlign w:val="center"/>
            <w:hideMark/>
          </w:tcPr>
          <w:p w14:paraId="57320F7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0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E74FA59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145D893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8" w:name="R2O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</w:t>
            </w:r>
            <w:bookmarkEnd w:id="248"/>
          </w:p>
        </w:tc>
        <w:tc>
          <w:tcPr>
            <w:tcW w:w="3640" w:type="dxa"/>
            <w:hideMark/>
          </w:tcPr>
          <w:p w14:paraId="636681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D70C41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B511F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e združenia</w:t>
            </w:r>
          </w:p>
        </w:tc>
        <w:tc>
          <w:tcPr>
            <w:tcW w:w="3640" w:type="dxa"/>
            <w:vAlign w:val="center"/>
            <w:hideMark/>
          </w:tcPr>
          <w:p w14:paraId="757FA884" w14:textId="3C64A280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1" w:anchor="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792C0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35,</w:t>
            </w:r>
          </w:p>
        </w:tc>
      </w:tr>
      <w:tr w:rsidR="00B75411" w:rsidRPr="00B75411" w14:paraId="6686EF8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1F952D" w14:textId="4AADD756" w:rsidR="008539EC" w:rsidRPr="00792C00" w:rsidRDefault="00792C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792C00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OZ Areál oddychu a športu pri jazere (Nová Dedinka, Slovensko)</w:t>
            </w:r>
          </w:p>
        </w:tc>
        <w:tc>
          <w:tcPr>
            <w:tcW w:w="3640" w:type="dxa"/>
            <w:vAlign w:val="center"/>
            <w:hideMark/>
          </w:tcPr>
          <w:p w14:paraId="18AAABA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2" w:anchor="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27F891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9F8559" w14:textId="52F4D84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</w:t>
            </w:r>
            <w:r w:rsidR="00792C0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 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rad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klís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</w:t>
            </w:r>
            <w:r w:rsidR="00792C0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o, Slovensko)</w:t>
            </w:r>
          </w:p>
        </w:tc>
        <w:tc>
          <w:tcPr>
            <w:tcW w:w="3640" w:type="dxa"/>
            <w:vAlign w:val="center"/>
            <w:hideMark/>
          </w:tcPr>
          <w:p w14:paraId="3FCBA4D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3" w:anchor="1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02025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BB586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i aktivisti</w:t>
            </w:r>
          </w:p>
        </w:tc>
        <w:tc>
          <w:tcPr>
            <w:tcW w:w="3640" w:type="dxa"/>
            <w:vAlign w:val="center"/>
            <w:hideMark/>
          </w:tcPr>
          <w:p w14:paraId="3B3A41F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4" w:anchor="2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D745FF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209A5F" w14:textId="161A41B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á knižnica (Nová Dedinka, Slovensko</w:t>
            </w:r>
            <w:r w:rsidR="00792C0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72CF156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5" w:anchor="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6" w:anchor="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7A22E8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C3699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é kroniky</w:t>
            </w:r>
          </w:p>
        </w:tc>
        <w:tc>
          <w:tcPr>
            <w:tcW w:w="3640" w:type="dxa"/>
            <w:vAlign w:val="center"/>
            <w:hideMark/>
          </w:tcPr>
          <w:p w14:paraId="1EB7AE3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7" w:anchor="2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856A75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E072C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é slávnosti</w:t>
            </w:r>
          </w:p>
        </w:tc>
        <w:tc>
          <w:tcPr>
            <w:tcW w:w="3640" w:type="dxa"/>
            <w:vAlign w:val="center"/>
            <w:hideMark/>
          </w:tcPr>
          <w:p w14:paraId="04A0CFF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8" w:anchor="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EA0C1C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5FB84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chod s knihami</w:t>
            </w:r>
          </w:p>
        </w:tc>
        <w:tc>
          <w:tcPr>
            <w:tcW w:w="3640" w:type="dxa"/>
            <w:vAlign w:val="center"/>
            <w:hideMark/>
          </w:tcPr>
          <w:p w14:paraId="362D9B0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9" w:anchor="1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D66DA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3669D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enenia</w:t>
            </w:r>
          </w:p>
        </w:tc>
        <w:tc>
          <w:tcPr>
            <w:tcW w:w="3640" w:type="dxa"/>
            <w:vAlign w:val="center"/>
            <w:hideMark/>
          </w:tcPr>
          <w:p w14:paraId="6A86938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0" w:anchor="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1" w:anchor="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2" w:anchor="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3" w:anchor="1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EC8B07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39375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borné školy</w:t>
            </w:r>
          </w:p>
        </w:tc>
        <w:tc>
          <w:tcPr>
            <w:tcW w:w="3640" w:type="dxa"/>
            <w:vAlign w:val="center"/>
            <w:hideMark/>
          </w:tcPr>
          <w:p w14:paraId="160D141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4" w:anchor="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5" w:anchor="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6" w:anchor="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7023F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27881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dychové zóny</w:t>
            </w:r>
          </w:p>
        </w:tc>
        <w:tc>
          <w:tcPr>
            <w:tcW w:w="3640" w:type="dxa"/>
            <w:vAlign w:val="center"/>
            <w:hideMark/>
          </w:tcPr>
          <w:p w14:paraId="3B9CF50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7" w:anchor="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C7B3FB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20BD8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hady výsledkov volieb</w:t>
            </w:r>
          </w:p>
        </w:tc>
        <w:tc>
          <w:tcPr>
            <w:tcW w:w="3640" w:type="dxa"/>
            <w:vAlign w:val="center"/>
            <w:hideMark/>
          </w:tcPr>
          <w:p w14:paraId="6F14CFF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8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5DAE2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47915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odchod do dôchodku</w:t>
            </w:r>
          </w:p>
        </w:tc>
        <w:tc>
          <w:tcPr>
            <w:tcW w:w="3640" w:type="dxa"/>
            <w:vAlign w:val="center"/>
            <w:hideMark/>
          </w:tcPr>
          <w:p w14:paraId="27A086B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9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BD081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EE7E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obratie detí rodičom</w:t>
            </w:r>
          </w:p>
        </w:tc>
        <w:tc>
          <w:tcPr>
            <w:tcW w:w="3640" w:type="dxa"/>
            <w:vAlign w:val="center"/>
            <w:hideMark/>
          </w:tcPr>
          <w:p w14:paraId="6080BC1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0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09037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EB26C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rana biotopov</w:t>
            </w:r>
          </w:p>
        </w:tc>
        <w:tc>
          <w:tcPr>
            <w:tcW w:w="3640" w:type="dxa"/>
            <w:vAlign w:val="center"/>
            <w:hideMark/>
          </w:tcPr>
          <w:p w14:paraId="7B3A84E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1" w:anchor="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5C4360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D6773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rana prírody</w:t>
            </w:r>
          </w:p>
        </w:tc>
        <w:tc>
          <w:tcPr>
            <w:tcW w:w="3640" w:type="dxa"/>
            <w:vAlign w:val="center"/>
            <w:hideMark/>
          </w:tcPr>
          <w:p w14:paraId="29A97A4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2" w:anchor="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A79A1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5994A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rana rastlín</w:t>
            </w:r>
          </w:p>
        </w:tc>
        <w:tc>
          <w:tcPr>
            <w:tcW w:w="3640" w:type="dxa"/>
            <w:vAlign w:val="center"/>
            <w:hideMark/>
          </w:tcPr>
          <w:p w14:paraId="0EA8393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3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FBE326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CF5D8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rana životného prostredia</w:t>
            </w:r>
          </w:p>
        </w:tc>
        <w:tc>
          <w:tcPr>
            <w:tcW w:w="3640" w:type="dxa"/>
            <w:vAlign w:val="center"/>
            <w:hideMark/>
          </w:tcPr>
          <w:p w14:paraId="1C435FC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4" w:anchor="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DA802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A1775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ndrejková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bian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72-</w:t>
            </w:r>
          </w:p>
        </w:tc>
        <w:tc>
          <w:tcPr>
            <w:tcW w:w="3640" w:type="dxa"/>
            <w:vAlign w:val="center"/>
            <w:hideMark/>
          </w:tcPr>
          <w:p w14:paraId="336BDBC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5" w:anchor="1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EC495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747BB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nkologické ochorenia</w:t>
            </w:r>
          </w:p>
        </w:tc>
        <w:tc>
          <w:tcPr>
            <w:tcW w:w="3640" w:type="dxa"/>
            <w:vAlign w:val="center"/>
            <w:hideMark/>
          </w:tcPr>
          <w:p w14:paraId="47BA0F5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6" w:anchor="1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5B4AD3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C741D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patovský, Robo, 1971-</w:t>
            </w:r>
          </w:p>
        </w:tc>
        <w:tc>
          <w:tcPr>
            <w:tcW w:w="3640" w:type="dxa"/>
            <w:vAlign w:val="center"/>
            <w:hideMark/>
          </w:tcPr>
          <w:p w14:paraId="4D3497E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7" w:anchor="1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116DF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6532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perné speváčky</w:t>
            </w:r>
          </w:p>
        </w:tc>
        <w:tc>
          <w:tcPr>
            <w:tcW w:w="3640" w:type="dxa"/>
            <w:vAlign w:val="center"/>
            <w:hideMark/>
          </w:tcPr>
          <w:p w14:paraId="583E034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8" w:anchor="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9ED8EF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B5C55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perní speváci</w:t>
            </w:r>
          </w:p>
        </w:tc>
        <w:tc>
          <w:tcPr>
            <w:tcW w:w="3640" w:type="dxa"/>
            <w:vAlign w:val="center"/>
            <w:hideMark/>
          </w:tcPr>
          <w:p w14:paraId="2160CEE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9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84AC2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9366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ganizátori podujatí</w:t>
            </w:r>
          </w:p>
        </w:tc>
        <w:tc>
          <w:tcPr>
            <w:tcW w:w="3640" w:type="dxa"/>
            <w:vAlign w:val="center"/>
            <w:hideMark/>
          </w:tcPr>
          <w:p w14:paraId="36CCB69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0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B136F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CCEE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osch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, 1953-</w:t>
            </w:r>
          </w:p>
        </w:tc>
        <w:tc>
          <w:tcPr>
            <w:tcW w:w="3640" w:type="dxa"/>
            <w:vAlign w:val="center"/>
            <w:hideMark/>
          </w:tcPr>
          <w:p w14:paraId="72EB01C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1" w:anchor="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CA540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95A62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y z regiónu</w:t>
            </w:r>
          </w:p>
        </w:tc>
        <w:tc>
          <w:tcPr>
            <w:tcW w:w="3640" w:type="dxa"/>
            <w:vAlign w:val="center"/>
            <w:hideMark/>
          </w:tcPr>
          <w:p w14:paraId="0914D2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2" w:anchor="1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3" w:anchor="1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4" w:anchor="1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09D9DC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0733B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tužilci</w:t>
            </w:r>
          </w:p>
        </w:tc>
        <w:tc>
          <w:tcPr>
            <w:tcW w:w="3640" w:type="dxa"/>
            <w:vAlign w:val="center"/>
            <w:hideMark/>
          </w:tcPr>
          <w:p w14:paraId="3657C7E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5" w:anchor="1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7A25A1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BA842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tužovanie</w:t>
            </w:r>
          </w:p>
        </w:tc>
        <w:tc>
          <w:tcPr>
            <w:tcW w:w="3640" w:type="dxa"/>
            <w:vAlign w:val="center"/>
            <w:hideMark/>
          </w:tcPr>
          <w:p w14:paraId="236BBF9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6" w:anchor="1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1D706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6670A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vocinárstvo</w:t>
            </w:r>
          </w:p>
        </w:tc>
        <w:tc>
          <w:tcPr>
            <w:tcW w:w="3640" w:type="dxa"/>
            <w:vAlign w:val="center"/>
            <w:hideMark/>
          </w:tcPr>
          <w:p w14:paraId="36FCAA4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7" w:anchor="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BC1800C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4313342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9" w:name="R2P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  <w:bookmarkEnd w:id="249"/>
          </w:p>
        </w:tc>
        <w:tc>
          <w:tcPr>
            <w:tcW w:w="3640" w:type="dxa"/>
            <w:hideMark/>
          </w:tcPr>
          <w:p w14:paraId="52C5725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23D8C4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5A4EE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mätné miesta</w:t>
            </w:r>
          </w:p>
        </w:tc>
        <w:tc>
          <w:tcPr>
            <w:tcW w:w="3640" w:type="dxa"/>
            <w:vAlign w:val="center"/>
            <w:hideMark/>
          </w:tcPr>
          <w:p w14:paraId="28911E2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8" w:anchor="1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1B25F2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3BC47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kúrové skákanie</w:t>
            </w:r>
          </w:p>
        </w:tc>
        <w:tc>
          <w:tcPr>
            <w:tcW w:w="3640" w:type="dxa"/>
            <w:vAlign w:val="center"/>
            <w:hideMark/>
          </w:tcPr>
          <w:p w14:paraId="05ED751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9" w:anchor="1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DDAF9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F94CE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lamentné voľby</w:t>
            </w:r>
          </w:p>
        </w:tc>
        <w:tc>
          <w:tcPr>
            <w:tcW w:w="3640" w:type="dxa"/>
            <w:vAlign w:val="center"/>
            <w:hideMark/>
          </w:tcPr>
          <w:p w14:paraId="2108562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0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1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2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3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64D0D5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A53D9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tnerské mestá</w:t>
            </w:r>
          </w:p>
        </w:tc>
        <w:tc>
          <w:tcPr>
            <w:tcW w:w="3640" w:type="dxa"/>
            <w:vAlign w:val="center"/>
            <w:hideMark/>
          </w:tcPr>
          <w:p w14:paraId="5439BE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4" w:anchor="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21E3C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056C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tnerské vzťahy</w:t>
            </w:r>
          </w:p>
        </w:tc>
        <w:tc>
          <w:tcPr>
            <w:tcW w:w="3640" w:type="dxa"/>
            <w:vAlign w:val="center"/>
            <w:hideMark/>
          </w:tcPr>
          <w:p w14:paraId="0C2E453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5" w:anchor="1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6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4458CF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2D691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stier, Oleg, 1952-2018</w:t>
            </w:r>
          </w:p>
        </w:tc>
        <w:tc>
          <w:tcPr>
            <w:tcW w:w="3640" w:type="dxa"/>
            <w:vAlign w:val="center"/>
            <w:hideMark/>
          </w:tcPr>
          <w:p w14:paraId="1224AE7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7" w:anchor="1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C6568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3D4D4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tejdl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š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54-2023</w:t>
            </w:r>
          </w:p>
        </w:tc>
        <w:tc>
          <w:tcPr>
            <w:tcW w:w="3640" w:type="dxa"/>
            <w:vAlign w:val="center"/>
            <w:hideMark/>
          </w:tcPr>
          <w:p w14:paraId="19CB429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8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9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CC515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F1367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u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ichard</w:t>
            </w:r>
          </w:p>
        </w:tc>
        <w:tc>
          <w:tcPr>
            <w:tcW w:w="3640" w:type="dxa"/>
            <w:vAlign w:val="center"/>
            <w:hideMark/>
          </w:tcPr>
          <w:p w14:paraId="74C2E4B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0" w:anchor="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01DD92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5A286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ulovič, Ľubomír, 1952-</w:t>
            </w:r>
          </w:p>
        </w:tc>
        <w:tc>
          <w:tcPr>
            <w:tcW w:w="3640" w:type="dxa"/>
            <w:vAlign w:val="center"/>
            <w:hideMark/>
          </w:tcPr>
          <w:p w14:paraId="1DCC427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1" w:anchor="1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148A14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203E7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vle, Ivan, 1955-</w:t>
            </w:r>
          </w:p>
        </w:tc>
        <w:tc>
          <w:tcPr>
            <w:tcW w:w="3640" w:type="dxa"/>
            <w:vAlign w:val="center"/>
            <w:hideMark/>
          </w:tcPr>
          <w:p w14:paraId="7409A69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2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393D65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602A7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dagogickí zamestnanci</w:t>
            </w:r>
          </w:p>
        </w:tc>
        <w:tc>
          <w:tcPr>
            <w:tcW w:w="3640" w:type="dxa"/>
            <w:vAlign w:val="center"/>
            <w:hideMark/>
          </w:tcPr>
          <w:p w14:paraId="6648D80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3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F3CB34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91922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dagógovia</w:t>
            </w:r>
          </w:p>
        </w:tc>
        <w:tc>
          <w:tcPr>
            <w:tcW w:w="3640" w:type="dxa"/>
            <w:vAlign w:val="center"/>
            <w:hideMark/>
          </w:tcPr>
          <w:p w14:paraId="509FD86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4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55" w:anchor="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B6C77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B704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cháče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dit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88-</w:t>
            </w:r>
          </w:p>
        </w:tc>
        <w:tc>
          <w:tcPr>
            <w:tcW w:w="3640" w:type="dxa"/>
            <w:vAlign w:val="center"/>
            <w:hideMark/>
          </w:tcPr>
          <w:p w14:paraId="6638AFA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6" w:anchor="1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6B6BB9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0F3CD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llegrin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, 1975-</w:t>
            </w:r>
          </w:p>
        </w:tc>
        <w:tc>
          <w:tcPr>
            <w:tcW w:w="3640" w:type="dxa"/>
            <w:vAlign w:val="center"/>
            <w:hideMark/>
          </w:tcPr>
          <w:p w14:paraId="259D82F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7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3058D4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47529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routk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Ferdinand, 1895-1978</w:t>
            </w:r>
          </w:p>
        </w:tc>
        <w:tc>
          <w:tcPr>
            <w:tcW w:w="3640" w:type="dxa"/>
            <w:vAlign w:val="center"/>
            <w:hideMark/>
          </w:tcPr>
          <w:p w14:paraId="0A394B2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8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E0B079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0ADDA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stovanie rastlín</w:t>
            </w:r>
          </w:p>
        </w:tc>
        <w:tc>
          <w:tcPr>
            <w:tcW w:w="3640" w:type="dxa"/>
            <w:vAlign w:val="center"/>
            <w:hideMark/>
          </w:tcPr>
          <w:p w14:paraId="16E5195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9" w:anchor="1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42D38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2FCB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ffl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a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ana, 1968-</w:t>
            </w:r>
          </w:p>
        </w:tc>
        <w:tc>
          <w:tcPr>
            <w:tcW w:w="3640" w:type="dxa"/>
            <w:vAlign w:val="center"/>
            <w:hideMark/>
          </w:tcPr>
          <w:p w14:paraId="1C8DBAC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0" w:anchor="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DC31B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B9080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vné fľaše</w:t>
            </w:r>
          </w:p>
        </w:tc>
        <w:tc>
          <w:tcPr>
            <w:tcW w:w="3640" w:type="dxa"/>
            <w:vAlign w:val="center"/>
            <w:hideMark/>
          </w:tcPr>
          <w:p w14:paraId="5F76D52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1" w:anchor="1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0319DC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6C906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netáriá</w:t>
            </w:r>
          </w:p>
        </w:tc>
        <w:tc>
          <w:tcPr>
            <w:tcW w:w="3640" w:type="dxa"/>
            <w:vAlign w:val="center"/>
            <w:hideMark/>
          </w:tcPr>
          <w:p w14:paraId="1DEB8A9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2" w:anchor="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0B22A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7E8E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ávanie s plutvami</w:t>
            </w:r>
          </w:p>
        </w:tc>
        <w:tc>
          <w:tcPr>
            <w:tcW w:w="3640" w:type="dxa"/>
            <w:vAlign w:val="center"/>
            <w:hideMark/>
          </w:tcPr>
          <w:p w14:paraId="24322D9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3" w:anchor="1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A191EF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3CB6E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vkyne</w:t>
            </w:r>
          </w:p>
        </w:tc>
        <w:tc>
          <w:tcPr>
            <w:tcW w:w="3640" w:type="dxa"/>
            <w:vAlign w:val="center"/>
            <w:hideMark/>
          </w:tcPr>
          <w:p w14:paraId="7642C1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4" w:anchor="1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634F16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C4CC2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is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Nela, 1990-</w:t>
            </w:r>
          </w:p>
        </w:tc>
        <w:tc>
          <w:tcPr>
            <w:tcW w:w="3640" w:type="dxa"/>
            <w:vAlign w:val="center"/>
            <w:hideMark/>
          </w:tcPr>
          <w:p w14:paraId="08D8F4D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5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66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67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EEB157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1E09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nikateľka roka 2023 (cena)</w:t>
            </w:r>
          </w:p>
        </w:tc>
        <w:tc>
          <w:tcPr>
            <w:tcW w:w="3640" w:type="dxa"/>
            <w:vAlign w:val="center"/>
            <w:hideMark/>
          </w:tcPr>
          <w:p w14:paraId="736B1AA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8" w:anchor="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E4CE18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A386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nikateľky</w:t>
            </w:r>
          </w:p>
        </w:tc>
        <w:tc>
          <w:tcPr>
            <w:tcW w:w="3640" w:type="dxa"/>
            <w:vAlign w:val="center"/>
            <w:hideMark/>
          </w:tcPr>
          <w:p w14:paraId="5B6A766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9" w:anchor="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0" w:anchor="1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938E31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73B9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olský, Róbert</w:t>
            </w:r>
          </w:p>
        </w:tc>
        <w:tc>
          <w:tcPr>
            <w:tcW w:w="3640" w:type="dxa"/>
            <w:vAlign w:val="center"/>
            <w:hideMark/>
          </w:tcPr>
          <w:p w14:paraId="208F017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1" w:anchor="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214ADE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6DAD0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pora kultúry</w:t>
            </w:r>
          </w:p>
        </w:tc>
        <w:tc>
          <w:tcPr>
            <w:tcW w:w="3640" w:type="dxa"/>
            <w:vAlign w:val="center"/>
            <w:hideMark/>
          </w:tcPr>
          <w:p w14:paraId="3894733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2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17114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5FE4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odporné projekty</w:t>
            </w:r>
          </w:p>
        </w:tc>
        <w:tc>
          <w:tcPr>
            <w:tcW w:w="3640" w:type="dxa"/>
            <w:vAlign w:val="center"/>
            <w:hideMark/>
          </w:tcPr>
          <w:p w14:paraId="1FCA6F2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3" w:anchor="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C1345F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FF5A3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ujatia v knižnici</w:t>
            </w:r>
          </w:p>
        </w:tc>
        <w:tc>
          <w:tcPr>
            <w:tcW w:w="3640" w:type="dxa"/>
            <w:vAlign w:val="center"/>
            <w:hideMark/>
          </w:tcPr>
          <w:p w14:paraId="2633CB8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4" w:anchor="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5" w:anchor="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C58F0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700BB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etky</w:t>
            </w:r>
          </w:p>
        </w:tc>
        <w:tc>
          <w:tcPr>
            <w:tcW w:w="3640" w:type="dxa"/>
            <w:vAlign w:val="center"/>
            <w:hideMark/>
          </w:tcPr>
          <w:p w14:paraId="377E566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6" w:anchor="1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A1B04F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0DB33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i</w:t>
            </w:r>
          </w:p>
        </w:tc>
        <w:tc>
          <w:tcPr>
            <w:tcW w:w="3640" w:type="dxa"/>
            <w:vAlign w:val="center"/>
            <w:hideMark/>
          </w:tcPr>
          <w:p w14:paraId="6AA07E5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7" w:anchor="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8" w:anchor="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9" w:anchor="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80" w:anchor="1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BAEDC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9AC7F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á kariéra</w:t>
            </w:r>
          </w:p>
        </w:tc>
        <w:tc>
          <w:tcPr>
            <w:tcW w:w="3640" w:type="dxa"/>
            <w:vAlign w:val="center"/>
            <w:hideMark/>
          </w:tcPr>
          <w:p w14:paraId="71F5D36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1" w:anchor="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DCAEB1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3FE3E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á situácia</w:t>
            </w:r>
          </w:p>
        </w:tc>
        <w:tc>
          <w:tcPr>
            <w:tcW w:w="3640" w:type="dxa"/>
            <w:vAlign w:val="center"/>
            <w:hideMark/>
          </w:tcPr>
          <w:p w14:paraId="0216BFD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2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83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6811C6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AA4DA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é strany a hnutia</w:t>
            </w:r>
          </w:p>
        </w:tc>
        <w:tc>
          <w:tcPr>
            <w:tcW w:w="3640" w:type="dxa"/>
            <w:vAlign w:val="center"/>
            <w:hideMark/>
          </w:tcPr>
          <w:p w14:paraId="1C716D7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4" w:anchor="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85" w:anchor="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0D0DB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2AD7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ológovia</w:t>
            </w:r>
          </w:p>
        </w:tc>
        <w:tc>
          <w:tcPr>
            <w:tcW w:w="3640" w:type="dxa"/>
            <w:vAlign w:val="center"/>
            <w:hideMark/>
          </w:tcPr>
          <w:p w14:paraId="209E46C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6" w:anchor="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1A17F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D4EB4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ľnohospodárstvo</w:t>
            </w:r>
          </w:p>
        </w:tc>
        <w:tc>
          <w:tcPr>
            <w:tcW w:w="3640" w:type="dxa"/>
            <w:vAlign w:val="center"/>
            <w:hideMark/>
          </w:tcPr>
          <w:p w14:paraId="4152873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7" w:anchor="2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C08C4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15D6B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ľovníci</w:t>
            </w:r>
          </w:p>
        </w:tc>
        <w:tc>
          <w:tcPr>
            <w:tcW w:w="3640" w:type="dxa"/>
            <w:vAlign w:val="center"/>
            <w:hideMark/>
          </w:tcPr>
          <w:p w14:paraId="1ADAF39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8" w:anchor="1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77534C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D354A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mológovia</w:t>
            </w:r>
          </w:p>
        </w:tc>
        <w:tc>
          <w:tcPr>
            <w:tcW w:w="3640" w:type="dxa"/>
            <w:vAlign w:val="center"/>
            <w:hideMark/>
          </w:tcPr>
          <w:p w14:paraId="0362FC4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9" w:anchor="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90" w:anchor="1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F37708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77130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msá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rod)</w:t>
            </w:r>
          </w:p>
        </w:tc>
        <w:tc>
          <w:tcPr>
            <w:tcW w:w="3640" w:type="dxa"/>
            <w:vAlign w:val="center"/>
            <w:hideMark/>
          </w:tcPr>
          <w:p w14:paraId="1121F81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1" w:anchor="1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5EEF23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E5EE7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ór (rod)</w:t>
            </w:r>
          </w:p>
        </w:tc>
        <w:tc>
          <w:tcPr>
            <w:tcW w:w="3640" w:type="dxa"/>
            <w:vAlign w:val="center"/>
            <w:hideMark/>
          </w:tcPr>
          <w:p w14:paraId="4BFB621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2" w:anchor="1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96EB0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CDC92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pluhár, Ján, 1935-2011</w:t>
            </w:r>
          </w:p>
        </w:tc>
        <w:tc>
          <w:tcPr>
            <w:tcW w:w="3640" w:type="dxa"/>
            <w:vAlign w:val="center"/>
            <w:hideMark/>
          </w:tcPr>
          <w:p w14:paraId="03AA62A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3" w:anchor="1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8223BD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C2F68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pulárna hudba</w:t>
            </w:r>
          </w:p>
        </w:tc>
        <w:tc>
          <w:tcPr>
            <w:tcW w:w="3640" w:type="dxa"/>
            <w:vAlign w:val="center"/>
            <w:hideMark/>
          </w:tcPr>
          <w:p w14:paraId="34799A5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4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178372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5E91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radenstvo</w:t>
            </w:r>
          </w:p>
        </w:tc>
        <w:tc>
          <w:tcPr>
            <w:tcW w:w="3640" w:type="dxa"/>
            <w:vAlign w:val="center"/>
            <w:hideMark/>
          </w:tcPr>
          <w:p w14:paraId="0AF5598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5" w:anchor="1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B5CF4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E8CC5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lanci</w:t>
            </w:r>
          </w:p>
        </w:tc>
        <w:tc>
          <w:tcPr>
            <w:tcW w:w="3640" w:type="dxa"/>
            <w:vAlign w:val="center"/>
            <w:hideMark/>
          </w:tcPr>
          <w:p w14:paraId="2CF3815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6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97" w:anchor="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0F15F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DDCD7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lanci miestneho zastupiteľstva</w:t>
            </w:r>
          </w:p>
        </w:tc>
        <w:tc>
          <w:tcPr>
            <w:tcW w:w="3640" w:type="dxa"/>
            <w:vAlign w:val="center"/>
            <w:hideMark/>
          </w:tcPr>
          <w:p w14:paraId="6120B6BB" w14:textId="1186233B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8" w:anchor="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792C0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49, 54,</w:t>
            </w:r>
          </w:p>
        </w:tc>
      </w:tr>
      <w:tr w:rsidR="00B75411" w:rsidRPr="00B75411" w14:paraId="6D87227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5BE3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zitívne myslenie</w:t>
            </w:r>
          </w:p>
        </w:tc>
        <w:tc>
          <w:tcPr>
            <w:tcW w:w="3640" w:type="dxa"/>
            <w:vAlign w:val="center"/>
            <w:hideMark/>
          </w:tcPr>
          <w:p w14:paraId="5C34B81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9" w:anchor="1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75ABD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4246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znávacie okruhy</w:t>
            </w:r>
          </w:p>
        </w:tc>
        <w:tc>
          <w:tcPr>
            <w:tcW w:w="3640" w:type="dxa"/>
            <w:vAlign w:val="center"/>
            <w:hideMark/>
          </w:tcPr>
          <w:p w14:paraId="2DA35EB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0" w:anchor="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C7DD4E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4EE9C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áca s deťmi</w:t>
            </w:r>
          </w:p>
        </w:tc>
        <w:tc>
          <w:tcPr>
            <w:tcW w:w="3640" w:type="dxa"/>
            <w:vAlign w:val="center"/>
            <w:hideMark/>
          </w:tcPr>
          <w:p w14:paraId="3E6BE6B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1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6E56DF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5CF85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ávnici</w:t>
            </w:r>
          </w:p>
        </w:tc>
        <w:tc>
          <w:tcPr>
            <w:tcW w:w="3640" w:type="dxa"/>
            <w:vAlign w:val="center"/>
            <w:hideMark/>
          </w:tcPr>
          <w:p w14:paraId="13AFB5F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2" w:anchor="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FF95B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B8B2B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ávny štát</w:t>
            </w:r>
          </w:p>
        </w:tc>
        <w:tc>
          <w:tcPr>
            <w:tcW w:w="3640" w:type="dxa"/>
            <w:vAlign w:val="center"/>
            <w:hideMark/>
          </w:tcPr>
          <w:p w14:paraId="5AADC8D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3" w:anchor="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34D00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1F2F4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ávo a politika</w:t>
            </w:r>
          </w:p>
        </w:tc>
        <w:tc>
          <w:tcPr>
            <w:tcW w:w="3640" w:type="dxa"/>
            <w:vAlign w:val="center"/>
            <w:hideMark/>
          </w:tcPr>
          <w:p w14:paraId="5E65673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4" w:anchor="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B3323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1E0F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aj tovaru</w:t>
            </w:r>
          </w:p>
        </w:tc>
        <w:tc>
          <w:tcPr>
            <w:tcW w:w="3640" w:type="dxa"/>
            <w:vAlign w:val="center"/>
            <w:hideMark/>
          </w:tcPr>
          <w:p w14:paraId="3846D70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5" w:anchor="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4D91D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99E3D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sedovia politických strán</w:t>
            </w:r>
          </w:p>
        </w:tc>
        <w:tc>
          <w:tcPr>
            <w:tcW w:w="3640" w:type="dxa"/>
            <w:vAlign w:val="center"/>
            <w:hideMark/>
          </w:tcPr>
          <w:p w14:paraId="3BC7492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6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7" w:anchor="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515FB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E1B66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volebné obdobie</w:t>
            </w:r>
          </w:p>
        </w:tc>
        <w:tc>
          <w:tcPr>
            <w:tcW w:w="3640" w:type="dxa"/>
            <w:vAlign w:val="center"/>
            <w:hideMark/>
          </w:tcPr>
          <w:p w14:paraId="5F20906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8" w:anchor="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9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0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8E92F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D2D41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volebné vyjadrenia</w:t>
            </w:r>
          </w:p>
        </w:tc>
        <w:tc>
          <w:tcPr>
            <w:tcW w:w="3640" w:type="dxa"/>
            <w:vAlign w:val="center"/>
            <w:hideMark/>
          </w:tcPr>
          <w:p w14:paraId="061E542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1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227207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A8D5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sťahovanie</w:t>
            </w:r>
          </w:p>
        </w:tc>
        <w:tc>
          <w:tcPr>
            <w:tcW w:w="3640" w:type="dxa"/>
            <w:vAlign w:val="center"/>
            <w:hideMark/>
          </w:tcPr>
          <w:p w14:paraId="741F5C5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2" w:anchor="1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1EF384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16715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vencia chorôb</w:t>
            </w:r>
          </w:p>
        </w:tc>
        <w:tc>
          <w:tcPr>
            <w:tcW w:w="3640" w:type="dxa"/>
            <w:vAlign w:val="center"/>
            <w:hideMark/>
          </w:tcPr>
          <w:p w14:paraId="1207024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3" w:anchor="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84B39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4FF25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ventívne lekárske prehliadky</w:t>
            </w:r>
          </w:p>
        </w:tc>
        <w:tc>
          <w:tcPr>
            <w:tcW w:w="3640" w:type="dxa"/>
            <w:vAlign w:val="center"/>
            <w:hideMark/>
          </w:tcPr>
          <w:p w14:paraId="33118E1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4" w:anchor="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47D87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EA7A4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zidenti Slovenskej republiky</w:t>
            </w:r>
          </w:p>
        </w:tc>
        <w:tc>
          <w:tcPr>
            <w:tcW w:w="3640" w:type="dxa"/>
            <w:vAlign w:val="center"/>
            <w:hideMark/>
          </w:tcPr>
          <w:p w14:paraId="4261C82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5" w:anchor="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B24DF0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47D00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zidenti športových klubov</w:t>
            </w:r>
          </w:p>
        </w:tc>
        <w:tc>
          <w:tcPr>
            <w:tcW w:w="3640" w:type="dxa"/>
            <w:vAlign w:val="center"/>
            <w:hideMark/>
          </w:tcPr>
          <w:p w14:paraId="7D03857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6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30114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8E03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zidentské voľby</w:t>
            </w:r>
          </w:p>
        </w:tc>
        <w:tc>
          <w:tcPr>
            <w:tcW w:w="3640" w:type="dxa"/>
            <w:vAlign w:val="center"/>
            <w:hideMark/>
          </w:tcPr>
          <w:p w14:paraId="0325BF7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7" w:anchor="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8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9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0" w:anchor="1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1" w:anchor="1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D230E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1395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belský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</w:tc>
        <w:tc>
          <w:tcPr>
            <w:tcW w:w="3640" w:type="dxa"/>
            <w:vAlign w:val="center"/>
            <w:hideMark/>
          </w:tcPr>
          <w:p w14:paraId="6763F59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2" w:anchor="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D80952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A9C01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iestory školy</w:t>
            </w:r>
          </w:p>
        </w:tc>
        <w:tc>
          <w:tcPr>
            <w:tcW w:w="3640" w:type="dxa"/>
            <w:vAlign w:val="center"/>
            <w:hideMark/>
          </w:tcPr>
          <w:p w14:paraId="7D3B0D7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3" w:anchor="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0B64C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E64E8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imátori miest</w:t>
            </w:r>
          </w:p>
        </w:tc>
        <w:tc>
          <w:tcPr>
            <w:tcW w:w="3640" w:type="dxa"/>
            <w:vAlign w:val="center"/>
            <w:hideMark/>
          </w:tcPr>
          <w:p w14:paraId="265FAA0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4" w:anchor="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920B34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2504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stavby</w:t>
            </w:r>
          </w:p>
        </w:tc>
        <w:tc>
          <w:tcPr>
            <w:tcW w:w="3640" w:type="dxa"/>
            <w:vAlign w:val="center"/>
            <w:hideMark/>
          </w:tcPr>
          <w:p w14:paraId="2E1CFCF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5" w:anchor="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15E1E1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8A325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ducenti</w:t>
            </w:r>
          </w:p>
        </w:tc>
        <w:tc>
          <w:tcPr>
            <w:tcW w:w="3640" w:type="dxa"/>
            <w:vAlign w:val="center"/>
            <w:hideMark/>
          </w:tcPr>
          <w:p w14:paraId="5EBADA8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6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680BFB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B6642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kopc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delka</w:t>
            </w:r>
          </w:p>
        </w:tc>
        <w:tc>
          <w:tcPr>
            <w:tcW w:w="3640" w:type="dxa"/>
            <w:vAlign w:val="center"/>
            <w:hideMark/>
          </w:tcPr>
          <w:p w14:paraId="3A2C09C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7" w:anchor="1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6F1404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4772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ullma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Ján</w:t>
            </w:r>
          </w:p>
        </w:tc>
        <w:tc>
          <w:tcPr>
            <w:tcW w:w="3640" w:type="dxa"/>
            <w:vAlign w:val="center"/>
            <w:hideMark/>
          </w:tcPr>
          <w:p w14:paraId="53FF5F2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8" w:anchor="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B26AD31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00ACA01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0" w:name="R2R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  <w:bookmarkEnd w:id="250"/>
          </w:p>
        </w:tc>
        <w:tc>
          <w:tcPr>
            <w:tcW w:w="3640" w:type="dxa"/>
            <w:hideMark/>
          </w:tcPr>
          <w:p w14:paraId="7985554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3BB314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CEE89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dičová, Iveta, 1956-</w:t>
            </w:r>
          </w:p>
        </w:tc>
        <w:tc>
          <w:tcPr>
            <w:tcW w:w="3640" w:type="dxa"/>
            <w:vAlign w:val="center"/>
            <w:hideMark/>
          </w:tcPr>
          <w:p w14:paraId="4DBF01F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9" w:anchor="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0" w:anchor="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1" w:anchor="1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F6975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5E54C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ný novovek</w:t>
            </w:r>
          </w:p>
        </w:tc>
        <w:tc>
          <w:tcPr>
            <w:tcW w:w="3640" w:type="dxa"/>
            <w:vAlign w:val="center"/>
            <w:hideMark/>
          </w:tcPr>
          <w:p w14:paraId="50E6091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2" w:anchor="2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7F4D5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178C2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raperi</w:t>
            </w:r>
          </w:p>
        </w:tc>
        <w:tc>
          <w:tcPr>
            <w:tcW w:w="3640" w:type="dxa"/>
            <w:vAlign w:val="center"/>
            <w:hideMark/>
          </w:tcPr>
          <w:p w14:paraId="1067FDC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3" w:anchor="1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09F9E8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C746E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akcie verejnosti</w:t>
            </w:r>
          </w:p>
        </w:tc>
        <w:tc>
          <w:tcPr>
            <w:tcW w:w="3640" w:type="dxa"/>
            <w:vAlign w:val="center"/>
            <w:hideMark/>
          </w:tcPr>
          <w:p w14:paraId="2DF87B5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4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B93BC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91061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bríčky osobností</w:t>
            </w:r>
          </w:p>
        </w:tc>
        <w:tc>
          <w:tcPr>
            <w:tcW w:w="3640" w:type="dxa"/>
            <w:vAlign w:val="center"/>
            <w:hideMark/>
          </w:tcPr>
          <w:p w14:paraId="34A41B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5" w:anchor="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FC86A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365DF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brová, Soňa, 1973-</w:t>
            </w:r>
          </w:p>
        </w:tc>
        <w:tc>
          <w:tcPr>
            <w:tcW w:w="3640" w:type="dxa"/>
            <w:vAlign w:val="center"/>
            <w:hideMark/>
          </w:tcPr>
          <w:p w14:paraId="4FBE9F9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6" w:anchor="1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7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1C720B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C6434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cenzie kníh</w:t>
            </w:r>
          </w:p>
        </w:tc>
        <w:tc>
          <w:tcPr>
            <w:tcW w:w="3640" w:type="dxa"/>
            <w:vAlign w:val="center"/>
            <w:hideMark/>
          </w:tcPr>
          <w:p w14:paraId="090FE4B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8" w:anchor="1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B22F54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3F089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konštrukcie a opravy</w:t>
            </w:r>
          </w:p>
        </w:tc>
        <w:tc>
          <w:tcPr>
            <w:tcW w:w="3640" w:type="dxa"/>
            <w:vAlign w:val="center"/>
            <w:hideMark/>
          </w:tcPr>
          <w:p w14:paraId="00384E5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9" w:anchor="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0" w:anchor="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1" w:anchor="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2" w:anchor="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3" w:anchor="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4" w:anchor="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5" w:anchor="1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A2C625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28F7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prezentanti SR</w:t>
            </w:r>
          </w:p>
        </w:tc>
        <w:tc>
          <w:tcPr>
            <w:tcW w:w="3640" w:type="dxa"/>
            <w:vAlign w:val="center"/>
            <w:hideMark/>
          </w:tcPr>
          <w:p w14:paraId="59B9DBA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6" w:anchor="1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BD7D57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C4B6A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štaurovanie pamiatok</w:t>
            </w:r>
          </w:p>
        </w:tc>
        <w:tc>
          <w:tcPr>
            <w:tcW w:w="3640" w:type="dxa"/>
            <w:vAlign w:val="center"/>
            <w:hideMark/>
          </w:tcPr>
          <w:p w14:paraId="4CA0473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7" w:anchor="1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D0970C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2494E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vick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Gabriela, 1972-</w:t>
            </w:r>
          </w:p>
        </w:tc>
        <w:tc>
          <w:tcPr>
            <w:tcW w:w="3640" w:type="dxa"/>
            <w:vAlign w:val="center"/>
            <w:hideMark/>
          </w:tcPr>
          <w:p w14:paraId="3070A8D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8" w:anchor="1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FF637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378E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žiséri</w:t>
            </w:r>
          </w:p>
        </w:tc>
        <w:tc>
          <w:tcPr>
            <w:tcW w:w="3640" w:type="dxa"/>
            <w:vAlign w:val="center"/>
            <w:hideMark/>
          </w:tcPr>
          <w:p w14:paraId="546698C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9" w:anchor="1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C9A33F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983C1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aditelia</w:t>
            </w:r>
          </w:p>
        </w:tc>
        <w:tc>
          <w:tcPr>
            <w:tcW w:w="3640" w:type="dxa"/>
            <w:vAlign w:val="center"/>
            <w:hideMark/>
          </w:tcPr>
          <w:p w14:paraId="39458F6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0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E49FDB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C929C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eky</w:t>
            </w:r>
          </w:p>
        </w:tc>
        <w:tc>
          <w:tcPr>
            <w:tcW w:w="3640" w:type="dxa"/>
            <w:vAlign w:val="center"/>
            <w:hideMark/>
          </w:tcPr>
          <w:p w14:paraId="7A54B25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1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C9265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97EF2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gó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gárdy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Viktória</w:t>
            </w:r>
          </w:p>
        </w:tc>
        <w:tc>
          <w:tcPr>
            <w:tcW w:w="3640" w:type="dxa"/>
            <w:vAlign w:val="center"/>
            <w:hideMark/>
          </w:tcPr>
          <w:p w14:paraId="3ABDE36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2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56C0C6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D13F4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čia a deti</w:t>
            </w:r>
          </w:p>
        </w:tc>
        <w:tc>
          <w:tcPr>
            <w:tcW w:w="3640" w:type="dxa"/>
            <w:vAlign w:val="center"/>
            <w:hideMark/>
          </w:tcPr>
          <w:p w14:paraId="42759F4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3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688B16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24D2A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nné podniky</w:t>
            </w:r>
          </w:p>
        </w:tc>
        <w:tc>
          <w:tcPr>
            <w:tcW w:w="3640" w:type="dxa"/>
            <w:vAlign w:val="center"/>
            <w:hideMark/>
          </w:tcPr>
          <w:p w14:paraId="58B2984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4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55" w:anchor="1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93CC6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0BE0C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nné vzťahy</w:t>
            </w:r>
          </w:p>
        </w:tc>
        <w:tc>
          <w:tcPr>
            <w:tcW w:w="3640" w:type="dxa"/>
            <w:vAlign w:val="center"/>
            <w:hideMark/>
          </w:tcPr>
          <w:p w14:paraId="43BA993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6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B605C6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15A94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nný život</w:t>
            </w:r>
          </w:p>
        </w:tc>
        <w:tc>
          <w:tcPr>
            <w:tcW w:w="3640" w:type="dxa"/>
            <w:vAlign w:val="center"/>
            <w:hideMark/>
          </w:tcPr>
          <w:p w14:paraId="1F0C713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7" w:anchor="1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58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59" w:anchor="1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0" w:anchor="1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187A3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C63DF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ová politika</w:t>
            </w:r>
          </w:p>
        </w:tc>
        <w:tc>
          <w:tcPr>
            <w:tcW w:w="3640" w:type="dxa"/>
            <w:vAlign w:val="center"/>
            <w:hideMark/>
          </w:tcPr>
          <w:p w14:paraId="22456AA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1" w:anchor="2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0AC839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15F7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kovania</w:t>
            </w:r>
          </w:p>
        </w:tc>
        <w:tc>
          <w:tcPr>
            <w:tcW w:w="3640" w:type="dxa"/>
            <w:vAlign w:val="center"/>
            <w:hideMark/>
          </w:tcPr>
          <w:p w14:paraId="0FD099E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2" w:anchor="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92C00" w:rsidRPr="00B75411" w14:paraId="356A924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552C9A76" w14:textId="4D51CB05" w:rsidR="00792C00" w:rsidRPr="008539EC" w:rsidRDefault="00792C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zhovory</w:t>
            </w:r>
          </w:p>
        </w:tc>
        <w:tc>
          <w:tcPr>
            <w:tcW w:w="3640" w:type="dxa"/>
            <w:vAlign w:val="center"/>
          </w:tcPr>
          <w:p w14:paraId="2B2E972E" w14:textId="25FA69F7" w:rsidR="00792C00" w:rsidRDefault="00000000" w:rsidP="008539EC">
            <w:pPr>
              <w:spacing w:after="0" w:line="240" w:lineRule="auto"/>
            </w:pPr>
            <w:hyperlink r:id="rId863" w:anchor="13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4" w:anchor="15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5" w:anchor="17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6" w:anchor="18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7" w:anchor="20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8" w:anchor="24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9" w:anchor="27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0" w:anchor="28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1" w:anchor="29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2" w:anchor="38" w:history="1">
              <w:r w:rsidR="00792C00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92C00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09A682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400CF3" w14:textId="1484FFB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053D6D65" w14:textId="62C7D763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3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4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5" w:anchor="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6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7" w:anchor="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8" w:anchor="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9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0" w:anchor="1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1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2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3" w:anchor="1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4" w:anchor="1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5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6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7" w:anchor="1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8" w:anchor="1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792C0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889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0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1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2" w:anchor="1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3" w:anchor="1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4" w:anchor="1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5" w:anchor="1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792C0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896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7" w:anchor="1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8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9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0" w:anchor="1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1" w:anchor="1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2" w:anchor="2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E768C6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99627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zvod</w:t>
            </w:r>
          </w:p>
        </w:tc>
        <w:tc>
          <w:tcPr>
            <w:tcW w:w="3640" w:type="dxa"/>
            <w:vAlign w:val="center"/>
            <w:hideMark/>
          </w:tcPr>
          <w:p w14:paraId="3D62B2E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3" w:anchor="1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8F344E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F4491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učné práce z korálikov</w:t>
            </w:r>
          </w:p>
        </w:tc>
        <w:tc>
          <w:tcPr>
            <w:tcW w:w="3640" w:type="dxa"/>
            <w:vAlign w:val="center"/>
            <w:hideMark/>
          </w:tcPr>
          <w:p w14:paraId="5AA5E29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4" w:anchor="1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EC0FF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A812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bári</w:t>
            </w:r>
          </w:p>
        </w:tc>
        <w:tc>
          <w:tcPr>
            <w:tcW w:w="3640" w:type="dxa"/>
            <w:vAlign w:val="center"/>
            <w:hideMark/>
          </w:tcPr>
          <w:p w14:paraId="25CD95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5" w:anchor="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00C2C5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1AB8FC7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1" w:name="R2S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  <w:bookmarkEnd w:id="251"/>
          </w:p>
        </w:tc>
        <w:tc>
          <w:tcPr>
            <w:tcW w:w="3640" w:type="dxa"/>
            <w:hideMark/>
          </w:tcPr>
          <w:p w14:paraId="45B9410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FCB680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3CEA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králna architektúra</w:t>
            </w:r>
          </w:p>
        </w:tc>
        <w:tc>
          <w:tcPr>
            <w:tcW w:w="3640" w:type="dxa"/>
            <w:vAlign w:val="center"/>
            <w:hideMark/>
          </w:tcPr>
          <w:p w14:paraId="3B0AFE5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6" w:anchor="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61C7F7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63B9E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králna hudba</w:t>
            </w:r>
          </w:p>
        </w:tc>
        <w:tc>
          <w:tcPr>
            <w:tcW w:w="3640" w:type="dxa"/>
            <w:vAlign w:val="center"/>
            <w:hideMark/>
          </w:tcPr>
          <w:p w14:paraId="71DEA99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7" w:anchor="1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EBACF9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53A7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bavedomie</w:t>
            </w:r>
          </w:p>
        </w:tc>
        <w:tc>
          <w:tcPr>
            <w:tcW w:w="3640" w:type="dxa"/>
            <w:vAlign w:val="center"/>
            <w:hideMark/>
          </w:tcPr>
          <w:p w14:paraId="3A4C5DE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8" w:anchor="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E31FD4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BBA76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l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Henrieta</w:t>
            </w:r>
          </w:p>
        </w:tc>
        <w:tc>
          <w:tcPr>
            <w:tcW w:w="3640" w:type="dxa"/>
            <w:vAlign w:val="center"/>
            <w:hideMark/>
          </w:tcPr>
          <w:p w14:paraId="5D13084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9" w:anchor="1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6AE22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CEC3C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iori</w:t>
            </w:r>
          </w:p>
        </w:tc>
        <w:tc>
          <w:tcPr>
            <w:tcW w:w="3640" w:type="dxa"/>
            <w:vAlign w:val="center"/>
            <w:hideMark/>
          </w:tcPr>
          <w:p w14:paraId="7D3925C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0" w:anchor="1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272CDA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7338C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iroty</w:t>
            </w:r>
          </w:p>
        </w:tc>
        <w:tc>
          <w:tcPr>
            <w:tcW w:w="3640" w:type="dxa"/>
            <w:vAlign w:val="center"/>
            <w:hideMark/>
          </w:tcPr>
          <w:p w14:paraId="5656FE9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1" w:anchor="2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EF8242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8674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autské zbory</w:t>
            </w:r>
          </w:p>
        </w:tc>
        <w:tc>
          <w:tcPr>
            <w:tcW w:w="3640" w:type="dxa"/>
            <w:vAlign w:val="center"/>
            <w:hideMark/>
          </w:tcPr>
          <w:p w14:paraId="7F3853E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2" w:anchor="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3" w:anchor="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3D4F83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8EE40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ub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ichal</w:t>
            </w:r>
          </w:p>
        </w:tc>
        <w:tc>
          <w:tcPr>
            <w:tcW w:w="3640" w:type="dxa"/>
            <w:vAlign w:val="center"/>
            <w:hideMark/>
          </w:tcPr>
          <w:p w14:paraId="04CE927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4" w:anchor="1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2CB96A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42D19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ubá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Peter</w:t>
            </w:r>
          </w:p>
        </w:tc>
        <w:tc>
          <w:tcPr>
            <w:tcW w:w="3640" w:type="dxa"/>
            <w:vAlign w:val="center"/>
            <w:hideMark/>
          </w:tcPr>
          <w:p w14:paraId="4A6F819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5" w:anchor="1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C62C6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5EACB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siar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Martin, 1976-</w:t>
            </w:r>
          </w:p>
        </w:tc>
        <w:tc>
          <w:tcPr>
            <w:tcW w:w="3640" w:type="dxa"/>
            <w:vAlign w:val="center"/>
            <w:hideMark/>
          </w:tcPr>
          <w:p w14:paraId="161445C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6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7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C7FBA6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A232F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justícia</w:t>
            </w:r>
          </w:p>
        </w:tc>
        <w:tc>
          <w:tcPr>
            <w:tcW w:w="3640" w:type="dxa"/>
            <w:vAlign w:val="center"/>
            <w:hideMark/>
          </w:tcPr>
          <w:p w14:paraId="148A663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8" w:anchor="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CD6C60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1DB4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kultúra</w:t>
            </w:r>
          </w:p>
        </w:tc>
        <w:tc>
          <w:tcPr>
            <w:tcW w:w="3640" w:type="dxa"/>
            <w:vAlign w:val="center"/>
            <w:hideMark/>
          </w:tcPr>
          <w:p w14:paraId="6D9F218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9" w:anchor="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0" w:anchor="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81B65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7725F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národná strana (SNS)</w:t>
            </w:r>
          </w:p>
        </w:tc>
        <w:tc>
          <w:tcPr>
            <w:tcW w:w="3640" w:type="dxa"/>
            <w:vAlign w:val="center"/>
            <w:hideMark/>
          </w:tcPr>
          <w:p w14:paraId="43F7B25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1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EF1D8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3D99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politika</w:t>
            </w:r>
          </w:p>
        </w:tc>
        <w:tc>
          <w:tcPr>
            <w:tcW w:w="3640" w:type="dxa"/>
            <w:vAlign w:val="center"/>
            <w:hideMark/>
          </w:tcPr>
          <w:p w14:paraId="65359DA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2" w:anchor="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E24CB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4CFE3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autorky</w:t>
            </w:r>
          </w:p>
        </w:tc>
        <w:tc>
          <w:tcPr>
            <w:tcW w:w="3640" w:type="dxa"/>
            <w:vAlign w:val="center"/>
            <w:hideMark/>
          </w:tcPr>
          <w:p w14:paraId="48C2527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3" w:anchor="1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4" w:anchor="1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5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F8C30E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A5C5C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herečky</w:t>
            </w:r>
          </w:p>
        </w:tc>
        <w:tc>
          <w:tcPr>
            <w:tcW w:w="3640" w:type="dxa"/>
            <w:vAlign w:val="center"/>
            <w:hideMark/>
          </w:tcPr>
          <w:p w14:paraId="0FA106B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6" w:anchor="1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7" w:anchor="1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8" w:anchor="1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9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AD1F9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3D59F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osobnosti</w:t>
            </w:r>
          </w:p>
        </w:tc>
        <w:tc>
          <w:tcPr>
            <w:tcW w:w="3640" w:type="dxa"/>
            <w:vAlign w:val="center"/>
            <w:hideMark/>
          </w:tcPr>
          <w:p w14:paraId="3CB08A0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0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1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893490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A0C76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lovenské speváčky</w:t>
            </w:r>
          </w:p>
        </w:tc>
        <w:tc>
          <w:tcPr>
            <w:tcW w:w="3640" w:type="dxa"/>
            <w:vAlign w:val="center"/>
            <w:hideMark/>
          </w:tcPr>
          <w:p w14:paraId="020EB06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2" w:anchor="1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3" w:anchor="1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4D055A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65359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školstvo</w:t>
            </w:r>
          </w:p>
        </w:tc>
        <w:tc>
          <w:tcPr>
            <w:tcW w:w="3640" w:type="dxa"/>
            <w:vAlign w:val="center"/>
            <w:hideMark/>
          </w:tcPr>
          <w:p w14:paraId="66C5941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4" w:anchor="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839A3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727E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umenie</w:t>
            </w:r>
          </w:p>
        </w:tc>
        <w:tc>
          <w:tcPr>
            <w:tcW w:w="3640" w:type="dxa"/>
            <w:vAlign w:val="center"/>
            <w:hideMark/>
          </w:tcPr>
          <w:p w14:paraId="4E5E3E2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5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1F39D7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C0ECD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autori</w:t>
            </w:r>
          </w:p>
        </w:tc>
        <w:tc>
          <w:tcPr>
            <w:tcW w:w="3640" w:type="dxa"/>
            <w:vAlign w:val="center"/>
            <w:hideMark/>
          </w:tcPr>
          <w:p w14:paraId="3B4B471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6" w:anchor="1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732AE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ECC31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fotografi</w:t>
            </w:r>
          </w:p>
        </w:tc>
        <w:tc>
          <w:tcPr>
            <w:tcW w:w="3640" w:type="dxa"/>
            <w:vAlign w:val="center"/>
            <w:hideMark/>
          </w:tcPr>
          <w:p w14:paraId="5B04E93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7" w:anchor="1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A4011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42F1C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herci</w:t>
            </w:r>
          </w:p>
        </w:tc>
        <w:tc>
          <w:tcPr>
            <w:tcW w:w="3640" w:type="dxa"/>
            <w:vAlign w:val="center"/>
            <w:hideMark/>
          </w:tcPr>
          <w:p w14:paraId="02417EA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8" w:anchor="1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9" w:anchor="1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0" w:anchor="1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1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2" w:anchor="1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3" w:anchor="1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ADEC4B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C9B87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politici</w:t>
            </w:r>
          </w:p>
        </w:tc>
        <w:tc>
          <w:tcPr>
            <w:tcW w:w="3640" w:type="dxa"/>
            <w:vAlign w:val="center"/>
            <w:hideMark/>
          </w:tcPr>
          <w:p w14:paraId="18B60B5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44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5" w:anchor="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6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9A3DC4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2DFA8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režiséri</w:t>
            </w:r>
          </w:p>
        </w:tc>
        <w:tc>
          <w:tcPr>
            <w:tcW w:w="3640" w:type="dxa"/>
            <w:vAlign w:val="center"/>
            <w:hideMark/>
          </w:tcPr>
          <w:p w14:paraId="51F0B02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47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CCBE80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459A0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speváci</w:t>
            </w:r>
          </w:p>
        </w:tc>
        <w:tc>
          <w:tcPr>
            <w:tcW w:w="3640" w:type="dxa"/>
            <w:vAlign w:val="center"/>
            <w:hideMark/>
          </w:tcPr>
          <w:p w14:paraId="0F3203E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48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9" w:anchor="1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D54823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91B9E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mrť otca</w:t>
            </w:r>
          </w:p>
        </w:tc>
        <w:tc>
          <w:tcPr>
            <w:tcW w:w="3640" w:type="dxa"/>
            <w:vAlign w:val="center"/>
            <w:hideMark/>
          </w:tcPr>
          <w:p w14:paraId="4295867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0" w:anchor="1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40414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150D1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alizmus</w:t>
            </w:r>
          </w:p>
        </w:tc>
        <w:tc>
          <w:tcPr>
            <w:tcW w:w="3640" w:type="dxa"/>
            <w:vAlign w:val="center"/>
            <w:hideMark/>
          </w:tcPr>
          <w:p w14:paraId="78A313E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1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0B8E4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14A35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podniky</w:t>
            </w:r>
          </w:p>
        </w:tc>
        <w:tc>
          <w:tcPr>
            <w:tcW w:w="3640" w:type="dxa"/>
            <w:vAlign w:val="center"/>
            <w:hideMark/>
          </w:tcPr>
          <w:p w14:paraId="79CB586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2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7F8C3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5E4DC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riziká</w:t>
            </w:r>
          </w:p>
        </w:tc>
        <w:tc>
          <w:tcPr>
            <w:tcW w:w="3640" w:type="dxa"/>
            <w:vAlign w:val="center"/>
            <w:hideMark/>
          </w:tcPr>
          <w:p w14:paraId="0BDA9B2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3" w:anchor="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9F5E96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334B1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siete</w:t>
            </w:r>
          </w:p>
        </w:tc>
        <w:tc>
          <w:tcPr>
            <w:tcW w:w="3640" w:type="dxa"/>
            <w:vAlign w:val="center"/>
            <w:hideMark/>
          </w:tcPr>
          <w:p w14:paraId="5ED55A4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4" w:anchor="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FB0606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070AE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y systém</w:t>
            </w:r>
          </w:p>
        </w:tc>
        <w:tc>
          <w:tcPr>
            <w:tcW w:w="3640" w:type="dxa"/>
            <w:vAlign w:val="center"/>
            <w:hideMark/>
          </w:tcPr>
          <w:p w14:paraId="6B3AF40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5" w:anchor="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ED977D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6FEBC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ologičky</w:t>
            </w:r>
          </w:p>
        </w:tc>
        <w:tc>
          <w:tcPr>
            <w:tcW w:w="3640" w:type="dxa"/>
            <w:vAlign w:val="center"/>
            <w:hideMark/>
          </w:tcPr>
          <w:p w14:paraId="2CB4CAE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6" w:anchor="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7" w:anchor="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6C183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D7E84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ológovia</w:t>
            </w:r>
          </w:p>
        </w:tc>
        <w:tc>
          <w:tcPr>
            <w:tcW w:w="3640" w:type="dxa"/>
            <w:vAlign w:val="center"/>
            <w:hideMark/>
          </w:tcPr>
          <w:p w14:paraId="60F6857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8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9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EC291F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EA40A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hári</w:t>
            </w:r>
          </w:p>
        </w:tc>
        <w:tc>
          <w:tcPr>
            <w:tcW w:w="3640" w:type="dxa"/>
            <w:vAlign w:val="center"/>
            <w:hideMark/>
          </w:tcPr>
          <w:p w14:paraId="7ABF7A4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0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26202E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6695F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AR Hvezdáreň (Senec, Slovensko)</w:t>
            </w:r>
          </w:p>
        </w:tc>
        <w:tc>
          <w:tcPr>
            <w:tcW w:w="3640" w:type="dxa"/>
            <w:vAlign w:val="center"/>
            <w:hideMark/>
          </w:tcPr>
          <w:p w14:paraId="5F93C10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1" w:anchor="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D012FF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159F4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oul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it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1985-</w:t>
            </w:r>
          </w:p>
        </w:tc>
        <w:tc>
          <w:tcPr>
            <w:tcW w:w="3640" w:type="dxa"/>
            <w:vAlign w:val="center"/>
            <w:hideMark/>
          </w:tcPr>
          <w:p w14:paraId="698C0DF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2" w:anchor="1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E5D8B8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9947F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ci</w:t>
            </w:r>
          </w:p>
        </w:tc>
        <w:tc>
          <w:tcPr>
            <w:tcW w:w="3640" w:type="dxa"/>
            <w:vAlign w:val="center"/>
            <w:hideMark/>
          </w:tcPr>
          <w:p w14:paraId="206B45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3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4" w:anchor="1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5" w:anchor="1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6" w:anchor="1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FED8C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BE163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cke zbory</w:t>
            </w:r>
          </w:p>
        </w:tc>
        <w:tc>
          <w:tcPr>
            <w:tcW w:w="3640" w:type="dxa"/>
            <w:vAlign w:val="center"/>
            <w:hideMark/>
          </w:tcPr>
          <w:p w14:paraId="18678FA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7" w:anchor="1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8" w:anchor="1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68DB5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CE2AD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čky</w:t>
            </w:r>
          </w:p>
        </w:tc>
        <w:tc>
          <w:tcPr>
            <w:tcW w:w="3640" w:type="dxa"/>
            <w:vAlign w:val="center"/>
            <w:hideMark/>
          </w:tcPr>
          <w:p w14:paraId="0E4E8C4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9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0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1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2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3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4" w:anchor="2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1C8BA9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B32DA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isovateľky</w:t>
            </w:r>
          </w:p>
        </w:tc>
        <w:tc>
          <w:tcPr>
            <w:tcW w:w="3640" w:type="dxa"/>
            <w:vAlign w:val="center"/>
            <w:hideMark/>
          </w:tcPr>
          <w:p w14:paraId="07EB87E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5" w:anchor="1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1F46BA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AC5794" w14:textId="144B262A" w:rsidR="008539EC" w:rsidRPr="008539EC" w:rsidRDefault="00792C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jená škola - S</w:t>
            </w: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Š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agrotechnická J. A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garin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Bernolákovo, Slovensko) </w:t>
            </w:r>
          </w:p>
        </w:tc>
        <w:tc>
          <w:tcPr>
            <w:tcW w:w="3640" w:type="dxa"/>
            <w:vAlign w:val="center"/>
            <w:hideMark/>
          </w:tcPr>
          <w:p w14:paraId="3AA89F4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6" w:anchor="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7" w:anchor="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2AB47E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D37462" w14:textId="2203C4CB" w:rsidR="008539EC" w:rsidRPr="008539EC" w:rsidRDefault="00122119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pojená škola - Stredná odborná škola pôdohospodárska a veterinárna (Ivanka pri Dunaji, Zálesie, Slovensko) </w:t>
            </w:r>
          </w:p>
        </w:tc>
        <w:tc>
          <w:tcPr>
            <w:tcW w:w="3640" w:type="dxa"/>
            <w:vAlign w:val="center"/>
            <w:hideMark/>
          </w:tcPr>
          <w:p w14:paraId="7324B7C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8" w:anchor="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6277D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F13C8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ková činnosť</w:t>
            </w:r>
          </w:p>
        </w:tc>
        <w:tc>
          <w:tcPr>
            <w:tcW w:w="3640" w:type="dxa"/>
            <w:vAlign w:val="center"/>
            <w:hideMark/>
          </w:tcPr>
          <w:p w14:paraId="44AB22C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9" w:anchor="2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56B7E1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9D93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upracovníci tajných služieb</w:t>
            </w:r>
          </w:p>
        </w:tc>
        <w:tc>
          <w:tcPr>
            <w:tcW w:w="3640" w:type="dxa"/>
            <w:vAlign w:val="center"/>
            <w:hideMark/>
          </w:tcPr>
          <w:p w14:paraId="38385D9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0" w:anchor="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32BF54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D01C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mienky</w:t>
            </w:r>
          </w:p>
        </w:tc>
        <w:tc>
          <w:tcPr>
            <w:tcW w:w="3640" w:type="dxa"/>
            <w:vAlign w:val="center"/>
            <w:hideMark/>
          </w:tcPr>
          <w:p w14:paraId="35D122A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1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2" w:anchor="1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3" w:anchor="1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4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B09F9A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6E7C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vače</w:t>
            </w:r>
          </w:p>
        </w:tc>
        <w:tc>
          <w:tcPr>
            <w:tcW w:w="3640" w:type="dxa"/>
            <w:vAlign w:val="center"/>
            <w:hideMark/>
          </w:tcPr>
          <w:p w14:paraId="01AAA85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5" w:anchor="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A4BC5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BAB3B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K (Senec, Slovensko)</w:t>
            </w:r>
          </w:p>
        </w:tc>
        <w:tc>
          <w:tcPr>
            <w:tcW w:w="3640" w:type="dxa"/>
            <w:vAlign w:val="center"/>
            <w:hideMark/>
          </w:tcPr>
          <w:p w14:paraId="4D8E3C1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6" w:anchor="1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AD7D3C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D99C8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ĺpčeky</w:t>
            </w:r>
          </w:p>
        </w:tc>
        <w:tc>
          <w:tcPr>
            <w:tcW w:w="3640" w:type="dxa"/>
            <w:vAlign w:val="center"/>
            <w:hideMark/>
          </w:tcPr>
          <w:p w14:paraId="1D5617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7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8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257160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E4DB3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ĺpy hanby (praniere)</w:t>
            </w:r>
          </w:p>
        </w:tc>
        <w:tc>
          <w:tcPr>
            <w:tcW w:w="3640" w:type="dxa"/>
            <w:vAlign w:val="center"/>
            <w:hideMark/>
          </w:tcPr>
          <w:p w14:paraId="2ABA262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9" w:anchor="1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A50819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F45B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olný tenis</w:t>
            </w:r>
          </w:p>
        </w:tc>
        <w:tc>
          <w:tcPr>
            <w:tcW w:w="3640" w:type="dxa"/>
            <w:vAlign w:val="center"/>
            <w:hideMark/>
          </w:tcPr>
          <w:p w14:paraId="3666A18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0" w:anchor="1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97DDA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87DF1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dné školy</w:t>
            </w:r>
          </w:p>
        </w:tc>
        <w:tc>
          <w:tcPr>
            <w:tcW w:w="3640" w:type="dxa"/>
            <w:vAlign w:val="center"/>
            <w:hideMark/>
          </w:tcPr>
          <w:p w14:paraId="0085298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1" w:anchor="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2" w:anchor="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3" w:anchor="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090519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1F9BA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doveké hrady</w:t>
            </w:r>
          </w:p>
        </w:tc>
        <w:tc>
          <w:tcPr>
            <w:tcW w:w="3640" w:type="dxa"/>
            <w:vAlign w:val="center"/>
            <w:hideMark/>
          </w:tcPr>
          <w:p w14:paraId="67A2186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4" w:anchor="1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884301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97AE1B" w14:textId="359BAA9E" w:rsidR="008539EC" w:rsidRPr="00122119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12211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Súkromná základná umelecká škola (Nová D</w:t>
            </w:r>
            <w:r w:rsidR="00122119" w:rsidRPr="0012211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edinka, Slovensko)</w:t>
            </w:r>
          </w:p>
        </w:tc>
        <w:tc>
          <w:tcPr>
            <w:tcW w:w="3640" w:type="dxa"/>
            <w:vAlign w:val="center"/>
            <w:hideMark/>
          </w:tcPr>
          <w:p w14:paraId="14FF12E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5" w:anchor="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8F73D0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366B01" w14:textId="0D2428F3" w:rsidR="008539EC" w:rsidRPr="008539EC" w:rsidRDefault="00122119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</w:t>
            </w:r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kromn</w:t>
            </w: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ý život</w:t>
            </w:r>
          </w:p>
        </w:tc>
        <w:tc>
          <w:tcPr>
            <w:tcW w:w="3640" w:type="dxa"/>
            <w:vAlign w:val="center"/>
            <w:hideMark/>
          </w:tcPr>
          <w:p w14:paraId="1CB3CE1F" w14:textId="457E1306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6" w:anchor="143" w:history="1">
              <w:r w:rsidR="00122119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122119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7" w:anchor="144" w:history="1">
              <w:r w:rsidR="00122119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122119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8" w:anchor="146" w:history="1">
              <w:r w:rsidR="00122119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122119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9" w:anchor="147" w:history="1">
              <w:r w:rsidR="00122119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122119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0" w:anchor="152" w:history="1">
              <w:r w:rsidR="00122119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122119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1" w:anchor="153" w:history="1">
              <w:r w:rsidR="00122119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122119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2" w:anchor="154" w:history="1">
              <w:r w:rsidR="00122119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122119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B75411" w:rsidRPr="00B75411" w14:paraId="673BA40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EDE1A1" w14:textId="10ACAE3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63F5C962" w14:textId="55FA87D5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3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4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5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6" w:anchor="1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7" w:anchor="1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8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9" w:anchor="1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12211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hyperlink r:id="rId1010" w:anchor="1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A9C864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1031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sk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Boris, 1970-</w:t>
            </w:r>
          </w:p>
        </w:tc>
        <w:tc>
          <w:tcPr>
            <w:tcW w:w="3640" w:type="dxa"/>
            <w:vAlign w:val="center"/>
            <w:hideMark/>
          </w:tcPr>
          <w:p w14:paraId="6646F11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1" w:anchor="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2" w:anchor="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B93E0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D83A1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abo, Ľudovít</w:t>
            </w:r>
          </w:p>
        </w:tc>
        <w:tc>
          <w:tcPr>
            <w:tcW w:w="3640" w:type="dxa"/>
            <w:vAlign w:val="center"/>
            <w:hideMark/>
          </w:tcPr>
          <w:p w14:paraId="0F397E9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3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D19E89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01D5803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2" w:name="R2Š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lastRenderedPageBreak/>
              <w:t>Š</w:t>
            </w:r>
            <w:bookmarkEnd w:id="252"/>
          </w:p>
        </w:tc>
        <w:tc>
          <w:tcPr>
            <w:tcW w:w="3640" w:type="dxa"/>
            <w:hideMark/>
          </w:tcPr>
          <w:p w14:paraId="76A3AA8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7B541D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BBE60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achistky</w:t>
            </w:r>
          </w:p>
        </w:tc>
        <w:tc>
          <w:tcPr>
            <w:tcW w:w="3640" w:type="dxa"/>
            <w:vAlign w:val="center"/>
            <w:hideMark/>
          </w:tcPr>
          <w:p w14:paraId="6E7488E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4" w:anchor="10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A143D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AB9DD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achové turnaje</w:t>
            </w:r>
          </w:p>
        </w:tc>
        <w:tc>
          <w:tcPr>
            <w:tcW w:w="3640" w:type="dxa"/>
            <w:vAlign w:val="center"/>
            <w:hideMark/>
          </w:tcPr>
          <w:p w14:paraId="05D3E91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5" w:anchor="10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32F0C6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B3481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fč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aroš, 1966-</w:t>
            </w:r>
          </w:p>
        </w:tc>
        <w:tc>
          <w:tcPr>
            <w:tcW w:w="3640" w:type="dxa"/>
            <w:vAlign w:val="center"/>
            <w:hideMark/>
          </w:tcPr>
          <w:p w14:paraId="5EE1B02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6" w:anchor="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7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8" w:anchor="1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0550B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FA9AA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kanovanie detí</w:t>
            </w:r>
          </w:p>
        </w:tc>
        <w:tc>
          <w:tcPr>
            <w:tcW w:w="3640" w:type="dxa"/>
            <w:vAlign w:val="center"/>
            <w:hideMark/>
          </w:tcPr>
          <w:p w14:paraId="3F0C32C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9" w:anchor="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4685F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F6547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, Milan</w:t>
            </w:r>
          </w:p>
        </w:tc>
        <w:tc>
          <w:tcPr>
            <w:tcW w:w="3640" w:type="dxa"/>
            <w:vAlign w:val="center"/>
            <w:hideMark/>
          </w:tcPr>
          <w:p w14:paraId="75127CB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0" w:anchor="1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8D8E4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8F262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ičová, Markéta</w:t>
            </w:r>
          </w:p>
        </w:tc>
        <w:tc>
          <w:tcPr>
            <w:tcW w:w="3640" w:type="dxa"/>
            <w:vAlign w:val="center"/>
            <w:hideMark/>
          </w:tcPr>
          <w:p w14:paraId="33B6BD6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1" w:anchor="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3BCD0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97526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lské časopisy</w:t>
            </w:r>
          </w:p>
        </w:tc>
        <w:tc>
          <w:tcPr>
            <w:tcW w:w="3640" w:type="dxa"/>
            <w:vAlign w:val="center"/>
            <w:hideMark/>
          </w:tcPr>
          <w:p w14:paraId="5940AD0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2" w:anchor="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579124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3632D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lstvo</w:t>
            </w:r>
          </w:p>
        </w:tc>
        <w:tc>
          <w:tcPr>
            <w:tcW w:w="3640" w:type="dxa"/>
            <w:vAlign w:val="center"/>
            <w:hideMark/>
          </w:tcPr>
          <w:p w14:paraId="5048D75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3" w:anchor="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4B2C4B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BEC4B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lstvo a vzdelávanie</w:t>
            </w:r>
          </w:p>
        </w:tc>
        <w:tc>
          <w:tcPr>
            <w:tcW w:w="3640" w:type="dxa"/>
            <w:vAlign w:val="center"/>
            <w:hideMark/>
          </w:tcPr>
          <w:p w14:paraId="118DB70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4" w:anchor="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D359A8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312CB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vránk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Monika</w:t>
            </w:r>
          </w:p>
        </w:tc>
        <w:tc>
          <w:tcPr>
            <w:tcW w:w="3640" w:type="dxa"/>
            <w:vAlign w:val="center"/>
            <w:hideMark/>
          </w:tcPr>
          <w:p w14:paraId="4E8C737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5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DE3A7D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761D2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ľachtické rody</w:t>
            </w:r>
          </w:p>
        </w:tc>
        <w:tc>
          <w:tcPr>
            <w:tcW w:w="3640" w:type="dxa"/>
            <w:vAlign w:val="center"/>
            <w:hideMark/>
          </w:tcPr>
          <w:p w14:paraId="2A48975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6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7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8" w:anchor="1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EDEB7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AAFA3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losár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Andrea</w:t>
            </w:r>
          </w:p>
        </w:tc>
        <w:tc>
          <w:tcPr>
            <w:tcW w:w="3640" w:type="dxa"/>
            <w:vAlign w:val="center"/>
            <w:hideMark/>
          </w:tcPr>
          <w:p w14:paraId="774EB7C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9" w:anchor="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EB2CC6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6E4244" w14:textId="32DB0CC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 KLUB - Lucia Debnárová</w:t>
            </w:r>
            <w:r w:rsidR="00CF716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enec, Slovensko)</w:t>
            </w:r>
          </w:p>
        </w:tc>
        <w:tc>
          <w:tcPr>
            <w:tcW w:w="3640" w:type="dxa"/>
            <w:vAlign w:val="center"/>
            <w:hideMark/>
          </w:tcPr>
          <w:p w14:paraId="03F0F9F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0" w:anchor="1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36522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586A6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á streľba</w:t>
            </w:r>
          </w:p>
        </w:tc>
        <w:tc>
          <w:tcPr>
            <w:tcW w:w="3640" w:type="dxa"/>
            <w:vAlign w:val="center"/>
            <w:hideMark/>
          </w:tcPr>
          <w:p w14:paraId="26F7BDB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1" w:anchor="1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DFA33A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FA63E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ci</w:t>
            </w:r>
          </w:p>
        </w:tc>
        <w:tc>
          <w:tcPr>
            <w:tcW w:w="3640" w:type="dxa"/>
            <w:vAlign w:val="center"/>
            <w:hideMark/>
          </w:tcPr>
          <w:p w14:paraId="37D6940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2" w:anchor="1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3" w:anchor="1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4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0E12F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9C565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kluby</w:t>
            </w:r>
          </w:p>
        </w:tc>
        <w:tc>
          <w:tcPr>
            <w:tcW w:w="3640" w:type="dxa"/>
            <w:vAlign w:val="center"/>
            <w:hideMark/>
          </w:tcPr>
          <w:p w14:paraId="02A9758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5" w:anchor="1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6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7" w:anchor="1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8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9" w:anchor="1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0" w:anchor="1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1" w:anchor="1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7FDF1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FB12B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podujatia</w:t>
            </w:r>
          </w:p>
        </w:tc>
        <w:tc>
          <w:tcPr>
            <w:tcW w:w="3640" w:type="dxa"/>
            <w:vAlign w:val="center"/>
            <w:hideMark/>
          </w:tcPr>
          <w:p w14:paraId="63098D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2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3" w:anchor="1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4" w:anchor="1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B84F3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9DDD0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súťaže</w:t>
            </w:r>
          </w:p>
        </w:tc>
        <w:tc>
          <w:tcPr>
            <w:tcW w:w="3640" w:type="dxa"/>
            <w:vAlign w:val="center"/>
            <w:hideMark/>
          </w:tcPr>
          <w:p w14:paraId="773447E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5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6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7" w:anchor="1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8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9" w:anchor="1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0" w:anchor="1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1" w:anchor="1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7273B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C42E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výsledky</w:t>
            </w:r>
          </w:p>
        </w:tc>
        <w:tc>
          <w:tcPr>
            <w:tcW w:w="3640" w:type="dxa"/>
            <w:vAlign w:val="center"/>
            <w:hideMark/>
          </w:tcPr>
          <w:p w14:paraId="7948FF2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2" w:anchor="1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3" w:anchor="1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44091C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CCD0A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kyne</w:t>
            </w:r>
          </w:p>
        </w:tc>
        <w:tc>
          <w:tcPr>
            <w:tcW w:w="3640" w:type="dxa"/>
            <w:vAlign w:val="center"/>
            <w:hideMark/>
          </w:tcPr>
          <w:p w14:paraId="696E36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4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21F67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25618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átna pomoc</w:t>
            </w:r>
          </w:p>
        </w:tc>
        <w:tc>
          <w:tcPr>
            <w:tcW w:w="3640" w:type="dxa"/>
            <w:vAlign w:val="center"/>
            <w:hideMark/>
          </w:tcPr>
          <w:p w14:paraId="411B308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5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D6577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F95F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ančí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Radoslav, 1976-</w:t>
            </w:r>
          </w:p>
        </w:tc>
        <w:tc>
          <w:tcPr>
            <w:tcW w:w="3640" w:type="dxa"/>
            <w:vAlign w:val="center"/>
            <w:hideMark/>
          </w:tcPr>
          <w:p w14:paraId="29D9CE9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6" w:anchor="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1A8DCC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E6FC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ánik, Milan Rastislav, 1880-1919</w:t>
            </w:r>
          </w:p>
        </w:tc>
        <w:tc>
          <w:tcPr>
            <w:tcW w:w="3640" w:type="dxa"/>
            <w:vAlign w:val="center"/>
            <w:hideMark/>
          </w:tcPr>
          <w:p w14:paraId="6870924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7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8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D98581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29909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urik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lá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Jozef, 1956-2023</w:t>
            </w:r>
          </w:p>
        </w:tc>
        <w:tc>
          <w:tcPr>
            <w:tcW w:w="3640" w:type="dxa"/>
            <w:vAlign w:val="center"/>
            <w:hideMark/>
          </w:tcPr>
          <w:p w14:paraId="039D88D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9" w:anchor="1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349325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172DA45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3" w:name="R2T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</w:t>
            </w:r>
            <w:bookmarkEnd w:id="253"/>
          </w:p>
        </w:tc>
        <w:tc>
          <w:tcPr>
            <w:tcW w:w="3640" w:type="dxa"/>
            <w:hideMark/>
          </w:tcPr>
          <w:p w14:paraId="4D0692A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9FC13B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FDA5B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w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Do (kórejské bojové umenie)</w:t>
            </w:r>
          </w:p>
        </w:tc>
        <w:tc>
          <w:tcPr>
            <w:tcW w:w="3640" w:type="dxa"/>
            <w:vAlign w:val="center"/>
            <w:hideMark/>
          </w:tcPr>
          <w:p w14:paraId="5CCA5A6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0" w:anchor="1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8E5AD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8D209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nečné skupiny</w:t>
            </w:r>
          </w:p>
        </w:tc>
        <w:tc>
          <w:tcPr>
            <w:tcW w:w="3640" w:type="dxa"/>
            <w:vAlign w:val="center"/>
            <w:hideMark/>
          </w:tcPr>
          <w:p w14:paraId="5F27CA7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1" w:anchor="1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72AB3D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3FEB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nečné súbory</w:t>
            </w:r>
          </w:p>
        </w:tc>
        <w:tc>
          <w:tcPr>
            <w:tcW w:w="3640" w:type="dxa"/>
            <w:vAlign w:val="center"/>
            <w:hideMark/>
          </w:tcPr>
          <w:p w14:paraId="134347E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2" w:anchor="1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E2DB5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417AF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nečné súťaže</w:t>
            </w:r>
          </w:p>
        </w:tc>
        <w:tc>
          <w:tcPr>
            <w:tcW w:w="3640" w:type="dxa"/>
            <w:vAlign w:val="center"/>
            <w:hideMark/>
          </w:tcPr>
          <w:p w14:paraId="57185E3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3" w:anchor="1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D4BD64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065CE6" w14:textId="2EFF78A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nečný súbor Niagara (Bernolákovo, Slov</w:t>
            </w:r>
            <w:r w:rsidR="00CF716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640" w:type="dxa"/>
            <w:vAlign w:val="center"/>
            <w:hideMark/>
          </w:tcPr>
          <w:p w14:paraId="3D269C6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4" w:anchor="1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5D666C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67D24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atrologičky</w:t>
            </w:r>
          </w:p>
        </w:tc>
        <w:tc>
          <w:tcPr>
            <w:tcW w:w="3640" w:type="dxa"/>
            <w:vAlign w:val="center"/>
            <w:hideMark/>
          </w:tcPr>
          <w:p w14:paraId="76FAFD5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5" w:anchor="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6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D65156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3278C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kelyová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Emma, 1953-</w:t>
            </w:r>
          </w:p>
        </w:tc>
        <w:tc>
          <w:tcPr>
            <w:tcW w:w="3640" w:type="dxa"/>
            <w:vAlign w:val="center"/>
            <w:hideMark/>
          </w:tcPr>
          <w:p w14:paraId="744F330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7" w:anchor="1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B18A5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F3722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levízne moderátorky</w:t>
            </w:r>
          </w:p>
        </w:tc>
        <w:tc>
          <w:tcPr>
            <w:tcW w:w="3640" w:type="dxa"/>
            <w:vAlign w:val="center"/>
            <w:hideMark/>
          </w:tcPr>
          <w:p w14:paraId="1B700D0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8" w:anchor="1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6C1646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15AEB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levízne programy</w:t>
            </w:r>
          </w:p>
        </w:tc>
        <w:tc>
          <w:tcPr>
            <w:tcW w:w="3640" w:type="dxa"/>
            <w:vAlign w:val="center"/>
            <w:hideMark/>
          </w:tcPr>
          <w:p w14:paraId="4CDC33F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9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AE1D3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3520E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levízne seriály</w:t>
            </w:r>
          </w:p>
        </w:tc>
        <w:tc>
          <w:tcPr>
            <w:tcW w:w="3640" w:type="dxa"/>
            <w:vAlign w:val="center"/>
            <w:hideMark/>
          </w:tcPr>
          <w:p w14:paraId="753B15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0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1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E86742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A2CD6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levízne súťaže</w:t>
            </w:r>
          </w:p>
        </w:tc>
        <w:tc>
          <w:tcPr>
            <w:tcW w:w="3640" w:type="dxa"/>
            <w:vAlign w:val="center"/>
            <w:hideMark/>
          </w:tcPr>
          <w:p w14:paraId="50AD96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2" w:anchor="2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F095CF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23BD6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ngeri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David</w:t>
            </w:r>
          </w:p>
        </w:tc>
        <w:tc>
          <w:tcPr>
            <w:tcW w:w="3640" w:type="dxa"/>
            <w:vAlign w:val="center"/>
            <w:hideMark/>
          </w:tcPr>
          <w:p w14:paraId="31254D0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3" w:anchor="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D46FC1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402B8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stovanie</w:t>
            </w:r>
          </w:p>
        </w:tc>
        <w:tc>
          <w:tcPr>
            <w:tcW w:w="3640" w:type="dxa"/>
            <w:vAlign w:val="center"/>
            <w:hideMark/>
          </w:tcPr>
          <w:p w14:paraId="29D28BB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4" w:anchor="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8362A6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41ED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óthová, Petra</w:t>
            </w:r>
          </w:p>
        </w:tc>
        <w:tc>
          <w:tcPr>
            <w:tcW w:w="3640" w:type="dxa"/>
            <w:vAlign w:val="center"/>
            <w:hideMark/>
          </w:tcPr>
          <w:p w14:paraId="3751625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5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E99E2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065F6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estné stíhanie</w:t>
            </w:r>
          </w:p>
        </w:tc>
        <w:tc>
          <w:tcPr>
            <w:tcW w:w="3640" w:type="dxa"/>
            <w:vAlign w:val="center"/>
            <w:hideMark/>
          </w:tcPr>
          <w:p w14:paraId="4C85E68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6" w:anchor="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D7C3D3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6571E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nka, Dobroslav, 1963-2023</w:t>
            </w:r>
          </w:p>
        </w:tc>
        <w:tc>
          <w:tcPr>
            <w:tcW w:w="3640" w:type="dxa"/>
            <w:vAlign w:val="center"/>
            <w:hideMark/>
          </w:tcPr>
          <w:p w14:paraId="16D03B3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7" w:anchor="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8" w:anchor="1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9" w:anchor="1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4A469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4636F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uhá, Diana</w:t>
            </w:r>
          </w:p>
        </w:tc>
        <w:tc>
          <w:tcPr>
            <w:tcW w:w="3640" w:type="dxa"/>
            <w:vAlign w:val="center"/>
            <w:hideMark/>
          </w:tcPr>
          <w:p w14:paraId="4AB7412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0" w:anchor="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C0A9AF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82B9C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ůma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Filip, 1978-</w:t>
            </w:r>
          </w:p>
        </w:tc>
        <w:tc>
          <w:tcPr>
            <w:tcW w:w="3640" w:type="dxa"/>
            <w:vAlign w:val="center"/>
            <w:hideMark/>
          </w:tcPr>
          <w:p w14:paraId="491E575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1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7FD55B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E7220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Turecký dom (Senec, Slovensko)</w:t>
            </w:r>
          </w:p>
        </w:tc>
        <w:tc>
          <w:tcPr>
            <w:tcW w:w="3640" w:type="dxa"/>
            <w:vAlign w:val="center"/>
            <w:hideMark/>
          </w:tcPr>
          <w:p w14:paraId="1711913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2" w:anchor="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37D0BE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CEC3D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uristické pochody</w:t>
            </w:r>
          </w:p>
        </w:tc>
        <w:tc>
          <w:tcPr>
            <w:tcW w:w="3640" w:type="dxa"/>
            <w:vAlign w:val="center"/>
            <w:hideMark/>
          </w:tcPr>
          <w:p w14:paraId="533C184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3" w:anchor="1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696DBA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3F67A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uristické trasy</w:t>
            </w:r>
          </w:p>
        </w:tc>
        <w:tc>
          <w:tcPr>
            <w:tcW w:w="3640" w:type="dxa"/>
            <w:vAlign w:val="center"/>
            <w:hideMark/>
          </w:tcPr>
          <w:p w14:paraId="2E78425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4" w:anchor="1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B821EC0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0DD3319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4" w:name="R2U" w:colFirst="0" w:colLast="0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</w:t>
            </w:r>
          </w:p>
        </w:tc>
        <w:tc>
          <w:tcPr>
            <w:tcW w:w="3640" w:type="dxa"/>
            <w:hideMark/>
          </w:tcPr>
          <w:p w14:paraId="7A2228B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D346B8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E26C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čitelia základných škôl</w:t>
            </w:r>
          </w:p>
        </w:tc>
        <w:tc>
          <w:tcPr>
            <w:tcW w:w="3640" w:type="dxa"/>
            <w:vAlign w:val="center"/>
            <w:hideMark/>
          </w:tcPr>
          <w:p w14:paraId="1E772E3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5" w:anchor="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F8BFAA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14BF9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5" w:name="R2Ú" w:colFirst="0" w:colLast="0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hyn rýb</w:t>
            </w:r>
          </w:p>
        </w:tc>
        <w:tc>
          <w:tcPr>
            <w:tcW w:w="3640" w:type="dxa"/>
            <w:vAlign w:val="center"/>
            <w:hideMark/>
          </w:tcPr>
          <w:p w14:paraId="39063E2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6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54"/>
      <w:tr w:rsidR="00B75411" w:rsidRPr="00B75411" w14:paraId="6CA09C3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AC311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á tvorba</w:t>
            </w:r>
          </w:p>
        </w:tc>
        <w:tc>
          <w:tcPr>
            <w:tcW w:w="3640" w:type="dxa"/>
            <w:vAlign w:val="center"/>
            <w:hideMark/>
          </w:tcPr>
          <w:p w14:paraId="7CE4B27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7" w:anchor="1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56C235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968B6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é kováčstvo</w:t>
            </w:r>
          </w:p>
        </w:tc>
        <w:tc>
          <w:tcPr>
            <w:tcW w:w="3640" w:type="dxa"/>
            <w:vAlign w:val="center"/>
            <w:hideMark/>
          </w:tcPr>
          <w:p w14:paraId="726FC88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8" w:anchor="1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E2605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9524E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í kováči</w:t>
            </w:r>
          </w:p>
        </w:tc>
        <w:tc>
          <w:tcPr>
            <w:tcW w:w="3640" w:type="dxa"/>
            <w:vAlign w:val="center"/>
            <w:hideMark/>
          </w:tcPr>
          <w:p w14:paraId="54B5EA1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9" w:anchor="1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55"/>
      <w:tr w:rsidR="00B75411" w:rsidRPr="00B75411" w14:paraId="59AFEF7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BCC6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mrtie</w:t>
            </w:r>
          </w:p>
        </w:tc>
        <w:tc>
          <w:tcPr>
            <w:tcW w:w="3640" w:type="dxa"/>
            <w:vAlign w:val="center"/>
            <w:hideMark/>
          </w:tcPr>
          <w:p w14:paraId="2620F6F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0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1" w:anchor="1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D35AC4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82CB3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mrtie osobnosti</w:t>
            </w:r>
          </w:p>
        </w:tc>
        <w:tc>
          <w:tcPr>
            <w:tcW w:w="3640" w:type="dxa"/>
            <w:vAlign w:val="center"/>
            <w:hideMark/>
          </w:tcPr>
          <w:p w14:paraId="2DBA3FF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2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CEAC6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1F9BD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radnícka vláda</w:t>
            </w:r>
          </w:p>
        </w:tc>
        <w:tc>
          <w:tcPr>
            <w:tcW w:w="3640" w:type="dxa"/>
            <w:vAlign w:val="center"/>
            <w:hideMark/>
          </w:tcPr>
          <w:p w14:paraId="2AAAD58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3" w:anchor="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9DEC7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B9D29F" w14:textId="4257EFAF" w:rsidR="008539EC" w:rsidRPr="008539EC" w:rsidRDefault="00CF7169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CF716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stav experimentálnej fytopatológie a entomológie SAV (Ivanka pri Dunaji, Slovensko)</w:t>
            </w:r>
          </w:p>
        </w:tc>
        <w:tc>
          <w:tcPr>
            <w:tcW w:w="3640" w:type="dxa"/>
            <w:vAlign w:val="center"/>
            <w:hideMark/>
          </w:tcPr>
          <w:p w14:paraId="00D215E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4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177D6E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84A27D" w14:textId="494B28F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stav pamäti národa (Bratislava, Slovens</w:t>
            </w:r>
            <w:r w:rsidR="00CF716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)</w:t>
            </w:r>
          </w:p>
        </w:tc>
        <w:tc>
          <w:tcPr>
            <w:tcW w:w="3640" w:type="dxa"/>
            <w:vAlign w:val="center"/>
            <w:hideMark/>
          </w:tcPr>
          <w:p w14:paraId="525A68E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5" w:anchor="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2EB11A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6E1DB33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6" w:name="R2V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  <w:bookmarkEnd w:id="256"/>
          </w:p>
        </w:tc>
        <w:tc>
          <w:tcPr>
            <w:tcW w:w="3640" w:type="dxa"/>
            <w:hideMark/>
          </w:tcPr>
          <w:p w14:paraId="0471EA1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5DF5E3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4CFB2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jdová, Petra, 1985-</w:t>
            </w:r>
          </w:p>
        </w:tc>
        <w:tc>
          <w:tcPr>
            <w:tcW w:w="3640" w:type="dxa"/>
            <w:vAlign w:val="center"/>
            <w:hideMark/>
          </w:tcPr>
          <w:p w14:paraId="7F4ADBC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6" w:anchor="1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DCF6E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2EC29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árady, Ľuboš</w:t>
            </w:r>
          </w:p>
        </w:tc>
        <w:tc>
          <w:tcPr>
            <w:tcW w:w="3640" w:type="dxa"/>
            <w:vAlign w:val="center"/>
            <w:hideMark/>
          </w:tcPr>
          <w:p w14:paraId="3DEC0DD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7" w:anchor="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C55E0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F811E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rga, Marián, 1947-2017</w:t>
            </w:r>
          </w:p>
        </w:tc>
        <w:tc>
          <w:tcPr>
            <w:tcW w:w="3640" w:type="dxa"/>
            <w:vAlign w:val="center"/>
            <w:hideMark/>
          </w:tcPr>
          <w:p w14:paraId="3DD3573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8" w:anchor="1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9" w:anchor="1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00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E66E3E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B4065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deckí pracovníci</w:t>
            </w:r>
          </w:p>
        </w:tc>
        <w:tc>
          <w:tcPr>
            <w:tcW w:w="3640" w:type="dxa"/>
            <w:vAlign w:val="center"/>
            <w:hideMark/>
          </w:tcPr>
          <w:p w14:paraId="7264C1A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1" w:anchor="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0BD84F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425F4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rejné podujatia</w:t>
            </w:r>
          </w:p>
        </w:tc>
        <w:tc>
          <w:tcPr>
            <w:tcW w:w="3640" w:type="dxa"/>
            <w:vAlign w:val="center"/>
            <w:hideMark/>
          </w:tcPr>
          <w:p w14:paraId="494ED7E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2" w:anchor="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39AC3D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A305F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štenie</w:t>
            </w:r>
          </w:p>
        </w:tc>
        <w:tc>
          <w:tcPr>
            <w:tcW w:w="3640" w:type="dxa"/>
            <w:vAlign w:val="center"/>
            <w:hideMark/>
          </w:tcPr>
          <w:p w14:paraId="5627E57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3" w:anchor="1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2B58F8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5734F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tálošová, Anna, 1923-</w:t>
            </w:r>
          </w:p>
        </w:tc>
        <w:tc>
          <w:tcPr>
            <w:tcW w:w="3640" w:type="dxa"/>
            <w:vAlign w:val="center"/>
            <w:hideMark/>
          </w:tcPr>
          <w:p w14:paraId="7397D43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4" w:anchor="1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A12F9A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4F515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íťazi parlamentných volieb</w:t>
            </w:r>
          </w:p>
        </w:tc>
        <w:tc>
          <w:tcPr>
            <w:tcW w:w="3640" w:type="dxa"/>
            <w:vAlign w:val="center"/>
            <w:hideMark/>
          </w:tcPr>
          <w:p w14:paraId="3FF0F5D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5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FC4912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00C51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nútorná politika</w:t>
            </w:r>
          </w:p>
        </w:tc>
        <w:tc>
          <w:tcPr>
            <w:tcW w:w="3640" w:type="dxa"/>
            <w:vAlign w:val="center"/>
            <w:hideMark/>
          </w:tcPr>
          <w:p w14:paraId="69954D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6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07" w:anchor="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08" w:anchor="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09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89DBE0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00F50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nútropolitická situácia</w:t>
            </w:r>
          </w:p>
        </w:tc>
        <w:tc>
          <w:tcPr>
            <w:tcW w:w="3640" w:type="dxa"/>
            <w:vAlign w:val="center"/>
            <w:hideMark/>
          </w:tcPr>
          <w:p w14:paraId="66C6184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0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7ECD42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90A7E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dárenské veže</w:t>
            </w:r>
          </w:p>
        </w:tc>
        <w:tc>
          <w:tcPr>
            <w:tcW w:w="3640" w:type="dxa"/>
            <w:vAlign w:val="center"/>
            <w:hideMark/>
          </w:tcPr>
          <w:p w14:paraId="6687199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1" w:anchor="1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A5EE8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93950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jaci Československej armády</w:t>
            </w:r>
          </w:p>
        </w:tc>
        <w:tc>
          <w:tcPr>
            <w:tcW w:w="3640" w:type="dxa"/>
            <w:vAlign w:val="center"/>
            <w:hideMark/>
          </w:tcPr>
          <w:p w14:paraId="4FC9754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2" w:anchor="1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E5DEE0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BD806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jenskí piloti</w:t>
            </w:r>
          </w:p>
        </w:tc>
        <w:tc>
          <w:tcPr>
            <w:tcW w:w="3640" w:type="dxa"/>
            <w:vAlign w:val="center"/>
            <w:hideMark/>
          </w:tcPr>
          <w:p w14:paraId="06F489F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3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48BD48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812A7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ľby prezidenta SR</w:t>
            </w:r>
          </w:p>
        </w:tc>
        <w:tc>
          <w:tcPr>
            <w:tcW w:w="3640" w:type="dxa"/>
            <w:vAlign w:val="center"/>
            <w:hideMark/>
          </w:tcPr>
          <w:p w14:paraId="0A47837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4" w:anchor="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15" w:anchor="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22C1B4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645C5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lebná kampaň</w:t>
            </w:r>
          </w:p>
        </w:tc>
        <w:tc>
          <w:tcPr>
            <w:tcW w:w="3640" w:type="dxa"/>
            <w:vAlign w:val="center"/>
            <w:hideMark/>
          </w:tcPr>
          <w:p w14:paraId="2C382D3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6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56D541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1F73B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lebné výsledky</w:t>
            </w:r>
          </w:p>
        </w:tc>
        <w:tc>
          <w:tcPr>
            <w:tcW w:w="3640" w:type="dxa"/>
            <w:vAlign w:val="center"/>
            <w:hideMark/>
          </w:tcPr>
          <w:p w14:paraId="5EA8310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7" w:anchor="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138A6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3F2CC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ľnočasové aktivity</w:t>
            </w:r>
          </w:p>
        </w:tc>
        <w:tc>
          <w:tcPr>
            <w:tcW w:w="3640" w:type="dxa"/>
            <w:vAlign w:val="center"/>
            <w:hideMark/>
          </w:tcPr>
          <w:p w14:paraId="58A59A0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8" w:anchor="1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A6674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B1C5F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ľný čas detí a mládeže</w:t>
            </w:r>
          </w:p>
        </w:tc>
        <w:tc>
          <w:tcPr>
            <w:tcW w:w="3640" w:type="dxa"/>
            <w:vAlign w:val="center"/>
            <w:hideMark/>
          </w:tcPr>
          <w:p w14:paraId="2B0598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9" w:anchor="1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CFB38C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D5497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tipné videá</w:t>
            </w:r>
          </w:p>
        </w:tc>
        <w:tc>
          <w:tcPr>
            <w:tcW w:w="3640" w:type="dxa"/>
            <w:vAlign w:val="center"/>
            <w:hideMark/>
          </w:tcPr>
          <w:p w14:paraId="436F396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0" w:anchor="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383F62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BF1CB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ber z literárnej tvorby</w:t>
            </w:r>
          </w:p>
        </w:tc>
        <w:tc>
          <w:tcPr>
            <w:tcW w:w="3640" w:type="dxa"/>
            <w:vAlign w:val="center"/>
            <w:hideMark/>
          </w:tcPr>
          <w:p w14:paraId="7ABE59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1" w:anchor="1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6F91F1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88079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ber z pozostalosti</w:t>
            </w:r>
          </w:p>
        </w:tc>
        <w:tc>
          <w:tcPr>
            <w:tcW w:w="3640" w:type="dxa"/>
            <w:vAlign w:val="center"/>
            <w:hideMark/>
          </w:tcPr>
          <w:p w14:paraId="0597432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2" w:anchor="1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3F3991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29A3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chova detí</w:t>
            </w:r>
          </w:p>
        </w:tc>
        <w:tc>
          <w:tcPr>
            <w:tcW w:w="3640" w:type="dxa"/>
            <w:vAlign w:val="center"/>
            <w:hideMark/>
          </w:tcPr>
          <w:p w14:paraId="4E7119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3" w:anchor="1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93506A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4579A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chovávatelia</w:t>
            </w:r>
          </w:p>
        </w:tc>
        <w:tc>
          <w:tcPr>
            <w:tcW w:w="3640" w:type="dxa"/>
            <w:vAlign w:val="center"/>
            <w:hideMark/>
          </w:tcPr>
          <w:p w14:paraId="6B59A5A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4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06302E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4C3E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jadrenia politikov</w:t>
            </w:r>
          </w:p>
        </w:tc>
        <w:tc>
          <w:tcPr>
            <w:tcW w:w="3640" w:type="dxa"/>
            <w:vAlign w:val="center"/>
            <w:hideMark/>
          </w:tcPr>
          <w:p w14:paraId="31FB4A6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5" w:anchor="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D374B7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73207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ba medovníkov</w:t>
            </w:r>
          </w:p>
        </w:tc>
        <w:tc>
          <w:tcPr>
            <w:tcW w:w="3640" w:type="dxa"/>
            <w:vAlign w:val="center"/>
            <w:hideMark/>
          </w:tcPr>
          <w:p w14:paraId="78B0AF0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6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9ADF20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5665B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a (100 rokov)</w:t>
            </w:r>
          </w:p>
        </w:tc>
        <w:tc>
          <w:tcPr>
            <w:tcW w:w="3640" w:type="dxa"/>
            <w:vAlign w:val="center"/>
            <w:hideMark/>
          </w:tcPr>
          <w:p w14:paraId="3688659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7" w:anchor="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8E3E9F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29C0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otvorenia</w:t>
            </w:r>
          </w:p>
        </w:tc>
        <w:tc>
          <w:tcPr>
            <w:tcW w:w="3640" w:type="dxa"/>
            <w:vAlign w:val="center"/>
            <w:hideMark/>
          </w:tcPr>
          <w:p w14:paraId="09DAC5D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8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865F5B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92CEE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úmrtia</w:t>
            </w:r>
          </w:p>
        </w:tc>
        <w:tc>
          <w:tcPr>
            <w:tcW w:w="3640" w:type="dxa"/>
            <w:vAlign w:val="center"/>
            <w:hideMark/>
          </w:tcPr>
          <w:p w14:paraId="7D17E2D5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9" w:anchor="1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D6ABE6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8F924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výročie vzniku</w:t>
            </w:r>
          </w:p>
        </w:tc>
        <w:tc>
          <w:tcPr>
            <w:tcW w:w="3640" w:type="dxa"/>
            <w:vAlign w:val="center"/>
            <w:hideMark/>
          </w:tcPr>
          <w:p w14:paraId="10EC1EE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0" w:anchor="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1" w:anchor="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F2C5F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17C65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založenia</w:t>
            </w:r>
          </w:p>
        </w:tc>
        <w:tc>
          <w:tcPr>
            <w:tcW w:w="3640" w:type="dxa"/>
            <w:vAlign w:val="center"/>
            <w:hideMark/>
          </w:tcPr>
          <w:p w14:paraId="121FFB2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2" w:anchor="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3" w:anchor="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4" w:anchor="1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C0F75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A12A1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ídľovanie</w:t>
            </w:r>
          </w:p>
        </w:tc>
        <w:tc>
          <w:tcPr>
            <w:tcW w:w="3640" w:type="dxa"/>
            <w:vAlign w:val="center"/>
            <w:hideMark/>
          </w:tcPr>
          <w:p w14:paraId="74D85EF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5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5C4810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DC850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kumné ústavy</w:t>
            </w:r>
          </w:p>
        </w:tc>
        <w:tc>
          <w:tcPr>
            <w:tcW w:w="3640" w:type="dxa"/>
            <w:vAlign w:val="center"/>
            <w:hideMark/>
          </w:tcPr>
          <w:p w14:paraId="3AE7B2D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6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601B7F4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97AA3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kumní pracovníci</w:t>
            </w:r>
          </w:p>
        </w:tc>
        <w:tc>
          <w:tcPr>
            <w:tcW w:w="3640" w:type="dxa"/>
            <w:vAlign w:val="center"/>
            <w:hideMark/>
          </w:tcPr>
          <w:p w14:paraId="5B6AA9D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7" w:anchor="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BC2097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FADD3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ledky volieb</w:t>
            </w:r>
          </w:p>
        </w:tc>
        <w:tc>
          <w:tcPr>
            <w:tcW w:w="3640" w:type="dxa"/>
            <w:vAlign w:val="center"/>
            <w:hideMark/>
          </w:tcPr>
          <w:p w14:paraId="75063F9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8" w:anchor="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9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F18660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F258C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oškolskí pedagógovia</w:t>
            </w:r>
          </w:p>
        </w:tc>
        <w:tc>
          <w:tcPr>
            <w:tcW w:w="3640" w:type="dxa"/>
            <w:vAlign w:val="center"/>
            <w:hideMark/>
          </w:tcPr>
          <w:p w14:paraId="45447A6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0" w:anchor="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1" w:anchor="1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4B363E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10207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tavba kostola</w:t>
            </w:r>
          </w:p>
        </w:tc>
        <w:tc>
          <w:tcPr>
            <w:tcW w:w="3640" w:type="dxa"/>
            <w:vAlign w:val="center"/>
            <w:hideMark/>
          </w:tcPr>
          <w:p w14:paraId="03BA7F5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2" w:anchor="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91CE40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0D4D9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tavy</w:t>
            </w:r>
          </w:p>
        </w:tc>
        <w:tc>
          <w:tcPr>
            <w:tcW w:w="3640" w:type="dxa"/>
            <w:vAlign w:val="center"/>
            <w:hideMark/>
          </w:tcPr>
          <w:p w14:paraId="4666998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3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4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50E3A5C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64B06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túpenia súboru</w:t>
            </w:r>
          </w:p>
        </w:tc>
        <w:tc>
          <w:tcPr>
            <w:tcW w:w="3640" w:type="dxa"/>
            <w:vAlign w:val="center"/>
            <w:hideMark/>
          </w:tcPr>
          <w:p w14:paraId="75D0C47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5" w:anchor="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AF7B75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E1C4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íčky</w:t>
            </w:r>
          </w:p>
        </w:tc>
        <w:tc>
          <w:tcPr>
            <w:tcW w:w="3640" w:type="dxa"/>
            <w:vAlign w:val="center"/>
            <w:hideMark/>
          </w:tcPr>
          <w:p w14:paraId="093E02A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6" w:anchor="1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0DE96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40C70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znamenania</w:t>
            </w:r>
          </w:p>
        </w:tc>
        <w:tc>
          <w:tcPr>
            <w:tcW w:w="3640" w:type="dxa"/>
            <w:vAlign w:val="center"/>
            <w:hideMark/>
          </w:tcPr>
          <w:p w14:paraId="5C1FB27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7" w:anchor="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EB63AE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C0D9E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zdelávacie centrá</w:t>
            </w:r>
          </w:p>
        </w:tc>
        <w:tc>
          <w:tcPr>
            <w:tcW w:w="3640" w:type="dxa"/>
            <w:vAlign w:val="center"/>
            <w:hideMark/>
          </w:tcPr>
          <w:p w14:paraId="307474E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8" w:anchor="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77E04C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FEA07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znik armády</w:t>
            </w:r>
          </w:p>
        </w:tc>
        <w:tc>
          <w:tcPr>
            <w:tcW w:w="3640" w:type="dxa"/>
            <w:vAlign w:val="center"/>
            <w:hideMark/>
          </w:tcPr>
          <w:p w14:paraId="565EA21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9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52D4F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8B3D9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znik obce</w:t>
            </w:r>
          </w:p>
        </w:tc>
        <w:tc>
          <w:tcPr>
            <w:tcW w:w="3640" w:type="dxa"/>
            <w:vAlign w:val="center"/>
            <w:hideMark/>
          </w:tcPr>
          <w:p w14:paraId="60C75D4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0" w:anchor="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86BB389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4FE9980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7" w:name="R2W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W</w:t>
            </w:r>
            <w:bookmarkEnd w:id="257"/>
          </w:p>
        </w:tc>
        <w:tc>
          <w:tcPr>
            <w:tcW w:w="3640" w:type="dxa"/>
            <w:hideMark/>
          </w:tcPr>
          <w:p w14:paraId="4F7AE33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702990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D3609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lt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Ema, 2003-</w:t>
            </w:r>
          </w:p>
        </w:tc>
        <w:tc>
          <w:tcPr>
            <w:tcW w:w="3640" w:type="dxa"/>
            <w:vAlign w:val="center"/>
            <w:hideMark/>
          </w:tcPr>
          <w:p w14:paraId="462D682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1" w:anchor="10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330667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B6A0F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ate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gon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enec (Senec, Slovensko)</w:t>
            </w:r>
          </w:p>
        </w:tc>
        <w:tc>
          <w:tcPr>
            <w:tcW w:w="3640" w:type="dxa"/>
            <w:vAlign w:val="center"/>
            <w:hideMark/>
          </w:tcPr>
          <w:p w14:paraId="0E49759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2" w:anchor="1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A1F08F3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0C4A91F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8" w:name="R2Z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  <w:bookmarkEnd w:id="258"/>
          </w:p>
        </w:tc>
        <w:tc>
          <w:tcPr>
            <w:tcW w:w="3640" w:type="dxa"/>
            <w:hideMark/>
          </w:tcPr>
          <w:p w14:paraId="23CF13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7451D7A5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A7322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bavné programy</w:t>
            </w:r>
          </w:p>
        </w:tc>
        <w:tc>
          <w:tcPr>
            <w:tcW w:w="3640" w:type="dxa"/>
            <w:vAlign w:val="center"/>
            <w:hideMark/>
          </w:tcPr>
          <w:p w14:paraId="703D221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3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DA9A2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CAC88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radkári a ovocinári</w:t>
            </w:r>
          </w:p>
        </w:tc>
        <w:tc>
          <w:tcPr>
            <w:tcW w:w="3640" w:type="dxa"/>
            <w:vAlign w:val="center"/>
            <w:hideMark/>
          </w:tcPr>
          <w:p w14:paraId="387CD3E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4" w:anchor="1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DC65FC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592C28" w14:textId="55C9699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á</w:t>
            </w: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adkárstvo</w:t>
            </w:r>
          </w:p>
        </w:tc>
        <w:tc>
          <w:tcPr>
            <w:tcW w:w="3640" w:type="dxa"/>
            <w:vAlign w:val="center"/>
            <w:hideMark/>
          </w:tcPr>
          <w:p w14:paraId="5FFFA76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5" w:anchor="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0D03C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55401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chrana života</w:t>
            </w:r>
          </w:p>
        </w:tc>
        <w:tc>
          <w:tcPr>
            <w:tcW w:w="3640" w:type="dxa"/>
            <w:vAlign w:val="center"/>
            <w:hideMark/>
          </w:tcPr>
          <w:p w14:paraId="57879FD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6" w:anchor="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025C7E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57CED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kladacie listiny</w:t>
            </w:r>
          </w:p>
        </w:tc>
        <w:tc>
          <w:tcPr>
            <w:tcW w:w="3640" w:type="dxa"/>
            <w:vAlign w:val="center"/>
            <w:hideMark/>
          </w:tcPr>
          <w:p w14:paraId="6AA752F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7" w:anchor="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A5B643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72FFC0" w14:textId="117B5D0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škola (Kráľová pri Senci, Slove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sko)</w:t>
            </w:r>
          </w:p>
        </w:tc>
        <w:tc>
          <w:tcPr>
            <w:tcW w:w="3640" w:type="dxa"/>
            <w:vAlign w:val="center"/>
            <w:hideMark/>
          </w:tcPr>
          <w:p w14:paraId="3ACA34E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8" w:anchor="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9" w:anchor="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0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AB383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1F9E7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škola (Nová Dedinka, Slovensko)</w:t>
            </w:r>
          </w:p>
        </w:tc>
        <w:tc>
          <w:tcPr>
            <w:tcW w:w="3640" w:type="dxa"/>
            <w:vAlign w:val="center"/>
            <w:hideMark/>
          </w:tcPr>
          <w:p w14:paraId="1B0E2B98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1" w:anchor="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A14E9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977EB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škola (Veľký Biel, Slovensko)</w:t>
            </w:r>
          </w:p>
        </w:tc>
        <w:tc>
          <w:tcPr>
            <w:tcW w:w="3640" w:type="dxa"/>
            <w:vAlign w:val="center"/>
            <w:hideMark/>
          </w:tcPr>
          <w:p w14:paraId="36E47D2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2" w:anchor="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1E6693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514E34" w14:textId="695F485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ákladná škola A. M. </w:t>
            </w: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encziho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enec, S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vensko)</w:t>
            </w:r>
          </w:p>
        </w:tc>
        <w:tc>
          <w:tcPr>
            <w:tcW w:w="3640" w:type="dxa"/>
            <w:vAlign w:val="center"/>
            <w:hideMark/>
          </w:tcPr>
          <w:p w14:paraId="3B31D5DE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3" w:anchor="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4" w:anchor="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FC56BE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5FF67D" w14:textId="70D97F3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škola J. G. Tajovského (Senec,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640" w:type="dxa"/>
            <w:vAlign w:val="center"/>
            <w:hideMark/>
          </w:tcPr>
          <w:p w14:paraId="1F80157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5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999C0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C92A54" w14:textId="776FB3A6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umelecká škola (Bernolákovo, Sl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vensko)</w:t>
            </w:r>
          </w:p>
        </w:tc>
        <w:tc>
          <w:tcPr>
            <w:tcW w:w="3640" w:type="dxa"/>
            <w:vAlign w:val="center"/>
            <w:hideMark/>
          </w:tcPr>
          <w:p w14:paraId="77698ED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6" w:anchor="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7" w:anchor="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8" w:anchor="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F72C31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03B52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é školy</w:t>
            </w:r>
          </w:p>
        </w:tc>
        <w:tc>
          <w:tcPr>
            <w:tcW w:w="3640" w:type="dxa"/>
            <w:vAlign w:val="center"/>
            <w:hideMark/>
          </w:tcPr>
          <w:p w14:paraId="68494F4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9" w:anchor="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0" w:anchor="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1" w:anchor="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2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3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4" w:anchor="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5" w:anchor="2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1FB65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B3059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é umelecké školy</w:t>
            </w:r>
          </w:p>
        </w:tc>
        <w:tc>
          <w:tcPr>
            <w:tcW w:w="3640" w:type="dxa"/>
            <w:vAlign w:val="center"/>
            <w:hideMark/>
          </w:tcPr>
          <w:p w14:paraId="7EEA99E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76" w:anchor="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7" w:anchor="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8" w:anchor="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9" w:anchor="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5CBDA07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A23BA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usky, dezerty</w:t>
            </w:r>
          </w:p>
        </w:tc>
        <w:tc>
          <w:tcPr>
            <w:tcW w:w="3640" w:type="dxa"/>
            <w:vAlign w:val="center"/>
            <w:hideMark/>
          </w:tcPr>
          <w:p w14:paraId="0AD6998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0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E6712D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27349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pisnice</w:t>
            </w:r>
          </w:p>
        </w:tc>
        <w:tc>
          <w:tcPr>
            <w:tcW w:w="3640" w:type="dxa"/>
            <w:vAlign w:val="center"/>
            <w:hideMark/>
          </w:tcPr>
          <w:p w14:paraId="3E1A34C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1" w:anchor="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067C93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4B124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žitkové učenie</w:t>
            </w:r>
          </w:p>
        </w:tc>
        <w:tc>
          <w:tcPr>
            <w:tcW w:w="3640" w:type="dxa"/>
            <w:vAlign w:val="center"/>
            <w:hideMark/>
          </w:tcPr>
          <w:p w14:paraId="1208386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2" w:anchor="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32EB95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A0078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bierkové predmety</w:t>
            </w:r>
          </w:p>
        </w:tc>
        <w:tc>
          <w:tcPr>
            <w:tcW w:w="3640" w:type="dxa"/>
            <w:vAlign w:val="center"/>
            <w:hideMark/>
          </w:tcPr>
          <w:p w14:paraId="7E4C60E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3" w:anchor="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4" w:anchor="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F0D448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8816D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anenie</w:t>
            </w:r>
          </w:p>
        </w:tc>
        <w:tc>
          <w:tcPr>
            <w:tcW w:w="3640" w:type="dxa"/>
            <w:vAlign w:val="center"/>
            <w:hideMark/>
          </w:tcPr>
          <w:p w14:paraId="79E11BB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5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6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4A7303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0CACC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ie ženy</w:t>
            </w:r>
          </w:p>
        </w:tc>
        <w:tc>
          <w:tcPr>
            <w:tcW w:w="3640" w:type="dxa"/>
            <w:vAlign w:val="center"/>
            <w:hideMark/>
          </w:tcPr>
          <w:p w14:paraId="0E4DAB0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7" w:anchor="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FEE1A7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F2884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e postihnuté osoby</w:t>
            </w:r>
          </w:p>
        </w:tc>
        <w:tc>
          <w:tcPr>
            <w:tcW w:w="3640" w:type="dxa"/>
            <w:vAlign w:val="center"/>
            <w:hideMark/>
          </w:tcPr>
          <w:p w14:paraId="6F63BA4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8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AC9872B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7B58C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é problémy</w:t>
            </w:r>
          </w:p>
        </w:tc>
        <w:tc>
          <w:tcPr>
            <w:tcW w:w="3640" w:type="dxa"/>
            <w:vAlign w:val="center"/>
            <w:hideMark/>
          </w:tcPr>
          <w:p w14:paraId="3309673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9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B1058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533C7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uženia obcí</w:t>
            </w:r>
          </w:p>
        </w:tc>
        <w:tc>
          <w:tcPr>
            <w:tcW w:w="3640" w:type="dxa"/>
            <w:vAlign w:val="center"/>
            <w:hideMark/>
          </w:tcPr>
          <w:p w14:paraId="44434B6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0" w:anchor="1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4E3493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079B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ená ekonomika</w:t>
            </w:r>
          </w:p>
        </w:tc>
        <w:tc>
          <w:tcPr>
            <w:tcW w:w="3640" w:type="dxa"/>
            <w:vAlign w:val="center"/>
            <w:hideMark/>
          </w:tcPr>
          <w:p w14:paraId="61E1F79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1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97E9826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7CD77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imné plávanie</w:t>
            </w:r>
          </w:p>
        </w:tc>
        <w:tc>
          <w:tcPr>
            <w:tcW w:w="3640" w:type="dxa"/>
            <w:vAlign w:val="center"/>
            <w:hideMark/>
          </w:tcPr>
          <w:p w14:paraId="6663B0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2" w:anchor="1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365FF2A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9FAA7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isky</w:t>
            </w:r>
          </w:p>
        </w:tc>
        <w:tc>
          <w:tcPr>
            <w:tcW w:w="3640" w:type="dxa"/>
            <w:vAlign w:val="center"/>
            <w:hideMark/>
          </w:tcPr>
          <w:p w14:paraId="105B8E1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3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4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5DF7032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FAB1B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zisky bánk</w:t>
            </w:r>
          </w:p>
        </w:tc>
        <w:tc>
          <w:tcPr>
            <w:tcW w:w="3640" w:type="dxa"/>
            <w:vAlign w:val="center"/>
            <w:hideMark/>
          </w:tcPr>
          <w:p w14:paraId="1E7FBF6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5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6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D076B1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DFFF7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mena mena</w:t>
            </w:r>
          </w:p>
        </w:tc>
        <w:tc>
          <w:tcPr>
            <w:tcW w:w="3640" w:type="dxa"/>
            <w:vAlign w:val="center"/>
            <w:hideMark/>
          </w:tcPr>
          <w:p w14:paraId="37582EC7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7" w:anchor="1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C84E9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A5748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meny v zákonoch</w:t>
            </w:r>
          </w:p>
        </w:tc>
        <w:tc>
          <w:tcPr>
            <w:tcW w:w="3640" w:type="dxa"/>
            <w:vAlign w:val="center"/>
            <w:hideMark/>
          </w:tcPr>
          <w:p w14:paraId="5673567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8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6AB5019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7C0EB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nečistenie vôd</w:t>
            </w:r>
          </w:p>
        </w:tc>
        <w:tc>
          <w:tcPr>
            <w:tcW w:w="3640" w:type="dxa"/>
            <w:vAlign w:val="center"/>
            <w:hideMark/>
          </w:tcPr>
          <w:p w14:paraId="5E4E234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9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FB4853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2CC6F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nečisťovanie životného prostredia</w:t>
            </w:r>
          </w:p>
        </w:tc>
        <w:tc>
          <w:tcPr>
            <w:tcW w:w="3640" w:type="dxa"/>
            <w:vAlign w:val="center"/>
            <w:hideMark/>
          </w:tcPr>
          <w:p w14:paraId="41D9E38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0" w:anchor="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753815C6" w14:textId="77777777" w:rsidTr="00513D81">
        <w:trPr>
          <w:tblCellSpacing w:w="15" w:type="dxa"/>
          <w:jc w:val="center"/>
        </w:trPr>
        <w:tc>
          <w:tcPr>
            <w:tcW w:w="5342" w:type="dxa"/>
            <w:hideMark/>
          </w:tcPr>
          <w:p w14:paraId="348C453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9" w:name="R2Ž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</w:t>
            </w:r>
            <w:bookmarkEnd w:id="259"/>
          </w:p>
        </w:tc>
        <w:tc>
          <w:tcPr>
            <w:tcW w:w="3640" w:type="dxa"/>
            <w:hideMark/>
          </w:tcPr>
          <w:p w14:paraId="0448BAE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815818E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A83A8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ákovič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Viktor</w:t>
            </w:r>
          </w:p>
        </w:tc>
        <w:tc>
          <w:tcPr>
            <w:tcW w:w="3640" w:type="dxa"/>
            <w:vAlign w:val="center"/>
            <w:hideMark/>
          </w:tcPr>
          <w:p w14:paraId="67DB032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1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B7C5C0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1804D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ambor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Zoltán</w:t>
            </w:r>
          </w:p>
        </w:tc>
        <w:tc>
          <w:tcPr>
            <w:tcW w:w="3640" w:type="dxa"/>
            <w:vAlign w:val="center"/>
            <w:hideMark/>
          </w:tcPr>
          <w:p w14:paraId="507FA22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2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BDB05F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E44D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elezničná doprava</w:t>
            </w:r>
          </w:p>
        </w:tc>
        <w:tc>
          <w:tcPr>
            <w:tcW w:w="3640" w:type="dxa"/>
            <w:vAlign w:val="center"/>
            <w:hideMark/>
          </w:tcPr>
          <w:p w14:paraId="5D713A6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3" w:anchor="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13441DD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7FDE0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eny v politike</w:t>
            </w:r>
          </w:p>
        </w:tc>
        <w:tc>
          <w:tcPr>
            <w:tcW w:w="3640" w:type="dxa"/>
            <w:vAlign w:val="center"/>
            <w:hideMark/>
          </w:tcPr>
          <w:p w14:paraId="507630A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4" w:anchor="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D87C1BF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CFB00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aci základných škôl</w:t>
            </w:r>
          </w:p>
        </w:tc>
        <w:tc>
          <w:tcPr>
            <w:tcW w:w="3640" w:type="dxa"/>
            <w:vAlign w:val="center"/>
            <w:hideMark/>
          </w:tcPr>
          <w:p w14:paraId="36A0AFD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5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6" w:anchor="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E345731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209E0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 a tvorba</w:t>
            </w:r>
          </w:p>
        </w:tc>
        <w:tc>
          <w:tcPr>
            <w:tcW w:w="3640" w:type="dxa"/>
            <w:vAlign w:val="center"/>
            <w:hideMark/>
          </w:tcPr>
          <w:p w14:paraId="3A5AF34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7" w:anchor="1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8" w:anchor="1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9" w:anchor="1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B696F6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01CF9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né jubileá</w:t>
            </w:r>
          </w:p>
        </w:tc>
        <w:tc>
          <w:tcPr>
            <w:tcW w:w="3640" w:type="dxa"/>
            <w:vAlign w:val="center"/>
            <w:hideMark/>
          </w:tcPr>
          <w:p w14:paraId="65849C3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10" w:anchor="1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1" w:anchor="1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95B0A30" w14:textId="77777777" w:rsidTr="00513D81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E292B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né zmeny</w:t>
            </w:r>
          </w:p>
        </w:tc>
        <w:tc>
          <w:tcPr>
            <w:tcW w:w="3640" w:type="dxa"/>
            <w:vAlign w:val="center"/>
            <w:hideMark/>
          </w:tcPr>
          <w:p w14:paraId="3D232BFB" w14:textId="6305AC13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12" w:anchor="1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05674891" w14:textId="77777777" w:rsidR="008539EC" w:rsidRDefault="008539EC">
      <w:pPr>
        <w:rPr>
          <w:rFonts w:ascii="Arial" w:hAnsi="Arial" w:cs="Arial"/>
        </w:rPr>
      </w:pPr>
    </w:p>
    <w:p w14:paraId="0CEB6F6B" w14:textId="77777777" w:rsidR="00652D81" w:rsidRDefault="00652D81">
      <w:pPr>
        <w:rPr>
          <w:rFonts w:ascii="Arial" w:hAnsi="Arial" w:cs="Arial"/>
        </w:rPr>
      </w:pPr>
    </w:p>
    <w:p w14:paraId="7E6DC471" w14:textId="77777777" w:rsidR="00652D81" w:rsidRDefault="00652D81">
      <w:pPr>
        <w:rPr>
          <w:rFonts w:ascii="Arial" w:hAnsi="Arial" w:cs="Arial"/>
        </w:rPr>
      </w:pPr>
    </w:p>
    <w:p w14:paraId="6F593189" w14:textId="77777777" w:rsidR="00652D81" w:rsidRDefault="00652D81">
      <w:pPr>
        <w:rPr>
          <w:rFonts w:ascii="Arial" w:hAnsi="Arial" w:cs="Arial"/>
        </w:rPr>
      </w:pPr>
    </w:p>
    <w:p w14:paraId="41CA7261" w14:textId="77777777" w:rsidR="00652D81" w:rsidRDefault="00652D81">
      <w:pPr>
        <w:rPr>
          <w:rFonts w:ascii="Arial" w:hAnsi="Arial" w:cs="Arial"/>
        </w:rPr>
      </w:pPr>
    </w:p>
    <w:p w14:paraId="30B86B1A" w14:textId="77777777" w:rsidR="00652D81" w:rsidRDefault="00652D81">
      <w:pPr>
        <w:rPr>
          <w:rFonts w:ascii="Arial" w:hAnsi="Arial" w:cs="Arial"/>
        </w:rPr>
      </w:pPr>
    </w:p>
    <w:p w14:paraId="29100B2B" w14:textId="77777777" w:rsidR="00652D81" w:rsidRDefault="00652D81">
      <w:pPr>
        <w:rPr>
          <w:rFonts w:ascii="Arial" w:hAnsi="Arial" w:cs="Arial"/>
        </w:rPr>
      </w:pPr>
    </w:p>
    <w:p w14:paraId="15DE265D" w14:textId="77777777" w:rsidR="00652D81" w:rsidRDefault="00652D81">
      <w:pPr>
        <w:rPr>
          <w:rFonts w:ascii="Arial" w:hAnsi="Arial" w:cs="Arial"/>
        </w:rPr>
      </w:pPr>
    </w:p>
    <w:p w14:paraId="73B717BC" w14:textId="77777777" w:rsidR="00652D81" w:rsidRDefault="00652D81">
      <w:pPr>
        <w:rPr>
          <w:rFonts w:ascii="Arial" w:hAnsi="Arial" w:cs="Arial"/>
        </w:rPr>
      </w:pPr>
    </w:p>
    <w:p w14:paraId="45B22750" w14:textId="77777777" w:rsidR="00652D81" w:rsidRDefault="00652D81">
      <w:pPr>
        <w:rPr>
          <w:rFonts w:ascii="Arial" w:hAnsi="Arial" w:cs="Arial"/>
        </w:rPr>
      </w:pPr>
    </w:p>
    <w:p w14:paraId="7BC46B2A" w14:textId="77777777" w:rsidR="00652D81" w:rsidRDefault="00652D81">
      <w:pPr>
        <w:rPr>
          <w:rFonts w:ascii="Arial" w:hAnsi="Arial" w:cs="Arial"/>
        </w:rPr>
      </w:pPr>
    </w:p>
    <w:p w14:paraId="525D2F57" w14:textId="77777777" w:rsidR="00652D81" w:rsidRDefault="00652D81">
      <w:pPr>
        <w:rPr>
          <w:rFonts w:ascii="Arial" w:hAnsi="Arial" w:cs="Arial"/>
        </w:rPr>
      </w:pPr>
    </w:p>
    <w:p w14:paraId="56A93BD4" w14:textId="77777777" w:rsidR="00652D81" w:rsidRDefault="00652D81">
      <w:pPr>
        <w:rPr>
          <w:rFonts w:ascii="Arial" w:hAnsi="Arial" w:cs="Arial"/>
        </w:rPr>
      </w:pPr>
    </w:p>
    <w:p w14:paraId="1E6A0C83" w14:textId="77777777" w:rsidR="00652D81" w:rsidRDefault="00652D81">
      <w:pPr>
        <w:rPr>
          <w:rFonts w:ascii="Arial" w:hAnsi="Arial" w:cs="Arial"/>
        </w:rPr>
      </w:pPr>
    </w:p>
    <w:p w14:paraId="648E33B2" w14:textId="77777777" w:rsidR="00652D81" w:rsidRDefault="00652D81">
      <w:pPr>
        <w:rPr>
          <w:rFonts w:ascii="Arial" w:hAnsi="Arial" w:cs="Arial"/>
        </w:rPr>
      </w:pPr>
    </w:p>
    <w:p w14:paraId="570B0D3A" w14:textId="77777777" w:rsidR="00652D81" w:rsidRDefault="00652D81">
      <w:pPr>
        <w:rPr>
          <w:rFonts w:ascii="Arial" w:hAnsi="Arial" w:cs="Arial"/>
        </w:rPr>
      </w:pPr>
    </w:p>
    <w:p w14:paraId="58ED25FF" w14:textId="77777777" w:rsidR="00652D81" w:rsidRDefault="00652D81">
      <w:pPr>
        <w:rPr>
          <w:rFonts w:ascii="Arial" w:hAnsi="Arial" w:cs="Arial"/>
        </w:rPr>
      </w:pPr>
    </w:p>
    <w:p w14:paraId="121EDC0A" w14:textId="77777777" w:rsidR="00652D81" w:rsidRDefault="00652D81">
      <w:pPr>
        <w:rPr>
          <w:rFonts w:ascii="Arial" w:hAnsi="Arial" w:cs="Arial"/>
        </w:rPr>
      </w:pPr>
    </w:p>
    <w:p w14:paraId="3277DB14" w14:textId="77777777" w:rsidR="00652D81" w:rsidRDefault="00652D81">
      <w:pPr>
        <w:rPr>
          <w:rFonts w:ascii="Arial" w:hAnsi="Arial" w:cs="Arial"/>
        </w:rPr>
      </w:pPr>
    </w:p>
    <w:p w14:paraId="474C3999" w14:textId="77777777" w:rsidR="00652D81" w:rsidRDefault="00652D81">
      <w:pPr>
        <w:rPr>
          <w:rFonts w:ascii="Arial" w:hAnsi="Arial" w:cs="Arial"/>
        </w:rPr>
      </w:pPr>
    </w:p>
    <w:p w14:paraId="102F1A6A" w14:textId="77777777" w:rsidR="00652D81" w:rsidRDefault="00652D81">
      <w:pPr>
        <w:rPr>
          <w:rFonts w:ascii="Arial" w:hAnsi="Arial" w:cs="Arial"/>
        </w:rPr>
      </w:pPr>
    </w:p>
    <w:p w14:paraId="177AD6B5" w14:textId="77777777" w:rsidR="00652D81" w:rsidRPr="00B75411" w:rsidRDefault="00652D81">
      <w:pPr>
        <w:rPr>
          <w:rFonts w:ascii="Arial" w:hAnsi="Arial" w:cs="Arial"/>
        </w:rPr>
      </w:pPr>
    </w:p>
    <w:p w14:paraId="1994D7B8" w14:textId="31CB540F" w:rsidR="008539EC" w:rsidRPr="00631123" w:rsidRDefault="008539EC" w:rsidP="0063112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 w:rsidRPr="00631123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>Geografický register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B75411" w:rsidRPr="00B75411" w14:paraId="60D432B6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4538A5A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3640" w:type="dxa"/>
            <w:hideMark/>
          </w:tcPr>
          <w:p w14:paraId="2937E83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35D090A3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AA5AD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lžbetin Dvor (Miloslavov, Slovensko)</w:t>
            </w:r>
          </w:p>
        </w:tc>
        <w:tc>
          <w:tcPr>
            <w:tcW w:w="3640" w:type="dxa"/>
            <w:vAlign w:val="center"/>
            <w:hideMark/>
          </w:tcPr>
          <w:p w14:paraId="6D6AD093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13" w:anchor="1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4" w:anchor="1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A297DD6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63A9D45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</w:p>
        </w:tc>
        <w:tc>
          <w:tcPr>
            <w:tcW w:w="3640" w:type="dxa"/>
            <w:hideMark/>
          </w:tcPr>
          <w:p w14:paraId="054383F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631123" w:rsidRPr="00B75411" w14:paraId="757A3397" w14:textId="77777777" w:rsidTr="008539EC">
        <w:trPr>
          <w:tblCellSpacing w:w="15" w:type="dxa"/>
          <w:jc w:val="center"/>
        </w:trPr>
        <w:tc>
          <w:tcPr>
            <w:tcW w:w="5342" w:type="dxa"/>
          </w:tcPr>
          <w:p w14:paraId="669E7E5A" w14:textId="1DAC56B0" w:rsidR="00631123" w:rsidRPr="008539EC" w:rsidRDefault="00631123" w:rsidP="00853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nolákovo (Slovensko)</w:t>
            </w:r>
          </w:p>
        </w:tc>
        <w:tc>
          <w:tcPr>
            <w:tcW w:w="3640" w:type="dxa"/>
          </w:tcPr>
          <w:p w14:paraId="696226DF" w14:textId="1D91D851" w:rsidR="00631123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15" w:anchor="7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6" w:anchor="8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7" w:anchor="9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8" w:anchor="13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9" w:anchor="7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0" w:anchor="71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1" w:anchor="72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2" w:anchor="74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3" w:anchor="75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4" w:anchor="82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5" w:anchor="96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3C5E6BE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CD2094" w14:textId="633FB26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7C67C38D" w14:textId="7F2451E5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26" w:anchor="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7" w:anchor="1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8" w:anchor="1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9" w:anchor="1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0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1" w:anchor="1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2" w:anchor="1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3" w:anchor="1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4" w:anchor="1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5" w:anchor="17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6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4E3B7C4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31DDD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tné (Slovensko)</w:t>
            </w:r>
          </w:p>
        </w:tc>
        <w:tc>
          <w:tcPr>
            <w:tcW w:w="3640" w:type="dxa"/>
            <w:vAlign w:val="center"/>
            <w:hideMark/>
          </w:tcPr>
          <w:p w14:paraId="7619552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37" w:anchor="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5216C4D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2844D7E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</w:p>
        </w:tc>
        <w:tc>
          <w:tcPr>
            <w:tcW w:w="3640" w:type="dxa"/>
            <w:hideMark/>
          </w:tcPr>
          <w:p w14:paraId="741C84D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267C833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44760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skoslovensko</w:t>
            </w:r>
          </w:p>
        </w:tc>
        <w:tc>
          <w:tcPr>
            <w:tcW w:w="3640" w:type="dxa"/>
            <w:vAlign w:val="center"/>
            <w:hideMark/>
          </w:tcPr>
          <w:p w14:paraId="536FC86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38" w:anchor="1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767D10A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35A745A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</w:p>
        </w:tc>
        <w:tc>
          <w:tcPr>
            <w:tcW w:w="3640" w:type="dxa"/>
            <w:hideMark/>
          </w:tcPr>
          <w:p w14:paraId="6D288AF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631123" w:rsidRPr="00B75411" w14:paraId="5A7FB986" w14:textId="77777777" w:rsidTr="008539EC">
        <w:trPr>
          <w:tblCellSpacing w:w="15" w:type="dxa"/>
          <w:jc w:val="center"/>
        </w:trPr>
        <w:tc>
          <w:tcPr>
            <w:tcW w:w="5342" w:type="dxa"/>
          </w:tcPr>
          <w:p w14:paraId="0FDE85F8" w14:textId="025C1014" w:rsidR="00631123" w:rsidRPr="00631123" w:rsidRDefault="00631123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najská Lužná (Slovensko)</w:t>
            </w:r>
          </w:p>
        </w:tc>
        <w:tc>
          <w:tcPr>
            <w:tcW w:w="3640" w:type="dxa"/>
          </w:tcPr>
          <w:p w14:paraId="66C624D4" w14:textId="56F0EA45" w:rsidR="00631123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39" w:anchor="8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0" w:anchor="88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1" w:anchor="91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2" w:anchor="102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3" w:anchor="107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4" w:anchor="127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5" w:anchor="13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6" w:anchor="14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B75411" w:rsidRPr="00B75411" w14:paraId="54A38F77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CB462B" w14:textId="326FB41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354FE226" w14:textId="54D05244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47" w:anchor="15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8" w:anchor="1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9" w:anchor="15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0" w:anchor="18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1" w:anchor="19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2" w:anchor="2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3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11F17A4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66BAE82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</w:p>
        </w:tc>
        <w:tc>
          <w:tcPr>
            <w:tcW w:w="3640" w:type="dxa"/>
            <w:hideMark/>
          </w:tcPr>
          <w:p w14:paraId="2B6A1E7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4D12C185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DABDB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a únia</w:t>
            </w:r>
          </w:p>
        </w:tc>
        <w:tc>
          <w:tcPr>
            <w:tcW w:w="3640" w:type="dxa"/>
            <w:vAlign w:val="center"/>
            <w:hideMark/>
          </w:tcPr>
          <w:p w14:paraId="22AC750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54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70BBAA0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6707349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0" w:type="dxa"/>
            <w:hideMark/>
          </w:tcPr>
          <w:p w14:paraId="1A7A0B2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0C14DF99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0380E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muliakovo (Slovensko)</w:t>
            </w:r>
          </w:p>
        </w:tc>
        <w:tc>
          <w:tcPr>
            <w:tcW w:w="3640" w:type="dxa"/>
            <w:vAlign w:val="center"/>
            <w:hideMark/>
          </w:tcPr>
          <w:p w14:paraId="397657D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55" w:anchor="4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6" w:anchor="1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7" w:anchor="17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8" w:anchor="1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2AB7565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D2BA2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á Borša (Slovensko)</w:t>
            </w:r>
          </w:p>
        </w:tc>
        <w:tc>
          <w:tcPr>
            <w:tcW w:w="3640" w:type="dxa"/>
            <w:vAlign w:val="center"/>
            <w:hideMark/>
          </w:tcPr>
          <w:p w14:paraId="0A3C9EF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59" w:anchor="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0" w:anchor="1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1" w:anchor="2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2" w:anchor="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3" w:anchor="3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4" w:anchor="1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1346838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2965AB47" w14:textId="735844A9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r w:rsidR="0063112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0" w:type="dxa"/>
            <w:hideMark/>
          </w:tcPr>
          <w:p w14:paraId="3C6887F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631123" w:rsidRPr="00B75411" w14:paraId="6E293D67" w14:textId="77777777" w:rsidTr="008539EC">
        <w:trPr>
          <w:tblCellSpacing w:w="15" w:type="dxa"/>
          <w:jc w:val="center"/>
        </w:trPr>
        <w:tc>
          <w:tcPr>
            <w:tcW w:w="5342" w:type="dxa"/>
          </w:tcPr>
          <w:p w14:paraId="3FCD47DD" w14:textId="61DF2FD9" w:rsidR="00631123" w:rsidRPr="008539EC" w:rsidRDefault="00631123" w:rsidP="00853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vátsky Grob (Slovensko)</w:t>
            </w:r>
          </w:p>
        </w:tc>
        <w:tc>
          <w:tcPr>
            <w:tcW w:w="3640" w:type="dxa"/>
          </w:tcPr>
          <w:p w14:paraId="414AD063" w14:textId="0EFC7BC3" w:rsidR="00631123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65" w:anchor="22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6" w:anchor="28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7" w:anchor="58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8" w:anchor="6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9" w:anchor="103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0" w:anchor="104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1" w:anchor="167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2" w:anchor="176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B75411" w:rsidRPr="00B75411" w14:paraId="78992B1C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8EF840" w14:textId="0C1A23E1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61D662CD" w14:textId="31D9E394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73" w:anchor="1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4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CFA55A8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17CCCE" w14:textId="5C150073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ránená krajinná oblasť Dunajské Luhy (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o)</w:t>
            </w:r>
          </w:p>
        </w:tc>
        <w:tc>
          <w:tcPr>
            <w:tcW w:w="3640" w:type="dxa"/>
            <w:vAlign w:val="center"/>
            <w:hideMark/>
          </w:tcPr>
          <w:p w14:paraId="5718C99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75" w:anchor="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5ABE159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4945A0E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60" w:name="R1I"/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</w:t>
            </w:r>
            <w:bookmarkEnd w:id="260"/>
          </w:p>
        </w:tc>
        <w:tc>
          <w:tcPr>
            <w:tcW w:w="3640" w:type="dxa"/>
            <w:hideMark/>
          </w:tcPr>
          <w:p w14:paraId="0F3A967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631123" w:rsidRPr="00B75411" w14:paraId="6638A04C" w14:textId="77777777" w:rsidTr="008539EC">
        <w:trPr>
          <w:tblCellSpacing w:w="15" w:type="dxa"/>
          <w:jc w:val="center"/>
        </w:trPr>
        <w:tc>
          <w:tcPr>
            <w:tcW w:w="5342" w:type="dxa"/>
          </w:tcPr>
          <w:p w14:paraId="0E9DC897" w14:textId="46C509DA" w:rsidR="00631123" w:rsidRPr="008539EC" w:rsidRDefault="00631123" w:rsidP="00853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vanka pri Dunaji (Slovensko)</w:t>
            </w:r>
          </w:p>
        </w:tc>
        <w:tc>
          <w:tcPr>
            <w:tcW w:w="3640" w:type="dxa"/>
          </w:tcPr>
          <w:p w14:paraId="56250B8A" w14:textId="34F3D56D" w:rsidR="00631123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76" w:anchor="21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7" w:anchor="23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8" w:anchor="48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9" w:anchor="59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0" w:anchor="89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1" w:anchor="9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2" w:anchor="105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3" w:anchor="118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4" w:anchor="12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ACAF4CF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F0E60E" w14:textId="44B74B00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5DB66EF1" w14:textId="271F9766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85" w:anchor="12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6" w:anchor="1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7" w:anchor="13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8" w:anchor="1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9" w:anchor="1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0" w:anchor="1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1" w:anchor="1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</w:t>
            </w:r>
            <w:hyperlink r:id="rId1292" w:anchor="14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3" w:anchor="1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4" w:anchor="15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5" w:anchor="16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6" w:anchor="1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7" w:anchor="1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8" w:anchor="1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hyperlink r:id="rId1299" w:anchor="17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0" w:anchor="1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1" w:anchor="1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2" w:anchor="1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3" w:anchor="1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4" w:anchor="18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5" w:anchor="19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hyperlink r:id="rId1306" w:anchor="19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7" w:anchor="1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8" w:anchor="1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9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0" w:anchor="20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87FC64D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1436A2D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</w:p>
        </w:tc>
        <w:tc>
          <w:tcPr>
            <w:tcW w:w="3640" w:type="dxa"/>
            <w:hideMark/>
          </w:tcPr>
          <w:p w14:paraId="0F130A5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4073B192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E7620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šíková (Dunajská Lužná, Slovensko)</w:t>
            </w:r>
          </w:p>
        </w:tc>
        <w:tc>
          <w:tcPr>
            <w:tcW w:w="3640" w:type="dxa"/>
            <w:vAlign w:val="center"/>
            <w:hideMark/>
          </w:tcPr>
          <w:p w14:paraId="2FA74E4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11" w:anchor="5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2" w:anchor="19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417C70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177526E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</w:p>
        </w:tc>
        <w:tc>
          <w:tcPr>
            <w:tcW w:w="3640" w:type="dxa"/>
            <w:hideMark/>
          </w:tcPr>
          <w:p w14:paraId="0462FAF0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3128A50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4FB7D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linkovo (Slovensko)</w:t>
            </w:r>
          </w:p>
        </w:tc>
        <w:tc>
          <w:tcPr>
            <w:tcW w:w="3640" w:type="dxa"/>
            <w:vAlign w:val="center"/>
            <w:hideMark/>
          </w:tcPr>
          <w:p w14:paraId="704BB2A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13" w:anchor="1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4DC7E46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50F57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pri Senci (Slovensko)</w:t>
            </w:r>
          </w:p>
        </w:tc>
        <w:tc>
          <w:tcPr>
            <w:tcW w:w="3640" w:type="dxa"/>
            <w:vAlign w:val="center"/>
            <w:hideMark/>
          </w:tcPr>
          <w:p w14:paraId="51E54D8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14" w:anchor="6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5" w:anchor="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6" w:anchor="6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7" w:anchor="8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5BE013E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E526C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meš (Kráľová pri Senci, Slovensko)</w:t>
            </w:r>
          </w:p>
        </w:tc>
        <w:tc>
          <w:tcPr>
            <w:tcW w:w="3640" w:type="dxa"/>
            <w:vAlign w:val="center"/>
            <w:hideMark/>
          </w:tcPr>
          <w:p w14:paraId="670DC15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18" w:anchor="20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9" w:anchor="20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0FC254E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01C01EF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</w:p>
        </w:tc>
        <w:tc>
          <w:tcPr>
            <w:tcW w:w="3640" w:type="dxa"/>
            <w:hideMark/>
          </w:tcPr>
          <w:p w14:paraId="4270EB35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1921C8FE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2FCBA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manšský prieliv</w:t>
            </w:r>
          </w:p>
        </w:tc>
        <w:tc>
          <w:tcPr>
            <w:tcW w:w="3640" w:type="dxa"/>
            <w:vAlign w:val="center"/>
            <w:hideMark/>
          </w:tcPr>
          <w:p w14:paraId="18A5510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0" w:anchor="12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1" w:anchor="20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966D96C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6FB4F53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</w:p>
        </w:tc>
        <w:tc>
          <w:tcPr>
            <w:tcW w:w="3640" w:type="dxa"/>
            <w:hideMark/>
          </w:tcPr>
          <w:p w14:paraId="0C31466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7AF3C59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AFF5A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inovo (Slovensko)</w:t>
            </w:r>
          </w:p>
        </w:tc>
        <w:tc>
          <w:tcPr>
            <w:tcW w:w="3640" w:type="dxa"/>
            <w:vAlign w:val="center"/>
            <w:hideMark/>
          </w:tcPr>
          <w:p w14:paraId="4E70C7D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2" w:anchor="9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6600D445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AB19D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ý Dunaj (Slovensko : rieka)</w:t>
            </w:r>
          </w:p>
        </w:tc>
        <w:tc>
          <w:tcPr>
            <w:tcW w:w="3640" w:type="dxa"/>
            <w:vAlign w:val="center"/>
            <w:hideMark/>
          </w:tcPr>
          <w:p w14:paraId="570B4271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3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B87D918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DC587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loslavov (Slovensko)</w:t>
            </w:r>
          </w:p>
        </w:tc>
        <w:tc>
          <w:tcPr>
            <w:tcW w:w="3640" w:type="dxa"/>
            <w:vAlign w:val="center"/>
            <w:hideMark/>
          </w:tcPr>
          <w:p w14:paraId="483BDC8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4" w:anchor="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5" w:anchor="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6" w:anchor="3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7" w:anchor="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B817459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A05472" w14:textId="7ECE8F4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proofErr w:type="spellStart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lovice</w:t>
            </w:r>
            <w:proofErr w:type="spellEnd"/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Česko)</w:t>
            </w:r>
          </w:p>
        </w:tc>
        <w:tc>
          <w:tcPr>
            <w:tcW w:w="3640" w:type="dxa"/>
            <w:vAlign w:val="center"/>
            <w:hideMark/>
          </w:tcPr>
          <w:p w14:paraId="52D47460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8" w:anchor="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E322C60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593C4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</w:p>
        </w:tc>
        <w:tc>
          <w:tcPr>
            <w:tcW w:w="3640" w:type="dxa"/>
            <w:vAlign w:val="center"/>
            <w:hideMark/>
          </w:tcPr>
          <w:p w14:paraId="2A69F6EA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9" w:anchor="1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7A622CA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DD2FA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st pri Bratislave (Slovensko)</w:t>
            </w:r>
          </w:p>
        </w:tc>
        <w:tc>
          <w:tcPr>
            <w:tcW w:w="3640" w:type="dxa"/>
            <w:vAlign w:val="center"/>
            <w:hideMark/>
          </w:tcPr>
          <w:p w14:paraId="3179C5C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30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1" w:anchor="20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42BC39FA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262E95C7" w14:textId="77777777" w:rsidR="006826B9" w:rsidRDefault="006826B9" w:rsidP="00853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</w:p>
          <w:p w14:paraId="3AC66F6E" w14:textId="4A6F2D6D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lastRenderedPageBreak/>
              <w:t>N</w:t>
            </w:r>
          </w:p>
        </w:tc>
        <w:tc>
          <w:tcPr>
            <w:tcW w:w="3640" w:type="dxa"/>
            <w:hideMark/>
          </w:tcPr>
          <w:p w14:paraId="69AD91B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631123" w:rsidRPr="00B75411" w14:paraId="1CCEEFE9" w14:textId="77777777" w:rsidTr="008539EC">
        <w:trPr>
          <w:tblCellSpacing w:w="15" w:type="dxa"/>
          <w:jc w:val="center"/>
        </w:trPr>
        <w:tc>
          <w:tcPr>
            <w:tcW w:w="5342" w:type="dxa"/>
          </w:tcPr>
          <w:p w14:paraId="02C92D70" w14:textId="6D95FF24" w:rsidR="00631123" w:rsidRPr="008539EC" w:rsidRDefault="00631123" w:rsidP="00853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 Dedinka (Slovensko)</w:t>
            </w:r>
          </w:p>
        </w:tc>
        <w:tc>
          <w:tcPr>
            <w:tcW w:w="3640" w:type="dxa"/>
          </w:tcPr>
          <w:p w14:paraId="7AE0CABF" w14:textId="08801D63" w:rsidR="00631123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32" w:anchor="1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3" w:anchor="2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4" w:anchor="19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5" w:anchor="53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6" w:anchor="56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7" w:anchor="62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8" w:anchor="64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9" w:anchor="69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40" w:anchor="81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41" w:anchor="99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B75411" w:rsidRPr="00B75411" w14:paraId="04A27B6A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090882" w14:textId="3702482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57983127" w14:textId="7A5ACD3A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42" w:anchor="10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43" w:anchor="11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44" w:anchor="1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45" w:anchor="1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46" w:anchor="16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8EA3CE9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65479B" w14:textId="72992682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Košariská (Dunajská Lužná, Slovensk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)</w:t>
            </w:r>
          </w:p>
        </w:tc>
        <w:tc>
          <w:tcPr>
            <w:tcW w:w="3640" w:type="dxa"/>
            <w:vAlign w:val="center"/>
            <w:hideMark/>
          </w:tcPr>
          <w:p w14:paraId="1078E4B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47" w:anchor="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C3F31D5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2085CA4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</w:p>
        </w:tc>
        <w:tc>
          <w:tcPr>
            <w:tcW w:w="3640" w:type="dxa"/>
            <w:hideMark/>
          </w:tcPr>
          <w:p w14:paraId="47AD3E6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76F9DE0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67985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unajsko (Slovensko)</w:t>
            </w:r>
          </w:p>
        </w:tc>
        <w:tc>
          <w:tcPr>
            <w:tcW w:w="3640" w:type="dxa"/>
            <w:vAlign w:val="center"/>
            <w:hideMark/>
          </w:tcPr>
          <w:p w14:paraId="444CF569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48" w:anchor="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A70E141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08875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aha (Česko)</w:t>
            </w:r>
          </w:p>
        </w:tc>
        <w:tc>
          <w:tcPr>
            <w:tcW w:w="3640" w:type="dxa"/>
            <w:vAlign w:val="center"/>
            <w:hideMark/>
          </w:tcPr>
          <w:p w14:paraId="123C32AD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49" w:anchor="17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526E99D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4FF2505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</w:p>
        </w:tc>
        <w:tc>
          <w:tcPr>
            <w:tcW w:w="3640" w:type="dxa"/>
            <w:hideMark/>
          </w:tcPr>
          <w:p w14:paraId="1E02313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6DDD0AE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DD15A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ca (Slovensko)</w:t>
            </w:r>
          </w:p>
        </w:tc>
        <w:tc>
          <w:tcPr>
            <w:tcW w:w="3640" w:type="dxa"/>
            <w:vAlign w:val="center"/>
            <w:hideMark/>
          </w:tcPr>
          <w:p w14:paraId="4C95B8C2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50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1" w:anchor="17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4D40AA4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9B73C3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vinka (Slovensko)</w:t>
            </w:r>
          </w:p>
        </w:tc>
        <w:tc>
          <w:tcPr>
            <w:tcW w:w="3640" w:type="dxa"/>
            <w:vAlign w:val="center"/>
            <w:hideMark/>
          </w:tcPr>
          <w:p w14:paraId="34B4BD6F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52" w:anchor="16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6DD12AC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7C50BB5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</w:p>
        </w:tc>
        <w:tc>
          <w:tcPr>
            <w:tcW w:w="3640" w:type="dxa"/>
            <w:hideMark/>
          </w:tcPr>
          <w:p w14:paraId="4030B002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631123" w:rsidRPr="00B75411" w14:paraId="709E8A9F" w14:textId="77777777" w:rsidTr="008539EC">
        <w:trPr>
          <w:tblCellSpacing w:w="15" w:type="dxa"/>
          <w:jc w:val="center"/>
        </w:trPr>
        <w:tc>
          <w:tcPr>
            <w:tcW w:w="5342" w:type="dxa"/>
          </w:tcPr>
          <w:p w14:paraId="3E914337" w14:textId="6832B8C3" w:rsidR="00631123" w:rsidRPr="008539EC" w:rsidRDefault="00631123" w:rsidP="00853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ec (Slovensko)</w:t>
            </w:r>
          </w:p>
        </w:tc>
        <w:tc>
          <w:tcPr>
            <w:tcW w:w="3640" w:type="dxa"/>
          </w:tcPr>
          <w:p w14:paraId="65CC7B2E" w14:textId="7A1A4BD5" w:rsidR="00631123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53" w:anchor="3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4" w:anchor="4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5" w:anchor="5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6" w:anchor="6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7" w:anchor="7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8" w:anchor="10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9" w:anchor="11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0" w:anchor="12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1" w:anchor="15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2" w:anchor="16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3" w:anchor="26" w:history="1">
              <w:r w:rsidR="00631123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631123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B75411" w:rsidRPr="00B75411" w14:paraId="0C22A9E4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221114" w14:textId="35C1D5C5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57F5CF68" w14:textId="6D3B4A4E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64" w:anchor="2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5" w:anchor="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6" w:anchor="3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7" w:anchor="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8" w:anchor="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69" w:anchor="3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0" w:anchor="3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1" w:anchor="3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2" w:anchor="4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3" w:anchor="4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374" w:anchor="4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5" w:anchor="4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6" w:anchor="4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7" w:anchor="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8" w:anchor="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79" w:anchor="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0" w:anchor="5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1" w:anchor="5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2" w:anchor="6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3" w:anchor="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384" w:anchor="7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5" w:anchor="7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6" w:anchor="7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7" w:anchor="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8" w:anchor="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89" w:anchor="8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0" w:anchor="9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1" w:anchor="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2" w:anchor="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</w:t>
            </w:r>
            <w:hyperlink r:id="rId1393" w:anchor="1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4" w:anchor="10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5" w:anchor="11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6" w:anchor="11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7" w:anchor="11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8" w:anchor="11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9" w:anchor="11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400" w:anchor="11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1" w:anchor="11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2" w:anchor="12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3" w:anchor="12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4" w:anchor="12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5" w:anchor="12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6" w:anchor="12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407" w:anchor="13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8" w:anchor="13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9" w:anchor="14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0" w:anchor="15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1" w:anchor="1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2" w:anchor="15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3" w:anchor="1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414" w:anchor="16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5" w:anchor="16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6" w:anchor="16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7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8" w:anchor="180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19" w:anchor="18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20" w:anchor="18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421" w:anchor="1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22" w:anchor="19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23" w:anchor="19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24" w:anchor="20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5EDE045F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DC52E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Martin (Senec, Slovensko)</w:t>
            </w:r>
          </w:p>
        </w:tc>
        <w:tc>
          <w:tcPr>
            <w:tcW w:w="3640" w:type="dxa"/>
            <w:vAlign w:val="center"/>
            <w:hideMark/>
          </w:tcPr>
          <w:p w14:paraId="2764BE1C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25" w:anchor="1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CF39E6E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40671AFD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</w:t>
            </w:r>
          </w:p>
        </w:tc>
        <w:tc>
          <w:tcPr>
            <w:tcW w:w="3640" w:type="dxa"/>
            <w:hideMark/>
          </w:tcPr>
          <w:p w14:paraId="4E8344CF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05C899E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11A4A6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šov (Slovensko)</w:t>
            </w:r>
          </w:p>
        </w:tc>
        <w:tc>
          <w:tcPr>
            <w:tcW w:w="3640" w:type="dxa"/>
            <w:vAlign w:val="center"/>
            <w:hideMark/>
          </w:tcPr>
          <w:p w14:paraId="44E6411B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26" w:anchor="1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27" w:anchor="1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28" w:anchor="197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7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113CF11F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1499FF8B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</w:p>
        </w:tc>
        <w:tc>
          <w:tcPr>
            <w:tcW w:w="3640" w:type="dxa"/>
            <w:hideMark/>
          </w:tcPr>
          <w:p w14:paraId="72ED35FC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5080A81E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FAED6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á Británia</w:t>
            </w:r>
          </w:p>
        </w:tc>
        <w:tc>
          <w:tcPr>
            <w:tcW w:w="3640" w:type="dxa"/>
            <w:vAlign w:val="center"/>
            <w:hideMark/>
          </w:tcPr>
          <w:p w14:paraId="5A71882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29" w:anchor="12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378E1983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BE54F9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ý Biel (Slovensko)</w:t>
            </w:r>
          </w:p>
        </w:tc>
        <w:tc>
          <w:tcPr>
            <w:tcW w:w="3640" w:type="dxa"/>
            <w:vAlign w:val="center"/>
            <w:hideMark/>
          </w:tcPr>
          <w:p w14:paraId="0ACEB8A4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30" w:anchor="4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1" w:anchor="6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2" w:anchor="8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3" w:anchor="86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4" w:anchor="145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5" w:anchor="179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24C2B91E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781C09F8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</w:p>
        </w:tc>
        <w:tc>
          <w:tcPr>
            <w:tcW w:w="3640" w:type="dxa"/>
            <w:hideMark/>
          </w:tcPr>
          <w:p w14:paraId="66B765A1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28E9D98D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446F64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lesie (Slovensko)</w:t>
            </w:r>
          </w:p>
        </w:tc>
        <w:tc>
          <w:tcPr>
            <w:tcW w:w="3640" w:type="dxa"/>
            <w:vAlign w:val="center"/>
            <w:hideMark/>
          </w:tcPr>
          <w:p w14:paraId="257231B6" w14:textId="777777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36" w:anchor="5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7" w:anchor="52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8" w:anchor="7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9" w:anchor="8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40" w:anchor="134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41" w:anchor="201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1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42" w:anchor="208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8</w:t>
              </w:r>
            </w:hyperlink>
            <w:r w:rsidR="008539EC"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B75411" w:rsidRPr="00B75411" w14:paraId="0C7CD42C" w14:textId="77777777" w:rsidTr="008539EC">
        <w:trPr>
          <w:tblCellSpacing w:w="15" w:type="dxa"/>
          <w:jc w:val="center"/>
        </w:trPr>
        <w:tc>
          <w:tcPr>
            <w:tcW w:w="5342" w:type="dxa"/>
            <w:hideMark/>
          </w:tcPr>
          <w:p w14:paraId="020B7127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</w:t>
            </w:r>
          </w:p>
        </w:tc>
        <w:tc>
          <w:tcPr>
            <w:tcW w:w="3640" w:type="dxa"/>
            <w:hideMark/>
          </w:tcPr>
          <w:p w14:paraId="0C008F0E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B75411" w:rsidRPr="00B75411" w14:paraId="6997D061" w14:textId="77777777" w:rsidTr="008539EC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E45C6A" w14:textId="77777777" w:rsidR="008539EC" w:rsidRPr="008539EC" w:rsidRDefault="008539EC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85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tný ostrov (Slovensko)</w:t>
            </w:r>
          </w:p>
        </w:tc>
        <w:tc>
          <w:tcPr>
            <w:tcW w:w="3640" w:type="dxa"/>
            <w:vAlign w:val="center"/>
            <w:hideMark/>
          </w:tcPr>
          <w:p w14:paraId="72BA212E" w14:textId="5AE19B77" w:rsidR="008539EC" w:rsidRPr="008539EC" w:rsidRDefault="00000000" w:rsidP="008539E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43" w:anchor="93" w:history="1">
              <w:r w:rsidR="008539EC" w:rsidRPr="008539EC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63112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09363E4B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1007DEB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A5714AF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5C55767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5E7519B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15F522F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14DB61D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423C354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4F96F9F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345FFC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E7EC800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913145C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57ED783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24D9BDF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8C5401E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5EA84BE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A07821C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4582B0F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511FE9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EFE3610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F32B058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888B056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A177B8A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5F0F3EB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556E772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19CB8D8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9570D77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3FE1FCC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D818399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6AC44DB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6576296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F157ECD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E10B218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4D6F7B1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692D5FE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16A07AD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F91093B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D988F0A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590814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A3D43FF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F91880A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C9AA0A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9D5652D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7F99275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7061952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3D50DED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B08F47E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1D1AB27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99CF7F2" w14:textId="77777777" w:rsidR="00F22CD1" w:rsidRDefault="00F22CD1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AEB5C78" w14:textId="77777777" w:rsidR="004E40F5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2470EA3" w14:textId="77777777" w:rsidR="004E40F5" w:rsidRPr="004025D9" w:rsidRDefault="004E40F5" w:rsidP="004E40F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7B09342D" w14:textId="7777777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2B23AA4F" w14:textId="7777777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249668E" w14:textId="5BAC36FF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b/>
          <w:bCs/>
          <w:lang w:eastAsia="sk-SK"/>
        </w:rPr>
      </w:pPr>
      <w:r w:rsidRPr="004025D9">
        <w:rPr>
          <w:rFonts w:ascii="Arial" w:eastAsia="Times New Roman" w:hAnsi="Arial" w:cs="Arial"/>
          <w:b/>
          <w:bCs/>
          <w:lang w:eastAsia="sk-SK"/>
        </w:rPr>
        <w:t>Okres Senec v tlači 2/202</w:t>
      </w:r>
      <w:r w:rsidR="00837165">
        <w:rPr>
          <w:rFonts w:ascii="Arial" w:eastAsia="Times New Roman" w:hAnsi="Arial" w:cs="Arial"/>
          <w:b/>
          <w:bCs/>
          <w:lang w:eastAsia="sk-SK"/>
        </w:rPr>
        <w:t>3</w:t>
      </w:r>
      <w:r w:rsidRPr="004025D9">
        <w:rPr>
          <w:rFonts w:ascii="Arial" w:eastAsia="Times New Roman" w:hAnsi="Arial" w:cs="Arial"/>
          <w:b/>
          <w:bCs/>
          <w:lang w:eastAsia="sk-SK"/>
        </w:rPr>
        <w:t xml:space="preserve"> : článková regionálna bibliografia</w:t>
      </w:r>
    </w:p>
    <w:p w14:paraId="24EFFE80" w14:textId="7777777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>Vydáva:                         Malokarpatská knižnica v Pezinku</w:t>
      </w:r>
    </w:p>
    <w:p w14:paraId="26032EB9" w14:textId="7BE6500C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>Ročník:                          1</w:t>
      </w:r>
      <w:r w:rsidR="00837165">
        <w:rPr>
          <w:rFonts w:ascii="Arial" w:eastAsia="Times New Roman" w:hAnsi="Arial" w:cs="Arial"/>
          <w:lang w:eastAsia="sk-SK"/>
        </w:rPr>
        <w:t>8</w:t>
      </w:r>
    </w:p>
    <w:p w14:paraId="632427DA" w14:textId="38FA37AA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 xml:space="preserve">Číslo:                            </w:t>
      </w:r>
      <w:r w:rsidR="00837165">
        <w:rPr>
          <w:rFonts w:ascii="Arial" w:eastAsia="Times New Roman" w:hAnsi="Arial" w:cs="Arial"/>
          <w:lang w:eastAsia="sk-SK"/>
        </w:rPr>
        <w:t xml:space="preserve"> </w:t>
      </w:r>
      <w:r w:rsidRPr="004025D9">
        <w:rPr>
          <w:rFonts w:ascii="Arial" w:eastAsia="Times New Roman" w:hAnsi="Arial" w:cs="Arial"/>
          <w:lang w:eastAsia="sk-SK"/>
        </w:rPr>
        <w:t>2</w:t>
      </w:r>
    </w:p>
    <w:p w14:paraId="7D19BC52" w14:textId="516BD08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 xml:space="preserve">Rok:                             </w:t>
      </w:r>
      <w:r w:rsidR="00CB2340">
        <w:rPr>
          <w:rFonts w:ascii="Arial" w:eastAsia="Times New Roman" w:hAnsi="Arial" w:cs="Arial"/>
          <w:lang w:eastAsia="sk-SK"/>
        </w:rPr>
        <w:t xml:space="preserve"> </w:t>
      </w:r>
      <w:r w:rsidRPr="004025D9">
        <w:rPr>
          <w:rFonts w:ascii="Arial" w:eastAsia="Times New Roman" w:hAnsi="Arial" w:cs="Arial"/>
          <w:lang w:eastAsia="sk-SK"/>
        </w:rPr>
        <w:t xml:space="preserve"> </w:t>
      </w:r>
      <w:r w:rsidR="00CB2340">
        <w:rPr>
          <w:rFonts w:ascii="Arial" w:eastAsia="Times New Roman" w:hAnsi="Arial" w:cs="Arial"/>
          <w:lang w:eastAsia="sk-SK"/>
        </w:rPr>
        <w:t>2024</w:t>
      </w:r>
    </w:p>
    <w:p w14:paraId="5F5A85BB" w14:textId="7777777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 xml:space="preserve">ISSN:                             </w:t>
      </w:r>
      <w:r w:rsidRPr="004025D9">
        <w:rPr>
          <w:rFonts w:ascii="Arial" w:eastAsia="Times New Roman" w:hAnsi="Arial" w:cs="Arial"/>
          <w:bCs/>
          <w:lang w:eastAsia="sk-SK"/>
        </w:rPr>
        <w:t>1338-9378</w:t>
      </w:r>
    </w:p>
    <w:p w14:paraId="2EC93F29" w14:textId="7777777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>Zostavila:                       Daniela Sedláčková</w:t>
      </w:r>
    </w:p>
    <w:p w14:paraId="7988D4C5" w14:textId="7777777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 xml:space="preserve">Zodpovedná </w:t>
      </w:r>
      <w:proofErr w:type="spellStart"/>
      <w:r w:rsidRPr="004025D9">
        <w:rPr>
          <w:rFonts w:ascii="Arial" w:eastAsia="Times New Roman" w:hAnsi="Arial" w:cs="Arial"/>
          <w:lang w:eastAsia="sk-SK"/>
        </w:rPr>
        <w:t>red</w:t>
      </w:r>
      <w:proofErr w:type="spellEnd"/>
      <w:r w:rsidRPr="004025D9">
        <w:rPr>
          <w:rFonts w:ascii="Arial" w:eastAsia="Times New Roman" w:hAnsi="Arial" w:cs="Arial"/>
          <w:lang w:eastAsia="sk-SK"/>
        </w:rPr>
        <w:t>.:          Mgr. Daniela Tóthová</w:t>
      </w:r>
    </w:p>
    <w:p w14:paraId="11577158" w14:textId="77777777" w:rsidR="004E40F5" w:rsidRPr="004025D9" w:rsidRDefault="004E40F5" w:rsidP="004E40F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4025D9">
        <w:rPr>
          <w:rFonts w:ascii="Arial" w:eastAsia="Times New Roman" w:hAnsi="Arial" w:cs="Arial"/>
          <w:lang w:eastAsia="sk-SK"/>
        </w:rPr>
        <w:t>Vychádza v elektronickej forme.</w:t>
      </w:r>
    </w:p>
    <w:p w14:paraId="62A40679" w14:textId="77777777" w:rsidR="004E40F5" w:rsidRPr="004025D9" w:rsidRDefault="004E40F5" w:rsidP="004E40F5">
      <w:pPr>
        <w:jc w:val="both"/>
        <w:rPr>
          <w:rFonts w:ascii="Arial" w:hAnsi="Arial" w:cs="Arial"/>
        </w:rPr>
      </w:pPr>
    </w:p>
    <w:p w14:paraId="49993110" w14:textId="77777777" w:rsidR="004E40F5" w:rsidRPr="00703810" w:rsidRDefault="004E40F5" w:rsidP="004E40F5">
      <w:pPr>
        <w:jc w:val="both"/>
        <w:rPr>
          <w:rFonts w:ascii="Times New Roman" w:hAnsi="Times New Roman" w:cs="Times New Roman"/>
        </w:rPr>
      </w:pPr>
    </w:p>
    <w:p w14:paraId="14FC1C3D" w14:textId="77777777" w:rsidR="004E40F5" w:rsidRPr="00703810" w:rsidRDefault="004E40F5" w:rsidP="004E40F5">
      <w:pPr>
        <w:jc w:val="both"/>
        <w:rPr>
          <w:rFonts w:ascii="Times New Roman" w:hAnsi="Times New Roman" w:cs="Times New Roman"/>
        </w:rPr>
      </w:pPr>
      <w:r w:rsidRPr="00703810">
        <w:rPr>
          <w:rFonts w:ascii="Times New Roman" w:hAnsi="Times New Roman" w:cs="Times New Roman"/>
          <w:noProof/>
        </w:rPr>
        <w:drawing>
          <wp:inline distT="0" distB="0" distL="0" distR="0" wp14:anchorId="26D41971" wp14:editId="31E0D041">
            <wp:extent cx="2052410" cy="771797"/>
            <wp:effectExtent l="0" t="0" r="508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2123147" cy="7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810">
        <w:rPr>
          <w:rFonts w:ascii="Times New Roman" w:hAnsi="Times New Roman" w:cs="Times New Roman"/>
        </w:rPr>
        <w:t xml:space="preserve">                                              </w:t>
      </w:r>
      <w:r w:rsidRPr="00703810">
        <w:rPr>
          <w:rFonts w:ascii="Times New Roman" w:hAnsi="Times New Roman" w:cs="Times New Roman"/>
          <w:noProof/>
        </w:rPr>
        <w:drawing>
          <wp:inline distT="0" distB="0" distL="0" distR="0" wp14:anchorId="18A21D0A" wp14:editId="1E40D0CB">
            <wp:extent cx="1969698" cy="570152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4" cy="5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B1BD" w14:textId="77777777" w:rsidR="008539EC" w:rsidRPr="00B75411" w:rsidRDefault="008539EC">
      <w:pPr>
        <w:rPr>
          <w:rFonts w:ascii="Arial" w:hAnsi="Arial" w:cs="Arial"/>
        </w:rPr>
      </w:pPr>
    </w:p>
    <w:sectPr w:rsidR="008539EC" w:rsidRPr="00B75411" w:rsidSect="00F2630E">
      <w:footerReference w:type="default" r:id="rId14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8392" w14:textId="77777777" w:rsidR="00F2630E" w:rsidRDefault="00F2630E" w:rsidP="00837165">
      <w:pPr>
        <w:spacing w:after="0" w:line="240" w:lineRule="auto"/>
      </w:pPr>
      <w:r>
        <w:separator/>
      </w:r>
    </w:p>
  </w:endnote>
  <w:endnote w:type="continuationSeparator" w:id="0">
    <w:p w14:paraId="3125E6D6" w14:textId="77777777" w:rsidR="00F2630E" w:rsidRDefault="00F2630E" w:rsidP="0083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7848"/>
      <w:docPartObj>
        <w:docPartGallery w:val="Page Numbers (Bottom of Page)"/>
        <w:docPartUnique/>
      </w:docPartObj>
    </w:sdtPr>
    <w:sdtContent>
      <w:p w14:paraId="28AF6EE0" w14:textId="645D4875" w:rsidR="00837165" w:rsidRDefault="0083716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1B771" w14:textId="77777777" w:rsidR="00837165" w:rsidRDefault="008371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9E60" w14:textId="77777777" w:rsidR="00F2630E" w:rsidRDefault="00F2630E" w:rsidP="00837165">
      <w:pPr>
        <w:spacing w:after="0" w:line="240" w:lineRule="auto"/>
      </w:pPr>
      <w:r>
        <w:separator/>
      </w:r>
    </w:p>
  </w:footnote>
  <w:footnote w:type="continuationSeparator" w:id="0">
    <w:p w14:paraId="175C3C7B" w14:textId="77777777" w:rsidR="00F2630E" w:rsidRDefault="00F2630E" w:rsidP="0083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EC"/>
    <w:rsid w:val="0003530B"/>
    <w:rsid w:val="00057651"/>
    <w:rsid w:val="000621C8"/>
    <w:rsid w:val="00066599"/>
    <w:rsid w:val="000B7CBE"/>
    <w:rsid w:val="000C77F1"/>
    <w:rsid w:val="000D04C1"/>
    <w:rsid w:val="000D782F"/>
    <w:rsid w:val="00122119"/>
    <w:rsid w:val="001A0905"/>
    <w:rsid w:val="001E1736"/>
    <w:rsid w:val="001E7195"/>
    <w:rsid w:val="001F33CC"/>
    <w:rsid w:val="001F6B97"/>
    <w:rsid w:val="00200C73"/>
    <w:rsid w:val="00230099"/>
    <w:rsid w:val="002333AA"/>
    <w:rsid w:val="0024788D"/>
    <w:rsid w:val="00255E6F"/>
    <w:rsid w:val="002C7805"/>
    <w:rsid w:val="002F4442"/>
    <w:rsid w:val="003860B3"/>
    <w:rsid w:val="00394456"/>
    <w:rsid w:val="00394897"/>
    <w:rsid w:val="00395102"/>
    <w:rsid w:val="003A6A21"/>
    <w:rsid w:val="003E1286"/>
    <w:rsid w:val="003E6DC8"/>
    <w:rsid w:val="00404170"/>
    <w:rsid w:val="00405063"/>
    <w:rsid w:val="004A1399"/>
    <w:rsid w:val="004A261F"/>
    <w:rsid w:val="004E40F5"/>
    <w:rsid w:val="004E501F"/>
    <w:rsid w:val="00513D81"/>
    <w:rsid w:val="00521C56"/>
    <w:rsid w:val="005B2517"/>
    <w:rsid w:val="005B5D35"/>
    <w:rsid w:val="00631123"/>
    <w:rsid w:val="006529A6"/>
    <w:rsid w:val="00652D81"/>
    <w:rsid w:val="0067568A"/>
    <w:rsid w:val="006775B0"/>
    <w:rsid w:val="006826B9"/>
    <w:rsid w:val="006863AA"/>
    <w:rsid w:val="006973C9"/>
    <w:rsid w:val="00792C00"/>
    <w:rsid w:val="007B1E9E"/>
    <w:rsid w:val="007B56BE"/>
    <w:rsid w:val="007D2E14"/>
    <w:rsid w:val="007D712F"/>
    <w:rsid w:val="007E7361"/>
    <w:rsid w:val="008111F4"/>
    <w:rsid w:val="00837165"/>
    <w:rsid w:val="008539EC"/>
    <w:rsid w:val="008562BB"/>
    <w:rsid w:val="00867313"/>
    <w:rsid w:val="00893C1B"/>
    <w:rsid w:val="008977C3"/>
    <w:rsid w:val="008A47DF"/>
    <w:rsid w:val="008E6B47"/>
    <w:rsid w:val="008F06A9"/>
    <w:rsid w:val="00934B4D"/>
    <w:rsid w:val="00981C29"/>
    <w:rsid w:val="009B0C1A"/>
    <w:rsid w:val="00A11138"/>
    <w:rsid w:val="00A20E38"/>
    <w:rsid w:val="00A40BF3"/>
    <w:rsid w:val="00A4644F"/>
    <w:rsid w:val="00A64DF9"/>
    <w:rsid w:val="00AA2623"/>
    <w:rsid w:val="00AA265E"/>
    <w:rsid w:val="00AD2217"/>
    <w:rsid w:val="00B26166"/>
    <w:rsid w:val="00B63FB5"/>
    <w:rsid w:val="00B70939"/>
    <w:rsid w:val="00B75411"/>
    <w:rsid w:val="00B90038"/>
    <w:rsid w:val="00BA75B2"/>
    <w:rsid w:val="00C02032"/>
    <w:rsid w:val="00C241B8"/>
    <w:rsid w:val="00C30609"/>
    <w:rsid w:val="00C34A38"/>
    <w:rsid w:val="00C53CFE"/>
    <w:rsid w:val="00C9561A"/>
    <w:rsid w:val="00CB2340"/>
    <w:rsid w:val="00CF68F5"/>
    <w:rsid w:val="00CF7169"/>
    <w:rsid w:val="00DB23D0"/>
    <w:rsid w:val="00DB4E2F"/>
    <w:rsid w:val="00DC6BD8"/>
    <w:rsid w:val="00DF30E5"/>
    <w:rsid w:val="00DF6994"/>
    <w:rsid w:val="00E14101"/>
    <w:rsid w:val="00E40C3D"/>
    <w:rsid w:val="00E63A43"/>
    <w:rsid w:val="00E66D1A"/>
    <w:rsid w:val="00E8762A"/>
    <w:rsid w:val="00EC5C74"/>
    <w:rsid w:val="00ED4287"/>
    <w:rsid w:val="00EE1C2E"/>
    <w:rsid w:val="00EE4C5F"/>
    <w:rsid w:val="00F10D8D"/>
    <w:rsid w:val="00F169C5"/>
    <w:rsid w:val="00F22CD1"/>
    <w:rsid w:val="00F2630E"/>
    <w:rsid w:val="00F40B8D"/>
    <w:rsid w:val="00F75199"/>
    <w:rsid w:val="00F9317A"/>
    <w:rsid w:val="00FA612D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AF83"/>
  <w15:chartTrackingRefBased/>
  <w15:docId w15:val="{6C1E8333-0E71-4B04-8F5D-C4E96D70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msonormal0">
    <w:name w:val="msonormal"/>
    <w:basedOn w:val="Normlny"/>
    <w:rsid w:val="0085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semiHidden/>
    <w:unhideWhenUsed/>
    <w:rsid w:val="008539E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39EC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3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7165"/>
  </w:style>
  <w:style w:type="paragraph" w:styleId="Pta">
    <w:name w:val="footer"/>
    <w:basedOn w:val="Normlny"/>
    <w:link w:val="PtaChar"/>
    <w:uiPriority w:val="99"/>
    <w:unhideWhenUsed/>
    <w:rsid w:val="0083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edlackovad\AppData\Local\Temp\0000ge8p0az8.htm" TargetMode="External"/><Relationship Id="rId671" Type="http://schemas.openxmlformats.org/officeDocument/2006/relationships/hyperlink" Target="file:///C:\Users\sedlackovad\AppData\Local\Temp\0000ge8p0az8.htm" TargetMode="External"/><Relationship Id="rId769" Type="http://schemas.openxmlformats.org/officeDocument/2006/relationships/hyperlink" Target="file:///C:\Users\sedlackovad\AppData\Local\Temp\0000ge8p0az8.htm" TargetMode="External"/><Relationship Id="rId976" Type="http://schemas.openxmlformats.org/officeDocument/2006/relationships/hyperlink" Target="file:///C:\Users\sedlackovad\AppData\Local\Temp\0000ge8p0az8.htm" TargetMode="External"/><Relationship Id="rId1399" Type="http://schemas.openxmlformats.org/officeDocument/2006/relationships/hyperlink" Target="file:///C:\Users\sedlackovad\AppData\Local\Temp\0000ge8p0az8.htm" TargetMode="External"/><Relationship Id="rId21" Type="http://schemas.openxmlformats.org/officeDocument/2006/relationships/hyperlink" Target="file:///C:\Users\sedlackovad\AppData\Local\Temp\0000ge8p0az8.htm" TargetMode="External"/><Relationship Id="rId324" Type="http://schemas.openxmlformats.org/officeDocument/2006/relationships/hyperlink" Target="file:///C:\Users\sedlackovad\AppData\Local\Temp\0000ge8p0az8.htm" TargetMode="External"/><Relationship Id="rId531" Type="http://schemas.openxmlformats.org/officeDocument/2006/relationships/hyperlink" Target="file:///C:\Users\sedlackovad\AppData\Local\Temp\0000ge8p0az8.htm" TargetMode="External"/><Relationship Id="rId629" Type="http://schemas.openxmlformats.org/officeDocument/2006/relationships/hyperlink" Target="file:///C:\Users\sedlackovad\AppData\Local\Temp\0000ge8p0az8.htm" TargetMode="External"/><Relationship Id="rId1161" Type="http://schemas.openxmlformats.org/officeDocument/2006/relationships/hyperlink" Target="file:///C:\Users\sedlackovad\AppData\Local\Temp\0000ge8p0az8.htm" TargetMode="External"/><Relationship Id="rId1259" Type="http://schemas.openxmlformats.org/officeDocument/2006/relationships/hyperlink" Target="file:///C:\Users\sedlackovad\AppData\Local\Temp\0000ge8p0az8.htm" TargetMode="External"/><Relationship Id="rId170" Type="http://schemas.openxmlformats.org/officeDocument/2006/relationships/hyperlink" Target="file:///C:\Users\sedlackovad\AppData\Local\Temp\0000ge8p0az8.htm" TargetMode="External"/><Relationship Id="rId836" Type="http://schemas.openxmlformats.org/officeDocument/2006/relationships/hyperlink" Target="file:///C:\Users\sedlackovad\AppData\Local\Temp\0000ge8p0az8.htm" TargetMode="External"/><Relationship Id="rId1021" Type="http://schemas.openxmlformats.org/officeDocument/2006/relationships/hyperlink" Target="file:///C:\Users\sedlackovad\AppData\Local\Temp\0000ge8p0az8.htm" TargetMode="External"/><Relationship Id="rId1119" Type="http://schemas.openxmlformats.org/officeDocument/2006/relationships/hyperlink" Target="file:///C:\Users\sedlackovad\AppData\Local\Temp\0000ge8p0az8.htm" TargetMode="External"/><Relationship Id="rId268" Type="http://schemas.openxmlformats.org/officeDocument/2006/relationships/hyperlink" Target="file:///C:\Users\sedlackovad\AppData\Local\Temp\0000ge8p0az8.htm" TargetMode="External"/><Relationship Id="rId475" Type="http://schemas.openxmlformats.org/officeDocument/2006/relationships/hyperlink" Target="file:///C:\Users\sedlackovad\AppData\Local\Temp\0000ge8p0az8.htm" TargetMode="External"/><Relationship Id="rId682" Type="http://schemas.openxmlformats.org/officeDocument/2006/relationships/hyperlink" Target="file:///C:\Users\sedlackovad\AppData\Local\Temp\0000ge8p0az8.htm" TargetMode="External"/><Relationship Id="rId903" Type="http://schemas.openxmlformats.org/officeDocument/2006/relationships/hyperlink" Target="file:///C:\Users\sedlackovad\AppData\Local\Temp\0000ge8p0az8.htm" TargetMode="External"/><Relationship Id="rId1326" Type="http://schemas.openxmlformats.org/officeDocument/2006/relationships/hyperlink" Target="file:///C:\Users\sedlackovad\AppData\Local\Temp\0000ge8p0az8.htm" TargetMode="External"/><Relationship Id="rId32" Type="http://schemas.openxmlformats.org/officeDocument/2006/relationships/hyperlink" Target="file:///C:\Users\sedlackovad\AppData\Local\Temp\0000ge8p0az8.htm" TargetMode="External"/><Relationship Id="rId128" Type="http://schemas.openxmlformats.org/officeDocument/2006/relationships/hyperlink" Target="file:///C:\Users\sedlackovad\AppData\Local\Temp\0000ge8p0az8.htm" TargetMode="External"/><Relationship Id="rId335" Type="http://schemas.openxmlformats.org/officeDocument/2006/relationships/hyperlink" Target="file:///C:\Users\sedlackovad\AppData\Local\Temp\0000ge8p0az8.htm" TargetMode="External"/><Relationship Id="rId542" Type="http://schemas.openxmlformats.org/officeDocument/2006/relationships/hyperlink" Target="file:///C:\Users\sedlackovad\AppData\Local\Temp\0000ge8p0az8.htm" TargetMode="External"/><Relationship Id="rId987" Type="http://schemas.openxmlformats.org/officeDocument/2006/relationships/hyperlink" Target="file:///C:\Users\sedlackovad\AppData\Local\Temp\0000ge8p0az8.htm" TargetMode="External"/><Relationship Id="rId1172" Type="http://schemas.openxmlformats.org/officeDocument/2006/relationships/hyperlink" Target="file:///C:\Users\sedlackovad\AppData\Local\Temp\0000ge8p0az8.htm" TargetMode="External"/><Relationship Id="rId181" Type="http://schemas.openxmlformats.org/officeDocument/2006/relationships/hyperlink" Target="file:///C:\Users\sedlackovad\AppData\Local\Temp\0000ge8p0az8.htm" TargetMode="External"/><Relationship Id="rId402" Type="http://schemas.openxmlformats.org/officeDocument/2006/relationships/hyperlink" Target="file:///C:\Users\sedlackovad\AppData\Local\Temp\0000ge8p0az8.htm" TargetMode="External"/><Relationship Id="rId847" Type="http://schemas.openxmlformats.org/officeDocument/2006/relationships/hyperlink" Target="file:///C:\Users\sedlackovad\AppData\Local\Temp\0000ge8p0az8.htm" TargetMode="External"/><Relationship Id="rId1032" Type="http://schemas.openxmlformats.org/officeDocument/2006/relationships/hyperlink" Target="file:///C:\Users\sedlackovad\AppData\Local\Temp\0000ge8p0az8.htm" TargetMode="External"/><Relationship Id="rId279" Type="http://schemas.openxmlformats.org/officeDocument/2006/relationships/hyperlink" Target="file:///C:\Users\sedlackovad\AppData\Local\Temp\0000ge8p0az8.htm" TargetMode="External"/><Relationship Id="rId486" Type="http://schemas.openxmlformats.org/officeDocument/2006/relationships/hyperlink" Target="file:///C:\Users\sedlackovad\AppData\Local\Temp\0000ge8p0az8.htm" TargetMode="External"/><Relationship Id="rId693" Type="http://schemas.openxmlformats.org/officeDocument/2006/relationships/hyperlink" Target="file:///C:\Users\sedlackovad\AppData\Local\Temp\0000ge8p0az8.htm" TargetMode="External"/><Relationship Id="rId707" Type="http://schemas.openxmlformats.org/officeDocument/2006/relationships/hyperlink" Target="file:///C:\Users\sedlackovad\AppData\Local\Temp\0000ge8p0az8.htm" TargetMode="External"/><Relationship Id="rId914" Type="http://schemas.openxmlformats.org/officeDocument/2006/relationships/hyperlink" Target="file:///C:\Users\sedlackovad\AppData\Local\Temp\0000ge8p0az8.htm" TargetMode="External"/><Relationship Id="rId1337" Type="http://schemas.openxmlformats.org/officeDocument/2006/relationships/hyperlink" Target="file:///C:\Users\sedlackovad\AppData\Local\Temp\0000ge8p0az8.htm" TargetMode="External"/><Relationship Id="rId43" Type="http://schemas.openxmlformats.org/officeDocument/2006/relationships/hyperlink" Target="file:///C:\Users\sedlackovad\AppData\Local\Temp\0000ge8p0az8.htm" TargetMode="External"/><Relationship Id="rId139" Type="http://schemas.openxmlformats.org/officeDocument/2006/relationships/hyperlink" Target="file:///C:\Users\sedlackovad\AppData\Local\Temp\0000ge8p0az8.htm" TargetMode="External"/><Relationship Id="rId346" Type="http://schemas.openxmlformats.org/officeDocument/2006/relationships/hyperlink" Target="file:///C:\Users\sedlackovad\AppData\Local\Temp\0000ge8p0az8.htm" TargetMode="External"/><Relationship Id="rId553" Type="http://schemas.openxmlformats.org/officeDocument/2006/relationships/hyperlink" Target="file:///C:\Users\sedlackovad\AppData\Local\Temp\0000ge8p0az8.htm" TargetMode="External"/><Relationship Id="rId760" Type="http://schemas.openxmlformats.org/officeDocument/2006/relationships/hyperlink" Target="file:///C:\Users\sedlackovad\AppData\Local\Temp\0000ge8p0az8.htm" TargetMode="External"/><Relationship Id="rId998" Type="http://schemas.openxmlformats.org/officeDocument/2006/relationships/hyperlink" Target="file:///C:\Users\sedlackovad\AppData\Local\Temp\0000ge8p0az8.htm" TargetMode="External"/><Relationship Id="rId1183" Type="http://schemas.openxmlformats.org/officeDocument/2006/relationships/hyperlink" Target="file:///C:\Users\sedlackovad\AppData\Local\Temp\0000ge8p0az8.htm" TargetMode="External"/><Relationship Id="rId1390" Type="http://schemas.openxmlformats.org/officeDocument/2006/relationships/hyperlink" Target="file:///C:\Users\sedlackovad\AppData\Local\Temp\0000ge8p0az8.htm" TargetMode="External"/><Relationship Id="rId1404" Type="http://schemas.openxmlformats.org/officeDocument/2006/relationships/hyperlink" Target="file:///C:\Users\sedlackovad\AppData\Local\Temp\0000ge8p0az8.htm" TargetMode="External"/><Relationship Id="rId192" Type="http://schemas.openxmlformats.org/officeDocument/2006/relationships/hyperlink" Target="file:///C:\Users\sedlackovad\AppData\Local\Temp\0000ge8p0az8.htm" TargetMode="External"/><Relationship Id="rId206" Type="http://schemas.openxmlformats.org/officeDocument/2006/relationships/hyperlink" Target="file:///C:\Users\sedlackovad\AppData\Local\Temp\0000ge8p0az8.htm" TargetMode="External"/><Relationship Id="rId413" Type="http://schemas.openxmlformats.org/officeDocument/2006/relationships/hyperlink" Target="file:///C:\Users\sedlackovad\AppData\Local\Temp\0000ge8p0az8.htm" TargetMode="External"/><Relationship Id="rId858" Type="http://schemas.openxmlformats.org/officeDocument/2006/relationships/hyperlink" Target="file:///C:\Users\sedlackovad\AppData\Local\Temp\0000ge8p0az8.htm" TargetMode="External"/><Relationship Id="rId1043" Type="http://schemas.openxmlformats.org/officeDocument/2006/relationships/hyperlink" Target="file:///C:\Users\sedlackovad\AppData\Local\Temp\0000ge8p0az8.htm" TargetMode="External"/><Relationship Id="rId497" Type="http://schemas.openxmlformats.org/officeDocument/2006/relationships/hyperlink" Target="file:///C:\Users\sedlackovad\AppData\Local\Temp\0000ge8p0az8.htm" TargetMode="External"/><Relationship Id="rId620" Type="http://schemas.openxmlformats.org/officeDocument/2006/relationships/hyperlink" Target="file:///C:\Users\sedlackovad\AppData\Local\Temp\0000ge8p0az8.htm" TargetMode="External"/><Relationship Id="rId718" Type="http://schemas.openxmlformats.org/officeDocument/2006/relationships/hyperlink" Target="file:///C:\Users\sedlackovad\AppData\Local\Temp\0000ge8p0az8.htm" TargetMode="External"/><Relationship Id="rId925" Type="http://schemas.openxmlformats.org/officeDocument/2006/relationships/hyperlink" Target="file:///C:\Users\sedlackovad\AppData\Local\Temp\0000ge8p0az8.htm" TargetMode="External"/><Relationship Id="rId1250" Type="http://schemas.openxmlformats.org/officeDocument/2006/relationships/hyperlink" Target="file:///C:\Users\sedlackovad\AppData\Local\Temp\0000ge8p0az8.htm" TargetMode="External"/><Relationship Id="rId1348" Type="http://schemas.openxmlformats.org/officeDocument/2006/relationships/hyperlink" Target="file:///C:\Users\sedlackovad\AppData\Local\Temp\0000ge8p0az8.htm" TargetMode="External"/><Relationship Id="rId357" Type="http://schemas.openxmlformats.org/officeDocument/2006/relationships/hyperlink" Target="file:///C:\Users\sedlackovad\AppData\Local\Temp\0000ge8p0az8.htm" TargetMode="External"/><Relationship Id="rId1110" Type="http://schemas.openxmlformats.org/officeDocument/2006/relationships/hyperlink" Target="file:///C:\Users\sedlackovad\AppData\Local\Temp\0000ge8p0az8.htm" TargetMode="External"/><Relationship Id="rId1194" Type="http://schemas.openxmlformats.org/officeDocument/2006/relationships/hyperlink" Target="file:///C:\Users\sedlackovad\AppData\Local\Temp\0000ge8p0az8.htm" TargetMode="External"/><Relationship Id="rId1208" Type="http://schemas.openxmlformats.org/officeDocument/2006/relationships/hyperlink" Target="file:///C:\Users\sedlackovad\AppData\Local\Temp\0000ge8p0az8.htm" TargetMode="External"/><Relationship Id="rId1415" Type="http://schemas.openxmlformats.org/officeDocument/2006/relationships/hyperlink" Target="file:///C:\Users\sedlackovad\AppData\Local\Temp\0000ge8p0az8.htm" TargetMode="External"/><Relationship Id="rId54" Type="http://schemas.openxmlformats.org/officeDocument/2006/relationships/hyperlink" Target="file:///C:\Users\sedlackovad\AppData\Local\Temp\0000ge8p0az8.htm" TargetMode="External"/><Relationship Id="rId217" Type="http://schemas.openxmlformats.org/officeDocument/2006/relationships/hyperlink" Target="file:///C:\Users\sedlackovad\AppData\Local\Temp\0000ge8p0az8.htm" TargetMode="External"/><Relationship Id="rId564" Type="http://schemas.openxmlformats.org/officeDocument/2006/relationships/hyperlink" Target="file:///C:\Users\sedlackovad\AppData\Local\Temp\0000ge8p0az8.htm" TargetMode="External"/><Relationship Id="rId771" Type="http://schemas.openxmlformats.org/officeDocument/2006/relationships/hyperlink" Target="file:///C:\Users\sedlackovad\AppData\Local\Temp\0000ge8p0az8.htm" TargetMode="External"/><Relationship Id="rId869" Type="http://schemas.openxmlformats.org/officeDocument/2006/relationships/hyperlink" Target="file:///C:\Users\sedlackovad\AppData\Local\Temp\0000ge8p0az8.htm" TargetMode="External"/><Relationship Id="rId424" Type="http://schemas.openxmlformats.org/officeDocument/2006/relationships/hyperlink" Target="file:///C:\Users\sedlackovad\AppData\Local\Temp\0000ge8p0az8.htm" TargetMode="External"/><Relationship Id="rId631" Type="http://schemas.openxmlformats.org/officeDocument/2006/relationships/hyperlink" Target="file:///C:\Users\sedlackovad\AppData\Local\Temp\0000ge8p0az8.htm" TargetMode="External"/><Relationship Id="rId729" Type="http://schemas.openxmlformats.org/officeDocument/2006/relationships/hyperlink" Target="file:///C:\Users\sedlackovad\AppData\Local\Temp\0000ge8p0az8.htm" TargetMode="External"/><Relationship Id="rId1054" Type="http://schemas.openxmlformats.org/officeDocument/2006/relationships/hyperlink" Target="file:///C:\Users\sedlackovad\AppData\Local\Temp\0000ge8p0az8.htm" TargetMode="External"/><Relationship Id="rId1261" Type="http://schemas.openxmlformats.org/officeDocument/2006/relationships/hyperlink" Target="file:///C:\Users\sedlackovad\AppData\Local\Temp\0000ge8p0az8.htm" TargetMode="External"/><Relationship Id="rId1359" Type="http://schemas.openxmlformats.org/officeDocument/2006/relationships/hyperlink" Target="file:///C:\Users\sedlackovad\AppData\Local\Temp\0000ge8p0az8.htm" TargetMode="External"/><Relationship Id="rId270" Type="http://schemas.openxmlformats.org/officeDocument/2006/relationships/hyperlink" Target="file:///C:\Users\sedlackovad\AppData\Local\Temp\0000ge8p0az8.htm" TargetMode="External"/><Relationship Id="rId936" Type="http://schemas.openxmlformats.org/officeDocument/2006/relationships/hyperlink" Target="file:///C:\Users\sedlackovad\AppData\Local\Temp\0000ge8p0az8.htm" TargetMode="External"/><Relationship Id="rId1121" Type="http://schemas.openxmlformats.org/officeDocument/2006/relationships/hyperlink" Target="file:///C:\Users\sedlackovad\AppData\Local\Temp\0000ge8p0az8.htm" TargetMode="External"/><Relationship Id="rId1219" Type="http://schemas.openxmlformats.org/officeDocument/2006/relationships/hyperlink" Target="file:///C:\Users\sedlackovad\AppData\Local\Temp\0000ge8p0az8.htm" TargetMode="External"/><Relationship Id="rId65" Type="http://schemas.openxmlformats.org/officeDocument/2006/relationships/hyperlink" Target="file:///C:\Users\sedlackovad\AppData\Local\Temp\0000ge8p0az8.htm" TargetMode="External"/><Relationship Id="rId130" Type="http://schemas.openxmlformats.org/officeDocument/2006/relationships/hyperlink" Target="file:///C:\Users\sedlackovad\AppData\Local\Temp\0000ge8p0az8.htm" TargetMode="External"/><Relationship Id="rId368" Type="http://schemas.openxmlformats.org/officeDocument/2006/relationships/hyperlink" Target="file:///C:\Users\sedlackovad\AppData\Local\Temp\0000ge8p0az8.htm" TargetMode="External"/><Relationship Id="rId575" Type="http://schemas.openxmlformats.org/officeDocument/2006/relationships/hyperlink" Target="file:///C:\Users\sedlackovad\AppData\Local\Temp\0000ge8p0az8.htm" TargetMode="External"/><Relationship Id="rId782" Type="http://schemas.openxmlformats.org/officeDocument/2006/relationships/hyperlink" Target="file:///C:\Users\sedlackovad\AppData\Local\Temp\0000ge8p0az8.htm" TargetMode="External"/><Relationship Id="rId1426" Type="http://schemas.openxmlformats.org/officeDocument/2006/relationships/hyperlink" Target="file:///C:\Users\sedlackovad\AppData\Local\Temp\0000ge8p0az8.htm" TargetMode="External"/><Relationship Id="rId228" Type="http://schemas.openxmlformats.org/officeDocument/2006/relationships/hyperlink" Target="file:///C:\Users\sedlackovad\AppData\Local\Temp\0000ge8p0az8.htm" TargetMode="External"/><Relationship Id="rId435" Type="http://schemas.openxmlformats.org/officeDocument/2006/relationships/hyperlink" Target="file:///C:\Users\sedlackovad\AppData\Local\Temp\0000ge8p0az8.htm" TargetMode="External"/><Relationship Id="rId642" Type="http://schemas.openxmlformats.org/officeDocument/2006/relationships/hyperlink" Target="file:///C:\Users\sedlackovad\AppData\Local\Temp\0000ge8p0az8.htm" TargetMode="External"/><Relationship Id="rId1065" Type="http://schemas.openxmlformats.org/officeDocument/2006/relationships/hyperlink" Target="file:///C:\Users\sedlackovad\AppData\Local\Temp\0000ge8p0az8.htm" TargetMode="External"/><Relationship Id="rId1272" Type="http://schemas.openxmlformats.org/officeDocument/2006/relationships/hyperlink" Target="file:///C:\Users\sedlackovad\AppData\Local\Temp\0000ge8p0az8.htm" TargetMode="External"/><Relationship Id="rId281" Type="http://schemas.openxmlformats.org/officeDocument/2006/relationships/hyperlink" Target="file:///C:\Users\sedlackovad\AppData\Local\Temp\0000ge8p0az8.htm" TargetMode="External"/><Relationship Id="rId502" Type="http://schemas.openxmlformats.org/officeDocument/2006/relationships/hyperlink" Target="file:///C:\Users\sedlackovad\AppData\Local\Temp\0000ge8p0az8.htm" TargetMode="External"/><Relationship Id="rId947" Type="http://schemas.openxmlformats.org/officeDocument/2006/relationships/hyperlink" Target="file:///C:\Users\sedlackovad\AppData\Local\Temp\0000ge8p0az8.htm" TargetMode="External"/><Relationship Id="rId1132" Type="http://schemas.openxmlformats.org/officeDocument/2006/relationships/hyperlink" Target="file:///C:\Users\sedlackovad\AppData\Local\Temp\0000ge8p0az8.htm" TargetMode="External"/><Relationship Id="rId76" Type="http://schemas.openxmlformats.org/officeDocument/2006/relationships/hyperlink" Target="file:///C:\Users\sedlackovad\AppData\Local\Temp\0000ge8p0az8.htm" TargetMode="External"/><Relationship Id="rId141" Type="http://schemas.openxmlformats.org/officeDocument/2006/relationships/hyperlink" Target="file:///C:\Users\sedlackovad\AppData\Local\Temp\0000ge8p0az8.htm" TargetMode="External"/><Relationship Id="rId379" Type="http://schemas.openxmlformats.org/officeDocument/2006/relationships/hyperlink" Target="file:///C:\Users\sedlackovad\AppData\Local\Temp\0000ge8p0az8.htm" TargetMode="External"/><Relationship Id="rId586" Type="http://schemas.openxmlformats.org/officeDocument/2006/relationships/hyperlink" Target="file:///C:\Users\sedlackovad\AppData\Local\Temp\0000ge8p0az8.htm" TargetMode="External"/><Relationship Id="rId793" Type="http://schemas.openxmlformats.org/officeDocument/2006/relationships/hyperlink" Target="file:///C:\Users\sedlackovad\AppData\Local\Temp\0000ge8p0az8.htm" TargetMode="External"/><Relationship Id="rId807" Type="http://schemas.openxmlformats.org/officeDocument/2006/relationships/hyperlink" Target="file:///C:\Users\sedlackovad\AppData\Local\Temp\0000ge8p0az8.htm" TargetMode="External"/><Relationship Id="rId1437" Type="http://schemas.openxmlformats.org/officeDocument/2006/relationships/hyperlink" Target="file:///C:\Users\sedlackovad\AppData\Local\Temp\0000ge8p0az8.htm" TargetMode="External"/><Relationship Id="rId7" Type="http://schemas.openxmlformats.org/officeDocument/2006/relationships/image" Target="media/image1.jpg"/><Relationship Id="rId239" Type="http://schemas.openxmlformats.org/officeDocument/2006/relationships/hyperlink" Target="file:///C:\Users\sedlackovad\AppData\Local\Temp\0000ge8p0az8.htm" TargetMode="External"/><Relationship Id="rId446" Type="http://schemas.openxmlformats.org/officeDocument/2006/relationships/hyperlink" Target="file:///C:\Users\sedlackovad\AppData\Local\Temp\0000ge8p0az8.htm" TargetMode="External"/><Relationship Id="rId653" Type="http://schemas.openxmlformats.org/officeDocument/2006/relationships/hyperlink" Target="file:///C:\Users\sedlackovad\AppData\Local\Temp\0000ge8p0az8.htm" TargetMode="External"/><Relationship Id="rId1076" Type="http://schemas.openxmlformats.org/officeDocument/2006/relationships/hyperlink" Target="file:///C:\Users\sedlackovad\AppData\Local\Temp\0000ge8p0az8.htm" TargetMode="External"/><Relationship Id="rId1283" Type="http://schemas.openxmlformats.org/officeDocument/2006/relationships/hyperlink" Target="file:///C:\Users\sedlackovad\AppData\Local\Temp\0000ge8p0az8.htm" TargetMode="External"/><Relationship Id="rId292" Type="http://schemas.openxmlformats.org/officeDocument/2006/relationships/hyperlink" Target="file:///C:\Users\sedlackovad\AppData\Local\Temp\0000ge8p0az8.htm" TargetMode="External"/><Relationship Id="rId306" Type="http://schemas.openxmlformats.org/officeDocument/2006/relationships/hyperlink" Target="file:///C:\Users\sedlackovad\AppData\Local\Temp\0000ge8p0az8.htm" TargetMode="External"/><Relationship Id="rId860" Type="http://schemas.openxmlformats.org/officeDocument/2006/relationships/hyperlink" Target="file:///C:\Users\sedlackovad\AppData\Local\Temp\0000ge8p0az8.htm" TargetMode="External"/><Relationship Id="rId958" Type="http://schemas.openxmlformats.org/officeDocument/2006/relationships/hyperlink" Target="file:///C:\Users\sedlackovad\AppData\Local\Temp\0000ge8p0az8.htm" TargetMode="External"/><Relationship Id="rId1143" Type="http://schemas.openxmlformats.org/officeDocument/2006/relationships/hyperlink" Target="file:///C:\Users\sedlackovad\AppData\Local\Temp\0000ge8p0az8.htm" TargetMode="External"/><Relationship Id="rId87" Type="http://schemas.openxmlformats.org/officeDocument/2006/relationships/hyperlink" Target="file:///C:\Users\sedlackovad\AppData\Local\Temp\0000ge8p0az8.htm" TargetMode="External"/><Relationship Id="rId513" Type="http://schemas.openxmlformats.org/officeDocument/2006/relationships/hyperlink" Target="file:///C:\Users\sedlackovad\AppData\Local\Temp\0000ge8p0az8.htm" TargetMode="External"/><Relationship Id="rId597" Type="http://schemas.openxmlformats.org/officeDocument/2006/relationships/hyperlink" Target="file:///C:\Users\sedlackovad\AppData\Local\Temp\0000ge8p0az8.htm" TargetMode="External"/><Relationship Id="rId720" Type="http://schemas.openxmlformats.org/officeDocument/2006/relationships/hyperlink" Target="file:///C:\Users\sedlackovad\AppData\Local\Temp\0000ge8p0az8.htm" TargetMode="External"/><Relationship Id="rId818" Type="http://schemas.openxmlformats.org/officeDocument/2006/relationships/hyperlink" Target="file:///C:\Users\sedlackovad\AppData\Local\Temp\0000ge8p0az8.htm" TargetMode="External"/><Relationship Id="rId1350" Type="http://schemas.openxmlformats.org/officeDocument/2006/relationships/hyperlink" Target="file:///C:\Users\sedlackovad\AppData\Local\Temp\0000ge8p0az8.htm" TargetMode="External"/><Relationship Id="rId1448" Type="http://schemas.openxmlformats.org/officeDocument/2006/relationships/theme" Target="theme/theme1.xml"/><Relationship Id="rId152" Type="http://schemas.openxmlformats.org/officeDocument/2006/relationships/hyperlink" Target="file:///C:\Users\sedlackovad\AppData\Local\Temp\0000ge8p0az8.htm" TargetMode="External"/><Relationship Id="rId457" Type="http://schemas.openxmlformats.org/officeDocument/2006/relationships/hyperlink" Target="file:///C:\Users\sedlackovad\AppData\Local\Temp\0000ge8p0az8.htm" TargetMode="External"/><Relationship Id="rId1003" Type="http://schemas.openxmlformats.org/officeDocument/2006/relationships/hyperlink" Target="file:///C:\Users\sedlackovad\AppData\Local\Temp\0000ge8p0az8.htm" TargetMode="External"/><Relationship Id="rId1087" Type="http://schemas.openxmlformats.org/officeDocument/2006/relationships/hyperlink" Target="file:///C:\Users\sedlackovad\AppData\Local\Temp\0000ge8p0az8.htm" TargetMode="External"/><Relationship Id="rId1210" Type="http://schemas.openxmlformats.org/officeDocument/2006/relationships/hyperlink" Target="file:///C:\Users\sedlackovad\AppData\Local\Temp\0000ge8p0az8.htm" TargetMode="External"/><Relationship Id="rId1294" Type="http://schemas.openxmlformats.org/officeDocument/2006/relationships/hyperlink" Target="file:///C:\Users\sedlackovad\AppData\Local\Temp\0000ge8p0az8.htm" TargetMode="External"/><Relationship Id="rId1308" Type="http://schemas.openxmlformats.org/officeDocument/2006/relationships/hyperlink" Target="file:///C:\Users\sedlackovad\AppData\Local\Temp\0000ge8p0az8.htm" TargetMode="External"/><Relationship Id="rId664" Type="http://schemas.openxmlformats.org/officeDocument/2006/relationships/hyperlink" Target="file:///C:\Users\sedlackovad\AppData\Local\Temp\0000ge8p0az8.htm" TargetMode="External"/><Relationship Id="rId871" Type="http://schemas.openxmlformats.org/officeDocument/2006/relationships/hyperlink" Target="file:///C:\Users\sedlackovad\AppData\Local\Temp\0000ge8p0az8.htm" TargetMode="External"/><Relationship Id="rId969" Type="http://schemas.openxmlformats.org/officeDocument/2006/relationships/hyperlink" Target="file:///C:\Users\sedlackovad\AppData\Local\Temp\0000ge8p0az8.htm" TargetMode="External"/><Relationship Id="rId14" Type="http://schemas.openxmlformats.org/officeDocument/2006/relationships/hyperlink" Target="file:///C:\Users\sedlackovad\AppData\Local\Temp\0000ge8p0az8.htm" TargetMode="External"/><Relationship Id="rId317" Type="http://schemas.openxmlformats.org/officeDocument/2006/relationships/hyperlink" Target="file:///C:\Users\sedlackovad\AppData\Local\Temp\0000ge8p0az8.htm" TargetMode="External"/><Relationship Id="rId524" Type="http://schemas.openxmlformats.org/officeDocument/2006/relationships/hyperlink" Target="file:///C:\Users\sedlackovad\AppData\Local\Temp\0000ge8p0az8.htm" TargetMode="External"/><Relationship Id="rId731" Type="http://schemas.openxmlformats.org/officeDocument/2006/relationships/hyperlink" Target="file:///C:\Users\sedlackovad\AppData\Local\Temp\0000ge8p0az8.htm" TargetMode="External"/><Relationship Id="rId1154" Type="http://schemas.openxmlformats.org/officeDocument/2006/relationships/hyperlink" Target="file:///C:\Users\sedlackovad\AppData\Local\Temp\0000ge8p0az8.htm" TargetMode="External"/><Relationship Id="rId1361" Type="http://schemas.openxmlformats.org/officeDocument/2006/relationships/hyperlink" Target="file:///C:\Users\sedlackovad\AppData\Local\Temp\0000ge8p0az8.htm" TargetMode="External"/><Relationship Id="rId98" Type="http://schemas.openxmlformats.org/officeDocument/2006/relationships/hyperlink" Target="file:///C:\Users\sedlackovad\AppData\Local\Temp\0000ge8p0az8.htm" TargetMode="External"/><Relationship Id="rId163" Type="http://schemas.openxmlformats.org/officeDocument/2006/relationships/hyperlink" Target="file:///C:\Users\sedlackovad\AppData\Local\Temp\0000ge8p0az8.htm" TargetMode="External"/><Relationship Id="rId370" Type="http://schemas.openxmlformats.org/officeDocument/2006/relationships/hyperlink" Target="file:///C:\Users\sedlackovad\AppData\Local\Temp\0000ge8p0az8.htm" TargetMode="External"/><Relationship Id="rId829" Type="http://schemas.openxmlformats.org/officeDocument/2006/relationships/hyperlink" Target="file:///C:\Users\sedlackovad\AppData\Local\Temp\0000ge8p0az8.htm" TargetMode="External"/><Relationship Id="rId1014" Type="http://schemas.openxmlformats.org/officeDocument/2006/relationships/hyperlink" Target="file:///C:\Users\sedlackovad\AppData\Local\Temp\0000ge8p0az8.htm" TargetMode="External"/><Relationship Id="rId1221" Type="http://schemas.openxmlformats.org/officeDocument/2006/relationships/hyperlink" Target="file:///C:\Users\sedlackovad\AppData\Local\Temp\0000ge8p0az8.htm" TargetMode="External"/><Relationship Id="rId230" Type="http://schemas.openxmlformats.org/officeDocument/2006/relationships/hyperlink" Target="file:///C:\Users\sedlackovad\AppData\Local\Temp\0000ge8p0az8.htm" TargetMode="External"/><Relationship Id="rId468" Type="http://schemas.openxmlformats.org/officeDocument/2006/relationships/hyperlink" Target="file:///C:\Users\sedlackovad\AppData\Local\Temp\0000ge8p0az8.htm" TargetMode="External"/><Relationship Id="rId675" Type="http://schemas.openxmlformats.org/officeDocument/2006/relationships/hyperlink" Target="file:///C:\Users\sedlackovad\AppData\Local\Temp\0000ge8p0az8.htm" TargetMode="External"/><Relationship Id="rId882" Type="http://schemas.openxmlformats.org/officeDocument/2006/relationships/hyperlink" Target="file:///C:\Users\sedlackovad\AppData\Local\Temp\0000ge8p0az8.htm" TargetMode="External"/><Relationship Id="rId1098" Type="http://schemas.openxmlformats.org/officeDocument/2006/relationships/hyperlink" Target="file:///C:\Users\sedlackovad\AppData\Local\Temp\0000ge8p0az8.htm" TargetMode="External"/><Relationship Id="rId1319" Type="http://schemas.openxmlformats.org/officeDocument/2006/relationships/hyperlink" Target="file:///C:\Users\sedlackovad\AppData\Local\Temp\0000ge8p0az8.htm" TargetMode="External"/><Relationship Id="rId25" Type="http://schemas.openxmlformats.org/officeDocument/2006/relationships/hyperlink" Target="file:///C:\Users\sedlackovad\AppData\Local\Temp\0000ge8p0az8.htm" TargetMode="External"/><Relationship Id="rId328" Type="http://schemas.openxmlformats.org/officeDocument/2006/relationships/hyperlink" Target="file:///C:\Users\sedlackovad\AppData\Local\Temp\0000ge8p0az8.htm" TargetMode="External"/><Relationship Id="rId535" Type="http://schemas.openxmlformats.org/officeDocument/2006/relationships/hyperlink" Target="file:///C:\Users\sedlackovad\AppData\Local\Temp\0000ge8p0az8.htm" TargetMode="External"/><Relationship Id="rId742" Type="http://schemas.openxmlformats.org/officeDocument/2006/relationships/hyperlink" Target="file:///C:\Users\sedlackovad\AppData\Local\Temp\0000ge8p0az8.htm" TargetMode="External"/><Relationship Id="rId1165" Type="http://schemas.openxmlformats.org/officeDocument/2006/relationships/hyperlink" Target="file:///C:\Users\sedlackovad\AppData\Local\Temp\0000ge8p0az8.htm" TargetMode="External"/><Relationship Id="rId1372" Type="http://schemas.openxmlformats.org/officeDocument/2006/relationships/hyperlink" Target="file:///C:\Users\sedlackovad\AppData\Local\Temp\0000ge8p0az8.htm" TargetMode="External"/><Relationship Id="rId174" Type="http://schemas.openxmlformats.org/officeDocument/2006/relationships/hyperlink" Target="file:///C:\Users\sedlackovad\AppData\Local\Temp\0000ge8p0az8.htm" TargetMode="External"/><Relationship Id="rId381" Type="http://schemas.openxmlformats.org/officeDocument/2006/relationships/hyperlink" Target="file:///C:\Users\sedlackovad\AppData\Local\Temp\0000ge8p0az8.htm" TargetMode="External"/><Relationship Id="rId602" Type="http://schemas.openxmlformats.org/officeDocument/2006/relationships/hyperlink" Target="file:///C:\Users\sedlackovad\AppData\Local\Temp\0000ge8p0az8.htm" TargetMode="External"/><Relationship Id="rId1025" Type="http://schemas.openxmlformats.org/officeDocument/2006/relationships/hyperlink" Target="file:///C:\Users\sedlackovad\AppData\Local\Temp\0000ge8p0az8.htm" TargetMode="External"/><Relationship Id="rId1232" Type="http://schemas.openxmlformats.org/officeDocument/2006/relationships/hyperlink" Target="file:///C:\Users\sedlackovad\AppData\Local\Temp\0000ge8p0az8.htm" TargetMode="External"/><Relationship Id="rId241" Type="http://schemas.openxmlformats.org/officeDocument/2006/relationships/hyperlink" Target="file:///C:\Users\sedlackovad\AppData\Local\Temp\0000ge8p0az8.htm" TargetMode="External"/><Relationship Id="rId479" Type="http://schemas.openxmlformats.org/officeDocument/2006/relationships/hyperlink" Target="file:///C:\Users\sedlackovad\AppData\Local\Temp\0000ge8p0az8.htm" TargetMode="External"/><Relationship Id="rId686" Type="http://schemas.openxmlformats.org/officeDocument/2006/relationships/hyperlink" Target="file:///C:\Users\sedlackovad\AppData\Local\Temp\0000ge8p0az8.htm" TargetMode="External"/><Relationship Id="rId893" Type="http://schemas.openxmlformats.org/officeDocument/2006/relationships/hyperlink" Target="file:///C:\Users\sedlackovad\AppData\Local\Temp\0000ge8p0az8.htm" TargetMode="External"/><Relationship Id="rId907" Type="http://schemas.openxmlformats.org/officeDocument/2006/relationships/hyperlink" Target="file:///C:\Users\sedlackovad\AppData\Local\Temp\0000ge8p0az8.htm" TargetMode="External"/><Relationship Id="rId36" Type="http://schemas.openxmlformats.org/officeDocument/2006/relationships/hyperlink" Target="file:///C:\Users\sedlackovad\AppData\Local\Temp\0000ge8p0az8.htm" TargetMode="External"/><Relationship Id="rId339" Type="http://schemas.openxmlformats.org/officeDocument/2006/relationships/hyperlink" Target="file:///C:\Users\sedlackovad\AppData\Local\Temp\0000ge8p0az8.htm" TargetMode="External"/><Relationship Id="rId546" Type="http://schemas.openxmlformats.org/officeDocument/2006/relationships/hyperlink" Target="file:///C:\Users\sedlackovad\AppData\Local\Temp\0000ge8p0az8.htm" TargetMode="External"/><Relationship Id="rId753" Type="http://schemas.openxmlformats.org/officeDocument/2006/relationships/hyperlink" Target="file:///C:\Users\sedlackovad\AppData\Local\Temp\0000ge8p0az8.htm" TargetMode="External"/><Relationship Id="rId1176" Type="http://schemas.openxmlformats.org/officeDocument/2006/relationships/hyperlink" Target="file:///C:\Users\sedlackovad\AppData\Local\Temp\0000ge8p0az8.htm" TargetMode="External"/><Relationship Id="rId1383" Type="http://schemas.openxmlformats.org/officeDocument/2006/relationships/hyperlink" Target="file:///C:\Users\sedlackovad\AppData\Local\Temp\0000ge8p0az8.htm" TargetMode="External"/><Relationship Id="rId101" Type="http://schemas.openxmlformats.org/officeDocument/2006/relationships/hyperlink" Target="file:///C:\Users\sedlackovad\AppData\Local\Temp\0000ge8p0az8.htm" TargetMode="External"/><Relationship Id="rId185" Type="http://schemas.openxmlformats.org/officeDocument/2006/relationships/hyperlink" Target="file:///C:\Users\sedlackovad\AppData\Local\Temp\0000ge8p0az8.htm" TargetMode="External"/><Relationship Id="rId406" Type="http://schemas.openxmlformats.org/officeDocument/2006/relationships/hyperlink" Target="file:///C:\Users\sedlackovad\AppData\Local\Temp\0000ge8p0az8.htm" TargetMode="External"/><Relationship Id="rId960" Type="http://schemas.openxmlformats.org/officeDocument/2006/relationships/hyperlink" Target="file:///C:\Users\sedlackovad\AppData\Local\Temp\0000ge8p0az8.htm" TargetMode="External"/><Relationship Id="rId1036" Type="http://schemas.openxmlformats.org/officeDocument/2006/relationships/hyperlink" Target="file:///C:\Users\sedlackovad\AppData\Local\Temp\0000ge8p0az8.htm" TargetMode="External"/><Relationship Id="rId1243" Type="http://schemas.openxmlformats.org/officeDocument/2006/relationships/hyperlink" Target="file:///C:\Users\sedlackovad\AppData\Local\Temp\0000ge8p0az8.htm" TargetMode="External"/><Relationship Id="rId392" Type="http://schemas.openxmlformats.org/officeDocument/2006/relationships/hyperlink" Target="file:///C:\Users\sedlackovad\AppData\Local\Temp\0000ge8p0az8.htm" TargetMode="External"/><Relationship Id="rId613" Type="http://schemas.openxmlformats.org/officeDocument/2006/relationships/hyperlink" Target="file:///C:\Users\sedlackovad\AppData\Local\Temp\0000ge8p0az8.htm" TargetMode="External"/><Relationship Id="rId697" Type="http://schemas.openxmlformats.org/officeDocument/2006/relationships/hyperlink" Target="file:///C:\Users\sedlackovad\AppData\Local\Temp\0000ge8p0az8.htm" TargetMode="External"/><Relationship Id="rId820" Type="http://schemas.openxmlformats.org/officeDocument/2006/relationships/hyperlink" Target="file:///C:\Users\sedlackovad\AppData\Local\Temp\0000ge8p0az8.htm" TargetMode="External"/><Relationship Id="rId918" Type="http://schemas.openxmlformats.org/officeDocument/2006/relationships/hyperlink" Target="file:///C:\Users\sedlackovad\AppData\Local\Temp\0000ge8p0az8.htm" TargetMode="External"/><Relationship Id="rId252" Type="http://schemas.openxmlformats.org/officeDocument/2006/relationships/hyperlink" Target="file:///C:\Users\sedlackovad\AppData\Local\Temp\0000ge8p0az8.htm" TargetMode="External"/><Relationship Id="rId1103" Type="http://schemas.openxmlformats.org/officeDocument/2006/relationships/hyperlink" Target="file:///C:\Users\sedlackovad\AppData\Local\Temp\0000ge8p0az8.htm" TargetMode="External"/><Relationship Id="rId1187" Type="http://schemas.openxmlformats.org/officeDocument/2006/relationships/hyperlink" Target="file:///C:\Users\sedlackovad\AppData\Local\Temp\0000ge8p0az8.htm" TargetMode="External"/><Relationship Id="rId1310" Type="http://schemas.openxmlformats.org/officeDocument/2006/relationships/hyperlink" Target="file:///C:\Users\sedlackovad\AppData\Local\Temp\0000ge8p0az8.htm" TargetMode="External"/><Relationship Id="rId1408" Type="http://schemas.openxmlformats.org/officeDocument/2006/relationships/hyperlink" Target="file:///C:\Users\sedlackovad\AppData\Local\Temp\0000ge8p0az8.htm" TargetMode="External"/><Relationship Id="rId47" Type="http://schemas.openxmlformats.org/officeDocument/2006/relationships/hyperlink" Target="file:///C:\Users\sedlackovad\AppData\Local\Temp\0000ge8p0az8.htm" TargetMode="External"/><Relationship Id="rId112" Type="http://schemas.openxmlformats.org/officeDocument/2006/relationships/hyperlink" Target="file:///C:\Users\sedlackovad\AppData\Local\Temp\0000ge8p0az8.htm" TargetMode="External"/><Relationship Id="rId557" Type="http://schemas.openxmlformats.org/officeDocument/2006/relationships/hyperlink" Target="file:///C:\Users\sedlackovad\AppData\Local\Temp\0000ge8p0az8.htm" TargetMode="External"/><Relationship Id="rId764" Type="http://schemas.openxmlformats.org/officeDocument/2006/relationships/hyperlink" Target="file:///C:\Users\sedlackovad\AppData\Local\Temp\0000ge8p0az8.htm" TargetMode="External"/><Relationship Id="rId971" Type="http://schemas.openxmlformats.org/officeDocument/2006/relationships/hyperlink" Target="file:///C:\Users\sedlackovad\AppData\Local\Temp\0000ge8p0az8.htm" TargetMode="External"/><Relationship Id="rId1394" Type="http://schemas.openxmlformats.org/officeDocument/2006/relationships/hyperlink" Target="file:///C:\Users\sedlackovad\AppData\Local\Temp\0000ge8p0az8.htm" TargetMode="External"/><Relationship Id="rId196" Type="http://schemas.openxmlformats.org/officeDocument/2006/relationships/hyperlink" Target="file:///C:\Users\sedlackovad\AppData\Local\Temp\0000ge8p0az8.htm" TargetMode="External"/><Relationship Id="rId417" Type="http://schemas.openxmlformats.org/officeDocument/2006/relationships/hyperlink" Target="file:///C:\Users\sedlackovad\AppData\Local\Temp\0000ge8p0az8.htm" TargetMode="External"/><Relationship Id="rId624" Type="http://schemas.openxmlformats.org/officeDocument/2006/relationships/hyperlink" Target="file:///C:\Users\sedlackovad\AppData\Local\Temp\0000ge8p0az8.htm" TargetMode="External"/><Relationship Id="rId831" Type="http://schemas.openxmlformats.org/officeDocument/2006/relationships/hyperlink" Target="file:///C:\Users\sedlackovad\AppData\Local\Temp\0000ge8p0az8.htm" TargetMode="External"/><Relationship Id="rId1047" Type="http://schemas.openxmlformats.org/officeDocument/2006/relationships/hyperlink" Target="file:///C:\Users\sedlackovad\AppData\Local\Temp\0000ge8p0az8.htm" TargetMode="External"/><Relationship Id="rId1254" Type="http://schemas.openxmlformats.org/officeDocument/2006/relationships/hyperlink" Target="file:///C:\Users\sedlackovad\AppData\Local\Temp\0000ge8p0az8.htm" TargetMode="External"/><Relationship Id="rId263" Type="http://schemas.openxmlformats.org/officeDocument/2006/relationships/hyperlink" Target="file:///C:\Users\sedlackovad\AppData\Local\Temp\0000ge8p0az8.htm" TargetMode="External"/><Relationship Id="rId470" Type="http://schemas.openxmlformats.org/officeDocument/2006/relationships/hyperlink" Target="file:///C:\Users\sedlackovad\AppData\Local\Temp\0000ge8p0az8.htm" TargetMode="External"/><Relationship Id="rId929" Type="http://schemas.openxmlformats.org/officeDocument/2006/relationships/hyperlink" Target="file:///C:\Users\sedlackovad\AppData\Local\Temp\0000ge8p0az8.htm" TargetMode="External"/><Relationship Id="rId1114" Type="http://schemas.openxmlformats.org/officeDocument/2006/relationships/hyperlink" Target="file:///C:\Users\sedlackovad\AppData\Local\Temp\0000ge8p0az8.htm" TargetMode="External"/><Relationship Id="rId1321" Type="http://schemas.openxmlformats.org/officeDocument/2006/relationships/hyperlink" Target="file:///C:\Users\sedlackovad\AppData\Local\Temp\0000ge8p0az8.htm" TargetMode="External"/><Relationship Id="rId58" Type="http://schemas.openxmlformats.org/officeDocument/2006/relationships/hyperlink" Target="file:///C:\Users\sedlackovad\AppData\Local\Temp\0000ge8p0az8.htm" TargetMode="External"/><Relationship Id="rId123" Type="http://schemas.openxmlformats.org/officeDocument/2006/relationships/hyperlink" Target="file:///C:\Users\sedlackovad\AppData\Local\Temp\0000ge8p0az8.htm" TargetMode="External"/><Relationship Id="rId330" Type="http://schemas.openxmlformats.org/officeDocument/2006/relationships/hyperlink" Target="file:///C:\Users\sedlackovad\AppData\Local\Temp\0000ge8p0az8.htm" TargetMode="External"/><Relationship Id="rId568" Type="http://schemas.openxmlformats.org/officeDocument/2006/relationships/hyperlink" Target="file:///C:\Users\sedlackovad\AppData\Local\Temp\0000ge8p0az8.htm" TargetMode="External"/><Relationship Id="rId775" Type="http://schemas.openxmlformats.org/officeDocument/2006/relationships/hyperlink" Target="file:///C:\Users\sedlackovad\AppData\Local\Temp\0000ge8p0az8.htm" TargetMode="External"/><Relationship Id="rId982" Type="http://schemas.openxmlformats.org/officeDocument/2006/relationships/hyperlink" Target="file:///C:\Users\sedlackovad\AppData\Local\Temp\0000ge8p0az8.htm" TargetMode="External"/><Relationship Id="rId1198" Type="http://schemas.openxmlformats.org/officeDocument/2006/relationships/hyperlink" Target="file:///C:\Users\sedlackovad\AppData\Local\Temp\0000ge8p0az8.htm" TargetMode="External"/><Relationship Id="rId1419" Type="http://schemas.openxmlformats.org/officeDocument/2006/relationships/hyperlink" Target="file:///C:\Users\sedlackovad\AppData\Local\Temp\0000ge8p0az8.htm" TargetMode="External"/><Relationship Id="rId428" Type="http://schemas.openxmlformats.org/officeDocument/2006/relationships/hyperlink" Target="file:///C:\Users\sedlackovad\AppData\Local\Temp\0000ge8p0az8.htm" TargetMode="External"/><Relationship Id="rId635" Type="http://schemas.openxmlformats.org/officeDocument/2006/relationships/hyperlink" Target="file:///C:\Users\sedlackovad\AppData\Local\Temp\0000ge8p0az8.htm" TargetMode="External"/><Relationship Id="rId842" Type="http://schemas.openxmlformats.org/officeDocument/2006/relationships/hyperlink" Target="file:///C:\Users\sedlackovad\AppData\Local\Temp\0000ge8p0az8.htm" TargetMode="External"/><Relationship Id="rId1058" Type="http://schemas.openxmlformats.org/officeDocument/2006/relationships/hyperlink" Target="file:///C:\Users\sedlackovad\AppData\Local\Temp\0000ge8p0az8.htm" TargetMode="External"/><Relationship Id="rId1265" Type="http://schemas.openxmlformats.org/officeDocument/2006/relationships/hyperlink" Target="file:///C:\Users\sedlackovad\AppData\Local\Temp\0000ge8p0az8.htm" TargetMode="External"/><Relationship Id="rId274" Type="http://schemas.openxmlformats.org/officeDocument/2006/relationships/hyperlink" Target="file:///C:\Users\sedlackovad\AppData\Local\Temp\0000ge8p0az8.htm" TargetMode="External"/><Relationship Id="rId481" Type="http://schemas.openxmlformats.org/officeDocument/2006/relationships/hyperlink" Target="file:///C:\Users\sedlackovad\AppData\Local\Temp\0000ge8p0az8.htm" TargetMode="External"/><Relationship Id="rId702" Type="http://schemas.openxmlformats.org/officeDocument/2006/relationships/hyperlink" Target="file:///C:\Users\sedlackovad\AppData\Local\Temp\0000ge8p0az8.htm" TargetMode="External"/><Relationship Id="rId1125" Type="http://schemas.openxmlformats.org/officeDocument/2006/relationships/hyperlink" Target="file:///C:\Users\sedlackovad\AppData\Local\Temp\0000ge8p0az8.htm" TargetMode="External"/><Relationship Id="rId1332" Type="http://schemas.openxmlformats.org/officeDocument/2006/relationships/hyperlink" Target="file:///C:\Users\sedlackovad\AppData\Local\Temp\0000ge8p0az8.htm" TargetMode="External"/><Relationship Id="rId69" Type="http://schemas.openxmlformats.org/officeDocument/2006/relationships/hyperlink" Target="file:///C:\Users\sedlackovad\AppData\Local\Temp\0000ge8p0az8.htm" TargetMode="External"/><Relationship Id="rId134" Type="http://schemas.openxmlformats.org/officeDocument/2006/relationships/hyperlink" Target="file:///C:\Users\sedlackovad\AppData\Local\Temp\0000ge8p0az8.htm" TargetMode="External"/><Relationship Id="rId579" Type="http://schemas.openxmlformats.org/officeDocument/2006/relationships/hyperlink" Target="file:///C:\Users\sedlackovad\AppData\Local\Temp\0000ge8p0az8.htm" TargetMode="External"/><Relationship Id="rId786" Type="http://schemas.openxmlformats.org/officeDocument/2006/relationships/hyperlink" Target="file:///C:\Users\sedlackovad\AppData\Local\Temp\0000ge8p0az8.htm" TargetMode="External"/><Relationship Id="rId993" Type="http://schemas.openxmlformats.org/officeDocument/2006/relationships/hyperlink" Target="file:///C:\Users\sedlackovad\AppData\Local\Temp\0000ge8p0az8.htm" TargetMode="External"/><Relationship Id="rId341" Type="http://schemas.openxmlformats.org/officeDocument/2006/relationships/hyperlink" Target="file:///C:\Users\sedlackovad\AppData\Local\Temp\0000ge8p0az8.htm" TargetMode="External"/><Relationship Id="rId439" Type="http://schemas.openxmlformats.org/officeDocument/2006/relationships/hyperlink" Target="file:///C:\Users\sedlackovad\AppData\Local\Temp\0000ge8p0az8.htm" TargetMode="External"/><Relationship Id="rId646" Type="http://schemas.openxmlformats.org/officeDocument/2006/relationships/hyperlink" Target="file:///C:\Users\sedlackovad\AppData\Local\Temp\0000ge8p0az8.htm" TargetMode="External"/><Relationship Id="rId1069" Type="http://schemas.openxmlformats.org/officeDocument/2006/relationships/hyperlink" Target="file:///C:\Users\sedlackovad\AppData\Local\Temp\0000ge8p0az8.htm" TargetMode="External"/><Relationship Id="rId1276" Type="http://schemas.openxmlformats.org/officeDocument/2006/relationships/hyperlink" Target="file:///C:\Users\sedlackovad\AppData\Local\Temp\0000ge8p0az8.htm" TargetMode="External"/><Relationship Id="rId201" Type="http://schemas.openxmlformats.org/officeDocument/2006/relationships/hyperlink" Target="file:///C:\Users\sedlackovad\AppData\Local\Temp\0000ge8p0az8.htm" TargetMode="External"/><Relationship Id="rId285" Type="http://schemas.openxmlformats.org/officeDocument/2006/relationships/hyperlink" Target="file:///C:\Users\sedlackovad\AppData\Local\Temp\0000ge8p0az8.htm" TargetMode="External"/><Relationship Id="rId506" Type="http://schemas.openxmlformats.org/officeDocument/2006/relationships/hyperlink" Target="file:///C:\Users\sedlackovad\AppData\Local\Temp\0000ge8p0az8.htm" TargetMode="External"/><Relationship Id="rId853" Type="http://schemas.openxmlformats.org/officeDocument/2006/relationships/hyperlink" Target="file:///C:\Users\sedlackovad\AppData\Local\Temp\0000ge8p0az8.htm" TargetMode="External"/><Relationship Id="rId1136" Type="http://schemas.openxmlformats.org/officeDocument/2006/relationships/hyperlink" Target="file:///C:\Users\sedlackovad\AppData\Local\Temp\0000ge8p0az8.htm" TargetMode="External"/><Relationship Id="rId492" Type="http://schemas.openxmlformats.org/officeDocument/2006/relationships/hyperlink" Target="file:///C:\Users\sedlackovad\AppData\Local\Temp\0000ge8p0az8.htm" TargetMode="External"/><Relationship Id="rId713" Type="http://schemas.openxmlformats.org/officeDocument/2006/relationships/hyperlink" Target="file:///C:\Users\sedlackovad\AppData\Local\Temp\0000ge8p0az8.htm" TargetMode="External"/><Relationship Id="rId797" Type="http://schemas.openxmlformats.org/officeDocument/2006/relationships/hyperlink" Target="file:///C:\Users\sedlackovad\AppData\Local\Temp\0000ge8p0az8.htm" TargetMode="External"/><Relationship Id="rId920" Type="http://schemas.openxmlformats.org/officeDocument/2006/relationships/hyperlink" Target="file:///C:\Users\sedlackovad\AppData\Local\Temp\0000ge8p0az8.htm" TargetMode="External"/><Relationship Id="rId1343" Type="http://schemas.openxmlformats.org/officeDocument/2006/relationships/hyperlink" Target="file:///C:\Users\sedlackovad\AppData\Local\Temp\0000ge8p0az8.htm" TargetMode="External"/><Relationship Id="rId145" Type="http://schemas.openxmlformats.org/officeDocument/2006/relationships/hyperlink" Target="file:///C:\Users\sedlackovad\AppData\Local\Temp\0000ge8p0az8.htm" TargetMode="External"/><Relationship Id="rId352" Type="http://schemas.openxmlformats.org/officeDocument/2006/relationships/hyperlink" Target="file:///C:\Users\sedlackovad\AppData\Local\Temp\0000ge8p0az8.htm" TargetMode="External"/><Relationship Id="rId1203" Type="http://schemas.openxmlformats.org/officeDocument/2006/relationships/hyperlink" Target="file:///C:\Users\sedlackovad\AppData\Local\Temp\0000ge8p0az8.htm" TargetMode="External"/><Relationship Id="rId1287" Type="http://schemas.openxmlformats.org/officeDocument/2006/relationships/hyperlink" Target="file:///C:\Users\sedlackovad\AppData\Local\Temp\0000ge8p0az8.htm" TargetMode="External"/><Relationship Id="rId1410" Type="http://schemas.openxmlformats.org/officeDocument/2006/relationships/hyperlink" Target="file:///C:\Users\sedlackovad\AppData\Local\Temp\0000ge8p0az8.htm" TargetMode="External"/><Relationship Id="rId212" Type="http://schemas.openxmlformats.org/officeDocument/2006/relationships/hyperlink" Target="file:///C:\Users\sedlackovad\AppData\Local\Temp\0000ge8p0az8.htm" TargetMode="External"/><Relationship Id="rId657" Type="http://schemas.openxmlformats.org/officeDocument/2006/relationships/hyperlink" Target="file:///C:\Users\sedlackovad\AppData\Local\Temp\0000ge8p0az8.htm" TargetMode="External"/><Relationship Id="rId864" Type="http://schemas.openxmlformats.org/officeDocument/2006/relationships/hyperlink" Target="file:///C:\Users\sedlackovad\AppData\Local\Temp\0000ge8p0az8.htm" TargetMode="External"/><Relationship Id="rId296" Type="http://schemas.openxmlformats.org/officeDocument/2006/relationships/hyperlink" Target="file:///C:\Users\sedlackovad\AppData\Local\Temp\0000ge8p0az8.htm" TargetMode="External"/><Relationship Id="rId517" Type="http://schemas.openxmlformats.org/officeDocument/2006/relationships/hyperlink" Target="file:///C:\Users\sedlackovad\AppData\Local\Temp\0000ge8p0az8.htm" TargetMode="External"/><Relationship Id="rId724" Type="http://schemas.openxmlformats.org/officeDocument/2006/relationships/hyperlink" Target="file:///C:\Users\sedlackovad\AppData\Local\Temp\0000ge8p0az8.htm" TargetMode="External"/><Relationship Id="rId931" Type="http://schemas.openxmlformats.org/officeDocument/2006/relationships/hyperlink" Target="file:///C:\Users\sedlackovad\AppData\Local\Temp\0000ge8p0az8.htm" TargetMode="External"/><Relationship Id="rId1147" Type="http://schemas.openxmlformats.org/officeDocument/2006/relationships/hyperlink" Target="file:///C:\Users\sedlackovad\AppData\Local\Temp\0000ge8p0az8.htm" TargetMode="External"/><Relationship Id="rId1354" Type="http://schemas.openxmlformats.org/officeDocument/2006/relationships/hyperlink" Target="file:///C:\Users\sedlackovad\AppData\Local\Temp\0000ge8p0az8.htm" TargetMode="External"/><Relationship Id="rId60" Type="http://schemas.openxmlformats.org/officeDocument/2006/relationships/hyperlink" Target="file:///C:\Users\sedlackovad\AppData\Local\Temp\0000ge8p0az8.htm" TargetMode="External"/><Relationship Id="rId156" Type="http://schemas.openxmlformats.org/officeDocument/2006/relationships/hyperlink" Target="file:///C:\Users\sedlackovad\AppData\Local\Temp\0000ge8p0az8.htm" TargetMode="External"/><Relationship Id="rId363" Type="http://schemas.openxmlformats.org/officeDocument/2006/relationships/hyperlink" Target="file:///C:\Users\sedlackovad\AppData\Local\Temp\0000ge8p0az8.htm" TargetMode="External"/><Relationship Id="rId570" Type="http://schemas.openxmlformats.org/officeDocument/2006/relationships/hyperlink" Target="file:///C:\Users\sedlackovad\AppData\Local\Temp\0000ge8p0az8.htm" TargetMode="External"/><Relationship Id="rId1007" Type="http://schemas.openxmlformats.org/officeDocument/2006/relationships/hyperlink" Target="file:///C:\Users\sedlackovad\AppData\Local\Temp\0000ge8p0az8.htm" TargetMode="External"/><Relationship Id="rId1214" Type="http://schemas.openxmlformats.org/officeDocument/2006/relationships/hyperlink" Target="file:///C:\Users\sedlackovad\AppData\Local\Temp\0000ge8p0az8.htm" TargetMode="External"/><Relationship Id="rId1421" Type="http://schemas.openxmlformats.org/officeDocument/2006/relationships/hyperlink" Target="file:///C:\Users\sedlackovad\AppData\Local\Temp\0000ge8p0az8.htm" TargetMode="External"/><Relationship Id="rId223" Type="http://schemas.openxmlformats.org/officeDocument/2006/relationships/hyperlink" Target="file:///C:\Users\sedlackovad\AppData\Local\Temp\0000ge8p0az8.htm" TargetMode="External"/><Relationship Id="rId430" Type="http://schemas.openxmlformats.org/officeDocument/2006/relationships/hyperlink" Target="file:///C:\Users\sedlackovad\AppData\Local\Temp\0000ge8p0az8.htm" TargetMode="External"/><Relationship Id="rId668" Type="http://schemas.openxmlformats.org/officeDocument/2006/relationships/hyperlink" Target="file:///C:\Users\sedlackovad\AppData\Local\Temp\0000ge8p0az8.htm" TargetMode="External"/><Relationship Id="rId875" Type="http://schemas.openxmlformats.org/officeDocument/2006/relationships/hyperlink" Target="file:///C:\Users\sedlackovad\AppData\Local\Temp\0000ge8p0az8.htm" TargetMode="External"/><Relationship Id="rId1060" Type="http://schemas.openxmlformats.org/officeDocument/2006/relationships/hyperlink" Target="file:///C:\Users\sedlackovad\AppData\Local\Temp\0000ge8p0az8.htm" TargetMode="External"/><Relationship Id="rId1298" Type="http://schemas.openxmlformats.org/officeDocument/2006/relationships/hyperlink" Target="file:///C:\Users\sedlackovad\AppData\Local\Temp\0000ge8p0az8.htm" TargetMode="External"/><Relationship Id="rId18" Type="http://schemas.openxmlformats.org/officeDocument/2006/relationships/hyperlink" Target="file:///C:\Users\sedlackovad\AppData\Local\Temp\0000ge8p0az8.htm" TargetMode="External"/><Relationship Id="rId528" Type="http://schemas.openxmlformats.org/officeDocument/2006/relationships/hyperlink" Target="file:///C:\Users\sedlackovad\AppData\Local\Temp\0000ge8p0az8.htm" TargetMode="External"/><Relationship Id="rId735" Type="http://schemas.openxmlformats.org/officeDocument/2006/relationships/hyperlink" Target="file:///C:\Users\sedlackovad\AppData\Local\Temp\0000ge8p0az8.htm" TargetMode="External"/><Relationship Id="rId942" Type="http://schemas.openxmlformats.org/officeDocument/2006/relationships/hyperlink" Target="file:///C:\Users\sedlackovad\AppData\Local\Temp\0000ge8p0az8.htm" TargetMode="External"/><Relationship Id="rId1158" Type="http://schemas.openxmlformats.org/officeDocument/2006/relationships/hyperlink" Target="file:///C:\Users\sedlackovad\AppData\Local\Temp\0000ge8p0az8.htm" TargetMode="External"/><Relationship Id="rId1365" Type="http://schemas.openxmlformats.org/officeDocument/2006/relationships/hyperlink" Target="file:///C:\Users\sedlackovad\AppData\Local\Temp\0000ge8p0az8.htm" TargetMode="External"/><Relationship Id="rId167" Type="http://schemas.openxmlformats.org/officeDocument/2006/relationships/hyperlink" Target="file:///C:\Users\sedlackovad\AppData\Local\Temp\0000ge8p0az8.htm" TargetMode="External"/><Relationship Id="rId374" Type="http://schemas.openxmlformats.org/officeDocument/2006/relationships/hyperlink" Target="file:///C:\Users\sedlackovad\AppData\Local\Temp\0000ge8p0az8.htm" TargetMode="External"/><Relationship Id="rId581" Type="http://schemas.openxmlformats.org/officeDocument/2006/relationships/hyperlink" Target="file:///C:\Users\sedlackovad\AppData\Local\Temp\0000ge8p0az8.htm" TargetMode="External"/><Relationship Id="rId1018" Type="http://schemas.openxmlformats.org/officeDocument/2006/relationships/hyperlink" Target="file:///C:\Users\sedlackovad\AppData\Local\Temp\0000ge8p0az8.htm" TargetMode="External"/><Relationship Id="rId1225" Type="http://schemas.openxmlformats.org/officeDocument/2006/relationships/hyperlink" Target="file:///C:\Users\sedlackovad\AppData\Local\Temp\0000ge8p0az8.htm" TargetMode="External"/><Relationship Id="rId1432" Type="http://schemas.openxmlformats.org/officeDocument/2006/relationships/hyperlink" Target="file:///C:\Users\sedlackovad\AppData\Local\Temp\0000ge8p0az8.htm" TargetMode="External"/><Relationship Id="rId71" Type="http://schemas.openxmlformats.org/officeDocument/2006/relationships/hyperlink" Target="file:///C:\Users\sedlackovad\AppData\Local\Temp\0000ge8p0az8.htm" TargetMode="External"/><Relationship Id="rId234" Type="http://schemas.openxmlformats.org/officeDocument/2006/relationships/hyperlink" Target="file:///C:\Users\sedlackovad\AppData\Local\Temp\0000ge8p0az8.htm" TargetMode="External"/><Relationship Id="rId679" Type="http://schemas.openxmlformats.org/officeDocument/2006/relationships/hyperlink" Target="file:///C:\Users\sedlackovad\AppData\Local\Temp\0000ge8p0az8.htm" TargetMode="External"/><Relationship Id="rId802" Type="http://schemas.openxmlformats.org/officeDocument/2006/relationships/hyperlink" Target="file:///C:\Users\sedlackovad\AppData\Local\Temp\0000ge8p0az8.htm" TargetMode="External"/><Relationship Id="rId886" Type="http://schemas.openxmlformats.org/officeDocument/2006/relationships/hyperlink" Target="file:///C:\Users\sedlackovad\AppData\Local\Temp\0000ge8p0az8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sedlackovad\AppData\Local\Temp\0000ge8p0az8.htm" TargetMode="External"/><Relationship Id="rId441" Type="http://schemas.openxmlformats.org/officeDocument/2006/relationships/hyperlink" Target="file:///C:\Users\sedlackovad\AppData\Local\Temp\0000ge8p0az8.htm" TargetMode="External"/><Relationship Id="rId539" Type="http://schemas.openxmlformats.org/officeDocument/2006/relationships/hyperlink" Target="file:///C:\Users\sedlackovad\AppData\Local\Temp\0000ge8p0az8.htm" TargetMode="External"/><Relationship Id="rId746" Type="http://schemas.openxmlformats.org/officeDocument/2006/relationships/hyperlink" Target="file:///C:\Users\sedlackovad\AppData\Local\Temp\0000ge8p0az8.htm" TargetMode="External"/><Relationship Id="rId1071" Type="http://schemas.openxmlformats.org/officeDocument/2006/relationships/hyperlink" Target="file:///C:\Users\sedlackovad\AppData\Local\Temp\0000ge8p0az8.htm" TargetMode="External"/><Relationship Id="rId1169" Type="http://schemas.openxmlformats.org/officeDocument/2006/relationships/hyperlink" Target="file:///C:\Users\sedlackovad\AppData\Local\Temp\0000ge8p0az8.htm" TargetMode="External"/><Relationship Id="rId1376" Type="http://schemas.openxmlformats.org/officeDocument/2006/relationships/hyperlink" Target="file:///C:\Users\sedlackovad\AppData\Local\Temp\0000ge8p0az8.htm" TargetMode="External"/><Relationship Id="rId178" Type="http://schemas.openxmlformats.org/officeDocument/2006/relationships/hyperlink" Target="file:///C:\Users\sedlackovad\AppData\Local\Temp\0000ge8p0az8.htm" TargetMode="External"/><Relationship Id="rId301" Type="http://schemas.openxmlformats.org/officeDocument/2006/relationships/hyperlink" Target="file:///C:\Users\sedlackovad\AppData\Local\Temp\0000ge8p0az8.htm" TargetMode="External"/><Relationship Id="rId953" Type="http://schemas.openxmlformats.org/officeDocument/2006/relationships/hyperlink" Target="file:///C:\Users\sedlackovad\AppData\Local\Temp\0000ge8p0az8.htm" TargetMode="External"/><Relationship Id="rId1029" Type="http://schemas.openxmlformats.org/officeDocument/2006/relationships/hyperlink" Target="file:///C:\Users\sedlackovad\AppData\Local\Temp\0000ge8p0az8.htm" TargetMode="External"/><Relationship Id="rId1236" Type="http://schemas.openxmlformats.org/officeDocument/2006/relationships/hyperlink" Target="file:///C:\Users\sedlackovad\AppData\Local\Temp\0000ge8p0az8.htm" TargetMode="External"/><Relationship Id="rId82" Type="http://schemas.openxmlformats.org/officeDocument/2006/relationships/hyperlink" Target="file:///C:\Users\sedlackovad\AppData\Local\Temp\0000ge8p0az8.htm" TargetMode="External"/><Relationship Id="rId385" Type="http://schemas.openxmlformats.org/officeDocument/2006/relationships/hyperlink" Target="file:///C:\Users\sedlackovad\AppData\Local\Temp\0000ge8p0az8.htm" TargetMode="External"/><Relationship Id="rId592" Type="http://schemas.openxmlformats.org/officeDocument/2006/relationships/hyperlink" Target="file:///C:\Users\sedlackovad\AppData\Local\Temp\0000ge8p0az8.htm" TargetMode="External"/><Relationship Id="rId606" Type="http://schemas.openxmlformats.org/officeDocument/2006/relationships/hyperlink" Target="file:///C:\Users\sedlackovad\AppData\Local\Temp\0000ge8p0az8.htm" TargetMode="External"/><Relationship Id="rId813" Type="http://schemas.openxmlformats.org/officeDocument/2006/relationships/hyperlink" Target="file:///C:\Users\sedlackovad\AppData\Local\Temp\0000ge8p0az8.htm" TargetMode="External"/><Relationship Id="rId1443" Type="http://schemas.openxmlformats.org/officeDocument/2006/relationships/hyperlink" Target="file:///C:\Users\sedlackovad\AppData\Local\Temp\0000ge8p0az8.htm" TargetMode="External"/><Relationship Id="rId245" Type="http://schemas.openxmlformats.org/officeDocument/2006/relationships/hyperlink" Target="file:///C:\Users\sedlackovad\AppData\Local\Temp\0000ge8p0az8.htm" TargetMode="External"/><Relationship Id="rId452" Type="http://schemas.openxmlformats.org/officeDocument/2006/relationships/hyperlink" Target="file:///C:\Users\sedlackovad\AppData\Local\Temp\0000ge8p0az8.htm" TargetMode="External"/><Relationship Id="rId897" Type="http://schemas.openxmlformats.org/officeDocument/2006/relationships/hyperlink" Target="file:///C:\Users\sedlackovad\AppData\Local\Temp\0000ge8p0az8.htm" TargetMode="External"/><Relationship Id="rId1082" Type="http://schemas.openxmlformats.org/officeDocument/2006/relationships/hyperlink" Target="file:///C:\Users\sedlackovad\AppData\Local\Temp\0000ge8p0az8.htm" TargetMode="External"/><Relationship Id="rId1303" Type="http://schemas.openxmlformats.org/officeDocument/2006/relationships/hyperlink" Target="file:///C:\Users\sedlackovad\AppData\Local\Temp\0000ge8p0az8.htm" TargetMode="External"/><Relationship Id="rId105" Type="http://schemas.openxmlformats.org/officeDocument/2006/relationships/hyperlink" Target="file:///C:\Users\sedlackovad\AppData\Local\Temp\0000ge8p0az8.htm" TargetMode="External"/><Relationship Id="rId312" Type="http://schemas.openxmlformats.org/officeDocument/2006/relationships/hyperlink" Target="file:///C:\Users\sedlackovad\AppData\Local\Temp\0000ge8p0az8.htm" TargetMode="External"/><Relationship Id="rId757" Type="http://schemas.openxmlformats.org/officeDocument/2006/relationships/hyperlink" Target="file:///C:\Users\sedlackovad\AppData\Local\Temp\0000ge8p0az8.htm" TargetMode="External"/><Relationship Id="rId964" Type="http://schemas.openxmlformats.org/officeDocument/2006/relationships/hyperlink" Target="file:///C:\Users\sedlackovad\AppData\Local\Temp\0000ge8p0az8.htm" TargetMode="External"/><Relationship Id="rId1387" Type="http://schemas.openxmlformats.org/officeDocument/2006/relationships/hyperlink" Target="file:///C:\Users\sedlackovad\AppData\Local\Temp\0000ge8p0az8.htm" TargetMode="External"/><Relationship Id="rId93" Type="http://schemas.openxmlformats.org/officeDocument/2006/relationships/hyperlink" Target="file:///C:\Users\sedlackovad\AppData\Local\Temp\0000ge8p0az8.htm" TargetMode="External"/><Relationship Id="rId189" Type="http://schemas.openxmlformats.org/officeDocument/2006/relationships/hyperlink" Target="file:///C:\Users\sedlackovad\AppData\Local\Temp\0000ge8p0az8.htm" TargetMode="External"/><Relationship Id="rId396" Type="http://schemas.openxmlformats.org/officeDocument/2006/relationships/hyperlink" Target="file:///C:\Users\sedlackovad\AppData\Local\Temp\0000ge8p0az8.htm" TargetMode="External"/><Relationship Id="rId617" Type="http://schemas.openxmlformats.org/officeDocument/2006/relationships/hyperlink" Target="file:///C:\Users\sedlackovad\AppData\Local\Temp\0000ge8p0az8.htm" TargetMode="External"/><Relationship Id="rId824" Type="http://schemas.openxmlformats.org/officeDocument/2006/relationships/hyperlink" Target="file:///C:\Users\sedlackovad\AppData\Local\Temp\0000ge8p0az8.htm" TargetMode="External"/><Relationship Id="rId1247" Type="http://schemas.openxmlformats.org/officeDocument/2006/relationships/hyperlink" Target="file:///C:\Users\sedlackovad\AppData\Local\Temp\0000ge8p0az8.htm" TargetMode="External"/><Relationship Id="rId256" Type="http://schemas.openxmlformats.org/officeDocument/2006/relationships/hyperlink" Target="file:///C:\Users\sedlackovad\AppData\Local\Temp\0000ge8p0az8.htm" TargetMode="External"/><Relationship Id="rId463" Type="http://schemas.openxmlformats.org/officeDocument/2006/relationships/hyperlink" Target="file:///C:\Users\sedlackovad\AppData\Local\Temp\0000ge8p0az8.htm" TargetMode="External"/><Relationship Id="rId670" Type="http://schemas.openxmlformats.org/officeDocument/2006/relationships/hyperlink" Target="file:///C:\Users\sedlackovad\AppData\Local\Temp\0000ge8p0az8.htm" TargetMode="External"/><Relationship Id="rId1093" Type="http://schemas.openxmlformats.org/officeDocument/2006/relationships/hyperlink" Target="file:///C:\Users\sedlackovad\AppData\Local\Temp\0000ge8p0az8.htm" TargetMode="External"/><Relationship Id="rId1107" Type="http://schemas.openxmlformats.org/officeDocument/2006/relationships/hyperlink" Target="file:///C:\Users\sedlackovad\AppData\Local\Temp\0000ge8p0az8.htm" TargetMode="External"/><Relationship Id="rId1314" Type="http://schemas.openxmlformats.org/officeDocument/2006/relationships/hyperlink" Target="file:///C:\Users\sedlackovad\AppData\Local\Temp\0000ge8p0az8.htm" TargetMode="External"/><Relationship Id="rId116" Type="http://schemas.openxmlformats.org/officeDocument/2006/relationships/hyperlink" Target="file:///C:\Users\sedlackovad\AppData\Local\Temp\0000ge8p0az8.htm" TargetMode="External"/><Relationship Id="rId323" Type="http://schemas.openxmlformats.org/officeDocument/2006/relationships/hyperlink" Target="file:///C:\Users\sedlackovad\AppData\Local\Temp\0000ge8p0az8.htm" TargetMode="External"/><Relationship Id="rId530" Type="http://schemas.openxmlformats.org/officeDocument/2006/relationships/hyperlink" Target="file:///C:\Users\sedlackovad\AppData\Local\Temp\0000ge8p0az8.htm" TargetMode="External"/><Relationship Id="rId768" Type="http://schemas.openxmlformats.org/officeDocument/2006/relationships/hyperlink" Target="file:///C:\Users\sedlackovad\AppData\Local\Temp\0000ge8p0az8.htm" TargetMode="External"/><Relationship Id="rId975" Type="http://schemas.openxmlformats.org/officeDocument/2006/relationships/hyperlink" Target="file:///C:\Users\sedlackovad\AppData\Local\Temp\0000ge8p0az8.htm" TargetMode="External"/><Relationship Id="rId1160" Type="http://schemas.openxmlformats.org/officeDocument/2006/relationships/hyperlink" Target="file:///C:\Users\sedlackovad\AppData\Local\Temp\0000ge8p0az8.htm" TargetMode="External"/><Relationship Id="rId1398" Type="http://schemas.openxmlformats.org/officeDocument/2006/relationships/hyperlink" Target="file:///C:\Users\sedlackovad\AppData\Local\Temp\0000ge8p0az8.htm" TargetMode="External"/><Relationship Id="rId20" Type="http://schemas.openxmlformats.org/officeDocument/2006/relationships/hyperlink" Target="file:///C:\Users\sedlackovad\AppData\Local\Temp\0000ge8p0az8.htm" TargetMode="External"/><Relationship Id="rId628" Type="http://schemas.openxmlformats.org/officeDocument/2006/relationships/hyperlink" Target="file:///C:\Users\sedlackovad\AppData\Local\Temp\0000ge8p0az8.htm" TargetMode="External"/><Relationship Id="rId835" Type="http://schemas.openxmlformats.org/officeDocument/2006/relationships/hyperlink" Target="file:///C:\Users\sedlackovad\AppData\Local\Temp\0000ge8p0az8.htm" TargetMode="External"/><Relationship Id="rId1258" Type="http://schemas.openxmlformats.org/officeDocument/2006/relationships/hyperlink" Target="file:///C:\Users\sedlackovad\AppData\Local\Temp\0000ge8p0az8.htm" TargetMode="External"/><Relationship Id="rId267" Type="http://schemas.openxmlformats.org/officeDocument/2006/relationships/hyperlink" Target="file:///C:\Users\sedlackovad\AppData\Local\Temp\0000ge8p0az8.htm" TargetMode="External"/><Relationship Id="rId474" Type="http://schemas.openxmlformats.org/officeDocument/2006/relationships/hyperlink" Target="file:///C:\Users\sedlackovad\AppData\Local\Temp\0000ge8p0az8.htm" TargetMode="External"/><Relationship Id="rId1020" Type="http://schemas.openxmlformats.org/officeDocument/2006/relationships/hyperlink" Target="file:///C:\Users\sedlackovad\AppData\Local\Temp\0000ge8p0az8.htm" TargetMode="External"/><Relationship Id="rId1118" Type="http://schemas.openxmlformats.org/officeDocument/2006/relationships/hyperlink" Target="file:///C:\Users\sedlackovad\AppData\Local\Temp\0000ge8p0az8.htm" TargetMode="External"/><Relationship Id="rId1325" Type="http://schemas.openxmlformats.org/officeDocument/2006/relationships/hyperlink" Target="file:///C:\Users\sedlackovad\AppData\Local\Temp\0000ge8p0az8.htm" TargetMode="External"/><Relationship Id="rId127" Type="http://schemas.openxmlformats.org/officeDocument/2006/relationships/hyperlink" Target="file:///C:\Users\sedlackovad\AppData\Local\Temp\0000ge8p0az8.htm" TargetMode="External"/><Relationship Id="rId681" Type="http://schemas.openxmlformats.org/officeDocument/2006/relationships/hyperlink" Target="file:///C:\Users\sedlackovad\AppData\Local\Temp\0000ge8p0az8.htm" TargetMode="External"/><Relationship Id="rId779" Type="http://schemas.openxmlformats.org/officeDocument/2006/relationships/hyperlink" Target="file:///C:\Users\sedlackovad\AppData\Local\Temp\0000ge8p0az8.htm" TargetMode="External"/><Relationship Id="rId902" Type="http://schemas.openxmlformats.org/officeDocument/2006/relationships/hyperlink" Target="file:///C:\Users\sedlackovad\AppData\Local\Temp\0000ge8p0az8.htm" TargetMode="External"/><Relationship Id="rId986" Type="http://schemas.openxmlformats.org/officeDocument/2006/relationships/hyperlink" Target="file:///C:\Users\sedlackovad\AppData\Local\Temp\0000ge8p0az8.htm" TargetMode="External"/><Relationship Id="rId31" Type="http://schemas.openxmlformats.org/officeDocument/2006/relationships/hyperlink" Target="file:///C:\Users\sedlackovad\AppData\Local\Temp\0000ge8p0az8.htm" TargetMode="External"/><Relationship Id="rId334" Type="http://schemas.openxmlformats.org/officeDocument/2006/relationships/hyperlink" Target="file:///C:\Users\sedlackovad\AppData\Local\Temp\0000ge8p0az8.htm" TargetMode="External"/><Relationship Id="rId541" Type="http://schemas.openxmlformats.org/officeDocument/2006/relationships/hyperlink" Target="file:///C:\Users\sedlackovad\AppData\Local\Temp\0000ge8p0az8.htm" TargetMode="External"/><Relationship Id="rId639" Type="http://schemas.openxmlformats.org/officeDocument/2006/relationships/hyperlink" Target="file:///C:\Users\sedlackovad\AppData\Local\Temp\0000ge8p0az8.htm" TargetMode="External"/><Relationship Id="rId1171" Type="http://schemas.openxmlformats.org/officeDocument/2006/relationships/hyperlink" Target="file:///C:\Users\sedlackovad\AppData\Local\Temp\0000ge8p0az8.htm" TargetMode="External"/><Relationship Id="rId1269" Type="http://schemas.openxmlformats.org/officeDocument/2006/relationships/hyperlink" Target="file:///C:\Users\sedlackovad\AppData\Local\Temp\0000ge8p0az8.htm" TargetMode="External"/><Relationship Id="rId180" Type="http://schemas.openxmlformats.org/officeDocument/2006/relationships/hyperlink" Target="file:///C:\Users\sedlackovad\AppData\Local\Temp\0000ge8p0az8.htm" TargetMode="External"/><Relationship Id="rId278" Type="http://schemas.openxmlformats.org/officeDocument/2006/relationships/hyperlink" Target="file:///C:\Users\sedlackovad\AppData\Local\Temp\0000ge8p0az8.htm" TargetMode="External"/><Relationship Id="rId401" Type="http://schemas.openxmlformats.org/officeDocument/2006/relationships/hyperlink" Target="file:///C:\Users\sedlackovad\AppData\Local\Temp\0000ge8p0az8.htm" TargetMode="External"/><Relationship Id="rId846" Type="http://schemas.openxmlformats.org/officeDocument/2006/relationships/hyperlink" Target="file:///C:\Users\sedlackovad\AppData\Local\Temp\0000ge8p0az8.htm" TargetMode="External"/><Relationship Id="rId1031" Type="http://schemas.openxmlformats.org/officeDocument/2006/relationships/hyperlink" Target="file:///C:\Users\sedlackovad\AppData\Local\Temp\0000ge8p0az8.htm" TargetMode="External"/><Relationship Id="rId1129" Type="http://schemas.openxmlformats.org/officeDocument/2006/relationships/hyperlink" Target="file:///C:\Users\sedlackovad\AppData\Local\Temp\0000ge8p0az8.htm" TargetMode="External"/><Relationship Id="rId485" Type="http://schemas.openxmlformats.org/officeDocument/2006/relationships/hyperlink" Target="file:///C:\Users\sedlackovad\AppData\Local\Temp\0000ge8p0az8.htm" TargetMode="External"/><Relationship Id="rId692" Type="http://schemas.openxmlformats.org/officeDocument/2006/relationships/hyperlink" Target="file:///C:\Users\sedlackovad\AppData\Local\Temp\0000ge8p0az8.htm" TargetMode="External"/><Relationship Id="rId706" Type="http://schemas.openxmlformats.org/officeDocument/2006/relationships/hyperlink" Target="file:///C:\Users\sedlackovad\AppData\Local\Temp\0000ge8p0az8.htm" TargetMode="External"/><Relationship Id="rId913" Type="http://schemas.openxmlformats.org/officeDocument/2006/relationships/hyperlink" Target="file:///C:\Users\sedlackovad\AppData\Local\Temp\0000ge8p0az8.htm" TargetMode="External"/><Relationship Id="rId1336" Type="http://schemas.openxmlformats.org/officeDocument/2006/relationships/hyperlink" Target="file:///C:\Users\sedlackovad\AppData\Local\Temp\0000ge8p0az8.htm" TargetMode="External"/><Relationship Id="rId42" Type="http://schemas.openxmlformats.org/officeDocument/2006/relationships/hyperlink" Target="file:///C:\Users\sedlackovad\AppData\Local\Temp\0000ge8p0az8.htm" TargetMode="External"/><Relationship Id="rId138" Type="http://schemas.openxmlformats.org/officeDocument/2006/relationships/hyperlink" Target="file:///C:\Users\sedlackovad\AppData\Local\Temp\0000ge8p0az8.htm" TargetMode="External"/><Relationship Id="rId345" Type="http://schemas.openxmlformats.org/officeDocument/2006/relationships/hyperlink" Target="file:///C:\Users\sedlackovad\AppData\Local\Temp\0000ge8p0az8.htm" TargetMode="External"/><Relationship Id="rId552" Type="http://schemas.openxmlformats.org/officeDocument/2006/relationships/hyperlink" Target="file:///C:\Users\sedlackovad\AppData\Local\Temp\0000ge8p0az8.htm" TargetMode="External"/><Relationship Id="rId997" Type="http://schemas.openxmlformats.org/officeDocument/2006/relationships/hyperlink" Target="file:///C:\Users\sedlackovad\AppData\Local\Temp\0000ge8p0az8.htm" TargetMode="External"/><Relationship Id="rId1182" Type="http://schemas.openxmlformats.org/officeDocument/2006/relationships/hyperlink" Target="file:///C:\Users\sedlackovad\AppData\Local\Temp\0000ge8p0az8.htm" TargetMode="External"/><Relationship Id="rId1403" Type="http://schemas.openxmlformats.org/officeDocument/2006/relationships/hyperlink" Target="file:///C:\Users\sedlackovad\AppData\Local\Temp\0000ge8p0az8.htm" TargetMode="External"/><Relationship Id="rId191" Type="http://schemas.openxmlformats.org/officeDocument/2006/relationships/hyperlink" Target="file:///C:\Users\sedlackovad\AppData\Local\Temp\0000ge8p0az8.htm" TargetMode="External"/><Relationship Id="rId205" Type="http://schemas.openxmlformats.org/officeDocument/2006/relationships/hyperlink" Target="file:///C:\Users\sedlackovad\AppData\Local\Temp\0000ge8p0az8.htm" TargetMode="External"/><Relationship Id="rId412" Type="http://schemas.openxmlformats.org/officeDocument/2006/relationships/hyperlink" Target="file:///C:\Users\sedlackovad\AppData\Local\Temp\0000ge8p0az8.htm" TargetMode="External"/><Relationship Id="rId857" Type="http://schemas.openxmlformats.org/officeDocument/2006/relationships/hyperlink" Target="file:///C:\Users\sedlackovad\AppData\Local\Temp\0000ge8p0az8.htm" TargetMode="External"/><Relationship Id="rId1042" Type="http://schemas.openxmlformats.org/officeDocument/2006/relationships/hyperlink" Target="file:///C:\Users\sedlackovad\AppData\Local\Temp\0000ge8p0az8.htm" TargetMode="External"/><Relationship Id="rId289" Type="http://schemas.openxmlformats.org/officeDocument/2006/relationships/hyperlink" Target="file:///C:\Users\sedlackovad\AppData\Local\Temp\0000ge8p0az8.htm" TargetMode="External"/><Relationship Id="rId496" Type="http://schemas.openxmlformats.org/officeDocument/2006/relationships/hyperlink" Target="file:///C:\Users\sedlackovad\AppData\Local\Temp\0000ge8p0az8.htm" TargetMode="External"/><Relationship Id="rId717" Type="http://schemas.openxmlformats.org/officeDocument/2006/relationships/hyperlink" Target="file:///C:\Users\sedlackovad\AppData\Local\Temp\0000ge8p0az8.htm" TargetMode="External"/><Relationship Id="rId924" Type="http://schemas.openxmlformats.org/officeDocument/2006/relationships/hyperlink" Target="file:///C:\Users\sedlackovad\AppData\Local\Temp\0000ge8p0az8.htm" TargetMode="External"/><Relationship Id="rId1347" Type="http://schemas.openxmlformats.org/officeDocument/2006/relationships/hyperlink" Target="file:///C:\Users\sedlackovad\AppData\Local\Temp\0000ge8p0az8.htm" TargetMode="External"/><Relationship Id="rId53" Type="http://schemas.openxmlformats.org/officeDocument/2006/relationships/hyperlink" Target="file:///C:\Users\sedlackovad\AppData\Local\Temp\0000ge8p0az8.htm" TargetMode="External"/><Relationship Id="rId149" Type="http://schemas.openxmlformats.org/officeDocument/2006/relationships/hyperlink" Target="file:///C:\Users\sedlackovad\AppData\Local\Temp\0000ge8p0az8.htm" TargetMode="External"/><Relationship Id="rId356" Type="http://schemas.openxmlformats.org/officeDocument/2006/relationships/hyperlink" Target="file:///C:\Users\sedlackovad\AppData\Local\Temp\0000ge8p0az8.htm" TargetMode="External"/><Relationship Id="rId563" Type="http://schemas.openxmlformats.org/officeDocument/2006/relationships/hyperlink" Target="file:///C:\Users\sedlackovad\AppData\Local\Temp\0000ge8p0az8.htm" TargetMode="External"/><Relationship Id="rId770" Type="http://schemas.openxmlformats.org/officeDocument/2006/relationships/hyperlink" Target="file:///C:\Users\sedlackovad\AppData\Local\Temp\0000ge8p0az8.htm" TargetMode="External"/><Relationship Id="rId1193" Type="http://schemas.openxmlformats.org/officeDocument/2006/relationships/hyperlink" Target="file:///C:\Users\sedlackovad\AppData\Local\Temp\0000ge8p0az8.htm" TargetMode="External"/><Relationship Id="rId1207" Type="http://schemas.openxmlformats.org/officeDocument/2006/relationships/hyperlink" Target="file:///C:\Users\sedlackovad\AppData\Local\Temp\0000ge8p0az8.htm" TargetMode="External"/><Relationship Id="rId1414" Type="http://schemas.openxmlformats.org/officeDocument/2006/relationships/hyperlink" Target="file:///C:\Users\sedlackovad\AppData\Local\Temp\0000ge8p0az8.htm" TargetMode="External"/><Relationship Id="rId216" Type="http://schemas.openxmlformats.org/officeDocument/2006/relationships/hyperlink" Target="file:///C:\Users\sedlackovad\AppData\Local\Temp\0000ge8p0az8.htm" TargetMode="External"/><Relationship Id="rId423" Type="http://schemas.openxmlformats.org/officeDocument/2006/relationships/hyperlink" Target="file:///C:\Users\sedlackovad\AppData\Local\Temp\0000ge8p0az8.htm" TargetMode="External"/><Relationship Id="rId868" Type="http://schemas.openxmlformats.org/officeDocument/2006/relationships/hyperlink" Target="file:///C:\Users\sedlackovad\AppData\Local\Temp\0000ge8p0az8.htm" TargetMode="External"/><Relationship Id="rId1053" Type="http://schemas.openxmlformats.org/officeDocument/2006/relationships/hyperlink" Target="file:///C:\Users\sedlackovad\AppData\Local\Temp\0000ge8p0az8.htm" TargetMode="External"/><Relationship Id="rId1260" Type="http://schemas.openxmlformats.org/officeDocument/2006/relationships/hyperlink" Target="file:///C:\Users\sedlackovad\AppData\Local\Temp\0000ge8p0az8.htm" TargetMode="External"/><Relationship Id="rId630" Type="http://schemas.openxmlformats.org/officeDocument/2006/relationships/hyperlink" Target="file:///C:\Users\sedlackovad\AppData\Local\Temp\0000ge8p0az8.htm" TargetMode="External"/><Relationship Id="rId728" Type="http://schemas.openxmlformats.org/officeDocument/2006/relationships/hyperlink" Target="file:///C:\Users\sedlackovad\AppData\Local\Temp\0000ge8p0az8.htm" TargetMode="External"/><Relationship Id="rId935" Type="http://schemas.openxmlformats.org/officeDocument/2006/relationships/hyperlink" Target="file:///C:\Users\sedlackovad\AppData\Local\Temp\0000ge8p0az8.htm" TargetMode="External"/><Relationship Id="rId1358" Type="http://schemas.openxmlformats.org/officeDocument/2006/relationships/hyperlink" Target="file:///C:\Users\sedlackovad\AppData\Local\Temp\0000ge8p0az8.htm" TargetMode="External"/><Relationship Id="rId64" Type="http://schemas.openxmlformats.org/officeDocument/2006/relationships/hyperlink" Target="file:///C:\Users\sedlackovad\AppData\Local\Temp\0000ge8p0az8.htm" TargetMode="External"/><Relationship Id="rId367" Type="http://schemas.openxmlformats.org/officeDocument/2006/relationships/hyperlink" Target="file:///C:\Users\sedlackovad\AppData\Local\Temp\0000ge8p0az8.htm" TargetMode="External"/><Relationship Id="rId574" Type="http://schemas.openxmlformats.org/officeDocument/2006/relationships/hyperlink" Target="file:///C:\Users\sedlackovad\AppData\Local\Temp\0000ge8p0az8.htm" TargetMode="External"/><Relationship Id="rId1120" Type="http://schemas.openxmlformats.org/officeDocument/2006/relationships/hyperlink" Target="file:///C:\Users\sedlackovad\AppData\Local\Temp\0000ge8p0az8.htm" TargetMode="External"/><Relationship Id="rId1218" Type="http://schemas.openxmlformats.org/officeDocument/2006/relationships/hyperlink" Target="file:///C:\Users\sedlackovad\AppData\Local\Temp\0000ge8p0az8.htm" TargetMode="External"/><Relationship Id="rId1425" Type="http://schemas.openxmlformats.org/officeDocument/2006/relationships/hyperlink" Target="file:///C:\Users\sedlackovad\AppData\Local\Temp\0000ge8p0az8.htm" TargetMode="External"/><Relationship Id="rId227" Type="http://schemas.openxmlformats.org/officeDocument/2006/relationships/hyperlink" Target="file:///C:\Users\sedlackovad\AppData\Local\Temp\0000ge8p0az8.htm" TargetMode="External"/><Relationship Id="rId781" Type="http://schemas.openxmlformats.org/officeDocument/2006/relationships/hyperlink" Target="file:///C:\Users\sedlackovad\AppData\Local\Temp\0000ge8p0az8.htm" TargetMode="External"/><Relationship Id="rId879" Type="http://schemas.openxmlformats.org/officeDocument/2006/relationships/hyperlink" Target="file:///C:\Users\sedlackovad\AppData\Local\Temp\0000ge8p0az8.htm" TargetMode="External"/><Relationship Id="rId434" Type="http://schemas.openxmlformats.org/officeDocument/2006/relationships/hyperlink" Target="file:///C:\Users\sedlackovad\AppData\Local\Temp\0000ge8p0az8.htm" TargetMode="External"/><Relationship Id="rId641" Type="http://schemas.openxmlformats.org/officeDocument/2006/relationships/hyperlink" Target="file:///C:\Users\sedlackovad\AppData\Local\Temp\0000ge8p0az8.htm" TargetMode="External"/><Relationship Id="rId739" Type="http://schemas.openxmlformats.org/officeDocument/2006/relationships/hyperlink" Target="file:///C:\Users\sedlackovad\AppData\Local\Temp\0000ge8p0az8.htm" TargetMode="External"/><Relationship Id="rId1064" Type="http://schemas.openxmlformats.org/officeDocument/2006/relationships/hyperlink" Target="file:///C:\Users\sedlackovad\AppData\Local\Temp\0000ge8p0az8.htm" TargetMode="External"/><Relationship Id="rId1271" Type="http://schemas.openxmlformats.org/officeDocument/2006/relationships/hyperlink" Target="file:///C:\Users\sedlackovad\AppData\Local\Temp\0000ge8p0az8.htm" TargetMode="External"/><Relationship Id="rId1369" Type="http://schemas.openxmlformats.org/officeDocument/2006/relationships/hyperlink" Target="file:///C:\Users\sedlackovad\AppData\Local\Temp\0000ge8p0az8.htm" TargetMode="External"/><Relationship Id="rId280" Type="http://schemas.openxmlformats.org/officeDocument/2006/relationships/hyperlink" Target="file:///C:\Users\sedlackovad\AppData\Local\Temp\0000ge8p0az8.htm" TargetMode="External"/><Relationship Id="rId501" Type="http://schemas.openxmlformats.org/officeDocument/2006/relationships/hyperlink" Target="file:///C:\Users\sedlackovad\AppData\Local\Temp\0000ge8p0az8.htm" TargetMode="External"/><Relationship Id="rId946" Type="http://schemas.openxmlformats.org/officeDocument/2006/relationships/hyperlink" Target="file:///C:\Users\sedlackovad\AppData\Local\Temp\0000ge8p0az8.htm" TargetMode="External"/><Relationship Id="rId1131" Type="http://schemas.openxmlformats.org/officeDocument/2006/relationships/hyperlink" Target="file:///C:\Users\sedlackovad\AppData\Local\Temp\0000ge8p0az8.htm" TargetMode="External"/><Relationship Id="rId1229" Type="http://schemas.openxmlformats.org/officeDocument/2006/relationships/hyperlink" Target="file:///C:\Users\sedlackovad\AppData\Local\Temp\0000ge8p0az8.htm" TargetMode="External"/><Relationship Id="rId75" Type="http://schemas.openxmlformats.org/officeDocument/2006/relationships/hyperlink" Target="file:///C:\Users\sedlackovad\AppData\Local\Temp\0000ge8p0az8.htm" TargetMode="External"/><Relationship Id="rId140" Type="http://schemas.openxmlformats.org/officeDocument/2006/relationships/hyperlink" Target="file:///C:\Users\sedlackovad\AppData\Local\Temp\0000ge8p0az8.htm" TargetMode="External"/><Relationship Id="rId378" Type="http://schemas.openxmlformats.org/officeDocument/2006/relationships/hyperlink" Target="file:///C:\Users\sedlackovad\AppData\Local\Temp\0000ge8p0az8.htm" TargetMode="External"/><Relationship Id="rId585" Type="http://schemas.openxmlformats.org/officeDocument/2006/relationships/hyperlink" Target="file:///C:\Users\sedlackovad\AppData\Local\Temp\0000ge8p0az8.htm" TargetMode="External"/><Relationship Id="rId792" Type="http://schemas.openxmlformats.org/officeDocument/2006/relationships/hyperlink" Target="file:///C:\Users\sedlackovad\AppData\Local\Temp\0000ge8p0az8.htm" TargetMode="External"/><Relationship Id="rId806" Type="http://schemas.openxmlformats.org/officeDocument/2006/relationships/hyperlink" Target="file:///C:\Users\sedlackovad\AppData\Local\Temp\0000ge8p0az8.htm" TargetMode="External"/><Relationship Id="rId1436" Type="http://schemas.openxmlformats.org/officeDocument/2006/relationships/hyperlink" Target="file:///C:\Users\sedlackovad\AppData\Local\Temp\0000ge8p0az8.htm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C:\Users\sedlackovad\AppData\Local\Temp\0000ge8p0az8.htm" TargetMode="External"/><Relationship Id="rId445" Type="http://schemas.openxmlformats.org/officeDocument/2006/relationships/hyperlink" Target="file:///C:\Users\sedlackovad\AppData\Local\Temp\0000ge8p0az8.htm" TargetMode="External"/><Relationship Id="rId652" Type="http://schemas.openxmlformats.org/officeDocument/2006/relationships/hyperlink" Target="file:///C:\Users\sedlackovad\AppData\Local\Temp\0000ge8p0az8.htm" TargetMode="External"/><Relationship Id="rId1075" Type="http://schemas.openxmlformats.org/officeDocument/2006/relationships/hyperlink" Target="file:///C:\Users\sedlackovad\AppData\Local\Temp\0000ge8p0az8.htm" TargetMode="External"/><Relationship Id="rId1282" Type="http://schemas.openxmlformats.org/officeDocument/2006/relationships/hyperlink" Target="file:///C:\Users\sedlackovad\AppData\Local\Temp\0000ge8p0az8.htm" TargetMode="External"/><Relationship Id="rId291" Type="http://schemas.openxmlformats.org/officeDocument/2006/relationships/hyperlink" Target="file:///C:\Users\sedlackovad\AppData\Local\Temp\0000ge8p0az8.htm" TargetMode="External"/><Relationship Id="rId305" Type="http://schemas.openxmlformats.org/officeDocument/2006/relationships/hyperlink" Target="file:///C:\Users\sedlackovad\AppData\Local\Temp\0000ge8p0az8.htm" TargetMode="External"/><Relationship Id="rId512" Type="http://schemas.openxmlformats.org/officeDocument/2006/relationships/hyperlink" Target="file:///C:\Users\sedlackovad\AppData\Local\Temp\0000ge8p0az8.htm" TargetMode="External"/><Relationship Id="rId957" Type="http://schemas.openxmlformats.org/officeDocument/2006/relationships/hyperlink" Target="file:///C:\Users\sedlackovad\AppData\Local\Temp\0000ge8p0az8.htm" TargetMode="External"/><Relationship Id="rId1142" Type="http://schemas.openxmlformats.org/officeDocument/2006/relationships/hyperlink" Target="file:///C:\Users\sedlackovad\AppData\Local\Temp\0000ge8p0az8.htm" TargetMode="External"/><Relationship Id="rId86" Type="http://schemas.openxmlformats.org/officeDocument/2006/relationships/hyperlink" Target="file:///C:\Users\sedlackovad\AppData\Local\Temp\0000ge8p0az8.htm" TargetMode="External"/><Relationship Id="rId151" Type="http://schemas.openxmlformats.org/officeDocument/2006/relationships/hyperlink" Target="file:///C:\Users\sedlackovad\AppData\Local\Temp\0000ge8p0az8.htm" TargetMode="External"/><Relationship Id="rId389" Type="http://schemas.openxmlformats.org/officeDocument/2006/relationships/hyperlink" Target="file:///C:\Users\sedlackovad\AppData\Local\Temp\0000ge8p0az8.htm" TargetMode="External"/><Relationship Id="rId596" Type="http://schemas.openxmlformats.org/officeDocument/2006/relationships/hyperlink" Target="file:///C:\Users\sedlackovad\AppData\Local\Temp\0000ge8p0az8.htm" TargetMode="External"/><Relationship Id="rId817" Type="http://schemas.openxmlformats.org/officeDocument/2006/relationships/hyperlink" Target="file:///C:\Users\sedlackovad\AppData\Local\Temp\0000ge8p0az8.htm" TargetMode="External"/><Relationship Id="rId1002" Type="http://schemas.openxmlformats.org/officeDocument/2006/relationships/hyperlink" Target="file:///C:\Users\sedlackovad\AppData\Local\Temp\0000ge8p0az8.htm" TargetMode="External"/><Relationship Id="rId1447" Type="http://schemas.openxmlformats.org/officeDocument/2006/relationships/fontTable" Target="fontTable.xml"/><Relationship Id="rId249" Type="http://schemas.openxmlformats.org/officeDocument/2006/relationships/hyperlink" Target="file:///C:\Users\sedlackovad\AppData\Local\Temp\0000ge8p0az8.htm" TargetMode="External"/><Relationship Id="rId456" Type="http://schemas.openxmlformats.org/officeDocument/2006/relationships/hyperlink" Target="file:///C:\Users\sedlackovad\AppData\Local\Temp\0000ge8p0az8.htm" TargetMode="External"/><Relationship Id="rId663" Type="http://schemas.openxmlformats.org/officeDocument/2006/relationships/hyperlink" Target="file:///C:\Users\sedlackovad\AppData\Local\Temp\0000ge8p0az8.htm" TargetMode="External"/><Relationship Id="rId870" Type="http://schemas.openxmlformats.org/officeDocument/2006/relationships/hyperlink" Target="file:///C:\Users\sedlackovad\AppData\Local\Temp\0000ge8p0az8.htm" TargetMode="External"/><Relationship Id="rId1086" Type="http://schemas.openxmlformats.org/officeDocument/2006/relationships/hyperlink" Target="file:///C:\Users\sedlackovad\AppData\Local\Temp\0000ge8p0az8.htm" TargetMode="External"/><Relationship Id="rId1293" Type="http://schemas.openxmlformats.org/officeDocument/2006/relationships/hyperlink" Target="file:///C:\Users\sedlackovad\AppData\Local\Temp\0000ge8p0az8.htm" TargetMode="External"/><Relationship Id="rId1307" Type="http://schemas.openxmlformats.org/officeDocument/2006/relationships/hyperlink" Target="file:///C:\Users\sedlackovad\AppData\Local\Temp\0000ge8p0az8.htm" TargetMode="External"/><Relationship Id="rId13" Type="http://schemas.openxmlformats.org/officeDocument/2006/relationships/hyperlink" Target="file:///C:\Users\sedlackovad\AppData\Local\Temp\0000ge8p0az8.htm" TargetMode="External"/><Relationship Id="rId109" Type="http://schemas.openxmlformats.org/officeDocument/2006/relationships/hyperlink" Target="file:///C:\Users\sedlackovad\AppData\Local\Temp\0000ge8p0az8.htm" TargetMode="External"/><Relationship Id="rId316" Type="http://schemas.openxmlformats.org/officeDocument/2006/relationships/hyperlink" Target="file:///C:\Users\sedlackovad\AppData\Local\Temp\0000ge8p0az8.htm" TargetMode="External"/><Relationship Id="rId523" Type="http://schemas.openxmlformats.org/officeDocument/2006/relationships/hyperlink" Target="file:///C:\Users\sedlackovad\AppData\Local\Temp\0000ge8p0az8.htm" TargetMode="External"/><Relationship Id="rId968" Type="http://schemas.openxmlformats.org/officeDocument/2006/relationships/hyperlink" Target="file:///C:\Users\sedlackovad\AppData\Local\Temp\0000ge8p0az8.htm" TargetMode="External"/><Relationship Id="rId1153" Type="http://schemas.openxmlformats.org/officeDocument/2006/relationships/hyperlink" Target="file:///C:\Users\sedlackovad\AppData\Local\Temp\0000ge8p0az8.htm" TargetMode="External"/><Relationship Id="rId97" Type="http://schemas.openxmlformats.org/officeDocument/2006/relationships/hyperlink" Target="file:///C:\Users\sedlackovad\AppData\Local\Temp\0000ge8p0az8.htm" TargetMode="External"/><Relationship Id="rId730" Type="http://schemas.openxmlformats.org/officeDocument/2006/relationships/hyperlink" Target="file:///C:\Users\sedlackovad\AppData\Local\Temp\0000ge8p0az8.htm" TargetMode="External"/><Relationship Id="rId828" Type="http://schemas.openxmlformats.org/officeDocument/2006/relationships/hyperlink" Target="file:///C:\Users\sedlackovad\AppData\Local\Temp\0000ge8p0az8.htm" TargetMode="External"/><Relationship Id="rId1013" Type="http://schemas.openxmlformats.org/officeDocument/2006/relationships/hyperlink" Target="file:///C:\Users\sedlackovad\AppData\Local\Temp\0000ge8p0az8.htm" TargetMode="External"/><Relationship Id="rId1360" Type="http://schemas.openxmlformats.org/officeDocument/2006/relationships/hyperlink" Target="file:///C:\Users\sedlackovad\AppData\Local\Temp\0000ge8p0az8.htm" TargetMode="External"/><Relationship Id="rId162" Type="http://schemas.openxmlformats.org/officeDocument/2006/relationships/hyperlink" Target="file:///C:\Users\sedlackovad\AppData\Local\Temp\0000ge8p0az8.htm" TargetMode="External"/><Relationship Id="rId467" Type="http://schemas.openxmlformats.org/officeDocument/2006/relationships/hyperlink" Target="file:///C:\Users\sedlackovad\AppData\Local\Temp\0000ge8p0az8.htm" TargetMode="External"/><Relationship Id="rId1097" Type="http://schemas.openxmlformats.org/officeDocument/2006/relationships/hyperlink" Target="file:///C:\Users\sedlackovad\AppData\Local\Temp\0000ge8p0az8.htm" TargetMode="External"/><Relationship Id="rId1220" Type="http://schemas.openxmlformats.org/officeDocument/2006/relationships/hyperlink" Target="file:///C:\Users\sedlackovad\AppData\Local\Temp\0000ge8p0az8.htm" TargetMode="External"/><Relationship Id="rId1318" Type="http://schemas.openxmlformats.org/officeDocument/2006/relationships/hyperlink" Target="file:///C:\Users\sedlackovad\AppData\Local\Temp\0000ge8p0az8.htm" TargetMode="External"/><Relationship Id="rId674" Type="http://schemas.openxmlformats.org/officeDocument/2006/relationships/hyperlink" Target="file:///C:\Users\sedlackovad\AppData\Local\Temp\0000ge8p0az8.htm" TargetMode="External"/><Relationship Id="rId881" Type="http://schemas.openxmlformats.org/officeDocument/2006/relationships/hyperlink" Target="file:///C:\Users\sedlackovad\AppData\Local\Temp\0000ge8p0az8.htm" TargetMode="External"/><Relationship Id="rId979" Type="http://schemas.openxmlformats.org/officeDocument/2006/relationships/hyperlink" Target="file:///C:\Users\sedlackovad\AppData\Local\Temp\0000ge8p0az8.htm" TargetMode="External"/><Relationship Id="rId24" Type="http://schemas.openxmlformats.org/officeDocument/2006/relationships/hyperlink" Target="file:///C:\Users\sedlackovad\AppData\Local\Temp\0000ge8p0az8.htm" TargetMode="External"/><Relationship Id="rId327" Type="http://schemas.openxmlformats.org/officeDocument/2006/relationships/hyperlink" Target="file:///C:\Users\sedlackovad\AppData\Local\Temp\0000ge8p0az8.htm" TargetMode="External"/><Relationship Id="rId534" Type="http://schemas.openxmlformats.org/officeDocument/2006/relationships/hyperlink" Target="file:///C:\Users\sedlackovad\AppData\Local\Temp\0000ge8p0az8.htm" TargetMode="External"/><Relationship Id="rId741" Type="http://schemas.openxmlformats.org/officeDocument/2006/relationships/hyperlink" Target="file:///C:\Users\sedlackovad\AppData\Local\Temp\0000ge8p0az8.htm" TargetMode="External"/><Relationship Id="rId839" Type="http://schemas.openxmlformats.org/officeDocument/2006/relationships/hyperlink" Target="file:///C:\Users\sedlackovad\AppData\Local\Temp\0000ge8p0az8.htm" TargetMode="External"/><Relationship Id="rId1164" Type="http://schemas.openxmlformats.org/officeDocument/2006/relationships/hyperlink" Target="file:///C:\Users\sedlackovad\AppData\Local\Temp\0000ge8p0az8.htm" TargetMode="External"/><Relationship Id="rId1371" Type="http://schemas.openxmlformats.org/officeDocument/2006/relationships/hyperlink" Target="file:///C:\Users\sedlackovad\AppData\Local\Temp\0000ge8p0az8.htm" TargetMode="External"/><Relationship Id="rId173" Type="http://schemas.openxmlformats.org/officeDocument/2006/relationships/hyperlink" Target="file:///C:\Users\sedlackovad\AppData\Local\Temp\0000ge8p0az8.htm" TargetMode="External"/><Relationship Id="rId380" Type="http://schemas.openxmlformats.org/officeDocument/2006/relationships/hyperlink" Target="file:///C:\Users\sedlackovad\AppData\Local\Temp\0000ge8p0az8.htm" TargetMode="External"/><Relationship Id="rId601" Type="http://schemas.openxmlformats.org/officeDocument/2006/relationships/hyperlink" Target="file:///C:\Users\sedlackovad\AppData\Local\Temp\0000ge8p0az8.htm" TargetMode="External"/><Relationship Id="rId1024" Type="http://schemas.openxmlformats.org/officeDocument/2006/relationships/hyperlink" Target="file:///C:\Users\sedlackovad\AppData\Local\Temp\0000ge8p0az8.htm" TargetMode="External"/><Relationship Id="rId1231" Type="http://schemas.openxmlformats.org/officeDocument/2006/relationships/hyperlink" Target="file:///C:\Users\sedlackovad\AppData\Local\Temp\0000ge8p0az8.htm" TargetMode="External"/><Relationship Id="rId240" Type="http://schemas.openxmlformats.org/officeDocument/2006/relationships/hyperlink" Target="file:///C:\Users\sedlackovad\AppData\Local\Temp\0000ge8p0az8.htm" TargetMode="External"/><Relationship Id="rId478" Type="http://schemas.openxmlformats.org/officeDocument/2006/relationships/hyperlink" Target="file:///C:\Users\sedlackovad\AppData\Local\Temp\0000ge8p0az8.htm" TargetMode="External"/><Relationship Id="rId685" Type="http://schemas.openxmlformats.org/officeDocument/2006/relationships/hyperlink" Target="file:///C:\Users\sedlackovad\AppData\Local\Temp\0000ge8p0az8.htm" TargetMode="External"/><Relationship Id="rId892" Type="http://schemas.openxmlformats.org/officeDocument/2006/relationships/hyperlink" Target="file:///C:\Users\sedlackovad\AppData\Local\Temp\0000ge8p0az8.htm" TargetMode="External"/><Relationship Id="rId906" Type="http://schemas.openxmlformats.org/officeDocument/2006/relationships/hyperlink" Target="file:///C:\Users\sedlackovad\AppData\Local\Temp\0000ge8p0az8.htm" TargetMode="External"/><Relationship Id="rId1329" Type="http://schemas.openxmlformats.org/officeDocument/2006/relationships/hyperlink" Target="file:///C:\Users\sedlackovad\AppData\Local\Temp\0000ge8p0az8.htm" TargetMode="External"/><Relationship Id="rId35" Type="http://schemas.openxmlformats.org/officeDocument/2006/relationships/hyperlink" Target="file:///C:\Users\sedlackovad\AppData\Local\Temp\0000ge8p0az8.htm" TargetMode="External"/><Relationship Id="rId100" Type="http://schemas.openxmlformats.org/officeDocument/2006/relationships/hyperlink" Target="file:///C:\Users\sedlackovad\AppData\Local\Temp\0000ge8p0az8.htm" TargetMode="External"/><Relationship Id="rId338" Type="http://schemas.openxmlformats.org/officeDocument/2006/relationships/hyperlink" Target="file:///C:\Users\sedlackovad\AppData\Local\Temp\0000ge8p0az8.htm" TargetMode="External"/><Relationship Id="rId545" Type="http://schemas.openxmlformats.org/officeDocument/2006/relationships/hyperlink" Target="file:///C:\Users\sedlackovad\AppData\Local\Temp\0000ge8p0az8.htm" TargetMode="External"/><Relationship Id="rId752" Type="http://schemas.openxmlformats.org/officeDocument/2006/relationships/hyperlink" Target="file:///C:\Users\sedlackovad\AppData\Local\Temp\0000ge8p0az8.htm" TargetMode="External"/><Relationship Id="rId1175" Type="http://schemas.openxmlformats.org/officeDocument/2006/relationships/hyperlink" Target="file:///C:\Users\sedlackovad\AppData\Local\Temp\0000ge8p0az8.htm" TargetMode="External"/><Relationship Id="rId1382" Type="http://schemas.openxmlformats.org/officeDocument/2006/relationships/hyperlink" Target="file:///C:\Users\sedlackovad\AppData\Local\Temp\0000ge8p0az8.htm" TargetMode="External"/><Relationship Id="rId184" Type="http://schemas.openxmlformats.org/officeDocument/2006/relationships/hyperlink" Target="file:///C:\Users\sedlackovad\AppData\Local\Temp\0000ge8p0az8.htm" TargetMode="External"/><Relationship Id="rId391" Type="http://schemas.openxmlformats.org/officeDocument/2006/relationships/hyperlink" Target="file:///C:\Users\sedlackovad\AppData\Local\Temp\0000ge8p0az8.htm" TargetMode="External"/><Relationship Id="rId405" Type="http://schemas.openxmlformats.org/officeDocument/2006/relationships/hyperlink" Target="file:///C:\Users\sedlackovad\AppData\Local\Temp\0000ge8p0az8.htm" TargetMode="External"/><Relationship Id="rId612" Type="http://schemas.openxmlformats.org/officeDocument/2006/relationships/hyperlink" Target="file:///C:\Users\sedlackovad\AppData\Local\Temp\0000ge8p0az8.htm" TargetMode="External"/><Relationship Id="rId1035" Type="http://schemas.openxmlformats.org/officeDocument/2006/relationships/hyperlink" Target="file:///C:\Users\sedlackovad\AppData\Local\Temp\0000ge8p0az8.htm" TargetMode="External"/><Relationship Id="rId1242" Type="http://schemas.openxmlformats.org/officeDocument/2006/relationships/hyperlink" Target="file:///C:\Users\sedlackovad\AppData\Local\Temp\0000ge8p0az8.htm" TargetMode="External"/><Relationship Id="rId251" Type="http://schemas.openxmlformats.org/officeDocument/2006/relationships/hyperlink" Target="file:///C:\Users\sedlackovad\AppData\Local\Temp\0000ge8p0az8.htm" TargetMode="External"/><Relationship Id="rId489" Type="http://schemas.openxmlformats.org/officeDocument/2006/relationships/hyperlink" Target="file:///C:\Users\sedlackovad\AppData\Local\Temp\0000ge8p0az8.htm" TargetMode="External"/><Relationship Id="rId696" Type="http://schemas.openxmlformats.org/officeDocument/2006/relationships/hyperlink" Target="file:///C:\Users\sedlackovad\AppData\Local\Temp\0000ge8p0az8.htm" TargetMode="External"/><Relationship Id="rId917" Type="http://schemas.openxmlformats.org/officeDocument/2006/relationships/hyperlink" Target="file:///C:\Users\sedlackovad\AppData\Local\Temp\0000ge8p0az8.htm" TargetMode="External"/><Relationship Id="rId1102" Type="http://schemas.openxmlformats.org/officeDocument/2006/relationships/hyperlink" Target="file:///C:\Users\sedlackovad\AppData\Local\Temp\0000ge8p0az8.htm" TargetMode="External"/><Relationship Id="rId46" Type="http://schemas.openxmlformats.org/officeDocument/2006/relationships/hyperlink" Target="file:///C:\Users\sedlackovad\AppData\Local\Temp\0000ge8p0az8.htm" TargetMode="External"/><Relationship Id="rId349" Type="http://schemas.openxmlformats.org/officeDocument/2006/relationships/hyperlink" Target="file:///C:\Users\sedlackovad\AppData\Local\Temp\0000ge8p0az8.htm" TargetMode="External"/><Relationship Id="rId556" Type="http://schemas.openxmlformats.org/officeDocument/2006/relationships/hyperlink" Target="file:///C:\Users\sedlackovad\AppData\Local\Temp\0000ge8p0az8.htm" TargetMode="External"/><Relationship Id="rId763" Type="http://schemas.openxmlformats.org/officeDocument/2006/relationships/hyperlink" Target="file:///C:\Users\sedlackovad\AppData\Local\Temp\0000ge8p0az8.htm" TargetMode="External"/><Relationship Id="rId1186" Type="http://schemas.openxmlformats.org/officeDocument/2006/relationships/hyperlink" Target="file:///C:\Users\sedlackovad\AppData\Local\Temp\0000ge8p0az8.htm" TargetMode="External"/><Relationship Id="rId1393" Type="http://schemas.openxmlformats.org/officeDocument/2006/relationships/hyperlink" Target="file:///C:\Users\sedlackovad\AppData\Local\Temp\0000ge8p0az8.htm" TargetMode="External"/><Relationship Id="rId1407" Type="http://schemas.openxmlformats.org/officeDocument/2006/relationships/hyperlink" Target="file:///C:\Users\sedlackovad\AppData\Local\Temp\0000ge8p0az8.htm" TargetMode="External"/><Relationship Id="rId111" Type="http://schemas.openxmlformats.org/officeDocument/2006/relationships/hyperlink" Target="file:///C:\Users\sedlackovad\AppData\Local\Temp\0000ge8p0az8.htm" TargetMode="External"/><Relationship Id="rId195" Type="http://schemas.openxmlformats.org/officeDocument/2006/relationships/hyperlink" Target="file:///C:\Users\sedlackovad\AppData\Local\Temp\0000ge8p0az8.htm" TargetMode="External"/><Relationship Id="rId209" Type="http://schemas.openxmlformats.org/officeDocument/2006/relationships/hyperlink" Target="file:///C:\Users\sedlackovad\AppData\Local\Temp\0000ge8p0az8.htm" TargetMode="External"/><Relationship Id="rId416" Type="http://schemas.openxmlformats.org/officeDocument/2006/relationships/hyperlink" Target="file:///C:\Users\sedlackovad\AppData\Local\Temp\0000ge8p0az8.htm" TargetMode="External"/><Relationship Id="rId970" Type="http://schemas.openxmlformats.org/officeDocument/2006/relationships/hyperlink" Target="file:///C:\Users\sedlackovad\AppData\Local\Temp\0000ge8p0az8.htm" TargetMode="External"/><Relationship Id="rId1046" Type="http://schemas.openxmlformats.org/officeDocument/2006/relationships/hyperlink" Target="file:///C:\Users\sedlackovad\AppData\Local\Temp\0000ge8p0az8.htm" TargetMode="External"/><Relationship Id="rId1253" Type="http://schemas.openxmlformats.org/officeDocument/2006/relationships/hyperlink" Target="file:///C:\Users\sedlackovad\AppData\Local\Temp\0000ge8p0az8.htm" TargetMode="External"/><Relationship Id="rId623" Type="http://schemas.openxmlformats.org/officeDocument/2006/relationships/hyperlink" Target="file:///C:\Users\sedlackovad\AppData\Local\Temp\0000ge8p0az8.htm" TargetMode="External"/><Relationship Id="rId830" Type="http://schemas.openxmlformats.org/officeDocument/2006/relationships/hyperlink" Target="file:///C:\Users\sedlackovad\AppData\Local\Temp\0000ge8p0az8.htm" TargetMode="External"/><Relationship Id="rId928" Type="http://schemas.openxmlformats.org/officeDocument/2006/relationships/hyperlink" Target="file:///C:\Users\sedlackovad\AppData\Local\Temp\0000ge8p0az8.htm" TargetMode="External"/><Relationship Id="rId57" Type="http://schemas.openxmlformats.org/officeDocument/2006/relationships/hyperlink" Target="file:///C:\Users\sedlackovad\AppData\Local\Temp\0000ge8p0az8.htm" TargetMode="External"/><Relationship Id="rId262" Type="http://schemas.openxmlformats.org/officeDocument/2006/relationships/hyperlink" Target="file:///C:\Users\sedlackovad\AppData\Local\Temp\0000ge8p0az8.htm" TargetMode="External"/><Relationship Id="rId567" Type="http://schemas.openxmlformats.org/officeDocument/2006/relationships/hyperlink" Target="file:///C:\Users\sedlackovad\AppData\Local\Temp\0000ge8p0az8.htm" TargetMode="External"/><Relationship Id="rId1113" Type="http://schemas.openxmlformats.org/officeDocument/2006/relationships/hyperlink" Target="file:///C:\Users\sedlackovad\AppData\Local\Temp\0000ge8p0az8.htm" TargetMode="External"/><Relationship Id="rId1197" Type="http://schemas.openxmlformats.org/officeDocument/2006/relationships/hyperlink" Target="file:///C:\Users\sedlackovad\AppData\Local\Temp\0000ge8p0az8.htm" TargetMode="External"/><Relationship Id="rId1320" Type="http://schemas.openxmlformats.org/officeDocument/2006/relationships/hyperlink" Target="file:///C:\Users\sedlackovad\AppData\Local\Temp\0000ge8p0az8.htm" TargetMode="External"/><Relationship Id="rId1418" Type="http://schemas.openxmlformats.org/officeDocument/2006/relationships/hyperlink" Target="file:///C:\Users\sedlackovad\AppData\Local\Temp\0000ge8p0az8.htm" TargetMode="External"/><Relationship Id="rId122" Type="http://schemas.openxmlformats.org/officeDocument/2006/relationships/hyperlink" Target="file:///C:\Users\sedlackovad\AppData\Local\Temp\0000ge8p0az8.htm" TargetMode="External"/><Relationship Id="rId774" Type="http://schemas.openxmlformats.org/officeDocument/2006/relationships/hyperlink" Target="file:///C:\Users\sedlackovad\AppData\Local\Temp\0000ge8p0az8.htm" TargetMode="External"/><Relationship Id="rId981" Type="http://schemas.openxmlformats.org/officeDocument/2006/relationships/hyperlink" Target="file:///C:\Users\sedlackovad\AppData\Local\Temp\0000ge8p0az8.htm" TargetMode="External"/><Relationship Id="rId1057" Type="http://schemas.openxmlformats.org/officeDocument/2006/relationships/hyperlink" Target="file:///C:\Users\sedlackovad\AppData\Local\Temp\0000ge8p0az8.htm" TargetMode="External"/><Relationship Id="rId427" Type="http://schemas.openxmlformats.org/officeDocument/2006/relationships/hyperlink" Target="file:///C:\Users\sedlackovad\AppData\Local\Temp\0000ge8p0az8.htm" TargetMode="External"/><Relationship Id="rId634" Type="http://schemas.openxmlformats.org/officeDocument/2006/relationships/hyperlink" Target="file:///C:\Users\sedlackovad\AppData\Local\Temp\0000ge8p0az8.htm" TargetMode="External"/><Relationship Id="rId841" Type="http://schemas.openxmlformats.org/officeDocument/2006/relationships/hyperlink" Target="file:///C:\Users\sedlackovad\AppData\Local\Temp\0000ge8p0az8.htm" TargetMode="External"/><Relationship Id="rId1264" Type="http://schemas.openxmlformats.org/officeDocument/2006/relationships/hyperlink" Target="file:///C:\Users\sedlackovad\AppData\Local\Temp\0000ge8p0az8.htm" TargetMode="External"/><Relationship Id="rId273" Type="http://schemas.openxmlformats.org/officeDocument/2006/relationships/hyperlink" Target="file:///C:\Users\sedlackovad\AppData\Local\Temp\0000ge8p0az8.htm" TargetMode="External"/><Relationship Id="rId480" Type="http://schemas.openxmlformats.org/officeDocument/2006/relationships/hyperlink" Target="file:///C:\Users\sedlackovad\AppData\Local\Temp\0000ge8p0az8.htm" TargetMode="External"/><Relationship Id="rId701" Type="http://schemas.openxmlformats.org/officeDocument/2006/relationships/hyperlink" Target="file:///C:\Users\sedlackovad\AppData\Local\Temp\0000ge8p0az8.htm" TargetMode="External"/><Relationship Id="rId939" Type="http://schemas.openxmlformats.org/officeDocument/2006/relationships/hyperlink" Target="file:///C:\Users\sedlackovad\AppData\Local\Temp\0000ge8p0az8.htm" TargetMode="External"/><Relationship Id="rId1124" Type="http://schemas.openxmlformats.org/officeDocument/2006/relationships/hyperlink" Target="file:///C:\Users\sedlackovad\AppData\Local\Temp\0000ge8p0az8.htm" TargetMode="External"/><Relationship Id="rId1331" Type="http://schemas.openxmlformats.org/officeDocument/2006/relationships/hyperlink" Target="file:///C:\Users\sedlackovad\AppData\Local\Temp\0000ge8p0az8.htm" TargetMode="External"/><Relationship Id="rId68" Type="http://schemas.openxmlformats.org/officeDocument/2006/relationships/hyperlink" Target="file:///C:\Users\sedlackovad\AppData\Local\Temp\0000ge8p0az8.htm" TargetMode="External"/><Relationship Id="rId133" Type="http://schemas.openxmlformats.org/officeDocument/2006/relationships/hyperlink" Target="file:///C:\Users\sedlackovad\AppData\Local\Temp\0000ge8p0az8.htm" TargetMode="External"/><Relationship Id="rId340" Type="http://schemas.openxmlformats.org/officeDocument/2006/relationships/hyperlink" Target="file:///C:\Users\sedlackovad\AppData\Local\Temp\0000ge8p0az8.htm" TargetMode="External"/><Relationship Id="rId578" Type="http://schemas.openxmlformats.org/officeDocument/2006/relationships/hyperlink" Target="file:///C:\Users\sedlackovad\AppData\Local\Temp\0000ge8p0az8.htm" TargetMode="External"/><Relationship Id="rId785" Type="http://schemas.openxmlformats.org/officeDocument/2006/relationships/hyperlink" Target="file:///C:\Users\sedlackovad\AppData\Local\Temp\0000ge8p0az8.htm" TargetMode="External"/><Relationship Id="rId992" Type="http://schemas.openxmlformats.org/officeDocument/2006/relationships/hyperlink" Target="file:///C:\Users\sedlackovad\AppData\Local\Temp\0000ge8p0az8.htm" TargetMode="External"/><Relationship Id="rId1429" Type="http://schemas.openxmlformats.org/officeDocument/2006/relationships/hyperlink" Target="file:///C:\Users\sedlackovad\AppData\Local\Temp\0000ge8p0az8.htm" TargetMode="External"/><Relationship Id="rId200" Type="http://schemas.openxmlformats.org/officeDocument/2006/relationships/hyperlink" Target="file:///C:\Users\sedlackovad\AppData\Local\Temp\0000ge8p0az8.htm" TargetMode="External"/><Relationship Id="rId438" Type="http://schemas.openxmlformats.org/officeDocument/2006/relationships/hyperlink" Target="file:///C:\Users\sedlackovad\AppData\Local\Temp\0000ge8p0az8.htm" TargetMode="External"/><Relationship Id="rId645" Type="http://schemas.openxmlformats.org/officeDocument/2006/relationships/hyperlink" Target="file:///C:\Users\sedlackovad\AppData\Local\Temp\0000ge8p0az8.htm" TargetMode="External"/><Relationship Id="rId852" Type="http://schemas.openxmlformats.org/officeDocument/2006/relationships/hyperlink" Target="file:///C:\Users\sedlackovad\AppData\Local\Temp\0000ge8p0az8.htm" TargetMode="External"/><Relationship Id="rId1068" Type="http://schemas.openxmlformats.org/officeDocument/2006/relationships/hyperlink" Target="file:///C:\Users\sedlackovad\AppData\Local\Temp\0000ge8p0az8.htm" TargetMode="External"/><Relationship Id="rId1275" Type="http://schemas.openxmlformats.org/officeDocument/2006/relationships/hyperlink" Target="file:///C:\Users\sedlackovad\AppData\Local\Temp\0000ge8p0az8.htm" TargetMode="External"/><Relationship Id="rId284" Type="http://schemas.openxmlformats.org/officeDocument/2006/relationships/hyperlink" Target="file:///C:\Users\sedlackovad\AppData\Local\Temp\0000ge8p0az8.htm" TargetMode="External"/><Relationship Id="rId491" Type="http://schemas.openxmlformats.org/officeDocument/2006/relationships/hyperlink" Target="file:///C:\Users\sedlackovad\AppData\Local\Temp\0000ge8p0az8.htm" TargetMode="External"/><Relationship Id="rId505" Type="http://schemas.openxmlformats.org/officeDocument/2006/relationships/hyperlink" Target="file:///C:\Users\sedlackovad\AppData\Local\Temp\0000ge8p0az8.htm" TargetMode="External"/><Relationship Id="rId712" Type="http://schemas.openxmlformats.org/officeDocument/2006/relationships/hyperlink" Target="file:///C:\Users\sedlackovad\AppData\Local\Temp\0000ge8p0az8.htm" TargetMode="External"/><Relationship Id="rId1135" Type="http://schemas.openxmlformats.org/officeDocument/2006/relationships/hyperlink" Target="file:///C:\Users\sedlackovad\AppData\Local\Temp\0000ge8p0az8.htm" TargetMode="External"/><Relationship Id="rId1342" Type="http://schemas.openxmlformats.org/officeDocument/2006/relationships/hyperlink" Target="file:///C:\Users\sedlackovad\AppData\Local\Temp\0000ge8p0az8.htm" TargetMode="External"/><Relationship Id="rId79" Type="http://schemas.openxmlformats.org/officeDocument/2006/relationships/hyperlink" Target="file:///C:\Users\sedlackovad\AppData\Local\Temp\0000ge8p0az8.htm" TargetMode="External"/><Relationship Id="rId144" Type="http://schemas.openxmlformats.org/officeDocument/2006/relationships/hyperlink" Target="file:///C:\Users\sedlackovad\AppData\Local\Temp\0000ge8p0az8.htm" TargetMode="External"/><Relationship Id="rId589" Type="http://schemas.openxmlformats.org/officeDocument/2006/relationships/hyperlink" Target="file:///C:\Users\sedlackovad\AppData\Local\Temp\0000ge8p0az8.htm" TargetMode="External"/><Relationship Id="rId796" Type="http://schemas.openxmlformats.org/officeDocument/2006/relationships/hyperlink" Target="file:///C:\Users\sedlackovad\AppData\Local\Temp\0000ge8p0az8.htm" TargetMode="External"/><Relationship Id="rId1202" Type="http://schemas.openxmlformats.org/officeDocument/2006/relationships/hyperlink" Target="file:///C:\Users\sedlackovad\AppData\Local\Temp\0000ge8p0az8.htm" TargetMode="External"/><Relationship Id="rId351" Type="http://schemas.openxmlformats.org/officeDocument/2006/relationships/hyperlink" Target="file:///C:\Users\sedlackovad\AppData\Local\Temp\0000ge8p0az8.htm" TargetMode="External"/><Relationship Id="rId449" Type="http://schemas.openxmlformats.org/officeDocument/2006/relationships/hyperlink" Target="file:///C:\Users\sedlackovad\AppData\Local\Temp\0000ge8p0az8.htm" TargetMode="External"/><Relationship Id="rId656" Type="http://schemas.openxmlformats.org/officeDocument/2006/relationships/hyperlink" Target="file:///C:\Users\sedlackovad\AppData\Local\Temp\0000ge8p0az8.htm" TargetMode="External"/><Relationship Id="rId863" Type="http://schemas.openxmlformats.org/officeDocument/2006/relationships/hyperlink" Target="file:///C:\Users\sedlackovad\AppData\Local\Temp\0000ge8p0az8.htm" TargetMode="External"/><Relationship Id="rId1079" Type="http://schemas.openxmlformats.org/officeDocument/2006/relationships/hyperlink" Target="file:///C:\Users\sedlackovad\AppData\Local\Temp\0000ge8p0az8.htm" TargetMode="External"/><Relationship Id="rId1286" Type="http://schemas.openxmlformats.org/officeDocument/2006/relationships/hyperlink" Target="file:///C:\Users\sedlackovad\AppData\Local\Temp\0000ge8p0az8.htm" TargetMode="External"/><Relationship Id="rId211" Type="http://schemas.openxmlformats.org/officeDocument/2006/relationships/hyperlink" Target="file:///C:\Users\sedlackovad\AppData\Local\Temp\0000ge8p0az8.htm" TargetMode="External"/><Relationship Id="rId295" Type="http://schemas.openxmlformats.org/officeDocument/2006/relationships/hyperlink" Target="file:///C:\Users\sedlackovad\AppData\Local\Temp\0000ge8p0az8.htm" TargetMode="External"/><Relationship Id="rId309" Type="http://schemas.openxmlformats.org/officeDocument/2006/relationships/hyperlink" Target="file:///C:\Users\sedlackovad\AppData\Local\Temp\0000ge8p0az8.htm" TargetMode="External"/><Relationship Id="rId516" Type="http://schemas.openxmlformats.org/officeDocument/2006/relationships/hyperlink" Target="file:///C:\Users\sedlackovad\AppData\Local\Temp\0000ge8p0az8.htm" TargetMode="External"/><Relationship Id="rId1146" Type="http://schemas.openxmlformats.org/officeDocument/2006/relationships/hyperlink" Target="file:///C:\Users\sedlackovad\AppData\Local\Temp\0000ge8p0az8.htm" TargetMode="External"/><Relationship Id="rId723" Type="http://schemas.openxmlformats.org/officeDocument/2006/relationships/hyperlink" Target="file:///C:\Users\sedlackovad\AppData\Local\Temp\0000ge8p0az8.htm" TargetMode="External"/><Relationship Id="rId930" Type="http://schemas.openxmlformats.org/officeDocument/2006/relationships/hyperlink" Target="file:///C:\Users\sedlackovad\AppData\Local\Temp\0000ge8p0az8.htm" TargetMode="External"/><Relationship Id="rId1006" Type="http://schemas.openxmlformats.org/officeDocument/2006/relationships/hyperlink" Target="file:///C:\Users\sedlackovad\AppData\Local\Temp\0000ge8p0az8.htm" TargetMode="External"/><Relationship Id="rId1353" Type="http://schemas.openxmlformats.org/officeDocument/2006/relationships/hyperlink" Target="file:///C:\Users\sedlackovad\AppData\Local\Temp\0000ge8p0az8.htm" TargetMode="External"/><Relationship Id="rId155" Type="http://schemas.openxmlformats.org/officeDocument/2006/relationships/hyperlink" Target="file:///C:\Users\sedlackovad\AppData\Local\Temp\0000ge8p0az8.htm" TargetMode="External"/><Relationship Id="rId362" Type="http://schemas.openxmlformats.org/officeDocument/2006/relationships/hyperlink" Target="file:///C:\Users\sedlackovad\AppData\Local\Temp\0000ge8p0az8.htm" TargetMode="External"/><Relationship Id="rId1213" Type="http://schemas.openxmlformats.org/officeDocument/2006/relationships/hyperlink" Target="file:///C:\Users\sedlackovad\AppData\Local\Temp\0000ge8p0az8.htm" TargetMode="External"/><Relationship Id="rId1297" Type="http://schemas.openxmlformats.org/officeDocument/2006/relationships/hyperlink" Target="file:///C:\Users\sedlackovad\AppData\Local\Temp\0000ge8p0az8.htm" TargetMode="External"/><Relationship Id="rId1420" Type="http://schemas.openxmlformats.org/officeDocument/2006/relationships/hyperlink" Target="file:///C:\Users\sedlackovad\AppData\Local\Temp\0000ge8p0az8.htm" TargetMode="External"/><Relationship Id="rId222" Type="http://schemas.openxmlformats.org/officeDocument/2006/relationships/hyperlink" Target="file:///C:\Users\sedlackovad\AppData\Local\Temp\0000ge8p0az8.htm" TargetMode="External"/><Relationship Id="rId667" Type="http://schemas.openxmlformats.org/officeDocument/2006/relationships/hyperlink" Target="file:///C:\Users\sedlackovad\AppData\Local\Temp\0000ge8p0az8.htm" TargetMode="External"/><Relationship Id="rId874" Type="http://schemas.openxmlformats.org/officeDocument/2006/relationships/hyperlink" Target="file:///C:\Users\sedlackovad\AppData\Local\Temp\0000ge8p0az8.htm" TargetMode="External"/><Relationship Id="rId17" Type="http://schemas.openxmlformats.org/officeDocument/2006/relationships/hyperlink" Target="file:///C:\Users\sedlackovad\AppData\Local\Temp\0000ge8p0az8.htm" TargetMode="External"/><Relationship Id="rId527" Type="http://schemas.openxmlformats.org/officeDocument/2006/relationships/hyperlink" Target="file:///C:\Users\sedlackovad\AppData\Local\Temp\0000ge8p0az8.htm" TargetMode="External"/><Relationship Id="rId734" Type="http://schemas.openxmlformats.org/officeDocument/2006/relationships/hyperlink" Target="file:///C:\Users\sedlackovad\AppData\Local\Temp\0000ge8p0az8.htm" TargetMode="External"/><Relationship Id="rId941" Type="http://schemas.openxmlformats.org/officeDocument/2006/relationships/hyperlink" Target="file:///C:\Users\sedlackovad\AppData\Local\Temp\0000ge8p0az8.htm" TargetMode="External"/><Relationship Id="rId1157" Type="http://schemas.openxmlformats.org/officeDocument/2006/relationships/hyperlink" Target="file:///C:\Users\sedlackovad\AppData\Local\Temp\0000ge8p0az8.htm" TargetMode="External"/><Relationship Id="rId1364" Type="http://schemas.openxmlformats.org/officeDocument/2006/relationships/hyperlink" Target="file:///C:\Users\sedlackovad\AppData\Local\Temp\0000ge8p0az8.htm" TargetMode="External"/><Relationship Id="rId70" Type="http://schemas.openxmlformats.org/officeDocument/2006/relationships/hyperlink" Target="file:///C:\Users\sedlackovad\AppData\Local\Temp\0000ge8p0az8.htm" TargetMode="External"/><Relationship Id="rId166" Type="http://schemas.openxmlformats.org/officeDocument/2006/relationships/hyperlink" Target="file:///C:\Users\sedlackovad\AppData\Local\Temp\0000ge8p0az8.htm" TargetMode="External"/><Relationship Id="rId373" Type="http://schemas.openxmlformats.org/officeDocument/2006/relationships/hyperlink" Target="file:///C:\Users\sedlackovad\AppData\Local\Temp\0000ge8p0az8.htm" TargetMode="External"/><Relationship Id="rId580" Type="http://schemas.openxmlformats.org/officeDocument/2006/relationships/hyperlink" Target="file:///C:\Users\sedlackovad\AppData\Local\Temp\0000ge8p0az8.htm" TargetMode="External"/><Relationship Id="rId801" Type="http://schemas.openxmlformats.org/officeDocument/2006/relationships/hyperlink" Target="file:///C:\Users\sedlackovad\AppData\Local\Temp\0000ge8p0az8.htm" TargetMode="External"/><Relationship Id="rId1017" Type="http://schemas.openxmlformats.org/officeDocument/2006/relationships/hyperlink" Target="file:///C:\Users\sedlackovad\AppData\Local\Temp\0000ge8p0az8.htm" TargetMode="External"/><Relationship Id="rId1224" Type="http://schemas.openxmlformats.org/officeDocument/2006/relationships/hyperlink" Target="file:///C:\Users\sedlackovad\AppData\Local\Temp\0000ge8p0az8.htm" TargetMode="External"/><Relationship Id="rId1431" Type="http://schemas.openxmlformats.org/officeDocument/2006/relationships/hyperlink" Target="file:///C:\Users\sedlackovad\AppData\Local\Temp\0000ge8p0az8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sedlackovad\AppData\Local\Temp\0000ge8p0az8.htm" TargetMode="External"/><Relationship Id="rId440" Type="http://schemas.openxmlformats.org/officeDocument/2006/relationships/hyperlink" Target="file:///C:\Users\sedlackovad\AppData\Local\Temp\0000ge8p0az8.htm" TargetMode="External"/><Relationship Id="rId678" Type="http://schemas.openxmlformats.org/officeDocument/2006/relationships/hyperlink" Target="file:///C:\Users\sedlackovad\AppData\Local\Temp\0000ge8p0az8.htm" TargetMode="External"/><Relationship Id="rId885" Type="http://schemas.openxmlformats.org/officeDocument/2006/relationships/hyperlink" Target="file:///C:\Users\sedlackovad\AppData\Local\Temp\0000ge8p0az8.htm" TargetMode="External"/><Relationship Id="rId1070" Type="http://schemas.openxmlformats.org/officeDocument/2006/relationships/hyperlink" Target="file:///C:\Users\sedlackovad\AppData\Local\Temp\0000ge8p0az8.htm" TargetMode="External"/><Relationship Id="rId28" Type="http://schemas.openxmlformats.org/officeDocument/2006/relationships/hyperlink" Target="file:///C:\Users\sedlackovad\AppData\Local\Temp\0000ge8p0az8.htm" TargetMode="External"/><Relationship Id="rId300" Type="http://schemas.openxmlformats.org/officeDocument/2006/relationships/hyperlink" Target="file:///C:\Users\sedlackovad\AppData\Local\Temp\0000ge8p0az8.htm" TargetMode="External"/><Relationship Id="rId538" Type="http://schemas.openxmlformats.org/officeDocument/2006/relationships/hyperlink" Target="file:///C:\Users\sedlackovad\AppData\Local\Temp\0000ge8p0az8.htm" TargetMode="External"/><Relationship Id="rId745" Type="http://schemas.openxmlformats.org/officeDocument/2006/relationships/hyperlink" Target="file:///C:\Users\sedlackovad\AppData\Local\Temp\0000ge8p0az8.htm" TargetMode="External"/><Relationship Id="rId952" Type="http://schemas.openxmlformats.org/officeDocument/2006/relationships/hyperlink" Target="file:///C:\Users\sedlackovad\AppData\Local\Temp\0000ge8p0az8.htm" TargetMode="External"/><Relationship Id="rId1168" Type="http://schemas.openxmlformats.org/officeDocument/2006/relationships/hyperlink" Target="file:///C:\Users\sedlackovad\AppData\Local\Temp\0000ge8p0az8.htm" TargetMode="External"/><Relationship Id="rId1375" Type="http://schemas.openxmlformats.org/officeDocument/2006/relationships/hyperlink" Target="file:///C:\Users\sedlackovad\AppData\Local\Temp\0000ge8p0az8.htm" TargetMode="External"/><Relationship Id="rId81" Type="http://schemas.openxmlformats.org/officeDocument/2006/relationships/hyperlink" Target="file:///C:\Users\sedlackovad\AppData\Local\Temp\0000ge8p0az8.htm" TargetMode="External"/><Relationship Id="rId177" Type="http://schemas.openxmlformats.org/officeDocument/2006/relationships/hyperlink" Target="file:///C:\Users\sedlackovad\AppData\Local\Temp\0000ge8p0az8.htm" TargetMode="External"/><Relationship Id="rId384" Type="http://schemas.openxmlformats.org/officeDocument/2006/relationships/hyperlink" Target="file:///C:\Users\sedlackovad\AppData\Local\Temp\0000ge8p0az8.htm" TargetMode="External"/><Relationship Id="rId591" Type="http://schemas.openxmlformats.org/officeDocument/2006/relationships/hyperlink" Target="file:///C:\Users\sedlackovad\AppData\Local\Temp\0000ge8p0az8.htm" TargetMode="External"/><Relationship Id="rId605" Type="http://schemas.openxmlformats.org/officeDocument/2006/relationships/hyperlink" Target="file:///C:\Users\sedlackovad\AppData\Local\Temp\0000ge8p0az8.htm" TargetMode="External"/><Relationship Id="rId812" Type="http://schemas.openxmlformats.org/officeDocument/2006/relationships/hyperlink" Target="file:///C:\Users\sedlackovad\AppData\Local\Temp\0000ge8p0az8.htm" TargetMode="External"/><Relationship Id="rId1028" Type="http://schemas.openxmlformats.org/officeDocument/2006/relationships/hyperlink" Target="file:///C:\Users\sedlackovad\AppData\Local\Temp\0000ge8p0az8.htm" TargetMode="External"/><Relationship Id="rId1235" Type="http://schemas.openxmlformats.org/officeDocument/2006/relationships/hyperlink" Target="file:///C:\Users\sedlackovad\AppData\Local\Temp\0000ge8p0az8.htm" TargetMode="External"/><Relationship Id="rId1442" Type="http://schemas.openxmlformats.org/officeDocument/2006/relationships/hyperlink" Target="file:///C:\Users\sedlackovad\AppData\Local\Temp\0000ge8p0az8.htm" TargetMode="External"/><Relationship Id="rId244" Type="http://schemas.openxmlformats.org/officeDocument/2006/relationships/hyperlink" Target="file:///C:\Users\sedlackovad\AppData\Local\Temp\0000ge8p0az8.htm" TargetMode="External"/><Relationship Id="rId689" Type="http://schemas.openxmlformats.org/officeDocument/2006/relationships/hyperlink" Target="file:///C:\Users\sedlackovad\AppData\Local\Temp\0000ge8p0az8.htm" TargetMode="External"/><Relationship Id="rId896" Type="http://schemas.openxmlformats.org/officeDocument/2006/relationships/hyperlink" Target="file:///C:\Users\sedlackovad\AppData\Local\Temp\0000ge8p0az8.htm" TargetMode="External"/><Relationship Id="rId1081" Type="http://schemas.openxmlformats.org/officeDocument/2006/relationships/hyperlink" Target="file:///C:\Users\sedlackovad\AppData\Local\Temp\0000ge8p0az8.htm" TargetMode="External"/><Relationship Id="rId1302" Type="http://schemas.openxmlformats.org/officeDocument/2006/relationships/hyperlink" Target="file:///C:\Users\sedlackovad\AppData\Local\Temp\0000ge8p0az8.htm" TargetMode="External"/><Relationship Id="rId39" Type="http://schemas.openxmlformats.org/officeDocument/2006/relationships/hyperlink" Target="file:///C:\Users\sedlackovad\AppData\Local\Temp\0000ge8p0az8.htm" TargetMode="External"/><Relationship Id="rId451" Type="http://schemas.openxmlformats.org/officeDocument/2006/relationships/hyperlink" Target="file:///C:\Users\sedlackovad\AppData\Local\Temp\0000ge8p0az8.htm" TargetMode="External"/><Relationship Id="rId549" Type="http://schemas.openxmlformats.org/officeDocument/2006/relationships/hyperlink" Target="file:///C:\Users\sedlackovad\AppData\Local\Temp\0000ge8p0az8.htm" TargetMode="External"/><Relationship Id="rId756" Type="http://schemas.openxmlformats.org/officeDocument/2006/relationships/hyperlink" Target="file:///C:\Users\sedlackovad\AppData\Local\Temp\0000ge8p0az8.htm" TargetMode="External"/><Relationship Id="rId1179" Type="http://schemas.openxmlformats.org/officeDocument/2006/relationships/hyperlink" Target="file:///C:\Users\sedlackovad\AppData\Local\Temp\0000ge8p0az8.htm" TargetMode="External"/><Relationship Id="rId1386" Type="http://schemas.openxmlformats.org/officeDocument/2006/relationships/hyperlink" Target="file:///C:\Users\sedlackovad\AppData\Local\Temp\0000ge8p0az8.htm" TargetMode="External"/><Relationship Id="rId104" Type="http://schemas.openxmlformats.org/officeDocument/2006/relationships/hyperlink" Target="file:///C:\Users\sedlackovad\AppData\Local\Temp\0000ge8p0az8.htm" TargetMode="External"/><Relationship Id="rId188" Type="http://schemas.openxmlformats.org/officeDocument/2006/relationships/hyperlink" Target="file:///C:\Users\sedlackovad\AppData\Local\Temp\0000ge8p0az8.htm" TargetMode="External"/><Relationship Id="rId311" Type="http://schemas.openxmlformats.org/officeDocument/2006/relationships/hyperlink" Target="file:///C:\Users\sedlackovad\AppData\Local\Temp\0000ge8p0az8.htm" TargetMode="External"/><Relationship Id="rId395" Type="http://schemas.openxmlformats.org/officeDocument/2006/relationships/hyperlink" Target="file:///C:\Users\sedlackovad\AppData\Local\Temp\0000ge8p0az8.htm" TargetMode="External"/><Relationship Id="rId409" Type="http://schemas.openxmlformats.org/officeDocument/2006/relationships/hyperlink" Target="file:///C:\Users\sedlackovad\AppData\Local\Temp\0000ge8p0az8.htm" TargetMode="External"/><Relationship Id="rId963" Type="http://schemas.openxmlformats.org/officeDocument/2006/relationships/hyperlink" Target="file:///C:\Users\sedlackovad\AppData\Local\Temp\0000ge8p0az8.htm" TargetMode="External"/><Relationship Id="rId1039" Type="http://schemas.openxmlformats.org/officeDocument/2006/relationships/hyperlink" Target="file:///C:\Users\sedlackovad\AppData\Local\Temp\0000ge8p0az8.htm" TargetMode="External"/><Relationship Id="rId1246" Type="http://schemas.openxmlformats.org/officeDocument/2006/relationships/hyperlink" Target="file:///C:\Users\sedlackovad\AppData\Local\Temp\0000ge8p0az8.htm" TargetMode="External"/><Relationship Id="rId92" Type="http://schemas.openxmlformats.org/officeDocument/2006/relationships/hyperlink" Target="file:///C:\Users\sedlackovad\AppData\Local\Temp\0000ge8p0az8.htm" TargetMode="External"/><Relationship Id="rId213" Type="http://schemas.openxmlformats.org/officeDocument/2006/relationships/hyperlink" Target="file:///C:\Users\sedlackovad\AppData\Local\Temp\0000ge8p0az8.htm" TargetMode="External"/><Relationship Id="rId420" Type="http://schemas.openxmlformats.org/officeDocument/2006/relationships/hyperlink" Target="file:///C:\Users\sedlackovad\AppData\Local\Temp\0000ge8p0az8.htm" TargetMode="External"/><Relationship Id="rId616" Type="http://schemas.openxmlformats.org/officeDocument/2006/relationships/hyperlink" Target="file:///C:\Users\sedlackovad\AppData\Local\Temp\0000ge8p0az8.htm" TargetMode="External"/><Relationship Id="rId658" Type="http://schemas.openxmlformats.org/officeDocument/2006/relationships/hyperlink" Target="file:///C:\Users\sedlackovad\AppData\Local\Temp\0000ge8p0az8.htm" TargetMode="External"/><Relationship Id="rId823" Type="http://schemas.openxmlformats.org/officeDocument/2006/relationships/hyperlink" Target="file:///C:\Users\sedlackovad\AppData\Local\Temp\0000ge8p0az8.htm" TargetMode="External"/><Relationship Id="rId865" Type="http://schemas.openxmlformats.org/officeDocument/2006/relationships/hyperlink" Target="file:///C:\Users\sedlackovad\AppData\Local\Temp\0000ge8p0az8.htm" TargetMode="External"/><Relationship Id="rId1050" Type="http://schemas.openxmlformats.org/officeDocument/2006/relationships/hyperlink" Target="file:///C:\Users\sedlackovad\AppData\Local\Temp\0000ge8p0az8.htm" TargetMode="External"/><Relationship Id="rId1288" Type="http://schemas.openxmlformats.org/officeDocument/2006/relationships/hyperlink" Target="file:///C:\Users\sedlackovad\AppData\Local\Temp\0000ge8p0az8.htm" TargetMode="External"/><Relationship Id="rId255" Type="http://schemas.openxmlformats.org/officeDocument/2006/relationships/hyperlink" Target="file:///C:\Users\sedlackovad\AppData\Local\Temp\0000ge8p0az8.htm" TargetMode="External"/><Relationship Id="rId297" Type="http://schemas.openxmlformats.org/officeDocument/2006/relationships/hyperlink" Target="file:///C:\Users\sedlackovad\AppData\Local\Temp\0000ge8p0az8.htm" TargetMode="External"/><Relationship Id="rId462" Type="http://schemas.openxmlformats.org/officeDocument/2006/relationships/hyperlink" Target="file:///C:\Users\sedlackovad\AppData\Local\Temp\0000ge8p0az8.htm" TargetMode="External"/><Relationship Id="rId518" Type="http://schemas.openxmlformats.org/officeDocument/2006/relationships/hyperlink" Target="file:///C:\Users\sedlackovad\AppData\Local\Temp\0000ge8p0az8.htm" TargetMode="External"/><Relationship Id="rId725" Type="http://schemas.openxmlformats.org/officeDocument/2006/relationships/hyperlink" Target="file:///C:\Users\sedlackovad\AppData\Local\Temp\0000ge8p0az8.htm" TargetMode="External"/><Relationship Id="rId932" Type="http://schemas.openxmlformats.org/officeDocument/2006/relationships/hyperlink" Target="file:///C:\Users\sedlackovad\AppData\Local\Temp\0000ge8p0az8.htm" TargetMode="External"/><Relationship Id="rId1092" Type="http://schemas.openxmlformats.org/officeDocument/2006/relationships/hyperlink" Target="file:///C:\Users\sedlackovad\AppData\Local\Temp\0000ge8p0az8.htm" TargetMode="External"/><Relationship Id="rId1106" Type="http://schemas.openxmlformats.org/officeDocument/2006/relationships/hyperlink" Target="file:///C:\Users\sedlackovad\AppData\Local\Temp\0000ge8p0az8.htm" TargetMode="External"/><Relationship Id="rId1148" Type="http://schemas.openxmlformats.org/officeDocument/2006/relationships/hyperlink" Target="file:///C:\Users\sedlackovad\AppData\Local\Temp\0000ge8p0az8.htm" TargetMode="External"/><Relationship Id="rId1313" Type="http://schemas.openxmlformats.org/officeDocument/2006/relationships/hyperlink" Target="file:///C:\Users\sedlackovad\AppData\Local\Temp\0000ge8p0az8.htm" TargetMode="External"/><Relationship Id="rId1355" Type="http://schemas.openxmlformats.org/officeDocument/2006/relationships/hyperlink" Target="file:///C:\Users\sedlackovad\AppData\Local\Temp\0000ge8p0az8.htm" TargetMode="External"/><Relationship Id="rId1397" Type="http://schemas.openxmlformats.org/officeDocument/2006/relationships/hyperlink" Target="file:///C:\Users\sedlackovad\AppData\Local\Temp\0000ge8p0az8.htm" TargetMode="External"/><Relationship Id="rId115" Type="http://schemas.openxmlformats.org/officeDocument/2006/relationships/hyperlink" Target="file:///C:\Users\sedlackovad\AppData\Local\Temp\0000ge8p0az8.htm" TargetMode="External"/><Relationship Id="rId157" Type="http://schemas.openxmlformats.org/officeDocument/2006/relationships/hyperlink" Target="file:///C:\Users\sedlackovad\AppData\Local\Temp\0000ge8p0az8.htm" TargetMode="External"/><Relationship Id="rId322" Type="http://schemas.openxmlformats.org/officeDocument/2006/relationships/hyperlink" Target="file:///C:\Users\sedlackovad\AppData\Local\Temp\0000ge8p0az8.htm" TargetMode="External"/><Relationship Id="rId364" Type="http://schemas.openxmlformats.org/officeDocument/2006/relationships/hyperlink" Target="file:///C:\Users\sedlackovad\AppData\Local\Temp\0000ge8p0az8.htm" TargetMode="External"/><Relationship Id="rId767" Type="http://schemas.openxmlformats.org/officeDocument/2006/relationships/hyperlink" Target="file:///C:\Users\sedlackovad\AppData\Local\Temp\0000ge8p0az8.htm" TargetMode="External"/><Relationship Id="rId974" Type="http://schemas.openxmlformats.org/officeDocument/2006/relationships/hyperlink" Target="file:///C:\Users\sedlackovad\AppData\Local\Temp\0000ge8p0az8.htm" TargetMode="External"/><Relationship Id="rId1008" Type="http://schemas.openxmlformats.org/officeDocument/2006/relationships/hyperlink" Target="file:///C:\Users\sedlackovad\AppData\Local\Temp\0000ge8p0az8.htm" TargetMode="External"/><Relationship Id="rId1215" Type="http://schemas.openxmlformats.org/officeDocument/2006/relationships/hyperlink" Target="file:///C:\Users\sedlackovad\AppData\Local\Temp\0000ge8p0az8.htm" TargetMode="External"/><Relationship Id="rId1422" Type="http://schemas.openxmlformats.org/officeDocument/2006/relationships/hyperlink" Target="file:///C:\Users\sedlackovad\AppData\Local\Temp\0000ge8p0az8.htm" TargetMode="External"/><Relationship Id="rId61" Type="http://schemas.openxmlformats.org/officeDocument/2006/relationships/hyperlink" Target="file:///C:\Users\sedlackovad\AppData\Local\Temp\0000ge8p0az8.htm" TargetMode="External"/><Relationship Id="rId199" Type="http://schemas.openxmlformats.org/officeDocument/2006/relationships/hyperlink" Target="file:///C:\Users\sedlackovad\AppData\Local\Temp\0000ge8p0az8.htm" TargetMode="External"/><Relationship Id="rId571" Type="http://schemas.openxmlformats.org/officeDocument/2006/relationships/hyperlink" Target="file:///C:\Users\sedlackovad\AppData\Local\Temp\0000ge8p0az8.htm" TargetMode="External"/><Relationship Id="rId627" Type="http://schemas.openxmlformats.org/officeDocument/2006/relationships/hyperlink" Target="file:///C:\Users\sedlackovad\AppData\Local\Temp\0000ge8p0az8.htm" TargetMode="External"/><Relationship Id="rId669" Type="http://schemas.openxmlformats.org/officeDocument/2006/relationships/hyperlink" Target="file:///C:\Users\sedlackovad\AppData\Local\Temp\0000ge8p0az8.htm" TargetMode="External"/><Relationship Id="rId834" Type="http://schemas.openxmlformats.org/officeDocument/2006/relationships/hyperlink" Target="file:///C:\Users\sedlackovad\AppData\Local\Temp\0000ge8p0az8.htm" TargetMode="External"/><Relationship Id="rId876" Type="http://schemas.openxmlformats.org/officeDocument/2006/relationships/hyperlink" Target="file:///C:\Users\sedlackovad\AppData\Local\Temp\0000ge8p0az8.htm" TargetMode="External"/><Relationship Id="rId1257" Type="http://schemas.openxmlformats.org/officeDocument/2006/relationships/hyperlink" Target="file:///C:\Users\sedlackovad\AppData\Local\Temp\0000ge8p0az8.htm" TargetMode="External"/><Relationship Id="rId1299" Type="http://schemas.openxmlformats.org/officeDocument/2006/relationships/hyperlink" Target="file:///C:\Users\sedlackovad\AppData\Local\Temp\0000ge8p0az8.htm" TargetMode="External"/><Relationship Id="rId19" Type="http://schemas.openxmlformats.org/officeDocument/2006/relationships/hyperlink" Target="file:///C:\Users\sedlackovad\AppData\Local\Temp\0000ge8p0az8.htm" TargetMode="External"/><Relationship Id="rId224" Type="http://schemas.openxmlformats.org/officeDocument/2006/relationships/hyperlink" Target="file:///C:\Users\sedlackovad\AppData\Local\Temp\0000ge8p0az8.htm" TargetMode="External"/><Relationship Id="rId266" Type="http://schemas.openxmlformats.org/officeDocument/2006/relationships/hyperlink" Target="file:///C:\Users\sedlackovad\AppData\Local\Temp\0000ge8p0az8.htm" TargetMode="External"/><Relationship Id="rId431" Type="http://schemas.openxmlformats.org/officeDocument/2006/relationships/hyperlink" Target="file:///C:\Users\sedlackovad\AppData\Local\Temp\0000ge8p0az8.htm" TargetMode="External"/><Relationship Id="rId473" Type="http://schemas.openxmlformats.org/officeDocument/2006/relationships/hyperlink" Target="file:///C:\Users\sedlackovad\AppData\Local\Temp\0000ge8p0az8.htm" TargetMode="External"/><Relationship Id="rId529" Type="http://schemas.openxmlformats.org/officeDocument/2006/relationships/hyperlink" Target="file:///C:\Users\sedlackovad\AppData\Local\Temp\0000ge8p0az8.htm" TargetMode="External"/><Relationship Id="rId680" Type="http://schemas.openxmlformats.org/officeDocument/2006/relationships/hyperlink" Target="file:///C:\Users\sedlackovad\AppData\Local\Temp\0000ge8p0az8.htm" TargetMode="External"/><Relationship Id="rId736" Type="http://schemas.openxmlformats.org/officeDocument/2006/relationships/hyperlink" Target="file:///C:\Users\sedlackovad\AppData\Local\Temp\0000ge8p0az8.htm" TargetMode="External"/><Relationship Id="rId901" Type="http://schemas.openxmlformats.org/officeDocument/2006/relationships/hyperlink" Target="file:///C:\Users\sedlackovad\AppData\Local\Temp\0000ge8p0az8.htm" TargetMode="External"/><Relationship Id="rId1061" Type="http://schemas.openxmlformats.org/officeDocument/2006/relationships/hyperlink" Target="file:///C:\Users\sedlackovad\AppData\Local\Temp\0000ge8p0az8.htm" TargetMode="External"/><Relationship Id="rId1117" Type="http://schemas.openxmlformats.org/officeDocument/2006/relationships/hyperlink" Target="file:///C:\Users\sedlackovad\AppData\Local\Temp\0000ge8p0az8.htm" TargetMode="External"/><Relationship Id="rId1159" Type="http://schemas.openxmlformats.org/officeDocument/2006/relationships/hyperlink" Target="file:///C:\Users\sedlackovad\AppData\Local\Temp\0000ge8p0az8.htm" TargetMode="External"/><Relationship Id="rId1324" Type="http://schemas.openxmlformats.org/officeDocument/2006/relationships/hyperlink" Target="file:///C:\Users\sedlackovad\AppData\Local\Temp\0000ge8p0az8.htm" TargetMode="External"/><Relationship Id="rId1366" Type="http://schemas.openxmlformats.org/officeDocument/2006/relationships/hyperlink" Target="file:///C:\Users\sedlackovad\AppData\Local\Temp\0000ge8p0az8.htm" TargetMode="External"/><Relationship Id="rId30" Type="http://schemas.openxmlformats.org/officeDocument/2006/relationships/hyperlink" Target="file:///C:\Users\sedlackovad\AppData\Local\Temp\0000ge8p0az8.htm" TargetMode="External"/><Relationship Id="rId126" Type="http://schemas.openxmlformats.org/officeDocument/2006/relationships/hyperlink" Target="file:///C:\Users\sedlackovad\AppData\Local\Temp\0000ge8p0az8.htm" TargetMode="External"/><Relationship Id="rId168" Type="http://schemas.openxmlformats.org/officeDocument/2006/relationships/hyperlink" Target="file:///C:\Users\sedlackovad\AppData\Local\Temp\0000ge8p0az8.htm" TargetMode="External"/><Relationship Id="rId333" Type="http://schemas.openxmlformats.org/officeDocument/2006/relationships/hyperlink" Target="file:///C:\Users\sedlackovad\AppData\Local\Temp\0000ge8p0az8.htm" TargetMode="External"/><Relationship Id="rId540" Type="http://schemas.openxmlformats.org/officeDocument/2006/relationships/hyperlink" Target="file:///C:\Users\sedlackovad\AppData\Local\Temp\0000ge8p0az8.htm" TargetMode="External"/><Relationship Id="rId778" Type="http://schemas.openxmlformats.org/officeDocument/2006/relationships/hyperlink" Target="file:///C:\Users\sedlackovad\AppData\Local\Temp\0000ge8p0az8.htm" TargetMode="External"/><Relationship Id="rId943" Type="http://schemas.openxmlformats.org/officeDocument/2006/relationships/hyperlink" Target="file:///C:\Users\sedlackovad\AppData\Local\Temp\0000ge8p0az8.htm" TargetMode="External"/><Relationship Id="rId985" Type="http://schemas.openxmlformats.org/officeDocument/2006/relationships/hyperlink" Target="file:///C:\Users\sedlackovad\AppData\Local\Temp\0000ge8p0az8.htm" TargetMode="External"/><Relationship Id="rId1019" Type="http://schemas.openxmlformats.org/officeDocument/2006/relationships/hyperlink" Target="file:///C:\Users\sedlackovad\AppData\Local\Temp\0000ge8p0az8.htm" TargetMode="External"/><Relationship Id="rId1170" Type="http://schemas.openxmlformats.org/officeDocument/2006/relationships/hyperlink" Target="file:///C:\Users\sedlackovad\AppData\Local\Temp\0000ge8p0az8.htm" TargetMode="External"/><Relationship Id="rId72" Type="http://schemas.openxmlformats.org/officeDocument/2006/relationships/hyperlink" Target="file:///C:\Users\sedlackovad\AppData\Local\Temp\0000ge8p0az8.htm" TargetMode="External"/><Relationship Id="rId375" Type="http://schemas.openxmlformats.org/officeDocument/2006/relationships/hyperlink" Target="file:///C:\Users\sedlackovad\AppData\Local\Temp\0000ge8p0az8.htm" TargetMode="External"/><Relationship Id="rId582" Type="http://schemas.openxmlformats.org/officeDocument/2006/relationships/hyperlink" Target="file:///C:\Users\sedlackovad\AppData\Local\Temp\0000ge8p0az8.htm" TargetMode="External"/><Relationship Id="rId638" Type="http://schemas.openxmlformats.org/officeDocument/2006/relationships/hyperlink" Target="file:///C:\Users\sedlackovad\AppData\Local\Temp\0000ge8p0az8.htm" TargetMode="External"/><Relationship Id="rId803" Type="http://schemas.openxmlformats.org/officeDocument/2006/relationships/hyperlink" Target="file:///C:\Users\sedlackovad\AppData\Local\Temp\0000ge8p0az8.htm" TargetMode="External"/><Relationship Id="rId845" Type="http://schemas.openxmlformats.org/officeDocument/2006/relationships/hyperlink" Target="file:///C:\Users\sedlackovad\AppData\Local\Temp\0000ge8p0az8.htm" TargetMode="External"/><Relationship Id="rId1030" Type="http://schemas.openxmlformats.org/officeDocument/2006/relationships/hyperlink" Target="file:///C:\Users\sedlackovad\AppData\Local\Temp\0000ge8p0az8.htm" TargetMode="External"/><Relationship Id="rId1226" Type="http://schemas.openxmlformats.org/officeDocument/2006/relationships/hyperlink" Target="file:///C:\Users\sedlackovad\AppData\Local\Temp\0000ge8p0az8.htm" TargetMode="External"/><Relationship Id="rId1268" Type="http://schemas.openxmlformats.org/officeDocument/2006/relationships/hyperlink" Target="file:///C:\Users\sedlackovad\AppData\Local\Temp\0000ge8p0az8.htm" TargetMode="External"/><Relationship Id="rId1433" Type="http://schemas.openxmlformats.org/officeDocument/2006/relationships/hyperlink" Target="file:///C:\Users\sedlackovad\AppData\Local\Temp\0000ge8p0az8.htm" TargetMode="External"/><Relationship Id="rId3" Type="http://schemas.openxmlformats.org/officeDocument/2006/relationships/settings" Target="settings.xml"/><Relationship Id="rId235" Type="http://schemas.openxmlformats.org/officeDocument/2006/relationships/hyperlink" Target="file:///C:\Users\sedlackovad\AppData\Local\Temp\0000ge8p0az8.htm" TargetMode="External"/><Relationship Id="rId277" Type="http://schemas.openxmlformats.org/officeDocument/2006/relationships/hyperlink" Target="file:///C:\Users\sedlackovad\AppData\Local\Temp\0000ge8p0az8.htm" TargetMode="External"/><Relationship Id="rId400" Type="http://schemas.openxmlformats.org/officeDocument/2006/relationships/hyperlink" Target="file:///C:\Users\sedlackovad\AppData\Local\Temp\0000ge8p0az8.htm" TargetMode="External"/><Relationship Id="rId442" Type="http://schemas.openxmlformats.org/officeDocument/2006/relationships/hyperlink" Target="file:///C:\Users\sedlackovad\AppData\Local\Temp\0000ge8p0az8.htm" TargetMode="External"/><Relationship Id="rId484" Type="http://schemas.openxmlformats.org/officeDocument/2006/relationships/hyperlink" Target="file:///C:\Users\sedlackovad\AppData\Local\Temp\0000ge8p0az8.htm" TargetMode="External"/><Relationship Id="rId705" Type="http://schemas.openxmlformats.org/officeDocument/2006/relationships/hyperlink" Target="file:///C:\Users\sedlackovad\AppData\Local\Temp\0000ge8p0az8.htm" TargetMode="External"/><Relationship Id="rId887" Type="http://schemas.openxmlformats.org/officeDocument/2006/relationships/hyperlink" Target="file:///C:\Users\sedlackovad\AppData\Local\Temp\0000ge8p0az8.htm" TargetMode="External"/><Relationship Id="rId1072" Type="http://schemas.openxmlformats.org/officeDocument/2006/relationships/hyperlink" Target="file:///C:\Users\sedlackovad\AppData\Local\Temp\0000ge8p0az8.htm" TargetMode="External"/><Relationship Id="rId1128" Type="http://schemas.openxmlformats.org/officeDocument/2006/relationships/hyperlink" Target="file:///C:\Users\sedlackovad\AppData\Local\Temp\0000ge8p0az8.htm" TargetMode="External"/><Relationship Id="rId1335" Type="http://schemas.openxmlformats.org/officeDocument/2006/relationships/hyperlink" Target="file:///C:\Users\sedlackovad\AppData\Local\Temp\0000ge8p0az8.htm" TargetMode="External"/><Relationship Id="rId137" Type="http://schemas.openxmlformats.org/officeDocument/2006/relationships/hyperlink" Target="file:///C:\Users\sedlackovad\AppData\Local\Temp\0000ge8p0az8.htm" TargetMode="External"/><Relationship Id="rId302" Type="http://schemas.openxmlformats.org/officeDocument/2006/relationships/hyperlink" Target="file:///C:\Users\sedlackovad\AppData\Local\Temp\0000ge8p0az8.htm" TargetMode="External"/><Relationship Id="rId344" Type="http://schemas.openxmlformats.org/officeDocument/2006/relationships/hyperlink" Target="file:///C:\Users\sedlackovad\AppData\Local\Temp\0000ge8p0az8.htm" TargetMode="External"/><Relationship Id="rId691" Type="http://schemas.openxmlformats.org/officeDocument/2006/relationships/hyperlink" Target="file:///C:\Users\sedlackovad\AppData\Local\Temp\0000ge8p0az8.htm" TargetMode="External"/><Relationship Id="rId747" Type="http://schemas.openxmlformats.org/officeDocument/2006/relationships/hyperlink" Target="file:///C:\Users\sedlackovad\AppData\Local\Temp\0000ge8p0az8.htm" TargetMode="External"/><Relationship Id="rId789" Type="http://schemas.openxmlformats.org/officeDocument/2006/relationships/hyperlink" Target="file:///C:\Users\sedlackovad\AppData\Local\Temp\0000ge8p0az8.htm" TargetMode="External"/><Relationship Id="rId912" Type="http://schemas.openxmlformats.org/officeDocument/2006/relationships/hyperlink" Target="file:///C:\Users\sedlackovad\AppData\Local\Temp\0000ge8p0az8.htm" TargetMode="External"/><Relationship Id="rId954" Type="http://schemas.openxmlformats.org/officeDocument/2006/relationships/hyperlink" Target="file:///C:\Users\sedlackovad\AppData\Local\Temp\0000ge8p0az8.htm" TargetMode="External"/><Relationship Id="rId996" Type="http://schemas.openxmlformats.org/officeDocument/2006/relationships/hyperlink" Target="file:///C:\Users\sedlackovad\AppData\Local\Temp\0000ge8p0az8.htm" TargetMode="External"/><Relationship Id="rId1377" Type="http://schemas.openxmlformats.org/officeDocument/2006/relationships/hyperlink" Target="file:///C:\Users\sedlackovad\AppData\Local\Temp\0000ge8p0az8.htm" TargetMode="External"/><Relationship Id="rId41" Type="http://schemas.openxmlformats.org/officeDocument/2006/relationships/hyperlink" Target="file:///C:\Users\sedlackovad\AppData\Local\Temp\0000ge8p0az8.htm" TargetMode="External"/><Relationship Id="rId83" Type="http://schemas.openxmlformats.org/officeDocument/2006/relationships/hyperlink" Target="file:///C:\Users\sedlackovad\AppData\Local\Temp\0000ge8p0az8.htm" TargetMode="External"/><Relationship Id="rId179" Type="http://schemas.openxmlformats.org/officeDocument/2006/relationships/hyperlink" Target="file:///C:\Users\sedlackovad\AppData\Local\Temp\0000ge8p0az8.htm" TargetMode="External"/><Relationship Id="rId386" Type="http://schemas.openxmlformats.org/officeDocument/2006/relationships/hyperlink" Target="file:///C:\Users\sedlackovad\AppData\Local\Temp\0000ge8p0az8.htm" TargetMode="External"/><Relationship Id="rId551" Type="http://schemas.openxmlformats.org/officeDocument/2006/relationships/hyperlink" Target="file:///C:\Users\sedlackovad\AppData\Local\Temp\0000ge8p0az8.htm" TargetMode="External"/><Relationship Id="rId593" Type="http://schemas.openxmlformats.org/officeDocument/2006/relationships/hyperlink" Target="file:///C:\Users\sedlackovad\AppData\Local\Temp\0000ge8p0az8.htm" TargetMode="External"/><Relationship Id="rId607" Type="http://schemas.openxmlformats.org/officeDocument/2006/relationships/hyperlink" Target="file:///C:\Users\sedlackovad\AppData\Local\Temp\0000ge8p0az8.htm" TargetMode="External"/><Relationship Id="rId649" Type="http://schemas.openxmlformats.org/officeDocument/2006/relationships/hyperlink" Target="file:///C:\Users\sedlackovad\AppData\Local\Temp\0000ge8p0az8.htm" TargetMode="External"/><Relationship Id="rId814" Type="http://schemas.openxmlformats.org/officeDocument/2006/relationships/hyperlink" Target="file:///C:\Users\sedlackovad\AppData\Local\Temp\0000ge8p0az8.htm" TargetMode="External"/><Relationship Id="rId856" Type="http://schemas.openxmlformats.org/officeDocument/2006/relationships/hyperlink" Target="file:///C:\Users\sedlackovad\AppData\Local\Temp\0000ge8p0az8.htm" TargetMode="External"/><Relationship Id="rId1181" Type="http://schemas.openxmlformats.org/officeDocument/2006/relationships/hyperlink" Target="file:///C:\Users\sedlackovad\AppData\Local\Temp\0000ge8p0az8.htm" TargetMode="External"/><Relationship Id="rId1237" Type="http://schemas.openxmlformats.org/officeDocument/2006/relationships/hyperlink" Target="file:///C:\Users\sedlackovad\AppData\Local\Temp\0000ge8p0az8.htm" TargetMode="External"/><Relationship Id="rId1279" Type="http://schemas.openxmlformats.org/officeDocument/2006/relationships/hyperlink" Target="file:///C:\Users\sedlackovad\AppData\Local\Temp\0000ge8p0az8.htm" TargetMode="External"/><Relationship Id="rId1402" Type="http://schemas.openxmlformats.org/officeDocument/2006/relationships/hyperlink" Target="file:///C:\Users\sedlackovad\AppData\Local\Temp\0000ge8p0az8.htm" TargetMode="External"/><Relationship Id="rId1444" Type="http://schemas.openxmlformats.org/officeDocument/2006/relationships/image" Target="media/image2.png"/><Relationship Id="rId190" Type="http://schemas.openxmlformats.org/officeDocument/2006/relationships/hyperlink" Target="file:///C:\Users\sedlackovad\AppData\Local\Temp\0000ge8p0az8.htm" TargetMode="External"/><Relationship Id="rId204" Type="http://schemas.openxmlformats.org/officeDocument/2006/relationships/hyperlink" Target="file:///C:\Users\sedlackovad\AppData\Local\Temp\0000ge8p0az8.htm" TargetMode="External"/><Relationship Id="rId246" Type="http://schemas.openxmlformats.org/officeDocument/2006/relationships/hyperlink" Target="file:///C:\Users\sedlackovad\AppData\Local\Temp\0000ge8p0az8.htm" TargetMode="External"/><Relationship Id="rId288" Type="http://schemas.openxmlformats.org/officeDocument/2006/relationships/hyperlink" Target="file:///C:\Users\sedlackovad\AppData\Local\Temp\0000ge8p0az8.htm" TargetMode="External"/><Relationship Id="rId411" Type="http://schemas.openxmlformats.org/officeDocument/2006/relationships/hyperlink" Target="file:///C:\Users\sedlackovad\AppData\Local\Temp\0000ge8p0az8.htm" TargetMode="External"/><Relationship Id="rId453" Type="http://schemas.openxmlformats.org/officeDocument/2006/relationships/hyperlink" Target="file:///C:\Users\sedlackovad\AppData\Local\Temp\0000ge8p0az8.htm" TargetMode="External"/><Relationship Id="rId509" Type="http://schemas.openxmlformats.org/officeDocument/2006/relationships/hyperlink" Target="file:///C:\Users\sedlackovad\AppData\Local\Temp\0000ge8p0az8.htm" TargetMode="External"/><Relationship Id="rId660" Type="http://schemas.openxmlformats.org/officeDocument/2006/relationships/hyperlink" Target="file:///C:\Users\sedlackovad\AppData\Local\Temp\0000ge8p0az8.htm" TargetMode="External"/><Relationship Id="rId898" Type="http://schemas.openxmlformats.org/officeDocument/2006/relationships/hyperlink" Target="file:///C:\Users\sedlackovad\AppData\Local\Temp\0000ge8p0az8.htm" TargetMode="External"/><Relationship Id="rId1041" Type="http://schemas.openxmlformats.org/officeDocument/2006/relationships/hyperlink" Target="file:///C:\Users\sedlackovad\AppData\Local\Temp\0000ge8p0az8.htm" TargetMode="External"/><Relationship Id="rId1083" Type="http://schemas.openxmlformats.org/officeDocument/2006/relationships/hyperlink" Target="file:///C:\Users\sedlackovad\AppData\Local\Temp\0000ge8p0az8.htm" TargetMode="External"/><Relationship Id="rId1139" Type="http://schemas.openxmlformats.org/officeDocument/2006/relationships/hyperlink" Target="file:///C:\Users\sedlackovad\AppData\Local\Temp\0000ge8p0az8.htm" TargetMode="External"/><Relationship Id="rId1290" Type="http://schemas.openxmlformats.org/officeDocument/2006/relationships/hyperlink" Target="file:///C:\Users\sedlackovad\AppData\Local\Temp\0000ge8p0az8.htm" TargetMode="External"/><Relationship Id="rId1304" Type="http://schemas.openxmlformats.org/officeDocument/2006/relationships/hyperlink" Target="file:///C:\Users\sedlackovad\AppData\Local\Temp\0000ge8p0az8.htm" TargetMode="External"/><Relationship Id="rId1346" Type="http://schemas.openxmlformats.org/officeDocument/2006/relationships/hyperlink" Target="file:///C:\Users\sedlackovad\AppData\Local\Temp\0000ge8p0az8.htm" TargetMode="External"/><Relationship Id="rId106" Type="http://schemas.openxmlformats.org/officeDocument/2006/relationships/hyperlink" Target="file:///C:\Users\sedlackovad\AppData\Local\Temp\0000ge8p0az8.htm" TargetMode="External"/><Relationship Id="rId313" Type="http://schemas.openxmlformats.org/officeDocument/2006/relationships/hyperlink" Target="file:///C:\Users\sedlackovad\AppData\Local\Temp\0000ge8p0az8.htm" TargetMode="External"/><Relationship Id="rId495" Type="http://schemas.openxmlformats.org/officeDocument/2006/relationships/hyperlink" Target="file:///C:\Users\sedlackovad\AppData\Local\Temp\0000ge8p0az8.htm" TargetMode="External"/><Relationship Id="rId716" Type="http://schemas.openxmlformats.org/officeDocument/2006/relationships/hyperlink" Target="file:///C:\Users\sedlackovad\AppData\Local\Temp\0000ge8p0az8.htm" TargetMode="External"/><Relationship Id="rId758" Type="http://schemas.openxmlformats.org/officeDocument/2006/relationships/hyperlink" Target="file:///C:\Users\sedlackovad\AppData\Local\Temp\0000ge8p0az8.htm" TargetMode="External"/><Relationship Id="rId923" Type="http://schemas.openxmlformats.org/officeDocument/2006/relationships/hyperlink" Target="file:///C:\Users\sedlackovad\AppData\Local\Temp\0000ge8p0az8.htm" TargetMode="External"/><Relationship Id="rId965" Type="http://schemas.openxmlformats.org/officeDocument/2006/relationships/hyperlink" Target="file:///C:\Users\sedlackovad\AppData\Local\Temp\0000ge8p0az8.htm" TargetMode="External"/><Relationship Id="rId1150" Type="http://schemas.openxmlformats.org/officeDocument/2006/relationships/hyperlink" Target="file:///C:\Users\sedlackovad\AppData\Local\Temp\0000ge8p0az8.htm" TargetMode="External"/><Relationship Id="rId1388" Type="http://schemas.openxmlformats.org/officeDocument/2006/relationships/hyperlink" Target="file:///C:\Users\sedlackovad\AppData\Local\Temp\0000ge8p0az8.htm" TargetMode="External"/><Relationship Id="rId10" Type="http://schemas.openxmlformats.org/officeDocument/2006/relationships/hyperlink" Target="file:///C:\Users\sedlackovad\AppData\Local\Temp\0000ge8p0az8.htm" TargetMode="External"/><Relationship Id="rId52" Type="http://schemas.openxmlformats.org/officeDocument/2006/relationships/hyperlink" Target="file:///C:\Users\sedlackovad\AppData\Local\Temp\0000ge8p0az8.htm" TargetMode="External"/><Relationship Id="rId94" Type="http://schemas.openxmlformats.org/officeDocument/2006/relationships/hyperlink" Target="file:///C:\Users\sedlackovad\AppData\Local\Temp\0000ge8p0az8.htm" TargetMode="External"/><Relationship Id="rId148" Type="http://schemas.openxmlformats.org/officeDocument/2006/relationships/hyperlink" Target="file:///C:\Users\sedlackovad\AppData\Local\Temp\0000ge8p0az8.htm" TargetMode="External"/><Relationship Id="rId355" Type="http://schemas.openxmlformats.org/officeDocument/2006/relationships/hyperlink" Target="file:///C:\Users\sedlackovad\AppData\Local\Temp\0000ge8p0az8.htm" TargetMode="External"/><Relationship Id="rId397" Type="http://schemas.openxmlformats.org/officeDocument/2006/relationships/hyperlink" Target="file:///C:\Users\sedlackovad\AppData\Local\Temp\0000ge8p0az8.htm" TargetMode="External"/><Relationship Id="rId520" Type="http://schemas.openxmlformats.org/officeDocument/2006/relationships/hyperlink" Target="file:///C:\Users\sedlackovad\AppData\Local\Temp\0000ge8p0az8.htm" TargetMode="External"/><Relationship Id="rId562" Type="http://schemas.openxmlformats.org/officeDocument/2006/relationships/hyperlink" Target="file:///C:\Users\sedlackovad\AppData\Local\Temp\0000ge8p0az8.htm" TargetMode="External"/><Relationship Id="rId618" Type="http://schemas.openxmlformats.org/officeDocument/2006/relationships/hyperlink" Target="file:///C:\Users\sedlackovad\AppData\Local\Temp\0000ge8p0az8.htm" TargetMode="External"/><Relationship Id="rId825" Type="http://schemas.openxmlformats.org/officeDocument/2006/relationships/hyperlink" Target="file:///C:\Users\sedlackovad\AppData\Local\Temp\0000ge8p0az8.htm" TargetMode="External"/><Relationship Id="rId1192" Type="http://schemas.openxmlformats.org/officeDocument/2006/relationships/hyperlink" Target="file:///C:\Users\sedlackovad\AppData\Local\Temp\0000ge8p0az8.htm" TargetMode="External"/><Relationship Id="rId1206" Type="http://schemas.openxmlformats.org/officeDocument/2006/relationships/hyperlink" Target="file:///C:\Users\sedlackovad\AppData\Local\Temp\0000ge8p0az8.htm" TargetMode="External"/><Relationship Id="rId1248" Type="http://schemas.openxmlformats.org/officeDocument/2006/relationships/hyperlink" Target="file:///C:\Users\sedlackovad\AppData\Local\Temp\0000ge8p0az8.htm" TargetMode="External"/><Relationship Id="rId1413" Type="http://schemas.openxmlformats.org/officeDocument/2006/relationships/hyperlink" Target="file:///C:\Users\sedlackovad\AppData\Local\Temp\0000ge8p0az8.htm" TargetMode="External"/><Relationship Id="rId215" Type="http://schemas.openxmlformats.org/officeDocument/2006/relationships/hyperlink" Target="file:///C:\Users\sedlackovad\AppData\Local\Temp\0000ge8p0az8.htm" TargetMode="External"/><Relationship Id="rId257" Type="http://schemas.openxmlformats.org/officeDocument/2006/relationships/hyperlink" Target="file:///C:\Users\sedlackovad\AppData\Local\Temp\0000ge8p0az8.htm" TargetMode="External"/><Relationship Id="rId422" Type="http://schemas.openxmlformats.org/officeDocument/2006/relationships/hyperlink" Target="file:///C:\Users\sedlackovad\AppData\Local\Temp\0000ge8p0az8.htm" TargetMode="External"/><Relationship Id="rId464" Type="http://schemas.openxmlformats.org/officeDocument/2006/relationships/hyperlink" Target="file:///C:\Users\sedlackovad\AppData\Local\Temp\0000ge8p0az8.htm" TargetMode="External"/><Relationship Id="rId867" Type="http://schemas.openxmlformats.org/officeDocument/2006/relationships/hyperlink" Target="file:///C:\Users\sedlackovad\AppData\Local\Temp\0000ge8p0az8.htm" TargetMode="External"/><Relationship Id="rId1010" Type="http://schemas.openxmlformats.org/officeDocument/2006/relationships/hyperlink" Target="file:///C:\Users\sedlackovad\AppData\Local\Temp\0000ge8p0az8.htm" TargetMode="External"/><Relationship Id="rId1052" Type="http://schemas.openxmlformats.org/officeDocument/2006/relationships/hyperlink" Target="file:///C:\Users\sedlackovad\AppData\Local\Temp\0000ge8p0az8.htm" TargetMode="External"/><Relationship Id="rId1094" Type="http://schemas.openxmlformats.org/officeDocument/2006/relationships/hyperlink" Target="file:///C:\Users\sedlackovad\AppData\Local\Temp\0000ge8p0az8.htm" TargetMode="External"/><Relationship Id="rId1108" Type="http://schemas.openxmlformats.org/officeDocument/2006/relationships/hyperlink" Target="file:///C:\Users\sedlackovad\AppData\Local\Temp\0000ge8p0az8.htm" TargetMode="External"/><Relationship Id="rId1315" Type="http://schemas.openxmlformats.org/officeDocument/2006/relationships/hyperlink" Target="file:///C:\Users\sedlackovad\AppData\Local\Temp\0000ge8p0az8.htm" TargetMode="External"/><Relationship Id="rId299" Type="http://schemas.openxmlformats.org/officeDocument/2006/relationships/hyperlink" Target="file:///C:\Users\sedlackovad\AppData\Local\Temp\0000ge8p0az8.htm" TargetMode="External"/><Relationship Id="rId727" Type="http://schemas.openxmlformats.org/officeDocument/2006/relationships/hyperlink" Target="file:///C:\Users\sedlackovad\AppData\Local\Temp\0000ge8p0az8.htm" TargetMode="External"/><Relationship Id="rId934" Type="http://schemas.openxmlformats.org/officeDocument/2006/relationships/hyperlink" Target="file:///C:\Users\sedlackovad\AppData\Local\Temp\0000ge8p0az8.htm" TargetMode="External"/><Relationship Id="rId1357" Type="http://schemas.openxmlformats.org/officeDocument/2006/relationships/hyperlink" Target="file:///C:\Users\sedlackovad\AppData\Local\Temp\0000ge8p0az8.htm" TargetMode="External"/><Relationship Id="rId63" Type="http://schemas.openxmlformats.org/officeDocument/2006/relationships/hyperlink" Target="file:///C:\Users\sedlackovad\AppData\Local\Temp\0000ge8p0az8.htm" TargetMode="External"/><Relationship Id="rId159" Type="http://schemas.openxmlformats.org/officeDocument/2006/relationships/hyperlink" Target="file:///C:\Users\sedlackovad\AppData\Local\Temp\0000ge8p0az8.htm" TargetMode="External"/><Relationship Id="rId366" Type="http://schemas.openxmlformats.org/officeDocument/2006/relationships/hyperlink" Target="file:///C:\Users\sedlackovad\AppData\Local\Temp\0000ge8p0az8.htm" TargetMode="External"/><Relationship Id="rId573" Type="http://schemas.openxmlformats.org/officeDocument/2006/relationships/hyperlink" Target="file:///C:\Users\sedlackovad\AppData\Local\Temp\0000ge8p0az8.htm" TargetMode="External"/><Relationship Id="rId780" Type="http://schemas.openxmlformats.org/officeDocument/2006/relationships/hyperlink" Target="file:///C:\Users\sedlackovad\AppData\Local\Temp\0000ge8p0az8.htm" TargetMode="External"/><Relationship Id="rId1217" Type="http://schemas.openxmlformats.org/officeDocument/2006/relationships/hyperlink" Target="file:///C:\Users\sedlackovad\AppData\Local\Temp\0000ge8p0az8.htm" TargetMode="External"/><Relationship Id="rId1424" Type="http://schemas.openxmlformats.org/officeDocument/2006/relationships/hyperlink" Target="file:///C:\Users\sedlackovad\AppData\Local\Temp\0000ge8p0az8.htm" TargetMode="External"/><Relationship Id="rId226" Type="http://schemas.openxmlformats.org/officeDocument/2006/relationships/hyperlink" Target="file:///C:\Users\sedlackovad\AppData\Local\Temp\0000ge8p0az8.htm" TargetMode="External"/><Relationship Id="rId433" Type="http://schemas.openxmlformats.org/officeDocument/2006/relationships/hyperlink" Target="file:///C:\Users\sedlackovad\AppData\Local\Temp\0000ge8p0az8.htm" TargetMode="External"/><Relationship Id="rId878" Type="http://schemas.openxmlformats.org/officeDocument/2006/relationships/hyperlink" Target="file:///C:\Users\sedlackovad\AppData\Local\Temp\0000ge8p0az8.htm" TargetMode="External"/><Relationship Id="rId1063" Type="http://schemas.openxmlformats.org/officeDocument/2006/relationships/hyperlink" Target="file:///C:\Users\sedlackovad\AppData\Local\Temp\0000ge8p0az8.htm" TargetMode="External"/><Relationship Id="rId1270" Type="http://schemas.openxmlformats.org/officeDocument/2006/relationships/hyperlink" Target="file:///C:\Users\sedlackovad\AppData\Local\Temp\0000ge8p0az8.htm" TargetMode="External"/><Relationship Id="rId640" Type="http://schemas.openxmlformats.org/officeDocument/2006/relationships/hyperlink" Target="file:///C:\Users\sedlackovad\AppData\Local\Temp\0000ge8p0az8.htm" TargetMode="External"/><Relationship Id="rId738" Type="http://schemas.openxmlformats.org/officeDocument/2006/relationships/hyperlink" Target="file:///C:\Users\sedlackovad\AppData\Local\Temp\0000ge8p0az8.htm" TargetMode="External"/><Relationship Id="rId945" Type="http://schemas.openxmlformats.org/officeDocument/2006/relationships/hyperlink" Target="file:///C:\Users\sedlackovad\AppData\Local\Temp\0000ge8p0az8.htm" TargetMode="External"/><Relationship Id="rId1368" Type="http://schemas.openxmlformats.org/officeDocument/2006/relationships/hyperlink" Target="file:///C:\Users\sedlackovad\AppData\Local\Temp\0000ge8p0az8.htm" TargetMode="External"/><Relationship Id="rId74" Type="http://schemas.openxmlformats.org/officeDocument/2006/relationships/hyperlink" Target="file:///C:\Users\sedlackovad\AppData\Local\Temp\0000ge8p0az8.htm" TargetMode="External"/><Relationship Id="rId377" Type="http://schemas.openxmlformats.org/officeDocument/2006/relationships/hyperlink" Target="file:///C:\Users\sedlackovad\AppData\Local\Temp\0000ge8p0az8.htm" TargetMode="External"/><Relationship Id="rId500" Type="http://schemas.openxmlformats.org/officeDocument/2006/relationships/hyperlink" Target="file:///C:\Users\sedlackovad\AppData\Local\Temp\0000ge8p0az8.htm" TargetMode="External"/><Relationship Id="rId584" Type="http://schemas.openxmlformats.org/officeDocument/2006/relationships/hyperlink" Target="file:///C:\Users\sedlackovad\AppData\Local\Temp\0000ge8p0az8.htm" TargetMode="External"/><Relationship Id="rId805" Type="http://schemas.openxmlformats.org/officeDocument/2006/relationships/hyperlink" Target="file:///C:\Users\sedlackovad\AppData\Local\Temp\0000ge8p0az8.htm" TargetMode="External"/><Relationship Id="rId1130" Type="http://schemas.openxmlformats.org/officeDocument/2006/relationships/hyperlink" Target="file:///C:\Users\sedlackovad\AppData\Local\Temp\0000ge8p0az8.htm" TargetMode="External"/><Relationship Id="rId1228" Type="http://schemas.openxmlformats.org/officeDocument/2006/relationships/hyperlink" Target="file:///C:\Users\sedlackovad\AppData\Local\Temp\0000ge8p0az8.htm" TargetMode="External"/><Relationship Id="rId1435" Type="http://schemas.openxmlformats.org/officeDocument/2006/relationships/hyperlink" Target="file:///C:\Users\sedlackovad\AppData\Local\Temp\0000ge8p0az8.htm" TargetMode="External"/><Relationship Id="rId5" Type="http://schemas.openxmlformats.org/officeDocument/2006/relationships/footnotes" Target="footnotes.xml"/><Relationship Id="rId237" Type="http://schemas.openxmlformats.org/officeDocument/2006/relationships/hyperlink" Target="file:///C:\Users\sedlackovad\AppData\Local\Temp\0000ge8p0az8.htm" TargetMode="External"/><Relationship Id="rId791" Type="http://schemas.openxmlformats.org/officeDocument/2006/relationships/hyperlink" Target="file:///C:\Users\sedlackovad\AppData\Local\Temp\0000ge8p0az8.htm" TargetMode="External"/><Relationship Id="rId889" Type="http://schemas.openxmlformats.org/officeDocument/2006/relationships/hyperlink" Target="file:///C:\Users\sedlackovad\AppData\Local\Temp\0000ge8p0az8.htm" TargetMode="External"/><Relationship Id="rId1074" Type="http://schemas.openxmlformats.org/officeDocument/2006/relationships/hyperlink" Target="file:///C:\Users\sedlackovad\AppData\Local\Temp\0000ge8p0az8.htm" TargetMode="External"/><Relationship Id="rId444" Type="http://schemas.openxmlformats.org/officeDocument/2006/relationships/hyperlink" Target="file:///C:\Users\sedlackovad\AppData\Local\Temp\0000ge8p0az8.htm" TargetMode="External"/><Relationship Id="rId651" Type="http://schemas.openxmlformats.org/officeDocument/2006/relationships/hyperlink" Target="file:///C:\Users\sedlackovad\AppData\Local\Temp\0000ge8p0az8.htm" TargetMode="External"/><Relationship Id="rId749" Type="http://schemas.openxmlformats.org/officeDocument/2006/relationships/hyperlink" Target="file:///C:\Users\sedlackovad\AppData\Local\Temp\0000ge8p0az8.htm" TargetMode="External"/><Relationship Id="rId1281" Type="http://schemas.openxmlformats.org/officeDocument/2006/relationships/hyperlink" Target="file:///C:\Users\sedlackovad\AppData\Local\Temp\0000ge8p0az8.htm" TargetMode="External"/><Relationship Id="rId1379" Type="http://schemas.openxmlformats.org/officeDocument/2006/relationships/hyperlink" Target="file:///C:\Users\sedlackovad\AppData\Local\Temp\0000ge8p0az8.htm" TargetMode="External"/><Relationship Id="rId290" Type="http://schemas.openxmlformats.org/officeDocument/2006/relationships/hyperlink" Target="file:///C:\Users\sedlackovad\AppData\Local\Temp\0000ge8p0az8.htm" TargetMode="External"/><Relationship Id="rId304" Type="http://schemas.openxmlformats.org/officeDocument/2006/relationships/hyperlink" Target="file:///C:\Users\sedlackovad\AppData\Local\Temp\0000ge8p0az8.htm" TargetMode="External"/><Relationship Id="rId388" Type="http://schemas.openxmlformats.org/officeDocument/2006/relationships/hyperlink" Target="file:///C:\Users\sedlackovad\AppData\Local\Temp\0000ge8p0az8.htm" TargetMode="External"/><Relationship Id="rId511" Type="http://schemas.openxmlformats.org/officeDocument/2006/relationships/hyperlink" Target="file:///C:\Users\sedlackovad\AppData\Local\Temp\0000ge8p0az8.htm" TargetMode="External"/><Relationship Id="rId609" Type="http://schemas.openxmlformats.org/officeDocument/2006/relationships/hyperlink" Target="file:///C:\Users\sedlackovad\AppData\Local\Temp\0000ge8p0az8.htm" TargetMode="External"/><Relationship Id="rId956" Type="http://schemas.openxmlformats.org/officeDocument/2006/relationships/hyperlink" Target="file:///C:\Users\sedlackovad\AppData\Local\Temp\0000ge8p0az8.htm" TargetMode="External"/><Relationship Id="rId1141" Type="http://schemas.openxmlformats.org/officeDocument/2006/relationships/hyperlink" Target="file:///C:\Users\sedlackovad\AppData\Local\Temp\0000ge8p0az8.htm" TargetMode="External"/><Relationship Id="rId1239" Type="http://schemas.openxmlformats.org/officeDocument/2006/relationships/hyperlink" Target="file:///C:\Users\sedlackovad\AppData\Local\Temp\0000ge8p0az8.htm" TargetMode="External"/><Relationship Id="rId85" Type="http://schemas.openxmlformats.org/officeDocument/2006/relationships/hyperlink" Target="file:///C:\Users\sedlackovad\AppData\Local\Temp\0000ge8p0az8.htm" TargetMode="External"/><Relationship Id="rId150" Type="http://schemas.openxmlformats.org/officeDocument/2006/relationships/hyperlink" Target="file:///C:\Users\sedlackovad\AppData\Local\Temp\0000ge8p0az8.htm" TargetMode="External"/><Relationship Id="rId595" Type="http://schemas.openxmlformats.org/officeDocument/2006/relationships/hyperlink" Target="file:///C:\Users\sedlackovad\AppData\Local\Temp\0000ge8p0az8.htm" TargetMode="External"/><Relationship Id="rId816" Type="http://schemas.openxmlformats.org/officeDocument/2006/relationships/hyperlink" Target="file:///C:\Users\sedlackovad\AppData\Local\Temp\0000ge8p0az8.htm" TargetMode="External"/><Relationship Id="rId1001" Type="http://schemas.openxmlformats.org/officeDocument/2006/relationships/hyperlink" Target="file:///C:\Users\sedlackovad\AppData\Local\Temp\0000ge8p0az8.htm" TargetMode="External"/><Relationship Id="rId1446" Type="http://schemas.openxmlformats.org/officeDocument/2006/relationships/footer" Target="footer1.xml"/><Relationship Id="rId248" Type="http://schemas.openxmlformats.org/officeDocument/2006/relationships/hyperlink" Target="file:///C:\Users\sedlackovad\AppData\Local\Temp\0000ge8p0az8.htm" TargetMode="External"/><Relationship Id="rId455" Type="http://schemas.openxmlformats.org/officeDocument/2006/relationships/hyperlink" Target="file:///C:\Users\sedlackovad\AppData\Local\Temp\0000ge8p0az8.htm" TargetMode="External"/><Relationship Id="rId662" Type="http://schemas.openxmlformats.org/officeDocument/2006/relationships/hyperlink" Target="file:///C:\Users\sedlackovad\AppData\Local\Temp\0000ge8p0az8.htm" TargetMode="External"/><Relationship Id="rId1085" Type="http://schemas.openxmlformats.org/officeDocument/2006/relationships/hyperlink" Target="file:///C:\Users\sedlackovad\AppData\Local\Temp\0000ge8p0az8.htm" TargetMode="External"/><Relationship Id="rId1292" Type="http://schemas.openxmlformats.org/officeDocument/2006/relationships/hyperlink" Target="file:///C:\Users\sedlackovad\AppData\Local\Temp\0000ge8p0az8.htm" TargetMode="External"/><Relationship Id="rId1306" Type="http://schemas.openxmlformats.org/officeDocument/2006/relationships/hyperlink" Target="file:///C:\Users\sedlackovad\AppData\Local\Temp\0000ge8p0az8.htm" TargetMode="External"/><Relationship Id="rId12" Type="http://schemas.openxmlformats.org/officeDocument/2006/relationships/hyperlink" Target="file:///C:\Users\sedlackovad\AppData\Local\Temp\0000ge8p0az8.htm" TargetMode="External"/><Relationship Id="rId108" Type="http://schemas.openxmlformats.org/officeDocument/2006/relationships/hyperlink" Target="file:///C:\Users\sedlackovad\AppData\Local\Temp\0000ge8p0az8.htm" TargetMode="External"/><Relationship Id="rId315" Type="http://schemas.openxmlformats.org/officeDocument/2006/relationships/hyperlink" Target="file:///C:\Users\sedlackovad\AppData\Local\Temp\0000ge8p0az8.htm" TargetMode="External"/><Relationship Id="rId522" Type="http://schemas.openxmlformats.org/officeDocument/2006/relationships/hyperlink" Target="file:///C:\Users\sedlackovad\AppData\Local\Temp\0000ge8p0az8.htm" TargetMode="External"/><Relationship Id="rId967" Type="http://schemas.openxmlformats.org/officeDocument/2006/relationships/hyperlink" Target="file:///C:\Users\sedlackovad\AppData\Local\Temp\0000ge8p0az8.htm" TargetMode="External"/><Relationship Id="rId1152" Type="http://schemas.openxmlformats.org/officeDocument/2006/relationships/hyperlink" Target="file:///C:\Users\sedlackovad\AppData\Local\Temp\0000ge8p0az8.htm" TargetMode="External"/><Relationship Id="rId96" Type="http://schemas.openxmlformats.org/officeDocument/2006/relationships/hyperlink" Target="file:///C:\Users\sedlackovad\AppData\Local\Temp\0000ge8p0az8.htm" TargetMode="External"/><Relationship Id="rId161" Type="http://schemas.openxmlformats.org/officeDocument/2006/relationships/hyperlink" Target="file:///C:\Users\sedlackovad\AppData\Local\Temp\0000ge8p0az8.htm" TargetMode="External"/><Relationship Id="rId399" Type="http://schemas.openxmlformats.org/officeDocument/2006/relationships/hyperlink" Target="file:///C:\Users\sedlackovad\AppData\Local\Temp\0000ge8p0az8.htm" TargetMode="External"/><Relationship Id="rId827" Type="http://schemas.openxmlformats.org/officeDocument/2006/relationships/hyperlink" Target="file:///C:\Users\sedlackovad\AppData\Local\Temp\0000ge8p0az8.htm" TargetMode="External"/><Relationship Id="rId1012" Type="http://schemas.openxmlformats.org/officeDocument/2006/relationships/hyperlink" Target="file:///C:\Users\sedlackovad\AppData\Local\Temp\0000ge8p0az8.htm" TargetMode="External"/><Relationship Id="rId259" Type="http://schemas.openxmlformats.org/officeDocument/2006/relationships/hyperlink" Target="file:///C:\Users\sedlackovad\AppData\Local\Temp\0000ge8p0az8.htm" TargetMode="External"/><Relationship Id="rId466" Type="http://schemas.openxmlformats.org/officeDocument/2006/relationships/hyperlink" Target="file:///C:\Users\sedlackovad\AppData\Local\Temp\0000ge8p0az8.htm" TargetMode="External"/><Relationship Id="rId673" Type="http://schemas.openxmlformats.org/officeDocument/2006/relationships/hyperlink" Target="file:///C:\Users\sedlackovad\AppData\Local\Temp\0000ge8p0az8.htm" TargetMode="External"/><Relationship Id="rId880" Type="http://schemas.openxmlformats.org/officeDocument/2006/relationships/hyperlink" Target="file:///C:\Users\sedlackovad\AppData\Local\Temp\0000ge8p0az8.htm" TargetMode="External"/><Relationship Id="rId1096" Type="http://schemas.openxmlformats.org/officeDocument/2006/relationships/hyperlink" Target="file:///C:\Users\sedlackovad\AppData\Local\Temp\0000ge8p0az8.htm" TargetMode="External"/><Relationship Id="rId1317" Type="http://schemas.openxmlformats.org/officeDocument/2006/relationships/hyperlink" Target="file:///C:\Users\sedlackovad\AppData\Local\Temp\0000ge8p0az8.htm" TargetMode="External"/><Relationship Id="rId23" Type="http://schemas.openxmlformats.org/officeDocument/2006/relationships/hyperlink" Target="file:///C:\Users\sedlackovad\AppData\Local\Temp\0000ge8p0az8.htm" TargetMode="External"/><Relationship Id="rId119" Type="http://schemas.openxmlformats.org/officeDocument/2006/relationships/hyperlink" Target="file:///C:\Users\sedlackovad\AppData\Local\Temp\0000ge8p0az8.htm" TargetMode="External"/><Relationship Id="rId326" Type="http://schemas.openxmlformats.org/officeDocument/2006/relationships/hyperlink" Target="file:///C:\Users\sedlackovad\AppData\Local\Temp\0000ge8p0az8.htm" TargetMode="External"/><Relationship Id="rId533" Type="http://schemas.openxmlformats.org/officeDocument/2006/relationships/hyperlink" Target="file:///C:\Users\sedlackovad\AppData\Local\Temp\0000ge8p0az8.htm" TargetMode="External"/><Relationship Id="rId978" Type="http://schemas.openxmlformats.org/officeDocument/2006/relationships/hyperlink" Target="file:///C:\Users\sedlackovad\AppData\Local\Temp\0000ge8p0az8.htm" TargetMode="External"/><Relationship Id="rId1163" Type="http://schemas.openxmlformats.org/officeDocument/2006/relationships/hyperlink" Target="file:///C:\Users\sedlackovad\AppData\Local\Temp\0000ge8p0az8.htm" TargetMode="External"/><Relationship Id="rId1370" Type="http://schemas.openxmlformats.org/officeDocument/2006/relationships/hyperlink" Target="file:///C:\Users\sedlackovad\AppData\Local\Temp\0000ge8p0az8.htm" TargetMode="External"/><Relationship Id="rId740" Type="http://schemas.openxmlformats.org/officeDocument/2006/relationships/hyperlink" Target="file:///C:\Users\sedlackovad\AppData\Local\Temp\0000ge8p0az8.htm" TargetMode="External"/><Relationship Id="rId838" Type="http://schemas.openxmlformats.org/officeDocument/2006/relationships/hyperlink" Target="file:///C:\Users\sedlackovad\AppData\Local\Temp\0000ge8p0az8.htm" TargetMode="External"/><Relationship Id="rId1023" Type="http://schemas.openxmlformats.org/officeDocument/2006/relationships/hyperlink" Target="file:///C:\Users\sedlackovad\AppData\Local\Temp\0000ge8p0az8.htm" TargetMode="External"/><Relationship Id="rId172" Type="http://schemas.openxmlformats.org/officeDocument/2006/relationships/hyperlink" Target="file:///C:\Users\sedlackovad\AppData\Local\Temp\0000ge8p0az8.htm" TargetMode="External"/><Relationship Id="rId477" Type="http://schemas.openxmlformats.org/officeDocument/2006/relationships/hyperlink" Target="file:///C:\Users\sedlackovad\AppData\Local\Temp\0000ge8p0az8.htm" TargetMode="External"/><Relationship Id="rId600" Type="http://schemas.openxmlformats.org/officeDocument/2006/relationships/hyperlink" Target="file:///C:\Users\sedlackovad\AppData\Local\Temp\0000ge8p0az8.htm" TargetMode="External"/><Relationship Id="rId684" Type="http://schemas.openxmlformats.org/officeDocument/2006/relationships/hyperlink" Target="file:///C:\Users\sedlackovad\AppData\Local\Temp\0000ge8p0az8.htm" TargetMode="External"/><Relationship Id="rId1230" Type="http://schemas.openxmlformats.org/officeDocument/2006/relationships/hyperlink" Target="file:///C:\Users\sedlackovad\AppData\Local\Temp\0000ge8p0az8.htm" TargetMode="External"/><Relationship Id="rId1328" Type="http://schemas.openxmlformats.org/officeDocument/2006/relationships/hyperlink" Target="file:///C:\Users\sedlackovad\AppData\Local\Temp\0000ge8p0az8.htm" TargetMode="External"/><Relationship Id="rId337" Type="http://schemas.openxmlformats.org/officeDocument/2006/relationships/hyperlink" Target="file:///C:\Users\sedlackovad\AppData\Local\Temp\0000ge8p0az8.htm" TargetMode="External"/><Relationship Id="rId891" Type="http://schemas.openxmlformats.org/officeDocument/2006/relationships/hyperlink" Target="file:///C:\Users\sedlackovad\AppData\Local\Temp\0000ge8p0az8.htm" TargetMode="External"/><Relationship Id="rId905" Type="http://schemas.openxmlformats.org/officeDocument/2006/relationships/hyperlink" Target="file:///C:\Users\sedlackovad\AppData\Local\Temp\0000ge8p0az8.htm" TargetMode="External"/><Relationship Id="rId989" Type="http://schemas.openxmlformats.org/officeDocument/2006/relationships/hyperlink" Target="file:///C:\Users\sedlackovad\AppData\Local\Temp\0000ge8p0az8.htm" TargetMode="External"/><Relationship Id="rId34" Type="http://schemas.openxmlformats.org/officeDocument/2006/relationships/hyperlink" Target="file:///C:\Users\sedlackovad\AppData\Local\Temp\0000ge8p0az8.htm" TargetMode="External"/><Relationship Id="rId544" Type="http://schemas.openxmlformats.org/officeDocument/2006/relationships/hyperlink" Target="file:///C:\Users\sedlackovad\AppData\Local\Temp\0000ge8p0az8.htm" TargetMode="External"/><Relationship Id="rId751" Type="http://schemas.openxmlformats.org/officeDocument/2006/relationships/hyperlink" Target="file:///C:\Users\sedlackovad\AppData\Local\Temp\0000ge8p0az8.htm" TargetMode="External"/><Relationship Id="rId849" Type="http://schemas.openxmlformats.org/officeDocument/2006/relationships/hyperlink" Target="file:///C:\Users\sedlackovad\AppData\Local\Temp\0000ge8p0az8.htm" TargetMode="External"/><Relationship Id="rId1174" Type="http://schemas.openxmlformats.org/officeDocument/2006/relationships/hyperlink" Target="file:///C:\Users\sedlackovad\AppData\Local\Temp\0000ge8p0az8.htm" TargetMode="External"/><Relationship Id="rId1381" Type="http://schemas.openxmlformats.org/officeDocument/2006/relationships/hyperlink" Target="file:///C:\Users\sedlackovad\AppData\Local\Temp\0000ge8p0az8.htm" TargetMode="External"/><Relationship Id="rId183" Type="http://schemas.openxmlformats.org/officeDocument/2006/relationships/hyperlink" Target="file:///C:\Users\sedlackovad\AppData\Local\Temp\0000ge8p0az8.htm" TargetMode="External"/><Relationship Id="rId390" Type="http://schemas.openxmlformats.org/officeDocument/2006/relationships/hyperlink" Target="file:///C:\Users\sedlackovad\AppData\Local\Temp\0000ge8p0az8.htm" TargetMode="External"/><Relationship Id="rId404" Type="http://schemas.openxmlformats.org/officeDocument/2006/relationships/hyperlink" Target="file:///C:\Users\sedlackovad\AppData\Local\Temp\0000ge8p0az8.htm" TargetMode="External"/><Relationship Id="rId611" Type="http://schemas.openxmlformats.org/officeDocument/2006/relationships/hyperlink" Target="file:///C:\Users\sedlackovad\AppData\Local\Temp\0000ge8p0az8.htm" TargetMode="External"/><Relationship Id="rId1034" Type="http://schemas.openxmlformats.org/officeDocument/2006/relationships/hyperlink" Target="file:///C:\Users\sedlackovad\AppData\Local\Temp\0000ge8p0az8.htm" TargetMode="External"/><Relationship Id="rId1241" Type="http://schemas.openxmlformats.org/officeDocument/2006/relationships/hyperlink" Target="file:///C:\Users\sedlackovad\AppData\Local\Temp\0000ge8p0az8.htm" TargetMode="External"/><Relationship Id="rId1339" Type="http://schemas.openxmlformats.org/officeDocument/2006/relationships/hyperlink" Target="file:///C:\Users\sedlackovad\AppData\Local\Temp\0000ge8p0az8.htm" TargetMode="External"/><Relationship Id="rId250" Type="http://schemas.openxmlformats.org/officeDocument/2006/relationships/hyperlink" Target="file:///C:\Users\sedlackovad\AppData\Local\Temp\0000ge8p0az8.htm" TargetMode="External"/><Relationship Id="rId488" Type="http://schemas.openxmlformats.org/officeDocument/2006/relationships/hyperlink" Target="file:///C:\Users\sedlackovad\AppData\Local\Temp\0000ge8p0az8.htm" TargetMode="External"/><Relationship Id="rId695" Type="http://schemas.openxmlformats.org/officeDocument/2006/relationships/hyperlink" Target="file:///C:\Users\sedlackovad\AppData\Local\Temp\0000ge8p0az8.htm" TargetMode="External"/><Relationship Id="rId709" Type="http://schemas.openxmlformats.org/officeDocument/2006/relationships/hyperlink" Target="file:///C:\Users\sedlackovad\AppData\Local\Temp\0000ge8p0az8.htm" TargetMode="External"/><Relationship Id="rId916" Type="http://schemas.openxmlformats.org/officeDocument/2006/relationships/hyperlink" Target="file:///C:\Users\sedlackovad\AppData\Local\Temp\0000ge8p0az8.htm" TargetMode="External"/><Relationship Id="rId1101" Type="http://schemas.openxmlformats.org/officeDocument/2006/relationships/hyperlink" Target="file:///C:\Users\sedlackovad\AppData\Local\Temp\0000ge8p0az8.htm" TargetMode="External"/><Relationship Id="rId45" Type="http://schemas.openxmlformats.org/officeDocument/2006/relationships/hyperlink" Target="file:///C:\Users\sedlackovad\AppData\Local\Temp\0000ge8p0az8.htm" TargetMode="External"/><Relationship Id="rId110" Type="http://schemas.openxmlformats.org/officeDocument/2006/relationships/hyperlink" Target="file:///C:\Users\sedlackovad\AppData\Local\Temp\0000ge8p0az8.htm" TargetMode="External"/><Relationship Id="rId348" Type="http://schemas.openxmlformats.org/officeDocument/2006/relationships/hyperlink" Target="file:///C:\Users\sedlackovad\AppData\Local\Temp\0000ge8p0az8.htm" TargetMode="External"/><Relationship Id="rId555" Type="http://schemas.openxmlformats.org/officeDocument/2006/relationships/hyperlink" Target="file:///C:\Users\sedlackovad\AppData\Local\Temp\0000ge8p0az8.htm" TargetMode="External"/><Relationship Id="rId762" Type="http://schemas.openxmlformats.org/officeDocument/2006/relationships/hyperlink" Target="file:///C:\Users\sedlackovad\AppData\Local\Temp\0000ge8p0az8.htm" TargetMode="External"/><Relationship Id="rId1185" Type="http://schemas.openxmlformats.org/officeDocument/2006/relationships/hyperlink" Target="file:///C:\Users\sedlackovad\AppData\Local\Temp\0000ge8p0az8.htm" TargetMode="External"/><Relationship Id="rId1392" Type="http://schemas.openxmlformats.org/officeDocument/2006/relationships/hyperlink" Target="file:///C:\Users\sedlackovad\AppData\Local\Temp\0000ge8p0az8.htm" TargetMode="External"/><Relationship Id="rId1406" Type="http://schemas.openxmlformats.org/officeDocument/2006/relationships/hyperlink" Target="file:///C:\Users\sedlackovad\AppData\Local\Temp\0000ge8p0az8.htm" TargetMode="External"/><Relationship Id="rId194" Type="http://schemas.openxmlformats.org/officeDocument/2006/relationships/hyperlink" Target="file:///C:\Users\sedlackovad\AppData\Local\Temp\0000ge8p0az8.htm" TargetMode="External"/><Relationship Id="rId208" Type="http://schemas.openxmlformats.org/officeDocument/2006/relationships/hyperlink" Target="file:///C:\Users\sedlackovad\AppData\Local\Temp\0000ge8p0az8.htm" TargetMode="External"/><Relationship Id="rId415" Type="http://schemas.openxmlformats.org/officeDocument/2006/relationships/hyperlink" Target="file:///C:\Users\sedlackovad\AppData\Local\Temp\0000ge8p0az8.htm" TargetMode="External"/><Relationship Id="rId622" Type="http://schemas.openxmlformats.org/officeDocument/2006/relationships/hyperlink" Target="file:///C:\Users\sedlackovad\AppData\Local\Temp\0000ge8p0az8.htm" TargetMode="External"/><Relationship Id="rId1045" Type="http://schemas.openxmlformats.org/officeDocument/2006/relationships/hyperlink" Target="file:///C:\Users\sedlackovad\AppData\Local\Temp\0000ge8p0az8.htm" TargetMode="External"/><Relationship Id="rId1252" Type="http://schemas.openxmlformats.org/officeDocument/2006/relationships/hyperlink" Target="file:///C:\Users\sedlackovad\AppData\Local\Temp\0000ge8p0az8.htm" TargetMode="External"/><Relationship Id="rId261" Type="http://schemas.openxmlformats.org/officeDocument/2006/relationships/hyperlink" Target="file:///C:\Users\sedlackovad\AppData\Local\Temp\0000ge8p0az8.htm" TargetMode="External"/><Relationship Id="rId499" Type="http://schemas.openxmlformats.org/officeDocument/2006/relationships/hyperlink" Target="file:///C:\Users\sedlackovad\AppData\Local\Temp\0000ge8p0az8.htm" TargetMode="External"/><Relationship Id="rId927" Type="http://schemas.openxmlformats.org/officeDocument/2006/relationships/hyperlink" Target="file:///C:\Users\sedlackovad\AppData\Local\Temp\0000ge8p0az8.htm" TargetMode="External"/><Relationship Id="rId1112" Type="http://schemas.openxmlformats.org/officeDocument/2006/relationships/hyperlink" Target="file:///C:\Users\sedlackovad\AppData\Local\Temp\0000ge8p0az8.htm" TargetMode="External"/><Relationship Id="rId56" Type="http://schemas.openxmlformats.org/officeDocument/2006/relationships/hyperlink" Target="file:///C:\Users\sedlackovad\AppData\Local\Temp\0000ge8p0az8.htm" TargetMode="External"/><Relationship Id="rId359" Type="http://schemas.openxmlformats.org/officeDocument/2006/relationships/hyperlink" Target="file:///C:\Users\sedlackovad\AppData\Local\Temp\0000ge8p0az8.htm" TargetMode="External"/><Relationship Id="rId566" Type="http://schemas.openxmlformats.org/officeDocument/2006/relationships/hyperlink" Target="file:///C:\Users\sedlackovad\AppData\Local\Temp\0000ge8p0az8.htm" TargetMode="External"/><Relationship Id="rId773" Type="http://schemas.openxmlformats.org/officeDocument/2006/relationships/hyperlink" Target="file:///C:\Users\sedlackovad\AppData\Local\Temp\0000ge8p0az8.htm" TargetMode="External"/><Relationship Id="rId1196" Type="http://schemas.openxmlformats.org/officeDocument/2006/relationships/hyperlink" Target="file:///C:\Users\sedlackovad\AppData\Local\Temp\0000ge8p0az8.htm" TargetMode="External"/><Relationship Id="rId1417" Type="http://schemas.openxmlformats.org/officeDocument/2006/relationships/hyperlink" Target="file:///C:\Users\sedlackovad\AppData\Local\Temp\0000ge8p0az8.htm" TargetMode="External"/><Relationship Id="rId121" Type="http://schemas.openxmlformats.org/officeDocument/2006/relationships/hyperlink" Target="file:///C:\Users\sedlackovad\AppData\Local\Temp\0000ge8p0az8.htm" TargetMode="External"/><Relationship Id="rId219" Type="http://schemas.openxmlformats.org/officeDocument/2006/relationships/hyperlink" Target="file:///C:\Users\sedlackovad\AppData\Local\Temp\0000ge8p0az8.htm" TargetMode="External"/><Relationship Id="rId426" Type="http://schemas.openxmlformats.org/officeDocument/2006/relationships/hyperlink" Target="file:///C:\Users\sedlackovad\AppData\Local\Temp\0000ge8p0az8.htm" TargetMode="External"/><Relationship Id="rId633" Type="http://schemas.openxmlformats.org/officeDocument/2006/relationships/hyperlink" Target="file:///C:\Users\sedlackovad\AppData\Local\Temp\0000ge8p0az8.htm" TargetMode="External"/><Relationship Id="rId980" Type="http://schemas.openxmlformats.org/officeDocument/2006/relationships/hyperlink" Target="file:///C:\Users\sedlackovad\AppData\Local\Temp\0000ge8p0az8.htm" TargetMode="External"/><Relationship Id="rId1056" Type="http://schemas.openxmlformats.org/officeDocument/2006/relationships/hyperlink" Target="file:///C:\Users\sedlackovad\AppData\Local\Temp\0000ge8p0az8.htm" TargetMode="External"/><Relationship Id="rId1263" Type="http://schemas.openxmlformats.org/officeDocument/2006/relationships/hyperlink" Target="file:///C:\Users\sedlackovad\AppData\Local\Temp\0000ge8p0az8.htm" TargetMode="External"/><Relationship Id="rId840" Type="http://schemas.openxmlformats.org/officeDocument/2006/relationships/hyperlink" Target="file:///C:\Users\sedlackovad\AppData\Local\Temp\0000ge8p0az8.htm" TargetMode="External"/><Relationship Id="rId938" Type="http://schemas.openxmlformats.org/officeDocument/2006/relationships/hyperlink" Target="file:///C:\Users\sedlackovad\AppData\Local\Temp\0000ge8p0az8.htm" TargetMode="External"/><Relationship Id="rId67" Type="http://schemas.openxmlformats.org/officeDocument/2006/relationships/hyperlink" Target="file:///C:\Users\sedlackovad\AppData\Local\Temp\0000ge8p0az8.htm" TargetMode="External"/><Relationship Id="rId272" Type="http://schemas.openxmlformats.org/officeDocument/2006/relationships/hyperlink" Target="file:///C:\Users\sedlackovad\AppData\Local\Temp\0000ge8p0az8.htm" TargetMode="External"/><Relationship Id="rId577" Type="http://schemas.openxmlformats.org/officeDocument/2006/relationships/hyperlink" Target="file:///C:\Users\sedlackovad\AppData\Local\Temp\0000ge8p0az8.htm" TargetMode="External"/><Relationship Id="rId700" Type="http://schemas.openxmlformats.org/officeDocument/2006/relationships/hyperlink" Target="file:///C:\Users\sedlackovad\AppData\Local\Temp\0000ge8p0az8.htm" TargetMode="External"/><Relationship Id="rId1123" Type="http://schemas.openxmlformats.org/officeDocument/2006/relationships/hyperlink" Target="file:///C:\Users\sedlackovad\AppData\Local\Temp\0000ge8p0az8.htm" TargetMode="External"/><Relationship Id="rId1330" Type="http://schemas.openxmlformats.org/officeDocument/2006/relationships/hyperlink" Target="file:///C:\Users\sedlackovad\AppData\Local\Temp\0000ge8p0az8.htm" TargetMode="External"/><Relationship Id="rId1428" Type="http://schemas.openxmlformats.org/officeDocument/2006/relationships/hyperlink" Target="file:///C:\Users\sedlackovad\AppData\Local\Temp\0000ge8p0az8.htm" TargetMode="External"/><Relationship Id="rId132" Type="http://schemas.openxmlformats.org/officeDocument/2006/relationships/hyperlink" Target="file:///C:\Users\sedlackovad\AppData\Local\Temp\0000ge8p0az8.htm" TargetMode="External"/><Relationship Id="rId784" Type="http://schemas.openxmlformats.org/officeDocument/2006/relationships/hyperlink" Target="file:///C:\Users\sedlackovad\AppData\Local\Temp\0000ge8p0az8.htm" TargetMode="External"/><Relationship Id="rId991" Type="http://schemas.openxmlformats.org/officeDocument/2006/relationships/hyperlink" Target="file:///C:\Users\sedlackovad\AppData\Local\Temp\0000ge8p0az8.htm" TargetMode="External"/><Relationship Id="rId1067" Type="http://schemas.openxmlformats.org/officeDocument/2006/relationships/hyperlink" Target="file:///C:\Users\sedlackovad\AppData\Local\Temp\0000ge8p0az8.htm" TargetMode="External"/><Relationship Id="rId437" Type="http://schemas.openxmlformats.org/officeDocument/2006/relationships/hyperlink" Target="file:///C:\Users\sedlackovad\AppData\Local\Temp\0000ge8p0az8.htm" TargetMode="External"/><Relationship Id="rId644" Type="http://schemas.openxmlformats.org/officeDocument/2006/relationships/hyperlink" Target="file:///C:\Users\sedlackovad\AppData\Local\Temp\0000ge8p0az8.htm" TargetMode="External"/><Relationship Id="rId851" Type="http://schemas.openxmlformats.org/officeDocument/2006/relationships/hyperlink" Target="file:///C:\Users\sedlackovad\AppData\Local\Temp\0000ge8p0az8.htm" TargetMode="External"/><Relationship Id="rId1274" Type="http://schemas.openxmlformats.org/officeDocument/2006/relationships/hyperlink" Target="file:///C:\Users\sedlackovad\AppData\Local\Temp\0000ge8p0az8.htm" TargetMode="External"/><Relationship Id="rId283" Type="http://schemas.openxmlformats.org/officeDocument/2006/relationships/hyperlink" Target="file:///C:\Users\sedlackovad\AppData\Local\Temp\0000ge8p0az8.htm" TargetMode="External"/><Relationship Id="rId490" Type="http://schemas.openxmlformats.org/officeDocument/2006/relationships/hyperlink" Target="file:///C:\Users\sedlackovad\AppData\Local\Temp\0000ge8p0az8.htm" TargetMode="External"/><Relationship Id="rId504" Type="http://schemas.openxmlformats.org/officeDocument/2006/relationships/hyperlink" Target="file:///C:\Users\sedlackovad\AppData\Local\Temp\0000ge8p0az8.htm" TargetMode="External"/><Relationship Id="rId711" Type="http://schemas.openxmlformats.org/officeDocument/2006/relationships/hyperlink" Target="file:///C:\Users\sedlackovad\AppData\Local\Temp\0000ge8p0az8.htm" TargetMode="External"/><Relationship Id="rId949" Type="http://schemas.openxmlformats.org/officeDocument/2006/relationships/hyperlink" Target="file:///C:\Users\sedlackovad\AppData\Local\Temp\0000ge8p0az8.htm" TargetMode="External"/><Relationship Id="rId1134" Type="http://schemas.openxmlformats.org/officeDocument/2006/relationships/hyperlink" Target="file:///C:\Users\sedlackovad\AppData\Local\Temp\0000ge8p0az8.htm" TargetMode="External"/><Relationship Id="rId1341" Type="http://schemas.openxmlformats.org/officeDocument/2006/relationships/hyperlink" Target="file:///C:\Users\sedlackovad\AppData\Local\Temp\0000ge8p0az8.htm" TargetMode="External"/><Relationship Id="rId78" Type="http://schemas.openxmlformats.org/officeDocument/2006/relationships/hyperlink" Target="file:///C:\Users\sedlackovad\AppData\Local\Temp\0000ge8p0az8.htm" TargetMode="External"/><Relationship Id="rId143" Type="http://schemas.openxmlformats.org/officeDocument/2006/relationships/hyperlink" Target="file:///C:\Users\sedlackovad\AppData\Local\Temp\0000ge8p0az8.htm" TargetMode="External"/><Relationship Id="rId350" Type="http://schemas.openxmlformats.org/officeDocument/2006/relationships/hyperlink" Target="file:///C:\Users\sedlackovad\AppData\Local\Temp\0000ge8p0az8.htm" TargetMode="External"/><Relationship Id="rId588" Type="http://schemas.openxmlformats.org/officeDocument/2006/relationships/hyperlink" Target="file:///C:\Users\sedlackovad\AppData\Local\Temp\0000ge8p0az8.htm" TargetMode="External"/><Relationship Id="rId795" Type="http://schemas.openxmlformats.org/officeDocument/2006/relationships/hyperlink" Target="file:///C:\Users\sedlackovad\AppData\Local\Temp\0000ge8p0az8.htm" TargetMode="External"/><Relationship Id="rId809" Type="http://schemas.openxmlformats.org/officeDocument/2006/relationships/hyperlink" Target="file:///C:\Users\sedlackovad\AppData\Local\Temp\0000ge8p0az8.htm" TargetMode="External"/><Relationship Id="rId1201" Type="http://schemas.openxmlformats.org/officeDocument/2006/relationships/hyperlink" Target="file:///C:\Users\sedlackovad\AppData\Local\Temp\0000ge8p0az8.htm" TargetMode="External"/><Relationship Id="rId1439" Type="http://schemas.openxmlformats.org/officeDocument/2006/relationships/hyperlink" Target="file:///C:\Users\sedlackovad\AppData\Local\Temp\0000ge8p0az8.htm" TargetMode="External"/><Relationship Id="rId9" Type="http://schemas.openxmlformats.org/officeDocument/2006/relationships/hyperlink" Target="file:///C:\Users\sedlackovad\AppData\Local\Temp\0000ge8p0az8.htm" TargetMode="External"/><Relationship Id="rId210" Type="http://schemas.openxmlformats.org/officeDocument/2006/relationships/hyperlink" Target="file:///C:\Users\sedlackovad\AppData\Local\Temp\0000ge8p0az8.htm" TargetMode="External"/><Relationship Id="rId448" Type="http://schemas.openxmlformats.org/officeDocument/2006/relationships/hyperlink" Target="file:///C:\Users\sedlackovad\AppData\Local\Temp\0000ge8p0az8.htm" TargetMode="External"/><Relationship Id="rId655" Type="http://schemas.openxmlformats.org/officeDocument/2006/relationships/hyperlink" Target="file:///C:\Users\sedlackovad\AppData\Local\Temp\0000ge8p0az8.htm" TargetMode="External"/><Relationship Id="rId862" Type="http://schemas.openxmlformats.org/officeDocument/2006/relationships/hyperlink" Target="file:///C:\Users\sedlackovad\AppData\Local\Temp\0000ge8p0az8.htm" TargetMode="External"/><Relationship Id="rId1078" Type="http://schemas.openxmlformats.org/officeDocument/2006/relationships/hyperlink" Target="file:///C:\Users\sedlackovad\AppData\Local\Temp\0000ge8p0az8.htm" TargetMode="External"/><Relationship Id="rId1285" Type="http://schemas.openxmlformats.org/officeDocument/2006/relationships/hyperlink" Target="file:///C:\Users\sedlackovad\AppData\Local\Temp\0000ge8p0az8.htm" TargetMode="External"/><Relationship Id="rId294" Type="http://schemas.openxmlformats.org/officeDocument/2006/relationships/hyperlink" Target="file:///C:\Users\sedlackovad\AppData\Local\Temp\0000ge8p0az8.htm" TargetMode="External"/><Relationship Id="rId308" Type="http://schemas.openxmlformats.org/officeDocument/2006/relationships/hyperlink" Target="file:///C:\Users\sedlackovad\AppData\Local\Temp\0000ge8p0az8.htm" TargetMode="External"/><Relationship Id="rId515" Type="http://schemas.openxmlformats.org/officeDocument/2006/relationships/hyperlink" Target="file:///C:\Users\sedlackovad\AppData\Local\Temp\0000ge8p0az8.htm" TargetMode="External"/><Relationship Id="rId722" Type="http://schemas.openxmlformats.org/officeDocument/2006/relationships/hyperlink" Target="file:///C:\Users\sedlackovad\AppData\Local\Temp\0000ge8p0az8.htm" TargetMode="External"/><Relationship Id="rId1145" Type="http://schemas.openxmlformats.org/officeDocument/2006/relationships/hyperlink" Target="file:///C:\Users\sedlackovad\AppData\Local\Temp\0000ge8p0az8.htm" TargetMode="External"/><Relationship Id="rId1352" Type="http://schemas.openxmlformats.org/officeDocument/2006/relationships/hyperlink" Target="file:///C:\Users\sedlackovad\AppData\Local\Temp\0000ge8p0az8.htm" TargetMode="External"/><Relationship Id="rId89" Type="http://schemas.openxmlformats.org/officeDocument/2006/relationships/hyperlink" Target="file:///C:\Users\sedlackovad\AppData\Local\Temp\0000ge8p0az8.htm" TargetMode="External"/><Relationship Id="rId154" Type="http://schemas.openxmlformats.org/officeDocument/2006/relationships/hyperlink" Target="file:///C:\Users\sedlackovad\AppData\Local\Temp\0000ge8p0az8.htm" TargetMode="External"/><Relationship Id="rId361" Type="http://schemas.openxmlformats.org/officeDocument/2006/relationships/hyperlink" Target="file:///C:\Users\sedlackovad\AppData\Local\Temp\0000ge8p0az8.htm" TargetMode="External"/><Relationship Id="rId599" Type="http://schemas.openxmlformats.org/officeDocument/2006/relationships/hyperlink" Target="file:///C:\Users\sedlackovad\AppData\Local\Temp\0000ge8p0az8.htm" TargetMode="External"/><Relationship Id="rId1005" Type="http://schemas.openxmlformats.org/officeDocument/2006/relationships/hyperlink" Target="file:///C:\Users\sedlackovad\AppData\Local\Temp\0000ge8p0az8.htm" TargetMode="External"/><Relationship Id="rId1212" Type="http://schemas.openxmlformats.org/officeDocument/2006/relationships/hyperlink" Target="file:///C:\Users\sedlackovad\AppData\Local\Temp\0000ge8p0az8.htm" TargetMode="External"/><Relationship Id="rId459" Type="http://schemas.openxmlformats.org/officeDocument/2006/relationships/hyperlink" Target="file:///C:\Users\sedlackovad\AppData\Local\Temp\0000ge8p0az8.htm" TargetMode="External"/><Relationship Id="rId666" Type="http://schemas.openxmlformats.org/officeDocument/2006/relationships/hyperlink" Target="file:///C:\Users\sedlackovad\AppData\Local\Temp\0000ge8p0az8.htm" TargetMode="External"/><Relationship Id="rId873" Type="http://schemas.openxmlformats.org/officeDocument/2006/relationships/hyperlink" Target="file:///C:\Users\sedlackovad\AppData\Local\Temp\0000ge8p0az8.htm" TargetMode="External"/><Relationship Id="rId1089" Type="http://schemas.openxmlformats.org/officeDocument/2006/relationships/hyperlink" Target="file:///C:\Users\sedlackovad\AppData\Local\Temp\0000ge8p0az8.htm" TargetMode="External"/><Relationship Id="rId1296" Type="http://schemas.openxmlformats.org/officeDocument/2006/relationships/hyperlink" Target="file:///C:\Users\sedlackovad\AppData\Local\Temp\0000ge8p0az8.htm" TargetMode="External"/><Relationship Id="rId16" Type="http://schemas.openxmlformats.org/officeDocument/2006/relationships/hyperlink" Target="file:///C:\Users\sedlackovad\AppData\Local\Temp\0000ge8p0az8.htm" TargetMode="External"/><Relationship Id="rId221" Type="http://schemas.openxmlformats.org/officeDocument/2006/relationships/hyperlink" Target="file:///C:\Users\sedlackovad\AppData\Local\Temp\0000ge8p0az8.htm" TargetMode="External"/><Relationship Id="rId319" Type="http://schemas.openxmlformats.org/officeDocument/2006/relationships/hyperlink" Target="file:///C:\Users\sedlackovad\AppData\Local\Temp\0000ge8p0az8.htm" TargetMode="External"/><Relationship Id="rId526" Type="http://schemas.openxmlformats.org/officeDocument/2006/relationships/hyperlink" Target="file:///C:\Users\sedlackovad\AppData\Local\Temp\0000ge8p0az8.htm" TargetMode="External"/><Relationship Id="rId1156" Type="http://schemas.openxmlformats.org/officeDocument/2006/relationships/hyperlink" Target="file:///C:\Users\sedlackovad\AppData\Local\Temp\0000ge8p0az8.htm" TargetMode="External"/><Relationship Id="rId1363" Type="http://schemas.openxmlformats.org/officeDocument/2006/relationships/hyperlink" Target="file:///C:\Users\sedlackovad\AppData\Local\Temp\0000ge8p0az8.htm" TargetMode="External"/><Relationship Id="rId733" Type="http://schemas.openxmlformats.org/officeDocument/2006/relationships/hyperlink" Target="file:///C:\Users\sedlackovad\AppData\Local\Temp\0000ge8p0az8.htm" TargetMode="External"/><Relationship Id="rId940" Type="http://schemas.openxmlformats.org/officeDocument/2006/relationships/hyperlink" Target="file:///C:\Users\sedlackovad\AppData\Local\Temp\0000ge8p0az8.htm" TargetMode="External"/><Relationship Id="rId1016" Type="http://schemas.openxmlformats.org/officeDocument/2006/relationships/hyperlink" Target="file:///C:\Users\sedlackovad\AppData\Local\Temp\0000ge8p0az8.htm" TargetMode="External"/><Relationship Id="rId165" Type="http://schemas.openxmlformats.org/officeDocument/2006/relationships/hyperlink" Target="file:///C:\Users\sedlackovad\AppData\Local\Temp\0000ge8p0az8.htm" TargetMode="External"/><Relationship Id="rId372" Type="http://schemas.openxmlformats.org/officeDocument/2006/relationships/hyperlink" Target="file:///C:\Users\sedlackovad\AppData\Local\Temp\0000ge8p0az8.htm" TargetMode="External"/><Relationship Id="rId677" Type="http://schemas.openxmlformats.org/officeDocument/2006/relationships/hyperlink" Target="file:///C:\Users\sedlackovad\AppData\Local\Temp\0000ge8p0az8.htm" TargetMode="External"/><Relationship Id="rId800" Type="http://schemas.openxmlformats.org/officeDocument/2006/relationships/hyperlink" Target="file:///C:\Users\sedlackovad\AppData\Local\Temp\0000ge8p0az8.htm" TargetMode="External"/><Relationship Id="rId1223" Type="http://schemas.openxmlformats.org/officeDocument/2006/relationships/hyperlink" Target="file:///C:\Users\sedlackovad\AppData\Local\Temp\0000ge8p0az8.htm" TargetMode="External"/><Relationship Id="rId1430" Type="http://schemas.openxmlformats.org/officeDocument/2006/relationships/hyperlink" Target="file:///C:\Users\sedlackovad\AppData\Local\Temp\0000ge8p0az8.htm" TargetMode="External"/><Relationship Id="rId232" Type="http://schemas.openxmlformats.org/officeDocument/2006/relationships/hyperlink" Target="file:///C:\Users\sedlackovad\AppData\Local\Temp\0000ge8p0az8.htm" TargetMode="External"/><Relationship Id="rId884" Type="http://schemas.openxmlformats.org/officeDocument/2006/relationships/hyperlink" Target="file:///C:\Users\sedlackovad\AppData\Local\Temp\0000ge8p0az8.htm" TargetMode="External"/><Relationship Id="rId27" Type="http://schemas.openxmlformats.org/officeDocument/2006/relationships/hyperlink" Target="file:///C:\Users\sedlackovad\AppData\Local\Temp\0000ge8p0az8.htm" TargetMode="External"/><Relationship Id="rId537" Type="http://schemas.openxmlformats.org/officeDocument/2006/relationships/hyperlink" Target="file:///C:\Users\sedlackovad\AppData\Local\Temp\0000ge8p0az8.htm" TargetMode="External"/><Relationship Id="rId744" Type="http://schemas.openxmlformats.org/officeDocument/2006/relationships/hyperlink" Target="file:///C:\Users\sedlackovad\AppData\Local\Temp\0000ge8p0az8.htm" TargetMode="External"/><Relationship Id="rId951" Type="http://schemas.openxmlformats.org/officeDocument/2006/relationships/hyperlink" Target="file:///C:\Users\sedlackovad\AppData\Local\Temp\0000ge8p0az8.htm" TargetMode="External"/><Relationship Id="rId1167" Type="http://schemas.openxmlformats.org/officeDocument/2006/relationships/hyperlink" Target="file:///C:\Users\sedlackovad\AppData\Local\Temp\0000ge8p0az8.htm" TargetMode="External"/><Relationship Id="rId1374" Type="http://schemas.openxmlformats.org/officeDocument/2006/relationships/hyperlink" Target="file:///C:\Users\sedlackovad\AppData\Local\Temp\0000ge8p0az8.htm" TargetMode="External"/><Relationship Id="rId80" Type="http://schemas.openxmlformats.org/officeDocument/2006/relationships/hyperlink" Target="file:///C:\Users\sedlackovad\AppData\Local\Temp\0000ge8p0az8.htm" TargetMode="External"/><Relationship Id="rId176" Type="http://schemas.openxmlformats.org/officeDocument/2006/relationships/hyperlink" Target="file:///C:\Users\sedlackovad\AppData\Local\Temp\0000ge8p0az8.htm" TargetMode="External"/><Relationship Id="rId383" Type="http://schemas.openxmlformats.org/officeDocument/2006/relationships/hyperlink" Target="file:///C:\Users\sedlackovad\AppData\Local\Temp\0000ge8p0az8.htm" TargetMode="External"/><Relationship Id="rId590" Type="http://schemas.openxmlformats.org/officeDocument/2006/relationships/hyperlink" Target="file:///C:\Users\sedlackovad\AppData\Local\Temp\0000ge8p0az8.htm" TargetMode="External"/><Relationship Id="rId604" Type="http://schemas.openxmlformats.org/officeDocument/2006/relationships/hyperlink" Target="file:///C:\Users\sedlackovad\AppData\Local\Temp\0000ge8p0az8.htm" TargetMode="External"/><Relationship Id="rId811" Type="http://schemas.openxmlformats.org/officeDocument/2006/relationships/hyperlink" Target="file:///C:\Users\sedlackovad\AppData\Local\Temp\0000ge8p0az8.htm" TargetMode="External"/><Relationship Id="rId1027" Type="http://schemas.openxmlformats.org/officeDocument/2006/relationships/hyperlink" Target="file:///C:\Users\sedlackovad\AppData\Local\Temp\0000ge8p0az8.htm" TargetMode="External"/><Relationship Id="rId1234" Type="http://schemas.openxmlformats.org/officeDocument/2006/relationships/hyperlink" Target="file:///C:\Users\sedlackovad\AppData\Local\Temp\0000ge8p0az8.htm" TargetMode="External"/><Relationship Id="rId1441" Type="http://schemas.openxmlformats.org/officeDocument/2006/relationships/hyperlink" Target="file:///C:\Users\sedlackovad\AppData\Local\Temp\0000ge8p0az8.htm" TargetMode="External"/><Relationship Id="rId243" Type="http://schemas.openxmlformats.org/officeDocument/2006/relationships/hyperlink" Target="file:///C:\Users\sedlackovad\AppData\Local\Temp\0000ge8p0az8.htm" TargetMode="External"/><Relationship Id="rId450" Type="http://schemas.openxmlformats.org/officeDocument/2006/relationships/hyperlink" Target="file:///C:\Users\sedlackovad\AppData\Local\Temp\0000ge8p0az8.htm" TargetMode="External"/><Relationship Id="rId688" Type="http://schemas.openxmlformats.org/officeDocument/2006/relationships/hyperlink" Target="file:///C:\Users\sedlackovad\AppData\Local\Temp\0000ge8p0az8.htm" TargetMode="External"/><Relationship Id="rId895" Type="http://schemas.openxmlformats.org/officeDocument/2006/relationships/hyperlink" Target="file:///C:\Users\sedlackovad\AppData\Local\Temp\0000ge8p0az8.htm" TargetMode="External"/><Relationship Id="rId909" Type="http://schemas.openxmlformats.org/officeDocument/2006/relationships/hyperlink" Target="file:///C:\Users\sedlackovad\AppData\Local\Temp\0000ge8p0az8.htm" TargetMode="External"/><Relationship Id="rId1080" Type="http://schemas.openxmlformats.org/officeDocument/2006/relationships/hyperlink" Target="file:///C:\Users\sedlackovad\AppData\Local\Temp\0000ge8p0az8.htm" TargetMode="External"/><Relationship Id="rId1301" Type="http://schemas.openxmlformats.org/officeDocument/2006/relationships/hyperlink" Target="file:///C:\Users\sedlackovad\AppData\Local\Temp\0000ge8p0az8.htm" TargetMode="External"/><Relationship Id="rId38" Type="http://schemas.openxmlformats.org/officeDocument/2006/relationships/hyperlink" Target="file:///C:\Users\sedlackovad\AppData\Local\Temp\0000ge8p0az8.htm" TargetMode="External"/><Relationship Id="rId103" Type="http://schemas.openxmlformats.org/officeDocument/2006/relationships/hyperlink" Target="file:///C:\Users\sedlackovad\AppData\Local\Temp\0000ge8p0az8.htm" TargetMode="External"/><Relationship Id="rId310" Type="http://schemas.openxmlformats.org/officeDocument/2006/relationships/hyperlink" Target="file:///C:\Users\sedlackovad\AppData\Local\Temp\0000ge8p0az8.htm" TargetMode="External"/><Relationship Id="rId548" Type="http://schemas.openxmlformats.org/officeDocument/2006/relationships/hyperlink" Target="file:///C:\Users\sedlackovad\AppData\Local\Temp\0000ge8p0az8.htm" TargetMode="External"/><Relationship Id="rId755" Type="http://schemas.openxmlformats.org/officeDocument/2006/relationships/hyperlink" Target="file:///C:\Users\sedlackovad\AppData\Local\Temp\0000ge8p0az8.htm" TargetMode="External"/><Relationship Id="rId962" Type="http://schemas.openxmlformats.org/officeDocument/2006/relationships/hyperlink" Target="file:///C:\Users\sedlackovad\AppData\Local\Temp\0000ge8p0az8.htm" TargetMode="External"/><Relationship Id="rId1178" Type="http://schemas.openxmlformats.org/officeDocument/2006/relationships/hyperlink" Target="file:///C:\Users\sedlackovad\AppData\Local\Temp\0000ge8p0az8.htm" TargetMode="External"/><Relationship Id="rId1385" Type="http://schemas.openxmlformats.org/officeDocument/2006/relationships/hyperlink" Target="file:///C:\Users\sedlackovad\AppData\Local\Temp\0000ge8p0az8.htm" TargetMode="External"/><Relationship Id="rId91" Type="http://schemas.openxmlformats.org/officeDocument/2006/relationships/hyperlink" Target="file:///C:\Users\sedlackovad\AppData\Local\Temp\0000ge8p0az8.htm" TargetMode="External"/><Relationship Id="rId187" Type="http://schemas.openxmlformats.org/officeDocument/2006/relationships/hyperlink" Target="file:///C:\Users\sedlackovad\AppData\Local\Temp\0000ge8p0az8.htm" TargetMode="External"/><Relationship Id="rId394" Type="http://schemas.openxmlformats.org/officeDocument/2006/relationships/hyperlink" Target="file:///C:\Users\sedlackovad\AppData\Local\Temp\0000ge8p0az8.htm" TargetMode="External"/><Relationship Id="rId408" Type="http://schemas.openxmlformats.org/officeDocument/2006/relationships/hyperlink" Target="file:///C:\Users\sedlackovad\AppData\Local\Temp\0000ge8p0az8.htm" TargetMode="External"/><Relationship Id="rId615" Type="http://schemas.openxmlformats.org/officeDocument/2006/relationships/hyperlink" Target="file:///C:\Users\sedlackovad\AppData\Local\Temp\0000ge8p0az8.htm" TargetMode="External"/><Relationship Id="rId822" Type="http://schemas.openxmlformats.org/officeDocument/2006/relationships/hyperlink" Target="file:///C:\Users\sedlackovad\AppData\Local\Temp\0000ge8p0az8.htm" TargetMode="External"/><Relationship Id="rId1038" Type="http://schemas.openxmlformats.org/officeDocument/2006/relationships/hyperlink" Target="file:///C:\Users\sedlackovad\AppData\Local\Temp\0000ge8p0az8.htm" TargetMode="External"/><Relationship Id="rId1245" Type="http://schemas.openxmlformats.org/officeDocument/2006/relationships/hyperlink" Target="file:///C:\Users\sedlackovad\AppData\Local\Temp\0000ge8p0az8.htm" TargetMode="External"/><Relationship Id="rId254" Type="http://schemas.openxmlformats.org/officeDocument/2006/relationships/hyperlink" Target="file:///C:\Users\sedlackovad\AppData\Local\Temp\0000ge8p0az8.htm" TargetMode="External"/><Relationship Id="rId699" Type="http://schemas.openxmlformats.org/officeDocument/2006/relationships/hyperlink" Target="file:///C:\Users\sedlackovad\AppData\Local\Temp\0000ge8p0az8.htm" TargetMode="External"/><Relationship Id="rId1091" Type="http://schemas.openxmlformats.org/officeDocument/2006/relationships/hyperlink" Target="file:///C:\Users\sedlackovad\AppData\Local\Temp\0000ge8p0az8.htm" TargetMode="External"/><Relationship Id="rId1105" Type="http://schemas.openxmlformats.org/officeDocument/2006/relationships/hyperlink" Target="file:///C:\Users\sedlackovad\AppData\Local\Temp\0000ge8p0az8.htm" TargetMode="External"/><Relationship Id="rId1312" Type="http://schemas.openxmlformats.org/officeDocument/2006/relationships/hyperlink" Target="file:///C:\Users\sedlackovad\AppData\Local\Temp\0000ge8p0az8.htm" TargetMode="External"/><Relationship Id="rId49" Type="http://schemas.openxmlformats.org/officeDocument/2006/relationships/hyperlink" Target="file:///C:\Users\sedlackovad\AppData\Local\Temp\0000ge8p0az8.htm" TargetMode="External"/><Relationship Id="rId114" Type="http://schemas.openxmlformats.org/officeDocument/2006/relationships/hyperlink" Target="file:///C:\Users\sedlackovad\AppData\Local\Temp\0000ge8p0az8.htm" TargetMode="External"/><Relationship Id="rId461" Type="http://schemas.openxmlformats.org/officeDocument/2006/relationships/hyperlink" Target="file:///C:\Users\sedlackovad\AppData\Local\Temp\0000ge8p0az8.htm" TargetMode="External"/><Relationship Id="rId559" Type="http://schemas.openxmlformats.org/officeDocument/2006/relationships/hyperlink" Target="file:///C:\Users\sedlackovad\AppData\Local\Temp\0000ge8p0az8.htm" TargetMode="External"/><Relationship Id="rId766" Type="http://schemas.openxmlformats.org/officeDocument/2006/relationships/hyperlink" Target="file:///C:\Users\sedlackovad\AppData\Local\Temp\0000ge8p0az8.htm" TargetMode="External"/><Relationship Id="rId1189" Type="http://schemas.openxmlformats.org/officeDocument/2006/relationships/hyperlink" Target="file:///C:\Users\sedlackovad\AppData\Local\Temp\0000ge8p0az8.htm" TargetMode="External"/><Relationship Id="rId1396" Type="http://schemas.openxmlformats.org/officeDocument/2006/relationships/hyperlink" Target="file:///C:\Users\sedlackovad\AppData\Local\Temp\0000ge8p0az8.htm" TargetMode="External"/><Relationship Id="rId198" Type="http://schemas.openxmlformats.org/officeDocument/2006/relationships/hyperlink" Target="file:///C:\Users\sedlackovad\AppData\Local\Temp\0000ge8p0az8.htm" TargetMode="External"/><Relationship Id="rId321" Type="http://schemas.openxmlformats.org/officeDocument/2006/relationships/hyperlink" Target="file:///C:\Users\sedlackovad\AppData\Local\Temp\0000ge8p0az8.htm" TargetMode="External"/><Relationship Id="rId419" Type="http://schemas.openxmlformats.org/officeDocument/2006/relationships/hyperlink" Target="file:///C:\Users\sedlackovad\AppData\Local\Temp\0000ge8p0az8.htm" TargetMode="External"/><Relationship Id="rId626" Type="http://schemas.openxmlformats.org/officeDocument/2006/relationships/hyperlink" Target="file:///C:\Users\sedlackovad\AppData\Local\Temp\0000ge8p0az8.htm" TargetMode="External"/><Relationship Id="rId973" Type="http://schemas.openxmlformats.org/officeDocument/2006/relationships/hyperlink" Target="file:///C:\Users\sedlackovad\AppData\Local\Temp\0000ge8p0az8.htm" TargetMode="External"/><Relationship Id="rId1049" Type="http://schemas.openxmlformats.org/officeDocument/2006/relationships/hyperlink" Target="file:///C:\Users\sedlackovad\AppData\Local\Temp\0000ge8p0az8.htm" TargetMode="External"/><Relationship Id="rId1256" Type="http://schemas.openxmlformats.org/officeDocument/2006/relationships/hyperlink" Target="file:///C:\Users\sedlackovad\AppData\Local\Temp\0000ge8p0az8.htm" TargetMode="External"/><Relationship Id="rId833" Type="http://schemas.openxmlformats.org/officeDocument/2006/relationships/hyperlink" Target="file:///C:\Users\sedlackovad\AppData\Local\Temp\0000ge8p0az8.htm" TargetMode="External"/><Relationship Id="rId1116" Type="http://schemas.openxmlformats.org/officeDocument/2006/relationships/hyperlink" Target="file:///C:\Users\sedlackovad\AppData\Local\Temp\0000ge8p0az8.htm" TargetMode="External"/><Relationship Id="rId265" Type="http://schemas.openxmlformats.org/officeDocument/2006/relationships/hyperlink" Target="file:///C:\Users\sedlackovad\AppData\Local\Temp\0000ge8p0az8.htm" TargetMode="External"/><Relationship Id="rId472" Type="http://schemas.openxmlformats.org/officeDocument/2006/relationships/hyperlink" Target="file:///C:\Users\sedlackovad\AppData\Local\Temp\0000ge8p0az8.htm" TargetMode="External"/><Relationship Id="rId900" Type="http://schemas.openxmlformats.org/officeDocument/2006/relationships/hyperlink" Target="file:///C:\Users\sedlackovad\AppData\Local\Temp\0000ge8p0az8.htm" TargetMode="External"/><Relationship Id="rId1323" Type="http://schemas.openxmlformats.org/officeDocument/2006/relationships/hyperlink" Target="file:///C:\Users\sedlackovad\AppData\Local\Temp\0000ge8p0az8.htm" TargetMode="External"/><Relationship Id="rId125" Type="http://schemas.openxmlformats.org/officeDocument/2006/relationships/hyperlink" Target="file:///C:\Users\sedlackovad\AppData\Local\Temp\0000ge8p0az8.htm" TargetMode="External"/><Relationship Id="rId332" Type="http://schemas.openxmlformats.org/officeDocument/2006/relationships/hyperlink" Target="file:///C:\Users\sedlackovad\AppData\Local\Temp\0000ge8p0az8.htm" TargetMode="External"/><Relationship Id="rId777" Type="http://schemas.openxmlformats.org/officeDocument/2006/relationships/hyperlink" Target="file:///C:\Users\sedlackovad\AppData\Local\Temp\0000ge8p0az8.htm" TargetMode="External"/><Relationship Id="rId984" Type="http://schemas.openxmlformats.org/officeDocument/2006/relationships/hyperlink" Target="file:///C:\Users\sedlackovad\AppData\Local\Temp\0000ge8p0az8.htm" TargetMode="External"/><Relationship Id="rId637" Type="http://schemas.openxmlformats.org/officeDocument/2006/relationships/hyperlink" Target="file:///C:\Users\sedlackovad\AppData\Local\Temp\0000ge8p0az8.htm" TargetMode="External"/><Relationship Id="rId844" Type="http://schemas.openxmlformats.org/officeDocument/2006/relationships/hyperlink" Target="file:///C:\Users\sedlackovad\AppData\Local\Temp\0000ge8p0az8.htm" TargetMode="External"/><Relationship Id="rId1267" Type="http://schemas.openxmlformats.org/officeDocument/2006/relationships/hyperlink" Target="file:///C:\Users\sedlackovad\AppData\Local\Temp\0000ge8p0az8.htm" TargetMode="External"/><Relationship Id="rId276" Type="http://schemas.openxmlformats.org/officeDocument/2006/relationships/hyperlink" Target="file:///C:\Users\sedlackovad\AppData\Local\Temp\0000ge8p0az8.htm" TargetMode="External"/><Relationship Id="rId483" Type="http://schemas.openxmlformats.org/officeDocument/2006/relationships/hyperlink" Target="file:///C:\Users\sedlackovad\AppData\Local\Temp\0000ge8p0az8.htm" TargetMode="External"/><Relationship Id="rId690" Type="http://schemas.openxmlformats.org/officeDocument/2006/relationships/hyperlink" Target="file:///C:\Users\sedlackovad\AppData\Local\Temp\0000ge8p0az8.htm" TargetMode="External"/><Relationship Id="rId704" Type="http://schemas.openxmlformats.org/officeDocument/2006/relationships/hyperlink" Target="file:///C:\Users\sedlackovad\AppData\Local\Temp\0000ge8p0az8.htm" TargetMode="External"/><Relationship Id="rId911" Type="http://schemas.openxmlformats.org/officeDocument/2006/relationships/hyperlink" Target="file:///C:\Users\sedlackovad\AppData\Local\Temp\0000ge8p0az8.htm" TargetMode="External"/><Relationship Id="rId1127" Type="http://schemas.openxmlformats.org/officeDocument/2006/relationships/hyperlink" Target="file:///C:\Users\sedlackovad\AppData\Local\Temp\0000ge8p0az8.htm" TargetMode="External"/><Relationship Id="rId1334" Type="http://schemas.openxmlformats.org/officeDocument/2006/relationships/hyperlink" Target="file:///C:\Users\sedlackovad\AppData\Local\Temp\0000ge8p0az8.htm" TargetMode="External"/><Relationship Id="rId40" Type="http://schemas.openxmlformats.org/officeDocument/2006/relationships/hyperlink" Target="file:///C:\Users\sedlackovad\AppData\Local\Temp\0000ge8p0az8.htm" TargetMode="External"/><Relationship Id="rId136" Type="http://schemas.openxmlformats.org/officeDocument/2006/relationships/hyperlink" Target="file:///C:\Users\sedlackovad\AppData\Local\Temp\0000ge8p0az8.htm" TargetMode="External"/><Relationship Id="rId343" Type="http://schemas.openxmlformats.org/officeDocument/2006/relationships/hyperlink" Target="file:///C:\Users\sedlackovad\AppData\Local\Temp\0000ge8p0az8.htm" TargetMode="External"/><Relationship Id="rId550" Type="http://schemas.openxmlformats.org/officeDocument/2006/relationships/hyperlink" Target="file:///C:\Users\sedlackovad\AppData\Local\Temp\0000ge8p0az8.htm" TargetMode="External"/><Relationship Id="rId788" Type="http://schemas.openxmlformats.org/officeDocument/2006/relationships/hyperlink" Target="file:///C:\Users\sedlackovad\AppData\Local\Temp\0000ge8p0az8.htm" TargetMode="External"/><Relationship Id="rId995" Type="http://schemas.openxmlformats.org/officeDocument/2006/relationships/hyperlink" Target="file:///C:\Users\sedlackovad\AppData\Local\Temp\0000ge8p0az8.htm" TargetMode="External"/><Relationship Id="rId1180" Type="http://schemas.openxmlformats.org/officeDocument/2006/relationships/hyperlink" Target="file:///C:\Users\sedlackovad\AppData\Local\Temp\0000ge8p0az8.htm" TargetMode="External"/><Relationship Id="rId1401" Type="http://schemas.openxmlformats.org/officeDocument/2006/relationships/hyperlink" Target="file:///C:\Users\sedlackovad\AppData\Local\Temp\0000ge8p0az8.htm" TargetMode="External"/><Relationship Id="rId203" Type="http://schemas.openxmlformats.org/officeDocument/2006/relationships/hyperlink" Target="file:///C:\Users\sedlackovad\AppData\Local\Temp\0000ge8p0az8.htm" TargetMode="External"/><Relationship Id="rId648" Type="http://schemas.openxmlformats.org/officeDocument/2006/relationships/hyperlink" Target="file:///C:\Users\sedlackovad\AppData\Local\Temp\0000ge8p0az8.htm" TargetMode="External"/><Relationship Id="rId855" Type="http://schemas.openxmlformats.org/officeDocument/2006/relationships/hyperlink" Target="file:///C:\Users\sedlackovad\AppData\Local\Temp\0000ge8p0az8.htm" TargetMode="External"/><Relationship Id="rId1040" Type="http://schemas.openxmlformats.org/officeDocument/2006/relationships/hyperlink" Target="file:///C:\Users\sedlackovad\AppData\Local\Temp\0000ge8p0az8.htm" TargetMode="External"/><Relationship Id="rId1278" Type="http://schemas.openxmlformats.org/officeDocument/2006/relationships/hyperlink" Target="file:///C:\Users\sedlackovad\AppData\Local\Temp\0000ge8p0az8.htm" TargetMode="External"/><Relationship Id="rId287" Type="http://schemas.openxmlformats.org/officeDocument/2006/relationships/hyperlink" Target="file:///C:\Users\sedlackovad\AppData\Local\Temp\0000ge8p0az8.htm" TargetMode="External"/><Relationship Id="rId410" Type="http://schemas.openxmlformats.org/officeDocument/2006/relationships/hyperlink" Target="file:///C:\Users\sedlackovad\AppData\Local\Temp\0000ge8p0az8.htm" TargetMode="External"/><Relationship Id="rId494" Type="http://schemas.openxmlformats.org/officeDocument/2006/relationships/hyperlink" Target="file:///C:\Users\sedlackovad\AppData\Local\Temp\0000ge8p0az8.htm" TargetMode="External"/><Relationship Id="rId508" Type="http://schemas.openxmlformats.org/officeDocument/2006/relationships/hyperlink" Target="file:///C:\Users\sedlackovad\AppData\Local\Temp\0000ge8p0az8.htm" TargetMode="External"/><Relationship Id="rId715" Type="http://schemas.openxmlformats.org/officeDocument/2006/relationships/hyperlink" Target="file:///C:\Users\sedlackovad\AppData\Local\Temp\0000ge8p0az8.htm" TargetMode="External"/><Relationship Id="rId922" Type="http://schemas.openxmlformats.org/officeDocument/2006/relationships/hyperlink" Target="file:///C:\Users\sedlackovad\AppData\Local\Temp\0000ge8p0az8.htm" TargetMode="External"/><Relationship Id="rId1138" Type="http://schemas.openxmlformats.org/officeDocument/2006/relationships/hyperlink" Target="file:///C:\Users\sedlackovad\AppData\Local\Temp\0000ge8p0az8.htm" TargetMode="External"/><Relationship Id="rId1345" Type="http://schemas.openxmlformats.org/officeDocument/2006/relationships/hyperlink" Target="file:///C:\Users\sedlackovad\AppData\Local\Temp\0000ge8p0az8.htm" TargetMode="External"/><Relationship Id="rId147" Type="http://schemas.openxmlformats.org/officeDocument/2006/relationships/hyperlink" Target="file:///C:\Users\sedlackovad\AppData\Local\Temp\0000ge8p0az8.htm" TargetMode="External"/><Relationship Id="rId354" Type="http://schemas.openxmlformats.org/officeDocument/2006/relationships/hyperlink" Target="file:///C:\Users\sedlackovad\AppData\Local\Temp\0000ge8p0az8.htm" TargetMode="External"/><Relationship Id="rId799" Type="http://schemas.openxmlformats.org/officeDocument/2006/relationships/hyperlink" Target="file:///C:\Users\sedlackovad\AppData\Local\Temp\0000ge8p0az8.htm" TargetMode="External"/><Relationship Id="rId1191" Type="http://schemas.openxmlformats.org/officeDocument/2006/relationships/hyperlink" Target="file:///C:\Users\sedlackovad\AppData\Local\Temp\0000ge8p0az8.htm" TargetMode="External"/><Relationship Id="rId1205" Type="http://schemas.openxmlformats.org/officeDocument/2006/relationships/hyperlink" Target="file:///C:\Users\sedlackovad\AppData\Local\Temp\0000ge8p0az8.htm" TargetMode="External"/><Relationship Id="rId51" Type="http://schemas.openxmlformats.org/officeDocument/2006/relationships/hyperlink" Target="file:///C:\Users\sedlackovad\AppData\Local\Temp\0000ge8p0az8.htm" TargetMode="External"/><Relationship Id="rId561" Type="http://schemas.openxmlformats.org/officeDocument/2006/relationships/hyperlink" Target="file:///C:\Users\sedlackovad\AppData\Local\Temp\0000ge8p0az8.htm" TargetMode="External"/><Relationship Id="rId659" Type="http://schemas.openxmlformats.org/officeDocument/2006/relationships/hyperlink" Target="file:///C:\Users\sedlackovad\AppData\Local\Temp\0000ge8p0az8.htm" TargetMode="External"/><Relationship Id="rId866" Type="http://schemas.openxmlformats.org/officeDocument/2006/relationships/hyperlink" Target="file:///C:\Users\sedlackovad\AppData\Local\Temp\0000ge8p0az8.htm" TargetMode="External"/><Relationship Id="rId1289" Type="http://schemas.openxmlformats.org/officeDocument/2006/relationships/hyperlink" Target="file:///C:\Users\sedlackovad\AppData\Local\Temp\0000ge8p0az8.htm" TargetMode="External"/><Relationship Id="rId1412" Type="http://schemas.openxmlformats.org/officeDocument/2006/relationships/hyperlink" Target="file:///C:\Users\sedlackovad\AppData\Local\Temp\0000ge8p0az8.htm" TargetMode="External"/><Relationship Id="rId214" Type="http://schemas.openxmlformats.org/officeDocument/2006/relationships/hyperlink" Target="file:///C:\Users\sedlackovad\AppData\Local\Temp\0000ge8p0az8.htm" TargetMode="External"/><Relationship Id="rId298" Type="http://schemas.openxmlformats.org/officeDocument/2006/relationships/hyperlink" Target="file:///C:\Users\sedlackovad\AppData\Local\Temp\0000ge8p0az8.htm" TargetMode="External"/><Relationship Id="rId421" Type="http://schemas.openxmlformats.org/officeDocument/2006/relationships/hyperlink" Target="file:///C:\Users\sedlackovad\AppData\Local\Temp\0000ge8p0az8.htm" TargetMode="External"/><Relationship Id="rId519" Type="http://schemas.openxmlformats.org/officeDocument/2006/relationships/hyperlink" Target="file:///C:\Users\sedlackovad\AppData\Local\Temp\0000ge8p0az8.htm" TargetMode="External"/><Relationship Id="rId1051" Type="http://schemas.openxmlformats.org/officeDocument/2006/relationships/hyperlink" Target="file:///C:\Users\sedlackovad\AppData\Local\Temp\0000ge8p0az8.htm" TargetMode="External"/><Relationship Id="rId1149" Type="http://schemas.openxmlformats.org/officeDocument/2006/relationships/hyperlink" Target="file:///C:\Users\sedlackovad\AppData\Local\Temp\0000ge8p0az8.htm" TargetMode="External"/><Relationship Id="rId1356" Type="http://schemas.openxmlformats.org/officeDocument/2006/relationships/hyperlink" Target="file:///C:\Users\sedlackovad\AppData\Local\Temp\0000ge8p0az8.htm" TargetMode="External"/><Relationship Id="rId158" Type="http://schemas.openxmlformats.org/officeDocument/2006/relationships/hyperlink" Target="file:///C:\Users\sedlackovad\AppData\Local\Temp\0000ge8p0az8.htm" TargetMode="External"/><Relationship Id="rId726" Type="http://schemas.openxmlformats.org/officeDocument/2006/relationships/hyperlink" Target="file:///C:\Users\sedlackovad\AppData\Local\Temp\0000ge8p0az8.htm" TargetMode="External"/><Relationship Id="rId933" Type="http://schemas.openxmlformats.org/officeDocument/2006/relationships/hyperlink" Target="file:///C:\Users\sedlackovad\AppData\Local\Temp\0000ge8p0az8.htm" TargetMode="External"/><Relationship Id="rId1009" Type="http://schemas.openxmlformats.org/officeDocument/2006/relationships/hyperlink" Target="file:///C:\Users\sedlackovad\AppData\Local\Temp\0000ge8p0az8.htm" TargetMode="External"/><Relationship Id="rId62" Type="http://schemas.openxmlformats.org/officeDocument/2006/relationships/hyperlink" Target="file:///C:\Users\sedlackovad\AppData\Local\Temp\0000ge8p0az8.htm" TargetMode="External"/><Relationship Id="rId365" Type="http://schemas.openxmlformats.org/officeDocument/2006/relationships/hyperlink" Target="file:///C:\Users\sedlackovad\AppData\Local\Temp\0000ge8p0az8.htm" TargetMode="External"/><Relationship Id="rId572" Type="http://schemas.openxmlformats.org/officeDocument/2006/relationships/hyperlink" Target="file:///C:\Users\sedlackovad\AppData\Local\Temp\0000ge8p0az8.htm" TargetMode="External"/><Relationship Id="rId1216" Type="http://schemas.openxmlformats.org/officeDocument/2006/relationships/hyperlink" Target="file:///C:\Users\sedlackovad\AppData\Local\Temp\0000ge8p0az8.htm" TargetMode="External"/><Relationship Id="rId1423" Type="http://schemas.openxmlformats.org/officeDocument/2006/relationships/hyperlink" Target="file:///C:\Users\sedlackovad\AppData\Local\Temp\0000ge8p0az8.htm" TargetMode="External"/><Relationship Id="rId225" Type="http://schemas.openxmlformats.org/officeDocument/2006/relationships/hyperlink" Target="file:///C:\Users\sedlackovad\AppData\Local\Temp\0000ge8p0az8.htm" TargetMode="External"/><Relationship Id="rId432" Type="http://schemas.openxmlformats.org/officeDocument/2006/relationships/hyperlink" Target="file:///C:\Users\sedlackovad\AppData\Local\Temp\0000ge8p0az8.htm" TargetMode="External"/><Relationship Id="rId877" Type="http://schemas.openxmlformats.org/officeDocument/2006/relationships/hyperlink" Target="file:///C:\Users\sedlackovad\AppData\Local\Temp\0000ge8p0az8.htm" TargetMode="External"/><Relationship Id="rId1062" Type="http://schemas.openxmlformats.org/officeDocument/2006/relationships/hyperlink" Target="file:///C:\Users\sedlackovad\AppData\Local\Temp\0000ge8p0az8.htm" TargetMode="External"/><Relationship Id="rId737" Type="http://schemas.openxmlformats.org/officeDocument/2006/relationships/hyperlink" Target="file:///C:\Users\sedlackovad\AppData\Local\Temp\0000ge8p0az8.htm" TargetMode="External"/><Relationship Id="rId944" Type="http://schemas.openxmlformats.org/officeDocument/2006/relationships/hyperlink" Target="file:///C:\Users\sedlackovad\AppData\Local\Temp\0000ge8p0az8.htm" TargetMode="External"/><Relationship Id="rId1367" Type="http://schemas.openxmlformats.org/officeDocument/2006/relationships/hyperlink" Target="file:///C:\Users\sedlackovad\AppData\Local\Temp\0000ge8p0az8.htm" TargetMode="External"/><Relationship Id="rId73" Type="http://schemas.openxmlformats.org/officeDocument/2006/relationships/hyperlink" Target="file:///C:\Users\sedlackovad\AppData\Local\Temp\0000ge8p0az8.htm" TargetMode="External"/><Relationship Id="rId169" Type="http://schemas.openxmlformats.org/officeDocument/2006/relationships/hyperlink" Target="file:///C:\Users\sedlackovad\AppData\Local\Temp\0000ge8p0az8.htm" TargetMode="External"/><Relationship Id="rId376" Type="http://schemas.openxmlformats.org/officeDocument/2006/relationships/hyperlink" Target="file:///C:\Users\sedlackovad\AppData\Local\Temp\0000ge8p0az8.htm" TargetMode="External"/><Relationship Id="rId583" Type="http://schemas.openxmlformats.org/officeDocument/2006/relationships/hyperlink" Target="file:///C:\Users\sedlackovad\AppData\Local\Temp\0000ge8p0az8.htm" TargetMode="External"/><Relationship Id="rId790" Type="http://schemas.openxmlformats.org/officeDocument/2006/relationships/hyperlink" Target="file:///C:\Users\sedlackovad\AppData\Local\Temp\0000ge8p0az8.htm" TargetMode="External"/><Relationship Id="rId804" Type="http://schemas.openxmlformats.org/officeDocument/2006/relationships/hyperlink" Target="file:///C:\Users\sedlackovad\AppData\Local\Temp\0000ge8p0az8.htm" TargetMode="External"/><Relationship Id="rId1227" Type="http://schemas.openxmlformats.org/officeDocument/2006/relationships/hyperlink" Target="file:///C:\Users\sedlackovad\AppData\Local\Temp\0000ge8p0az8.htm" TargetMode="External"/><Relationship Id="rId1434" Type="http://schemas.openxmlformats.org/officeDocument/2006/relationships/hyperlink" Target="file:///C:\Users\sedlackovad\AppData\Local\Temp\0000ge8p0az8.htm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file:///C:\Users\sedlackovad\AppData\Local\Temp\0000ge8p0az8.htm" TargetMode="External"/><Relationship Id="rId443" Type="http://schemas.openxmlformats.org/officeDocument/2006/relationships/hyperlink" Target="file:///C:\Users\sedlackovad\AppData\Local\Temp\0000ge8p0az8.htm" TargetMode="External"/><Relationship Id="rId650" Type="http://schemas.openxmlformats.org/officeDocument/2006/relationships/hyperlink" Target="file:///C:\Users\sedlackovad\AppData\Local\Temp\0000ge8p0az8.htm" TargetMode="External"/><Relationship Id="rId888" Type="http://schemas.openxmlformats.org/officeDocument/2006/relationships/hyperlink" Target="file:///C:\Users\sedlackovad\AppData\Local\Temp\0000ge8p0az8.htm" TargetMode="External"/><Relationship Id="rId1073" Type="http://schemas.openxmlformats.org/officeDocument/2006/relationships/hyperlink" Target="file:///C:\Users\sedlackovad\AppData\Local\Temp\0000ge8p0az8.htm" TargetMode="External"/><Relationship Id="rId1280" Type="http://schemas.openxmlformats.org/officeDocument/2006/relationships/hyperlink" Target="file:///C:\Users\sedlackovad\AppData\Local\Temp\0000ge8p0az8.htm" TargetMode="External"/><Relationship Id="rId303" Type="http://schemas.openxmlformats.org/officeDocument/2006/relationships/hyperlink" Target="file:///C:\Users\sedlackovad\AppData\Local\Temp\0000ge8p0az8.htm" TargetMode="External"/><Relationship Id="rId748" Type="http://schemas.openxmlformats.org/officeDocument/2006/relationships/hyperlink" Target="file:///C:\Users\sedlackovad\AppData\Local\Temp\0000ge8p0az8.htm" TargetMode="External"/><Relationship Id="rId955" Type="http://schemas.openxmlformats.org/officeDocument/2006/relationships/hyperlink" Target="file:///C:\Users\sedlackovad\AppData\Local\Temp\0000ge8p0az8.htm" TargetMode="External"/><Relationship Id="rId1140" Type="http://schemas.openxmlformats.org/officeDocument/2006/relationships/hyperlink" Target="file:///C:\Users\sedlackovad\AppData\Local\Temp\0000ge8p0az8.htm" TargetMode="External"/><Relationship Id="rId1378" Type="http://schemas.openxmlformats.org/officeDocument/2006/relationships/hyperlink" Target="file:///C:\Users\sedlackovad\AppData\Local\Temp\0000ge8p0az8.htm" TargetMode="External"/><Relationship Id="rId84" Type="http://schemas.openxmlformats.org/officeDocument/2006/relationships/hyperlink" Target="file:///C:\Users\sedlackovad\AppData\Local\Temp\0000ge8p0az8.htm" TargetMode="External"/><Relationship Id="rId387" Type="http://schemas.openxmlformats.org/officeDocument/2006/relationships/hyperlink" Target="file:///C:\Users\sedlackovad\AppData\Local\Temp\0000ge8p0az8.htm" TargetMode="External"/><Relationship Id="rId510" Type="http://schemas.openxmlformats.org/officeDocument/2006/relationships/hyperlink" Target="file:///C:\Users\sedlackovad\AppData\Local\Temp\0000ge8p0az8.htm" TargetMode="External"/><Relationship Id="rId594" Type="http://schemas.openxmlformats.org/officeDocument/2006/relationships/hyperlink" Target="file:///C:\Users\sedlackovad\AppData\Local\Temp\0000ge8p0az8.htm" TargetMode="External"/><Relationship Id="rId608" Type="http://schemas.openxmlformats.org/officeDocument/2006/relationships/hyperlink" Target="file:///C:\Users\sedlackovad\AppData\Local\Temp\0000ge8p0az8.htm" TargetMode="External"/><Relationship Id="rId815" Type="http://schemas.openxmlformats.org/officeDocument/2006/relationships/hyperlink" Target="file:///C:\Users\sedlackovad\AppData\Local\Temp\0000ge8p0az8.htm" TargetMode="External"/><Relationship Id="rId1238" Type="http://schemas.openxmlformats.org/officeDocument/2006/relationships/hyperlink" Target="file:///C:\Users\sedlackovad\AppData\Local\Temp\0000ge8p0az8.htm" TargetMode="External"/><Relationship Id="rId1445" Type="http://schemas.openxmlformats.org/officeDocument/2006/relationships/image" Target="media/image3.png"/><Relationship Id="rId247" Type="http://schemas.openxmlformats.org/officeDocument/2006/relationships/hyperlink" Target="file:///C:\Users\sedlackovad\AppData\Local\Temp\0000ge8p0az8.htm" TargetMode="External"/><Relationship Id="rId899" Type="http://schemas.openxmlformats.org/officeDocument/2006/relationships/hyperlink" Target="file:///C:\Users\sedlackovad\AppData\Local\Temp\0000ge8p0az8.htm" TargetMode="External"/><Relationship Id="rId1000" Type="http://schemas.openxmlformats.org/officeDocument/2006/relationships/hyperlink" Target="file:///C:\Users\sedlackovad\AppData\Local\Temp\0000ge8p0az8.htm" TargetMode="External"/><Relationship Id="rId1084" Type="http://schemas.openxmlformats.org/officeDocument/2006/relationships/hyperlink" Target="file:///C:\Users\sedlackovad\AppData\Local\Temp\0000ge8p0az8.htm" TargetMode="External"/><Relationship Id="rId1305" Type="http://schemas.openxmlformats.org/officeDocument/2006/relationships/hyperlink" Target="file:///C:\Users\sedlackovad\AppData\Local\Temp\0000ge8p0az8.htm" TargetMode="External"/><Relationship Id="rId107" Type="http://schemas.openxmlformats.org/officeDocument/2006/relationships/hyperlink" Target="file:///C:\Users\sedlackovad\AppData\Local\Temp\0000ge8p0az8.htm" TargetMode="External"/><Relationship Id="rId454" Type="http://schemas.openxmlformats.org/officeDocument/2006/relationships/hyperlink" Target="file:///C:\Users\sedlackovad\AppData\Local\Temp\0000ge8p0az8.htm" TargetMode="External"/><Relationship Id="rId661" Type="http://schemas.openxmlformats.org/officeDocument/2006/relationships/hyperlink" Target="file:///C:\Users\sedlackovad\AppData\Local\Temp\0000ge8p0az8.htm" TargetMode="External"/><Relationship Id="rId759" Type="http://schemas.openxmlformats.org/officeDocument/2006/relationships/hyperlink" Target="file:///C:\Users\sedlackovad\AppData\Local\Temp\0000ge8p0az8.htm" TargetMode="External"/><Relationship Id="rId966" Type="http://schemas.openxmlformats.org/officeDocument/2006/relationships/hyperlink" Target="file:///C:\Users\sedlackovad\AppData\Local\Temp\0000ge8p0az8.htm" TargetMode="External"/><Relationship Id="rId1291" Type="http://schemas.openxmlformats.org/officeDocument/2006/relationships/hyperlink" Target="file:///C:\Users\sedlackovad\AppData\Local\Temp\0000ge8p0az8.htm" TargetMode="External"/><Relationship Id="rId1389" Type="http://schemas.openxmlformats.org/officeDocument/2006/relationships/hyperlink" Target="file:///C:\Users\sedlackovad\AppData\Local\Temp\0000ge8p0az8.htm" TargetMode="External"/><Relationship Id="rId11" Type="http://schemas.openxmlformats.org/officeDocument/2006/relationships/hyperlink" Target="file:///C:\Users\sedlackovad\AppData\Local\Temp\0000ge8p0az8.htm" TargetMode="External"/><Relationship Id="rId314" Type="http://schemas.openxmlformats.org/officeDocument/2006/relationships/hyperlink" Target="file:///C:\Users\sedlackovad\AppData\Local\Temp\0000ge8p0az8.htm" TargetMode="External"/><Relationship Id="rId398" Type="http://schemas.openxmlformats.org/officeDocument/2006/relationships/hyperlink" Target="file:///C:\Users\sedlackovad\AppData\Local\Temp\0000ge8p0az8.htm" TargetMode="External"/><Relationship Id="rId521" Type="http://schemas.openxmlformats.org/officeDocument/2006/relationships/hyperlink" Target="file:///C:\Users\sedlackovad\AppData\Local\Temp\0000ge8p0az8.htm" TargetMode="External"/><Relationship Id="rId619" Type="http://schemas.openxmlformats.org/officeDocument/2006/relationships/hyperlink" Target="file:///C:\Users\sedlackovad\AppData\Local\Temp\0000ge8p0az8.htm" TargetMode="External"/><Relationship Id="rId1151" Type="http://schemas.openxmlformats.org/officeDocument/2006/relationships/hyperlink" Target="file:///C:\Users\sedlackovad\AppData\Local\Temp\0000ge8p0az8.htm" TargetMode="External"/><Relationship Id="rId1249" Type="http://schemas.openxmlformats.org/officeDocument/2006/relationships/hyperlink" Target="file:///C:\Users\sedlackovad\AppData\Local\Temp\0000ge8p0az8.htm" TargetMode="External"/><Relationship Id="rId95" Type="http://schemas.openxmlformats.org/officeDocument/2006/relationships/hyperlink" Target="file:///C:\Users\sedlackovad\AppData\Local\Temp\0000ge8p0az8.htm" TargetMode="External"/><Relationship Id="rId160" Type="http://schemas.openxmlformats.org/officeDocument/2006/relationships/hyperlink" Target="file:///C:\Users\sedlackovad\AppData\Local\Temp\0000ge8p0az8.htm" TargetMode="External"/><Relationship Id="rId826" Type="http://schemas.openxmlformats.org/officeDocument/2006/relationships/hyperlink" Target="file:///C:\Users\sedlackovad\AppData\Local\Temp\0000ge8p0az8.htm" TargetMode="External"/><Relationship Id="rId1011" Type="http://schemas.openxmlformats.org/officeDocument/2006/relationships/hyperlink" Target="file:///C:\Users\sedlackovad\AppData\Local\Temp\0000ge8p0az8.htm" TargetMode="External"/><Relationship Id="rId1109" Type="http://schemas.openxmlformats.org/officeDocument/2006/relationships/hyperlink" Target="file:///C:\Users\sedlackovad\AppData\Local\Temp\0000ge8p0az8.htm" TargetMode="External"/><Relationship Id="rId258" Type="http://schemas.openxmlformats.org/officeDocument/2006/relationships/hyperlink" Target="file:///C:\Users\sedlackovad\AppData\Local\Temp\0000ge8p0az8.htm" TargetMode="External"/><Relationship Id="rId465" Type="http://schemas.openxmlformats.org/officeDocument/2006/relationships/hyperlink" Target="file:///C:\Users\sedlackovad\AppData\Local\Temp\0000ge8p0az8.htm" TargetMode="External"/><Relationship Id="rId672" Type="http://schemas.openxmlformats.org/officeDocument/2006/relationships/hyperlink" Target="file:///C:\Users\sedlackovad\AppData\Local\Temp\0000ge8p0az8.htm" TargetMode="External"/><Relationship Id="rId1095" Type="http://schemas.openxmlformats.org/officeDocument/2006/relationships/hyperlink" Target="file:///C:\Users\sedlackovad\AppData\Local\Temp\0000ge8p0az8.htm" TargetMode="External"/><Relationship Id="rId1316" Type="http://schemas.openxmlformats.org/officeDocument/2006/relationships/hyperlink" Target="file:///C:\Users\sedlackovad\AppData\Local\Temp\0000ge8p0az8.htm" TargetMode="External"/><Relationship Id="rId22" Type="http://schemas.openxmlformats.org/officeDocument/2006/relationships/hyperlink" Target="file:///C:\Users\sedlackovad\AppData\Local\Temp\0000ge8p0az8.htm" TargetMode="External"/><Relationship Id="rId118" Type="http://schemas.openxmlformats.org/officeDocument/2006/relationships/hyperlink" Target="file:///C:\Users\sedlackovad\AppData\Local\Temp\0000ge8p0az8.htm" TargetMode="External"/><Relationship Id="rId325" Type="http://schemas.openxmlformats.org/officeDocument/2006/relationships/hyperlink" Target="file:///C:\Users\sedlackovad\AppData\Local\Temp\0000ge8p0az8.htm" TargetMode="External"/><Relationship Id="rId532" Type="http://schemas.openxmlformats.org/officeDocument/2006/relationships/hyperlink" Target="file:///C:\Users\sedlackovad\AppData\Local\Temp\0000ge8p0az8.htm" TargetMode="External"/><Relationship Id="rId977" Type="http://schemas.openxmlformats.org/officeDocument/2006/relationships/hyperlink" Target="file:///C:\Users\sedlackovad\AppData\Local\Temp\0000ge8p0az8.htm" TargetMode="External"/><Relationship Id="rId1162" Type="http://schemas.openxmlformats.org/officeDocument/2006/relationships/hyperlink" Target="file:///C:\Users\sedlackovad\AppData\Local\Temp\0000ge8p0az8.htm" TargetMode="External"/><Relationship Id="rId171" Type="http://schemas.openxmlformats.org/officeDocument/2006/relationships/hyperlink" Target="file:///C:\Users\sedlackovad\AppData\Local\Temp\0000ge8p0az8.htm" TargetMode="External"/><Relationship Id="rId837" Type="http://schemas.openxmlformats.org/officeDocument/2006/relationships/hyperlink" Target="file:///C:\Users\sedlackovad\AppData\Local\Temp\0000ge8p0az8.htm" TargetMode="External"/><Relationship Id="rId1022" Type="http://schemas.openxmlformats.org/officeDocument/2006/relationships/hyperlink" Target="file:///C:\Users\sedlackovad\AppData\Local\Temp\0000ge8p0az8.htm" TargetMode="External"/><Relationship Id="rId269" Type="http://schemas.openxmlformats.org/officeDocument/2006/relationships/hyperlink" Target="file:///C:\Users\sedlackovad\AppData\Local\Temp\0000ge8p0az8.htm" TargetMode="External"/><Relationship Id="rId476" Type="http://schemas.openxmlformats.org/officeDocument/2006/relationships/hyperlink" Target="file:///C:\Users\sedlackovad\AppData\Local\Temp\0000ge8p0az8.htm" TargetMode="External"/><Relationship Id="rId683" Type="http://schemas.openxmlformats.org/officeDocument/2006/relationships/hyperlink" Target="file:///C:\Users\sedlackovad\AppData\Local\Temp\0000ge8p0az8.htm" TargetMode="External"/><Relationship Id="rId890" Type="http://schemas.openxmlformats.org/officeDocument/2006/relationships/hyperlink" Target="file:///C:\Users\sedlackovad\AppData\Local\Temp\0000ge8p0az8.htm" TargetMode="External"/><Relationship Id="rId904" Type="http://schemas.openxmlformats.org/officeDocument/2006/relationships/hyperlink" Target="file:///C:\Users\sedlackovad\AppData\Local\Temp\0000ge8p0az8.htm" TargetMode="External"/><Relationship Id="rId1327" Type="http://schemas.openxmlformats.org/officeDocument/2006/relationships/hyperlink" Target="file:///C:\Users\sedlackovad\AppData\Local\Temp\0000ge8p0az8.htm" TargetMode="External"/><Relationship Id="rId33" Type="http://schemas.openxmlformats.org/officeDocument/2006/relationships/hyperlink" Target="file:///C:\Users\sedlackovad\AppData\Local\Temp\0000ge8p0az8.htm" TargetMode="External"/><Relationship Id="rId129" Type="http://schemas.openxmlformats.org/officeDocument/2006/relationships/hyperlink" Target="file:///C:\Users\sedlackovad\AppData\Local\Temp\0000ge8p0az8.htm" TargetMode="External"/><Relationship Id="rId336" Type="http://schemas.openxmlformats.org/officeDocument/2006/relationships/hyperlink" Target="file:///C:\Users\sedlackovad\AppData\Local\Temp\0000ge8p0az8.htm" TargetMode="External"/><Relationship Id="rId543" Type="http://schemas.openxmlformats.org/officeDocument/2006/relationships/hyperlink" Target="file:///C:\Users\sedlackovad\AppData\Local\Temp\0000ge8p0az8.htm" TargetMode="External"/><Relationship Id="rId988" Type="http://schemas.openxmlformats.org/officeDocument/2006/relationships/hyperlink" Target="file:///C:\Users\sedlackovad\AppData\Local\Temp\0000ge8p0az8.htm" TargetMode="External"/><Relationship Id="rId1173" Type="http://schemas.openxmlformats.org/officeDocument/2006/relationships/hyperlink" Target="file:///C:\Users\sedlackovad\AppData\Local\Temp\0000ge8p0az8.htm" TargetMode="External"/><Relationship Id="rId1380" Type="http://schemas.openxmlformats.org/officeDocument/2006/relationships/hyperlink" Target="file:///C:\Users\sedlackovad\AppData\Local\Temp\0000ge8p0az8.htm" TargetMode="External"/><Relationship Id="rId182" Type="http://schemas.openxmlformats.org/officeDocument/2006/relationships/hyperlink" Target="file:///C:\Users\sedlackovad\AppData\Local\Temp\0000ge8p0az8.htm" TargetMode="External"/><Relationship Id="rId403" Type="http://schemas.openxmlformats.org/officeDocument/2006/relationships/hyperlink" Target="file:///C:\Users\sedlackovad\AppData\Local\Temp\0000ge8p0az8.htm" TargetMode="External"/><Relationship Id="rId750" Type="http://schemas.openxmlformats.org/officeDocument/2006/relationships/hyperlink" Target="file:///C:\Users\sedlackovad\AppData\Local\Temp\0000ge8p0az8.htm" TargetMode="External"/><Relationship Id="rId848" Type="http://schemas.openxmlformats.org/officeDocument/2006/relationships/hyperlink" Target="file:///C:\Users\sedlackovad\AppData\Local\Temp\0000ge8p0az8.htm" TargetMode="External"/><Relationship Id="rId1033" Type="http://schemas.openxmlformats.org/officeDocument/2006/relationships/hyperlink" Target="file:///C:\Users\sedlackovad\AppData\Local\Temp\0000ge8p0az8.htm" TargetMode="External"/><Relationship Id="rId487" Type="http://schemas.openxmlformats.org/officeDocument/2006/relationships/hyperlink" Target="file:///C:\Users\sedlackovad\AppData\Local\Temp\0000ge8p0az8.htm" TargetMode="External"/><Relationship Id="rId610" Type="http://schemas.openxmlformats.org/officeDocument/2006/relationships/hyperlink" Target="file:///C:\Users\sedlackovad\AppData\Local\Temp\0000ge8p0az8.htm" TargetMode="External"/><Relationship Id="rId694" Type="http://schemas.openxmlformats.org/officeDocument/2006/relationships/hyperlink" Target="file:///C:\Users\sedlackovad\AppData\Local\Temp\0000ge8p0az8.htm" TargetMode="External"/><Relationship Id="rId708" Type="http://schemas.openxmlformats.org/officeDocument/2006/relationships/hyperlink" Target="file:///C:\Users\sedlackovad\AppData\Local\Temp\0000ge8p0az8.htm" TargetMode="External"/><Relationship Id="rId915" Type="http://schemas.openxmlformats.org/officeDocument/2006/relationships/hyperlink" Target="file:///C:\Users\sedlackovad\AppData\Local\Temp\0000ge8p0az8.htm" TargetMode="External"/><Relationship Id="rId1240" Type="http://schemas.openxmlformats.org/officeDocument/2006/relationships/hyperlink" Target="file:///C:\Users\sedlackovad\AppData\Local\Temp\0000ge8p0az8.htm" TargetMode="External"/><Relationship Id="rId1338" Type="http://schemas.openxmlformats.org/officeDocument/2006/relationships/hyperlink" Target="file:///C:\Users\sedlackovad\AppData\Local\Temp\0000ge8p0az8.htm" TargetMode="External"/><Relationship Id="rId347" Type="http://schemas.openxmlformats.org/officeDocument/2006/relationships/hyperlink" Target="file:///C:\Users\sedlackovad\AppData\Local\Temp\0000ge8p0az8.htm" TargetMode="External"/><Relationship Id="rId999" Type="http://schemas.openxmlformats.org/officeDocument/2006/relationships/hyperlink" Target="file:///C:\Users\sedlackovad\AppData\Local\Temp\0000ge8p0az8.htm" TargetMode="External"/><Relationship Id="rId1100" Type="http://schemas.openxmlformats.org/officeDocument/2006/relationships/hyperlink" Target="file:///C:\Users\sedlackovad\AppData\Local\Temp\0000ge8p0az8.htm" TargetMode="External"/><Relationship Id="rId1184" Type="http://schemas.openxmlformats.org/officeDocument/2006/relationships/hyperlink" Target="file:///C:\Users\sedlackovad\AppData\Local\Temp\0000ge8p0az8.htm" TargetMode="External"/><Relationship Id="rId1405" Type="http://schemas.openxmlformats.org/officeDocument/2006/relationships/hyperlink" Target="file:///C:\Users\sedlackovad\AppData\Local\Temp\0000ge8p0az8.htm" TargetMode="External"/><Relationship Id="rId44" Type="http://schemas.openxmlformats.org/officeDocument/2006/relationships/hyperlink" Target="file:///C:\Users\sedlackovad\AppData\Local\Temp\0000ge8p0az8.htm" TargetMode="External"/><Relationship Id="rId554" Type="http://schemas.openxmlformats.org/officeDocument/2006/relationships/hyperlink" Target="file:///C:\Users\sedlackovad\AppData\Local\Temp\0000ge8p0az8.htm" TargetMode="External"/><Relationship Id="rId761" Type="http://schemas.openxmlformats.org/officeDocument/2006/relationships/hyperlink" Target="file:///C:\Users\sedlackovad\AppData\Local\Temp\0000ge8p0az8.htm" TargetMode="External"/><Relationship Id="rId859" Type="http://schemas.openxmlformats.org/officeDocument/2006/relationships/hyperlink" Target="file:///C:\Users\sedlackovad\AppData\Local\Temp\0000ge8p0az8.htm" TargetMode="External"/><Relationship Id="rId1391" Type="http://schemas.openxmlformats.org/officeDocument/2006/relationships/hyperlink" Target="file:///C:\Users\sedlackovad\AppData\Local\Temp\0000ge8p0az8.htm" TargetMode="External"/><Relationship Id="rId193" Type="http://schemas.openxmlformats.org/officeDocument/2006/relationships/hyperlink" Target="file:///C:\Users\sedlackovad\AppData\Local\Temp\0000ge8p0az8.htm" TargetMode="External"/><Relationship Id="rId207" Type="http://schemas.openxmlformats.org/officeDocument/2006/relationships/hyperlink" Target="file:///C:\Users\sedlackovad\AppData\Local\Temp\0000ge8p0az8.htm" TargetMode="External"/><Relationship Id="rId414" Type="http://schemas.openxmlformats.org/officeDocument/2006/relationships/hyperlink" Target="file:///C:\Users\sedlackovad\AppData\Local\Temp\0000ge8p0az8.htm" TargetMode="External"/><Relationship Id="rId498" Type="http://schemas.openxmlformats.org/officeDocument/2006/relationships/hyperlink" Target="file:///C:\Users\sedlackovad\AppData\Local\Temp\0000ge8p0az8.htm" TargetMode="External"/><Relationship Id="rId621" Type="http://schemas.openxmlformats.org/officeDocument/2006/relationships/hyperlink" Target="file:///C:\Users\sedlackovad\AppData\Local\Temp\0000ge8p0az8.htm" TargetMode="External"/><Relationship Id="rId1044" Type="http://schemas.openxmlformats.org/officeDocument/2006/relationships/hyperlink" Target="file:///C:\Users\sedlackovad\AppData\Local\Temp\0000ge8p0az8.htm" TargetMode="External"/><Relationship Id="rId1251" Type="http://schemas.openxmlformats.org/officeDocument/2006/relationships/hyperlink" Target="file:///C:\Users\sedlackovad\AppData\Local\Temp\0000ge8p0az8.htm" TargetMode="External"/><Relationship Id="rId1349" Type="http://schemas.openxmlformats.org/officeDocument/2006/relationships/hyperlink" Target="file:///C:\Users\sedlackovad\AppData\Local\Temp\0000ge8p0az8.htm" TargetMode="External"/><Relationship Id="rId260" Type="http://schemas.openxmlformats.org/officeDocument/2006/relationships/hyperlink" Target="file:///C:\Users\sedlackovad\AppData\Local\Temp\0000ge8p0az8.htm" TargetMode="External"/><Relationship Id="rId719" Type="http://schemas.openxmlformats.org/officeDocument/2006/relationships/hyperlink" Target="file:///C:\Users\sedlackovad\AppData\Local\Temp\0000ge8p0az8.htm" TargetMode="External"/><Relationship Id="rId926" Type="http://schemas.openxmlformats.org/officeDocument/2006/relationships/hyperlink" Target="file:///C:\Users\sedlackovad\AppData\Local\Temp\0000ge8p0az8.htm" TargetMode="External"/><Relationship Id="rId1111" Type="http://schemas.openxmlformats.org/officeDocument/2006/relationships/hyperlink" Target="file:///C:\Users\sedlackovad\AppData\Local\Temp\0000ge8p0az8.htm" TargetMode="External"/><Relationship Id="rId55" Type="http://schemas.openxmlformats.org/officeDocument/2006/relationships/hyperlink" Target="file:///C:\Users\sedlackovad\AppData\Local\Temp\0000ge8p0az8.htm" TargetMode="External"/><Relationship Id="rId120" Type="http://schemas.openxmlformats.org/officeDocument/2006/relationships/hyperlink" Target="file:///C:\Users\sedlackovad\AppData\Local\Temp\0000ge8p0az8.htm" TargetMode="External"/><Relationship Id="rId358" Type="http://schemas.openxmlformats.org/officeDocument/2006/relationships/hyperlink" Target="file:///C:\Users\sedlackovad\AppData\Local\Temp\0000ge8p0az8.htm" TargetMode="External"/><Relationship Id="rId565" Type="http://schemas.openxmlformats.org/officeDocument/2006/relationships/hyperlink" Target="file:///C:\Users\sedlackovad\AppData\Local\Temp\0000ge8p0az8.htm" TargetMode="External"/><Relationship Id="rId772" Type="http://schemas.openxmlformats.org/officeDocument/2006/relationships/hyperlink" Target="file:///C:\Users\sedlackovad\AppData\Local\Temp\0000ge8p0az8.htm" TargetMode="External"/><Relationship Id="rId1195" Type="http://schemas.openxmlformats.org/officeDocument/2006/relationships/hyperlink" Target="file:///C:\Users\sedlackovad\AppData\Local\Temp\0000ge8p0az8.htm" TargetMode="External"/><Relationship Id="rId1209" Type="http://schemas.openxmlformats.org/officeDocument/2006/relationships/hyperlink" Target="file:///C:\Users\sedlackovad\AppData\Local\Temp\0000ge8p0az8.htm" TargetMode="External"/><Relationship Id="rId1416" Type="http://schemas.openxmlformats.org/officeDocument/2006/relationships/hyperlink" Target="file:///C:\Users\sedlackovad\AppData\Local\Temp\0000ge8p0az8.htm" TargetMode="External"/><Relationship Id="rId218" Type="http://schemas.openxmlformats.org/officeDocument/2006/relationships/hyperlink" Target="file:///C:\Users\sedlackovad\AppData\Local\Temp\0000ge8p0az8.htm" TargetMode="External"/><Relationship Id="rId425" Type="http://schemas.openxmlformats.org/officeDocument/2006/relationships/hyperlink" Target="file:///C:\Users\sedlackovad\AppData\Local\Temp\0000ge8p0az8.htm" TargetMode="External"/><Relationship Id="rId632" Type="http://schemas.openxmlformats.org/officeDocument/2006/relationships/hyperlink" Target="file:///C:\Users\sedlackovad\AppData\Local\Temp\0000ge8p0az8.htm" TargetMode="External"/><Relationship Id="rId1055" Type="http://schemas.openxmlformats.org/officeDocument/2006/relationships/hyperlink" Target="file:///C:\Users\sedlackovad\AppData\Local\Temp\0000ge8p0az8.htm" TargetMode="External"/><Relationship Id="rId1262" Type="http://schemas.openxmlformats.org/officeDocument/2006/relationships/hyperlink" Target="file:///C:\Users\sedlackovad\AppData\Local\Temp\0000ge8p0az8.htm" TargetMode="External"/><Relationship Id="rId271" Type="http://schemas.openxmlformats.org/officeDocument/2006/relationships/hyperlink" Target="file:///C:\Users\sedlackovad\AppData\Local\Temp\0000ge8p0az8.htm" TargetMode="External"/><Relationship Id="rId937" Type="http://schemas.openxmlformats.org/officeDocument/2006/relationships/hyperlink" Target="file:///C:\Users\sedlackovad\AppData\Local\Temp\0000ge8p0az8.htm" TargetMode="External"/><Relationship Id="rId1122" Type="http://schemas.openxmlformats.org/officeDocument/2006/relationships/hyperlink" Target="file:///C:\Users\sedlackovad\AppData\Local\Temp\0000ge8p0az8.htm" TargetMode="External"/><Relationship Id="rId66" Type="http://schemas.openxmlformats.org/officeDocument/2006/relationships/hyperlink" Target="file:///C:\Users\sedlackovad\AppData\Local\Temp\0000ge8p0az8.htm" TargetMode="External"/><Relationship Id="rId131" Type="http://schemas.openxmlformats.org/officeDocument/2006/relationships/hyperlink" Target="file:///C:\Users\sedlackovad\AppData\Local\Temp\0000ge8p0az8.htm" TargetMode="External"/><Relationship Id="rId369" Type="http://schemas.openxmlformats.org/officeDocument/2006/relationships/hyperlink" Target="file:///C:\Users\sedlackovad\AppData\Local\Temp\0000ge8p0az8.htm" TargetMode="External"/><Relationship Id="rId576" Type="http://schemas.openxmlformats.org/officeDocument/2006/relationships/hyperlink" Target="file:///C:\Users\sedlackovad\AppData\Local\Temp\0000ge8p0az8.htm" TargetMode="External"/><Relationship Id="rId783" Type="http://schemas.openxmlformats.org/officeDocument/2006/relationships/hyperlink" Target="file:///C:\Users\sedlackovad\AppData\Local\Temp\0000ge8p0az8.htm" TargetMode="External"/><Relationship Id="rId990" Type="http://schemas.openxmlformats.org/officeDocument/2006/relationships/hyperlink" Target="file:///C:\Users\sedlackovad\AppData\Local\Temp\0000ge8p0az8.htm" TargetMode="External"/><Relationship Id="rId1427" Type="http://schemas.openxmlformats.org/officeDocument/2006/relationships/hyperlink" Target="file:///C:\Users\sedlackovad\AppData\Local\Temp\0000ge8p0az8.htm" TargetMode="External"/><Relationship Id="rId229" Type="http://schemas.openxmlformats.org/officeDocument/2006/relationships/hyperlink" Target="file:///C:\Users\sedlackovad\AppData\Local\Temp\0000ge8p0az8.htm" TargetMode="External"/><Relationship Id="rId436" Type="http://schemas.openxmlformats.org/officeDocument/2006/relationships/hyperlink" Target="file:///C:\Users\sedlackovad\AppData\Local\Temp\0000ge8p0az8.htm" TargetMode="External"/><Relationship Id="rId643" Type="http://schemas.openxmlformats.org/officeDocument/2006/relationships/hyperlink" Target="file:///C:\Users\sedlackovad\AppData\Local\Temp\0000ge8p0az8.htm" TargetMode="External"/><Relationship Id="rId1066" Type="http://schemas.openxmlformats.org/officeDocument/2006/relationships/hyperlink" Target="file:///C:\Users\sedlackovad\AppData\Local\Temp\0000ge8p0az8.htm" TargetMode="External"/><Relationship Id="rId1273" Type="http://schemas.openxmlformats.org/officeDocument/2006/relationships/hyperlink" Target="file:///C:\Users\sedlackovad\AppData\Local\Temp\0000ge8p0az8.htm" TargetMode="External"/><Relationship Id="rId850" Type="http://schemas.openxmlformats.org/officeDocument/2006/relationships/hyperlink" Target="file:///C:\Users\sedlackovad\AppData\Local\Temp\0000ge8p0az8.htm" TargetMode="External"/><Relationship Id="rId948" Type="http://schemas.openxmlformats.org/officeDocument/2006/relationships/hyperlink" Target="file:///C:\Users\sedlackovad\AppData\Local\Temp\0000ge8p0az8.htm" TargetMode="External"/><Relationship Id="rId1133" Type="http://schemas.openxmlformats.org/officeDocument/2006/relationships/hyperlink" Target="file:///C:\Users\sedlackovad\AppData\Local\Temp\0000ge8p0az8.htm" TargetMode="External"/><Relationship Id="rId77" Type="http://schemas.openxmlformats.org/officeDocument/2006/relationships/hyperlink" Target="file:///C:\Users\sedlackovad\AppData\Local\Temp\0000ge8p0az8.htm" TargetMode="External"/><Relationship Id="rId282" Type="http://schemas.openxmlformats.org/officeDocument/2006/relationships/hyperlink" Target="file:///C:\Users\sedlackovad\AppData\Local\Temp\0000ge8p0az8.htm" TargetMode="External"/><Relationship Id="rId503" Type="http://schemas.openxmlformats.org/officeDocument/2006/relationships/hyperlink" Target="file:///C:\Users\sedlackovad\AppData\Local\Temp\0000ge8p0az8.htm" TargetMode="External"/><Relationship Id="rId587" Type="http://schemas.openxmlformats.org/officeDocument/2006/relationships/hyperlink" Target="file:///C:\Users\sedlackovad\AppData\Local\Temp\0000ge8p0az8.htm" TargetMode="External"/><Relationship Id="rId710" Type="http://schemas.openxmlformats.org/officeDocument/2006/relationships/hyperlink" Target="file:///C:\Users\sedlackovad\AppData\Local\Temp\0000ge8p0az8.htm" TargetMode="External"/><Relationship Id="rId808" Type="http://schemas.openxmlformats.org/officeDocument/2006/relationships/hyperlink" Target="file:///C:\Users\sedlackovad\AppData\Local\Temp\0000ge8p0az8.htm" TargetMode="External"/><Relationship Id="rId1340" Type="http://schemas.openxmlformats.org/officeDocument/2006/relationships/hyperlink" Target="file:///C:\Users\sedlackovad\AppData\Local\Temp\0000ge8p0az8.htm" TargetMode="External"/><Relationship Id="rId1438" Type="http://schemas.openxmlformats.org/officeDocument/2006/relationships/hyperlink" Target="file:///C:\Users\sedlackovad\AppData\Local\Temp\0000ge8p0az8.htm" TargetMode="External"/><Relationship Id="rId8" Type="http://schemas.openxmlformats.org/officeDocument/2006/relationships/hyperlink" Target="file:///C:\Users\sedlackovad\AppData\Local\Temp\0000ge8p0az8.htm" TargetMode="External"/><Relationship Id="rId142" Type="http://schemas.openxmlformats.org/officeDocument/2006/relationships/hyperlink" Target="file:///C:\Users\sedlackovad\AppData\Local\Temp\0000ge8p0az8.htm" TargetMode="External"/><Relationship Id="rId447" Type="http://schemas.openxmlformats.org/officeDocument/2006/relationships/hyperlink" Target="file:///C:\Users\sedlackovad\AppData\Local\Temp\0000ge8p0az8.htm" TargetMode="External"/><Relationship Id="rId794" Type="http://schemas.openxmlformats.org/officeDocument/2006/relationships/hyperlink" Target="file:///C:\Users\sedlackovad\AppData\Local\Temp\0000ge8p0az8.htm" TargetMode="External"/><Relationship Id="rId1077" Type="http://schemas.openxmlformats.org/officeDocument/2006/relationships/hyperlink" Target="file:///C:\Users\sedlackovad\AppData\Local\Temp\0000ge8p0az8.htm" TargetMode="External"/><Relationship Id="rId1200" Type="http://schemas.openxmlformats.org/officeDocument/2006/relationships/hyperlink" Target="file:///C:\Users\sedlackovad\AppData\Local\Temp\0000ge8p0az8.htm" TargetMode="External"/><Relationship Id="rId654" Type="http://schemas.openxmlformats.org/officeDocument/2006/relationships/hyperlink" Target="file:///C:\Users\sedlackovad\AppData\Local\Temp\0000ge8p0az8.htm" TargetMode="External"/><Relationship Id="rId861" Type="http://schemas.openxmlformats.org/officeDocument/2006/relationships/hyperlink" Target="file:///C:\Users\sedlackovad\AppData\Local\Temp\0000ge8p0az8.htm" TargetMode="External"/><Relationship Id="rId959" Type="http://schemas.openxmlformats.org/officeDocument/2006/relationships/hyperlink" Target="file:///C:\Users\sedlackovad\AppData\Local\Temp\0000ge8p0az8.htm" TargetMode="External"/><Relationship Id="rId1284" Type="http://schemas.openxmlformats.org/officeDocument/2006/relationships/hyperlink" Target="file:///C:\Users\sedlackovad\AppData\Local\Temp\0000ge8p0az8.htm" TargetMode="External"/><Relationship Id="rId293" Type="http://schemas.openxmlformats.org/officeDocument/2006/relationships/hyperlink" Target="file:///C:\Users\sedlackovad\AppData\Local\Temp\0000ge8p0az8.htm" TargetMode="External"/><Relationship Id="rId307" Type="http://schemas.openxmlformats.org/officeDocument/2006/relationships/hyperlink" Target="file:///C:\Users\sedlackovad\AppData\Local\Temp\0000ge8p0az8.htm" TargetMode="External"/><Relationship Id="rId514" Type="http://schemas.openxmlformats.org/officeDocument/2006/relationships/hyperlink" Target="file:///C:\Users\sedlackovad\AppData\Local\Temp\0000ge8p0az8.htm" TargetMode="External"/><Relationship Id="rId721" Type="http://schemas.openxmlformats.org/officeDocument/2006/relationships/hyperlink" Target="file:///C:\Users\sedlackovad\AppData\Local\Temp\0000ge8p0az8.htm" TargetMode="External"/><Relationship Id="rId1144" Type="http://schemas.openxmlformats.org/officeDocument/2006/relationships/hyperlink" Target="file:///C:\Users\sedlackovad\AppData\Local\Temp\0000ge8p0az8.htm" TargetMode="External"/><Relationship Id="rId1351" Type="http://schemas.openxmlformats.org/officeDocument/2006/relationships/hyperlink" Target="file:///C:\Users\sedlackovad\AppData\Local\Temp\0000ge8p0az8.htm" TargetMode="External"/><Relationship Id="rId88" Type="http://schemas.openxmlformats.org/officeDocument/2006/relationships/hyperlink" Target="file:///C:\Users\sedlackovad\AppData\Local\Temp\0000ge8p0az8.htm" TargetMode="External"/><Relationship Id="rId153" Type="http://schemas.openxmlformats.org/officeDocument/2006/relationships/hyperlink" Target="file:///C:\Users\sedlackovad\AppData\Local\Temp\0000ge8p0az8.htm" TargetMode="External"/><Relationship Id="rId360" Type="http://schemas.openxmlformats.org/officeDocument/2006/relationships/hyperlink" Target="file:///C:\Users\sedlackovad\AppData\Local\Temp\0000ge8p0az8.htm" TargetMode="External"/><Relationship Id="rId598" Type="http://schemas.openxmlformats.org/officeDocument/2006/relationships/hyperlink" Target="file:///C:\Users\sedlackovad\AppData\Local\Temp\0000ge8p0az8.htm" TargetMode="External"/><Relationship Id="rId819" Type="http://schemas.openxmlformats.org/officeDocument/2006/relationships/hyperlink" Target="file:///C:\Users\sedlackovad\AppData\Local\Temp\0000ge8p0az8.htm" TargetMode="External"/><Relationship Id="rId1004" Type="http://schemas.openxmlformats.org/officeDocument/2006/relationships/hyperlink" Target="file:///C:\Users\sedlackovad\AppData\Local\Temp\0000ge8p0az8.htm" TargetMode="External"/><Relationship Id="rId1211" Type="http://schemas.openxmlformats.org/officeDocument/2006/relationships/hyperlink" Target="file:///C:\Users\sedlackovad\AppData\Local\Temp\0000ge8p0az8.htm" TargetMode="External"/><Relationship Id="rId220" Type="http://schemas.openxmlformats.org/officeDocument/2006/relationships/hyperlink" Target="file:///C:\Users\sedlackovad\AppData\Local\Temp\0000ge8p0az8.htm" TargetMode="External"/><Relationship Id="rId458" Type="http://schemas.openxmlformats.org/officeDocument/2006/relationships/hyperlink" Target="file:///C:\Users\sedlackovad\AppData\Local\Temp\0000ge8p0az8.htm" TargetMode="External"/><Relationship Id="rId665" Type="http://schemas.openxmlformats.org/officeDocument/2006/relationships/hyperlink" Target="file:///C:\Users\sedlackovad\AppData\Local\Temp\0000ge8p0az8.htm" TargetMode="External"/><Relationship Id="rId872" Type="http://schemas.openxmlformats.org/officeDocument/2006/relationships/hyperlink" Target="file:///C:\Users\sedlackovad\AppData\Local\Temp\0000ge8p0az8.htm" TargetMode="External"/><Relationship Id="rId1088" Type="http://schemas.openxmlformats.org/officeDocument/2006/relationships/hyperlink" Target="file:///C:\Users\sedlackovad\AppData\Local\Temp\0000ge8p0az8.htm" TargetMode="External"/><Relationship Id="rId1295" Type="http://schemas.openxmlformats.org/officeDocument/2006/relationships/hyperlink" Target="file:///C:\Users\sedlackovad\AppData\Local\Temp\0000ge8p0az8.htm" TargetMode="External"/><Relationship Id="rId1309" Type="http://schemas.openxmlformats.org/officeDocument/2006/relationships/hyperlink" Target="file:///C:\Users\sedlackovad\AppData\Local\Temp\0000ge8p0az8.htm" TargetMode="External"/><Relationship Id="rId15" Type="http://schemas.openxmlformats.org/officeDocument/2006/relationships/hyperlink" Target="file:///C:\Users\sedlackovad\AppData\Local\Temp\0000ge8p0az8.htm" TargetMode="External"/><Relationship Id="rId318" Type="http://schemas.openxmlformats.org/officeDocument/2006/relationships/hyperlink" Target="file:///C:\Users\sedlackovad\AppData\Local\Temp\0000ge8p0az8.htm" TargetMode="External"/><Relationship Id="rId525" Type="http://schemas.openxmlformats.org/officeDocument/2006/relationships/hyperlink" Target="file:///C:\Users\sedlackovad\AppData\Local\Temp\0000ge8p0az8.htm" TargetMode="External"/><Relationship Id="rId732" Type="http://schemas.openxmlformats.org/officeDocument/2006/relationships/hyperlink" Target="file:///C:\Users\sedlackovad\AppData\Local\Temp\0000ge8p0az8.htm" TargetMode="External"/><Relationship Id="rId1155" Type="http://schemas.openxmlformats.org/officeDocument/2006/relationships/hyperlink" Target="file:///C:\Users\sedlackovad\AppData\Local\Temp\0000ge8p0az8.htm" TargetMode="External"/><Relationship Id="rId1362" Type="http://schemas.openxmlformats.org/officeDocument/2006/relationships/hyperlink" Target="file:///C:\Users\sedlackovad\AppData\Local\Temp\0000ge8p0az8.htm" TargetMode="External"/><Relationship Id="rId99" Type="http://schemas.openxmlformats.org/officeDocument/2006/relationships/hyperlink" Target="file:///C:\Users\sedlackovad\AppData\Local\Temp\0000ge8p0az8.htm" TargetMode="External"/><Relationship Id="rId164" Type="http://schemas.openxmlformats.org/officeDocument/2006/relationships/hyperlink" Target="file:///C:\Users\sedlackovad\AppData\Local\Temp\0000ge8p0az8.htm" TargetMode="External"/><Relationship Id="rId371" Type="http://schemas.openxmlformats.org/officeDocument/2006/relationships/hyperlink" Target="file:///C:\Users\sedlackovad\AppData\Local\Temp\0000ge8p0az8.htm" TargetMode="External"/><Relationship Id="rId1015" Type="http://schemas.openxmlformats.org/officeDocument/2006/relationships/hyperlink" Target="file:///C:\Users\sedlackovad\AppData\Local\Temp\0000ge8p0az8.htm" TargetMode="External"/><Relationship Id="rId1222" Type="http://schemas.openxmlformats.org/officeDocument/2006/relationships/hyperlink" Target="file:///C:\Users\sedlackovad\AppData\Local\Temp\0000ge8p0az8.htm" TargetMode="External"/><Relationship Id="rId469" Type="http://schemas.openxmlformats.org/officeDocument/2006/relationships/hyperlink" Target="file:///C:\Users\sedlackovad\AppData\Local\Temp\0000ge8p0az8.htm" TargetMode="External"/><Relationship Id="rId676" Type="http://schemas.openxmlformats.org/officeDocument/2006/relationships/hyperlink" Target="file:///C:\Users\sedlackovad\AppData\Local\Temp\0000ge8p0az8.htm" TargetMode="External"/><Relationship Id="rId883" Type="http://schemas.openxmlformats.org/officeDocument/2006/relationships/hyperlink" Target="file:///C:\Users\sedlackovad\AppData\Local\Temp\0000ge8p0az8.htm" TargetMode="External"/><Relationship Id="rId1099" Type="http://schemas.openxmlformats.org/officeDocument/2006/relationships/hyperlink" Target="file:///C:\Users\sedlackovad\AppData\Local\Temp\0000ge8p0az8.htm" TargetMode="External"/><Relationship Id="rId26" Type="http://schemas.openxmlformats.org/officeDocument/2006/relationships/hyperlink" Target="file:///C:\Users\sedlackovad\AppData\Local\Temp\0000ge8p0az8.htm" TargetMode="External"/><Relationship Id="rId231" Type="http://schemas.openxmlformats.org/officeDocument/2006/relationships/hyperlink" Target="file:///C:\Users\sedlackovad\AppData\Local\Temp\0000ge8p0az8.htm" TargetMode="External"/><Relationship Id="rId329" Type="http://schemas.openxmlformats.org/officeDocument/2006/relationships/hyperlink" Target="file:///C:\Users\sedlackovad\AppData\Local\Temp\0000ge8p0az8.htm" TargetMode="External"/><Relationship Id="rId536" Type="http://schemas.openxmlformats.org/officeDocument/2006/relationships/hyperlink" Target="file:///C:\Users\sedlackovad\AppData\Local\Temp\0000ge8p0az8.htm" TargetMode="External"/><Relationship Id="rId1166" Type="http://schemas.openxmlformats.org/officeDocument/2006/relationships/hyperlink" Target="file:///C:\Users\sedlackovad\AppData\Local\Temp\0000ge8p0az8.htm" TargetMode="External"/><Relationship Id="rId1373" Type="http://schemas.openxmlformats.org/officeDocument/2006/relationships/hyperlink" Target="file:///C:\Users\sedlackovad\AppData\Local\Temp\0000ge8p0az8.htm" TargetMode="External"/><Relationship Id="rId175" Type="http://schemas.openxmlformats.org/officeDocument/2006/relationships/hyperlink" Target="file:///C:\Users\sedlackovad\AppData\Local\Temp\0000ge8p0az8.htm" TargetMode="External"/><Relationship Id="rId743" Type="http://schemas.openxmlformats.org/officeDocument/2006/relationships/hyperlink" Target="file:///C:\Users\sedlackovad\AppData\Local\Temp\0000ge8p0az8.htm" TargetMode="External"/><Relationship Id="rId950" Type="http://schemas.openxmlformats.org/officeDocument/2006/relationships/hyperlink" Target="file:///C:\Users\sedlackovad\AppData\Local\Temp\0000ge8p0az8.htm" TargetMode="External"/><Relationship Id="rId1026" Type="http://schemas.openxmlformats.org/officeDocument/2006/relationships/hyperlink" Target="file:///C:\Users\sedlackovad\AppData\Local\Temp\0000ge8p0az8.htm" TargetMode="External"/><Relationship Id="rId382" Type="http://schemas.openxmlformats.org/officeDocument/2006/relationships/hyperlink" Target="file:///C:\Users\sedlackovad\AppData\Local\Temp\0000ge8p0az8.htm" TargetMode="External"/><Relationship Id="rId603" Type="http://schemas.openxmlformats.org/officeDocument/2006/relationships/hyperlink" Target="file:///C:\Users\sedlackovad\AppData\Local\Temp\0000ge8p0az8.htm" TargetMode="External"/><Relationship Id="rId687" Type="http://schemas.openxmlformats.org/officeDocument/2006/relationships/hyperlink" Target="file:///C:\Users\sedlackovad\AppData\Local\Temp\0000ge8p0az8.htm" TargetMode="External"/><Relationship Id="rId810" Type="http://schemas.openxmlformats.org/officeDocument/2006/relationships/hyperlink" Target="file:///C:\Users\sedlackovad\AppData\Local\Temp\0000ge8p0az8.htm" TargetMode="External"/><Relationship Id="rId908" Type="http://schemas.openxmlformats.org/officeDocument/2006/relationships/hyperlink" Target="file:///C:\Users\sedlackovad\AppData\Local\Temp\0000ge8p0az8.htm" TargetMode="External"/><Relationship Id="rId1233" Type="http://schemas.openxmlformats.org/officeDocument/2006/relationships/hyperlink" Target="file:///C:\Users\sedlackovad\AppData\Local\Temp\0000ge8p0az8.htm" TargetMode="External"/><Relationship Id="rId1440" Type="http://schemas.openxmlformats.org/officeDocument/2006/relationships/hyperlink" Target="file:///C:\Users\sedlackovad\AppData\Local\Temp\0000ge8p0az8.htm" TargetMode="External"/><Relationship Id="rId242" Type="http://schemas.openxmlformats.org/officeDocument/2006/relationships/hyperlink" Target="file:///C:\Users\sedlackovad\AppData\Local\Temp\0000ge8p0az8.htm" TargetMode="External"/><Relationship Id="rId894" Type="http://schemas.openxmlformats.org/officeDocument/2006/relationships/hyperlink" Target="file:///C:\Users\sedlackovad\AppData\Local\Temp\0000ge8p0az8.htm" TargetMode="External"/><Relationship Id="rId1177" Type="http://schemas.openxmlformats.org/officeDocument/2006/relationships/hyperlink" Target="file:///C:\Users\sedlackovad\AppData\Local\Temp\0000ge8p0az8.htm" TargetMode="External"/><Relationship Id="rId1300" Type="http://schemas.openxmlformats.org/officeDocument/2006/relationships/hyperlink" Target="file:///C:\Users\sedlackovad\AppData\Local\Temp\0000ge8p0az8.htm" TargetMode="External"/><Relationship Id="rId37" Type="http://schemas.openxmlformats.org/officeDocument/2006/relationships/hyperlink" Target="file:///C:\Users\sedlackovad\AppData\Local\Temp\0000ge8p0az8.htm" TargetMode="External"/><Relationship Id="rId102" Type="http://schemas.openxmlformats.org/officeDocument/2006/relationships/hyperlink" Target="file:///C:\Users\sedlackovad\AppData\Local\Temp\0000ge8p0az8.htm" TargetMode="External"/><Relationship Id="rId547" Type="http://schemas.openxmlformats.org/officeDocument/2006/relationships/hyperlink" Target="file:///C:\Users\sedlackovad\AppData\Local\Temp\0000ge8p0az8.htm" TargetMode="External"/><Relationship Id="rId754" Type="http://schemas.openxmlformats.org/officeDocument/2006/relationships/hyperlink" Target="file:///C:\Users\sedlackovad\AppData\Local\Temp\0000ge8p0az8.htm" TargetMode="External"/><Relationship Id="rId961" Type="http://schemas.openxmlformats.org/officeDocument/2006/relationships/hyperlink" Target="file:///C:\Users\sedlackovad\AppData\Local\Temp\0000ge8p0az8.htm" TargetMode="External"/><Relationship Id="rId1384" Type="http://schemas.openxmlformats.org/officeDocument/2006/relationships/hyperlink" Target="file:///C:\Users\sedlackovad\AppData\Local\Temp\0000ge8p0az8.htm" TargetMode="External"/><Relationship Id="rId90" Type="http://schemas.openxmlformats.org/officeDocument/2006/relationships/hyperlink" Target="file:///C:\Users\sedlackovad\AppData\Local\Temp\0000ge8p0az8.htm" TargetMode="External"/><Relationship Id="rId186" Type="http://schemas.openxmlformats.org/officeDocument/2006/relationships/hyperlink" Target="file:///C:\Users\sedlackovad\AppData\Local\Temp\0000ge8p0az8.htm" TargetMode="External"/><Relationship Id="rId393" Type="http://schemas.openxmlformats.org/officeDocument/2006/relationships/hyperlink" Target="file:///C:\Users\sedlackovad\AppData\Local\Temp\0000ge8p0az8.htm" TargetMode="External"/><Relationship Id="rId407" Type="http://schemas.openxmlformats.org/officeDocument/2006/relationships/hyperlink" Target="file:///C:\Users\sedlackovad\AppData\Local\Temp\0000ge8p0az8.htm" TargetMode="External"/><Relationship Id="rId614" Type="http://schemas.openxmlformats.org/officeDocument/2006/relationships/hyperlink" Target="file:///C:\Users\sedlackovad\AppData\Local\Temp\0000ge8p0az8.htm" TargetMode="External"/><Relationship Id="rId821" Type="http://schemas.openxmlformats.org/officeDocument/2006/relationships/hyperlink" Target="file:///C:\Users\sedlackovad\AppData\Local\Temp\0000ge8p0az8.htm" TargetMode="External"/><Relationship Id="rId1037" Type="http://schemas.openxmlformats.org/officeDocument/2006/relationships/hyperlink" Target="file:///C:\Users\sedlackovad\AppData\Local\Temp\0000ge8p0az8.htm" TargetMode="External"/><Relationship Id="rId1244" Type="http://schemas.openxmlformats.org/officeDocument/2006/relationships/hyperlink" Target="file:///C:\Users\sedlackovad\AppData\Local\Temp\0000ge8p0az8.htm" TargetMode="External"/><Relationship Id="rId253" Type="http://schemas.openxmlformats.org/officeDocument/2006/relationships/hyperlink" Target="file:///C:\Users\sedlackovad\AppData\Local\Temp\0000ge8p0az8.htm" TargetMode="External"/><Relationship Id="rId460" Type="http://schemas.openxmlformats.org/officeDocument/2006/relationships/hyperlink" Target="file:///C:\Users\sedlackovad\AppData\Local\Temp\0000ge8p0az8.htm" TargetMode="External"/><Relationship Id="rId698" Type="http://schemas.openxmlformats.org/officeDocument/2006/relationships/hyperlink" Target="file:///C:\Users\sedlackovad\AppData\Local\Temp\0000ge8p0az8.htm" TargetMode="External"/><Relationship Id="rId919" Type="http://schemas.openxmlformats.org/officeDocument/2006/relationships/hyperlink" Target="file:///C:\Users\sedlackovad\AppData\Local\Temp\0000ge8p0az8.htm" TargetMode="External"/><Relationship Id="rId1090" Type="http://schemas.openxmlformats.org/officeDocument/2006/relationships/hyperlink" Target="file:///C:\Users\sedlackovad\AppData\Local\Temp\0000ge8p0az8.htm" TargetMode="External"/><Relationship Id="rId1104" Type="http://schemas.openxmlformats.org/officeDocument/2006/relationships/hyperlink" Target="file:///C:\Users\sedlackovad\AppData\Local\Temp\0000ge8p0az8.htm" TargetMode="External"/><Relationship Id="rId1311" Type="http://schemas.openxmlformats.org/officeDocument/2006/relationships/hyperlink" Target="file:///C:\Users\sedlackovad\AppData\Local\Temp\0000ge8p0az8.htm" TargetMode="External"/><Relationship Id="rId48" Type="http://schemas.openxmlformats.org/officeDocument/2006/relationships/hyperlink" Target="file:///C:\Users\sedlackovad\AppData\Local\Temp\0000ge8p0az8.htm" TargetMode="External"/><Relationship Id="rId113" Type="http://schemas.openxmlformats.org/officeDocument/2006/relationships/hyperlink" Target="file:///C:\Users\sedlackovad\AppData\Local\Temp\0000ge8p0az8.htm" TargetMode="External"/><Relationship Id="rId320" Type="http://schemas.openxmlformats.org/officeDocument/2006/relationships/hyperlink" Target="file:///C:\Users\sedlackovad\AppData\Local\Temp\0000ge8p0az8.htm" TargetMode="External"/><Relationship Id="rId558" Type="http://schemas.openxmlformats.org/officeDocument/2006/relationships/hyperlink" Target="file:///C:\Users\sedlackovad\AppData\Local\Temp\0000ge8p0az8.htm" TargetMode="External"/><Relationship Id="rId765" Type="http://schemas.openxmlformats.org/officeDocument/2006/relationships/hyperlink" Target="file:///C:\Users\sedlackovad\AppData\Local\Temp\0000ge8p0az8.htm" TargetMode="External"/><Relationship Id="rId972" Type="http://schemas.openxmlformats.org/officeDocument/2006/relationships/hyperlink" Target="file:///C:\Users\sedlackovad\AppData\Local\Temp\0000ge8p0az8.htm" TargetMode="External"/><Relationship Id="rId1188" Type="http://schemas.openxmlformats.org/officeDocument/2006/relationships/hyperlink" Target="file:///C:\Users\sedlackovad\AppData\Local\Temp\0000ge8p0az8.htm" TargetMode="External"/><Relationship Id="rId1395" Type="http://schemas.openxmlformats.org/officeDocument/2006/relationships/hyperlink" Target="file:///C:\Users\sedlackovad\AppData\Local\Temp\0000ge8p0az8.htm" TargetMode="External"/><Relationship Id="rId1409" Type="http://schemas.openxmlformats.org/officeDocument/2006/relationships/hyperlink" Target="file:///C:\Users\sedlackovad\AppData\Local\Temp\0000ge8p0az8.htm" TargetMode="External"/><Relationship Id="rId197" Type="http://schemas.openxmlformats.org/officeDocument/2006/relationships/hyperlink" Target="file:///C:\Users\sedlackovad\AppData\Local\Temp\0000ge8p0az8.htm" TargetMode="External"/><Relationship Id="rId418" Type="http://schemas.openxmlformats.org/officeDocument/2006/relationships/hyperlink" Target="file:///C:\Users\sedlackovad\AppData\Local\Temp\0000ge8p0az8.htm" TargetMode="External"/><Relationship Id="rId625" Type="http://schemas.openxmlformats.org/officeDocument/2006/relationships/hyperlink" Target="file:///C:\Users\sedlackovad\AppData\Local\Temp\0000ge8p0az8.htm" TargetMode="External"/><Relationship Id="rId832" Type="http://schemas.openxmlformats.org/officeDocument/2006/relationships/hyperlink" Target="file:///C:\Users\sedlackovad\AppData\Local\Temp\0000ge8p0az8.htm" TargetMode="External"/><Relationship Id="rId1048" Type="http://schemas.openxmlformats.org/officeDocument/2006/relationships/hyperlink" Target="file:///C:\Users\sedlackovad\AppData\Local\Temp\0000ge8p0az8.htm" TargetMode="External"/><Relationship Id="rId1255" Type="http://schemas.openxmlformats.org/officeDocument/2006/relationships/hyperlink" Target="file:///C:\Users\sedlackovad\AppData\Local\Temp\0000ge8p0az8.htm" TargetMode="External"/><Relationship Id="rId264" Type="http://schemas.openxmlformats.org/officeDocument/2006/relationships/hyperlink" Target="file:///C:\Users\sedlackovad\AppData\Local\Temp\0000ge8p0az8.htm" TargetMode="External"/><Relationship Id="rId471" Type="http://schemas.openxmlformats.org/officeDocument/2006/relationships/hyperlink" Target="file:///C:\Users\sedlackovad\AppData\Local\Temp\0000ge8p0az8.htm" TargetMode="External"/><Relationship Id="rId1115" Type="http://schemas.openxmlformats.org/officeDocument/2006/relationships/hyperlink" Target="file:///C:\Users\sedlackovad\AppData\Local\Temp\0000ge8p0az8.htm" TargetMode="External"/><Relationship Id="rId1322" Type="http://schemas.openxmlformats.org/officeDocument/2006/relationships/hyperlink" Target="file:///C:\Users\sedlackovad\AppData\Local\Temp\0000ge8p0az8.htm" TargetMode="External"/><Relationship Id="rId59" Type="http://schemas.openxmlformats.org/officeDocument/2006/relationships/hyperlink" Target="file:///C:\Users\sedlackovad\AppData\Local\Temp\0000ge8p0az8.htm" TargetMode="External"/><Relationship Id="rId124" Type="http://schemas.openxmlformats.org/officeDocument/2006/relationships/hyperlink" Target="file:///C:\Users\sedlackovad\AppData\Local\Temp\0000ge8p0az8.htm" TargetMode="External"/><Relationship Id="rId569" Type="http://schemas.openxmlformats.org/officeDocument/2006/relationships/hyperlink" Target="file:///C:\Users\sedlackovad\AppData\Local\Temp\0000ge8p0az8.htm" TargetMode="External"/><Relationship Id="rId776" Type="http://schemas.openxmlformats.org/officeDocument/2006/relationships/hyperlink" Target="file:///C:\Users\sedlackovad\AppData\Local\Temp\0000ge8p0az8.htm" TargetMode="External"/><Relationship Id="rId983" Type="http://schemas.openxmlformats.org/officeDocument/2006/relationships/hyperlink" Target="file:///C:\Users\sedlackovad\AppData\Local\Temp\0000ge8p0az8.htm" TargetMode="External"/><Relationship Id="rId1199" Type="http://schemas.openxmlformats.org/officeDocument/2006/relationships/hyperlink" Target="file:///C:\Users\sedlackovad\AppData\Local\Temp\0000ge8p0az8.htm" TargetMode="External"/><Relationship Id="rId331" Type="http://schemas.openxmlformats.org/officeDocument/2006/relationships/hyperlink" Target="file:///C:\Users\sedlackovad\AppData\Local\Temp\0000ge8p0az8.htm" TargetMode="External"/><Relationship Id="rId429" Type="http://schemas.openxmlformats.org/officeDocument/2006/relationships/hyperlink" Target="file:///C:\Users\sedlackovad\AppData\Local\Temp\0000ge8p0az8.htm" TargetMode="External"/><Relationship Id="rId636" Type="http://schemas.openxmlformats.org/officeDocument/2006/relationships/hyperlink" Target="file:///C:\Users\sedlackovad\AppData\Local\Temp\0000ge8p0az8.htm" TargetMode="External"/><Relationship Id="rId1059" Type="http://schemas.openxmlformats.org/officeDocument/2006/relationships/hyperlink" Target="file:///C:\Users\sedlackovad\AppData\Local\Temp\0000ge8p0az8.htm" TargetMode="External"/><Relationship Id="rId1266" Type="http://schemas.openxmlformats.org/officeDocument/2006/relationships/hyperlink" Target="file:///C:\Users\sedlackovad\AppData\Local\Temp\0000ge8p0az8.htm" TargetMode="External"/><Relationship Id="rId843" Type="http://schemas.openxmlformats.org/officeDocument/2006/relationships/hyperlink" Target="file:///C:\Users\sedlackovad\AppData\Local\Temp\0000ge8p0az8.htm" TargetMode="External"/><Relationship Id="rId1126" Type="http://schemas.openxmlformats.org/officeDocument/2006/relationships/hyperlink" Target="file:///C:\Users\sedlackovad\AppData\Local\Temp\0000ge8p0az8.htm" TargetMode="External"/><Relationship Id="rId275" Type="http://schemas.openxmlformats.org/officeDocument/2006/relationships/hyperlink" Target="file:///C:\Users\sedlackovad\AppData\Local\Temp\0000ge8p0az8.htm" TargetMode="External"/><Relationship Id="rId482" Type="http://schemas.openxmlformats.org/officeDocument/2006/relationships/hyperlink" Target="file:///C:\Users\sedlackovad\AppData\Local\Temp\0000ge8p0az8.htm" TargetMode="External"/><Relationship Id="rId703" Type="http://schemas.openxmlformats.org/officeDocument/2006/relationships/hyperlink" Target="file:///C:\Users\sedlackovad\AppData\Local\Temp\0000ge8p0az8.htm" TargetMode="External"/><Relationship Id="rId910" Type="http://schemas.openxmlformats.org/officeDocument/2006/relationships/hyperlink" Target="file:///C:\Users\sedlackovad\AppData\Local\Temp\0000ge8p0az8.htm" TargetMode="External"/><Relationship Id="rId1333" Type="http://schemas.openxmlformats.org/officeDocument/2006/relationships/hyperlink" Target="file:///C:\Users\sedlackovad\AppData\Local\Temp\0000ge8p0az8.htm" TargetMode="External"/><Relationship Id="rId135" Type="http://schemas.openxmlformats.org/officeDocument/2006/relationships/hyperlink" Target="file:///C:\Users\sedlackovad\AppData\Local\Temp\0000ge8p0az8.htm" TargetMode="External"/><Relationship Id="rId342" Type="http://schemas.openxmlformats.org/officeDocument/2006/relationships/hyperlink" Target="file:///C:\Users\sedlackovad\AppData\Local\Temp\0000ge8p0az8.htm" TargetMode="External"/><Relationship Id="rId787" Type="http://schemas.openxmlformats.org/officeDocument/2006/relationships/hyperlink" Target="file:///C:\Users\sedlackovad\AppData\Local\Temp\0000ge8p0az8.htm" TargetMode="External"/><Relationship Id="rId994" Type="http://schemas.openxmlformats.org/officeDocument/2006/relationships/hyperlink" Target="file:///C:\Users\sedlackovad\AppData\Local\Temp\0000ge8p0az8.htm" TargetMode="External"/><Relationship Id="rId1400" Type="http://schemas.openxmlformats.org/officeDocument/2006/relationships/hyperlink" Target="file:///C:\Users\sedlackovad\AppData\Local\Temp\0000ge8p0az8.htm" TargetMode="External"/><Relationship Id="rId202" Type="http://schemas.openxmlformats.org/officeDocument/2006/relationships/hyperlink" Target="file:///C:\Users\sedlackovad\AppData\Local\Temp\0000ge8p0az8.htm" TargetMode="External"/><Relationship Id="rId647" Type="http://schemas.openxmlformats.org/officeDocument/2006/relationships/hyperlink" Target="file:///C:\Users\sedlackovad\AppData\Local\Temp\0000ge8p0az8.htm" TargetMode="External"/><Relationship Id="rId854" Type="http://schemas.openxmlformats.org/officeDocument/2006/relationships/hyperlink" Target="file:///C:\Users\sedlackovad\AppData\Local\Temp\0000ge8p0az8.htm" TargetMode="External"/><Relationship Id="rId1277" Type="http://schemas.openxmlformats.org/officeDocument/2006/relationships/hyperlink" Target="file:///C:\Users\sedlackovad\AppData\Local\Temp\0000ge8p0az8.htm" TargetMode="External"/><Relationship Id="rId286" Type="http://schemas.openxmlformats.org/officeDocument/2006/relationships/hyperlink" Target="file:///C:\Users\sedlackovad\AppData\Local\Temp\0000ge8p0az8.htm" TargetMode="External"/><Relationship Id="rId493" Type="http://schemas.openxmlformats.org/officeDocument/2006/relationships/hyperlink" Target="file:///C:\Users\sedlackovad\AppData\Local\Temp\0000ge8p0az8.htm" TargetMode="External"/><Relationship Id="rId507" Type="http://schemas.openxmlformats.org/officeDocument/2006/relationships/hyperlink" Target="file:///C:\Users\sedlackovad\AppData\Local\Temp\0000ge8p0az8.htm" TargetMode="External"/><Relationship Id="rId714" Type="http://schemas.openxmlformats.org/officeDocument/2006/relationships/hyperlink" Target="file:///C:\Users\sedlackovad\AppData\Local\Temp\0000ge8p0az8.htm" TargetMode="External"/><Relationship Id="rId921" Type="http://schemas.openxmlformats.org/officeDocument/2006/relationships/hyperlink" Target="file:///C:\Users\sedlackovad\AppData\Local\Temp\0000ge8p0az8.htm" TargetMode="External"/><Relationship Id="rId1137" Type="http://schemas.openxmlformats.org/officeDocument/2006/relationships/hyperlink" Target="file:///C:\Users\sedlackovad\AppData\Local\Temp\0000ge8p0az8.htm" TargetMode="External"/><Relationship Id="rId1344" Type="http://schemas.openxmlformats.org/officeDocument/2006/relationships/hyperlink" Target="file:///C:\Users\sedlackovad\AppData\Local\Temp\0000ge8p0az8.htm" TargetMode="External"/><Relationship Id="rId50" Type="http://schemas.openxmlformats.org/officeDocument/2006/relationships/hyperlink" Target="file:///C:\Users\sedlackovad\AppData\Local\Temp\0000ge8p0az8.htm" TargetMode="External"/><Relationship Id="rId146" Type="http://schemas.openxmlformats.org/officeDocument/2006/relationships/hyperlink" Target="file:///C:\Users\sedlackovad\AppData\Local\Temp\0000ge8p0az8.htm" TargetMode="External"/><Relationship Id="rId353" Type="http://schemas.openxmlformats.org/officeDocument/2006/relationships/hyperlink" Target="file:///C:\Users\sedlackovad\AppData\Local\Temp\0000ge8p0az8.htm" TargetMode="External"/><Relationship Id="rId560" Type="http://schemas.openxmlformats.org/officeDocument/2006/relationships/hyperlink" Target="file:///C:\Users\sedlackovad\AppData\Local\Temp\0000ge8p0az8.htm" TargetMode="External"/><Relationship Id="rId798" Type="http://schemas.openxmlformats.org/officeDocument/2006/relationships/hyperlink" Target="file:///C:\Users\sedlackovad\AppData\Local\Temp\0000ge8p0az8.htm" TargetMode="External"/><Relationship Id="rId1190" Type="http://schemas.openxmlformats.org/officeDocument/2006/relationships/hyperlink" Target="file:///C:\Users\sedlackovad\AppData\Local\Temp\0000ge8p0az8.htm" TargetMode="External"/><Relationship Id="rId1204" Type="http://schemas.openxmlformats.org/officeDocument/2006/relationships/hyperlink" Target="file:///C:\Users\sedlackovad\AppData\Local\Temp\0000ge8p0az8.htm" TargetMode="External"/><Relationship Id="rId1411" Type="http://schemas.openxmlformats.org/officeDocument/2006/relationships/hyperlink" Target="file:///C:\Users\sedlackovad\AppData\Local\Temp\0000ge8p0az8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8438-8618-4BC8-AEF8-95B967E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0</Pages>
  <Words>35525</Words>
  <Characters>202494</Characters>
  <Application>Microsoft Office Word</Application>
  <DocSecurity>0</DocSecurity>
  <Lines>1687</Lines>
  <Paragraphs>4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edlackova</dc:creator>
  <cp:keywords/>
  <dc:description/>
  <cp:lastModifiedBy>Daniela Sedlackova</cp:lastModifiedBy>
  <cp:revision>83</cp:revision>
  <cp:lastPrinted>2024-02-14T12:02:00Z</cp:lastPrinted>
  <dcterms:created xsi:type="dcterms:W3CDTF">2024-02-06T09:55:00Z</dcterms:created>
  <dcterms:modified xsi:type="dcterms:W3CDTF">2024-02-14T12:04:00Z</dcterms:modified>
</cp:coreProperties>
</file>